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D5F3B" w14:textId="77777777" w:rsidR="00DE5FF1" w:rsidRDefault="00A418A6" w:rsidP="00DE5FF1">
      <w:pPr>
        <w:pStyle w:val="Title"/>
        <w:spacing w:after="200" w:line="480" w:lineRule="auto"/>
        <w:jc w:val="right"/>
      </w:pPr>
      <w:r>
        <w:rPr>
          <w:noProof/>
          <w:lang w:eastAsia="en-GB"/>
        </w:rPr>
        <w:drawing>
          <wp:inline distT="0" distB="0" distL="0" distR="0" wp14:anchorId="7AE062BB" wp14:editId="0D389679">
            <wp:extent cx="1216660" cy="485140"/>
            <wp:effectExtent l="0" t="0" r="2540" b="0"/>
            <wp:docPr id="1254320127" name="Picture 1254320127" descr="Luton Counci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16660" cy="485140"/>
                    </a:xfrm>
                    <a:prstGeom prst="rect">
                      <a:avLst/>
                    </a:prstGeom>
                  </pic:spPr>
                </pic:pic>
              </a:graphicData>
            </a:graphic>
          </wp:inline>
        </w:drawing>
      </w:r>
      <w:bookmarkStart w:id="0" w:name="_Toc50977481"/>
    </w:p>
    <w:p w14:paraId="293B14E1" w14:textId="1C297D2E" w:rsidR="004368CC" w:rsidRPr="00E220E4" w:rsidRDefault="00A274DF" w:rsidP="00482CD5">
      <w:pPr>
        <w:pStyle w:val="Heading1"/>
        <w:rPr>
          <w:spacing w:val="-10"/>
          <w:sz w:val="56"/>
          <w:szCs w:val="56"/>
        </w:rPr>
      </w:pPr>
      <w:bookmarkStart w:id="1" w:name="_Toc74132810"/>
      <w:bookmarkStart w:id="2" w:name="_Toc74132925"/>
      <w:bookmarkStart w:id="3" w:name="_Toc74132960"/>
      <w:r>
        <w:rPr>
          <w:spacing w:val="-10"/>
          <w:sz w:val="56"/>
          <w:szCs w:val="56"/>
        </w:rPr>
        <w:t>A</w:t>
      </w:r>
      <w:r w:rsidR="004368CC" w:rsidRPr="00E220E4">
        <w:rPr>
          <w:spacing w:val="-10"/>
          <w:sz w:val="56"/>
          <w:szCs w:val="56"/>
        </w:rPr>
        <w:t>pplication for travel assistance to school</w:t>
      </w:r>
      <w:bookmarkEnd w:id="1"/>
      <w:bookmarkEnd w:id="2"/>
      <w:bookmarkEnd w:id="3"/>
      <w:r w:rsidR="004368CC" w:rsidRPr="00E220E4">
        <w:rPr>
          <w:spacing w:val="-10"/>
          <w:sz w:val="56"/>
          <w:szCs w:val="56"/>
        </w:rPr>
        <w:t xml:space="preserve"> </w:t>
      </w:r>
      <w:r w:rsidR="00E220E4" w:rsidRPr="00E220E4">
        <w:rPr>
          <w:spacing w:val="-10"/>
          <w:sz w:val="56"/>
          <w:szCs w:val="56"/>
        </w:rPr>
        <w:t>for pupils with an EHCP</w:t>
      </w:r>
    </w:p>
    <w:p w14:paraId="5A9CC94A" w14:textId="77777777" w:rsidR="00482CD5" w:rsidRPr="00482CD5" w:rsidRDefault="00A56886" w:rsidP="00482CD5">
      <w:pPr>
        <w:pStyle w:val="Heading1"/>
      </w:pPr>
      <w:bookmarkStart w:id="4" w:name="_Toc74132811"/>
      <w:bookmarkStart w:id="5" w:name="_Toc74132926"/>
      <w:bookmarkStart w:id="6" w:name="_Toc74132961"/>
      <w:r>
        <w:t>March 2023 to March</w:t>
      </w:r>
      <w:r w:rsidR="004368CC">
        <w:t xml:space="preserve"> 202</w:t>
      </w:r>
      <w:bookmarkEnd w:id="4"/>
      <w:bookmarkEnd w:id="5"/>
      <w:bookmarkEnd w:id="6"/>
      <w:r>
        <w:t>4</w:t>
      </w:r>
    </w:p>
    <w:bookmarkEnd w:id="0"/>
    <w:p w14:paraId="4BE2F5A6" w14:textId="77777777" w:rsidR="0094517A" w:rsidRDefault="0094517A" w:rsidP="249E022D">
      <w:pPr>
        <w:pStyle w:val="Subtitle"/>
        <w:rPr>
          <w:b/>
          <w:bCs/>
        </w:rPr>
      </w:pPr>
    </w:p>
    <w:p w14:paraId="5CF6AC02" w14:textId="77777777" w:rsidR="00B07413" w:rsidRDefault="249E022D" w:rsidP="1A7DE27A">
      <w:pPr>
        <w:pStyle w:val="Subtitle"/>
      </w:pPr>
      <w:r w:rsidRPr="249E022D">
        <w:rPr>
          <w:b/>
          <w:bCs/>
        </w:rPr>
        <w:t>Contact:</w:t>
      </w:r>
      <w:r w:rsidR="00844CD3">
        <w:t xml:space="preserve"> </w:t>
      </w:r>
      <w:hyperlink r:id="rId12" w:history="1">
        <w:r w:rsidR="00B07413" w:rsidRPr="00947404">
          <w:rPr>
            <w:rStyle w:val="Hyperlink"/>
          </w:rPr>
          <w:t>ptu@luton.gov.uk</w:t>
        </w:r>
      </w:hyperlink>
    </w:p>
    <w:p w14:paraId="7E31A63C" w14:textId="77777777" w:rsidR="004D4E4A" w:rsidRDefault="1A7DE27A" w:rsidP="1A7DE27A">
      <w:pPr>
        <w:pStyle w:val="Subtitle"/>
      </w:pPr>
      <w:r w:rsidRPr="1A7DE27A">
        <w:rPr>
          <w:b/>
          <w:bCs/>
        </w:rPr>
        <w:t>Version:</w:t>
      </w:r>
      <w:r>
        <w:t xml:space="preserve"> </w:t>
      </w:r>
      <w:r w:rsidR="00B63C2F">
        <w:t>3</w:t>
      </w:r>
      <w:r>
        <w:t>.</w:t>
      </w:r>
      <w:r w:rsidR="007222DC">
        <w:t>0</w:t>
      </w:r>
      <w:r>
        <w:t xml:space="preserve"> (</w:t>
      </w:r>
      <w:r w:rsidR="00B205C3">
        <w:t>p</w:t>
      </w:r>
      <w:r>
        <w:t>ublished)</w:t>
      </w:r>
    </w:p>
    <w:p w14:paraId="51C34003" w14:textId="77777777" w:rsidR="000907C1" w:rsidRDefault="1A7DE27A" w:rsidP="007203D7">
      <w:pPr>
        <w:pStyle w:val="Subtitle"/>
      </w:pPr>
      <w:r w:rsidRPr="1A7DE27A">
        <w:rPr>
          <w:b/>
          <w:bCs/>
        </w:rPr>
        <w:t>Last updated:</w:t>
      </w:r>
      <w:r>
        <w:t xml:space="preserve"> </w:t>
      </w:r>
      <w:r w:rsidR="00B63C2F">
        <w:t>Feb 23</w:t>
      </w:r>
    </w:p>
    <w:p w14:paraId="4A7B8270" w14:textId="7968D8FC" w:rsidR="000456CB" w:rsidRDefault="000456CB" w:rsidP="000456CB">
      <w:r w:rsidRPr="000456CB">
        <w:t>This application form applies to those pupils</w:t>
      </w:r>
      <w:r w:rsidR="00E220E4">
        <w:t xml:space="preserve"> of statutory school age 5</w:t>
      </w:r>
      <w:r w:rsidR="0062449B">
        <w:t xml:space="preserve"> </w:t>
      </w:r>
      <w:r w:rsidR="00E220E4">
        <w:t>–</w:t>
      </w:r>
      <w:r w:rsidR="007203D7">
        <w:t xml:space="preserve"> </w:t>
      </w:r>
      <w:r w:rsidR="00E220E4">
        <w:t>16 (</w:t>
      </w:r>
      <w:r w:rsidR="00CB463A">
        <w:t xml:space="preserve">and </w:t>
      </w:r>
      <w:r w:rsidR="001A05D6">
        <w:t xml:space="preserve">may </w:t>
      </w:r>
      <w:r w:rsidR="00CB463A">
        <w:t>also</w:t>
      </w:r>
      <w:r w:rsidR="001A05D6">
        <w:t xml:space="preserve"> </w:t>
      </w:r>
      <w:r w:rsidR="00CB463A">
        <w:t xml:space="preserve">include pupils in the Reception </w:t>
      </w:r>
      <w:proofErr w:type="gramStart"/>
      <w:r w:rsidR="00CB463A">
        <w:t xml:space="preserve">Year </w:t>
      </w:r>
      <w:r w:rsidR="00E220E4">
        <w:t>)</w:t>
      </w:r>
      <w:proofErr w:type="gramEnd"/>
      <w:r w:rsidRPr="000456CB">
        <w:t xml:space="preserve"> with </w:t>
      </w:r>
      <w:r w:rsidR="000736AB">
        <w:t xml:space="preserve">an </w:t>
      </w:r>
      <w:r>
        <w:t>e</w:t>
      </w:r>
      <w:r w:rsidRPr="000456CB">
        <w:t xml:space="preserve">ducational </w:t>
      </w:r>
      <w:r>
        <w:t>h</w:t>
      </w:r>
      <w:r w:rsidRPr="000456CB">
        <w:t xml:space="preserve">ealth </w:t>
      </w:r>
      <w:r>
        <w:t>c</w:t>
      </w:r>
      <w:r w:rsidRPr="000456CB">
        <w:t xml:space="preserve">are </w:t>
      </w:r>
      <w:r>
        <w:t>p</w:t>
      </w:r>
      <w:r w:rsidRPr="000456CB">
        <w:t>lan (EHCP) and</w:t>
      </w:r>
      <w:r>
        <w:t xml:space="preserve"> will be assessed in line with our</w:t>
      </w:r>
      <w:r w:rsidRPr="000456CB">
        <w:t xml:space="preserve"> </w:t>
      </w:r>
      <w:r>
        <w:t>h</w:t>
      </w:r>
      <w:r w:rsidRPr="000456CB">
        <w:t xml:space="preserve">ome to </w:t>
      </w:r>
      <w:r>
        <w:t>s</w:t>
      </w:r>
      <w:r w:rsidRPr="000456CB">
        <w:t xml:space="preserve">chool </w:t>
      </w:r>
      <w:r>
        <w:t>t</w:t>
      </w:r>
      <w:r w:rsidRPr="000456CB">
        <w:t>ransport policy</w:t>
      </w:r>
      <w:r>
        <w:t>.</w:t>
      </w:r>
      <w:r w:rsidR="0062449B">
        <w:t xml:space="preserve"> Being in receipt of an EHCP does not guarantee eligibility for </w:t>
      </w:r>
      <w:r w:rsidR="008A72D0">
        <w:t>t</w:t>
      </w:r>
      <w:r w:rsidR="0062449B">
        <w:t xml:space="preserve">ravel </w:t>
      </w:r>
      <w:r w:rsidR="008A72D0">
        <w:t>a</w:t>
      </w:r>
      <w:r w:rsidR="00AA0B1D">
        <w:t>ssistance.</w:t>
      </w:r>
    </w:p>
    <w:p w14:paraId="7F47EA3C" w14:textId="77777777" w:rsidR="00A56886" w:rsidRPr="00A56886" w:rsidRDefault="00A56886" w:rsidP="00A56886">
      <w:r w:rsidRPr="00A56886">
        <w:t xml:space="preserve">Parents and carers have a legal duty to ensure that their statutory school-aged children (age 5-16) attend school regularly and to make any necessary arrangements to ensure that they attend school. </w:t>
      </w:r>
    </w:p>
    <w:p w14:paraId="04F2010D" w14:textId="77777777" w:rsidR="00A56886" w:rsidRPr="00A56886" w:rsidRDefault="00A56886" w:rsidP="00A56886">
      <w:r w:rsidRPr="00A56886">
        <w:t xml:space="preserve">A child becomes of compulsory school age at the start of term after their fifth birthday and ceases to be compulsory school age on the last day of the academic year in which they are in year 11. This applies to both children with and without an Education Health and Care Plan (EHCP). </w:t>
      </w:r>
    </w:p>
    <w:p w14:paraId="531F0FEF" w14:textId="77777777" w:rsidR="00A56886" w:rsidRPr="00A56886" w:rsidRDefault="00A56886" w:rsidP="00A56886">
      <w:r w:rsidRPr="00A56886">
        <w:t xml:space="preserve">There are four core categories of eligible children set out in law: </w:t>
      </w:r>
    </w:p>
    <w:p w14:paraId="69B33736" w14:textId="77777777" w:rsidR="00A56886" w:rsidRPr="00A56886" w:rsidRDefault="00A56886" w:rsidP="00A56886">
      <w:r w:rsidRPr="00A56886">
        <w:t xml:space="preserve">• Children living beyond the statutory walking distance from school </w:t>
      </w:r>
    </w:p>
    <w:p w14:paraId="1B5A0855" w14:textId="77777777" w:rsidR="00A56886" w:rsidRPr="00A56886" w:rsidRDefault="00A56886" w:rsidP="00A56886">
      <w:r w:rsidRPr="00A56886">
        <w:t xml:space="preserve">• Children who cannot reasonably be expected to walk to school due to unsafe walking routes </w:t>
      </w:r>
    </w:p>
    <w:p w14:paraId="67FE6610" w14:textId="77777777" w:rsidR="00A56886" w:rsidRPr="00A56886" w:rsidRDefault="00A56886" w:rsidP="00A56886">
      <w:r w:rsidRPr="00A56886">
        <w:t xml:space="preserve">• Children who cannot reasonably be expected to walk to school due to special educational needs, disability, and mobility problems. </w:t>
      </w:r>
    </w:p>
    <w:p w14:paraId="259E7511" w14:textId="77777777" w:rsidR="00A56886" w:rsidRPr="00A56886" w:rsidRDefault="00A56886" w:rsidP="00A56886">
      <w:r w:rsidRPr="00A56886">
        <w:t>• Children from low-income families who have extended rights</w:t>
      </w:r>
      <w:r w:rsidR="00E220E4">
        <w:t xml:space="preserve"> to travel assistance</w:t>
      </w:r>
      <w:r w:rsidRPr="00A56886">
        <w:t xml:space="preserve">. </w:t>
      </w:r>
    </w:p>
    <w:p w14:paraId="4AFDCD50" w14:textId="5EBD4253" w:rsidR="00A56886" w:rsidRPr="00A56886" w:rsidRDefault="00A56886" w:rsidP="00A56886">
      <w:r w:rsidRPr="00A56886">
        <w:t>Ordinarily</w:t>
      </w:r>
      <w:r w:rsidR="006F574D">
        <w:t>,</w:t>
      </w:r>
      <w:r w:rsidRPr="00A56886">
        <w:t xml:space="preserve"> and in accordance with the Council’s statutory duty, children under the age of 5 will not be entitled to travel assistance between their home and school. Where circumstances exist where the Council determines that travel assistance is necessary it may exceptionally apply it</w:t>
      </w:r>
      <w:r w:rsidR="00B75DC5">
        <w:t>s discretionary powers on a case-</w:t>
      </w:r>
      <w:r w:rsidRPr="00A56886">
        <w:t xml:space="preserve">by-case basis. </w:t>
      </w:r>
    </w:p>
    <w:p w14:paraId="05BA627D" w14:textId="058C683D" w:rsidR="00A56886" w:rsidRDefault="00A56886" w:rsidP="00A56886">
      <w:r w:rsidRPr="00A56886">
        <w:t xml:space="preserve">For pupils in year 12 and above (post-16-year-olds), there is no statutory requirement on the Council to provide free transport to their school or college in any case. The Council must decide and set out in a policy statement the arrangements that the Council considers necessary to facilitate attendance. It is expected that young people in Post 16 education will use existing travel schemes to support access to their education placement. More information about existing </w:t>
      </w:r>
      <w:r w:rsidRPr="00A56886">
        <w:lastRenderedPageBreak/>
        <w:t>schemes and discretionary support provided by the Co</w:t>
      </w:r>
      <w:r w:rsidR="00E220E4">
        <w:t>uncil can be found in Luton</w:t>
      </w:r>
      <w:r w:rsidR="00B75DC5">
        <w:t xml:space="preserve">’s </w:t>
      </w:r>
      <w:r w:rsidR="006F574D">
        <w:t>p</w:t>
      </w:r>
      <w:r w:rsidRPr="00A56886">
        <w:t xml:space="preserve">ost-16 policy statement which is updated each year. </w:t>
      </w:r>
    </w:p>
    <w:p w14:paraId="5A610284" w14:textId="163D3647" w:rsidR="007203D7" w:rsidRDefault="007203D7" w:rsidP="000456CB">
      <w:r>
        <w:t xml:space="preserve">For pupils over 16 please see separate application and </w:t>
      </w:r>
      <w:hyperlink r:id="rId13" w:history="1">
        <w:r w:rsidR="007B7711">
          <w:rPr>
            <w:rStyle w:val="Hyperlink"/>
          </w:rPr>
          <w:t>P</w:t>
        </w:r>
        <w:r w:rsidRPr="00D776AC">
          <w:rPr>
            <w:rStyle w:val="Hyperlink"/>
          </w:rPr>
          <w:t>ost 16 policy</w:t>
        </w:r>
      </w:hyperlink>
      <w:r>
        <w:t xml:space="preserve"> statement</w:t>
      </w:r>
    </w:p>
    <w:p w14:paraId="56AA6921" w14:textId="77777777" w:rsidR="000456CB" w:rsidRDefault="000456CB" w:rsidP="000456CB">
      <w:r>
        <w:t>Please complete all relevant sections of this application. Any missing or incorrect information may delay the processing and/or qualification for travel assistance.</w:t>
      </w:r>
    </w:p>
    <w:p w14:paraId="628FF565" w14:textId="77777777" w:rsidR="0062449B" w:rsidRPr="0062449B" w:rsidRDefault="000456CB" w:rsidP="0062449B">
      <w:r>
        <w:t>Travel assistance comes in many forms such as:</w:t>
      </w:r>
    </w:p>
    <w:p w14:paraId="47C61ECC" w14:textId="77777777" w:rsidR="0062449B" w:rsidRPr="0062449B" w:rsidRDefault="0062449B" w:rsidP="0062449B">
      <w:pPr>
        <w:pStyle w:val="ListParagraph"/>
        <w:numPr>
          <w:ilvl w:val="0"/>
          <w:numId w:val="1"/>
        </w:numPr>
      </w:pPr>
      <w:r w:rsidRPr="0062449B">
        <w:t xml:space="preserve">Provision of a bus or train pass </w:t>
      </w:r>
    </w:p>
    <w:p w14:paraId="169862A9" w14:textId="77777777" w:rsidR="0062449B" w:rsidRPr="0062449B" w:rsidRDefault="0062449B" w:rsidP="0062449B">
      <w:pPr>
        <w:pStyle w:val="ListParagraph"/>
        <w:numPr>
          <w:ilvl w:val="0"/>
          <w:numId w:val="1"/>
        </w:numPr>
      </w:pPr>
      <w:r w:rsidRPr="0062449B">
        <w:t xml:space="preserve">Training to travel independently (walking and using public transport) </w:t>
      </w:r>
    </w:p>
    <w:p w14:paraId="6F0DAC1B" w14:textId="77777777" w:rsidR="0062449B" w:rsidRPr="0062449B" w:rsidRDefault="0062449B" w:rsidP="0062449B">
      <w:pPr>
        <w:pStyle w:val="ListParagraph"/>
        <w:numPr>
          <w:ilvl w:val="0"/>
          <w:numId w:val="1"/>
        </w:numPr>
      </w:pPr>
      <w:r w:rsidRPr="0062449B">
        <w:t xml:space="preserve">Training to cycle independently (reimbursement of bicycle and safety equipment) subject to the agreement of parent/carer </w:t>
      </w:r>
    </w:p>
    <w:p w14:paraId="7A908948" w14:textId="77777777" w:rsidR="0062449B" w:rsidRPr="0062449B" w:rsidRDefault="0062449B" w:rsidP="0062449B">
      <w:pPr>
        <w:pStyle w:val="ListParagraph"/>
        <w:numPr>
          <w:ilvl w:val="0"/>
          <w:numId w:val="1"/>
        </w:numPr>
      </w:pPr>
      <w:r w:rsidRPr="0062449B">
        <w:t xml:space="preserve">Reimbursing of mileage costs for parents or carers </w:t>
      </w:r>
    </w:p>
    <w:p w14:paraId="15EF8A91" w14:textId="294894D9" w:rsidR="0062449B" w:rsidRPr="0062449B" w:rsidRDefault="0062449B" w:rsidP="0062449B">
      <w:pPr>
        <w:pStyle w:val="ListParagraph"/>
        <w:numPr>
          <w:ilvl w:val="0"/>
          <w:numId w:val="1"/>
        </w:numPr>
      </w:pPr>
      <w:r w:rsidRPr="0062449B">
        <w:t xml:space="preserve">Provision of a private bus, coach or minibus </w:t>
      </w:r>
    </w:p>
    <w:p w14:paraId="21A39673" w14:textId="77777777" w:rsidR="000456CB" w:rsidRDefault="0062449B" w:rsidP="007203D7">
      <w:pPr>
        <w:pStyle w:val="ListParagraph"/>
        <w:numPr>
          <w:ilvl w:val="0"/>
          <w:numId w:val="1"/>
        </w:numPr>
      </w:pPr>
      <w:r w:rsidRPr="0062449B">
        <w:t>Provision of taxis or licensed private car hire (in extenuating circumstances</w:t>
      </w:r>
      <w:r w:rsidR="007203D7">
        <w:t>)</w:t>
      </w:r>
      <w:r w:rsidRPr="0062449B">
        <w:t xml:space="preserve"> </w:t>
      </w:r>
    </w:p>
    <w:p w14:paraId="1BCF6EFB" w14:textId="77777777" w:rsidR="00CC246D" w:rsidRDefault="00CC246D" w:rsidP="00CC246D">
      <w:r>
        <w:t>T</w:t>
      </w:r>
      <w:r w:rsidR="0062449B">
        <w:t>he travel</w:t>
      </w:r>
      <w:r>
        <w:t xml:space="preserve"> assessment officer will determine the most suitable form of assistance based upon information provided</w:t>
      </w:r>
    </w:p>
    <w:p w14:paraId="7FE1454F" w14:textId="77777777" w:rsidR="000456CB" w:rsidRDefault="000456CB" w:rsidP="000456CB">
      <w:r>
        <w:t>By completing this application form you’re giving us permission to discuss the child it applies to with:</w:t>
      </w:r>
    </w:p>
    <w:p w14:paraId="002CD566" w14:textId="68D991C5" w:rsidR="000456CB" w:rsidRDefault="006F574D" w:rsidP="00266B66">
      <w:pPr>
        <w:pStyle w:val="ListParagraph"/>
        <w:numPr>
          <w:ilvl w:val="0"/>
          <w:numId w:val="2"/>
        </w:numPr>
      </w:pPr>
      <w:r>
        <w:t>t</w:t>
      </w:r>
      <w:r w:rsidR="000456CB">
        <w:t>he school</w:t>
      </w:r>
    </w:p>
    <w:p w14:paraId="53035A88" w14:textId="4FDAFD84" w:rsidR="000456CB" w:rsidRDefault="000456CB" w:rsidP="00266B66">
      <w:pPr>
        <w:pStyle w:val="ListParagraph"/>
        <w:numPr>
          <w:ilvl w:val="0"/>
          <w:numId w:val="2"/>
        </w:numPr>
      </w:pPr>
      <w:r>
        <w:t xml:space="preserve">Special Educational Needs Assessment </w:t>
      </w:r>
      <w:r w:rsidR="006F574D">
        <w:t>T</w:t>
      </w:r>
      <w:r>
        <w:t>eam</w:t>
      </w:r>
    </w:p>
    <w:p w14:paraId="42B50141" w14:textId="370E2E74" w:rsidR="000456CB" w:rsidRDefault="006F574D" w:rsidP="00266B66">
      <w:pPr>
        <w:pStyle w:val="ListParagraph"/>
        <w:numPr>
          <w:ilvl w:val="0"/>
          <w:numId w:val="2"/>
        </w:numPr>
      </w:pPr>
      <w:r>
        <w:t>a</w:t>
      </w:r>
      <w:r w:rsidR="000456CB">
        <w:t>ny other relevant department that may hold information required in the assessment of this application</w:t>
      </w:r>
    </w:p>
    <w:p w14:paraId="34FDE76A" w14:textId="77777777" w:rsidR="004504B8" w:rsidRDefault="004504B8"/>
    <w:p w14:paraId="0BA3AE52" w14:textId="77777777" w:rsidR="00A56886" w:rsidRDefault="00A56886"/>
    <w:p w14:paraId="216326FB" w14:textId="77777777" w:rsidR="00A56886" w:rsidRDefault="00A56886"/>
    <w:p w14:paraId="73DB1E95" w14:textId="77777777" w:rsidR="00A56886" w:rsidRDefault="00A56886"/>
    <w:p w14:paraId="38312B32" w14:textId="77777777" w:rsidR="00A56886" w:rsidRDefault="00A56886"/>
    <w:p w14:paraId="5152FAC0" w14:textId="77777777" w:rsidR="00A56886" w:rsidRDefault="00A56886"/>
    <w:p w14:paraId="776A6C91" w14:textId="77777777" w:rsidR="00A56886" w:rsidRDefault="00A56886"/>
    <w:p w14:paraId="48D3E831" w14:textId="77777777" w:rsidR="00A56886" w:rsidRDefault="00A56886"/>
    <w:p w14:paraId="047F80D6" w14:textId="77777777" w:rsidR="00A56886" w:rsidRDefault="00A56886"/>
    <w:p w14:paraId="2A7E4DD6" w14:textId="77777777" w:rsidR="00A56886" w:rsidRDefault="00A56886"/>
    <w:p w14:paraId="4A7CD825" w14:textId="77777777" w:rsidR="00A56886" w:rsidRDefault="00A56886"/>
    <w:p w14:paraId="327CCF45" w14:textId="77777777" w:rsidR="00A56886" w:rsidRDefault="00A56886"/>
    <w:p w14:paraId="79285D02" w14:textId="77777777" w:rsidR="00A56886" w:rsidRDefault="00A56886"/>
    <w:p w14:paraId="1C8518DB" w14:textId="77777777" w:rsidR="00A56886" w:rsidRDefault="00A56886"/>
    <w:p w14:paraId="3917383D" w14:textId="77777777" w:rsidR="00A56886" w:rsidRDefault="00A56886"/>
    <w:p w14:paraId="4AD55C38" w14:textId="77777777" w:rsidR="00A56886" w:rsidRDefault="00A56886"/>
    <w:sdt>
      <w:sdtPr>
        <w:rPr>
          <w:rFonts w:eastAsiaTheme="minorEastAsia" w:cstheme="minorBidi"/>
          <w:color w:val="auto"/>
          <w:sz w:val="24"/>
          <w:szCs w:val="22"/>
        </w:rPr>
        <w:id w:val="1551345333"/>
        <w:docPartObj>
          <w:docPartGallery w:val="Table of Contents"/>
          <w:docPartUnique/>
        </w:docPartObj>
      </w:sdtPr>
      <w:sdtEndPr>
        <w:rPr>
          <w:b/>
          <w:bCs/>
          <w:noProof/>
        </w:rPr>
      </w:sdtEndPr>
      <w:sdtContent>
        <w:p w14:paraId="763FA4EF" w14:textId="77777777" w:rsidR="004504B8" w:rsidRDefault="004504B8">
          <w:pPr>
            <w:pStyle w:val="TOCHeading"/>
          </w:pPr>
          <w:r>
            <w:t>Contents</w:t>
          </w:r>
        </w:p>
        <w:p w14:paraId="02A767CE" w14:textId="77777777" w:rsidR="006E1556" w:rsidRDefault="004504B8">
          <w:pPr>
            <w:pStyle w:val="TOC1"/>
            <w:tabs>
              <w:tab w:val="right" w:leader="dot" w:pos="10456"/>
            </w:tabs>
            <w:rPr>
              <w:rFonts w:asciiTheme="minorHAnsi" w:hAnsiTheme="minorHAnsi"/>
              <w:noProof/>
              <w:sz w:val="22"/>
              <w:lang w:eastAsia="en-GB"/>
            </w:rPr>
          </w:pPr>
          <w:r>
            <w:fldChar w:fldCharType="begin"/>
          </w:r>
          <w:r>
            <w:instrText xml:space="preserve"> TOC \o "1-3" \h \z \u </w:instrText>
          </w:r>
          <w:r>
            <w:fldChar w:fldCharType="separate"/>
          </w:r>
        </w:p>
        <w:p w14:paraId="6B45EA6D" w14:textId="77777777" w:rsidR="006E1556" w:rsidRDefault="00BE71D7">
          <w:pPr>
            <w:pStyle w:val="TOC1"/>
            <w:tabs>
              <w:tab w:val="right" w:leader="dot" w:pos="10456"/>
            </w:tabs>
            <w:rPr>
              <w:rFonts w:asciiTheme="minorHAnsi" w:hAnsiTheme="minorHAnsi"/>
              <w:noProof/>
              <w:sz w:val="22"/>
              <w:lang w:eastAsia="en-GB"/>
            </w:rPr>
          </w:pPr>
          <w:hyperlink w:anchor="_Toc74132962" w:history="1">
            <w:r w:rsidR="006E1556" w:rsidRPr="001E389B">
              <w:rPr>
                <w:rStyle w:val="Hyperlink"/>
                <w:noProof/>
              </w:rPr>
              <w:t>Student details</w:t>
            </w:r>
            <w:r w:rsidR="006E1556">
              <w:rPr>
                <w:noProof/>
                <w:webHidden/>
              </w:rPr>
              <w:tab/>
            </w:r>
            <w:r w:rsidR="006E1556">
              <w:rPr>
                <w:noProof/>
                <w:webHidden/>
              </w:rPr>
              <w:fldChar w:fldCharType="begin"/>
            </w:r>
            <w:r w:rsidR="006E1556">
              <w:rPr>
                <w:noProof/>
                <w:webHidden/>
              </w:rPr>
              <w:instrText xml:space="preserve"> PAGEREF _Toc74132962 \h </w:instrText>
            </w:r>
            <w:r w:rsidR="006E1556">
              <w:rPr>
                <w:noProof/>
                <w:webHidden/>
              </w:rPr>
            </w:r>
            <w:r w:rsidR="006E1556">
              <w:rPr>
                <w:noProof/>
                <w:webHidden/>
              </w:rPr>
              <w:fldChar w:fldCharType="separate"/>
            </w:r>
            <w:r w:rsidR="00302883">
              <w:rPr>
                <w:noProof/>
                <w:webHidden/>
              </w:rPr>
              <w:t>3</w:t>
            </w:r>
            <w:r w:rsidR="006E1556">
              <w:rPr>
                <w:noProof/>
                <w:webHidden/>
              </w:rPr>
              <w:fldChar w:fldCharType="end"/>
            </w:r>
          </w:hyperlink>
        </w:p>
        <w:p w14:paraId="743F5853" w14:textId="77777777" w:rsidR="006E1556" w:rsidRDefault="00BE71D7" w:rsidP="006E1556">
          <w:pPr>
            <w:pStyle w:val="TOC1"/>
            <w:tabs>
              <w:tab w:val="right" w:leader="dot" w:pos="10456"/>
            </w:tabs>
            <w:rPr>
              <w:rFonts w:asciiTheme="minorHAnsi" w:hAnsiTheme="minorHAnsi"/>
              <w:noProof/>
              <w:sz w:val="22"/>
              <w:lang w:eastAsia="en-GB"/>
            </w:rPr>
          </w:pPr>
          <w:hyperlink w:anchor="_Toc74132963" w:history="1">
            <w:r w:rsidR="006E1556" w:rsidRPr="001E389B">
              <w:rPr>
                <w:rStyle w:val="Hyperlink"/>
                <w:noProof/>
              </w:rPr>
              <w:t>Parent/carer details</w:t>
            </w:r>
            <w:r w:rsidR="006E1556">
              <w:rPr>
                <w:noProof/>
                <w:webHidden/>
              </w:rPr>
              <w:tab/>
            </w:r>
            <w:r w:rsidR="006E1556">
              <w:rPr>
                <w:noProof/>
                <w:webHidden/>
              </w:rPr>
              <w:fldChar w:fldCharType="begin"/>
            </w:r>
            <w:r w:rsidR="006E1556">
              <w:rPr>
                <w:noProof/>
                <w:webHidden/>
              </w:rPr>
              <w:instrText xml:space="preserve"> PAGEREF _Toc74132963 \h </w:instrText>
            </w:r>
            <w:r w:rsidR="006E1556">
              <w:rPr>
                <w:noProof/>
                <w:webHidden/>
              </w:rPr>
            </w:r>
            <w:r w:rsidR="006E1556">
              <w:rPr>
                <w:noProof/>
                <w:webHidden/>
              </w:rPr>
              <w:fldChar w:fldCharType="separate"/>
            </w:r>
            <w:r w:rsidR="00302883">
              <w:rPr>
                <w:noProof/>
                <w:webHidden/>
              </w:rPr>
              <w:t>3</w:t>
            </w:r>
            <w:r w:rsidR="006E1556">
              <w:rPr>
                <w:noProof/>
                <w:webHidden/>
              </w:rPr>
              <w:fldChar w:fldCharType="end"/>
            </w:r>
          </w:hyperlink>
        </w:p>
        <w:p w14:paraId="3D2C5B51" w14:textId="77777777" w:rsidR="006E1556" w:rsidRDefault="00BE71D7">
          <w:pPr>
            <w:pStyle w:val="TOC1"/>
            <w:tabs>
              <w:tab w:val="right" w:leader="dot" w:pos="10456"/>
            </w:tabs>
            <w:rPr>
              <w:rFonts w:asciiTheme="minorHAnsi" w:hAnsiTheme="minorHAnsi"/>
              <w:noProof/>
              <w:sz w:val="22"/>
              <w:lang w:eastAsia="en-GB"/>
            </w:rPr>
          </w:pPr>
          <w:hyperlink w:anchor="_Toc74132967" w:history="1">
            <w:r w:rsidR="006E1556" w:rsidRPr="001E389B">
              <w:rPr>
                <w:rStyle w:val="Hyperlink"/>
                <w:noProof/>
              </w:rPr>
              <w:t>More information about the student</w:t>
            </w:r>
            <w:r w:rsidR="006E1556">
              <w:rPr>
                <w:noProof/>
                <w:webHidden/>
              </w:rPr>
              <w:tab/>
            </w:r>
            <w:r w:rsidR="006E1556">
              <w:rPr>
                <w:noProof/>
                <w:webHidden/>
              </w:rPr>
              <w:fldChar w:fldCharType="begin"/>
            </w:r>
            <w:r w:rsidR="006E1556">
              <w:rPr>
                <w:noProof/>
                <w:webHidden/>
              </w:rPr>
              <w:instrText xml:space="preserve"> PAGEREF _Toc74132967 \h </w:instrText>
            </w:r>
            <w:r w:rsidR="006E1556">
              <w:rPr>
                <w:noProof/>
                <w:webHidden/>
              </w:rPr>
            </w:r>
            <w:r w:rsidR="006E1556">
              <w:rPr>
                <w:noProof/>
                <w:webHidden/>
              </w:rPr>
              <w:fldChar w:fldCharType="separate"/>
            </w:r>
            <w:r w:rsidR="00302883">
              <w:rPr>
                <w:noProof/>
                <w:webHidden/>
              </w:rPr>
              <w:t>4</w:t>
            </w:r>
            <w:r w:rsidR="006E1556">
              <w:rPr>
                <w:noProof/>
                <w:webHidden/>
              </w:rPr>
              <w:fldChar w:fldCharType="end"/>
            </w:r>
          </w:hyperlink>
        </w:p>
        <w:p w14:paraId="69B8134E" w14:textId="77777777" w:rsidR="006E1556" w:rsidRDefault="00BE71D7">
          <w:pPr>
            <w:pStyle w:val="TOC1"/>
            <w:tabs>
              <w:tab w:val="right" w:leader="dot" w:pos="10456"/>
            </w:tabs>
            <w:rPr>
              <w:rFonts w:asciiTheme="minorHAnsi" w:hAnsiTheme="minorHAnsi"/>
              <w:noProof/>
              <w:sz w:val="22"/>
              <w:lang w:eastAsia="en-GB"/>
            </w:rPr>
          </w:pPr>
          <w:hyperlink w:anchor="_Toc74132968" w:history="1">
            <w:r w:rsidR="006E1556" w:rsidRPr="001E389B">
              <w:rPr>
                <w:rStyle w:val="Hyperlink"/>
                <w:noProof/>
              </w:rPr>
              <w:t>Additional information required for post-16 students</w:t>
            </w:r>
            <w:r w:rsidR="006E1556">
              <w:rPr>
                <w:noProof/>
                <w:webHidden/>
              </w:rPr>
              <w:tab/>
            </w:r>
            <w:r w:rsidR="006E1556">
              <w:rPr>
                <w:noProof/>
                <w:webHidden/>
              </w:rPr>
              <w:fldChar w:fldCharType="begin"/>
            </w:r>
            <w:r w:rsidR="006E1556">
              <w:rPr>
                <w:noProof/>
                <w:webHidden/>
              </w:rPr>
              <w:instrText xml:space="preserve"> PAGEREF _Toc74132968 \h </w:instrText>
            </w:r>
            <w:r w:rsidR="006E1556">
              <w:rPr>
                <w:noProof/>
                <w:webHidden/>
              </w:rPr>
            </w:r>
            <w:r w:rsidR="006E1556">
              <w:rPr>
                <w:noProof/>
                <w:webHidden/>
              </w:rPr>
              <w:fldChar w:fldCharType="separate"/>
            </w:r>
            <w:r w:rsidR="00302883">
              <w:rPr>
                <w:noProof/>
                <w:webHidden/>
              </w:rPr>
              <w:t>6</w:t>
            </w:r>
            <w:r w:rsidR="006E1556">
              <w:rPr>
                <w:noProof/>
                <w:webHidden/>
              </w:rPr>
              <w:fldChar w:fldCharType="end"/>
            </w:r>
          </w:hyperlink>
        </w:p>
        <w:p w14:paraId="55C99238" w14:textId="77777777" w:rsidR="006E1556" w:rsidRDefault="00BE71D7">
          <w:pPr>
            <w:pStyle w:val="TOC1"/>
            <w:tabs>
              <w:tab w:val="right" w:leader="dot" w:pos="10456"/>
            </w:tabs>
            <w:rPr>
              <w:rFonts w:asciiTheme="minorHAnsi" w:hAnsiTheme="minorHAnsi"/>
              <w:noProof/>
              <w:sz w:val="22"/>
              <w:lang w:eastAsia="en-GB"/>
            </w:rPr>
          </w:pPr>
          <w:hyperlink w:anchor="_Toc74132969" w:history="1">
            <w:r w:rsidR="006E1556" w:rsidRPr="001E389B">
              <w:rPr>
                <w:rStyle w:val="Hyperlink"/>
                <w:noProof/>
              </w:rPr>
              <w:t>College endorsement</w:t>
            </w:r>
            <w:r w:rsidR="006E1556">
              <w:rPr>
                <w:noProof/>
                <w:webHidden/>
              </w:rPr>
              <w:tab/>
            </w:r>
            <w:r w:rsidR="006E1556">
              <w:rPr>
                <w:noProof/>
                <w:webHidden/>
              </w:rPr>
              <w:fldChar w:fldCharType="begin"/>
            </w:r>
            <w:r w:rsidR="006E1556">
              <w:rPr>
                <w:noProof/>
                <w:webHidden/>
              </w:rPr>
              <w:instrText xml:space="preserve"> PAGEREF _Toc74132969 \h </w:instrText>
            </w:r>
            <w:r w:rsidR="006E1556">
              <w:rPr>
                <w:noProof/>
                <w:webHidden/>
              </w:rPr>
            </w:r>
            <w:r w:rsidR="006E1556">
              <w:rPr>
                <w:noProof/>
                <w:webHidden/>
              </w:rPr>
              <w:fldChar w:fldCharType="separate"/>
            </w:r>
            <w:r w:rsidR="00302883">
              <w:rPr>
                <w:noProof/>
                <w:webHidden/>
              </w:rPr>
              <w:t>6</w:t>
            </w:r>
            <w:r w:rsidR="006E1556">
              <w:rPr>
                <w:noProof/>
                <w:webHidden/>
              </w:rPr>
              <w:fldChar w:fldCharType="end"/>
            </w:r>
          </w:hyperlink>
        </w:p>
        <w:p w14:paraId="30FB43FD" w14:textId="77777777" w:rsidR="006E1556" w:rsidRDefault="00BE71D7">
          <w:pPr>
            <w:pStyle w:val="TOC1"/>
            <w:tabs>
              <w:tab w:val="right" w:leader="dot" w:pos="10456"/>
            </w:tabs>
            <w:rPr>
              <w:rFonts w:asciiTheme="minorHAnsi" w:hAnsiTheme="minorHAnsi"/>
              <w:noProof/>
              <w:sz w:val="22"/>
              <w:lang w:eastAsia="en-GB"/>
            </w:rPr>
          </w:pPr>
          <w:hyperlink w:anchor="_Toc74132970" w:history="1">
            <w:r w:rsidR="006E1556" w:rsidRPr="001E389B">
              <w:rPr>
                <w:rStyle w:val="Hyperlink"/>
                <w:noProof/>
              </w:rPr>
              <w:t>Checklist for all applicants</w:t>
            </w:r>
            <w:r w:rsidR="006E1556">
              <w:rPr>
                <w:noProof/>
                <w:webHidden/>
              </w:rPr>
              <w:tab/>
            </w:r>
            <w:r w:rsidR="006E1556">
              <w:rPr>
                <w:noProof/>
                <w:webHidden/>
              </w:rPr>
              <w:fldChar w:fldCharType="begin"/>
            </w:r>
            <w:r w:rsidR="006E1556">
              <w:rPr>
                <w:noProof/>
                <w:webHidden/>
              </w:rPr>
              <w:instrText xml:space="preserve"> PAGEREF _Toc74132970 \h </w:instrText>
            </w:r>
            <w:r w:rsidR="006E1556">
              <w:rPr>
                <w:noProof/>
                <w:webHidden/>
              </w:rPr>
            </w:r>
            <w:r w:rsidR="006E1556">
              <w:rPr>
                <w:noProof/>
                <w:webHidden/>
              </w:rPr>
              <w:fldChar w:fldCharType="separate"/>
            </w:r>
            <w:r w:rsidR="00302883">
              <w:rPr>
                <w:noProof/>
                <w:webHidden/>
              </w:rPr>
              <w:t>7</w:t>
            </w:r>
            <w:r w:rsidR="006E1556">
              <w:rPr>
                <w:noProof/>
                <w:webHidden/>
              </w:rPr>
              <w:fldChar w:fldCharType="end"/>
            </w:r>
          </w:hyperlink>
        </w:p>
        <w:p w14:paraId="326C0BFD" w14:textId="77777777" w:rsidR="006E1556" w:rsidRDefault="00BE71D7">
          <w:pPr>
            <w:pStyle w:val="TOC1"/>
            <w:tabs>
              <w:tab w:val="right" w:leader="dot" w:pos="10456"/>
            </w:tabs>
            <w:rPr>
              <w:rFonts w:asciiTheme="minorHAnsi" w:hAnsiTheme="minorHAnsi"/>
              <w:noProof/>
              <w:sz w:val="22"/>
              <w:lang w:eastAsia="en-GB"/>
            </w:rPr>
          </w:pPr>
          <w:hyperlink w:anchor="_Toc74132971" w:history="1">
            <w:r w:rsidR="006E1556" w:rsidRPr="001E389B">
              <w:rPr>
                <w:rStyle w:val="Hyperlink"/>
                <w:noProof/>
              </w:rPr>
              <w:t>Appendix 1: code of conduct for children and young people on school transport</w:t>
            </w:r>
            <w:r w:rsidR="006E1556">
              <w:rPr>
                <w:noProof/>
                <w:webHidden/>
              </w:rPr>
              <w:tab/>
            </w:r>
            <w:r w:rsidR="006E1556">
              <w:rPr>
                <w:noProof/>
                <w:webHidden/>
              </w:rPr>
              <w:fldChar w:fldCharType="begin"/>
            </w:r>
            <w:r w:rsidR="006E1556">
              <w:rPr>
                <w:noProof/>
                <w:webHidden/>
              </w:rPr>
              <w:instrText xml:space="preserve"> PAGEREF _Toc74132971 \h </w:instrText>
            </w:r>
            <w:r w:rsidR="006E1556">
              <w:rPr>
                <w:noProof/>
                <w:webHidden/>
              </w:rPr>
            </w:r>
            <w:r w:rsidR="006E1556">
              <w:rPr>
                <w:noProof/>
                <w:webHidden/>
              </w:rPr>
              <w:fldChar w:fldCharType="separate"/>
            </w:r>
            <w:r w:rsidR="00302883">
              <w:rPr>
                <w:noProof/>
                <w:webHidden/>
              </w:rPr>
              <w:t>8</w:t>
            </w:r>
            <w:r w:rsidR="006E1556">
              <w:rPr>
                <w:noProof/>
                <w:webHidden/>
              </w:rPr>
              <w:fldChar w:fldCharType="end"/>
            </w:r>
          </w:hyperlink>
        </w:p>
        <w:p w14:paraId="7614C2E5" w14:textId="77777777" w:rsidR="006E1556" w:rsidRDefault="00BE71D7">
          <w:pPr>
            <w:pStyle w:val="TOC1"/>
            <w:tabs>
              <w:tab w:val="right" w:leader="dot" w:pos="10456"/>
            </w:tabs>
            <w:rPr>
              <w:rFonts w:asciiTheme="minorHAnsi" w:hAnsiTheme="minorHAnsi"/>
              <w:noProof/>
              <w:sz w:val="22"/>
              <w:lang w:eastAsia="en-GB"/>
            </w:rPr>
          </w:pPr>
          <w:hyperlink w:anchor="_Toc74132972" w:history="1">
            <w:r w:rsidR="006E1556" w:rsidRPr="001E389B">
              <w:rPr>
                <w:rStyle w:val="Hyperlink"/>
                <w:noProof/>
              </w:rPr>
              <w:t>Appendix 2: parent/carer school travel agreement</w:t>
            </w:r>
            <w:r w:rsidR="006E1556">
              <w:rPr>
                <w:noProof/>
                <w:webHidden/>
              </w:rPr>
              <w:tab/>
            </w:r>
            <w:r w:rsidR="006E1556">
              <w:rPr>
                <w:noProof/>
                <w:webHidden/>
              </w:rPr>
              <w:fldChar w:fldCharType="begin"/>
            </w:r>
            <w:r w:rsidR="006E1556">
              <w:rPr>
                <w:noProof/>
                <w:webHidden/>
              </w:rPr>
              <w:instrText xml:space="preserve"> PAGEREF _Toc74132972 \h </w:instrText>
            </w:r>
            <w:r w:rsidR="006E1556">
              <w:rPr>
                <w:noProof/>
                <w:webHidden/>
              </w:rPr>
            </w:r>
            <w:r w:rsidR="006E1556">
              <w:rPr>
                <w:noProof/>
                <w:webHidden/>
              </w:rPr>
              <w:fldChar w:fldCharType="separate"/>
            </w:r>
            <w:r w:rsidR="00302883">
              <w:rPr>
                <w:noProof/>
                <w:webHidden/>
              </w:rPr>
              <w:t>9</w:t>
            </w:r>
            <w:r w:rsidR="006E1556">
              <w:rPr>
                <w:noProof/>
                <w:webHidden/>
              </w:rPr>
              <w:fldChar w:fldCharType="end"/>
            </w:r>
          </w:hyperlink>
        </w:p>
        <w:p w14:paraId="1585D12B" w14:textId="77777777" w:rsidR="006E1556" w:rsidRDefault="00BE71D7">
          <w:pPr>
            <w:pStyle w:val="TOC1"/>
            <w:tabs>
              <w:tab w:val="right" w:leader="dot" w:pos="10456"/>
            </w:tabs>
            <w:rPr>
              <w:rFonts w:asciiTheme="minorHAnsi" w:hAnsiTheme="minorHAnsi"/>
              <w:noProof/>
              <w:sz w:val="22"/>
              <w:lang w:eastAsia="en-GB"/>
            </w:rPr>
          </w:pPr>
          <w:hyperlink w:anchor="_Toc74132973" w:history="1">
            <w:r w:rsidR="006E1556" w:rsidRPr="001E389B">
              <w:rPr>
                <w:rStyle w:val="Hyperlink"/>
                <w:noProof/>
              </w:rPr>
              <w:t>Appendix 3: privacy notice for home to school transport</w:t>
            </w:r>
            <w:r w:rsidR="006E1556">
              <w:rPr>
                <w:noProof/>
                <w:webHidden/>
              </w:rPr>
              <w:tab/>
            </w:r>
            <w:r w:rsidR="006E1556">
              <w:rPr>
                <w:noProof/>
                <w:webHidden/>
              </w:rPr>
              <w:fldChar w:fldCharType="begin"/>
            </w:r>
            <w:r w:rsidR="006E1556">
              <w:rPr>
                <w:noProof/>
                <w:webHidden/>
              </w:rPr>
              <w:instrText xml:space="preserve"> PAGEREF _Toc74132973 \h </w:instrText>
            </w:r>
            <w:r w:rsidR="006E1556">
              <w:rPr>
                <w:noProof/>
                <w:webHidden/>
              </w:rPr>
            </w:r>
            <w:r w:rsidR="006E1556">
              <w:rPr>
                <w:noProof/>
                <w:webHidden/>
              </w:rPr>
              <w:fldChar w:fldCharType="separate"/>
            </w:r>
            <w:r w:rsidR="00302883">
              <w:rPr>
                <w:noProof/>
                <w:webHidden/>
              </w:rPr>
              <w:t>10</w:t>
            </w:r>
            <w:r w:rsidR="006E1556">
              <w:rPr>
                <w:noProof/>
                <w:webHidden/>
              </w:rPr>
              <w:fldChar w:fldCharType="end"/>
            </w:r>
          </w:hyperlink>
        </w:p>
        <w:p w14:paraId="49B60968" w14:textId="77777777" w:rsidR="006E1556" w:rsidRDefault="00BE71D7">
          <w:pPr>
            <w:pStyle w:val="TOC1"/>
            <w:tabs>
              <w:tab w:val="right" w:leader="dot" w:pos="10456"/>
            </w:tabs>
            <w:rPr>
              <w:rFonts w:asciiTheme="minorHAnsi" w:hAnsiTheme="minorHAnsi"/>
              <w:noProof/>
              <w:sz w:val="22"/>
              <w:lang w:eastAsia="en-GB"/>
            </w:rPr>
          </w:pPr>
          <w:hyperlink w:anchor="_Toc74132974" w:history="1">
            <w:r w:rsidR="006E1556" w:rsidRPr="001E389B">
              <w:rPr>
                <w:rStyle w:val="Hyperlink"/>
                <w:noProof/>
              </w:rPr>
              <w:t>For office use only</w:t>
            </w:r>
            <w:r w:rsidR="006E1556">
              <w:rPr>
                <w:noProof/>
                <w:webHidden/>
              </w:rPr>
              <w:tab/>
            </w:r>
            <w:r w:rsidR="006E1556">
              <w:rPr>
                <w:noProof/>
                <w:webHidden/>
              </w:rPr>
              <w:fldChar w:fldCharType="begin"/>
            </w:r>
            <w:r w:rsidR="006E1556">
              <w:rPr>
                <w:noProof/>
                <w:webHidden/>
              </w:rPr>
              <w:instrText xml:space="preserve"> PAGEREF _Toc74132974 \h </w:instrText>
            </w:r>
            <w:r w:rsidR="006E1556">
              <w:rPr>
                <w:noProof/>
                <w:webHidden/>
              </w:rPr>
            </w:r>
            <w:r w:rsidR="006E1556">
              <w:rPr>
                <w:noProof/>
                <w:webHidden/>
              </w:rPr>
              <w:fldChar w:fldCharType="separate"/>
            </w:r>
            <w:r w:rsidR="00302883">
              <w:rPr>
                <w:noProof/>
                <w:webHidden/>
              </w:rPr>
              <w:t>11</w:t>
            </w:r>
            <w:r w:rsidR="006E1556">
              <w:rPr>
                <w:noProof/>
                <w:webHidden/>
              </w:rPr>
              <w:fldChar w:fldCharType="end"/>
            </w:r>
          </w:hyperlink>
        </w:p>
        <w:p w14:paraId="6793A9C1" w14:textId="77777777" w:rsidR="004504B8" w:rsidRDefault="004504B8">
          <w:r>
            <w:rPr>
              <w:b/>
              <w:bCs/>
              <w:noProof/>
            </w:rPr>
            <w:fldChar w:fldCharType="end"/>
          </w:r>
        </w:p>
      </w:sdtContent>
    </w:sdt>
    <w:p w14:paraId="26E43C30" w14:textId="77777777" w:rsidR="004504B8" w:rsidRDefault="004504B8" w:rsidP="004504B8"/>
    <w:p w14:paraId="1CE5C692" w14:textId="77777777" w:rsidR="000456CB" w:rsidRDefault="000456CB">
      <w:r>
        <w:br w:type="page"/>
      </w:r>
    </w:p>
    <w:p w14:paraId="35FF8D4E" w14:textId="77777777" w:rsidR="00250CB3" w:rsidRDefault="00250CB3" w:rsidP="00250CB3">
      <w:pPr>
        <w:pStyle w:val="Heading1"/>
      </w:pPr>
      <w:bookmarkStart w:id="7" w:name="_Toc74132962"/>
      <w:r>
        <w:lastRenderedPageBreak/>
        <w:t>Student details</w:t>
      </w:r>
      <w:bookmarkEnd w:id="7"/>
    </w:p>
    <w:p w14:paraId="27DCC101" w14:textId="77777777" w:rsidR="00250CB3" w:rsidRDefault="00250CB3" w:rsidP="00250CB3">
      <w:r>
        <w:t xml:space="preserve">Please select which stage of education </w:t>
      </w:r>
      <w:r w:rsidR="002F7409">
        <w:t>the student</w:t>
      </w:r>
      <w:r>
        <w:t xml:space="preserve"> is in: </w:t>
      </w:r>
      <w:sdt>
        <w:sdtPr>
          <w:alias w:val="Stage of education"/>
          <w:tag w:val="Stage of education"/>
          <w:id w:val="1060824552"/>
          <w:placeholder>
            <w:docPart w:val="C537BADA6A844DD1A54DB47E81E180AD"/>
          </w:placeholder>
          <w:showingPlcHdr/>
          <w:dropDownList>
            <w:listItem w:value="Choose an item."/>
            <w:listItem w:displayText="Primary" w:value="Primary"/>
            <w:listItem w:displayText="Secondary" w:value="Secondary"/>
          </w:dropDownList>
        </w:sdtPr>
        <w:sdtEndPr/>
        <w:sdtContent>
          <w:r w:rsidRPr="00947404">
            <w:rPr>
              <w:rStyle w:val="PlaceholderText"/>
            </w:rPr>
            <w:t>Choose an item</w:t>
          </w:r>
        </w:sdtContent>
      </w:sdt>
    </w:p>
    <w:p w14:paraId="5AE50AC5" w14:textId="77777777" w:rsidR="000456CB" w:rsidRDefault="00250CB3" w:rsidP="000456CB">
      <w:r>
        <w:t xml:space="preserve">Name of school or provision: </w:t>
      </w:r>
      <w:sdt>
        <w:sdtPr>
          <w:id w:val="1748996399"/>
          <w:placeholder>
            <w:docPart w:val="2F9D74BC5F0247D89A7889ECB649E872"/>
          </w:placeholder>
          <w:showingPlcHdr/>
        </w:sdtPr>
        <w:sdtEndPr/>
        <w:sdtContent>
          <w:r w:rsidRPr="00947404">
            <w:rPr>
              <w:rStyle w:val="PlaceholderText"/>
            </w:rPr>
            <w:t>Click to enter text</w:t>
          </w:r>
        </w:sdtContent>
      </w:sdt>
    </w:p>
    <w:p w14:paraId="1FDB0561" w14:textId="77777777" w:rsidR="00250CB3" w:rsidRDefault="00250CB3" w:rsidP="000456CB">
      <w:r>
        <w:t xml:space="preserve">Select the school year: </w:t>
      </w:r>
      <w:sdt>
        <w:sdtPr>
          <w:alias w:val="school year"/>
          <w:tag w:val="school year"/>
          <w:id w:val="109719578"/>
          <w:placeholder>
            <w:docPart w:val="5E00E829656A4BBCAABAC5120C467C71"/>
          </w:placeholder>
          <w:showingPlcHdr/>
          <w:dropDownList>
            <w:listItem w:value="Choose an item."/>
            <w:listItem w:displayText="R" w:valu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Other" w:value="Other"/>
          </w:dropDownList>
        </w:sdtPr>
        <w:sdtEndPr/>
        <w:sdtContent>
          <w:r w:rsidRPr="00947404">
            <w:rPr>
              <w:rStyle w:val="PlaceholderText"/>
            </w:rPr>
            <w:t>Choose an item</w:t>
          </w:r>
        </w:sdtContent>
      </w:sdt>
    </w:p>
    <w:p w14:paraId="306A1D9A" w14:textId="77777777" w:rsidR="00250CB3" w:rsidRDefault="00250CB3" w:rsidP="000456CB">
      <w:r>
        <w:t xml:space="preserve">If other, please specify: </w:t>
      </w:r>
      <w:sdt>
        <w:sdtPr>
          <w:id w:val="-1894104840"/>
          <w:placeholder>
            <w:docPart w:val="23645D4272BF4CEFB9A37CFD5EEB5FEE"/>
          </w:placeholder>
          <w:showingPlcHdr/>
          <w:text/>
        </w:sdtPr>
        <w:sdtEndPr/>
        <w:sdtContent>
          <w:r w:rsidRPr="00947404">
            <w:rPr>
              <w:rStyle w:val="PlaceholderText"/>
            </w:rPr>
            <w:t>Click to enter text</w:t>
          </w:r>
        </w:sdtContent>
      </w:sdt>
    </w:p>
    <w:p w14:paraId="71FE5BBC" w14:textId="77777777" w:rsidR="00250CB3" w:rsidRDefault="00250CB3" w:rsidP="000456CB">
      <w:r>
        <w:t>Fu</w:t>
      </w:r>
      <w:r w:rsidR="00B63C2F">
        <w:t>ll address of school or provision</w:t>
      </w:r>
      <w:r>
        <w:t xml:space="preserve">: </w:t>
      </w:r>
      <w:sdt>
        <w:sdtPr>
          <w:id w:val="-1369287944"/>
          <w:placeholder>
            <w:docPart w:val="5DA149E0FA0B48D4807CE42C2C12CED3"/>
          </w:placeholder>
          <w:showingPlcHdr/>
          <w:text/>
        </w:sdtPr>
        <w:sdtEndPr/>
        <w:sdtContent>
          <w:r w:rsidRPr="00947404">
            <w:rPr>
              <w:rStyle w:val="PlaceholderText"/>
            </w:rPr>
            <w:t>Click to enter text</w:t>
          </w:r>
        </w:sdtContent>
      </w:sdt>
    </w:p>
    <w:p w14:paraId="46121D61" w14:textId="77777777" w:rsidR="00250CB3" w:rsidRDefault="00250CB3" w:rsidP="000456CB">
      <w:r>
        <w:t xml:space="preserve">Postcode: </w:t>
      </w:r>
      <w:sdt>
        <w:sdtPr>
          <w:id w:val="-1272932929"/>
          <w:placeholder>
            <w:docPart w:val="10EBDD7EECA042ED92C0F1B0CA8F09B2"/>
          </w:placeholder>
          <w:showingPlcHdr/>
          <w:text/>
        </w:sdtPr>
        <w:sdtEndPr/>
        <w:sdtContent>
          <w:r w:rsidRPr="00947404">
            <w:rPr>
              <w:rStyle w:val="PlaceholderText"/>
            </w:rPr>
            <w:t>Click to enter text</w:t>
          </w:r>
        </w:sdtContent>
      </w:sdt>
    </w:p>
    <w:p w14:paraId="3FFDE33C" w14:textId="77777777" w:rsidR="00250CB3" w:rsidRDefault="000736AB" w:rsidP="000456CB">
      <w:r>
        <w:t xml:space="preserve">Start and finish times: </w:t>
      </w:r>
      <w:sdt>
        <w:sdtPr>
          <w:id w:val="1583714057"/>
          <w:placeholder>
            <w:docPart w:val="4B311964757E4B44AEBBBD04F4DA35F2"/>
          </w:placeholder>
          <w:showingPlcHdr/>
          <w:text/>
        </w:sdtPr>
        <w:sdtEndPr/>
        <w:sdtContent>
          <w:r>
            <w:rPr>
              <w:rStyle w:val="PlaceholderText"/>
            </w:rPr>
            <w:t>Start</w:t>
          </w:r>
        </w:sdtContent>
      </w:sdt>
      <w:r>
        <w:t xml:space="preserve"> and </w:t>
      </w:r>
      <w:sdt>
        <w:sdtPr>
          <w:id w:val="-1915148378"/>
          <w:placeholder>
            <w:docPart w:val="32F5711650C74E9E83422F5EFA7C3061"/>
          </w:placeholder>
          <w:showingPlcHdr/>
          <w:text/>
        </w:sdtPr>
        <w:sdtEndPr/>
        <w:sdtContent>
          <w:r>
            <w:rPr>
              <w:rStyle w:val="PlaceholderText"/>
            </w:rPr>
            <w:t>Finish</w:t>
          </w:r>
        </w:sdtContent>
      </w:sdt>
    </w:p>
    <w:p w14:paraId="0A035C34" w14:textId="77777777" w:rsidR="000736AB" w:rsidRDefault="000736AB" w:rsidP="000456CB">
      <w:pPr>
        <w:rPr>
          <w:rFonts w:ascii="MS Gothic" w:eastAsia="MS Gothic" w:hAnsi="MS Gothic"/>
        </w:rPr>
      </w:pPr>
      <w:r>
        <w:t xml:space="preserve">Select all the days that travel assistance is needed: </w:t>
      </w:r>
    </w:p>
    <w:p w14:paraId="3DF4DD7B" w14:textId="77777777" w:rsidR="000736AB" w:rsidRPr="00302883" w:rsidRDefault="000736AB" w:rsidP="00302883">
      <w:pPr>
        <w:rPr>
          <w:rFonts w:eastAsia="MS Gothic" w:cs="Arial"/>
        </w:rPr>
      </w:pPr>
      <w:r w:rsidRPr="00302883">
        <w:rPr>
          <w:rFonts w:eastAsia="MS Gothic" w:cs="Arial"/>
        </w:rPr>
        <w:t xml:space="preserve">Monday </w:t>
      </w:r>
      <w:sdt>
        <w:sdtPr>
          <w:rPr>
            <w:rFonts w:ascii="MS Gothic" w:eastAsia="MS Gothic" w:hAnsi="MS Gothic" w:cs="Arial"/>
          </w:rPr>
          <w:id w:val="1643154024"/>
          <w14:checkbox>
            <w14:checked w14:val="0"/>
            <w14:checkedState w14:val="2612" w14:font="MS Gothic"/>
            <w14:uncheckedState w14:val="2610" w14:font="MS Gothic"/>
          </w14:checkbox>
        </w:sdtPr>
        <w:sdtEndPr/>
        <w:sdtContent>
          <w:r w:rsidRPr="00302883">
            <w:rPr>
              <w:rFonts w:ascii="MS Gothic" w:eastAsia="MS Gothic" w:hAnsi="MS Gothic" w:cs="Arial" w:hint="eastAsia"/>
            </w:rPr>
            <w:t>☐</w:t>
          </w:r>
        </w:sdtContent>
      </w:sdt>
      <w:r w:rsidR="00302883">
        <w:rPr>
          <w:rFonts w:eastAsia="MS Gothic" w:cs="Arial"/>
        </w:rPr>
        <w:t xml:space="preserve"> </w:t>
      </w:r>
      <w:r w:rsidRPr="00302883">
        <w:rPr>
          <w:rFonts w:eastAsia="MS Gothic" w:cs="Arial"/>
        </w:rPr>
        <w:t xml:space="preserve">Tuesday </w:t>
      </w:r>
      <w:sdt>
        <w:sdtPr>
          <w:rPr>
            <w:rFonts w:ascii="MS Gothic" w:eastAsia="MS Gothic" w:hAnsi="MS Gothic" w:cs="Arial"/>
          </w:rPr>
          <w:id w:val="-717280100"/>
          <w14:checkbox>
            <w14:checked w14:val="0"/>
            <w14:checkedState w14:val="2612" w14:font="MS Gothic"/>
            <w14:uncheckedState w14:val="2610" w14:font="MS Gothic"/>
          </w14:checkbox>
        </w:sdtPr>
        <w:sdtEndPr/>
        <w:sdtContent>
          <w:r w:rsidRPr="00302883">
            <w:rPr>
              <w:rFonts w:ascii="MS Gothic" w:eastAsia="MS Gothic" w:hAnsi="MS Gothic" w:cs="Arial" w:hint="eastAsia"/>
            </w:rPr>
            <w:t>☐</w:t>
          </w:r>
        </w:sdtContent>
      </w:sdt>
      <w:r w:rsidR="00302883">
        <w:rPr>
          <w:rFonts w:eastAsia="MS Gothic" w:cs="Arial"/>
        </w:rPr>
        <w:t xml:space="preserve"> </w:t>
      </w:r>
      <w:r w:rsidRPr="00302883">
        <w:rPr>
          <w:rFonts w:eastAsia="MS Gothic" w:cs="Arial"/>
        </w:rPr>
        <w:t xml:space="preserve">Wednesday </w:t>
      </w:r>
      <w:sdt>
        <w:sdtPr>
          <w:rPr>
            <w:rFonts w:ascii="MS Gothic" w:eastAsia="MS Gothic" w:hAnsi="MS Gothic" w:cs="Arial"/>
          </w:rPr>
          <w:id w:val="344219814"/>
          <w14:checkbox>
            <w14:checked w14:val="0"/>
            <w14:checkedState w14:val="2612" w14:font="MS Gothic"/>
            <w14:uncheckedState w14:val="2610" w14:font="MS Gothic"/>
          </w14:checkbox>
        </w:sdtPr>
        <w:sdtEndPr/>
        <w:sdtContent>
          <w:r w:rsidRPr="00302883">
            <w:rPr>
              <w:rFonts w:ascii="MS Gothic" w:eastAsia="MS Gothic" w:hAnsi="MS Gothic" w:cs="Arial" w:hint="eastAsia"/>
            </w:rPr>
            <w:t>☐</w:t>
          </w:r>
        </w:sdtContent>
      </w:sdt>
      <w:r w:rsidR="00302883">
        <w:rPr>
          <w:rFonts w:eastAsia="MS Gothic" w:cs="Arial"/>
        </w:rPr>
        <w:t xml:space="preserve"> </w:t>
      </w:r>
      <w:r w:rsidRPr="00302883">
        <w:rPr>
          <w:rFonts w:eastAsia="MS Gothic" w:cs="Arial"/>
        </w:rPr>
        <w:t xml:space="preserve">Thursday </w:t>
      </w:r>
      <w:sdt>
        <w:sdtPr>
          <w:rPr>
            <w:rFonts w:ascii="MS Gothic" w:eastAsia="MS Gothic" w:hAnsi="MS Gothic" w:cs="Arial"/>
          </w:rPr>
          <w:id w:val="1953512492"/>
          <w14:checkbox>
            <w14:checked w14:val="0"/>
            <w14:checkedState w14:val="2612" w14:font="MS Gothic"/>
            <w14:uncheckedState w14:val="2610" w14:font="MS Gothic"/>
          </w14:checkbox>
        </w:sdtPr>
        <w:sdtEndPr/>
        <w:sdtContent>
          <w:r w:rsidRPr="00302883">
            <w:rPr>
              <w:rFonts w:ascii="MS Gothic" w:eastAsia="MS Gothic" w:hAnsi="MS Gothic" w:cs="Arial" w:hint="eastAsia"/>
            </w:rPr>
            <w:t>☐</w:t>
          </w:r>
        </w:sdtContent>
      </w:sdt>
      <w:r w:rsidR="00302883">
        <w:rPr>
          <w:rFonts w:eastAsia="MS Gothic" w:cs="Arial"/>
        </w:rPr>
        <w:t xml:space="preserve"> </w:t>
      </w:r>
      <w:r w:rsidRPr="00302883">
        <w:rPr>
          <w:rFonts w:eastAsia="MS Gothic" w:cs="Arial"/>
        </w:rPr>
        <w:t xml:space="preserve">Friday </w:t>
      </w:r>
      <w:sdt>
        <w:sdtPr>
          <w:rPr>
            <w:rFonts w:ascii="MS Gothic" w:eastAsia="MS Gothic" w:hAnsi="MS Gothic" w:cs="Arial"/>
          </w:rPr>
          <w:id w:val="-381638693"/>
          <w14:checkbox>
            <w14:checked w14:val="0"/>
            <w14:checkedState w14:val="2612" w14:font="MS Gothic"/>
            <w14:uncheckedState w14:val="2610" w14:font="MS Gothic"/>
          </w14:checkbox>
        </w:sdtPr>
        <w:sdtEndPr/>
        <w:sdtContent>
          <w:r w:rsidRPr="00302883">
            <w:rPr>
              <w:rFonts w:ascii="MS Gothic" w:eastAsia="MS Gothic" w:hAnsi="MS Gothic" w:cs="Arial" w:hint="eastAsia"/>
            </w:rPr>
            <w:t>☐</w:t>
          </w:r>
        </w:sdtContent>
      </w:sdt>
      <w:r w:rsidR="00302883">
        <w:rPr>
          <w:rFonts w:eastAsia="MS Gothic" w:cs="Arial"/>
        </w:rPr>
        <w:t xml:space="preserve"> </w:t>
      </w:r>
      <w:r w:rsidRPr="00302883">
        <w:rPr>
          <w:rFonts w:eastAsia="MS Gothic" w:cs="Arial"/>
        </w:rPr>
        <w:t xml:space="preserve">Saturday </w:t>
      </w:r>
      <w:sdt>
        <w:sdtPr>
          <w:rPr>
            <w:rFonts w:ascii="MS Gothic" w:eastAsia="MS Gothic" w:hAnsi="MS Gothic" w:cs="Arial"/>
          </w:rPr>
          <w:id w:val="823167670"/>
          <w14:checkbox>
            <w14:checked w14:val="0"/>
            <w14:checkedState w14:val="2612" w14:font="MS Gothic"/>
            <w14:uncheckedState w14:val="2610" w14:font="MS Gothic"/>
          </w14:checkbox>
        </w:sdtPr>
        <w:sdtEndPr/>
        <w:sdtContent>
          <w:r w:rsidRPr="00302883">
            <w:rPr>
              <w:rFonts w:ascii="MS Gothic" w:eastAsia="MS Gothic" w:hAnsi="MS Gothic" w:cs="Arial" w:hint="eastAsia"/>
            </w:rPr>
            <w:t>☐</w:t>
          </w:r>
        </w:sdtContent>
      </w:sdt>
      <w:r w:rsidR="00302883">
        <w:rPr>
          <w:rFonts w:eastAsia="MS Gothic" w:cs="Arial"/>
        </w:rPr>
        <w:t xml:space="preserve"> </w:t>
      </w:r>
      <w:r w:rsidRPr="00302883">
        <w:rPr>
          <w:rFonts w:eastAsia="MS Gothic" w:cs="Arial"/>
        </w:rPr>
        <w:t xml:space="preserve">Sunday </w:t>
      </w:r>
      <w:sdt>
        <w:sdtPr>
          <w:rPr>
            <w:rFonts w:ascii="MS Gothic" w:eastAsia="MS Gothic" w:hAnsi="MS Gothic" w:cs="Arial"/>
          </w:rPr>
          <w:id w:val="-391270670"/>
          <w14:checkbox>
            <w14:checked w14:val="0"/>
            <w14:checkedState w14:val="2612" w14:font="MS Gothic"/>
            <w14:uncheckedState w14:val="2610" w14:font="MS Gothic"/>
          </w14:checkbox>
        </w:sdtPr>
        <w:sdtEndPr/>
        <w:sdtContent>
          <w:r w:rsidRPr="00302883">
            <w:rPr>
              <w:rFonts w:ascii="MS Gothic" w:eastAsia="MS Gothic" w:hAnsi="MS Gothic" w:cs="Arial" w:hint="eastAsia"/>
            </w:rPr>
            <w:t>☐</w:t>
          </w:r>
        </w:sdtContent>
      </w:sdt>
    </w:p>
    <w:p w14:paraId="75E18010" w14:textId="77777777" w:rsidR="000736AB" w:rsidRDefault="000736AB" w:rsidP="000736AB">
      <w:pPr>
        <w:rPr>
          <w:rFonts w:cs="Arial"/>
        </w:rPr>
      </w:pPr>
      <w:r>
        <w:rPr>
          <w:rFonts w:cs="Arial"/>
        </w:rPr>
        <w:t xml:space="preserve">Start date </w:t>
      </w:r>
      <w:r w:rsidR="0039156C">
        <w:rPr>
          <w:rFonts w:cs="Arial"/>
        </w:rPr>
        <w:t xml:space="preserve">of </w:t>
      </w:r>
      <w:r>
        <w:rPr>
          <w:rFonts w:cs="Arial"/>
        </w:rPr>
        <w:t>travel assistance</w:t>
      </w:r>
      <w:r w:rsidR="00AF611E">
        <w:rPr>
          <w:rFonts w:cs="Arial"/>
        </w:rPr>
        <w:t xml:space="preserve"> if eligible</w:t>
      </w:r>
      <w:r>
        <w:rPr>
          <w:rFonts w:cs="Arial"/>
        </w:rPr>
        <w:t xml:space="preserve">: </w:t>
      </w:r>
      <w:sdt>
        <w:sdtPr>
          <w:rPr>
            <w:rFonts w:cs="Arial"/>
          </w:rPr>
          <w:id w:val="35401220"/>
          <w:placeholder>
            <w:docPart w:val="1CD8F82F7F024DF790686239FA13FD95"/>
          </w:placeholder>
          <w:showingPlcHdr/>
          <w:date>
            <w:dateFormat w:val="dd/MM/yyyy"/>
            <w:lid w:val="en-GB"/>
            <w:storeMappedDataAs w:val="dateTime"/>
            <w:calendar w:val="gregorian"/>
          </w:date>
        </w:sdtPr>
        <w:sdtEndPr/>
        <w:sdtContent>
          <w:r w:rsidRPr="00947404">
            <w:rPr>
              <w:rStyle w:val="PlaceholderText"/>
            </w:rPr>
            <w:t>Click to enter a date</w:t>
          </w:r>
        </w:sdtContent>
      </w:sdt>
    </w:p>
    <w:p w14:paraId="66FAD17B" w14:textId="77777777" w:rsidR="000736AB" w:rsidRDefault="000736AB" w:rsidP="000736AB">
      <w:pPr>
        <w:rPr>
          <w:rFonts w:cs="Arial"/>
        </w:rPr>
      </w:pPr>
      <w:r>
        <w:rPr>
          <w:rFonts w:cs="Arial"/>
        </w:rPr>
        <w:t xml:space="preserve">End date </w:t>
      </w:r>
      <w:r w:rsidR="0039156C">
        <w:rPr>
          <w:rFonts w:cs="Arial"/>
        </w:rPr>
        <w:t xml:space="preserve">of </w:t>
      </w:r>
      <w:r>
        <w:rPr>
          <w:rFonts w:cs="Arial"/>
        </w:rPr>
        <w:t>travel assistance</w:t>
      </w:r>
      <w:r w:rsidR="00AF611E">
        <w:rPr>
          <w:rFonts w:cs="Arial"/>
        </w:rPr>
        <w:t xml:space="preserve"> if eligible</w:t>
      </w:r>
      <w:r>
        <w:rPr>
          <w:rFonts w:cs="Arial"/>
        </w:rPr>
        <w:t xml:space="preserve">: </w:t>
      </w:r>
      <w:sdt>
        <w:sdtPr>
          <w:rPr>
            <w:rFonts w:cs="Arial"/>
          </w:rPr>
          <w:id w:val="-1191138931"/>
          <w:placeholder>
            <w:docPart w:val="01DCFF115F77467EBBDE48896791F72E"/>
          </w:placeholder>
          <w:showingPlcHdr/>
          <w:date>
            <w:dateFormat w:val="dd/MM/yyyy"/>
            <w:lid w:val="en-GB"/>
            <w:storeMappedDataAs w:val="dateTime"/>
            <w:calendar w:val="gregorian"/>
          </w:date>
        </w:sdtPr>
        <w:sdtEndPr/>
        <w:sdtContent>
          <w:r w:rsidRPr="00947404">
            <w:rPr>
              <w:rStyle w:val="PlaceholderText"/>
            </w:rPr>
            <w:t>Click to enter a date</w:t>
          </w:r>
        </w:sdtContent>
      </w:sdt>
    </w:p>
    <w:p w14:paraId="3F435CA3" w14:textId="77777777" w:rsidR="000736AB" w:rsidRDefault="000736AB" w:rsidP="000736AB">
      <w:pPr>
        <w:rPr>
          <w:rFonts w:cs="Arial"/>
        </w:rPr>
      </w:pPr>
      <w:r>
        <w:rPr>
          <w:rFonts w:cs="Arial"/>
        </w:rPr>
        <w:t xml:space="preserve">Student’s full name: </w:t>
      </w:r>
      <w:sdt>
        <w:sdtPr>
          <w:rPr>
            <w:rFonts w:cs="Arial"/>
          </w:rPr>
          <w:id w:val="1275056248"/>
          <w:placeholder>
            <w:docPart w:val="75AF845597664382ABD07787E9473D16"/>
          </w:placeholder>
          <w:showingPlcHdr/>
          <w:text/>
        </w:sdtPr>
        <w:sdtEndPr/>
        <w:sdtContent>
          <w:r w:rsidRPr="00947404">
            <w:rPr>
              <w:rStyle w:val="PlaceholderText"/>
            </w:rPr>
            <w:t>Click to enter text</w:t>
          </w:r>
        </w:sdtContent>
      </w:sdt>
    </w:p>
    <w:p w14:paraId="1645A3D9" w14:textId="77777777" w:rsidR="000736AB" w:rsidRDefault="000736AB" w:rsidP="000736AB">
      <w:pPr>
        <w:rPr>
          <w:rFonts w:cs="Arial"/>
        </w:rPr>
      </w:pPr>
      <w:r>
        <w:rPr>
          <w:rFonts w:cs="Arial"/>
        </w:rPr>
        <w:t xml:space="preserve">Date of birth: </w:t>
      </w:r>
      <w:sdt>
        <w:sdtPr>
          <w:rPr>
            <w:rFonts w:cs="Arial"/>
          </w:rPr>
          <w:id w:val="-266073498"/>
          <w:placeholder>
            <w:docPart w:val="0EE8C23AA5514264A53E0CD3D8D1B0B5"/>
          </w:placeholder>
          <w:showingPlcHdr/>
          <w:date>
            <w:dateFormat w:val="dd/MM/yyyy"/>
            <w:lid w:val="en-GB"/>
            <w:storeMappedDataAs w:val="dateTime"/>
            <w:calendar w:val="gregorian"/>
          </w:date>
        </w:sdtPr>
        <w:sdtEndPr/>
        <w:sdtContent>
          <w:r w:rsidRPr="00947404">
            <w:rPr>
              <w:rStyle w:val="PlaceholderText"/>
            </w:rPr>
            <w:t>Click to enter a date</w:t>
          </w:r>
        </w:sdtContent>
      </w:sdt>
    </w:p>
    <w:p w14:paraId="08AB6C04" w14:textId="77777777" w:rsidR="000736AB" w:rsidRDefault="000736AB" w:rsidP="000736AB">
      <w:pPr>
        <w:rPr>
          <w:rFonts w:cs="Arial"/>
        </w:rPr>
      </w:pPr>
      <w:r>
        <w:rPr>
          <w:rFonts w:cs="Arial"/>
        </w:rPr>
        <w:t xml:space="preserve">Home address: </w:t>
      </w:r>
      <w:sdt>
        <w:sdtPr>
          <w:rPr>
            <w:rFonts w:cs="Arial"/>
          </w:rPr>
          <w:id w:val="-1257283641"/>
          <w:placeholder>
            <w:docPart w:val="9DF0D9D5FBD74933A3F975E4AFCCFD90"/>
          </w:placeholder>
          <w:showingPlcHdr/>
          <w:text/>
        </w:sdtPr>
        <w:sdtEndPr/>
        <w:sdtContent>
          <w:r w:rsidRPr="00947404">
            <w:rPr>
              <w:rStyle w:val="PlaceholderText"/>
            </w:rPr>
            <w:t>Click to enter text</w:t>
          </w:r>
        </w:sdtContent>
      </w:sdt>
    </w:p>
    <w:p w14:paraId="335B8110" w14:textId="77777777" w:rsidR="000736AB" w:rsidRDefault="0039156C" w:rsidP="000736AB">
      <w:pPr>
        <w:rPr>
          <w:rFonts w:cs="Arial"/>
        </w:rPr>
      </w:pPr>
      <w:r>
        <w:rPr>
          <w:rFonts w:cs="Arial"/>
        </w:rPr>
        <w:t>Home p</w:t>
      </w:r>
      <w:r w:rsidR="000736AB">
        <w:rPr>
          <w:rFonts w:cs="Arial"/>
        </w:rPr>
        <w:t xml:space="preserve">ostcode: </w:t>
      </w:r>
      <w:sdt>
        <w:sdtPr>
          <w:rPr>
            <w:rFonts w:cs="Arial"/>
          </w:rPr>
          <w:id w:val="1862857088"/>
          <w:placeholder>
            <w:docPart w:val="A9DADE6A8EE14954BAFEDC1195E58F8A"/>
          </w:placeholder>
          <w:showingPlcHdr/>
          <w:text/>
        </w:sdtPr>
        <w:sdtEndPr/>
        <w:sdtContent>
          <w:r w:rsidR="000736AB" w:rsidRPr="00947404">
            <w:rPr>
              <w:rStyle w:val="PlaceholderText"/>
            </w:rPr>
            <w:t>Click to enter text</w:t>
          </w:r>
        </w:sdtContent>
      </w:sdt>
    </w:p>
    <w:p w14:paraId="587311B6" w14:textId="77777777" w:rsidR="000736AB" w:rsidRDefault="00302883" w:rsidP="00817198">
      <w:pPr>
        <w:pStyle w:val="Heading1"/>
      </w:pPr>
      <w:bookmarkStart w:id="8" w:name="_Toc74132963"/>
      <w:r>
        <w:br/>
      </w:r>
      <w:r w:rsidR="00817198">
        <w:t>Parent/carer details</w:t>
      </w:r>
      <w:bookmarkEnd w:id="8"/>
    </w:p>
    <w:p w14:paraId="517B5738" w14:textId="77777777" w:rsidR="00817198" w:rsidRDefault="00817198" w:rsidP="00817198">
      <w:pPr>
        <w:pStyle w:val="Heading2"/>
      </w:pPr>
      <w:bookmarkStart w:id="9" w:name="_Toc74132814"/>
      <w:bookmarkStart w:id="10" w:name="_Toc74132929"/>
      <w:bookmarkStart w:id="11" w:name="_Toc74132964"/>
      <w:r>
        <w:t>Parent/carer 1</w:t>
      </w:r>
      <w:bookmarkEnd w:id="9"/>
      <w:bookmarkEnd w:id="10"/>
      <w:bookmarkEnd w:id="11"/>
    </w:p>
    <w:p w14:paraId="03CDF2F6" w14:textId="77777777" w:rsidR="00817198" w:rsidRDefault="00817198" w:rsidP="00817198">
      <w:r>
        <w:t xml:space="preserve">Full name: </w:t>
      </w:r>
      <w:sdt>
        <w:sdtPr>
          <w:id w:val="-1219280516"/>
          <w:placeholder>
            <w:docPart w:val="AB88485F6C3E4A2A8DF4FFA9007B65C1"/>
          </w:placeholder>
          <w:showingPlcHdr/>
        </w:sdtPr>
        <w:sdtEndPr/>
        <w:sdtContent>
          <w:r w:rsidRPr="00947404">
            <w:rPr>
              <w:rStyle w:val="PlaceholderText"/>
            </w:rPr>
            <w:t>Click to enter text</w:t>
          </w:r>
        </w:sdtContent>
      </w:sdt>
    </w:p>
    <w:p w14:paraId="0EEE8543" w14:textId="77777777" w:rsidR="00817198" w:rsidRDefault="00817198" w:rsidP="00817198">
      <w:r>
        <w:t xml:space="preserve">Relationship to </w:t>
      </w:r>
      <w:r w:rsidR="002F7409">
        <w:t>student</w:t>
      </w:r>
      <w:r>
        <w:t xml:space="preserve">: </w:t>
      </w:r>
      <w:sdt>
        <w:sdtPr>
          <w:alias w:val="Relationship to child"/>
          <w:tag w:val="Relationship to child"/>
          <w:id w:val="2086258764"/>
          <w:placeholder>
            <w:docPart w:val="8EE17DCD071A4368BECF9AE4755CD9CB"/>
          </w:placeholder>
          <w:showingPlcHdr/>
          <w:dropDownList>
            <w:listItem w:value="Choose an item."/>
            <w:listItem w:displayText="Mother" w:value="Mother"/>
            <w:listItem w:displayText="Father" w:value="Father"/>
            <w:listItem w:displayText="Step mother" w:value="Step mother"/>
            <w:listItem w:displayText="Step father" w:value="Step father"/>
            <w:listItem w:displayText="Legal guardian" w:value="Legal guardian"/>
            <w:listItem w:displayText="Carer" w:value="Carer"/>
            <w:listItem w:displayText="Other" w:value="Other"/>
          </w:dropDownList>
        </w:sdtPr>
        <w:sdtEndPr/>
        <w:sdtContent>
          <w:r w:rsidRPr="00947404">
            <w:rPr>
              <w:rStyle w:val="PlaceholderText"/>
            </w:rPr>
            <w:t>Choose an item</w:t>
          </w:r>
        </w:sdtContent>
      </w:sdt>
    </w:p>
    <w:p w14:paraId="6F7B1029" w14:textId="77777777" w:rsidR="00817198" w:rsidRDefault="00817198" w:rsidP="00817198">
      <w:r>
        <w:t xml:space="preserve">If other please specify: </w:t>
      </w:r>
      <w:sdt>
        <w:sdtPr>
          <w:id w:val="-1544592292"/>
          <w:placeholder>
            <w:docPart w:val="9127059466234B7298BA7DCA38E8B415"/>
          </w:placeholder>
          <w:showingPlcHdr/>
        </w:sdtPr>
        <w:sdtEndPr/>
        <w:sdtContent>
          <w:r w:rsidRPr="00947404">
            <w:rPr>
              <w:rStyle w:val="PlaceholderText"/>
            </w:rPr>
            <w:t>Click to enter text</w:t>
          </w:r>
        </w:sdtContent>
      </w:sdt>
    </w:p>
    <w:p w14:paraId="5F27F745" w14:textId="77777777" w:rsidR="00817198" w:rsidRDefault="00817198" w:rsidP="00817198">
      <w:r>
        <w:t xml:space="preserve">Home address: </w:t>
      </w:r>
      <w:sdt>
        <w:sdtPr>
          <w:id w:val="-1684200349"/>
          <w:placeholder>
            <w:docPart w:val="C6D7C7F1E6644F888A642BBFC3ED4BF7"/>
          </w:placeholder>
          <w:showingPlcHdr/>
        </w:sdtPr>
        <w:sdtEndPr/>
        <w:sdtContent>
          <w:r w:rsidRPr="00947404">
            <w:rPr>
              <w:rStyle w:val="PlaceholderText"/>
            </w:rPr>
            <w:t>Click to enter text</w:t>
          </w:r>
        </w:sdtContent>
      </w:sdt>
    </w:p>
    <w:p w14:paraId="1B45EE02" w14:textId="77777777" w:rsidR="00817198" w:rsidRDefault="00817198" w:rsidP="00817198">
      <w:r>
        <w:t xml:space="preserve">Postcode: </w:t>
      </w:r>
      <w:sdt>
        <w:sdtPr>
          <w:id w:val="-789515770"/>
          <w:placeholder>
            <w:docPart w:val="5304329C6855450F89DD91F5FBDCC680"/>
          </w:placeholder>
          <w:showingPlcHdr/>
        </w:sdtPr>
        <w:sdtEndPr/>
        <w:sdtContent>
          <w:r w:rsidRPr="00947404">
            <w:rPr>
              <w:rStyle w:val="PlaceholderText"/>
            </w:rPr>
            <w:t>Click to enter text</w:t>
          </w:r>
        </w:sdtContent>
      </w:sdt>
    </w:p>
    <w:p w14:paraId="64C87154" w14:textId="77777777" w:rsidR="00817198" w:rsidRDefault="00817198" w:rsidP="00817198">
      <w:r>
        <w:t xml:space="preserve">Home phone: </w:t>
      </w:r>
      <w:sdt>
        <w:sdtPr>
          <w:id w:val="-1677269653"/>
          <w:placeholder>
            <w:docPart w:val="F940EF68E2E14FEFA09BAD1E8933F642"/>
          </w:placeholder>
          <w:showingPlcHdr/>
        </w:sdtPr>
        <w:sdtEndPr/>
        <w:sdtContent>
          <w:r w:rsidRPr="00947404">
            <w:rPr>
              <w:rStyle w:val="PlaceholderText"/>
            </w:rPr>
            <w:t>Click to enter text</w:t>
          </w:r>
        </w:sdtContent>
      </w:sdt>
    </w:p>
    <w:p w14:paraId="78B0A2F7" w14:textId="77777777" w:rsidR="00817198" w:rsidRDefault="00817198" w:rsidP="00817198">
      <w:r>
        <w:t xml:space="preserve">Mobile: </w:t>
      </w:r>
      <w:sdt>
        <w:sdtPr>
          <w:id w:val="1250165370"/>
          <w:placeholder>
            <w:docPart w:val="A1A1F3C03F194A0587A12983A859B8BF"/>
          </w:placeholder>
          <w:showingPlcHdr/>
        </w:sdtPr>
        <w:sdtEndPr/>
        <w:sdtContent>
          <w:r w:rsidRPr="00947404">
            <w:rPr>
              <w:rStyle w:val="PlaceholderText"/>
            </w:rPr>
            <w:t>Click to enter text</w:t>
          </w:r>
        </w:sdtContent>
      </w:sdt>
    </w:p>
    <w:p w14:paraId="2B68DCCF" w14:textId="77777777" w:rsidR="00817198" w:rsidRDefault="00817198" w:rsidP="00817198">
      <w:r>
        <w:t xml:space="preserve">Email address: </w:t>
      </w:r>
      <w:sdt>
        <w:sdtPr>
          <w:id w:val="-257063404"/>
          <w:placeholder>
            <w:docPart w:val="30FC66903A984C04817D630E009C7227"/>
          </w:placeholder>
          <w:showingPlcHdr/>
        </w:sdtPr>
        <w:sdtEndPr/>
        <w:sdtContent>
          <w:r w:rsidRPr="00947404">
            <w:rPr>
              <w:rStyle w:val="PlaceholderText"/>
            </w:rPr>
            <w:t>Click to enter text</w:t>
          </w:r>
        </w:sdtContent>
      </w:sdt>
    </w:p>
    <w:p w14:paraId="70EBCD6F" w14:textId="77777777" w:rsidR="00817198" w:rsidRDefault="00817198" w:rsidP="00817198">
      <w:r>
        <w:t xml:space="preserve">Do you have parental responsibility for this </w:t>
      </w:r>
      <w:r w:rsidR="002F7409">
        <w:t>student</w:t>
      </w:r>
      <w:r>
        <w:t xml:space="preserve">? </w:t>
      </w:r>
      <w:sdt>
        <w:sdtPr>
          <w:alias w:val="P{rental responsibility"/>
          <w:tag w:val="P{rental responsibility"/>
          <w:id w:val="-493872603"/>
          <w:placeholder>
            <w:docPart w:val="2BA5BFCC0773440792757E97C51D88C2"/>
          </w:placeholder>
          <w:showingPlcHdr/>
          <w:dropDownList>
            <w:listItem w:value="Choose an item."/>
            <w:listItem w:displayText="Yes" w:value="Yes"/>
            <w:listItem w:displayText="No" w:value="No"/>
            <w:listItem w:displayText="Shared" w:value="Shared"/>
            <w:listItem w:displayText="Other" w:value="Other"/>
          </w:dropDownList>
        </w:sdtPr>
        <w:sdtEndPr/>
        <w:sdtContent>
          <w:r w:rsidRPr="00947404">
            <w:rPr>
              <w:rStyle w:val="PlaceholderText"/>
            </w:rPr>
            <w:t>Choose an item</w:t>
          </w:r>
        </w:sdtContent>
      </w:sdt>
    </w:p>
    <w:p w14:paraId="21350C2B" w14:textId="77777777" w:rsidR="00817198" w:rsidRDefault="00817198" w:rsidP="00817198">
      <w:r>
        <w:t xml:space="preserve">If other, please specify: </w:t>
      </w:r>
      <w:sdt>
        <w:sdtPr>
          <w:id w:val="376895054"/>
          <w:placeholder>
            <w:docPart w:val="2784716013CF4032BD7E6A9E0947DF1A"/>
          </w:placeholder>
          <w:showingPlcHdr/>
        </w:sdtPr>
        <w:sdtEndPr/>
        <w:sdtContent>
          <w:r w:rsidRPr="00947404">
            <w:rPr>
              <w:rStyle w:val="PlaceholderText"/>
            </w:rPr>
            <w:t>Click to enter text</w:t>
          </w:r>
        </w:sdtContent>
      </w:sdt>
    </w:p>
    <w:p w14:paraId="0B209661" w14:textId="77777777" w:rsidR="00302883" w:rsidRDefault="00302883">
      <w:pPr>
        <w:rPr>
          <w:rFonts w:eastAsiaTheme="majorEastAsia" w:cstheme="majorBidi"/>
          <w:color w:val="5F2167"/>
          <w:sz w:val="36"/>
          <w:szCs w:val="28"/>
        </w:rPr>
      </w:pPr>
      <w:bookmarkStart w:id="12" w:name="_Toc74132815"/>
      <w:bookmarkStart w:id="13" w:name="_Toc74132930"/>
      <w:bookmarkStart w:id="14" w:name="_Toc74132965"/>
      <w:r>
        <w:br w:type="page"/>
      </w:r>
    </w:p>
    <w:p w14:paraId="7C35C906" w14:textId="77777777" w:rsidR="00817198" w:rsidRDefault="00817198" w:rsidP="00817198">
      <w:pPr>
        <w:pStyle w:val="Heading2"/>
      </w:pPr>
      <w:r>
        <w:lastRenderedPageBreak/>
        <w:t>Parent/carer 2</w:t>
      </w:r>
      <w:bookmarkEnd w:id="12"/>
      <w:bookmarkEnd w:id="13"/>
      <w:bookmarkEnd w:id="14"/>
    </w:p>
    <w:p w14:paraId="366DD774" w14:textId="77777777" w:rsidR="00817198" w:rsidRDefault="00817198" w:rsidP="00817198">
      <w:r>
        <w:t xml:space="preserve">Full name: </w:t>
      </w:r>
      <w:sdt>
        <w:sdtPr>
          <w:id w:val="1872483500"/>
          <w:placeholder>
            <w:docPart w:val="5708628A1C304D60B2D51F1CFD0080E4"/>
          </w:placeholder>
          <w:showingPlcHdr/>
        </w:sdtPr>
        <w:sdtEndPr/>
        <w:sdtContent>
          <w:r w:rsidRPr="00947404">
            <w:rPr>
              <w:rStyle w:val="PlaceholderText"/>
            </w:rPr>
            <w:t>Click to enter text</w:t>
          </w:r>
        </w:sdtContent>
      </w:sdt>
    </w:p>
    <w:p w14:paraId="2EEF42C0" w14:textId="77777777" w:rsidR="00817198" w:rsidRDefault="00817198" w:rsidP="00817198">
      <w:r>
        <w:t xml:space="preserve">Relationship to child: </w:t>
      </w:r>
      <w:sdt>
        <w:sdtPr>
          <w:alias w:val="Relationship to child"/>
          <w:tag w:val="Relationship to child"/>
          <w:id w:val="-902753657"/>
          <w:placeholder>
            <w:docPart w:val="4C410C50F022407DA1AF5DE84C887B98"/>
          </w:placeholder>
          <w:showingPlcHdr/>
          <w:dropDownList>
            <w:listItem w:value="Choose an item."/>
            <w:listItem w:displayText="Mother" w:value="Mother"/>
            <w:listItem w:displayText="Father" w:value="Father"/>
            <w:listItem w:displayText="Step mother" w:value="Step mother"/>
            <w:listItem w:displayText="Step father" w:value="Step father"/>
            <w:listItem w:displayText="Legal guardian" w:value="Legal guardian"/>
            <w:listItem w:displayText="Carer" w:value="Carer"/>
            <w:listItem w:displayText="Other" w:value="Other"/>
          </w:dropDownList>
        </w:sdtPr>
        <w:sdtEndPr/>
        <w:sdtContent>
          <w:r w:rsidRPr="00947404">
            <w:rPr>
              <w:rStyle w:val="PlaceholderText"/>
            </w:rPr>
            <w:t>Choose an item</w:t>
          </w:r>
        </w:sdtContent>
      </w:sdt>
    </w:p>
    <w:p w14:paraId="2BE08FC6" w14:textId="77777777" w:rsidR="00817198" w:rsidRDefault="00817198" w:rsidP="00817198">
      <w:r>
        <w:t xml:space="preserve">If other please specify: </w:t>
      </w:r>
      <w:sdt>
        <w:sdtPr>
          <w:id w:val="-1451624908"/>
          <w:placeholder>
            <w:docPart w:val="C385578FDB08467584917C7FD8DAE06E"/>
          </w:placeholder>
          <w:showingPlcHdr/>
        </w:sdtPr>
        <w:sdtEndPr/>
        <w:sdtContent>
          <w:r w:rsidRPr="00947404">
            <w:rPr>
              <w:rStyle w:val="PlaceholderText"/>
            </w:rPr>
            <w:t>Click to enter text</w:t>
          </w:r>
        </w:sdtContent>
      </w:sdt>
    </w:p>
    <w:p w14:paraId="60F87878" w14:textId="77777777" w:rsidR="00817198" w:rsidRDefault="00817198" w:rsidP="00817198">
      <w:r>
        <w:t xml:space="preserve">Home address: </w:t>
      </w:r>
      <w:sdt>
        <w:sdtPr>
          <w:id w:val="1180237523"/>
          <w:placeholder>
            <w:docPart w:val="A86E56FDDEF94BC1A1E3223F4C11FB33"/>
          </w:placeholder>
          <w:showingPlcHdr/>
        </w:sdtPr>
        <w:sdtEndPr/>
        <w:sdtContent>
          <w:r w:rsidRPr="00947404">
            <w:rPr>
              <w:rStyle w:val="PlaceholderText"/>
            </w:rPr>
            <w:t>Click to enter text</w:t>
          </w:r>
        </w:sdtContent>
      </w:sdt>
    </w:p>
    <w:p w14:paraId="37326FC2" w14:textId="77777777" w:rsidR="00817198" w:rsidRDefault="00817198" w:rsidP="00817198">
      <w:r>
        <w:t xml:space="preserve">Postcode: </w:t>
      </w:r>
      <w:sdt>
        <w:sdtPr>
          <w:id w:val="1508720935"/>
          <w:placeholder>
            <w:docPart w:val="6E97CAF41A8340889D95E4CFCB7C2CCD"/>
          </w:placeholder>
          <w:showingPlcHdr/>
        </w:sdtPr>
        <w:sdtEndPr/>
        <w:sdtContent>
          <w:r w:rsidRPr="00947404">
            <w:rPr>
              <w:rStyle w:val="PlaceholderText"/>
            </w:rPr>
            <w:t>Click to enter text</w:t>
          </w:r>
        </w:sdtContent>
      </w:sdt>
    </w:p>
    <w:p w14:paraId="24F628FD" w14:textId="77777777" w:rsidR="00817198" w:rsidRDefault="00817198" w:rsidP="00817198">
      <w:r>
        <w:t xml:space="preserve">Home phone: </w:t>
      </w:r>
      <w:sdt>
        <w:sdtPr>
          <w:id w:val="-367444696"/>
          <w:placeholder>
            <w:docPart w:val="042608278EBA4090BE8277295245375D"/>
          </w:placeholder>
          <w:showingPlcHdr/>
        </w:sdtPr>
        <w:sdtEndPr/>
        <w:sdtContent>
          <w:r w:rsidRPr="00947404">
            <w:rPr>
              <w:rStyle w:val="PlaceholderText"/>
            </w:rPr>
            <w:t>Click to enter text</w:t>
          </w:r>
        </w:sdtContent>
      </w:sdt>
    </w:p>
    <w:p w14:paraId="128F3EA4" w14:textId="77777777" w:rsidR="00817198" w:rsidRDefault="00817198" w:rsidP="00817198">
      <w:r>
        <w:t xml:space="preserve">Mobile: </w:t>
      </w:r>
      <w:sdt>
        <w:sdtPr>
          <w:id w:val="-1833672390"/>
          <w:placeholder>
            <w:docPart w:val="C254911EF85C4A8EA0BCF50E9190A223"/>
          </w:placeholder>
          <w:showingPlcHdr/>
        </w:sdtPr>
        <w:sdtEndPr/>
        <w:sdtContent>
          <w:r w:rsidRPr="00947404">
            <w:rPr>
              <w:rStyle w:val="PlaceholderText"/>
            </w:rPr>
            <w:t>Click to enter text</w:t>
          </w:r>
        </w:sdtContent>
      </w:sdt>
    </w:p>
    <w:p w14:paraId="1C62CD0E" w14:textId="77777777" w:rsidR="00817198" w:rsidRDefault="00817198" w:rsidP="00817198">
      <w:r>
        <w:t xml:space="preserve">Email address: </w:t>
      </w:r>
      <w:sdt>
        <w:sdtPr>
          <w:id w:val="1531379914"/>
          <w:placeholder>
            <w:docPart w:val="0995CCA492D14B5094AE563C7D35C94C"/>
          </w:placeholder>
          <w:showingPlcHdr/>
        </w:sdtPr>
        <w:sdtEndPr/>
        <w:sdtContent>
          <w:r w:rsidRPr="00947404">
            <w:rPr>
              <w:rStyle w:val="PlaceholderText"/>
            </w:rPr>
            <w:t>Click to enter text</w:t>
          </w:r>
        </w:sdtContent>
      </w:sdt>
    </w:p>
    <w:p w14:paraId="156163C3" w14:textId="77777777" w:rsidR="00817198" w:rsidRDefault="00817198" w:rsidP="00817198">
      <w:r>
        <w:t xml:space="preserve">Do you have parental responsibility for this </w:t>
      </w:r>
      <w:r w:rsidR="002F7409">
        <w:t>student</w:t>
      </w:r>
      <w:r>
        <w:t xml:space="preserve">? </w:t>
      </w:r>
      <w:sdt>
        <w:sdtPr>
          <w:alias w:val="P{rental responsibility"/>
          <w:tag w:val="P{rental responsibility"/>
          <w:id w:val="112106049"/>
          <w:placeholder>
            <w:docPart w:val="4C410C50F022407DA1AF5DE84C887B98"/>
          </w:placeholder>
          <w:showingPlcHdr/>
          <w:dropDownList>
            <w:listItem w:value="Choose an item."/>
            <w:listItem w:displayText="Yes" w:value="Yes"/>
            <w:listItem w:displayText="No" w:value="No"/>
            <w:listItem w:displayText="Shared" w:value="Shared"/>
            <w:listItem w:displayText="Other" w:value="Other"/>
          </w:dropDownList>
        </w:sdtPr>
        <w:sdtEndPr/>
        <w:sdtContent>
          <w:r w:rsidR="00B41128" w:rsidRPr="00947404">
            <w:rPr>
              <w:rStyle w:val="PlaceholderText"/>
            </w:rPr>
            <w:t>Choose an item</w:t>
          </w:r>
        </w:sdtContent>
      </w:sdt>
    </w:p>
    <w:p w14:paraId="543CE2DD" w14:textId="77777777" w:rsidR="00817198" w:rsidRDefault="00817198" w:rsidP="00817198">
      <w:r>
        <w:t xml:space="preserve">If other, please specify: </w:t>
      </w:r>
      <w:sdt>
        <w:sdtPr>
          <w:id w:val="618496798"/>
          <w:placeholder>
            <w:docPart w:val="C022EF48475A493B9BF125FFA9236ACC"/>
          </w:placeholder>
          <w:showingPlcHdr/>
        </w:sdtPr>
        <w:sdtEndPr/>
        <w:sdtContent>
          <w:r w:rsidRPr="00947404">
            <w:rPr>
              <w:rStyle w:val="PlaceholderText"/>
            </w:rPr>
            <w:t>Click to enter text</w:t>
          </w:r>
        </w:sdtContent>
      </w:sdt>
    </w:p>
    <w:p w14:paraId="3ED82CE0" w14:textId="77777777" w:rsidR="00817198" w:rsidRDefault="00302883" w:rsidP="00817198">
      <w:pPr>
        <w:pStyle w:val="Heading2"/>
      </w:pPr>
      <w:bookmarkStart w:id="15" w:name="_Toc74132816"/>
      <w:bookmarkStart w:id="16" w:name="_Toc74132931"/>
      <w:bookmarkStart w:id="17" w:name="_Toc74132966"/>
      <w:r>
        <w:br/>
      </w:r>
      <w:r w:rsidR="00817198">
        <w:t>Alternative contact</w:t>
      </w:r>
      <w:bookmarkEnd w:id="15"/>
      <w:bookmarkEnd w:id="16"/>
      <w:bookmarkEnd w:id="17"/>
    </w:p>
    <w:p w14:paraId="063E5922" w14:textId="77777777" w:rsidR="00817198" w:rsidRDefault="00817198" w:rsidP="00817198">
      <w:r>
        <w:t xml:space="preserve">Full name: </w:t>
      </w:r>
      <w:sdt>
        <w:sdtPr>
          <w:id w:val="-448320132"/>
          <w:placeholder>
            <w:docPart w:val="8AE4AFF26CA740F090F6BC6BAC8D2267"/>
          </w:placeholder>
          <w:showingPlcHdr/>
        </w:sdtPr>
        <w:sdtEndPr/>
        <w:sdtContent>
          <w:r w:rsidRPr="00947404">
            <w:rPr>
              <w:rStyle w:val="PlaceholderText"/>
            </w:rPr>
            <w:t>Click to enter text</w:t>
          </w:r>
        </w:sdtContent>
      </w:sdt>
    </w:p>
    <w:p w14:paraId="20EE12F8" w14:textId="77777777" w:rsidR="00817198" w:rsidRDefault="00817198" w:rsidP="00817198">
      <w:r>
        <w:t xml:space="preserve">Relationship to </w:t>
      </w:r>
      <w:r w:rsidR="002F7409">
        <w:t>student</w:t>
      </w:r>
      <w:r>
        <w:t xml:space="preserve">: </w:t>
      </w:r>
      <w:sdt>
        <w:sdtPr>
          <w:alias w:val="Relationship to child"/>
          <w:tag w:val="Relationship to child"/>
          <w:id w:val="-1934896514"/>
          <w:placeholder>
            <w:docPart w:val="57B62D579F6845D1AD41A508B423A6A4"/>
          </w:placeholder>
          <w:showingPlcHdr/>
          <w:dropDownList>
            <w:listItem w:value="Choose an item."/>
            <w:listItem w:displayText="Mother" w:value="Mother"/>
            <w:listItem w:displayText="Father" w:value="Father"/>
            <w:listItem w:displayText="Step mother" w:value="Step mother"/>
            <w:listItem w:displayText="Step father" w:value="Step father"/>
            <w:listItem w:displayText="Legal guardian" w:value="Legal guardian"/>
            <w:listItem w:displayText="Carer" w:value="Carer"/>
            <w:listItem w:displayText="Other" w:value="Other"/>
          </w:dropDownList>
        </w:sdtPr>
        <w:sdtEndPr/>
        <w:sdtContent>
          <w:r w:rsidRPr="00947404">
            <w:rPr>
              <w:rStyle w:val="PlaceholderText"/>
            </w:rPr>
            <w:t>Choose an item</w:t>
          </w:r>
        </w:sdtContent>
      </w:sdt>
    </w:p>
    <w:p w14:paraId="685A6E9C" w14:textId="77777777" w:rsidR="00817198" w:rsidRDefault="00817198" w:rsidP="00817198">
      <w:r>
        <w:t xml:space="preserve">If other please specify: </w:t>
      </w:r>
      <w:sdt>
        <w:sdtPr>
          <w:id w:val="-761681718"/>
          <w:placeholder>
            <w:docPart w:val="E71BBB9F5DD84FF7A6B8EA922724DA84"/>
          </w:placeholder>
          <w:showingPlcHdr/>
        </w:sdtPr>
        <w:sdtEndPr/>
        <w:sdtContent>
          <w:r w:rsidRPr="00947404">
            <w:rPr>
              <w:rStyle w:val="PlaceholderText"/>
            </w:rPr>
            <w:t>Click to enter text</w:t>
          </w:r>
        </w:sdtContent>
      </w:sdt>
    </w:p>
    <w:p w14:paraId="7052518D" w14:textId="77777777" w:rsidR="00817198" w:rsidRDefault="00817198" w:rsidP="00817198">
      <w:r>
        <w:t xml:space="preserve">Home phone: </w:t>
      </w:r>
      <w:sdt>
        <w:sdtPr>
          <w:id w:val="459308682"/>
          <w:placeholder>
            <w:docPart w:val="DB7E97474D3E4C6A8C1BD8D60407C328"/>
          </w:placeholder>
          <w:showingPlcHdr/>
        </w:sdtPr>
        <w:sdtEndPr/>
        <w:sdtContent>
          <w:r w:rsidRPr="00947404">
            <w:rPr>
              <w:rStyle w:val="PlaceholderText"/>
            </w:rPr>
            <w:t>Click to enter text</w:t>
          </w:r>
        </w:sdtContent>
      </w:sdt>
    </w:p>
    <w:p w14:paraId="210F8A3B" w14:textId="77777777" w:rsidR="00817198" w:rsidRDefault="00817198" w:rsidP="00817198">
      <w:r>
        <w:t xml:space="preserve">Work phone: </w:t>
      </w:r>
      <w:sdt>
        <w:sdtPr>
          <w:id w:val="894246475"/>
          <w:placeholder>
            <w:docPart w:val="51796187987742A791C385250E068A84"/>
          </w:placeholder>
          <w:showingPlcHdr/>
        </w:sdtPr>
        <w:sdtEndPr/>
        <w:sdtContent>
          <w:r w:rsidRPr="00947404">
            <w:rPr>
              <w:rStyle w:val="PlaceholderText"/>
            </w:rPr>
            <w:t>Click to enter text</w:t>
          </w:r>
        </w:sdtContent>
      </w:sdt>
    </w:p>
    <w:p w14:paraId="6C36C496" w14:textId="77777777" w:rsidR="00817198" w:rsidRDefault="00817198" w:rsidP="00817198">
      <w:r>
        <w:t xml:space="preserve">Mobile: </w:t>
      </w:r>
      <w:sdt>
        <w:sdtPr>
          <w:id w:val="-23637221"/>
          <w:placeholder>
            <w:docPart w:val="BDF17F83A83347B7B7410F6F6FD2E568"/>
          </w:placeholder>
          <w:showingPlcHdr/>
        </w:sdtPr>
        <w:sdtEndPr/>
        <w:sdtContent>
          <w:r w:rsidRPr="00947404">
            <w:rPr>
              <w:rStyle w:val="PlaceholderText"/>
            </w:rPr>
            <w:t>Click to enter text</w:t>
          </w:r>
        </w:sdtContent>
      </w:sdt>
    </w:p>
    <w:p w14:paraId="0C208F74" w14:textId="77777777" w:rsidR="00817198" w:rsidRDefault="00817198" w:rsidP="00817198">
      <w:r>
        <w:t xml:space="preserve">Email address: </w:t>
      </w:r>
      <w:sdt>
        <w:sdtPr>
          <w:id w:val="-2091762783"/>
          <w:placeholder>
            <w:docPart w:val="1E1974E4825F4E0F914048487625B2F3"/>
          </w:placeholder>
          <w:showingPlcHdr/>
        </w:sdtPr>
        <w:sdtEndPr/>
        <w:sdtContent>
          <w:r w:rsidRPr="00947404">
            <w:rPr>
              <w:rStyle w:val="PlaceholderText"/>
            </w:rPr>
            <w:t>Click to enter text</w:t>
          </w:r>
        </w:sdtContent>
      </w:sdt>
    </w:p>
    <w:p w14:paraId="582C0A6A" w14:textId="77777777" w:rsidR="00817198" w:rsidRDefault="00302883" w:rsidP="007D3263">
      <w:pPr>
        <w:pStyle w:val="Heading1"/>
      </w:pPr>
      <w:bookmarkStart w:id="18" w:name="_Toc74132967"/>
      <w:r>
        <w:br/>
      </w:r>
      <w:r w:rsidR="007D3263">
        <w:t xml:space="preserve">More information about </w:t>
      </w:r>
      <w:r w:rsidR="006E1556">
        <w:t>the student</w:t>
      </w:r>
      <w:bookmarkEnd w:id="18"/>
      <w:r w:rsidR="002F7409">
        <w:t xml:space="preserve"> and family</w:t>
      </w:r>
    </w:p>
    <w:p w14:paraId="2C9863F8" w14:textId="56C12E29" w:rsidR="005F226C" w:rsidRDefault="005F226C" w:rsidP="005F226C">
      <w:r>
        <w:t xml:space="preserve">Does </w:t>
      </w:r>
      <w:r w:rsidR="002F7409">
        <w:t xml:space="preserve">the student </w:t>
      </w:r>
      <w:r>
        <w:t xml:space="preserve">hold an EHCP? </w:t>
      </w:r>
      <w:sdt>
        <w:sdtPr>
          <w:id w:val="-1791125472"/>
          <w:placeholder>
            <w:docPart w:val="393033DF55AE456E98D490BB2DEC8C7C"/>
          </w:placeholder>
          <w:showingPlcHdr/>
          <w:text/>
        </w:sdtPr>
        <w:sdtEndPr/>
        <w:sdtContent>
          <w:r w:rsidR="00B11688" w:rsidRPr="00947404">
            <w:rPr>
              <w:rStyle w:val="PlaceholderText"/>
            </w:rPr>
            <w:t>Click to enter text</w:t>
          </w:r>
        </w:sdtContent>
      </w:sdt>
    </w:p>
    <w:p w14:paraId="6D3FE44D" w14:textId="017BDCE2" w:rsidR="0062449B" w:rsidRDefault="0062449B" w:rsidP="005F226C">
      <w:r>
        <w:t xml:space="preserve">An EHCP does not guarantee eligibility for </w:t>
      </w:r>
      <w:r w:rsidR="006F574D">
        <w:t>t</w:t>
      </w:r>
      <w:r>
        <w:t xml:space="preserve">ravel </w:t>
      </w:r>
      <w:r w:rsidR="006F574D">
        <w:t>a</w:t>
      </w:r>
      <w:r>
        <w:t>ssistance.</w:t>
      </w:r>
    </w:p>
    <w:p w14:paraId="47265B8D" w14:textId="77777777" w:rsidR="005F226C" w:rsidRDefault="005F226C" w:rsidP="005F226C">
      <w:r w:rsidRPr="005F226C">
        <w:t xml:space="preserve">Please detail </w:t>
      </w:r>
      <w:r w:rsidR="002F7409">
        <w:t>the student’s</w:t>
      </w:r>
      <w:r w:rsidR="002F7409" w:rsidRPr="005F226C">
        <w:t xml:space="preserve"> </w:t>
      </w:r>
      <w:r w:rsidRPr="005F226C">
        <w:t>disability/disabi</w:t>
      </w:r>
      <w:r>
        <w:t>lities, for example</w:t>
      </w:r>
      <w:r w:rsidRPr="005F226C">
        <w:t xml:space="preserve"> </w:t>
      </w:r>
      <w:r>
        <w:t>a</w:t>
      </w:r>
      <w:r w:rsidRPr="005F226C">
        <w:t xml:space="preserve">utistic, </w:t>
      </w:r>
      <w:r>
        <w:t>v</w:t>
      </w:r>
      <w:r w:rsidRPr="005F226C">
        <w:t xml:space="preserve">isual or </w:t>
      </w:r>
      <w:r>
        <w:t>h</w:t>
      </w:r>
      <w:r w:rsidRPr="005F226C">
        <w:t xml:space="preserve">earing </w:t>
      </w:r>
      <w:r>
        <w:t>i</w:t>
      </w:r>
      <w:r w:rsidRPr="005F226C">
        <w:t xml:space="preserve">mpairment, </w:t>
      </w:r>
      <w:r>
        <w:t>p</w:t>
      </w:r>
      <w:r w:rsidRPr="005F226C">
        <w:t xml:space="preserve">hysical, </w:t>
      </w:r>
      <w:r>
        <w:t>s</w:t>
      </w:r>
      <w:r w:rsidRPr="005F226C">
        <w:t xml:space="preserve">peech </w:t>
      </w:r>
      <w:r>
        <w:t>and l</w:t>
      </w:r>
      <w:r w:rsidRPr="005F226C">
        <w:t>anguage</w:t>
      </w:r>
      <w:r w:rsidR="007203D7">
        <w:t>, as well as what steps are being taken to enable the student to be an independent traveller</w:t>
      </w:r>
      <w:r>
        <w:t xml:space="preserve">: </w:t>
      </w:r>
    </w:p>
    <w:p w14:paraId="25931A8C" w14:textId="77777777" w:rsidR="005F226C" w:rsidRDefault="00BE71D7" w:rsidP="005F226C">
      <w:sdt>
        <w:sdtPr>
          <w:id w:val="-1304686303"/>
          <w:placeholder>
            <w:docPart w:val="D77BCEBECF024819AB82D0DF875E254B"/>
          </w:placeholder>
          <w:showingPlcHdr/>
          <w:text/>
        </w:sdtPr>
        <w:sdtEndPr/>
        <w:sdtContent>
          <w:r w:rsidR="00B11688" w:rsidRPr="00947404">
            <w:rPr>
              <w:rStyle w:val="PlaceholderText"/>
            </w:rPr>
            <w:t>Click to enter text</w:t>
          </w:r>
        </w:sdtContent>
      </w:sdt>
    </w:p>
    <w:p w14:paraId="176E3D09" w14:textId="77777777" w:rsidR="005F226C" w:rsidRDefault="002F7409" w:rsidP="005F226C">
      <w:r>
        <w:t>Is the student</w:t>
      </w:r>
      <w:r w:rsidR="005F226C">
        <w:t xml:space="preserve"> named above known to Social Services? </w:t>
      </w:r>
      <w:sdt>
        <w:sdtPr>
          <w:alias w:val="Known to social services"/>
          <w:tag w:val="Known to social services"/>
          <w:id w:val="-242410786"/>
          <w:placeholder>
            <w:docPart w:val="028A5546037C4B26B9BD988B70DECDE8"/>
          </w:placeholder>
          <w:showingPlcHdr/>
          <w:dropDownList>
            <w:listItem w:value="Choose an item."/>
            <w:listItem w:displayText="Yes" w:value="Yes"/>
            <w:listItem w:displayText="No" w:value="No"/>
          </w:dropDownList>
        </w:sdtPr>
        <w:sdtEndPr/>
        <w:sdtContent>
          <w:r w:rsidR="00B11688" w:rsidRPr="00947404">
            <w:rPr>
              <w:rStyle w:val="PlaceholderText"/>
            </w:rPr>
            <w:t>Choose an item.</w:t>
          </w:r>
        </w:sdtContent>
      </w:sdt>
    </w:p>
    <w:p w14:paraId="7B284361" w14:textId="77777777" w:rsidR="005F226C" w:rsidRDefault="005F226C" w:rsidP="005F226C">
      <w:r>
        <w:t xml:space="preserve">Is yes, what is their social worker’s name? </w:t>
      </w:r>
      <w:sdt>
        <w:sdtPr>
          <w:id w:val="864480767"/>
          <w:placeholder>
            <w:docPart w:val="926FFB42B6994319BA64A54E3FDE4363"/>
          </w:placeholder>
          <w:showingPlcHdr/>
          <w:text/>
        </w:sdtPr>
        <w:sdtEndPr/>
        <w:sdtContent>
          <w:r w:rsidR="00B11688" w:rsidRPr="00947404">
            <w:rPr>
              <w:rStyle w:val="PlaceholderText"/>
            </w:rPr>
            <w:t>Click to enter text</w:t>
          </w:r>
        </w:sdtContent>
      </w:sdt>
    </w:p>
    <w:p w14:paraId="52ADDA85" w14:textId="77777777" w:rsidR="005F226C" w:rsidRDefault="005F226C" w:rsidP="005F226C">
      <w:r>
        <w:t xml:space="preserve">Social worker’s phone number: </w:t>
      </w:r>
      <w:sdt>
        <w:sdtPr>
          <w:id w:val="-2097941546"/>
          <w:placeholder>
            <w:docPart w:val="D48BA075F0364A069A8207AB480ADE24"/>
          </w:placeholder>
          <w:showingPlcHdr/>
          <w:text/>
        </w:sdtPr>
        <w:sdtEndPr/>
        <w:sdtContent>
          <w:r w:rsidR="00B11688" w:rsidRPr="00947404">
            <w:rPr>
              <w:rStyle w:val="PlaceholderText"/>
            </w:rPr>
            <w:t>Click to enter text</w:t>
          </w:r>
        </w:sdtContent>
      </w:sdt>
    </w:p>
    <w:p w14:paraId="72A50AF0" w14:textId="77777777" w:rsidR="005F226C" w:rsidRDefault="005F226C" w:rsidP="005F226C">
      <w:r w:rsidRPr="005F226C">
        <w:t xml:space="preserve">Is the above named </w:t>
      </w:r>
      <w:r w:rsidR="002F7409">
        <w:t>student</w:t>
      </w:r>
      <w:r w:rsidRPr="005F226C">
        <w:t xml:space="preserve"> in care (</w:t>
      </w:r>
      <w:r>
        <w:t>l</w:t>
      </w:r>
      <w:r w:rsidRPr="005F226C">
        <w:t xml:space="preserve">ooked </w:t>
      </w:r>
      <w:r>
        <w:t>a</w:t>
      </w:r>
      <w:r w:rsidRPr="005F226C">
        <w:t>fter</w:t>
      </w:r>
      <w:r>
        <w:t xml:space="preserve"> child)? </w:t>
      </w:r>
      <w:sdt>
        <w:sdtPr>
          <w:alias w:val="Looked after child"/>
          <w:tag w:val="Looked after child"/>
          <w:id w:val="267897258"/>
          <w:placeholder>
            <w:docPart w:val="39DE477D78A44123952EDF7BD0CBF803"/>
          </w:placeholder>
          <w:showingPlcHdr/>
          <w:dropDownList>
            <w:listItem w:value="Choose an item."/>
            <w:listItem w:displayText="Yes" w:value="Yes"/>
            <w:listItem w:displayText="No" w:value="No"/>
          </w:dropDownList>
        </w:sdtPr>
        <w:sdtEndPr/>
        <w:sdtContent>
          <w:r w:rsidR="00B11688" w:rsidRPr="00947404">
            <w:rPr>
              <w:rStyle w:val="PlaceholderText"/>
            </w:rPr>
            <w:t>Choose an item.</w:t>
          </w:r>
        </w:sdtContent>
      </w:sdt>
    </w:p>
    <w:p w14:paraId="40A1853C" w14:textId="77777777" w:rsidR="00AF611E" w:rsidRDefault="00AF611E" w:rsidP="005F226C"/>
    <w:p w14:paraId="0F8125F1" w14:textId="77777777" w:rsidR="00AF611E" w:rsidRDefault="00AF611E" w:rsidP="005F226C"/>
    <w:p w14:paraId="68994B8A" w14:textId="77777777" w:rsidR="00AF611E" w:rsidRDefault="00AF611E" w:rsidP="005F226C"/>
    <w:p w14:paraId="5BF3E7CA" w14:textId="77777777" w:rsidR="005F226C" w:rsidRDefault="005F226C" w:rsidP="005F226C">
      <w:r>
        <w:t xml:space="preserve">Please name all school/college age siblings, including their date of birth and place of education </w:t>
      </w:r>
      <w:r w:rsidRPr="005F226C">
        <w:t xml:space="preserve">related to the </w:t>
      </w:r>
      <w:r w:rsidR="002F7409">
        <w:t>student</w:t>
      </w:r>
      <w:r w:rsidRPr="005F226C">
        <w:t xml:space="preserve"> you</w:t>
      </w:r>
      <w:r>
        <w:t>’</w:t>
      </w:r>
      <w:r w:rsidRPr="005F226C">
        <w:t>re completing this application for.</w:t>
      </w:r>
    </w:p>
    <w:p w14:paraId="3710177C" w14:textId="77777777" w:rsidR="008210D9" w:rsidRDefault="00B11688" w:rsidP="005F226C">
      <w:r>
        <w:t>Sibling 1:</w:t>
      </w:r>
    </w:p>
    <w:p w14:paraId="7F61C77C" w14:textId="77777777" w:rsidR="008210D9" w:rsidRDefault="00BE71D7" w:rsidP="005F226C">
      <w:sdt>
        <w:sdtPr>
          <w:id w:val="1304273052"/>
          <w:placeholder>
            <w:docPart w:val="1AB58AFCE3984D8788FC16FEE6F3622A"/>
          </w:placeholder>
          <w:showingPlcHdr/>
          <w:text/>
        </w:sdtPr>
        <w:sdtEndPr/>
        <w:sdtContent>
          <w:r w:rsidR="00B11688">
            <w:rPr>
              <w:rStyle w:val="PlaceholderText"/>
            </w:rPr>
            <w:t>Name</w:t>
          </w:r>
        </w:sdtContent>
      </w:sdt>
    </w:p>
    <w:p w14:paraId="652EDF46" w14:textId="77777777" w:rsidR="008210D9" w:rsidRDefault="00BE71D7" w:rsidP="005F226C">
      <w:sdt>
        <w:sdtPr>
          <w:id w:val="79188314"/>
          <w:placeholder>
            <w:docPart w:val="A549A24D7C1447DB9A6F60E83E8AABB2"/>
          </w:placeholder>
          <w:showingPlcHdr/>
          <w:date>
            <w:dateFormat w:val="dd/MM/yyyy"/>
            <w:lid w:val="en-GB"/>
            <w:storeMappedDataAs w:val="dateTime"/>
            <w:calendar w:val="gregorian"/>
          </w:date>
        </w:sdtPr>
        <w:sdtEndPr/>
        <w:sdtContent>
          <w:r w:rsidR="00B11688">
            <w:rPr>
              <w:rStyle w:val="PlaceholderText"/>
            </w:rPr>
            <w:t>Date of birth</w:t>
          </w:r>
        </w:sdtContent>
      </w:sdt>
    </w:p>
    <w:p w14:paraId="52386AC1" w14:textId="77777777" w:rsidR="005F226C" w:rsidRDefault="00BE71D7" w:rsidP="005F226C">
      <w:sdt>
        <w:sdtPr>
          <w:id w:val="1374121435"/>
          <w:placeholder>
            <w:docPart w:val="B91DEE67DC9A48F3A2E7AC15C1F23C91"/>
          </w:placeholder>
          <w:showingPlcHdr/>
          <w:text/>
        </w:sdtPr>
        <w:sdtEndPr/>
        <w:sdtContent>
          <w:r w:rsidR="00B11688">
            <w:rPr>
              <w:rStyle w:val="PlaceholderText"/>
            </w:rPr>
            <w:t>Place of education</w:t>
          </w:r>
        </w:sdtContent>
      </w:sdt>
      <w:r w:rsidR="00B11688">
        <w:t xml:space="preserve"> </w:t>
      </w:r>
    </w:p>
    <w:p w14:paraId="59643E49" w14:textId="77777777" w:rsidR="00B11688" w:rsidRDefault="00B11688" w:rsidP="00B11688">
      <w:r>
        <w:t xml:space="preserve">Sibling 2: </w:t>
      </w:r>
    </w:p>
    <w:p w14:paraId="75B65DFE" w14:textId="77777777" w:rsidR="008210D9" w:rsidRDefault="00BE71D7" w:rsidP="008210D9">
      <w:sdt>
        <w:sdtPr>
          <w:id w:val="512429282"/>
          <w:placeholder>
            <w:docPart w:val="1C86A1D3A104410DA3FB01A31AF262F7"/>
          </w:placeholder>
          <w:showingPlcHdr/>
          <w:text/>
        </w:sdtPr>
        <w:sdtEndPr/>
        <w:sdtContent>
          <w:r w:rsidR="008210D9">
            <w:rPr>
              <w:rStyle w:val="PlaceholderText"/>
            </w:rPr>
            <w:t>Name</w:t>
          </w:r>
        </w:sdtContent>
      </w:sdt>
    </w:p>
    <w:p w14:paraId="7040D38E" w14:textId="77777777" w:rsidR="008210D9" w:rsidRDefault="00BE71D7" w:rsidP="008210D9">
      <w:sdt>
        <w:sdtPr>
          <w:id w:val="-1989393507"/>
          <w:placeholder>
            <w:docPart w:val="52EB59E59F5A4BD0BC116124B3B0E907"/>
          </w:placeholder>
          <w:showingPlcHdr/>
          <w:date>
            <w:dateFormat w:val="dd/MM/yyyy"/>
            <w:lid w:val="en-GB"/>
            <w:storeMappedDataAs w:val="dateTime"/>
            <w:calendar w:val="gregorian"/>
          </w:date>
        </w:sdtPr>
        <w:sdtEndPr/>
        <w:sdtContent>
          <w:r w:rsidR="008210D9">
            <w:rPr>
              <w:rStyle w:val="PlaceholderText"/>
            </w:rPr>
            <w:t>Date of birth</w:t>
          </w:r>
        </w:sdtContent>
      </w:sdt>
    </w:p>
    <w:p w14:paraId="0200D937" w14:textId="77777777" w:rsidR="008210D9" w:rsidRDefault="00BE71D7" w:rsidP="00B11688">
      <w:sdt>
        <w:sdtPr>
          <w:id w:val="860862108"/>
          <w:placeholder>
            <w:docPart w:val="5564816195E246DB913CC7F63DB05FA6"/>
          </w:placeholder>
          <w:showingPlcHdr/>
          <w:text/>
        </w:sdtPr>
        <w:sdtEndPr/>
        <w:sdtContent>
          <w:r w:rsidR="008210D9">
            <w:rPr>
              <w:rStyle w:val="PlaceholderText"/>
            </w:rPr>
            <w:t>Place of education</w:t>
          </w:r>
        </w:sdtContent>
      </w:sdt>
      <w:r w:rsidR="008210D9">
        <w:t xml:space="preserve"> </w:t>
      </w:r>
    </w:p>
    <w:p w14:paraId="7599B25F" w14:textId="77777777" w:rsidR="00B11688" w:rsidRDefault="00B11688" w:rsidP="00B11688">
      <w:r>
        <w:t xml:space="preserve">Sibling 3: </w:t>
      </w:r>
    </w:p>
    <w:p w14:paraId="245CEAD7" w14:textId="77777777" w:rsidR="008210D9" w:rsidRDefault="00BE71D7" w:rsidP="008210D9">
      <w:sdt>
        <w:sdtPr>
          <w:id w:val="-1060866080"/>
          <w:placeholder>
            <w:docPart w:val="63943458D6A242858FA69DF8C3ABC441"/>
          </w:placeholder>
          <w:showingPlcHdr/>
          <w:text/>
        </w:sdtPr>
        <w:sdtEndPr/>
        <w:sdtContent>
          <w:r w:rsidR="008210D9">
            <w:rPr>
              <w:rStyle w:val="PlaceholderText"/>
            </w:rPr>
            <w:t>Name</w:t>
          </w:r>
        </w:sdtContent>
      </w:sdt>
    </w:p>
    <w:p w14:paraId="1BA9FC1F" w14:textId="77777777" w:rsidR="008210D9" w:rsidRDefault="00BE71D7" w:rsidP="008210D9">
      <w:sdt>
        <w:sdtPr>
          <w:id w:val="459456532"/>
          <w:placeholder>
            <w:docPart w:val="4B1A6A97E42444958A81E9F1B74C1613"/>
          </w:placeholder>
          <w:showingPlcHdr/>
          <w:date>
            <w:dateFormat w:val="dd/MM/yyyy"/>
            <w:lid w:val="en-GB"/>
            <w:storeMappedDataAs w:val="dateTime"/>
            <w:calendar w:val="gregorian"/>
          </w:date>
        </w:sdtPr>
        <w:sdtEndPr/>
        <w:sdtContent>
          <w:r w:rsidR="008210D9">
            <w:rPr>
              <w:rStyle w:val="PlaceholderText"/>
            </w:rPr>
            <w:t>Date of birth</w:t>
          </w:r>
        </w:sdtContent>
      </w:sdt>
    </w:p>
    <w:p w14:paraId="6339E5B6" w14:textId="77777777" w:rsidR="008210D9" w:rsidRDefault="00BE71D7" w:rsidP="00B11688">
      <w:sdt>
        <w:sdtPr>
          <w:id w:val="637532207"/>
          <w:placeholder>
            <w:docPart w:val="84F319820ACB41BA998FC791D935401F"/>
          </w:placeholder>
          <w:showingPlcHdr/>
          <w:text/>
        </w:sdtPr>
        <w:sdtEndPr/>
        <w:sdtContent>
          <w:r w:rsidR="008210D9">
            <w:rPr>
              <w:rStyle w:val="PlaceholderText"/>
            </w:rPr>
            <w:t>Place of education</w:t>
          </w:r>
        </w:sdtContent>
      </w:sdt>
      <w:r w:rsidR="008210D9">
        <w:t xml:space="preserve"> </w:t>
      </w:r>
    </w:p>
    <w:p w14:paraId="3F2E56A7" w14:textId="77777777" w:rsidR="00B11688" w:rsidRDefault="00B11688" w:rsidP="00B11688">
      <w:r>
        <w:t xml:space="preserve">Sibling 4: </w:t>
      </w:r>
    </w:p>
    <w:p w14:paraId="6FBF0ED8" w14:textId="77777777" w:rsidR="008210D9" w:rsidRDefault="00BE71D7" w:rsidP="008210D9">
      <w:sdt>
        <w:sdtPr>
          <w:id w:val="-1187987160"/>
          <w:placeholder>
            <w:docPart w:val="69A62F385B0940C7A1295BDC2B50C97C"/>
          </w:placeholder>
          <w:showingPlcHdr/>
          <w:text/>
        </w:sdtPr>
        <w:sdtEndPr/>
        <w:sdtContent>
          <w:r w:rsidR="008210D9">
            <w:rPr>
              <w:rStyle w:val="PlaceholderText"/>
            </w:rPr>
            <w:t>Name</w:t>
          </w:r>
        </w:sdtContent>
      </w:sdt>
    </w:p>
    <w:p w14:paraId="0FA96DEE" w14:textId="77777777" w:rsidR="008210D9" w:rsidRDefault="00BE71D7" w:rsidP="008210D9">
      <w:sdt>
        <w:sdtPr>
          <w:id w:val="1990748814"/>
          <w:placeholder>
            <w:docPart w:val="844D43F338354CC7B975427D17ECC986"/>
          </w:placeholder>
          <w:showingPlcHdr/>
          <w:date>
            <w:dateFormat w:val="dd/MM/yyyy"/>
            <w:lid w:val="en-GB"/>
            <w:storeMappedDataAs w:val="dateTime"/>
            <w:calendar w:val="gregorian"/>
          </w:date>
        </w:sdtPr>
        <w:sdtEndPr/>
        <w:sdtContent>
          <w:r w:rsidR="008210D9">
            <w:rPr>
              <w:rStyle w:val="PlaceholderText"/>
            </w:rPr>
            <w:t>Date of birth</w:t>
          </w:r>
        </w:sdtContent>
      </w:sdt>
    </w:p>
    <w:p w14:paraId="71EB07DE" w14:textId="77777777" w:rsidR="008210D9" w:rsidRDefault="00BE71D7" w:rsidP="00B11688">
      <w:sdt>
        <w:sdtPr>
          <w:id w:val="399256159"/>
          <w:placeholder>
            <w:docPart w:val="9300C5472BF243CA98F7A642DEFDE710"/>
          </w:placeholder>
          <w:showingPlcHdr/>
          <w:text/>
        </w:sdtPr>
        <w:sdtEndPr/>
        <w:sdtContent>
          <w:r w:rsidR="008210D9">
            <w:rPr>
              <w:rStyle w:val="PlaceholderText"/>
            </w:rPr>
            <w:t>Place of education</w:t>
          </w:r>
        </w:sdtContent>
      </w:sdt>
      <w:r w:rsidR="008210D9">
        <w:t xml:space="preserve"> </w:t>
      </w:r>
    </w:p>
    <w:p w14:paraId="6099C9A1" w14:textId="77777777" w:rsidR="00B11688" w:rsidRDefault="00B11688" w:rsidP="00B11688">
      <w:r>
        <w:t xml:space="preserve">Sibling 5: </w:t>
      </w:r>
    </w:p>
    <w:p w14:paraId="06D91A9B" w14:textId="77777777" w:rsidR="008210D9" w:rsidRDefault="00BE71D7" w:rsidP="008210D9">
      <w:sdt>
        <w:sdtPr>
          <w:id w:val="1147786508"/>
          <w:placeholder>
            <w:docPart w:val="439972BF42DA4F6283BA151900C479E0"/>
          </w:placeholder>
          <w:showingPlcHdr/>
          <w:text/>
        </w:sdtPr>
        <w:sdtEndPr/>
        <w:sdtContent>
          <w:r w:rsidR="008210D9">
            <w:rPr>
              <w:rStyle w:val="PlaceholderText"/>
            </w:rPr>
            <w:t>Name</w:t>
          </w:r>
        </w:sdtContent>
      </w:sdt>
    </w:p>
    <w:p w14:paraId="51DE5C1D" w14:textId="77777777" w:rsidR="008210D9" w:rsidRDefault="00BE71D7" w:rsidP="008210D9">
      <w:sdt>
        <w:sdtPr>
          <w:id w:val="-1541894242"/>
          <w:placeholder>
            <w:docPart w:val="5FE1A318E1C24578A335097AB81BC0EA"/>
          </w:placeholder>
          <w:showingPlcHdr/>
          <w:date>
            <w:dateFormat w:val="dd/MM/yyyy"/>
            <w:lid w:val="en-GB"/>
            <w:storeMappedDataAs w:val="dateTime"/>
            <w:calendar w:val="gregorian"/>
          </w:date>
        </w:sdtPr>
        <w:sdtEndPr/>
        <w:sdtContent>
          <w:r w:rsidR="008210D9">
            <w:rPr>
              <w:rStyle w:val="PlaceholderText"/>
            </w:rPr>
            <w:t>Date of birth</w:t>
          </w:r>
        </w:sdtContent>
      </w:sdt>
    </w:p>
    <w:p w14:paraId="5A809A07" w14:textId="77777777" w:rsidR="008210D9" w:rsidRDefault="00BE71D7" w:rsidP="00B11688">
      <w:sdt>
        <w:sdtPr>
          <w:id w:val="38557000"/>
          <w:placeholder>
            <w:docPart w:val="6D460A892941455B8565C166EDCBA7A4"/>
          </w:placeholder>
          <w:showingPlcHdr/>
          <w:text/>
        </w:sdtPr>
        <w:sdtEndPr/>
        <w:sdtContent>
          <w:r w:rsidR="008210D9">
            <w:rPr>
              <w:rStyle w:val="PlaceholderText"/>
            </w:rPr>
            <w:t>Place of education</w:t>
          </w:r>
        </w:sdtContent>
      </w:sdt>
      <w:r w:rsidR="008210D9">
        <w:t xml:space="preserve"> </w:t>
      </w:r>
    </w:p>
    <w:p w14:paraId="12A1E20D" w14:textId="77777777" w:rsidR="005F226C" w:rsidRDefault="005F226C" w:rsidP="005F226C">
      <w:r w:rsidRPr="005F226C">
        <w:t>Are you in receipt of Disability Living allowance (DLA) for your child</w:t>
      </w:r>
      <w:r>
        <w:t>*?</w:t>
      </w:r>
      <w:r w:rsidR="00B11688">
        <w:t xml:space="preserve"> </w:t>
      </w:r>
      <w:sdt>
        <w:sdtPr>
          <w:alias w:val="DLA"/>
          <w:tag w:val="DLA"/>
          <w:id w:val="-1882006417"/>
          <w:placeholder>
            <w:docPart w:val="48514508375E4B81A57BAA0B1FE24B16"/>
          </w:placeholder>
          <w:showingPlcHdr/>
          <w:dropDownList>
            <w:listItem w:value="Choose an item."/>
            <w:listItem w:displayText="Yes" w:value="Yes"/>
            <w:listItem w:displayText="No" w:value="No"/>
          </w:dropDownList>
        </w:sdtPr>
        <w:sdtEndPr/>
        <w:sdtContent>
          <w:r w:rsidR="00B11688" w:rsidRPr="00947404">
            <w:rPr>
              <w:rStyle w:val="PlaceholderText"/>
            </w:rPr>
            <w:t>Choose an item.</w:t>
          </w:r>
        </w:sdtContent>
      </w:sdt>
    </w:p>
    <w:p w14:paraId="604127B7" w14:textId="77777777" w:rsidR="00107122" w:rsidRDefault="00B63C2F" w:rsidP="00107122">
      <w:pPr>
        <w:tabs>
          <w:tab w:val="left" w:pos="5546"/>
        </w:tabs>
      </w:pPr>
      <w:r>
        <w:t xml:space="preserve">Does the </w:t>
      </w:r>
      <w:r w:rsidR="00685EAA">
        <w:t xml:space="preserve">student’s family </w:t>
      </w:r>
      <w:r w:rsidR="00107122" w:rsidRPr="005F226C">
        <w:t>receive any other benefits</w:t>
      </w:r>
      <w:r w:rsidR="00107122">
        <w:t xml:space="preserve">*? </w:t>
      </w:r>
    </w:p>
    <w:p w14:paraId="3E9D6FAC" w14:textId="77777777" w:rsidR="00685EAA" w:rsidRDefault="00685EAA" w:rsidP="00685EAA">
      <w:pPr>
        <w:pStyle w:val="ListParagraph"/>
        <w:numPr>
          <w:ilvl w:val="0"/>
          <w:numId w:val="8"/>
        </w:numPr>
        <w:tabs>
          <w:tab w:val="left" w:pos="5546"/>
        </w:tabs>
      </w:pPr>
      <w:r>
        <w:t>F</w:t>
      </w:r>
      <w:r w:rsidRPr="00685EAA">
        <w:t>ree school meals and</w:t>
      </w:r>
      <w:r>
        <w:t xml:space="preserve"> milk: </w:t>
      </w:r>
      <w:sdt>
        <w:sdtPr>
          <w:alias w:val="Yes or no"/>
          <w:tag w:val="Yes or no"/>
          <w:id w:val="1967084799"/>
          <w:placeholder>
            <w:docPart w:val="2B162E13A74543CA8F44744F6B9D59A4"/>
          </w:placeholder>
          <w:showingPlcHdr/>
          <w:dropDownList>
            <w:listItem w:value="Choose an item."/>
            <w:listItem w:displayText="Yes" w:value="Yes"/>
            <w:listItem w:displayText="No" w:value="No"/>
          </w:dropDownList>
        </w:sdtPr>
        <w:sdtEndPr/>
        <w:sdtContent>
          <w:r w:rsidRPr="00947404">
            <w:rPr>
              <w:rStyle w:val="PlaceholderText"/>
            </w:rPr>
            <w:t>Choose an item</w:t>
          </w:r>
        </w:sdtContent>
      </w:sdt>
    </w:p>
    <w:p w14:paraId="38D1EB4F" w14:textId="77777777" w:rsidR="00107122" w:rsidRDefault="00107122" w:rsidP="00107122">
      <w:pPr>
        <w:pStyle w:val="ListParagraph"/>
        <w:numPr>
          <w:ilvl w:val="0"/>
          <w:numId w:val="8"/>
        </w:numPr>
        <w:tabs>
          <w:tab w:val="left" w:pos="5546"/>
        </w:tabs>
      </w:pPr>
      <w:r>
        <w:t xml:space="preserve">Universal Credit: </w:t>
      </w:r>
      <w:sdt>
        <w:sdtPr>
          <w:alias w:val="Yes or no"/>
          <w:tag w:val="Yes or no"/>
          <w:id w:val="396638433"/>
          <w:placeholder>
            <w:docPart w:val="4C4499B45C304745A444E201DE0EF2C5"/>
          </w:placeholder>
          <w:showingPlcHdr/>
          <w:dropDownList>
            <w:listItem w:value="Choose an item."/>
            <w:listItem w:displayText="Yes" w:value="Yes"/>
            <w:listItem w:displayText="No" w:value="No"/>
          </w:dropDownList>
        </w:sdtPr>
        <w:sdtEndPr/>
        <w:sdtContent>
          <w:r w:rsidRPr="00947404">
            <w:rPr>
              <w:rStyle w:val="PlaceholderText"/>
            </w:rPr>
            <w:t>Choose an item</w:t>
          </w:r>
        </w:sdtContent>
      </w:sdt>
    </w:p>
    <w:p w14:paraId="683CF6A9" w14:textId="77777777" w:rsidR="00107122" w:rsidRDefault="00107122" w:rsidP="00107122">
      <w:pPr>
        <w:pStyle w:val="ListParagraph"/>
        <w:numPr>
          <w:ilvl w:val="0"/>
          <w:numId w:val="8"/>
        </w:numPr>
        <w:tabs>
          <w:tab w:val="left" w:pos="5546"/>
        </w:tabs>
      </w:pPr>
      <w:r>
        <w:t xml:space="preserve">Income Support: </w:t>
      </w:r>
      <w:sdt>
        <w:sdtPr>
          <w:alias w:val="Yes or no"/>
          <w:tag w:val="Yes or no"/>
          <w:id w:val="-1161693908"/>
          <w:placeholder>
            <w:docPart w:val="ABAA472CD1334F0CBF962D1CD795B9E7"/>
          </w:placeholder>
          <w:showingPlcHdr/>
          <w:dropDownList>
            <w:listItem w:value="Choose an item."/>
            <w:listItem w:displayText="Yes" w:value="Yes"/>
            <w:listItem w:displayText="No" w:value="No"/>
          </w:dropDownList>
        </w:sdtPr>
        <w:sdtEndPr/>
        <w:sdtContent>
          <w:r w:rsidRPr="00947404">
            <w:rPr>
              <w:rStyle w:val="PlaceholderText"/>
            </w:rPr>
            <w:t>Choose an item</w:t>
          </w:r>
        </w:sdtContent>
      </w:sdt>
    </w:p>
    <w:p w14:paraId="05CF9DBF" w14:textId="77777777" w:rsidR="00107122" w:rsidRDefault="00107122" w:rsidP="00107122">
      <w:pPr>
        <w:pStyle w:val="ListParagraph"/>
        <w:numPr>
          <w:ilvl w:val="0"/>
          <w:numId w:val="8"/>
        </w:numPr>
        <w:tabs>
          <w:tab w:val="left" w:pos="5546"/>
        </w:tabs>
      </w:pPr>
      <w:r>
        <w:t xml:space="preserve">Income based Jobseekers Allowance: </w:t>
      </w:r>
      <w:sdt>
        <w:sdtPr>
          <w:alias w:val="Yes or no"/>
          <w:tag w:val="Yes or no"/>
          <w:id w:val="1145162271"/>
          <w:placeholder>
            <w:docPart w:val="D5CA40AF26724038843923B34A51B4CA"/>
          </w:placeholder>
          <w:showingPlcHdr/>
          <w:dropDownList>
            <w:listItem w:value="Choose an item."/>
            <w:listItem w:displayText="Yes" w:value="Yes"/>
            <w:listItem w:displayText="No" w:value="No"/>
          </w:dropDownList>
        </w:sdtPr>
        <w:sdtEndPr/>
        <w:sdtContent>
          <w:r w:rsidRPr="00947404">
            <w:rPr>
              <w:rStyle w:val="PlaceholderText"/>
            </w:rPr>
            <w:t>Choose an item</w:t>
          </w:r>
        </w:sdtContent>
      </w:sdt>
    </w:p>
    <w:p w14:paraId="08E34E87" w14:textId="77777777" w:rsidR="00107122" w:rsidRDefault="00107122" w:rsidP="00107122">
      <w:pPr>
        <w:pStyle w:val="ListParagraph"/>
        <w:numPr>
          <w:ilvl w:val="0"/>
          <w:numId w:val="8"/>
        </w:numPr>
        <w:tabs>
          <w:tab w:val="left" w:pos="5546"/>
        </w:tabs>
      </w:pPr>
      <w:r>
        <w:t xml:space="preserve">The guaranteed element of Pension Credit: </w:t>
      </w:r>
      <w:sdt>
        <w:sdtPr>
          <w:alias w:val="Yes or no"/>
          <w:tag w:val="Yes or no"/>
          <w:id w:val="232600428"/>
          <w:placeholder>
            <w:docPart w:val="11EC03CF73614CACA4F0DAEDB18B71B5"/>
          </w:placeholder>
          <w:showingPlcHdr/>
          <w:dropDownList>
            <w:listItem w:value="Choose an item."/>
            <w:listItem w:displayText="Yes" w:value="Yes"/>
            <w:listItem w:displayText="No" w:value="No"/>
          </w:dropDownList>
        </w:sdtPr>
        <w:sdtEndPr/>
        <w:sdtContent>
          <w:r w:rsidRPr="00947404">
            <w:rPr>
              <w:rStyle w:val="PlaceholderText"/>
            </w:rPr>
            <w:t>Choose an item</w:t>
          </w:r>
        </w:sdtContent>
      </w:sdt>
    </w:p>
    <w:p w14:paraId="134855FB" w14:textId="77777777" w:rsidR="00107122" w:rsidRDefault="00107122" w:rsidP="00107122">
      <w:pPr>
        <w:pStyle w:val="ListParagraph"/>
        <w:numPr>
          <w:ilvl w:val="0"/>
          <w:numId w:val="8"/>
        </w:numPr>
        <w:tabs>
          <w:tab w:val="left" w:pos="5546"/>
        </w:tabs>
      </w:pPr>
      <w:r>
        <w:t xml:space="preserve">Support under part 6 of the Immigration and Asylum Act 1999: </w:t>
      </w:r>
      <w:sdt>
        <w:sdtPr>
          <w:alias w:val="Yes or no"/>
          <w:tag w:val="Yes or no"/>
          <w:id w:val="1325313758"/>
          <w:placeholder>
            <w:docPart w:val="30929F96439A454A96A5710CD65E682A"/>
          </w:placeholder>
          <w:showingPlcHdr/>
          <w:dropDownList>
            <w:listItem w:value="Choose an item."/>
            <w:listItem w:displayText="Yes" w:value="Yes"/>
            <w:listItem w:displayText="No" w:value="No"/>
          </w:dropDownList>
        </w:sdtPr>
        <w:sdtEndPr/>
        <w:sdtContent>
          <w:r w:rsidRPr="00947404">
            <w:rPr>
              <w:rStyle w:val="PlaceholderText"/>
            </w:rPr>
            <w:t>Choose an item</w:t>
          </w:r>
        </w:sdtContent>
      </w:sdt>
    </w:p>
    <w:p w14:paraId="591735DB" w14:textId="77777777" w:rsidR="00107122" w:rsidRDefault="00107122" w:rsidP="00107122">
      <w:pPr>
        <w:pStyle w:val="ListParagraph"/>
        <w:numPr>
          <w:ilvl w:val="0"/>
          <w:numId w:val="8"/>
        </w:numPr>
        <w:tabs>
          <w:tab w:val="left" w:pos="5546"/>
        </w:tabs>
      </w:pPr>
      <w:r>
        <w:t xml:space="preserve">Child Tax Credit (provided not also entitled to Working Tax Credit) and have an annual gross income assessed by HMRC as not exceeding £16,190: </w:t>
      </w:r>
      <w:sdt>
        <w:sdtPr>
          <w:alias w:val="Yes or no"/>
          <w:tag w:val="Yes or no"/>
          <w:id w:val="1464087298"/>
          <w:placeholder>
            <w:docPart w:val="D4542AA3B91F465982F9470E9004EE39"/>
          </w:placeholder>
          <w:showingPlcHdr/>
          <w:dropDownList>
            <w:listItem w:value="Choose an item."/>
            <w:listItem w:displayText="Yes" w:value="Yes"/>
            <w:listItem w:displayText="No" w:value="No"/>
          </w:dropDownList>
        </w:sdtPr>
        <w:sdtEndPr/>
        <w:sdtContent>
          <w:r w:rsidRPr="00947404">
            <w:rPr>
              <w:rStyle w:val="PlaceholderText"/>
            </w:rPr>
            <w:t>Choose an item</w:t>
          </w:r>
        </w:sdtContent>
      </w:sdt>
    </w:p>
    <w:p w14:paraId="6A79EAD2" w14:textId="77777777" w:rsidR="00107122" w:rsidRDefault="00107122" w:rsidP="005F226C">
      <w:pPr>
        <w:pStyle w:val="ListParagraph"/>
        <w:numPr>
          <w:ilvl w:val="0"/>
          <w:numId w:val="8"/>
        </w:numPr>
        <w:tabs>
          <w:tab w:val="left" w:pos="5546"/>
        </w:tabs>
      </w:pPr>
      <w:r>
        <w:t xml:space="preserve">Working Tax Credit run on: </w:t>
      </w:r>
      <w:sdt>
        <w:sdtPr>
          <w:alias w:val="Yes or no"/>
          <w:tag w:val="Yes or no"/>
          <w:id w:val="1124357494"/>
          <w:placeholder>
            <w:docPart w:val="DCC178E1506342CBA5D1A90CB5035362"/>
          </w:placeholder>
          <w:showingPlcHdr/>
          <w:dropDownList>
            <w:listItem w:value="Choose an item."/>
            <w:listItem w:displayText="Yes" w:value="Yes"/>
            <w:listItem w:displayText="No" w:value="No"/>
          </w:dropDownList>
        </w:sdtPr>
        <w:sdtEndPr/>
        <w:sdtContent>
          <w:r w:rsidRPr="00947404">
            <w:rPr>
              <w:rStyle w:val="PlaceholderText"/>
            </w:rPr>
            <w:t>Choose an item</w:t>
          </w:r>
        </w:sdtContent>
      </w:sdt>
    </w:p>
    <w:p w14:paraId="62327971" w14:textId="77777777" w:rsidR="005F226C" w:rsidRDefault="005F226C" w:rsidP="005F226C">
      <w:r>
        <w:t xml:space="preserve">* </w:t>
      </w:r>
      <w:r w:rsidRPr="005F226C">
        <w:t>If you</w:t>
      </w:r>
      <w:r>
        <w:t>’</w:t>
      </w:r>
      <w:r w:rsidRPr="005F226C">
        <w:t>ve answered yes to either of the above questions please attach a copy of your most recently dated full award letter</w:t>
      </w:r>
      <w:r>
        <w:t xml:space="preserve"> when you submit this form</w:t>
      </w:r>
      <w:r w:rsidRPr="005F226C">
        <w:t>.</w:t>
      </w:r>
    </w:p>
    <w:p w14:paraId="4569C741" w14:textId="77777777" w:rsidR="00B63C2F" w:rsidRDefault="00B63C2F" w:rsidP="005F226C"/>
    <w:p w14:paraId="060DF557" w14:textId="77777777" w:rsidR="00B63C2F" w:rsidRDefault="00B63C2F" w:rsidP="005F226C"/>
    <w:p w14:paraId="6089AD38" w14:textId="7E06443E" w:rsidR="00B63C2F" w:rsidRDefault="00B63C2F" w:rsidP="005F226C">
      <w:r>
        <w:t>Does the student have a</w:t>
      </w:r>
      <w:r w:rsidR="007B7711">
        <w:t xml:space="preserve"> </w:t>
      </w:r>
      <w:r w:rsidR="00F547BD">
        <w:t>Concessionary</w:t>
      </w:r>
      <w:r w:rsidR="007B7711">
        <w:t xml:space="preserve"> Fares</w:t>
      </w:r>
      <w:r>
        <w:t xml:space="preserve"> bus pass?</w:t>
      </w:r>
    </w:p>
    <w:p w14:paraId="1CC73A67" w14:textId="77777777" w:rsidR="005F226C" w:rsidRDefault="005F226C" w:rsidP="005F226C">
      <w:r>
        <w:t xml:space="preserve">If yes, what’s the bus pass number? </w:t>
      </w:r>
      <w:sdt>
        <w:sdtPr>
          <w:id w:val="691963106"/>
          <w:placeholder>
            <w:docPart w:val="219D84C473044E1EBBECC0D43BDF18DB"/>
          </w:placeholder>
          <w:showingPlcHdr/>
          <w:text/>
        </w:sdtPr>
        <w:sdtEndPr/>
        <w:sdtContent>
          <w:r w:rsidR="00B11688" w:rsidRPr="00947404">
            <w:rPr>
              <w:rStyle w:val="PlaceholderText"/>
            </w:rPr>
            <w:t>Click to enter text</w:t>
          </w:r>
        </w:sdtContent>
      </w:sdt>
    </w:p>
    <w:p w14:paraId="22183AF7" w14:textId="77777777" w:rsidR="005F226C" w:rsidRDefault="005F226C" w:rsidP="005F226C">
      <w:r>
        <w:t xml:space="preserve">Does it have the companion element? </w:t>
      </w:r>
      <w:sdt>
        <w:sdtPr>
          <w:alias w:val="Companion element"/>
          <w:tag w:val="Companion element"/>
          <w:id w:val="-421642961"/>
          <w:placeholder>
            <w:docPart w:val="7AE62236D1B94BABA48E37B7B915E52E"/>
          </w:placeholder>
          <w:showingPlcHdr/>
          <w:dropDownList>
            <w:listItem w:value="Choose an item."/>
            <w:listItem w:displayText="Yes" w:value="Yes"/>
            <w:listItem w:displayText="No" w:value="No"/>
          </w:dropDownList>
        </w:sdtPr>
        <w:sdtEndPr/>
        <w:sdtContent>
          <w:r w:rsidR="00B11688" w:rsidRPr="00947404">
            <w:rPr>
              <w:rStyle w:val="PlaceholderText"/>
            </w:rPr>
            <w:t>Choose an item</w:t>
          </w:r>
        </w:sdtContent>
      </w:sdt>
    </w:p>
    <w:p w14:paraId="169ADC64" w14:textId="77777777" w:rsidR="005F226C" w:rsidRDefault="005F226C" w:rsidP="005F226C">
      <w:pPr>
        <w:tabs>
          <w:tab w:val="left" w:pos="5546"/>
        </w:tabs>
      </w:pPr>
      <w:r>
        <w:t xml:space="preserve">How do you currently take </w:t>
      </w:r>
      <w:r w:rsidR="002F7409">
        <w:t xml:space="preserve">the student </w:t>
      </w:r>
      <w:r>
        <w:t xml:space="preserve">to school? </w:t>
      </w:r>
      <w:sdt>
        <w:sdtPr>
          <w:alias w:val="How do you get to school?"/>
          <w:tag w:val="How do you get to school?"/>
          <w:id w:val="-1819029325"/>
          <w:placeholder>
            <w:docPart w:val="83D6C7B91FE247F79741CC09DE048589"/>
          </w:placeholder>
          <w:showingPlcHdr/>
          <w:dropDownList>
            <w:listItem w:value="Choose an item."/>
            <w:listItem w:displayText="Car" w:value="Car"/>
            <w:listItem w:displayText="Walk" w:value="Walk"/>
            <w:listItem w:displayText="Cycle" w:value="Cycle"/>
            <w:listItem w:displayText="Public transport" w:value="Public transport"/>
            <w:listItem w:displayText="Taxi" w:value="Taxi"/>
            <w:listItem w:displayText="Other" w:value="Other"/>
          </w:dropDownList>
        </w:sdtPr>
        <w:sdtEndPr/>
        <w:sdtContent>
          <w:r w:rsidRPr="00947404">
            <w:rPr>
              <w:rStyle w:val="PlaceholderText"/>
            </w:rPr>
            <w:t>Choose an item</w:t>
          </w:r>
        </w:sdtContent>
      </w:sdt>
    </w:p>
    <w:p w14:paraId="4E05A6D1" w14:textId="77777777" w:rsidR="005D2C53" w:rsidRDefault="005F226C" w:rsidP="00107122">
      <w:pPr>
        <w:tabs>
          <w:tab w:val="left" w:pos="5546"/>
        </w:tabs>
      </w:pPr>
      <w:r>
        <w:t xml:space="preserve">If other, please specify: </w:t>
      </w:r>
      <w:sdt>
        <w:sdtPr>
          <w:id w:val="-2031939579"/>
          <w:placeholder>
            <w:docPart w:val="53DA5B5AEF1B4872B744C2D97D641958"/>
          </w:placeholder>
          <w:showingPlcHdr/>
          <w:text/>
        </w:sdtPr>
        <w:sdtEndPr/>
        <w:sdtContent>
          <w:r w:rsidR="00B11688" w:rsidRPr="00947404">
            <w:rPr>
              <w:rStyle w:val="PlaceholderText"/>
            </w:rPr>
            <w:t>Click to enter text</w:t>
          </w:r>
        </w:sdtContent>
      </w:sdt>
    </w:p>
    <w:p w14:paraId="49DD8C7F" w14:textId="77777777" w:rsidR="005F226C" w:rsidRDefault="005F226C" w:rsidP="005F226C">
      <w:pPr>
        <w:tabs>
          <w:tab w:val="left" w:pos="5546"/>
        </w:tabs>
      </w:pPr>
      <w:r w:rsidRPr="005F226C">
        <w:t xml:space="preserve">Does </w:t>
      </w:r>
      <w:r w:rsidR="002F7409">
        <w:t>the student</w:t>
      </w:r>
      <w:r w:rsidR="002F7409" w:rsidRPr="005F226C">
        <w:t xml:space="preserve"> </w:t>
      </w:r>
      <w:r w:rsidRPr="005F226C">
        <w:t>use a wheelchair</w:t>
      </w:r>
      <w:r>
        <w:t>?</w:t>
      </w:r>
      <w:r w:rsidR="005D2C53">
        <w:t xml:space="preserve"> </w:t>
      </w:r>
      <w:sdt>
        <w:sdtPr>
          <w:alias w:val="Wheelchair"/>
          <w:tag w:val="Wheelchair"/>
          <w:id w:val="1155876361"/>
          <w:placeholder>
            <w:docPart w:val="05696646E3EA48EA97420233523CBB34"/>
          </w:placeholder>
          <w:showingPlcHdr/>
          <w:dropDownList>
            <w:listItem w:value="Choose an item."/>
            <w:listItem w:displayText="Yes" w:value="Yes"/>
            <w:listItem w:displayText="No" w:value="No"/>
          </w:dropDownList>
        </w:sdtPr>
        <w:sdtEndPr/>
        <w:sdtContent>
          <w:r w:rsidR="00B11688" w:rsidRPr="00947404">
            <w:rPr>
              <w:rStyle w:val="PlaceholderText"/>
            </w:rPr>
            <w:t>Choose an item</w:t>
          </w:r>
        </w:sdtContent>
      </w:sdt>
    </w:p>
    <w:p w14:paraId="5363C58B" w14:textId="77777777" w:rsidR="00107122" w:rsidRDefault="005F226C" w:rsidP="005F226C">
      <w:pPr>
        <w:tabs>
          <w:tab w:val="left" w:pos="5546"/>
        </w:tabs>
      </w:pPr>
      <w:r>
        <w:t xml:space="preserve">If yes, </w:t>
      </w:r>
      <w:r w:rsidRPr="005F226C">
        <w:t xml:space="preserve">please give </w:t>
      </w:r>
      <w:r w:rsidR="00107122">
        <w:t xml:space="preserve">supply </w:t>
      </w:r>
      <w:r w:rsidR="00902220">
        <w:t xml:space="preserve">these </w:t>
      </w:r>
      <w:r w:rsidR="00107122">
        <w:t>details:</w:t>
      </w:r>
    </w:p>
    <w:p w14:paraId="359E446E" w14:textId="4E51F294" w:rsidR="00107122" w:rsidRDefault="007B7711" w:rsidP="002C4FA5">
      <w:pPr>
        <w:pStyle w:val="ListParagraph"/>
        <w:numPr>
          <w:ilvl w:val="0"/>
          <w:numId w:val="9"/>
        </w:numPr>
        <w:tabs>
          <w:tab w:val="left" w:pos="5546"/>
        </w:tabs>
      </w:pPr>
      <w:r>
        <w:t>M</w:t>
      </w:r>
      <w:r w:rsidR="005F226C" w:rsidRPr="005F226C">
        <w:t>ake</w:t>
      </w:r>
      <w:r w:rsidR="00107122">
        <w:t xml:space="preserve">: </w:t>
      </w:r>
      <w:sdt>
        <w:sdtPr>
          <w:id w:val="1557430916"/>
          <w:placeholder>
            <w:docPart w:val="93313F08529D4F9BBDAE60ABAB091A2E"/>
          </w:placeholder>
          <w:showingPlcHdr/>
          <w:text/>
        </w:sdtPr>
        <w:sdtEndPr/>
        <w:sdtContent>
          <w:r w:rsidR="00107122" w:rsidRPr="00947404">
            <w:rPr>
              <w:rStyle w:val="PlaceholderText"/>
            </w:rPr>
            <w:t>Click to enter text</w:t>
          </w:r>
        </w:sdtContent>
      </w:sdt>
    </w:p>
    <w:p w14:paraId="13B40F1F" w14:textId="41003089" w:rsidR="00107122" w:rsidRDefault="007B7711" w:rsidP="002C4FA5">
      <w:pPr>
        <w:pStyle w:val="ListParagraph"/>
        <w:numPr>
          <w:ilvl w:val="0"/>
          <w:numId w:val="9"/>
        </w:numPr>
        <w:tabs>
          <w:tab w:val="left" w:pos="5546"/>
        </w:tabs>
      </w:pPr>
      <w:r>
        <w:t>M</w:t>
      </w:r>
      <w:r w:rsidR="005F226C" w:rsidRPr="005F226C">
        <w:t>odel</w:t>
      </w:r>
      <w:r w:rsidR="00107122">
        <w:t xml:space="preserve">: </w:t>
      </w:r>
      <w:sdt>
        <w:sdtPr>
          <w:id w:val="-952089463"/>
          <w:placeholder>
            <w:docPart w:val="3B6FB8D9C48645B68EEBFFC2D45DB0A4"/>
          </w:placeholder>
          <w:showingPlcHdr/>
          <w:text/>
        </w:sdtPr>
        <w:sdtEndPr/>
        <w:sdtContent>
          <w:r w:rsidR="00107122" w:rsidRPr="00947404">
            <w:rPr>
              <w:rStyle w:val="PlaceholderText"/>
            </w:rPr>
            <w:t>Click to enter text</w:t>
          </w:r>
        </w:sdtContent>
      </w:sdt>
    </w:p>
    <w:p w14:paraId="7DB4E5F5" w14:textId="12314383" w:rsidR="005F226C" w:rsidRDefault="007B7711" w:rsidP="002C4FA5">
      <w:pPr>
        <w:pStyle w:val="ListParagraph"/>
        <w:numPr>
          <w:ilvl w:val="0"/>
          <w:numId w:val="9"/>
        </w:numPr>
        <w:tabs>
          <w:tab w:val="left" w:pos="5546"/>
        </w:tabs>
      </w:pPr>
      <w:r>
        <w:t>S</w:t>
      </w:r>
      <w:r w:rsidR="005F226C" w:rsidRPr="005F226C">
        <w:t>erial number</w:t>
      </w:r>
      <w:r w:rsidR="005F226C">
        <w:t>:</w:t>
      </w:r>
      <w:r w:rsidR="005D2C53">
        <w:t xml:space="preserve"> </w:t>
      </w:r>
      <w:sdt>
        <w:sdtPr>
          <w:id w:val="-1927178908"/>
          <w:placeholder>
            <w:docPart w:val="B841F3C2AFEC46499EED11BE45F502B5"/>
          </w:placeholder>
          <w:showingPlcHdr/>
          <w:text/>
        </w:sdtPr>
        <w:sdtEndPr/>
        <w:sdtContent>
          <w:r w:rsidR="00B11688" w:rsidRPr="00947404">
            <w:rPr>
              <w:rStyle w:val="PlaceholderText"/>
            </w:rPr>
            <w:t>Click to enter text</w:t>
          </w:r>
        </w:sdtContent>
      </w:sdt>
    </w:p>
    <w:p w14:paraId="1FE6F612" w14:textId="40461523" w:rsidR="00107122" w:rsidRDefault="007B7711" w:rsidP="002C4FA5">
      <w:pPr>
        <w:pStyle w:val="ListParagraph"/>
        <w:numPr>
          <w:ilvl w:val="0"/>
          <w:numId w:val="9"/>
        </w:numPr>
        <w:tabs>
          <w:tab w:val="left" w:pos="5546"/>
        </w:tabs>
      </w:pPr>
      <w:r>
        <w:t>S</w:t>
      </w:r>
      <w:r w:rsidR="00082431">
        <w:t>tudent’s height</w:t>
      </w:r>
      <w:r w:rsidR="00107122">
        <w:t xml:space="preserve">: </w:t>
      </w:r>
      <w:sdt>
        <w:sdtPr>
          <w:id w:val="2011174094"/>
          <w:placeholder>
            <w:docPart w:val="6C0272C0002B4B2EA18A146FA840EDB3"/>
          </w:placeholder>
          <w:showingPlcHdr/>
          <w:text/>
        </w:sdtPr>
        <w:sdtEndPr/>
        <w:sdtContent>
          <w:r w:rsidR="002C4FA5" w:rsidRPr="00947404">
            <w:rPr>
              <w:rStyle w:val="PlaceholderText"/>
            </w:rPr>
            <w:t>Click to enter text</w:t>
          </w:r>
        </w:sdtContent>
      </w:sdt>
    </w:p>
    <w:p w14:paraId="7A7AD2FF" w14:textId="060D28E2" w:rsidR="00107122" w:rsidRDefault="007B7711" w:rsidP="002C4FA5">
      <w:pPr>
        <w:pStyle w:val="ListParagraph"/>
        <w:numPr>
          <w:ilvl w:val="0"/>
          <w:numId w:val="9"/>
        </w:numPr>
        <w:tabs>
          <w:tab w:val="left" w:pos="5546"/>
        </w:tabs>
      </w:pPr>
      <w:r>
        <w:t>S</w:t>
      </w:r>
      <w:r w:rsidR="00082431">
        <w:t>tudent’s w</w:t>
      </w:r>
      <w:r w:rsidR="002C4FA5">
        <w:t>eight</w:t>
      </w:r>
      <w:r w:rsidR="00107122">
        <w:t xml:space="preserve">: </w:t>
      </w:r>
      <w:sdt>
        <w:sdtPr>
          <w:id w:val="-32419472"/>
          <w:placeholder>
            <w:docPart w:val="D6308256757946F7B667F07035A9C31F"/>
          </w:placeholder>
          <w:showingPlcHdr/>
          <w:text/>
        </w:sdtPr>
        <w:sdtEndPr/>
        <w:sdtContent>
          <w:r w:rsidR="002C4FA5" w:rsidRPr="00947404">
            <w:rPr>
              <w:rStyle w:val="PlaceholderText"/>
            </w:rPr>
            <w:t>Click to enter text</w:t>
          </w:r>
        </w:sdtContent>
      </w:sdt>
    </w:p>
    <w:p w14:paraId="54FD8542" w14:textId="6CAA890E" w:rsidR="002F7409" w:rsidRDefault="007F3ECD" w:rsidP="005F226C">
      <w:pPr>
        <w:tabs>
          <w:tab w:val="left" w:pos="5546"/>
        </w:tabs>
      </w:pPr>
      <w:r w:rsidRPr="007F3ECD">
        <w:t>Please detail the student’s disability/disabilities, for example autistic, visual or hearing impairment, physical, speech and language, as well as what steps are being taken to enable the student to be an independent traveller</w:t>
      </w:r>
      <w:r w:rsidR="00082431">
        <w:t>.</w:t>
      </w:r>
    </w:p>
    <w:p w14:paraId="1CEE224D" w14:textId="77777777" w:rsidR="00B11688" w:rsidRDefault="00BE71D7" w:rsidP="005F226C">
      <w:pPr>
        <w:tabs>
          <w:tab w:val="left" w:pos="5546"/>
        </w:tabs>
      </w:pPr>
      <w:sdt>
        <w:sdtPr>
          <w:id w:val="-1816557691"/>
          <w:placeholder>
            <w:docPart w:val="C235C2629EA0430E842637FDB9950E37"/>
          </w:placeholder>
          <w:showingPlcHdr/>
          <w:text/>
        </w:sdtPr>
        <w:sdtEndPr/>
        <w:sdtContent>
          <w:r w:rsidR="00B11688" w:rsidRPr="00947404">
            <w:rPr>
              <w:rStyle w:val="PlaceholderText"/>
            </w:rPr>
            <w:t>Click to enter text</w:t>
          </w:r>
        </w:sdtContent>
      </w:sdt>
    </w:p>
    <w:p w14:paraId="76A697F8" w14:textId="77777777" w:rsidR="00060C60" w:rsidRPr="005D2C53" w:rsidRDefault="00302883" w:rsidP="0062449B">
      <w:pPr>
        <w:pStyle w:val="Heading1"/>
      </w:pPr>
      <w:bookmarkStart w:id="19" w:name="_Toc74132968"/>
      <w:r>
        <w:br/>
      </w:r>
      <w:bookmarkEnd w:id="19"/>
    </w:p>
    <w:p w14:paraId="7021078B" w14:textId="77777777" w:rsidR="004338ED" w:rsidRPr="00AF611E" w:rsidRDefault="00302883" w:rsidP="00AF611E">
      <w:pPr>
        <w:rPr>
          <w:rFonts w:eastAsiaTheme="majorEastAsia" w:cstheme="majorBidi"/>
          <w:color w:val="5F2167"/>
          <w:sz w:val="40"/>
          <w:szCs w:val="32"/>
        </w:rPr>
      </w:pPr>
      <w:bookmarkStart w:id="20" w:name="_Toc74132970"/>
      <w:r>
        <w:br w:type="page"/>
      </w:r>
      <w:r w:rsidR="004338ED">
        <w:lastRenderedPageBreak/>
        <w:t>Checklist for all applicants</w:t>
      </w:r>
      <w:bookmarkEnd w:id="20"/>
    </w:p>
    <w:p w14:paraId="3E2B427A" w14:textId="77777777" w:rsidR="004338ED" w:rsidRDefault="004338ED" w:rsidP="004338ED">
      <w:r>
        <w:t>Tick each statement that is true.</w:t>
      </w:r>
    </w:p>
    <w:p w14:paraId="1CA21A37" w14:textId="77777777" w:rsidR="004338ED" w:rsidRDefault="00BE71D7" w:rsidP="004338ED">
      <w:pPr>
        <w:spacing w:after="120" w:line="240" w:lineRule="auto"/>
      </w:pPr>
      <w:sdt>
        <w:sdtPr>
          <w:id w:val="-1361589440"/>
          <w14:checkbox>
            <w14:checked w14:val="0"/>
            <w14:checkedState w14:val="2612" w14:font="MS Gothic"/>
            <w14:uncheckedState w14:val="2610" w14:font="MS Gothic"/>
          </w14:checkbox>
        </w:sdtPr>
        <w:sdtEndPr/>
        <w:sdtContent>
          <w:r w:rsidR="004338ED">
            <w:rPr>
              <w:rFonts w:ascii="MS Gothic" w:eastAsia="MS Gothic" w:hAnsi="MS Gothic" w:hint="eastAsia"/>
            </w:rPr>
            <w:t>☐</w:t>
          </w:r>
        </w:sdtContent>
      </w:sdt>
      <w:r w:rsidR="00B63C2F">
        <w:t xml:space="preserve"> I have</w:t>
      </w:r>
      <w:r w:rsidR="004338ED">
        <w:t xml:space="preserve"> read and understood the </w:t>
      </w:r>
      <w:hyperlink w:anchor="_Appendix_1:_code" w:history="1">
        <w:r w:rsidR="004338ED" w:rsidRPr="00A8666D">
          <w:rPr>
            <w:rStyle w:val="Hyperlink"/>
          </w:rPr>
          <w:t>code of conduct for children and young people</w:t>
        </w:r>
      </w:hyperlink>
      <w:r w:rsidR="004338ED">
        <w:t>.</w:t>
      </w:r>
    </w:p>
    <w:p w14:paraId="11D465EF" w14:textId="77777777" w:rsidR="004338ED" w:rsidRDefault="00BE71D7" w:rsidP="004338ED">
      <w:pPr>
        <w:spacing w:after="120" w:line="240" w:lineRule="auto"/>
      </w:pPr>
      <w:sdt>
        <w:sdtPr>
          <w:id w:val="2069298252"/>
          <w14:checkbox>
            <w14:checked w14:val="0"/>
            <w14:checkedState w14:val="2612" w14:font="MS Gothic"/>
            <w14:uncheckedState w14:val="2610" w14:font="MS Gothic"/>
          </w14:checkbox>
        </w:sdtPr>
        <w:sdtEndPr/>
        <w:sdtContent>
          <w:r w:rsidR="004338ED">
            <w:rPr>
              <w:rFonts w:ascii="MS Gothic" w:eastAsia="MS Gothic" w:hAnsi="MS Gothic" w:hint="eastAsia"/>
            </w:rPr>
            <w:t>☐</w:t>
          </w:r>
        </w:sdtContent>
      </w:sdt>
      <w:r w:rsidR="00B63C2F">
        <w:t xml:space="preserve"> I have</w:t>
      </w:r>
      <w:r w:rsidR="004338ED">
        <w:t xml:space="preserve"> read and understood </w:t>
      </w:r>
      <w:r w:rsidR="00A8666D">
        <w:t xml:space="preserve">the </w:t>
      </w:r>
      <w:hyperlink w:anchor="_Appendix_2:_parent/carer" w:history="1">
        <w:r w:rsidR="004338ED" w:rsidRPr="00A8666D">
          <w:rPr>
            <w:rStyle w:val="Hyperlink"/>
          </w:rPr>
          <w:t>parent/carer school travel agreement</w:t>
        </w:r>
      </w:hyperlink>
      <w:r w:rsidR="004338ED">
        <w:t>.</w:t>
      </w:r>
    </w:p>
    <w:p w14:paraId="1C572CE9" w14:textId="77777777" w:rsidR="004338ED" w:rsidRDefault="00BE71D7" w:rsidP="004338ED">
      <w:pPr>
        <w:spacing w:after="120" w:line="240" w:lineRule="auto"/>
      </w:pPr>
      <w:sdt>
        <w:sdtPr>
          <w:id w:val="-550071199"/>
          <w14:checkbox>
            <w14:checked w14:val="0"/>
            <w14:checkedState w14:val="2612" w14:font="MS Gothic"/>
            <w14:uncheckedState w14:val="2610" w14:font="MS Gothic"/>
          </w14:checkbox>
        </w:sdtPr>
        <w:sdtEndPr/>
        <w:sdtContent>
          <w:r w:rsidR="004338ED">
            <w:rPr>
              <w:rFonts w:ascii="MS Gothic" w:eastAsia="MS Gothic" w:hAnsi="MS Gothic" w:hint="eastAsia"/>
            </w:rPr>
            <w:t>☐</w:t>
          </w:r>
        </w:sdtContent>
      </w:sdt>
      <w:r w:rsidR="00B63C2F">
        <w:t xml:space="preserve"> I have</w:t>
      </w:r>
      <w:r w:rsidR="004338ED">
        <w:t xml:space="preserve"> read and understood </w:t>
      </w:r>
      <w:r w:rsidR="00A8666D">
        <w:t xml:space="preserve">the </w:t>
      </w:r>
      <w:hyperlink w:anchor="_Appendix_3:_privacy" w:history="1">
        <w:r w:rsidR="004338ED" w:rsidRPr="00A8666D">
          <w:rPr>
            <w:rStyle w:val="Hyperlink"/>
          </w:rPr>
          <w:t>privacy agreement for home to school transport</w:t>
        </w:r>
      </w:hyperlink>
      <w:r w:rsidR="004338ED">
        <w:t>.</w:t>
      </w:r>
    </w:p>
    <w:p w14:paraId="5762AB21" w14:textId="77777777" w:rsidR="004338ED" w:rsidRDefault="00BE71D7" w:rsidP="004338ED">
      <w:pPr>
        <w:spacing w:after="120" w:line="240" w:lineRule="auto"/>
      </w:pPr>
      <w:sdt>
        <w:sdtPr>
          <w:id w:val="-2016220217"/>
          <w14:checkbox>
            <w14:checked w14:val="0"/>
            <w14:checkedState w14:val="2612" w14:font="MS Gothic"/>
            <w14:uncheckedState w14:val="2610" w14:font="MS Gothic"/>
          </w14:checkbox>
        </w:sdtPr>
        <w:sdtEndPr/>
        <w:sdtContent>
          <w:r w:rsidR="004338ED">
            <w:rPr>
              <w:rFonts w:ascii="MS Gothic" w:eastAsia="MS Gothic" w:hAnsi="MS Gothic" w:hint="eastAsia"/>
            </w:rPr>
            <w:t>☐</w:t>
          </w:r>
        </w:sdtContent>
      </w:sdt>
      <w:r w:rsidR="00B63C2F">
        <w:t xml:space="preserve"> I have</w:t>
      </w:r>
      <w:r w:rsidR="004338ED">
        <w:t xml:space="preserve"> completed the application form.</w:t>
      </w:r>
    </w:p>
    <w:p w14:paraId="7F4BEB93" w14:textId="77777777" w:rsidR="004338ED" w:rsidRDefault="00BE71D7" w:rsidP="004338ED">
      <w:pPr>
        <w:spacing w:after="120" w:line="240" w:lineRule="auto"/>
      </w:pPr>
      <w:sdt>
        <w:sdtPr>
          <w:id w:val="551580953"/>
          <w14:checkbox>
            <w14:checked w14:val="0"/>
            <w14:checkedState w14:val="2612" w14:font="MS Gothic"/>
            <w14:uncheckedState w14:val="2610" w14:font="MS Gothic"/>
          </w14:checkbox>
        </w:sdtPr>
        <w:sdtEndPr/>
        <w:sdtContent>
          <w:r w:rsidR="004338ED">
            <w:rPr>
              <w:rFonts w:ascii="MS Gothic" w:eastAsia="MS Gothic" w:hAnsi="MS Gothic" w:hint="eastAsia"/>
            </w:rPr>
            <w:t>☐</w:t>
          </w:r>
        </w:sdtContent>
      </w:sdt>
      <w:r w:rsidR="00B63C2F">
        <w:t xml:space="preserve"> I have</w:t>
      </w:r>
      <w:r w:rsidR="004338ED">
        <w:t xml:space="preserve"> included copies of the appropriate supporting documents DLA, PIP award letters, </w:t>
      </w:r>
      <w:r w:rsidR="00060C60">
        <w:t xml:space="preserve">current </w:t>
      </w:r>
      <w:r w:rsidR="004338ED">
        <w:t>EHCP and any other relevant medical evidence.</w:t>
      </w:r>
    </w:p>
    <w:p w14:paraId="1E995766" w14:textId="77777777" w:rsidR="004338ED" w:rsidRDefault="00BE71D7" w:rsidP="004338ED">
      <w:pPr>
        <w:spacing w:after="120" w:line="240" w:lineRule="auto"/>
      </w:pPr>
      <w:sdt>
        <w:sdtPr>
          <w:id w:val="-60329330"/>
          <w14:checkbox>
            <w14:checked w14:val="0"/>
            <w14:checkedState w14:val="2612" w14:font="MS Gothic"/>
            <w14:uncheckedState w14:val="2610" w14:font="MS Gothic"/>
          </w14:checkbox>
        </w:sdtPr>
        <w:sdtEndPr/>
        <w:sdtContent>
          <w:r w:rsidR="004338ED">
            <w:rPr>
              <w:rFonts w:ascii="MS Gothic" w:eastAsia="MS Gothic" w:hAnsi="MS Gothic" w:hint="eastAsia"/>
            </w:rPr>
            <w:t>☐</w:t>
          </w:r>
        </w:sdtContent>
      </w:sdt>
      <w:r w:rsidR="00B63C2F">
        <w:t xml:space="preserve"> I have</w:t>
      </w:r>
      <w:r w:rsidR="004338ED">
        <w:t xml:space="preserve"> signed the application form.</w:t>
      </w:r>
    </w:p>
    <w:p w14:paraId="7BBA943B" w14:textId="77777777" w:rsidR="004338ED" w:rsidRDefault="00BE71D7" w:rsidP="004338ED">
      <w:pPr>
        <w:spacing w:after="120" w:line="240" w:lineRule="auto"/>
      </w:pPr>
      <w:sdt>
        <w:sdtPr>
          <w:id w:val="-1240632526"/>
          <w14:checkbox>
            <w14:checked w14:val="0"/>
            <w14:checkedState w14:val="2612" w14:font="MS Gothic"/>
            <w14:uncheckedState w14:val="2610" w14:font="MS Gothic"/>
          </w14:checkbox>
        </w:sdtPr>
        <w:sdtEndPr/>
        <w:sdtContent>
          <w:r w:rsidR="004338ED">
            <w:rPr>
              <w:rFonts w:ascii="MS Gothic" w:eastAsia="MS Gothic" w:hAnsi="MS Gothic" w:hint="eastAsia"/>
            </w:rPr>
            <w:t>☐</w:t>
          </w:r>
        </w:sdtContent>
      </w:sdt>
      <w:r w:rsidR="00B63C2F">
        <w:t xml:space="preserve"> I have</w:t>
      </w:r>
      <w:r w:rsidR="004338ED">
        <w:t xml:space="preserve"> included a stamped, self-addressed envelope for the return of my documents (where applicable).</w:t>
      </w:r>
    </w:p>
    <w:p w14:paraId="3FD593C5" w14:textId="77777777" w:rsidR="00060C60" w:rsidRDefault="00060C60" w:rsidP="004338ED">
      <w:pPr>
        <w:spacing w:after="120" w:line="240" w:lineRule="auto"/>
      </w:pPr>
    </w:p>
    <w:p w14:paraId="7F92BB9D" w14:textId="77777777" w:rsidR="00060C60" w:rsidRDefault="00060C60" w:rsidP="00060C60">
      <w:r>
        <w:t xml:space="preserve">Signed*: </w:t>
      </w:r>
      <w:sdt>
        <w:sdtPr>
          <w:id w:val="-83076177"/>
          <w:placeholder>
            <w:docPart w:val="F649DACA569944F9ABCDA77519403062"/>
          </w:placeholder>
          <w:showingPlcHdr/>
          <w:text/>
        </w:sdtPr>
        <w:sdtEndPr/>
        <w:sdtContent>
          <w:r w:rsidRPr="00947404">
            <w:rPr>
              <w:rStyle w:val="PlaceholderText"/>
            </w:rPr>
            <w:t>Click to enter text</w:t>
          </w:r>
        </w:sdtContent>
      </w:sdt>
    </w:p>
    <w:p w14:paraId="3B346814" w14:textId="77777777" w:rsidR="00060C60" w:rsidRPr="004338ED" w:rsidRDefault="00060C60" w:rsidP="00060C60">
      <w:pPr>
        <w:rPr>
          <w:sz w:val="22"/>
        </w:rPr>
      </w:pPr>
      <w:r w:rsidRPr="004338ED">
        <w:rPr>
          <w:sz w:val="22"/>
        </w:rPr>
        <w:t>* Typing you</w:t>
      </w:r>
      <w:r>
        <w:rPr>
          <w:sz w:val="22"/>
        </w:rPr>
        <w:t>r</w:t>
      </w:r>
      <w:r w:rsidRPr="004338ED">
        <w:rPr>
          <w:sz w:val="22"/>
        </w:rPr>
        <w:t xml:space="preserve"> name in this field is accepted as your signature.</w:t>
      </w:r>
    </w:p>
    <w:p w14:paraId="64898C6C" w14:textId="77777777" w:rsidR="00060C60" w:rsidRDefault="00060C60" w:rsidP="00060C60">
      <w:r>
        <w:t xml:space="preserve">Full name: </w:t>
      </w:r>
      <w:sdt>
        <w:sdtPr>
          <w:id w:val="617261610"/>
          <w:placeholder>
            <w:docPart w:val="928478C35998496B9859C070888CF0EE"/>
          </w:placeholder>
          <w:showingPlcHdr/>
          <w:text/>
        </w:sdtPr>
        <w:sdtEndPr/>
        <w:sdtContent>
          <w:r w:rsidRPr="00947404">
            <w:rPr>
              <w:rStyle w:val="PlaceholderText"/>
            </w:rPr>
            <w:t>Click to enter text</w:t>
          </w:r>
        </w:sdtContent>
      </w:sdt>
    </w:p>
    <w:p w14:paraId="0BDCFE2E" w14:textId="77777777" w:rsidR="00060C60" w:rsidRDefault="00060C60" w:rsidP="00060C60">
      <w:r>
        <w:t xml:space="preserve">Date signed: </w:t>
      </w:r>
      <w:sdt>
        <w:sdtPr>
          <w:id w:val="2061593880"/>
          <w:placeholder>
            <w:docPart w:val="380C096652C348348E1D874855AA1141"/>
          </w:placeholder>
          <w:showingPlcHdr/>
          <w:date>
            <w:dateFormat w:val="dd/MM/yyyy"/>
            <w:lid w:val="en-GB"/>
            <w:storeMappedDataAs w:val="dateTime"/>
            <w:calendar w:val="gregorian"/>
          </w:date>
        </w:sdtPr>
        <w:sdtEndPr/>
        <w:sdtContent>
          <w:r w:rsidRPr="00947404">
            <w:rPr>
              <w:rStyle w:val="PlaceholderText"/>
            </w:rPr>
            <w:t>Click to enter a date</w:t>
          </w:r>
        </w:sdtContent>
      </w:sdt>
    </w:p>
    <w:p w14:paraId="380FD040" w14:textId="77777777" w:rsidR="00A8666D" w:rsidRDefault="00A8666D" w:rsidP="00060C60"/>
    <w:p w14:paraId="51B5012A" w14:textId="77777777" w:rsidR="00873734" w:rsidRDefault="00A8666D" w:rsidP="004338ED">
      <w:pPr>
        <w:spacing w:after="120" w:line="240" w:lineRule="auto"/>
      </w:pPr>
      <w:r>
        <w:rPr>
          <w:noProof/>
          <w:lang w:eastAsia="en-GB"/>
        </w:rPr>
        <mc:AlternateContent>
          <mc:Choice Requires="wps">
            <w:drawing>
              <wp:inline distT="0" distB="0" distL="0" distR="0" wp14:anchorId="4EF16138" wp14:editId="1D2B8334">
                <wp:extent cx="6621780" cy="1971675"/>
                <wp:effectExtent l="0" t="0" r="26670" b="28575"/>
                <wp:docPr id="217" name="Text Box 2" descr="Text box with address and contact detai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1971675"/>
                        </a:xfrm>
                        <a:prstGeom prst="rect">
                          <a:avLst/>
                        </a:prstGeom>
                        <a:solidFill>
                          <a:schemeClr val="bg2"/>
                        </a:solidFill>
                        <a:ln w="9525">
                          <a:solidFill>
                            <a:srgbClr val="000000"/>
                          </a:solidFill>
                          <a:miter lim="800000"/>
                          <a:headEnd/>
                          <a:tailEnd/>
                        </a:ln>
                      </wps:spPr>
                      <wps:txbx>
                        <w:txbxContent>
                          <w:p w14:paraId="63216A14" w14:textId="77777777" w:rsidR="006F574D" w:rsidRPr="00060C60" w:rsidRDefault="006F574D" w:rsidP="00A8666D">
                            <w:pPr>
                              <w:rPr>
                                <w:b/>
                              </w:rPr>
                            </w:pPr>
                            <w:r w:rsidRPr="00060C60">
                              <w:rPr>
                                <w:b/>
                              </w:rPr>
                              <w:t>Completed applications should be sent</w:t>
                            </w:r>
                            <w:r>
                              <w:rPr>
                                <w:b/>
                              </w:rPr>
                              <w:t xml:space="preserve"> by post or email</w:t>
                            </w:r>
                            <w:r w:rsidRPr="00060C60">
                              <w:rPr>
                                <w:b/>
                              </w:rPr>
                              <w:t xml:space="preserve"> to:</w:t>
                            </w:r>
                          </w:p>
                          <w:p w14:paraId="13EF5DE1" w14:textId="77777777" w:rsidR="006F574D" w:rsidRDefault="006F574D" w:rsidP="00A8666D">
                            <w:r>
                              <w:t>SEND Travel Assistance</w:t>
                            </w:r>
                            <w:r>
                              <w:br/>
                              <w:t>Town Hall</w:t>
                            </w:r>
                            <w:r>
                              <w:br/>
                              <w:t>Luton</w:t>
                            </w:r>
                            <w:r>
                              <w:br/>
                              <w:t>Beds, LU1 2BQ</w:t>
                            </w:r>
                          </w:p>
                          <w:p w14:paraId="60F147B2" w14:textId="77777777" w:rsidR="006F574D" w:rsidRDefault="006F574D" w:rsidP="00A8666D">
                            <w:r>
                              <w:t xml:space="preserve">Email: </w:t>
                            </w:r>
                            <w:hyperlink r:id="rId14" w:history="1">
                              <w:r w:rsidRPr="00947404">
                                <w:rPr>
                                  <w:rStyle w:val="Hyperlink"/>
                                </w:rPr>
                                <w:t>travelassistance@luton.gov.uk</w:t>
                              </w:r>
                            </w:hyperlink>
                            <w:r>
                              <w:br/>
                              <w:t>Phone: 01582 54 8098</w:t>
                            </w:r>
                          </w:p>
                          <w:p w14:paraId="23585208" w14:textId="77777777" w:rsidR="006F574D" w:rsidRDefault="006F574D" w:rsidP="00A8666D">
                            <w:r>
                              <w:t>Visit luton.gov.uk for more information.</w:t>
                            </w:r>
                          </w:p>
                        </w:txbxContent>
                      </wps:txbx>
                      <wps:bodyPr rot="0" vert="horz" wrap="square" lIns="91440" tIns="45720" rIns="91440" bIns="45720" anchor="t" anchorCtr="0">
                        <a:noAutofit/>
                      </wps:bodyPr>
                    </wps:wsp>
                  </a:graphicData>
                </a:graphic>
              </wp:inline>
            </w:drawing>
          </mc:Choice>
          <mc:Fallback>
            <w:pict>
              <v:shapetype w14:anchorId="4EF16138" id="_x0000_t202" coordsize="21600,21600" o:spt="202" path="m,l,21600r21600,l21600,xe">
                <v:stroke joinstyle="miter"/>
                <v:path gradientshapeok="t" o:connecttype="rect"/>
              </v:shapetype>
              <v:shape id="Text Box 2" o:spid="_x0000_s1026" type="#_x0000_t202" alt="Text box with address and contact details" style="width:521.4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" fillcolor="#e7e6e6 [3214]">
                <v:textbox>
                  <w:txbxContent>
                    <w:p w14:paraId="63216A14" w14:textId="77777777" w:rsidR="006F574D" w:rsidRPr="00060C60" w:rsidRDefault="006F574D" w:rsidP="00A8666D">
                      <w:pPr>
                        <w:rPr>
                          <w:b/>
                        </w:rPr>
                      </w:pPr>
                      <w:r w:rsidRPr="00060C60">
                        <w:rPr>
                          <w:b/>
                        </w:rPr>
                        <w:t>Completed applications should be sent</w:t>
                      </w:r>
                      <w:r>
                        <w:rPr>
                          <w:b/>
                        </w:rPr>
                        <w:t xml:space="preserve"> by post or email</w:t>
                      </w:r>
                      <w:r w:rsidRPr="00060C60">
                        <w:rPr>
                          <w:b/>
                        </w:rPr>
                        <w:t xml:space="preserve"> to:</w:t>
                      </w:r>
                    </w:p>
                    <w:p w14:paraId="13EF5DE1" w14:textId="77777777" w:rsidR="006F574D" w:rsidRDefault="006F574D" w:rsidP="00A8666D">
                      <w:r>
                        <w:t>SEND Travel Assistance</w:t>
                      </w:r>
                      <w:r>
                        <w:br/>
                        <w:t>Town Hall</w:t>
                      </w:r>
                      <w:r>
                        <w:br/>
                        <w:t>Luton</w:t>
                      </w:r>
                      <w:r>
                        <w:br/>
                        <w:t>Beds, LU1 2BQ</w:t>
                      </w:r>
                    </w:p>
                    <w:p w14:paraId="60F147B2" w14:textId="77777777" w:rsidR="006F574D" w:rsidRDefault="006F574D" w:rsidP="00A8666D">
                      <w:r>
                        <w:t xml:space="preserve">Email: </w:t>
                      </w:r>
                      <w:hyperlink r:id="rId16" w:history="1">
                        <w:r w:rsidRPr="00947404">
                          <w:rPr>
                            <w:rStyle w:val="Hyperlink"/>
                          </w:rPr>
                          <w:t>travelassistance@luton.gov.uk</w:t>
                        </w:r>
                      </w:hyperlink>
                      <w:r>
                        <w:br/>
                        <w:t>Phone: 01582 54 8098</w:t>
                      </w:r>
                    </w:p>
                    <w:p w14:paraId="23585208" w14:textId="77777777" w:rsidR="006F574D" w:rsidRDefault="006F574D" w:rsidP="00A8666D">
                      <w:r>
                        <w:t>Visit luton.gov.uk for more information.</w:t>
                      </w:r>
                    </w:p>
                  </w:txbxContent>
                </v:textbox>
                <w10:anchorlock/>
              </v:shape>
            </w:pict>
          </mc:Fallback>
        </mc:AlternateContent>
      </w:r>
    </w:p>
    <w:p w14:paraId="27FA80E6" w14:textId="77777777" w:rsidR="00873734" w:rsidRDefault="00873734">
      <w:pPr>
        <w:rPr>
          <w:rFonts w:eastAsiaTheme="majorEastAsia" w:cstheme="majorBidi"/>
          <w:color w:val="5F2167"/>
          <w:sz w:val="40"/>
          <w:szCs w:val="32"/>
        </w:rPr>
      </w:pPr>
      <w:r>
        <w:br w:type="page"/>
      </w:r>
    </w:p>
    <w:p w14:paraId="502FCCD3" w14:textId="77777777" w:rsidR="006473B2" w:rsidRDefault="006473B2" w:rsidP="006473B2">
      <w:pPr>
        <w:pStyle w:val="Heading1"/>
      </w:pPr>
      <w:bookmarkStart w:id="21" w:name="_Appendix_1:_code"/>
      <w:bookmarkStart w:id="22" w:name="_Toc74132971"/>
      <w:bookmarkEnd w:id="21"/>
      <w:r>
        <w:lastRenderedPageBreak/>
        <w:t>Appendix 1: code of cond</w:t>
      </w:r>
      <w:r w:rsidRPr="006473B2">
        <w:t xml:space="preserve">uct for </w:t>
      </w:r>
      <w:r>
        <w:t>c</w:t>
      </w:r>
      <w:r w:rsidRPr="006473B2">
        <w:t xml:space="preserve">hildren and </w:t>
      </w:r>
      <w:r>
        <w:t>y</w:t>
      </w:r>
      <w:r w:rsidRPr="006473B2">
        <w:t xml:space="preserve">oung </w:t>
      </w:r>
      <w:r>
        <w:t>p</w:t>
      </w:r>
      <w:r w:rsidRPr="006473B2">
        <w:t xml:space="preserve">eople on </w:t>
      </w:r>
      <w:r>
        <w:t>s</w:t>
      </w:r>
      <w:r w:rsidRPr="006473B2">
        <w:t xml:space="preserve">chool </w:t>
      </w:r>
      <w:r>
        <w:t>t</w:t>
      </w:r>
      <w:r w:rsidRPr="006473B2">
        <w:t>ransport</w:t>
      </w:r>
      <w:bookmarkEnd w:id="22"/>
    </w:p>
    <w:p w14:paraId="54D18940" w14:textId="77777777" w:rsidR="006473B2" w:rsidRDefault="006473B2" w:rsidP="006473B2"/>
    <w:p w14:paraId="058B4AD9" w14:textId="77777777" w:rsidR="006473B2" w:rsidRDefault="006473B2" w:rsidP="006473B2">
      <w:r>
        <w:t>1. If waiting at a pick up point, I will always stay safe by keeping away from the road.</w:t>
      </w:r>
    </w:p>
    <w:p w14:paraId="4BC31E34" w14:textId="77777777" w:rsidR="006473B2" w:rsidRDefault="006473B2" w:rsidP="006473B2">
      <w:r>
        <w:t>2. When boarding and alighting from transport I will do it in an orderly fashion.</w:t>
      </w:r>
    </w:p>
    <w:p w14:paraId="176A93A6" w14:textId="77777777" w:rsidR="006473B2" w:rsidRDefault="006473B2" w:rsidP="006473B2">
      <w:r>
        <w:t>3. I will wear a seat belt at all times (where required) and remain seated throughout the journey.</w:t>
      </w:r>
    </w:p>
    <w:p w14:paraId="6EAF0A37" w14:textId="77777777" w:rsidR="006473B2" w:rsidRDefault="006473B2" w:rsidP="006473B2">
      <w:r>
        <w:t>4. I understand that aggressive, violent and abusive behaviour towards staff or other passengers is unacceptable and may result in the temporary or permanent withdrawal of my travel assistance.</w:t>
      </w:r>
    </w:p>
    <w:p w14:paraId="4C27C1B0" w14:textId="77777777" w:rsidR="006473B2" w:rsidRDefault="006473B2" w:rsidP="006473B2">
      <w:r>
        <w:t>5. I will ensure that I will keep my bags out of the gangway.</w:t>
      </w:r>
    </w:p>
    <w:p w14:paraId="2C3E5162" w14:textId="77777777" w:rsidR="006473B2" w:rsidRDefault="006473B2" w:rsidP="006473B2">
      <w:r>
        <w:t xml:space="preserve">6. I will not speak to the driver whilst </w:t>
      </w:r>
      <w:r w:rsidR="00B41128">
        <w:t xml:space="preserve">they are </w:t>
      </w:r>
      <w:r>
        <w:t>driving, unless there is an emergency.</w:t>
      </w:r>
    </w:p>
    <w:p w14:paraId="6DC4EB46" w14:textId="77777777" w:rsidR="006473B2" w:rsidRDefault="006473B2" w:rsidP="006473B2">
      <w:r>
        <w:t>7. I understand that I must be reasonably quiet in the vehicle and understand that excessive noise can disturb the driver and can be dangerous.</w:t>
      </w:r>
    </w:p>
    <w:p w14:paraId="3682D1FE" w14:textId="77777777" w:rsidR="006473B2" w:rsidRDefault="006473B2" w:rsidP="006473B2">
      <w:r>
        <w:t>8. I will not play any listening device unless using headphones.</w:t>
      </w:r>
    </w:p>
    <w:p w14:paraId="53BED6F6" w14:textId="77777777" w:rsidR="006473B2" w:rsidRDefault="006473B2" w:rsidP="006473B2">
      <w:r>
        <w:t>9. I will ensure that my mobile phone is on the silent or vibrate setting.</w:t>
      </w:r>
    </w:p>
    <w:p w14:paraId="5B498577" w14:textId="77777777" w:rsidR="006473B2" w:rsidRDefault="006473B2" w:rsidP="006473B2">
      <w:r>
        <w:t>10. I will not stand up or move around the vehicle whilst it is moving.</w:t>
      </w:r>
    </w:p>
    <w:p w14:paraId="2E9207DD" w14:textId="77777777" w:rsidR="006473B2" w:rsidRDefault="006473B2" w:rsidP="006473B2">
      <w:r>
        <w:t>11. At the end of the journey, I will wait until the vehicle has stopped before I get out of my seat.</w:t>
      </w:r>
    </w:p>
    <w:p w14:paraId="334476C3" w14:textId="306A944F" w:rsidR="006473B2" w:rsidRDefault="006473B2" w:rsidP="006473B2">
      <w:r>
        <w:t>12. I will not eat, drink, smoke</w:t>
      </w:r>
      <w:r w:rsidR="006F574D">
        <w:t>, vape</w:t>
      </w:r>
      <w:r>
        <w:t xml:space="preserve"> or drop litter in the vehicle.</w:t>
      </w:r>
    </w:p>
    <w:p w14:paraId="648CE9A2" w14:textId="77777777" w:rsidR="006473B2" w:rsidRDefault="006473B2" w:rsidP="006473B2">
      <w:r>
        <w:t>13. I will always follow the instructions of the driver or passenger assistant and be considerate towards other passengers and behave sensibly at all times.</w:t>
      </w:r>
    </w:p>
    <w:p w14:paraId="0CEBE10B" w14:textId="77777777" w:rsidR="006473B2" w:rsidRDefault="006473B2" w:rsidP="006473B2"/>
    <w:p w14:paraId="502519C5" w14:textId="77777777" w:rsidR="006473B2" w:rsidRDefault="006473B2" w:rsidP="006473B2">
      <w:r>
        <w:t>You may be suspended from or permanently excluded from transport should you not follow this code of conduct.</w:t>
      </w:r>
    </w:p>
    <w:p w14:paraId="3A5A6BF0" w14:textId="77777777" w:rsidR="006473B2" w:rsidRDefault="006473B2" w:rsidP="006473B2">
      <w:r>
        <w:t>Please remember that you and your parent/carer are responsible for any damage caused to any vehicle you may be travelling in, should any damage occur, you or your parent/carer will be charged or potentially prosecuted.</w:t>
      </w:r>
    </w:p>
    <w:p w14:paraId="39EBBA11" w14:textId="77777777" w:rsidR="006473B2" w:rsidRDefault="006473B2" w:rsidP="006473B2"/>
    <w:p w14:paraId="234DFCE3" w14:textId="77777777" w:rsidR="006473B2" w:rsidRDefault="006473B2" w:rsidP="006473B2">
      <w:r>
        <w:t xml:space="preserve">Signed*: </w:t>
      </w:r>
      <w:sdt>
        <w:sdtPr>
          <w:id w:val="51896210"/>
          <w:placeholder>
            <w:docPart w:val="A889722C70574ED6A88E6AC0772AFD46"/>
          </w:placeholder>
          <w:showingPlcHdr/>
          <w:text/>
        </w:sdtPr>
        <w:sdtEndPr/>
        <w:sdtContent>
          <w:r w:rsidRPr="00947404">
            <w:rPr>
              <w:rStyle w:val="PlaceholderText"/>
            </w:rPr>
            <w:t>Click to enter text</w:t>
          </w:r>
        </w:sdtContent>
      </w:sdt>
    </w:p>
    <w:p w14:paraId="01EB5AB9" w14:textId="77777777" w:rsidR="006473B2" w:rsidRPr="004338ED" w:rsidRDefault="006473B2" w:rsidP="006473B2">
      <w:pPr>
        <w:rPr>
          <w:sz w:val="22"/>
        </w:rPr>
      </w:pPr>
      <w:r w:rsidRPr="004338ED">
        <w:rPr>
          <w:sz w:val="22"/>
        </w:rPr>
        <w:t>* Typing you</w:t>
      </w:r>
      <w:r>
        <w:rPr>
          <w:sz w:val="22"/>
        </w:rPr>
        <w:t>r</w:t>
      </w:r>
      <w:r w:rsidRPr="004338ED">
        <w:rPr>
          <w:sz w:val="22"/>
        </w:rPr>
        <w:t xml:space="preserve"> name in this field is accepted as your signature.</w:t>
      </w:r>
    </w:p>
    <w:p w14:paraId="3D041EE8" w14:textId="77777777" w:rsidR="006473B2" w:rsidRDefault="006473B2" w:rsidP="006473B2">
      <w:r>
        <w:t xml:space="preserve">Full name: </w:t>
      </w:r>
      <w:sdt>
        <w:sdtPr>
          <w:id w:val="1535304186"/>
          <w:placeholder>
            <w:docPart w:val="823650693529438B84C2EFF41C9E6F72"/>
          </w:placeholder>
          <w:showingPlcHdr/>
          <w:text/>
        </w:sdtPr>
        <w:sdtEndPr/>
        <w:sdtContent>
          <w:r w:rsidRPr="00947404">
            <w:rPr>
              <w:rStyle w:val="PlaceholderText"/>
            </w:rPr>
            <w:t>Click to enter text</w:t>
          </w:r>
        </w:sdtContent>
      </w:sdt>
    </w:p>
    <w:p w14:paraId="622290DC" w14:textId="77777777" w:rsidR="006473B2" w:rsidRDefault="006473B2" w:rsidP="006473B2">
      <w:r>
        <w:t xml:space="preserve">Relationship to child: </w:t>
      </w:r>
      <w:sdt>
        <w:sdtPr>
          <w:alias w:val="Relationship to child"/>
          <w:tag w:val="Relationship to child"/>
          <w:id w:val="-1715806592"/>
          <w:placeholder>
            <w:docPart w:val="CFE749FB70A246BAA751AE2F95E707F3"/>
          </w:placeholder>
          <w:showingPlcHdr/>
          <w:dropDownList>
            <w:listItem w:value="Choose an item."/>
            <w:listItem w:displayText="Mother" w:value="Mother"/>
            <w:listItem w:displayText="Father" w:value="Father"/>
            <w:listItem w:displayText="Step mother" w:value="Step mother"/>
            <w:listItem w:displayText="Step father" w:value="Step father"/>
            <w:listItem w:displayText="Legal guardian" w:value="Legal guardian"/>
            <w:listItem w:displayText="Carer" w:value="Carer"/>
            <w:listItem w:displayText="Other" w:value="Other"/>
          </w:dropDownList>
        </w:sdtPr>
        <w:sdtEndPr/>
        <w:sdtContent>
          <w:r w:rsidRPr="00947404">
            <w:rPr>
              <w:rStyle w:val="PlaceholderText"/>
            </w:rPr>
            <w:t>Choose an item</w:t>
          </w:r>
        </w:sdtContent>
      </w:sdt>
    </w:p>
    <w:p w14:paraId="631C2BF3" w14:textId="77777777" w:rsidR="006473B2" w:rsidRDefault="006473B2" w:rsidP="006473B2">
      <w:r>
        <w:t xml:space="preserve">If other, please specify: </w:t>
      </w:r>
      <w:sdt>
        <w:sdtPr>
          <w:id w:val="1088115292"/>
          <w:placeholder>
            <w:docPart w:val="ECBB72F9F4EF4F7F920BAF33160487CD"/>
          </w:placeholder>
          <w:showingPlcHdr/>
          <w:text/>
        </w:sdtPr>
        <w:sdtEndPr/>
        <w:sdtContent>
          <w:r w:rsidRPr="00947404">
            <w:rPr>
              <w:rStyle w:val="PlaceholderText"/>
            </w:rPr>
            <w:t>Click or tap here to enter text.</w:t>
          </w:r>
        </w:sdtContent>
      </w:sdt>
    </w:p>
    <w:p w14:paraId="4ACEF5EC" w14:textId="77777777" w:rsidR="006473B2" w:rsidRDefault="006473B2" w:rsidP="006473B2">
      <w:r>
        <w:t xml:space="preserve">Date signed: </w:t>
      </w:r>
      <w:sdt>
        <w:sdtPr>
          <w:id w:val="-482624920"/>
          <w:placeholder>
            <w:docPart w:val="8133CB6969AC4D8FBD62032A0691A2DA"/>
          </w:placeholder>
          <w:showingPlcHdr/>
          <w:date>
            <w:dateFormat w:val="dd/MM/yyyy"/>
            <w:lid w:val="en-GB"/>
            <w:storeMappedDataAs w:val="dateTime"/>
            <w:calendar w:val="gregorian"/>
          </w:date>
        </w:sdtPr>
        <w:sdtEndPr/>
        <w:sdtContent>
          <w:r w:rsidRPr="00947404">
            <w:rPr>
              <w:rStyle w:val="PlaceholderText"/>
            </w:rPr>
            <w:t>Click to enter a date</w:t>
          </w:r>
        </w:sdtContent>
      </w:sdt>
    </w:p>
    <w:p w14:paraId="00BD471D" w14:textId="77777777" w:rsidR="006473B2" w:rsidRDefault="006473B2">
      <w:r>
        <w:br w:type="page"/>
      </w:r>
    </w:p>
    <w:p w14:paraId="785DD7FB" w14:textId="77777777" w:rsidR="006473B2" w:rsidRDefault="006473B2" w:rsidP="006473B2">
      <w:pPr>
        <w:pStyle w:val="Heading1"/>
      </w:pPr>
      <w:bookmarkStart w:id="23" w:name="_Appendix_2:_parent/carer"/>
      <w:bookmarkStart w:id="24" w:name="_Toc74132972"/>
      <w:bookmarkEnd w:id="23"/>
      <w:r>
        <w:lastRenderedPageBreak/>
        <w:t>Appendix 2: parent/carer school travel agreement</w:t>
      </w:r>
      <w:bookmarkEnd w:id="24"/>
    </w:p>
    <w:p w14:paraId="4333BE15" w14:textId="77777777" w:rsidR="006473B2" w:rsidRDefault="006473B2" w:rsidP="006473B2">
      <w:r>
        <w:t>While my child is receiving travel assistance to school, I agree to the following.</w:t>
      </w:r>
    </w:p>
    <w:p w14:paraId="3310016C" w14:textId="77777777" w:rsidR="006473B2" w:rsidRDefault="006473B2" w:rsidP="006473B2">
      <w:r>
        <w:t>1. To ensure that my child is ready at the agreed time of pick up when the vehicle arrives at our home or at the pick-up point (transport staff are instructed not to wait over 5 minutes).</w:t>
      </w:r>
    </w:p>
    <w:p w14:paraId="08136541" w14:textId="77777777" w:rsidR="006473B2" w:rsidRDefault="006473B2" w:rsidP="006473B2">
      <w:r>
        <w:t>2. To be there to meet him/her at the set down point on return, or agree in writing in advance when another responsible person will do this.</w:t>
      </w:r>
    </w:p>
    <w:p w14:paraId="6B2019FF" w14:textId="77777777" w:rsidR="006473B2" w:rsidRDefault="006473B2" w:rsidP="006473B2">
      <w:r>
        <w:t xml:space="preserve">3. To ensure that my child understands the standard of behaviour that is expected whilst travelling to and from school/provision. This is set out in the </w:t>
      </w:r>
      <w:hyperlink w:anchor="_Appendix_1:_code" w:history="1">
        <w:r w:rsidR="00A8666D" w:rsidRPr="00A8666D">
          <w:rPr>
            <w:rStyle w:val="Hyperlink"/>
          </w:rPr>
          <w:t>c</w:t>
        </w:r>
        <w:r w:rsidRPr="00A8666D">
          <w:rPr>
            <w:rStyle w:val="Hyperlink"/>
          </w:rPr>
          <w:t xml:space="preserve">ode of </w:t>
        </w:r>
        <w:r w:rsidR="00A8666D" w:rsidRPr="00A8666D">
          <w:rPr>
            <w:rStyle w:val="Hyperlink"/>
          </w:rPr>
          <w:t>c</w:t>
        </w:r>
        <w:r w:rsidRPr="00A8666D">
          <w:rPr>
            <w:rStyle w:val="Hyperlink"/>
          </w:rPr>
          <w:t>onduct</w:t>
        </w:r>
      </w:hyperlink>
      <w:r>
        <w:t xml:space="preserve"> </w:t>
      </w:r>
      <w:r w:rsidR="00A8666D">
        <w:t>above</w:t>
      </w:r>
      <w:r>
        <w:t>.</w:t>
      </w:r>
    </w:p>
    <w:p w14:paraId="49922BFF" w14:textId="77777777" w:rsidR="006473B2" w:rsidRDefault="006473B2" w:rsidP="006473B2">
      <w:r>
        <w:t>4. To ensure that my child understands the need for safety and that the wearing of a seat belt or harness is essential</w:t>
      </w:r>
    </w:p>
    <w:p w14:paraId="07AE9FE5" w14:textId="77777777" w:rsidR="006473B2" w:rsidRDefault="006473B2" w:rsidP="006473B2">
      <w:r>
        <w:t>5. To inform the Passenger Transport Unit, (PTU) on 01582 547387 if my child is unwell and will not be travelling to schoo</w:t>
      </w:r>
      <w:r w:rsidR="00A8666D">
        <w:t>l</w:t>
      </w:r>
      <w:r>
        <w:t>/provision, if travelling by taxi or minibus, as well as the school/provision they are attending.</w:t>
      </w:r>
    </w:p>
    <w:p w14:paraId="5138C7E4" w14:textId="77777777" w:rsidR="006473B2" w:rsidRDefault="006473B2" w:rsidP="006473B2">
      <w:r>
        <w:t xml:space="preserve">6. To inform the SEND </w:t>
      </w:r>
      <w:r w:rsidR="00A8666D">
        <w:t>t</w:t>
      </w:r>
      <w:r>
        <w:t xml:space="preserve">ravel </w:t>
      </w:r>
      <w:r w:rsidR="00A8666D">
        <w:t>a</w:t>
      </w:r>
      <w:r>
        <w:t xml:space="preserve">ssessment </w:t>
      </w:r>
      <w:r w:rsidR="00A8666D">
        <w:t>o</w:t>
      </w:r>
      <w:r>
        <w:t>fficer on 01582 548098 of any change to travel requirements, or any change in medical needs.</w:t>
      </w:r>
    </w:p>
    <w:p w14:paraId="0A595C69" w14:textId="77777777" w:rsidR="006473B2" w:rsidRDefault="006473B2" w:rsidP="006473B2">
      <w:r>
        <w:t xml:space="preserve">7. To ensure that the </w:t>
      </w:r>
      <w:r w:rsidR="00A8666D">
        <w:t>e</w:t>
      </w:r>
      <w:r>
        <w:t xml:space="preserve">ducation </w:t>
      </w:r>
      <w:r w:rsidR="00A8666D">
        <w:t>t</w:t>
      </w:r>
      <w:r>
        <w:t xml:space="preserve">ransport </w:t>
      </w:r>
      <w:r w:rsidR="00A8666D">
        <w:t>a</w:t>
      </w:r>
      <w:r>
        <w:t xml:space="preserve">ssessment </w:t>
      </w:r>
      <w:r w:rsidR="00A8666D">
        <w:t>o</w:t>
      </w:r>
      <w:r>
        <w:t>fficer is informed of any change in address in advance as eligibility to travel assistance will need to be re assessed.</w:t>
      </w:r>
    </w:p>
    <w:p w14:paraId="213ACECF" w14:textId="77777777" w:rsidR="006473B2" w:rsidRDefault="006473B2" w:rsidP="006473B2">
      <w:r>
        <w:t>8. To pay for any wilful damage caused by my child.</w:t>
      </w:r>
    </w:p>
    <w:p w14:paraId="681CAA8C" w14:textId="77777777" w:rsidR="006473B2" w:rsidRDefault="006473B2" w:rsidP="006473B2">
      <w:r>
        <w:t xml:space="preserve">9. To supply the </w:t>
      </w:r>
      <w:r w:rsidR="00A8666D">
        <w:t xml:space="preserve">education transport assessment officer </w:t>
      </w:r>
      <w:r>
        <w:t>with general and emergency contact details for getting in touch with me and ensure these are kept up to date.</w:t>
      </w:r>
    </w:p>
    <w:p w14:paraId="2EC7A469" w14:textId="77777777" w:rsidR="006473B2" w:rsidRDefault="006473B2" w:rsidP="006473B2">
      <w:r>
        <w:t xml:space="preserve">10. To supply the </w:t>
      </w:r>
      <w:r w:rsidR="00A8666D">
        <w:t xml:space="preserve">education transport assessment officer </w:t>
      </w:r>
      <w:r>
        <w:t>/</w:t>
      </w:r>
      <w:r w:rsidR="00A8666D">
        <w:t xml:space="preserve"> </w:t>
      </w:r>
      <w:r>
        <w:t>PTU with contact details for 2 nominated responsible adults, who can act on my behalf, if requested.</w:t>
      </w:r>
    </w:p>
    <w:p w14:paraId="3BFB2B08" w14:textId="77777777" w:rsidR="006473B2" w:rsidRPr="006473B2" w:rsidRDefault="006473B2" w:rsidP="006473B2">
      <w:pPr>
        <w:rPr>
          <w:b/>
        </w:rPr>
      </w:pPr>
      <w:r w:rsidRPr="006473B2">
        <w:rPr>
          <w:b/>
        </w:rPr>
        <w:t>Furthermore, I understand that:</w:t>
      </w:r>
    </w:p>
    <w:p w14:paraId="2DAEB869" w14:textId="77777777" w:rsidR="006473B2" w:rsidRDefault="006473B2" w:rsidP="006473B2">
      <w:r>
        <w:t xml:space="preserve">11. Passenger </w:t>
      </w:r>
      <w:r w:rsidR="00A8666D">
        <w:t>a</w:t>
      </w:r>
      <w:r>
        <w:t>ssistants are not responsible for the administration of drugs or any medical procedures.</w:t>
      </w:r>
    </w:p>
    <w:p w14:paraId="22E55A34" w14:textId="77777777" w:rsidR="006473B2" w:rsidRDefault="006473B2" w:rsidP="006473B2">
      <w:r>
        <w:t>12. Transport may be withdrawn if either:</w:t>
      </w:r>
    </w:p>
    <w:p w14:paraId="53C2505C" w14:textId="247246F8" w:rsidR="006473B2" w:rsidRDefault="00B85ED9" w:rsidP="00266B66">
      <w:pPr>
        <w:pStyle w:val="ListParagraph"/>
        <w:numPr>
          <w:ilvl w:val="0"/>
          <w:numId w:val="5"/>
        </w:numPr>
      </w:pPr>
      <w:r>
        <w:t>M</w:t>
      </w:r>
      <w:r w:rsidR="006473B2">
        <w:t>y child’s behaviour is persistently unacceptable</w:t>
      </w:r>
    </w:p>
    <w:p w14:paraId="6091C099" w14:textId="77777777" w:rsidR="006473B2" w:rsidRDefault="006473B2" w:rsidP="00266B66">
      <w:pPr>
        <w:pStyle w:val="ListParagraph"/>
        <w:numPr>
          <w:ilvl w:val="0"/>
          <w:numId w:val="5"/>
        </w:numPr>
      </w:pPr>
      <w:r>
        <w:t>I fail to make appropriate arrangements for my child to be met at the normal set-down point on more than two occasions in one term. If transport is withdrawn it will be my responsibility to make suitable arrangements for him/her to attend school/provision</w:t>
      </w:r>
    </w:p>
    <w:p w14:paraId="52968BFE" w14:textId="6F60E5EC" w:rsidR="006473B2" w:rsidRDefault="006473B2" w:rsidP="006473B2">
      <w:r>
        <w:t xml:space="preserve">13. Failure to notify the </w:t>
      </w:r>
      <w:r w:rsidR="00B85ED9">
        <w:t xml:space="preserve">Council </w:t>
      </w:r>
      <w:r>
        <w:t>of changes in circumstances (</w:t>
      </w:r>
      <w:r w:rsidR="00A8666D">
        <w:t xml:space="preserve">such as a </w:t>
      </w:r>
      <w:r>
        <w:t>change of address) may result in a delay in transport being rearranged.</w:t>
      </w:r>
    </w:p>
    <w:p w14:paraId="74856404" w14:textId="77777777" w:rsidR="00A8666D" w:rsidRDefault="00A8666D" w:rsidP="00A8666D">
      <w:r>
        <w:t xml:space="preserve">Parent/care signature*: </w:t>
      </w:r>
      <w:sdt>
        <w:sdtPr>
          <w:id w:val="1100221341"/>
          <w:placeholder>
            <w:docPart w:val="F279DA853B4346EBA3712C27FF337F4F"/>
          </w:placeholder>
          <w:showingPlcHdr/>
          <w:text/>
        </w:sdtPr>
        <w:sdtEndPr/>
        <w:sdtContent>
          <w:r w:rsidRPr="00947404">
            <w:rPr>
              <w:rStyle w:val="PlaceholderText"/>
            </w:rPr>
            <w:t>Click to enter text</w:t>
          </w:r>
        </w:sdtContent>
      </w:sdt>
    </w:p>
    <w:p w14:paraId="3C5AD800" w14:textId="77777777" w:rsidR="00A8666D" w:rsidRPr="004338ED" w:rsidRDefault="00A8666D" w:rsidP="00A8666D">
      <w:pPr>
        <w:rPr>
          <w:sz w:val="22"/>
        </w:rPr>
      </w:pPr>
      <w:r w:rsidRPr="004338ED">
        <w:rPr>
          <w:sz w:val="22"/>
        </w:rPr>
        <w:t>* Typing you</w:t>
      </w:r>
      <w:r>
        <w:rPr>
          <w:sz w:val="22"/>
        </w:rPr>
        <w:t>r</w:t>
      </w:r>
      <w:r w:rsidRPr="004338ED">
        <w:rPr>
          <w:sz w:val="22"/>
        </w:rPr>
        <w:t xml:space="preserve"> name in this field is accepted as your signature.</w:t>
      </w:r>
    </w:p>
    <w:p w14:paraId="041D5D3B" w14:textId="77777777" w:rsidR="00A8666D" w:rsidRDefault="00A8666D" w:rsidP="00A8666D">
      <w:r>
        <w:t xml:space="preserve">Full name: </w:t>
      </w:r>
      <w:sdt>
        <w:sdtPr>
          <w:id w:val="-772020279"/>
          <w:placeholder>
            <w:docPart w:val="E8920CDE8C584949B95A717601D1AFDB"/>
          </w:placeholder>
          <w:showingPlcHdr/>
          <w:text/>
        </w:sdtPr>
        <w:sdtEndPr/>
        <w:sdtContent>
          <w:r w:rsidRPr="00947404">
            <w:rPr>
              <w:rStyle w:val="PlaceholderText"/>
            </w:rPr>
            <w:t>Click to enter text</w:t>
          </w:r>
        </w:sdtContent>
      </w:sdt>
    </w:p>
    <w:p w14:paraId="758E631E" w14:textId="77777777" w:rsidR="00A8666D" w:rsidRDefault="00A8666D" w:rsidP="00A8666D">
      <w:r>
        <w:t xml:space="preserve">Child’s name: </w:t>
      </w:r>
      <w:sdt>
        <w:sdtPr>
          <w:id w:val="-286124644"/>
          <w:placeholder>
            <w:docPart w:val="9296E56DE76641099BD4BD2E1DBD0B98"/>
          </w:placeholder>
          <w:showingPlcHdr/>
          <w:text/>
        </w:sdtPr>
        <w:sdtEndPr/>
        <w:sdtContent>
          <w:r w:rsidRPr="00947404">
            <w:rPr>
              <w:rStyle w:val="PlaceholderText"/>
            </w:rPr>
            <w:t>Click or tap here to enter text.</w:t>
          </w:r>
        </w:sdtContent>
      </w:sdt>
    </w:p>
    <w:p w14:paraId="727D690F" w14:textId="77777777" w:rsidR="00A8666D" w:rsidRDefault="00A8666D" w:rsidP="00A8666D">
      <w:r>
        <w:t xml:space="preserve">Date signed: </w:t>
      </w:r>
      <w:sdt>
        <w:sdtPr>
          <w:id w:val="1375727490"/>
          <w:placeholder>
            <w:docPart w:val="F59257A4036D41488A6C5DF0876A670B"/>
          </w:placeholder>
          <w:showingPlcHdr/>
          <w:date>
            <w:dateFormat w:val="dd/MM/yyyy"/>
            <w:lid w:val="en-GB"/>
            <w:storeMappedDataAs w:val="dateTime"/>
            <w:calendar w:val="gregorian"/>
          </w:date>
        </w:sdtPr>
        <w:sdtEndPr/>
        <w:sdtContent>
          <w:r w:rsidRPr="00947404">
            <w:rPr>
              <w:rStyle w:val="PlaceholderText"/>
            </w:rPr>
            <w:t>Click to enter a date</w:t>
          </w:r>
        </w:sdtContent>
      </w:sdt>
    </w:p>
    <w:p w14:paraId="50346BB2" w14:textId="77777777" w:rsidR="00A8666D" w:rsidRDefault="00A8666D" w:rsidP="00A8666D">
      <w:r>
        <w:br w:type="page"/>
      </w:r>
    </w:p>
    <w:p w14:paraId="06146043" w14:textId="77777777" w:rsidR="00A8666D" w:rsidRDefault="00A8666D" w:rsidP="00A8666D">
      <w:pPr>
        <w:pStyle w:val="Heading1"/>
      </w:pPr>
      <w:bookmarkStart w:id="25" w:name="_Privacy_notice:_home"/>
      <w:bookmarkStart w:id="26" w:name="_Appendix_3:_privacy"/>
      <w:bookmarkStart w:id="27" w:name="_Toc74132973"/>
      <w:bookmarkEnd w:id="25"/>
      <w:bookmarkEnd w:id="26"/>
      <w:r>
        <w:lastRenderedPageBreak/>
        <w:t>Appendix 3: p</w:t>
      </w:r>
      <w:r w:rsidRPr="00A8666D">
        <w:t xml:space="preserve">rivacy </w:t>
      </w:r>
      <w:r>
        <w:t>notice for</w:t>
      </w:r>
      <w:r w:rsidRPr="00A8666D">
        <w:t xml:space="preserve"> </w:t>
      </w:r>
      <w:r>
        <w:t>h</w:t>
      </w:r>
      <w:r w:rsidRPr="00A8666D">
        <w:t xml:space="preserve">ome to </w:t>
      </w:r>
      <w:r>
        <w:t>s</w:t>
      </w:r>
      <w:r w:rsidRPr="00A8666D">
        <w:t xml:space="preserve">chool </w:t>
      </w:r>
      <w:r>
        <w:t>t</w:t>
      </w:r>
      <w:r w:rsidRPr="00A8666D">
        <w:t>ransport</w:t>
      </w:r>
      <w:bookmarkEnd w:id="27"/>
    </w:p>
    <w:p w14:paraId="56BDA096" w14:textId="77777777" w:rsidR="00A8666D" w:rsidRDefault="00A8666D" w:rsidP="00A8666D">
      <w:r>
        <w:t>Luton Council is committed to protecting the privacy of your child and your information.</w:t>
      </w:r>
    </w:p>
    <w:p w14:paraId="43C687D0" w14:textId="77777777" w:rsidR="00A8666D" w:rsidRDefault="00A8666D" w:rsidP="00A8666D">
      <w:r>
        <w:t xml:space="preserve">We have a data protection officer who makes sure we respect your rights and follow the law. If you have any concerns or questions about how we look after your personal information, please contact the council at </w:t>
      </w:r>
      <w:hyperlink r:id="rId17" w:history="1">
        <w:r w:rsidRPr="00947404">
          <w:rPr>
            <w:rStyle w:val="Hyperlink"/>
          </w:rPr>
          <w:t>feedback@luton.gov.uk</w:t>
        </w:r>
      </w:hyperlink>
      <w:r>
        <w:t xml:space="preserve">. </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6"/>
        <w:gridCol w:w="7714"/>
      </w:tblGrid>
      <w:tr w:rsidR="00A8666D" w14:paraId="6B805DFA" w14:textId="77777777" w:rsidTr="00A8666D">
        <w:trPr>
          <w:trHeight w:val="508"/>
        </w:trPr>
        <w:tc>
          <w:tcPr>
            <w:tcW w:w="2776" w:type="dxa"/>
            <w:shd w:val="clear" w:color="auto" w:fill="BDBDBD"/>
          </w:tcPr>
          <w:p w14:paraId="325510ED" w14:textId="77777777" w:rsidR="00A8666D" w:rsidRPr="00A8666D" w:rsidRDefault="00A8666D" w:rsidP="005D2C53">
            <w:pPr>
              <w:pStyle w:val="TableParagraph"/>
              <w:spacing w:before="114"/>
              <w:ind w:left="112"/>
              <w:rPr>
                <w:sz w:val="24"/>
                <w:szCs w:val="24"/>
              </w:rPr>
            </w:pPr>
            <w:bookmarkStart w:id="28" w:name="_GoBack" w:colFirst="0" w:colLast="2"/>
            <w:r w:rsidRPr="00A8666D">
              <w:rPr>
                <w:sz w:val="24"/>
                <w:szCs w:val="24"/>
              </w:rPr>
              <w:t>Privacy Section</w:t>
            </w:r>
          </w:p>
        </w:tc>
        <w:tc>
          <w:tcPr>
            <w:tcW w:w="7714" w:type="dxa"/>
            <w:shd w:val="clear" w:color="auto" w:fill="BDBDBD"/>
          </w:tcPr>
          <w:p w14:paraId="04773030" w14:textId="77777777" w:rsidR="00A8666D" w:rsidRPr="00A8666D" w:rsidRDefault="00A8666D" w:rsidP="005D2C53">
            <w:pPr>
              <w:pStyle w:val="TableParagraph"/>
              <w:spacing w:before="114"/>
              <w:rPr>
                <w:sz w:val="24"/>
                <w:szCs w:val="24"/>
              </w:rPr>
            </w:pPr>
            <w:r w:rsidRPr="00A8666D">
              <w:rPr>
                <w:sz w:val="24"/>
                <w:szCs w:val="24"/>
              </w:rPr>
              <w:t>Privacy Section Description</w:t>
            </w:r>
          </w:p>
        </w:tc>
      </w:tr>
      <w:tr w:rsidR="00A8666D" w14:paraId="35F87C94" w14:textId="77777777" w:rsidTr="00A8666D">
        <w:trPr>
          <w:trHeight w:val="508"/>
        </w:trPr>
        <w:tc>
          <w:tcPr>
            <w:tcW w:w="2776" w:type="dxa"/>
            <w:shd w:val="clear" w:color="auto" w:fill="F0F0F0"/>
          </w:tcPr>
          <w:p w14:paraId="36A23708" w14:textId="77777777" w:rsidR="00A8666D" w:rsidRPr="00A8666D" w:rsidRDefault="00A8666D" w:rsidP="005D2C53">
            <w:pPr>
              <w:pStyle w:val="TableParagraph"/>
              <w:spacing w:before="114"/>
              <w:ind w:left="112"/>
              <w:rPr>
                <w:sz w:val="24"/>
                <w:szCs w:val="24"/>
              </w:rPr>
            </w:pPr>
            <w:r w:rsidRPr="00A8666D">
              <w:rPr>
                <w:sz w:val="24"/>
                <w:szCs w:val="24"/>
              </w:rPr>
              <w:t>Data Controller</w:t>
            </w:r>
          </w:p>
        </w:tc>
        <w:tc>
          <w:tcPr>
            <w:tcW w:w="7714" w:type="dxa"/>
          </w:tcPr>
          <w:p w14:paraId="08260773" w14:textId="77777777" w:rsidR="00A8666D" w:rsidRPr="00A8666D" w:rsidRDefault="00A8666D" w:rsidP="00A8666D">
            <w:pPr>
              <w:pStyle w:val="TableParagraph"/>
              <w:spacing w:before="114"/>
              <w:rPr>
                <w:sz w:val="24"/>
                <w:szCs w:val="24"/>
              </w:rPr>
            </w:pPr>
            <w:r w:rsidRPr="00A8666D">
              <w:rPr>
                <w:sz w:val="24"/>
                <w:szCs w:val="24"/>
              </w:rPr>
              <w:t>Robin Porter, Luton Council, Town Hall, George Street, Luton, LU1 2BQ</w:t>
            </w:r>
          </w:p>
        </w:tc>
      </w:tr>
      <w:tr w:rsidR="00A8666D" w14:paraId="777A5946" w14:textId="77777777" w:rsidTr="00A8666D">
        <w:trPr>
          <w:trHeight w:val="897"/>
        </w:trPr>
        <w:tc>
          <w:tcPr>
            <w:tcW w:w="2776" w:type="dxa"/>
            <w:shd w:val="clear" w:color="auto" w:fill="F0F0F0"/>
          </w:tcPr>
          <w:p w14:paraId="18CFFD47" w14:textId="77777777" w:rsidR="00A8666D" w:rsidRPr="00A8666D" w:rsidRDefault="00A8666D" w:rsidP="005D2C53">
            <w:pPr>
              <w:pStyle w:val="TableParagraph"/>
              <w:spacing w:before="176"/>
              <w:ind w:left="112" w:right="404"/>
              <w:rPr>
                <w:sz w:val="24"/>
                <w:szCs w:val="24"/>
              </w:rPr>
            </w:pPr>
            <w:r w:rsidRPr="00A8666D">
              <w:rPr>
                <w:sz w:val="24"/>
                <w:szCs w:val="24"/>
              </w:rPr>
              <w:t>Data Protection Officer</w:t>
            </w:r>
          </w:p>
        </w:tc>
        <w:tc>
          <w:tcPr>
            <w:tcW w:w="7714" w:type="dxa"/>
          </w:tcPr>
          <w:p w14:paraId="7E345984" w14:textId="77777777" w:rsidR="0066128C" w:rsidRDefault="0066128C" w:rsidP="00A8666D">
            <w:pPr>
              <w:pStyle w:val="TableParagraph"/>
              <w:spacing w:before="16" w:line="388" w:lineRule="exact"/>
              <w:ind w:right="3783"/>
              <w:rPr>
                <w:sz w:val="24"/>
                <w:szCs w:val="24"/>
              </w:rPr>
            </w:pPr>
            <w:r>
              <w:rPr>
                <w:sz w:val="24"/>
                <w:szCs w:val="24"/>
              </w:rPr>
              <w:t>Zoe Bulmer</w:t>
            </w:r>
          </w:p>
          <w:p w14:paraId="395B1D28" w14:textId="77777777" w:rsidR="00A8666D" w:rsidRPr="00A8666D" w:rsidRDefault="00BE71D7" w:rsidP="00A8666D">
            <w:pPr>
              <w:pStyle w:val="TableParagraph"/>
              <w:spacing w:before="16" w:line="388" w:lineRule="exact"/>
              <w:ind w:right="3783"/>
              <w:rPr>
                <w:sz w:val="24"/>
                <w:szCs w:val="24"/>
              </w:rPr>
            </w:pPr>
            <w:hyperlink r:id="rId18" w:history="1">
              <w:r w:rsidR="00A8666D" w:rsidRPr="00947404">
                <w:rPr>
                  <w:rStyle w:val="Hyperlink"/>
                  <w:sz w:val="24"/>
                  <w:szCs w:val="24"/>
                </w:rPr>
                <w:t>feedback@luton.gov.uk</w:t>
              </w:r>
            </w:hyperlink>
            <w:r w:rsidR="00A8666D">
              <w:rPr>
                <w:sz w:val="24"/>
                <w:szCs w:val="24"/>
              </w:rPr>
              <w:t xml:space="preserve"> </w:t>
            </w:r>
          </w:p>
        </w:tc>
      </w:tr>
      <w:tr w:rsidR="00A8666D" w14:paraId="3E4EADB9" w14:textId="77777777" w:rsidTr="00A8666D">
        <w:trPr>
          <w:trHeight w:val="1972"/>
        </w:trPr>
        <w:tc>
          <w:tcPr>
            <w:tcW w:w="2776" w:type="dxa"/>
            <w:shd w:val="clear" w:color="auto" w:fill="F0F0F0"/>
          </w:tcPr>
          <w:p w14:paraId="2BBFD927" w14:textId="77777777" w:rsidR="00A8666D" w:rsidRPr="00A8666D" w:rsidRDefault="00A8666D" w:rsidP="005D2C53">
            <w:pPr>
              <w:pStyle w:val="TableParagraph"/>
              <w:ind w:left="0"/>
              <w:rPr>
                <w:sz w:val="24"/>
                <w:szCs w:val="24"/>
              </w:rPr>
            </w:pPr>
          </w:p>
          <w:p w14:paraId="79FA776B" w14:textId="77777777" w:rsidR="00A8666D" w:rsidRPr="00A8666D" w:rsidRDefault="00A8666D" w:rsidP="005D2C53">
            <w:pPr>
              <w:pStyle w:val="TableParagraph"/>
              <w:ind w:left="0"/>
              <w:rPr>
                <w:sz w:val="24"/>
                <w:szCs w:val="24"/>
              </w:rPr>
            </w:pPr>
          </w:p>
          <w:p w14:paraId="18C4444D" w14:textId="77777777" w:rsidR="00A8666D" w:rsidRPr="00A8666D" w:rsidRDefault="00A8666D" w:rsidP="005D2C53">
            <w:pPr>
              <w:pStyle w:val="TableParagraph"/>
              <w:spacing w:before="4"/>
              <w:ind w:left="0"/>
              <w:rPr>
                <w:sz w:val="24"/>
                <w:szCs w:val="24"/>
              </w:rPr>
            </w:pPr>
          </w:p>
          <w:p w14:paraId="3C7CFE56" w14:textId="77777777" w:rsidR="00A8666D" w:rsidRPr="00A8666D" w:rsidRDefault="00A8666D" w:rsidP="005D2C53">
            <w:pPr>
              <w:pStyle w:val="TableParagraph"/>
              <w:ind w:left="112"/>
              <w:rPr>
                <w:sz w:val="24"/>
                <w:szCs w:val="24"/>
              </w:rPr>
            </w:pPr>
            <w:r w:rsidRPr="00A8666D">
              <w:rPr>
                <w:sz w:val="24"/>
                <w:szCs w:val="24"/>
              </w:rPr>
              <w:t>Personal Data</w:t>
            </w:r>
          </w:p>
        </w:tc>
        <w:tc>
          <w:tcPr>
            <w:tcW w:w="7714" w:type="dxa"/>
          </w:tcPr>
          <w:p w14:paraId="22360435" w14:textId="77777777" w:rsidR="00A8666D" w:rsidRPr="00A8666D" w:rsidRDefault="00A8666D" w:rsidP="005D2C53">
            <w:pPr>
              <w:pStyle w:val="TableParagraph"/>
              <w:spacing w:before="114"/>
              <w:ind w:right="274"/>
              <w:rPr>
                <w:sz w:val="24"/>
                <w:szCs w:val="24"/>
              </w:rPr>
            </w:pPr>
            <w:r w:rsidRPr="00A8666D">
              <w:rPr>
                <w:sz w:val="24"/>
                <w:szCs w:val="24"/>
              </w:rPr>
              <w:t xml:space="preserve">Personal </w:t>
            </w:r>
            <w:r>
              <w:rPr>
                <w:sz w:val="24"/>
                <w:szCs w:val="24"/>
              </w:rPr>
              <w:t>d</w:t>
            </w:r>
            <w:r w:rsidRPr="00A8666D">
              <w:rPr>
                <w:sz w:val="24"/>
                <w:szCs w:val="24"/>
              </w:rPr>
              <w:t>ata: Name, address, previous address, gender, date of birth, looked after status, parents/carers details, contact with other educational professionals/services, special educational needs, school, previous school, bank account details, benefit information, reason/s for requesting home to school transport assistance.</w:t>
            </w:r>
          </w:p>
          <w:p w14:paraId="0D4C2C5D" w14:textId="77777777" w:rsidR="00A8666D" w:rsidRPr="00A8666D" w:rsidRDefault="00A8666D" w:rsidP="00A8666D">
            <w:pPr>
              <w:pStyle w:val="TableParagraph"/>
              <w:spacing w:before="123"/>
              <w:rPr>
                <w:sz w:val="24"/>
                <w:szCs w:val="24"/>
              </w:rPr>
            </w:pPr>
            <w:r w:rsidRPr="00A8666D">
              <w:rPr>
                <w:sz w:val="24"/>
                <w:szCs w:val="24"/>
              </w:rPr>
              <w:t xml:space="preserve">Special </w:t>
            </w:r>
            <w:r>
              <w:rPr>
                <w:sz w:val="24"/>
                <w:szCs w:val="24"/>
              </w:rPr>
              <w:t>c</w:t>
            </w:r>
            <w:r w:rsidRPr="00A8666D">
              <w:rPr>
                <w:sz w:val="24"/>
                <w:szCs w:val="24"/>
              </w:rPr>
              <w:t>ategory: medical information</w:t>
            </w:r>
          </w:p>
        </w:tc>
      </w:tr>
      <w:tr w:rsidR="00A8666D" w14:paraId="71C0675A" w14:textId="77777777" w:rsidTr="00A8666D">
        <w:trPr>
          <w:trHeight w:val="777"/>
        </w:trPr>
        <w:tc>
          <w:tcPr>
            <w:tcW w:w="2776" w:type="dxa"/>
            <w:shd w:val="clear" w:color="auto" w:fill="F0F0F0"/>
          </w:tcPr>
          <w:p w14:paraId="6B6B660D" w14:textId="77777777" w:rsidR="00A8666D" w:rsidRPr="00A8666D" w:rsidRDefault="00A8666D" w:rsidP="005D2C53">
            <w:pPr>
              <w:pStyle w:val="TableParagraph"/>
              <w:spacing w:before="114"/>
              <w:ind w:left="112" w:right="248"/>
              <w:rPr>
                <w:sz w:val="24"/>
                <w:szCs w:val="24"/>
              </w:rPr>
            </w:pPr>
            <w:r w:rsidRPr="00A8666D">
              <w:rPr>
                <w:sz w:val="24"/>
                <w:szCs w:val="24"/>
              </w:rPr>
              <w:t>Purpose for using it</w:t>
            </w:r>
          </w:p>
        </w:tc>
        <w:tc>
          <w:tcPr>
            <w:tcW w:w="7714" w:type="dxa"/>
          </w:tcPr>
          <w:p w14:paraId="1236E461" w14:textId="77777777" w:rsidR="00A8666D" w:rsidRPr="00A8666D" w:rsidRDefault="00A8666D" w:rsidP="005D2C53">
            <w:pPr>
              <w:pStyle w:val="TableParagraph"/>
              <w:spacing w:before="4"/>
              <w:ind w:left="0"/>
              <w:rPr>
                <w:sz w:val="24"/>
                <w:szCs w:val="24"/>
              </w:rPr>
            </w:pPr>
          </w:p>
          <w:p w14:paraId="5EE42731" w14:textId="77777777" w:rsidR="00A8666D" w:rsidRPr="00A8666D" w:rsidRDefault="00A8666D" w:rsidP="005D2C53">
            <w:pPr>
              <w:pStyle w:val="TableParagraph"/>
              <w:rPr>
                <w:sz w:val="24"/>
                <w:szCs w:val="24"/>
              </w:rPr>
            </w:pPr>
            <w:r w:rsidRPr="00A8666D">
              <w:rPr>
                <w:sz w:val="24"/>
                <w:szCs w:val="24"/>
              </w:rPr>
              <w:t>To provide your child with transport to school assistance</w:t>
            </w:r>
          </w:p>
        </w:tc>
      </w:tr>
      <w:tr w:rsidR="00A8666D" w14:paraId="6EA4428B" w14:textId="77777777" w:rsidTr="00A8666D">
        <w:trPr>
          <w:trHeight w:val="1074"/>
        </w:trPr>
        <w:tc>
          <w:tcPr>
            <w:tcW w:w="2776" w:type="dxa"/>
            <w:shd w:val="clear" w:color="auto" w:fill="F0F0F0"/>
          </w:tcPr>
          <w:p w14:paraId="7D49DEC1" w14:textId="77777777" w:rsidR="00A8666D" w:rsidRPr="00A8666D" w:rsidRDefault="00A8666D" w:rsidP="005D2C53">
            <w:pPr>
              <w:pStyle w:val="TableParagraph"/>
              <w:spacing w:before="6"/>
              <w:ind w:left="0"/>
              <w:rPr>
                <w:sz w:val="24"/>
                <w:szCs w:val="24"/>
              </w:rPr>
            </w:pPr>
          </w:p>
          <w:p w14:paraId="15F38415" w14:textId="77777777" w:rsidR="00A8666D" w:rsidRPr="00A8666D" w:rsidRDefault="00A8666D" w:rsidP="005D2C53">
            <w:pPr>
              <w:pStyle w:val="TableParagraph"/>
              <w:spacing w:before="1"/>
              <w:ind w:left="112"/>
              <w:rPr>
                <w:sz w:val="24"/>
                <w:szCs w:val="24"/>
              </w:rPr>
            </w:pPr>
            <w:r w:rsidRPr="00A8666D">
              <w:rPr>
                <w:sz w:val="24"/>
                <w:szCs w:val="24"/>
              </w:rPr>
              <w:t>Lawful basis</w:t>
            </w:r>
          </w:p>
        </w:tc>
        <w:tc>
          <w:tcPr>
            <w:tcW w:w="7714" w:type="dxa"/>
          </w:tcPr>
          <w:p w14:paraId="3A1ED7BF" w14:textId="77777777" w:rsidR="00A8666D" w:rsidRPr="00A8666D" w:rsidRDefault="00A8666D" w:rsidP="00266B66">
            <w:pPr>
              <w:pStyle w:val="TableParagraph"/>
              <w:numPr>
                <w:ilvl w:val="0"/>
                <w:numId w:val="6"/>
              </w:numPr>
              <w:spacing w:before="1" w:line="266" w:lineRule="exact"/>
              <w:rPr>
                <w:sz w:val="24"/>
                <w:szCs w:val="24"/>
              </w:rPr>
            </w:pPr>
            <w:r w:rsidRPr="00A8666D">
              <w:rPr>
                <w:sz w:val="24"/>
                <w:szCs w:val="24"/>
              </w:rPr>
              <w:t>To carry out the performance of a public task</w:t>
            </w:r>
          </w:p>
          <w:p w14:paraId="4C47841E" w14:textId="77777777" w:rsidR="00A8666D" w:rsidRPr="00A8666D" w:rsidRDefault="00A8666D" w:rsidP="00266B66">
            <w:pPr>
              <w:pStyle w:val="TableParagraph"/>
              <w:numPr>
                <w:ilvl w:val="0"/>
                <w:numId w:val="6"/>
              </w:numPr>
              <w:ind w:right="119"/>
              <w:rPr>
                <w:sz w:val="24"/>
                <w:szCs w:val="24"/>
              </w:rPr>
            </w:pPr>
            <w:r w:rsidRPr="00A8666D">
              <w:rPr>
                <w:sz w:val="24"/>
                <w:szCs w:val="24"/>
              </w:rPr>
              <w:t>Special category data such as medical details are used in the public interest of supporting each child according to their needs and to take care of their wellbeing</w:t>
            </w:r>
            <w:r>
              <w:rPr>
                <w:sz w:val="24"/>
                <w:szCs w:val="24"/>
              </w:rPr>
              <w:t xml:space="preserve"> </w:t>
            </w:r>
            <w:r w:rsidRPr="00A8666D">
              <w:rPr>
                <w:sz w:val="24"/>
                <w:szCs w:val="24"/>
              </w:rPr>
              <w:t>whilst in the school setting</w:t>
            </w:r>
          </w:p>
        </w:tc>
      </w:tr>
      <w:tr w:rsidR="00A8666D" w14:paraId="36988775" w14:textId="77777777" w:rsidTr="00A8666D">
        <w:trPr>
          <w:trHeight w:val="772"/>
        </w:trPr>
        <w:tc>
          <w:tcPr>
            <w:tcW w:w="2776" w:type="dxa"/>
            <w:shd w:val="clear" w:color="auto" w:fill="F0F0F0"/>
          </w:tcPr>
          <w:p w14:paraId="2E99D1EC" w14:textId="77777777" w:rsidR="00A8666D" w:rsidRPr="00A8666D" w:rsidRDefault="00A8666D" w:rsidP="005D2C53">
            <w:pPr>
              <w:pStyle w:val="TableParagraph"/>
              <w:spacing w:before="114"/>
              <w:ind w:left="112" w:right="351"/>
              <w:rPr>
                <w:sz w:val="24"/>
                <w:szCs w:val="24"/>
              </w:rPr>
            </w:pPr>
            <w:r w:rsidRPr="00A8666D">
              <w:rPr>
                <w:sz w:val="24"/>
                <w:szCs w:val="24"/>
              </w:rPr>
              <w:t>Who we share it with</w:t>
            </w:r>
          </w:p>
        </w:tc>
        <w:tc>
          <w:tcPr>
            <w:tcW w:w="7714" w:type="dxa"/>
          </w:tcPr>
          <w:p w14:paraId="5E171549" w14:textId="77777777" w:rsidR="00A8666D" w:rsidRPr="00A8666D" w:rsidRDefault="00A8666D" w:rsidP="005D2C53">
            <w:pPr>
              <w:pStyle w:val="TableParagraph"/>
              <w:spacing w:before="114"/>
              <w:ind w:right="599"/>
              <w:rPr>
                <w:sz w:val="24"/>
                <w:szCs w:val="24"/>
              </w:rPr>
            </w:pPr>
            <w:r w:rsidRPr="00A8666D">
              <w:rPr>
                <w:sz w:val="24"/>
                <w:szCs w:val="24"/>
              </w:rPr>
              <w:t>Local authorities; education providers; NHS; safeguarding partners; catering services; pastoral support such as counselling; appeal panellists</w:t>
            </w:r>
          </w:p>
        </w:tc>
      </w:tr>
      <w:tr w:rsidR="00A8666D" w14:paraId="3A21BE3A" w14:textId="77777777" w:rsidTr="00A8666D">
        <w:trPr>
          <w:trHeight w:val="1314"/>
        </w:trPr>
        <w:tc>
          <w:tcPr>
            <w:tcW w:w="2776" w:type="dxa"/>
            <w:shd w:val="clear" w:color="auto" w:fill="F0F0F0"/>
          </w:tcPr>
          <w:p w14:paraId="14916999" w14:textId="77777777" w:rsidR="00A8666D" w:rsidRPr="00A8666D" w:rsidRDefault="00A8666D" w:rsidP="005D2C53">
            <w:pPr>
              <w:pStyle w:val="TableParagraph"/>
              <w:spacing w:before="9"/>
              <w:ind w:left="0"/>
              <w:rPr>
                <w:sz w:val="24"/>
                <w:szCs w:val="24"/>
              </w:rPr>
            </w:pPr>
          </w:p>
          <w:p w14:paraId="298CE11C" w14:textId="77777777" w:rsidR="00A8666D" w:rsidRPr="00A8666D" w:rsidRDefault="00A8666D" w:rsidP="005D2C53">
            <w:pPr>
              <w:pStyle w:val="TableParagraph"/>
              <w:spacing w:line="237" w:lineRule="auto"/>
              <w:ind w:left="112" w:right="367"/>
              <w:rPr>
                <w:sz w:val="24"/>
                <w:szCs w:val="24"/>
              </w:rPr>
            </w:pPr>
            <w:r w:rsidRPr="00A8666D">
              <w:rPr>
                <w:sz w:val="24"/>
                <w:szCs w:val="24"/>
              </w:rPr>
              <w:t>Why we share it with them</w:t>
            </w:r>
          </w:p>
        </w:tc>
        <w:tc>
          <w:tcPr>
            <w:tcW w:w="7714" w:type="dxa"/>
          </w:tcPr>
          <w:p w14:paraId="1CA4B070" w14:textId="77777777" w:rsidR="00A8666D" w:rsidRPr="00A8666D" w:rsidRDefault="00A8666D" w:rsidP="00266B66">
            <w:pPr>
              <w:pStyle w:val="TableParagraph"/>
              <w:numPr>
                <w:ilvl w:val="0"/>
                <w:numId w:val="7"/>
              </w:numPr>
              <w:spacing w:before="119"/>
              <w:ind w:right="898"/>
              <w:rPr>
                <w:sz w:val="24"/>
                <w:szCs w:val="24"/>
              </w:rPr>
            </w:pPr>
            <w:r w:rsidRPr="00A8666D">
              <w:rPr>
                <w:sz w:val="24"/>
                <w:szCs w:val="24"/>
              </w:rPr>
              <w:t>To meet the statutory requirement for monitoring by the Department of Education</w:t>
            </w:r>
          </w:p>
          <w:p w14:paraId="7511742D" w14:textId="77777777" w:rsidR="00A8666D" w:rsidRPr="00A8666D" w:rsidRDefault="00A8666D" w:rsidP="00266B66">
            <w:pPr>
              <w:pStyle w:val="TableParagraph"/>
              <w:numPr>
                <w:ilvl w:val="0"/>
                <w:numId w:val="7"/>
              </w:numPr>
              <w:spacing w:before="5" w:line="265" w:lineRule="exact"/>
              <w:rPr>
                <w:sz w:val="24"/>
                <w:szCs w:val="24"/>
              </w:rPr>
            </w:pPr>
            <w:r w:rsidRPr="00A8666D">
              <w:rPr>
                <w:sz w:val="24"/>
                <w:szCs w:val="24"/>
              </w:rPr>
              <w:t>To provide access to education</w:t>
            </w:r>
          </w:p>
          <w:p w14:paraId="39A2EB18" w14:textId="77777777" w:rsidR="00A8666D" w:rsidRPr="00A8666D" w:rsidRDefault="00A8666D" w:rsidP="00266B66">
            <w:pPr>
              <w:pStyle w:val="TableParagraph"/>
              <w:numPr>
                <w:ilvl w:val="0"/>
                <w:numId w:val="7"/>
              </w:numPr>
              <w:spacing w:line="265" w:lineRule="exact"/>
              <w:rPr>
                <w:sz w:val="24"/>
                <w:szCs w:val="24"/>
              </w:rPr>
            </w:pPr>
            <w:r w:rsidRPr="00A8666D">
              <w:rPr>
                <w:sz w:val="24"/>
                <w:szCs w:val="24"/>
              </w:rPr>
              <w:t>To provide pastoral care, food and safeguarding where necessary</w:t>
            </w:r>
          </w:p>
        </w:tc>
      </w:tr>
      <w:tr w:rsidR="00A8666D" w14:paraId="6487E064" w14:textId="77777777" w:rsidTr="00A8666D">
        <w:trPr>
          <w:trHeight w:val="777"/>
        </w:trPr>
        <w:tc>
          <w:tcPr>
            <w:tcW w:w="2776" w:type="dxa"/>
            <w:shd w:val="clear" w:color="auto" w:fill="F0F0F0"/>
          </w:tcPr>
          <w:p w14:paraId="3B8B8DFD" w14:textId="77777777" w:rsidR="00A8666D" w:rsidRPr="00A8666D" w:rsidRDefault="00A8666D" w:rsidP="005D2C53">
            <w:pPr>
              <w:pStyle w:val="TableParagraph"/>
              <w:spacing w:before="116"/>
              <w:ind w:left="112"/>
              <w:rPr>
                <w:sz w:val="24"/>
                <w:szCs w:val="24"/>
              </w:rPr>
            </w:pPr>
            <w:r w:rsidRPr="00A8666D">
              <w:rPr>
                <w:sz w:val="24"/>
                <w:szCs w:val="24"/>
              </w:rPr>
              <w:t>Any automated decision making</w:t>
            </w:r>
          </w:p>
        </w:tc>
        <w:tc>
          <w:tcPr>
            <w:tcW w:w="7714" w:type="dxa"/>
          </w:tcPr>
          <w:p w14:paraId="73D2F15B" w14:textId="77777777" w:rsidR="00A8666D" w:rsidRPr="00A8666D" w:rsidRDefault="00A8666D" w:rsidP="005D2C53">
            <w:pPr>
              <w:pStyle w:val="TableParagraph"/>
              <w:spacing w:before="6"/>
              <w:ind w:left="0"/>
              <w:rPr>
                <w:sz w:val="24"/>
                <w:szCs w:val="24"/>
              </w:rPr>
            </w:pPr>
          </w:p>
          <w:p w14:paraId="7E823713" w14:textId="77777777" w:rsidR="00A8666D" w:rsidRPr="00A8666D" w:rsidRDefault="00A8666D" w:rsidP="005D2C53">
            <w:pPr>
              <w:pStyle w:val="TableParagraph"/>
              <w:spacing w:before="1"/>
              <w:rPr>
                <w:sz w:val="24"/>
                <w:szCs w:val="24"/>
              </w:rPr>
            </w:pPr>
            <w:r w:rsidRPr="00A8666D">
              <w:rPr>
                <w:sz w:val="24"/>
                <w:szCs w:val="24"/>
              </w:rPr>
              <w:t>None</w:t>
            </w:r>
          </w:p>
        </w:tc>
      </w:tr>
      <w:tr w:rsidR="00A8666D" w14:paraId="34C59E89" w14:textId="77777777" w:rsidTr="00A8666D">
        <w:trPr>
          <w:trHeight w:val="777"/>
        </w:trPr>
        <w:tc>
          <w:tcPr>
            <w:tcW w:w="2776" w:type="dxa"/>
            <w:shd w:val="clear" w:color="auto" w:fill="F0F0F0"/>
          </w:tcPr>
          <w:p w14:paraId="4BB84C58" w14:textId="77777777" w:rsidR="00A8666D" w:rsidRPr="00A8666D" w:rsidRDefault="00A8666D" w:rsidP="005D2C53">
            <w:pPr>
              <w:pStyle w:val="TableParagraph"/>
              <w:spacing w:before="116"/>
              <w:ind w:left="112" w:right="145"/>
              <w:rPr>
                <w:sz w:val="24"/>
                <w:szCs w:val="24"/>
              </w:rPr>
            </w:pPr>
            <w:r w:rsidRPr="00A8666D">
              <w:rPr>
                <w:sz w:val="24"/>
                <w:szCs w:val="24"/>
              </w:rPr>
              <w:t>Transfer of data to a non-EU country</w:t>
            </w:r>
          </w:p>
        </w:tc>
        <w:tc>
          <w:tcPr>
            <w:tcW w:w="7714" w:type="dxa"/>
          </w:tcPr>
          <w:p w14:paraId="7855BB02" w14:textId="77777777" w:rsidR="00A8666D" w:rsidRPr="00A8666D" w:rsidRDefault="00A8666D" w:rsidP="005D2C53">
            <w:pPr>
              <w:pStyle w:val="TableParagraph"/>
              <w:spacing w:before="6"/>
              <w:ind w:left="0"/>
              <w:rPr>
                <w:sz w:val="24"/>
                <w:szCs w:val="24"/>
              </w:rPr>
            </w:pPr>
          </w:p>
          <w:p w14:paraId="0BF44346" w14:textId="77777777" w:rsidR="00A8666D" w:rsidRPr="00A8666D" w:rsidRDefault="00A8666D" w:rsidP="005D2C53">
            <w:pPr>
              <w:pStyle w:val="TableParagraph"/>
              <w:spacing w:before="1"/>
              <w:rPr>
                <w:sz w:val="24"/>
                <w:szCs w:val="24"/>
              </w:rPr>
            </w:pPr>
            <w:r w:rsidRPr="00A8666D">
              <w:rPr>
                <w:sz w:val="24"/>
                <w:szCs w:val="24"/>
              </w:rPr>
              <w:t>None</w:t>
            </w:r>
          </w:p>
        </w:tc>
      </w:tr>
      <w:tr w:rsidR="00A8666D" w14:paraId="7F8F5C6A" w14:textId="77777777" w:rsidTr="00A8666D">
        <w:trPr>
          <w:trHeight w:val="1732"/>
        </w:trPr>
        <w:tc>
          <w:tcPr>
            <w:tcW w:w="2776" w:type="dxa"/>
            <w:shd w:val="clear" w:color="auto" w:fill="F0F0F0"/>
          </w:tcPr>
          <w:p w14:paraId="1C5FB9E6" w14:textId="77777777" w:rsidR="00A8666D" w:rsidRPr="00A8666D" w:rsidRDefault="00A8666D" w:rsidP="005D2C53">
            <w:pPr>
              <w:pStyle w:val="TableParagraph"/>
              <w:ind w:left="0"/>
              <w:rPr>
                <w:sz w:val="24"/>
                <w:szCs w:val="24"/>
              </w:rPr>
            </w:pPr>
          </w:p>
          <w:p w14:paraId="1F6B7503" w14:textId="77777777" w:rsidR="00A8666D" w:rsidRPr="00A8666D" w:rsidRDefault="00A8666D" w:rsidP="005D2C53">
            <w:pPr>
              <w:pStyle w:val="TableParagraph"/>
              <w:spacing w:before="8"/>
              <w:ind w:left="0"/>
              <w:rPr>
                <w:sz w:val="24"/>
                <w:szCs w:val="24"/>
              </w:rPr>
            </w:pPr>
          </w:p>
          <w:p w14:paraId="7874C05D" w14:textId="77777777" w:rsidR="00A8666D" w:rsidRPr="00A8666D" w:rsidRDefault="00A8666D" w:rsidP="005D2C53">
            <w:pPr>
              <w:pStyle w:val="TableParagraph"/>
              <w:ind w:left="112" w:right="466"/>
              <w:rPr>
                <w:sz w:val="24"/>
                <w:szCs w:val="24"/>
              </w:rPr>
            </w:pPr>
            <w:r w:rsidRPr="00A8666D">
              <w:rPr>
                <w:sz w:val="24"/>
                <w:szCs w:val="24"/>
              </w:rPr>
              <w:t>Exercising your rights</w:t>
            </w:r>
          </w:p>
        </w:tc>
        <w:tc>
          <w:tcPr>
            <w:tcW w:w="7714" w:type="dxa"/>
          </w:tcPr>
          <w:p w14:paraId="3204AC8B" w14:textId="77777777" w:rsidR="00A8666D" w:rsidRPr="00A8666D" w:rsidRDefault="00A8666D" w:rsidP="005D2C53">
            <w:pPr>
              <w:pStyle w:val="TableParagraph"/>
              <w:ind w:right="103"/>
              <w:jc w:val="both"/>
              <w:rPr>
                <w:sz w:val="24"/>
                <w:szCs w:val="24"/>
              </w:rPr>
            </w:pPr>
            <w:r w:rsidRPr="00A8666D">
              <w:rPr>
                <w:sz w:val="24"/>
                <w:szCs w:val="24"/>
              </w:rPr>
              <w:t>You have the right to ask us to amend or delete your data as well as transfer it or limit its use. You also have the right to request a review of an automated decision where you think this is wrong.</w:t>
            </w:r>
          </w:p>
          <w:p w14:paraId="785C149A" w14:textId="77777777" w:rsidR="00A8666D" w:rsidRPr="00A8666D" w:rsidRDefault="00A8666D" w:rsidP="00A8666D">
            <w:pPr>
              <w:pStyle w:val="TableParagraph"/>
              <w:spacing w:before="105"/>
              <w:jc w:val="both"/>
              <w:rPr>
                <w:sz w:val="24"/>
                <w:szCs w:val="24"/>
              </w:rPr>
            </w:pPr>
            <w:r w:rsidRPr="00A8666D">
              <w:rPr>
                <w:sz w:val="24"/>
                <w:szCs w:val="24"/>
              </w:rPr>
              <w:t>Each request will be considered individually however, where we are required to</w:t>
            </w:r>
            <w:r>
              <w:rPr>
                <w:sz w:val="24"/>
                <w:szCs w:val="24"/>
              </w:rPr>
              <w:t xml:space="preserve"> </w:t>
            </w:r>
            <w:r w:rsidRPr="00A8666D">
              <w:rPr>
                <w:sz w:val="24"/>
                <w:szCs w:val="24"/>
              </w:rPr>
              <w:t>keep your data by law we may be unable to action your request. In all circumstances we will explain our decision making in writing to you</w:t>
            </w:r>
          </w:p>
        </w:tc>
      </w:tr>
      <w:bookmarkEnd w:id="28"/>
    </w:tbl>
    <w:p w14:paraId="39D9541B" w14:textId="77777777" w:rsidR="00A8666D" w:rsidRDefault="00A8666D" w:rsidP="00A8666D"/>
    <w:p w14:paraId="617C648D" w14:textId="77777777" w:rsidR="006E1556" w:rsidRDefault="00A8666D" w:rsidP="00A8666D">
      <w:r>
        <w:t>For</w:t>
      </w:r>
      <w:r w:rsidRPr="00A8666D">
        <w:t xml:space="preserve"> more information about how we keep your data safe</w:t>
      </w:r>
      <w:r>
        <w:t>,</w:t>
      </w:r>
      <w:r w:rsidRPr="00A8666D">
        <w:t xml:space="preserve"> please see our main privacy statement at</w:t>
      </w:r>
      <w:r>
        <w:t xml:space="preserve"> </w:t>
      </w:r>
      <w:hyperlink r:id="rId19" w:history="1">
        <w:r w:rsidRPr="00A8666D">
          <w:rPr>
            <w:rStyle w:val="Hyperlink"/>
          </w:rPr>
          <w:t>luton.gov.uk/privacy-cookies</w:t>
        </w:r>
      </w:hyperlink>
      <w:r w:rsidRPr="00A8666D">
        <w:t>.</w:t>
      </w:r>
    </w:p>
    <w:p w14:paraId="7C2A5FC4" w14:textId="77777777" w:rsidR="006E1556" w:rsidRDefault="006E1556">
      <w:r>
        <w:br w:type="page"/>
      </w:r>
    </w:p>
    <w:p w14:paraId="00A8EDA6" w14:textId="77777777" w:rsidR="006E1556" w:rsidRDefault="006E1556" w:rsidP="006E1556">
      <w:pPr>
        <w:pStyle w:val="Heading1"/>
      </w:pPr>
      <w:bookmarkStart w:id="29" w:name="_Toc74132974"/>
      <w:r>
        <w:lastRenderedPageBreak/>
        <w:t>For office use only</w:t>
      </w:r>
      <w:bookmarkEnd w:id="29"/>
    </w:p>
    <w:p w14:paraId="6BB1AE20" w14:textId="77777777" w:rsidR="006E1556" w:rsidRDefault="006E1556" w:rsidP="006E1556">
      <w:r>
        <w:t xml:space="preserve">Application type: </w:t>
      </w:r>
      <w:sdt>
        <w:sdtPr>
          <w:id w:val="-678896178"/>
          <w:placeholder>
            <w:docPart w:val="E498F224CF5F4EC4B00F7533093D90AA"/>
          </w:placeholder>
          <w:showingPlcHdr/>
          <w:text/>
        </w:sdtPr>
        <w:sdtEndPr/>
        <w:sdtContent>
          <w:r w:rsidRPr="00947404">
            <w:rPr>
              <w:rStyle w:val="PlaceholderText"/>
            </w:rPr>
            <w:t>Click to enter text</w:t>
          </w:r>
        </w:sdtContent>
      </w:sdt>
    </w:p>
    <w:p w14:paraId="1A720401" w14:textId="77777777" w:rsidR="006E1556" w:rsidRDefault="006E1556" w:rsidP="006E1556">
      <w:r>
        <w:t xml:space="preserve">Date received: </w:t>
      </w:r>
      <w:sdt>
        <w:sdtPr>
          <w:id w:val="-568498083"/>
          <w:placeholder>
            <w:docPart w:val="2F9E1BE56EEF46B6B95F8531C1299014"/>
          </w:placeholder>
          <w:showingPlcHdr/>
          <w:date>
            <w:dateFormat w:val="dd/MM/yyyy"/>
            <w:lid w:val="en-GB"/>
            <w:storeMappedDataAs w:val="dateTime"/>
            <w:calendar w:val="gregorian"/>
          </w:date>
        </w:sdtPr>
        <w:sdtEndPr/>
        <w:sdtContent>
          <w:r w:rsidRPr="00947404">
            <w:rPr>
              <w:rStyle w:val="PlaceholderText"/>
            </w:rPr>
            <w:t>Click to enter a date</w:t>
          </w:r>
        </w:sdtContent>
      </w:sdt>
    </w:p>
    <w:p w14:paraId="23105B7A" w14:textId="77777777" w:rsidR="006E1556" w:rsidRDefault="006E1556" w:rsidP="006E1556">
      <w:r>
        <w:t xml:space="preserve">School year of child: </w:t>
      </w:r>
      <w:sdt>
        <w:sdtPr>
          <w:alias w:val="school year"/>
          <w:tag w:val="school year"/>
          <w:id w:val="-492337323"/>
          <w:placeholder>
            <w:docPart w:val="FAAB79656C2E4545AA4261E500C5811D"/>
          </w:placeholder>
          <w:showingPlcHdr/>
          <w:dropDownList>
            <w:listItem w:value="Choose an item."/>
            <w:listItem w:displayText="R" w:valu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Other" w:value="Other"/>
          </w:dropDownList>
        </w:sdtPr>
        <w:sdtEndPr/>
        <w:sdtContent>
          <w:r w:rsidRPr="00947404">
            <w:rPr>
              <w:rStyle w:val="PlaceholderText"/>
            </w:rPr>
            <w:t>Choose an item</w:t>
          </w:r>
        </w:sdtContent>
      </w:sdt>
    </w:p>
    <w:p w14:paraId="45922B3D" w14:textId="77777777" w:rsidR="006E1556" w:rsidRDefault="006E1556" w:rsidP="006E1556">
      <w:r>
        <w:t xml:space="preserve">Nearest suitable school: </w:t>
      </w:r>
      <w:sdt>
        <w:sdtPr>
          <w:alias w:val="Nearest suitable school"/>
          <w:tag w:val="Nearest suitable school"/>
          <w:id w:val="1481812496"/>
          <w:placeholder>
            <w:docPart w:val="E361E9FD0E874168B24DBB3C26096D95"/>
          </w:placeholder>
          <w:showingPlcHdr/>
          <w:dropDownList>
            <w:listItem w:value="Choose an item."/>
            <w:listItem w:displayText="Yes" w:value="Yes"/>
            <w:listItem w:displayText="No" w:value="No"/>
          </w:dropDownList>
        </w:sdtPr>
        <w:sdtEndPr/>
        <w:sdtContent>
          <w:r w:rsidRPr="00947404">
            <w:rPr>
              <w:rStyle w:val="PlaceholderText"/>
            </w:rPr>
            <w:t>Choose an item.</w:t>
          </w:r>
        </w:sdtContent>
      </w:sdt>
    </w:p>
    <w:p w14:paraId="1391ADC9" w14:textId="77777777" w:rsidR="006E1556" w:rsidRDefault="006E1556" w:rsidP="006E1556">
      <w:r>
        <w:t xml:space="preserve">If not a suitable school, name of nearest suitable school: </w:t>
      </w:r>
      <w:sdt>
        <w:sdtPr>
          <w:id w:val="-1892036798"/>
          <w:placeholder>
            <w:docPart w:val="7CE800C8CD9540C3AA3800A7D3A65B37"/>
          </w:placeholder>
          <w:showingPlcHdr/>
          <w:text/>
        </w:sdtPr>
        <w:sdtEndPr/>
        <w:sdtContent>
          <w:r w:rsidRPr="00947404">
            <w:rPr>
              <w:rStyle w:val="PlaceholderText"/>
            </w:rPr>
            <w:t>Click to enter text</w:t>
          </w:r>
        </w:sdtContent>
      </w:sdt>
    </w:p>
    <w:p w14:paraId="56C4BDB4" w14:textId="77777777" w:rsidR="006E1556" w:rsidRDefault="006E1556" w:rsidP="006E1556">
      <w:r>
        <w:t xml:space="preserve">Evidence of FSM seen? </w:t>
      </w:r>
      <w:sdt>
        <w:sdtPr>
          <w:alias w:val="Evidence of FSM seen"/>
          <w:tag w:val="Evidence of FSM seen"/>
          <w:id w:val="1345747552"/>
          <w:placeholder>
            <w:docPart w:val="C61A6A91F8CD49AE8C4B67C648AC754C"/>
          </w:placeholder>
          <w:showingPlcHdr/>
          <w:dropDownList>
            <w:listItem w:value="Choose an item."/>
            <w:listItem w:displayText="Yes" w:value="Yes"/>
            <w:listItem w:displayText="No" w:value="No"/>
          </w:dropDownList>
        </w:sdtPr>
        <w:sdtEndPr/>
        <w:sdtContent>
          <w:r w:rsidRPr="00947404">
            <w:rPr>
              <w:rStyle w:val="PlaceholderText"/>
            </w:rPr>
            <w:t>Choose an item.</w:t>
          </w:r>
        </w:sdtContent>
      </w:sdt>
    </w:p>
    <w:p w14:paraId="54AE7962" w14:textId="77777777" w:rsidR="006E1556" w:rsidRDefault="006E1556" w:rsidP="006E1556">
      <w:r>
        <w:t xml:space="preserve">Mileage: </w:t>
      </w:r>
      <w:sdt>
        <w:sdtPr>
          <w:id w:val="1728577716"/>
          <w:placeholder>
            <w:docPart w:val="6157232D83814391A1FCA434E469624D"/>
          </w:placeholder>
          <w:showingPlcHdr/>
          <w:text/>
        </w:sdtPr>
        <w:sdtEndPr/>
        <w:sdtContent>
          <w:r w:rsidRPr="00947404">
            <w:rPr>
              <w:rStyle w:val="PlaceholderText"/>
            </w:rPr>
            <w:t>Click to enter text</w:t>
          </w:r>
        </w:sdtContent>
      </w:sdt>
    </w:p>
    <w:p w14:paraId="44737A05" w14:textId="77777777" w:rsidR="006E1556" w:rsidRDefault="006E1556" w:rsidP="006E1556">
      <w:r>
        <w:t xml:space="preserve">List documents enclosed: </w:t>
      </w:r>
      <w:sdt>
        <w:sdtPr>
          <w:id w:val="153654273"/>
          <w:placeholder>
            <w:docPart w:val="F898C120896E4A678047EC6032987CAD"/>
          </w:placeholder>
          <w:showingPlcHdr/>
          <w:text/>
        </w:sdtPr>
        <w:sdtEndPr/>
        <w:sdtContent>
          <w:r w:rsidRPr="00947404">
            <w:rPr>
              <w:rStyle w:val="PlaceholderText"/>
            </w:rPr>
            <w:t>Click to enter text</w:t>
          </w:r>
        </w:sdtContent>
      </w:sdt>
    </w:p>
    <w:p w14:paraId="1D1CEE5B" w14:textId="77777777" w:rsidR="006E1556" w:rsidRDefault="006E1556" w:rsidP="006E1556">
      <w:r>
        <w:t>Comments:</w:t>
      </w:r>
    </w:p>
    <w:p w14:paraId="79F0D90B" w14:textId="77777777" w:rsidR="006E1556" w:rsidRDefault="00BE71D7" w:rsidP="006E1556">
      <w:sdt>
        <w:sdtPr>
          <w:id w:val="1703826275"/>
          <w:placeholder>
            <w:docPart w:val="35C87CEE51304B378FDA60202180EC9C"/>
          </w:placeholder>
          <w:showingPlcHdr/>
          <w:text/>
        </w:sdtPr>
        <w:sdtEndPr/>
        <w:sdtContent>
          <w:r w:rsidR="006E1556" w:rsidRPr="00947404">
            <w:rPr>
              <w:rStyle w:val="PlaceholderText"/>
            </w:rPr>
            <w:t>Click to enter text</w:t>
          </w:r>
        </w:sdtContent>
      </w:sdt>
    </w:p>
    <w:p w14:paraId="27C37FD9" w14:textId="77777777" w:rsidR="006E1556" w:rsidRDefault="006E1556" w:rsidP="006E1556">
      <w:r>
        <w:t xml:space="preserve">Approved or declined: </w:t>
      </w:r>
      <w:sdt>
        <w:sdtPr>
          <w:alias w:val="Approved or declined"/>
          <w:tag w:val="Approved or declined"/>
          <w:id w:val="1180543793"/>
          <w:placeholder>
            <w:docPart w:val="05B50CD0896A400C899CF1F9F5CB3D3D"/>
          </w:placeholder>
          <w:showingPlcHdr/>
          <w:dropDownList>
            <w:listItem w:value="Choose an item."/>
            <w:listItem w:displayText="Approved" w:value="Approved"/>
            <w:listItem w:displayText="Declined" w:value="Declined"/>
          </w:dropDownList>
        </w:sdtPr>
        <w:sdtEndPr/>
        <w:sdtContent>
          <w:r w:rsidRPr="00947404">
            <w:rPr>
              <w:rStyle w:val="PlaceholderText"/>
            </w:rPr>
            <w:t>Choose an item.</w:t>
          </w:r>
        </w:sdtContent>
      </w:sdt>
    </w:p>
    <w:p w14:paraId="120C5D42" w14:textId="77777777" w:rsidR="006E1556" w:rsidRDefault="006E1556" w:rsidP="006E1556">
      <w:r>
        <w:t xml:space="preserve">Payment details: </w:t>
      </w:r>
      <w:sdt>
        <w:sdtPr>
          <w:id w:val="853303411"/>
          <w:placeholder>
            <w:docPart w:val="A96BFA3E57D346FA9C8EA8A2D394CDD9"/>
          </w:placeholder>
          <w:showingPlcHdr/>
          <w:text/>
        </w:sdtPr>
        <w:sdtEndPr/>
        <w:sdtContent>
          <w:r w:rsidRPr="00947404">
            <w:rPr>
              <w:rStyle w:val="PlaceholderText"/>
            </w:rPr>
            <w:t>Click to enter text</w:t>
          </w:r>
        </w:sdtContent>
      </w:sdt>
    </w:p>
    <w:p w14:paraId="7F627401" w14:textId="77777777" w:rsidR="006E1556" w:rsidRDefault="006E1556" w:rsidP="006E1556">
      <w:r>
        <w:t xml:space="preserve">Calculated: </w:t>
      </w:r>
      <w:sdt>
        <w:sdtPr>
          <w:id w:val="917435202"/>
          <w:placeholder>
            <w:docPart w:val="DA96BDA60971487CAD206AB1422D55E8"/>
          </w:placeholder>
          <w:showingPlcHdr/>
          <w:text/>
        </w:sdtPr>
        <w:sdtEndPr/>
        <w:sdtContent>
          <w:r w:rsidRPr="00947404">
            <w:rPr>
              <w:rStyle w:val="PlaceholderText"/>
            </w:rPr>
            <w:t>Click to enter text</w:t>
          </w:r>
        </w:sdtContent>
      </w:sdt>
    </w:p>
    <w:p w14:paraId="7F09520E" w14:textId="77777777" w:rsidR="006E1556" w:rsidRDefault="006E1556" w:rsidP="006E1556">
      <w:r>
        <w:t xml:space="preserve">Processed by: </w:t>
      </w:r>
      <w:sdt>
        <w:sdtPr>
          <w:id w:val="-231932540"/>
          <w:placeholder>
            <w:docPart w:val="DB4333F4A1094D3C97FD154812735CD1"/>
          </w:placeholder>
          <w:showingPlcHdr/>
          <w:text/>
        </w:sdtPr>
        <w:sdtEndPr/>
        <w:sdtContent>
          <w:r w:rsidRPr="00947404">
            <w:rPr>
              <w:rStyle w:val="PlaceholderText"/>
            </w:rPr>
            <w:t>Click to enter text</w:t>
          </w:r>
        </w:sdtContent>
      </w:sdt>
    </w:p>
    <w:p w14:paraId="239DE17E" w14:textId="0611DCC4" w:rsidR="00A8666D" w:rsidRPr="00A8666D" w:rsidRDefault="006E1556" w:rsidP="00A8666D">
      <w:r>
        <w:t xml:space="preserve">Date processed: </w:t>
      </w:r>
      <w:sdt>
        <w:sdtPr>
          <w:id w:val="1098137385"/>
          <w:placeholder>
            <w:docPart w:val="9D93104451EB43DA806389FE562378A6"/>
          </w:placeholder>
          <w:showingPlcHdr/>
          <w:date>
            <w:dateFormat w:val="dd/MM/yyyy"/>
            <w:lid w:val="en-GB"/>
            <w:storeMappedDataAs w:val="dateTime"/>
            <w:calendar w:val="gregorian"/>
          </w:date>
        </w:sdtPr>
        <w:sdtEndPr/>
        <w:sdtContent>
          <w:r w:rsidRPr="00947404">
            <w:rPr>
              <w:rStyle w:val="PlaceholderText"/>
            </w:rPr>
            <w:t>Click to enter a date</w:t>
          </w:r>
        </w:sdtContent>
      </w:sdt>
    </w:p>
    <w:sectPr w:rsidR="00A8666D" w:rsidRPr="00A8666D" w:rsidSect="002A1019">
      <w:footerReference w:type="default" r:id="rId20"/>
      <w:footerReference w:type="first" r:id="rId21"/>
      <w:type w:val="continuous"/>
      <w:pgSz w:w="11906" w:h="16838"/>
      <w:pgMar w:top="720" w:right="720" w:bottom="720" w:left="720" w:header="708"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E6C81" w14:textId="77777777" w:rsidR="00BE71D7" w:rsidRDefault="00BE71D7" w:rsidP="004832CE">
      <w:pPr>
        <w:spacing w:after="0" w:line="240" w:lineRule="auto"/>
      </w:pPr>
      <w:r>
        <w:separator/>
      </w:r>
    </w:p>
  </w:endnote>
  <w:endnote w:type="continuationSeparator" w:id="0">
    <w:p w14:paraId="6B1B82F9" w14:textId="77777777" w:rsidR="00BE71D7" w:rsidRDefault="00BE71D7" w:rsidP="0048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686878"/>
      <w:docPartObj>
        <w:docPartGallery w:val="Page Numbers (Bottom of Page)"/>
        <w:docPartUnique/>
      </w:docPartObj>
    </w:sdtPr>
    <w:sdtEndPr>
      <w:rPr>
        <w:noProof/>
        <w:sz w:val="22"/>
      </w:rPr>
    </w:sdtEndPr>
    <w:sdtContent>
      <w:p w14:paraId="0C615CAE" w14:textId="717503EA" w:rsidR="006F574D" w:rsidRPr="00A56EFE" w:rsidRDefault="006F574D" w:rsidP="00B56C56">
        <w:pPr>
          <w:pStyle w:val="Footer"/>
          <w:jc w:val="center"/>
          <w:rPr>
            <w:sz w:val="22"/>
          </w:rPr>
        </w:pPr>
        <w:r w:rsidRPr="00A56EFE">
          <w:rPr>
            <w:sz w:val="22"/>
          </w:rPr>
          <w:fldChar w:fldCharType="begin"/>
        </w:r>
        <w:r w:rsidRPr="00A56EFE">
          <w:rPr>
            <w:sz w:val="22"/>
          </w:rPr>
          <w:instrText xml:space="preserve"> PAGE   \* MERGEFORMAT </w:instrText>
        </w:r>
        <w:r w:rsidRPr="00A56EFE">
          <w:rPr>
            <w:sz w:val="22"/>
          </w:rPr>
          <w:fldChar w:fldCharType="separate"/>
        </w:r>
        <w:r w:rsidR="00B8756F">
          <w:rPr>
            <w:noProof/>
            <w:sz w:val="22"/>
          </w:rPr>
          <w:t>12</w:t>
        </w:r>
        <w:r w:rsidRPr="00A56EFE">
          <w:rPr>
            <w:noProof/>
            <w:sz w:val="22"/>
          </w:rPr>
          <w:fldChar w:fldCharType="end"/>
        </w:r>
        <w:r w:rsidRPr="00A56EFE">
          <w:rPr>
            <w:noProof/>
            <w:sz w:val="22"/>
          </w:rPr>
          <w:tab/>
        </w:r>
        <w:r w:rsidRPr="00250CB3">
          <w:rPr>
            <w:noProof/>
            <w:sz w:val="22"/>
          </w:rPr>
          <w:t>SEN application for travel assistance to school</w:t>
        </w:r>
        <w:r>
          <w:rPr>
            <w:noProof/>
            <w:sz w:val="22"/>
          </w:rPr>
          <w:tab/>
          <w:t>February 2023</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F5EC4" w14:textId="77777777" w:rsidR="006F574D" w:rsidRDefault="006F574D"/>
  <w:p w14:paraId="266386AE" w14:textId="77777777" w:rsidR="006F574D" w:rsidRDefault="006F574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D16A3" w14:textId="77777777" w:rsidR="00BE71D7" w:rsidRDefault="00BE71D7" w:rsidP="004832CE">
      <w:pPr>
        <w:spacing w:after="0" w:line="240" w:lineRule="auto"/>
      </w:pPr>
      <w:r>
        <w:separator/>
      </w:r>
    </w:p>
  </w:footnote>
  <w:footnote w:type="continuationSeparator" w:id="0">
    <w:p w14:paraId="5FF8DFB5" w14:textId="77777777" w:rsidR="00BE71D7" w:rsidRDefault="00BE71D7" w:rsidP="00483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Luton Council logo" style="width:96pt;height:38.25pt;visibility:visible;mso-wrap-style:square" o:bullet="t">
        <v:imagedata r:id="rId1" o:title="Luton Council logo"/>
        <o:lock v:ext="edit" aspectratio="f"/>
      </v:shape>
    </w:pict>
  </w:numPicBullet>
  <w:abstractNum w:abstractNumId="0" w15:restartNumberingAfterBreak="0">
    <w:nsid w:val="C14E5934"/>
    <w:multiLevelType w:val="hybridMultilevel"/>
    <w:tmpl w:val="2DB5E1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D72A7E"/>
    <w:multiLevelType w:val="hybridMultilevel"/>
    <w:tmpl w:val="C4D6D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96A56"/>
    <w:multiLevelType w:val="hybridMultilevel"/>
    <w:tmpl w:val="4578608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 w15:restartNumberingAfterBreak="0">
    <w:nsid w:val="27F35928"/>
    <w:multiLevelType w:val="hybridMultilevel"/>
    <w:tmpl w:val="57360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822663"/>
    <w:multiLevelType w:val="hybridMultilevel"/>
    <w:tmpl w:val="DAE4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DF20D7"/>
    <w:multiLevelType w:val="hybridMultilevel"/>
    <w:tmpl w:val="00D41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0E245E"/>
    <w:multiLevelType w:val="hybridMultilevel"/>
    <w:tmpl w:val="CFB4B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C809CB"/>
    <w:multiLevelType w:val="hybridMultilevel"/>
    <w:tmpl w:val="BB88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7D12AB"/>
    <w:multiLevelType w:val="hybridMultilevel"/>
    <w:tmpl w:val="DAD4A204"/>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9" w15:restartNumberingAfterBreak="0">
    <w:nsid w:val="71B27FD7"/>
    <w:multiLevelType w:val="hybridMultilevel"/>
    <w:tmpl w:val="4724A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3"/>
  </w:num>
  <w:num w:numId="5">
    <w:abstractNumId w:val="5"/>
  </w:num>
  <w:num w:numId="6">
    <w:abstractNumId w:val="8"/>
  </w:num>
  <w:num w:numId="7">
    <w:abstractNumId w:val="2"/>
  </w:num>
  <w:num w:numId="8">
    <w:abstractNumId w:val="1"/>
  </w:num>
  <w:num w:numId="9">
    <w:abstractNumId w:val="7"/>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C1B"/>
    <w:rsid w:val="00006796"/>
    <w:rsid w:val="000111F8"/>
    <w:rsid w:val="00012544"/>
    <w:rsid w:val="0001799D"/>
    <w:rsid w:val="00024839"/>
    <w:rsid w:val="0003112F"/>
    <w:rsid w:val="00035C04"/>
    <w:rsid w:val="00037F24"/>
    <w:rsid w:val="00044070"/>
    <w:rsid w:val="000456CB"/>
    <w:rsid w:val="00046755"/>
    <w:rsid w:val="00051393"/>
    <w:rsid w:val="00056893"/>
    <w:rsid w:val="0005773F"/>
    <w:rsid w:val="00060C60"/>
    <w:rsid w:val="00062839"/>
    <w:rsid w:val="0007215F"/>
    <w:rsid w:val="000736AB"/>
    <w:rsid w:val="000760FE"/>
    <w:rsid w:val="00082431"/>
    <w:rsid w:val="000863FA"/>
    <w:rsid w:val="00086783"/>
    <w:rsid w:val="000907C1"/>
    <w:rsid w:val="00094B82"/>
    <w:rsid w:val="000979DE"/>
    <w:rsid w:val="000A0005"/>
    <w:rsid w:val="000A183A"/>
    <w:rsid w:val="000A4B0A"/>
    <w:rsid w:val="000A7A52"/>
    <w:rsid w:val="000B0409"/>
    <w:rsid w:val="000B69A4"/>
    <w:rsid w:val="000C0541"/>
    <w:rsid w:val="000C167B"/>
    <w:rsid w:val="000C20D3"/>
    <w:rsid w:val="000C32EA"/>
    <w:rsid w:val="000C4E3F"/>
    <w:rsid w:val="000C579A"/>
    <w:rsid w:val="000C63F4"/>
    <w:rsid w:val="000D112D"/>
    <w:rsid w:val="000D26D0"/>
    <w:rsid w:val="000E2DD9"/>
    <w:rsid w:val="000E2F43"/>
    <w:rsid w:val="000E5807"/>
    <w:rsid w:val="000E6E3F"/>
    <w:rsid w:val="000F0D8A"/>
    <w:rsid w:val="000F25B8"/>
    <w:rsid w:val="000F6C6F"/>
    <w:rsid w:val="001022B0"/>
    <w:rsid w:val="0010376C"/>
    <w:rsid w:val="001044AE"/>
    <w:rsid w:val="00104583"/>
    <w:rsid w:val="001058AF"/>
    <w:rsid w:val="00107122"/>
    <w:rsid w:val="00107CAE"/>
    <w:rsid w:val="0012346E"/>
    <w:rsid w:val="00130AEE"/>
    <w:rsid w:val="0013129A"/>
    <w:rsid w:val="00132A26"/>
    <w:rsid w:val="0015457F"/>
    <w:rsid w:val="00154FC2"/>
    <w:rsid w:val="00156AF4"/>
    <w:rsid w:val="00157695"/>
    <w:rsid w:val="00162643"/>
    <w:rsid w:val="001706F7"/>
    <w:rsid w:val="001751FB"/>
    <w:rsid w:val="00177347"/>
    <w:rsid w:val="001804C5"/>
    <w:rsid w:val="00180AF6"/>
    <w:rsid w:val="00181662"/>
    <w:rsid w:val="0018302F"/>
    <w:rsid w:val="001849B9"/>
    <w:rsid w:val="0018715B"/>
    <w:rsid w:val="00190029"/>
    <w:rsid w:val="0019519A"/>
    <w:rsid w:val="001A05D6"/>
    <w:rsid w:val="001A2EAE"/>
    <w:rsid w:val="001B2CB7"/>
    <w:rsid w:val="001B64ED"/>
    <w:rsid w:val="001B7343"/>
    <w:rsid w:val="001C368E"/>
    <w:rsid w:val="001C659B"/>
    <w:rsid w:val="001D506F"/>
    <w:rsid w:val="001E107A"/>
    <w:rsid w:val="001E181E"/>
    <w:rsid w:val="001E519C"/>
    <w:rsid w:val="001E6203"/>
    <w:rsid w:val="001E7052"/>
    <w:rsid w:val="00206006"/>
    <w:rsid w:val="00214407"/>
    <w:rsid w:val="002218D6"/>
    <w:rsid w:val="00235266"/>
    <w:rsid w:val="00243F24"/>
    <w:rsid w:val="00250CB3"/>
    <w:rsid w:val="002525E4"/>
    <w:rsid w:val="00254C15"/>
    <w:rsid w:val="00266B66"/>
    <w:rsid w:val="002714FB"/>
    <w:rsid w:val="00271592"/>
    <w:rsid w:val="00275F80"/>
    <w:rsid w:val="00277B22"/>
    <w:rsid w:val="0029585E"/>
    <w:rsid w:val="00295BF6"/>
    <w:rsid w:val="002A1019"/>
    <w:rsid w:val="002A2159"/>
    <w:rsid w:val="002A392B"/>
    <w:rsid w:val="002B64AE"/>
    <w:rsid w:val="002B6F64"/>
    <w:rsid w:val="002C1334"/>
    <w:rsid w:val="002C332F"/>
    <w:rsid w:val="002C464C"/>
    <w:rsid w:val="002C48D1"/>
    <w:rsid w:val="002C4FA5"/>
    <w:rsid w:val="002C5768"/>
    <w:rsid w:val="002D17EC"/>
    <w:rsid w:val="002D4CA4"/>
    <w:rsid w:val="002D5EDB"/>
    <w:rsid w:val="002D6913"/>
    <w:rsid w:val="002E631B"/>
    <w:rsid w:val="002F1AC2"/>
    <w:rsid w:val="002F40EE"/>
    <w:rsid w:val="002F73CB"/>
    <w:rsid w:val="002F7409"/>
    <w:rsid w:val="00302883"/>
    <w:rsid w:val="0031256A"/>
    <w:rsid w:val="0031321C"/>
    <w:rsid w:val="0031432F"/>
    <w:rsid w:val="0031777D"/>
    <w:rsid w:val="00317A20"/>
    <w:rsid w:val="00324E61"/>
    <w:rsid w:val="0033432E"/>
    <w:rsid w:val="00334C82"/>
    <w:rsid w:val="003352C6"/>
    <w:rsid w:val="0033726F"/>
    <w:rsid w:val="00340480"/>
    <w:rsid w:val="00355BFC"/>
    <w:rsid w:val="00356A8E"/>
    <w:rsid w:val="00360251"/>
    <w:rsid w:val="00360AFD"/>
    <w:rsid w:val="00362665"/>
    <w:rsid w:val="00365D95"/>
    <w:rsid w:val="003745DB"/>
    <w:rsid w:val="003822F6"/>
    <w:rsid w:val="00383F78"/>
    <w:rsid w:val="0038482F"/>
    <w:rsid w:val="00384F71"/>
    <w:rsid w:val="00390A2A"/>
    <w:rsid w:val="0039156C"/>
    <w:rsid w:val="00391EB5"/>
    <w:rsid w:val="003970FA"/>
    <w:rsid w:val="003A2D01"/>
    <w:rsid w:val="003A4412"/>
    <w:rsid w:val="003A5152"/>
    <w:rsid w:val="003A7016"/>
    <w:rsid w:val="003B125C"/>
    <w:rsid w:val="003B56C9"/>
    <w:rsid w:val="003C0BB7"/>
    <w:rsid w:val="003D3B15"/>
    <w:rsid w:val="003E0FF4"/>
    <w:rsid w:val="003E1227"/>
    <w:rsid w:val="003E4CD9"/>
    <w:rsid w:val="003E62BB"/>
    <w:rsid w:val="003E70F4"/>
    <w:rsid w:val="003F53F9"/>
    <w:rsid w:val="004015D1"/>
    <w:rsid w:val="00403E48"/>
    <w:rsid w:val="00406150"/>
    <w:rsid w:val="00412C95"/>
    <w:rsid w:val="00416F73"/>
    <w:rsid w:val="00425607"/>
    <w:rsid w:val="00432E10"/>
    <w:rsid w:val="004338ED"/>
    <w:rsid w:val="00434A64"/>
    <w:rsid w:val="004368CC"/>
    <w:rsid w:val="004370A2"/>
    <w:rsid w:val="0044096D"/>
    <w:rsid w:val="00440A4F"/>
    <w:rsid w:val="004410F3"/>
    <w:rsid w:val="00441228"/>
    <w:rsid w:val="004439D8"/>
    <w:rsid w:val="00445DAD"/>
    <w:rsid w:val="004504B8"/>
    <w:rsid w:val="00464385"/>
    <w:rsid w:val="00467DB1"/>
    <w:rsid w:val="00471171"/>
    <w:rsid w:val="004758EB"/>
    <w:rsid w:val="004802D4"/>
    <w:rsid w:val="00482CD5"/>
    <w:rsid w:val="00482E74"/>
    <w:rsid w:val="004832CE"/>
    <w:rsid w:val="00487FD4"/>
    <w:rsid w:val="004945FC"/>
    <w:rsid w:val="004A027C"/>
    <w:rsid w:val="004D4439"/>
    <w:rsid w:val="004D4E4A"/>
    <w:rsid w:val="004D7841"/>
    <w:rsid w:val="004E03E7"/>
    <w:rsid w:val="004E0506"/>
    <w:rsid w:val="004E2A74"/>
    <w:rsid w:val="004E3AAD"/>
    <w:rsid w:val="004F3113"/>
    <w:rsid w:val="004F4A72"/>
    <w:rsid w:val="004F4E9F"/>
    <w:rsid w:val="0051386C"/>
    <w:rsid w:val="00523E2E"/>
    <w:rsid w:val="0052476D"/>
    <w:rsid w:val="00542963"/>
    <w:rsid w:val="0054421F"/>
    <w:rsid w:val="00556422"/>
    <w:rsid w:val="005602E8"/>
    <w:rsid w:val="005622EA"/>
    <w:rsid w:val="005652F2"/>
    <w:rsid w:val="00567D6E"/>
    <w:rsid w:val="00570380"/>
    <w:rsid w:val="00575BE8"/>
    <w:rsid w:val="00582C21"/>
    <w:rsid w:val="00582D96"/>
    <w:rsid w:val="0058586D"/>
    <w:rsid w:val="005866FE"/>
    <w:rsid w:val="00586AB3"/>
    <w:rsid w:val="005958EE"/>
    <w:rsid w:val="005A1C01"/>
    <w:rsid w:val="005A3436"/>
    <w:rsid w:val="005A725F"/>
    <w:rsid w:val="005B0CC5"/>
    <w:rsid w:val="005B4D82"/>
    <w:rsid w:val="005B5B90"/>
    <w:rsid w:val="005B7A92"/>
    <w:rsid w:val="005C1703"/>
    <w:rsid w:val="005C63F7"/>
    <w:rsid w:val="005D2C53"/>
    <w:rsid w:val="005E1183"/>
    <w:rsid w:val="005F0AA0"/>
    <w:rsid w:val="005F177B"/>
    <w:rsid w:val="005F2244"/>
    <w:rsid w:val="005F226C"/>
    <w:rsid w:val="005F2B87"/>
    <w:rsid w:val="005F33F8"/>
    <w:rsid w:val="005F5F27"/>
    <w:rsid w:val="005F6928"/>
    <w:rsid w:val="00606F21"/>
    <w:rsid w:val="00612DB4"/>
    <w:rsid w:val="006130D4"/>
    <w:rsid w:val="006132A2"/>
    <w:rsid w:val="00621A64"/>
    <w:rsid w:val="00622831"/>
    <w:rsid w:val="0062449B"/>
    <w:rsid w:val="00627C8C"/>
    <w:rsid w:val="006310A4"/>
    <w:rsid w:val="0063222C"/>
    <w:rsid w:val="006332A6"/>
    <w:rsid w:val="006459B1"/>
    <w:rsid w:val="006473B2"/>
    <w:rsid w:val="00657B4A"/>
    <w:rsid w:val="00661253"/>
    <w:rsid w:val="0066128C"/>
    <w:rsid w:val="006624EB"/>
    <w:rsid w:val="006669B3"/>
    <w:rsid w:val="006705AE"/>
    <w:rsid w:val="00672C30"/>
    <w:rsid w:val="00674DF6"/>
    <w:rsid w:val="00680561"/>
    <w:rsid w:val="00680A65"/>
    <w:rsid w:val="00681EB4"/>
    <w:rsid w:val="00684555"/>
    <w:rsid w:val="00685EAA"/>
    <w:rsid w:val="006A226E"/>
    <w:rsid w:val="006B2567"/>
    <w:rsid w:val="006C7C64"/>
    <w:rsid w:val="006D2022"/>
    <w:rsid w:val="006D720B"/>
    <w:rsid w:val="006E1556"/>
    <w:rsid w:val="006E434F"/>
    <w:rsid w:val="006E7906"/>
    <w:rsid w:val="006E7E09"/>
    <w:rsid w:val="006F1E26"/>
    <w:rsid w:val="006F4E47"/>
    <w:rsid w:val="006F574D"/>
    <w:rsid w:val="006F6969"/>
    <w:rsid w:val="007066B8"/>
    <w:rsid w:val="00710C7A"/>
    <w:rsid w:val="007127B4"/>
    <w:rsid w:val="00712E50"/>
    <w:rsid w:val="00713C24"/>
    <w:rsid w:val="0071665C"/>
    <w:rsid w:val="007203D7"/>
    <w:rsid w:val="00721237"/>
    <w:rsid w:val="007222DC"/>
    <w:rsid w:val="00730148"/>
    <w:rsid w:val="00730FCC"/>
    <w:rsid w:val="007357D2"/>
    <w:rsid w:val="00744FF8"/>
    <w:rsid w:val="00757F31"/>
    <w:rsid w:val="00761914"/>
    <w:rsid w:val="00763FC3"/>
    <w:rsid w:val="00766B95"/>
    <w:rsid w:val="007672A8"/>
    <w:rsid w:val="00774D4F"/>
    <w:rsid w:val="00775A6F"/>
    <w:rsid w:val="007774F7"/>
    <w:rsid w:val="00780C71"/>
    <w:rsid w:val="00785506"/>
    <w:rsid w:val="00790721"/>
    <w:rsid w:val="00795890"/>
    <w:rsid w:val="007A35AD"/>
    <w:rsid w:val="007A4B4E"/>
    <w:rsid w:val="007A4DF1"/>
    <w:rsid w:val="007B5B1F"/>
    <w:rsid w:val="007B61A9"/>
    <w:rsid w:val="007B7711"/>
    <w:rsid w:val="007C33D6"/>
    <w:rsid w:val="007C3B7E"/>
    <w:rsid w:val="007C79AB"/>
    <w:rsid w:val="007D2A0C"/>
    <w:rsid w:val="007D3263"/>
    <w:rsid w:val="007D7E12"/>
    <w:rsid w:val="007E2D8C"/>
    <w:rsid w:val="007F2F74"/>
    <w:rsid w:val="007F3265"/>
    <w:rsid w:val="007F3ECD"/>
    <w:rsid w:val="00800605"/>
    <w:rsid w:val="00806A4E"/>
    <w:rsid w:val="0081039B"/>
    <w:rsid w:val="0081180B"/>
    <w:rsid w:val="008169A0"/>
    <w:rsid w:val="00816FAD"/>
    <w:rsid w:val="00817198"/>
    <w:rsid w:val="00820866"/>
    <w:rsid w:val="008210D9"/>
    <w:rsid w:val="00833A4B"/>
    <w:rsid w:val="00844CD3"/>
    <w:rsid w:val="00844E9F"/>
    <w:rsid w:val="008465F0"/>
    <w:rsid w:val="00846EED"/>
    <w:rsid w:val="00847C84"/>
    <w:rsid w:val="00852275"/>
    <w:rsid w:val="00852318"/>
    <w:rsid w:val="00852EDF"/>
    <w:rsid w:val="00854C95"/>
    <w:rsid w:val="00856F82"/>
    <w:rsid w:val="008628CE"/>
    <w:rsid w:val="0086408E"/>
    <w:rsid w:val="008647C9"/>
    <w:rsid w:val="00866683"/>
    <w:rsid w:val="008717C6"/>
    <w:rsid w:val="00871B59"/>
    <w:rsid w:val="00873734"/>
    <w:rsid w:val="008764F1"/>
    <w:rsid w:val="008874DA"/>
    <w:rsid w:val="00890D30"/>
    <w:rsid w:val="00894020"/>
    <w:rsid w:val="00894D02"/>
    <w:rsid w:val="008A21E8"/>
    <w:rsid w:val="008A3FAB"/>
    <w:rsid w:val="008A4B80"/>
    <w:rsid w:val="008A72D0"/>
    <w:rsid w:val="008C025E"/>
    <w:rsid w:val="008C76F2"/>
    <w:rsid w:val="008D070F"/>
    <w:rsid w:val="008D24EF"/>
    <w:rsid w:val="008D39ED"/>
    <w:rsid w:val="008E0B7C"/>
    <w:rsid w:val="008E36B4"/>
    <w:rsid w:val="008E64CE"/>
    <w:rsid w:val="008F089B"/>
    <w:rsid w:val="008F234E"/>
    <w:rsid w:val="008F2D43"/>
    <w:rsid w:val="008F4845"/>
    <w:rsid w:val="008F625F"/>
    <w:rsid w:val="009015FC"/>
    <w:rsid w:val="00901EA5"/>
    <w:rsid w:val="00902220"/>
    <w:rsid w:val="00912C95"/>
    <w:rsid w:val="00914302"/>
    <w:rsid w:val="00917B7C"/>
    <w:rsid w:val="00917E4B"/>
    <w:rsid w:val="009259FB"/>
    <w:rsid w:val="0093378E"/>
    <w:rsid w:val="00937570"/>
    <w:rsid w:val="009406B0"/>
    <w:rsid w:val="009431E3"/>
    <w:rsid w:val="00943E3E"/>
    <w:rsid w:val="0094517A"/>
    <w:rsid w:val="009572F2"/>
    <w:rsid w:val="00957D86"/>
    <w:rsid w:val="00960F2F"/>
    <w:rsid w:val="00963377"/>
    <w:rsid w:val="00974B0F"/>
    <w:rsid w:val="00976019"/>
    <w:rsid w:val="009811A1"/>
    <w:rsid w:val="00985BF1"/>
    <w:rsid w:val="009906AA"/>
    <w:rsid w:val="009913F4"/>
    <w:rsid w:val="009935DA"/>
    <w:rsid w:val="009956C3"/>
    <w:rsid w:val="00996E17"/>
    <w:rsid w:val="009A05C4"/>
    <w:rsid w:val="009A3BD9"/>
    <w:rsid w:val="009A541E"/>
    <w:rsid w:val="009A7117"/>
    <w:rsid w:val="009B098C"/>
    <w:rsid w:val="009C3AEE"/>
    <w:rsid w:val="009C4ADF"/>
    <w:rsid w:val="009D2A4D"/>
    <w:rsid w:val="009D3E59"/>
    <w:rsid w:val="009D46FC"/>
    <w:rsid w:val="009D68A3"/>
    <w:rsid w:val="009E06C1"/>
    <w:rsid w:val="009E6FB1"/>
    <w:rsid w:val="009E795A"/>
    <w:rsid w:val="009E7BE0"/>
    <w:rsid w:val="009F0718"/>
    <w:rsid w:val="009F3DC4"/>
    <w:rsid w:val="009F4F97"/>
    <w:rsid w:val="009F709F"/>
    <w:rsid w:val="00A05454"/>
    <w:rsid w:val="00A12C87"/>
    <w:rsid w:val="00A21B66"/>
    <w:rsid w:val="00A24E5E"/>
    <w:rsid w:val="00A24F83"/>
    <w:rsid w:val="00A274DF"/>
    <w:rsid w:val="00A418A6"/>
    <w:rsid w:val="00A4200B"/>
    <w:rsid w:val="00A47C50"/>
    <w:rsid w:val="00A51EBB"/>
    <w:rsid w:val="00A55773"/>
    <w:rsid w:val="00A55856"/>
    <w:rsid w:val="00A55DF1"/>
    <w:rsid w:val="00A56886"/>
    <w:rsid w:val="00A56EFE"/>
    <w:rsid w:val="00A70BC8"/>
    <w:rsid w:val="00A73FDD"/>
    <w:rsid w:val="00A82507"/>
    <w:rsid w:val="00A827AC"/>
    <w:rsid w:val="00A85829"/>
    <w:rsid w:val="00A8666D"/>
    <w:rsid w:val="00A86950"/>
    <w:rsid w:val="00A9311E"/>
    <w:rsid w:val="00A95563"/>
    <w:rsid w:val="00AA0B1D"/>
    <w:rsid w:val="00AA37C8"/>
    <w:rsid w:val="00AB5912"/>
    <w:rsid w:val="00AD1039"/>
    <w:rsid w:val="00AD6342"/>
    <w:rsid w:val="00AE3DE0"/>
    <w:rsid w:val="00AE3E87"/>
    <w:rsid w:val="00AE4F02"/>
    <w:rsid w:val="00AE5D42"/>
    <w:rsid w:val="00AF522B"/>
    <w:rsid w:val="00AF611E"/>
    <w:rsid w:val="00AF73C3"/>
    <w:rsid w:val="00B0648B"/>
    <w:rsid w:val="00B07413"/>
    <w:rsid w:val="00B10892"/>
    <w:rsid w:val="00B11688"/>
    <w:rsid w:val="00B11922"/>
    <w:rsid w:val="00B155C1"/>
    <w:rsid w:val="00B16F84"/>
    <w:rsid w:val="00B205C3"/>
    <w:rsid w:val="00B22A21"/>
    <w:rsid w:val="00B22B70"/>
    <w:rsid w:val="00B262FF"/>
    <w:rsid w:val="00B26ED4"/>
    <w:rsid w:val="00B307C1"/>
    <w:rsid w:val="00B34F70"/>
    <w:rsid w:val="00B35EDF"/>
    <w:rsid w:val="00B41128"/>
    <w:rsid w:val="00B51C1B"/>
    <w:rsid w:val="00B5300B"/>
    <w:rsid w:val="00B56C56"/>
    <w:rsid w:val="00B57CEA"/>
    <w:rsid w:val="00B62157"/>
    <w:rsid w:val="00B62C8E"/>
    <w:rsid w:val="00B63C2F"/>
    <w:rsid w:val="00B754A2"/>
    <w:rsid w:val="00B75DC5"/>
    <w:rsid w:val="00B84BEE"/>
    <w:rsid w:val="00B85ED9"/>
    <w:rsid w:val="00B8756F"/>
    <w:rsid w:val="00B94B90"/>
    <w:rsid w:val="00BA0A78"/>
    <w:rsid w:val="00BA5694"/>
    <w:rsid w:val="00BB0F61"/>
    <w:rsid w:val="00BB0FF6"/>
    <w:rsid w:val="00BB36B1"/>
    <w:rsid w:val="00BB40A1"/>
    <w:rsid w:val="00BB5C83"/>
    <w:rsid w:val="00BC0E41"/>
    <w:rsid w:val="00BC7ED6"/>
    <w:rsid w:val="00BD108B"/>
    <w:rsid w:val="00BD1A17"/>
    <w:rsid w:val="00BD347E"/>
    <w:rsid w:val="00BD5377"/>
    <w:rsid w:val="00BD6D4A"/>
    <w:rsid w:val="00BE6295"/>
    <w:rsid w:val="00BE71D7"/>
    <w:rsid w:val="00BF4488"/>
    <w:rsid w:val="00BF542A"/>
    <w:rsid w:val="00BF6307"/>
    <w:rsid w:val="00C002FC"/>
    <w:rsid w:val="00C02261"/>
    <w:rsid w:val="00C0296C"/>
    <w:rsid w:val="00C13487"/>
    <w:rsid w:val="00C147F0"/>
    <w:rsid w:val="00C16064"/>
    <w:rsid w:val="00C17D6E"/>
    <w:rsid w:val="00C21DF2"/>
    <w:rsid w:val="00C2258C"/>
    <w:rsid w:val="00C23355"/>
    <w:rsid w:val="00C26C73"/>
    <w:rsid w:val="00C27CD1"/>
    <w:rsid w:val="00C35626"/>
    <w:rsid w:val="00C35790"/>
    <w:rsid w:val="00C35943"/>
    <w:rsid w:val="00C3798E"/>
    <w:rsid w:val="00C40A92"/>
    <w:rsid w:val="00C41667"/>
    <w:rsid w:val="00C433C1"/>
    <w:rsid w:val="00C452D1"/>
    <w:rsid w:val="00C4783F"/>
    <w:rsid w:val="00C50574"/>
    <w:rsid w:val="00C52C40"/>
    <w:rsid w:val="00C60F7F"/>
    <w:rsid w:val="00C62C75"/>
    <w:rsid w:val="00C66375"/>
    <w:rsid w:val="00C70D78"/>
    <w:rsid w:val="00C745B1"/>
    <w:rsid w:val="00C750B5"/>
    <w:rsid w:val="00C75ECF"/>
    <w:rsid w:val="00C8174F"/>
    <w:rsid w:val="00C836D0"/>
    <w:rsid w:val="00C83B66"/>
    <w:rsid w:val="00C84838"/>
    <w:rsid w:val="00C87CC9"/>
    <w:rsid w:val="00C9280F"/>
    <w:rsid w:val="00C94A8C"/>
    <w:rsid w:val="00C9516E"/>
    <w:rsid w:val="00C96D56"/>
    <w:rsid w:val="00CA050B"/>
    <w:rsid w:val="00CA7F9B"/>
    <w:rsid w:val="00CB31F9"/>
    <w:rsid w:val="00CB463A"/>
    <w:rsid w:val="00CB4A77"/>
    <w:rsid w:val="00CB4EDC"/>
    <w:rsid w:val="00CC1D73"/>
    <w:rsid w:val="00CC2246"/>
    <w:rsid w:val="00CC246D"/>
    <w:rsid w:val="00CC3901"/>
    <w:rsid w:val="00CC3C30"/>
    <w:rsid w:val="00CC7012"/>
    <w:rsid w:val="00CD3224"/>
    <w:rsid w:val="00CD3A09"/>
    <w:rsid w:val="00CD4F09"/>
    <w:rsid w:val="00CD51D5"/>
    <w:rsid w:val="00CD6D95"/>
    <w:rsid w:val="00CE2E6F"/>
    <w:rsid w:val="00CE66A2"/>
    <w:rsid w:val="00CF174C"/>
    <w:rsid w:val="00CF647B"/>
    <w:rsid w:val="00D00391"/>
    <w:rsid w:val="00D03271"/>
    <w:rsid w:val="00D108C7"/>
    <w:rsid w:val="00D130F6"/>
    <w:rsid w:val="00D134A8"/>
    <w:rsid w:val="00D27F9E"/>
    <w:rsid w:val="00D35BC7"/>
    <w:rsid w:val="00D416A8"/>
    <w:rsid w:val="00D43E48"/>
    <w:rsid w:val="00D4637E"/>
    <w:rsid w:val="00D46F6D"/>
    <w:rsid w:val="00D52436"/>
    <w:rsid w:val="00D61247"/>
    <w:rsid w:val="00D66689"/>
    <w:rsid w:val="00D7372C"/>
    <w:rsid w:val="00D741DD"/>
    <w:rsid w:val="00D74CC2"/>
    <w:rsid w:val="00D776AC"/>
    <w:rsid w:val="00D778AE"/>
    <w:rsid w:val="00D8326B"/>
    <w:rsid w:val="00D83942"/>
    <w:rsid w:val="00D87566"/>
    <w:rsid w:val="00D9047B"/>
    <w:rsid w:val="00D93E85"/>
    <w:rsid w:val="00D94AA6"/>
    <w:rsid w:val="00DA1CCB"/>
    <w:rsid w:val="00DA44FE"/>
    <w:rsid w:val="00DA4FD8"/>
    <w:rsid w:val="00DB0C90"/>
    <w:rsid w:val="00DB322C"/>
    <w:rsid w:val="00DB6C2C"/>
    <w:rsid w:val="00DB7F81"/>
    <w:rsid w:val="00DC1B49"/>
    <w:rsid w:val="00DC2EA8"/>
    <w:rsid w:val="00DD0545"/>
    <w:rsid w:val="00DD267B"/>
    <w:rsid w:val="00DE2592"/>
    <w:rsid w:val="00DE2E3A"/>
    <w:rsid w:val="00DE5FF1"/>
    <w:rsid w:val="00DF198D"/>
    <w:rsid w:val="00DF3280"/>
    <w:rsid w:val="00DF433B"/>
    <w:rsid w:val="00DF644A"/>
    <w:rsid w:val="00E02D64"/>
    <w:rsid w:val="00E10C4D"/>
    <w:rsid w:val="00E1122A"/>
    <w:rsid w:val="00E11A59"/>
    <w:rsid w:val="00E12820"/>
    <w:rsid w:val="00E1376E"/>
    <w:rsid w:val="00E14216"/>
    <w:rsid w:val="00E14BC5"/>
    <w:rsid w:val="00E155AB"/>
    <w:rsid w:val="00E15C4F"/>
    <w:rsid w:val="00E21417"/>
    <w:rsid w:val="00E220E4"/>
    <w:rsid w:val="00E22BB9"/>
    <w:rsid w:val="00E234C0"/>
    <w:rsid w:val="00E31E33"/>
    <w:rsid w:val="00E35458"/>
    <w:rsid w:val="00E36BDE"/>
    <w:rsid w:val="00E41124"/>
    <w:rsid w:val="00E46A80"/>
    <w:rsid w:val="00E51B0E"/>
    <w:rsid w:val="00E51E3B"/>
    <w:rsid w:val="00E5367F"/>
    <w:rsid w:val="00E71BB2"/>
    <w:rsid w:val="00E74C30"/>
    <w:rsid w:val="00E80B19"/>
    <w:rsid w:val="00E83424"/>
    <w:rsid w:val="00E86501"/>
    <w:rsid w:val="00E867BE"/>
    <w:rsid w:val="00E91F87"/>
    <w:rsid w:val="00EA6BD3"/>
    <w:rsid w:val="00EB50CB"/>
    <w:rsid w:val="00EC06F7"/>
    <w:rsid w:val="00ED1B1B"/>
    <w:rsid w:val="00ED5227"/>
    <w:rsid w:val="00ED787E"/>
    <w:rsid w:val="00ED7EC6"/>
    <w:rsid w:val="00EE571F"/>
    <w:rsid w:val="00EE5723"/>
    <w:rsid w:val="00EF1EEE"/>
    <w:rsid w:val="00EF2143"/>
    <w:rsid w:val="00EF2BCC"/>
    <w:rsid w:val="00EF5A95"/>
    <w:rsid w:val="00EF6411"/>
    <w:rsid w:val="00EF7729"/>
    <w:rsid w:val="00EF7BC6"/>
    <w:rsid w:val="00F0100A"/>
    <w:rsid w:val="00F060CE"/>
    <w:rsid w:val="00F06958"/>
    <w:rsid w:val="00F077B4"/>
    <w:rsid w:val="00F07F9F"/>
    <w:rsid w:val="00F11352"/>
    <w:rsid w:val="00F23491"/>
    <w:rsid w:val="00F254D4"/>
    <w:rsid w:val="00F31950"/>
    <w:rsid w:val="00F3784E"/>
    <w:rsid w:val="00F411B6"/>
    <w:rsid w:val="00F440AB"/>
    <w:rsid w:val="00F47DC3"/>
    <w:rsid w:val="00F547BD"/>
    <w:rsid w:val="00F55455"/>
    <w:rsid w:val="00F6073C"/>
    <w:rsid w:val="00F83C52"/>
    <w:rsid w:val="00F862EE"/>
    <w:rsid w:val="00F91CBA"/>
    <w:rsid w:val="00F94EF4"/>
    <w:rsid w:val="00F951D7"/>
    <w:rsid w:val="00FA08CD"/>
    <w:rsid w:val="00FA2555"/>
    <w:rsid w:val="00FA282B"/>
    <w:rsid w:val="00FA2A90"/>
    <w:rsid w:val="00FC55FE"/>
    <w:rsid w:val="00FC6FA0"/>
    <w:rsid w:val="00FD0031"/>
    <w:rsid w:val="00FD1D9E"/>
    <w:rsid w:val="00FD42E5"/>
    <w:rsid w:val="00FD47CA"/>
    <w:rsid w:val="00FE47BD"/>
    <w:rsid w:val="00FF05A8"/>
    <w:rsid w:val="00FF1B8C"/>
    <w:rsid w:val="00FF6B0F"/>
    <w:rsid w:val="09F94DC4"/>
    <w:rsid w:val="0BB53513"/>
    <w:rsid w:val="149A5D60"/>
    <w:rsid w:val="19E132B4"/>
    <w:rsid w:val="1A7DE27A"/>
    <w:rsid w:val="1BDF00CF"/>
    <w:rsid w:val="2179C757"/>
    <w:rsid w:val="233D1A27"/>
    <w:rsid w:val="249E022D"/>
    <w:rsid w:val="2A472512"/>
    <w:rsid w:val="3365CCDE"/>
    <w:rsid w:val="338C2B97"/>
    <w:rsid w:val="35D1E58C"/>
    <w:rsid w:val="39A22B1E"/>
    <w:rsid w:val="4095EFB7"/>
    <w:rsid w:val="44DDDB08"/>
    <w:rsid w:val="4DE909EA"/>
    <w:rsid w:val="4ED10CD0"/>
    <w:rsid w:val="4F77B67B"/>
    <w:rsid w:val="5157255B"/>
    <w:rsid w:val="59BAE373"/>
    <w:rsid w:val="5FD64333"/>
    <w:rsid w:val="63133EB2"/>
    <w:rsid w:val="69689B11"/>
    <w:rsid w:val="712F4073"/>
    <w:rsid w:val="76046E86"/>
    <w:rsid w:val="78D63D5C"/>
    <w:rsid w:val="7A948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20EEC"/>
  <w15:chartTrackingRefBased/>
  <w15:docId w15:val="{F384802D-2949-4502-8E04-F060776B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839"/>
    <w:rPr>
      <w:rFonts w:ascii="Arial" w:hAnsi="Arial"/>
      <w:sz w:val="24"/>
    </w:rPr>
  </w:style>
  <w:style w:type="paragraph" w:styleId="Heading1">
    <w:name w:val="heading 1"/>
    <w:basedOn w:val="Normal"/>
    <w:next w:val="Normal"/>
    <w:link w:val="Heading1Char"/>
    <w:uiPriority w:val="1"/>
    <w:qFormat/>
    <w:rsid w:val="00B205C3"/>
    <w:pPr>
      <w:keepNext/>
      <w:keepLines/>
      <w:spacing w:before="240" w:after="0"/>
      <w:outlineLvl w:val="0"/>
    </w:pPr>
    <w:rPr>
      <w:rFonts w:eastAsiaTheme="majorEastAsia" w:cstheme="majorBidi"/>
      <w:color w:val="5F2167"/>
      <w:sz w:val="40"/>
      <w:szCs w:val="32"/>
    </w:rPr>
  </w:style>
  <w:style w:type="paragraph" w:styleId="Heading2">
    <w:name w:val="heading 2"/>
    <w:basedOn w:val="Normal"/>
    <w:next w:val="Normal"/>
    <w:link w:val="Heading2Char"/>
    <w:uiPriority w:val="1"/>
    <w:unhideWhenUsed/>
    <w:qFormat/>
    <w:rsid w:val="007D3263"/>
    <w:pPr>
      <w:keepNext/>
      <w:keepLines/>
      <w:spacing w:after="0"/>
      <w:outlineLvl w:val="1"/>
    </w:pPr>
    <w:rPr>
      <w:rFonts w:eastAsiaTheme="majorEastAsia" w:cstheme="majorBidi"/>
      <w:color w:val="5F2167"/>
      <w:sz w:val="36"/>
      <w:szCs w:val="28"/>
    </w:rPr>
  </w:style>
  <w:style w:type="paragraph" w:styleId="Heading3">
    <w:name w:val="heading 3"/>
    <w:basedOn w:val="Normal"/>
    <w:next w:val="Normal"/>
    <w:link w:val="Heading3Char"/>
    <w:uiPriority w:val="9"/>
    <w:unhideWhenUsed/>
    <w:qFormat/>
    <w:rsid w:val="00774D4F"/>
    <w:pPr>
      <w:keepNext/>
      <w:keepLines/>
      <w:spacing w:before="40" w:after="0"/>
      <w:outlineLvl w:val="2"/>
    </w:pPr>
    <w:rPr>
      <w:rFonts w:eastAsiaTheme="majorEastAsia" w:cstheme="majorBidi"/>
      <w:color w:val="5F2167"/>
      <w:szCs w:val="24"/>
    </w:rPr>
  </w:style>
  <w:style w:type="paragraph" w:styleId="Heading4">
    <w:name w:val="heading 4"/>
    <w:basedOn w:val="Normal"/>
    <w:next w:val="Normal"/>
    <w:link w:val="Heading4Char"/>
    <w:uiPriority w:val="9"/>
    <w:unhideWhenUsed/>
    <w:qFormat/>
    <w:rsid w:val="0081180B"/>
    <w:pPr>
      <w:keepNext/>
      <w:keepLines/>
      <w:spacing w:before="40" w:after="0"/>
      <w:outlineLvl w:val="3"/>
    </w:pPr>
    <w:rPr>
      <w:rFonts w:eastAsiaTheme="majorEastAsia" w:cstheme="majorBidi"/>
      <w:iCs/>
      <w:color w:val="5F2167"/>
    </w:rPr>
  </w:style>
  <w:style w:type="paragraph" w:styleId="Heading5">
    <w:name w:val="heading 5"/>
    <w:basedOn w:val="Normal"/>
    <w:next w:val="Normal"/>
    <w:link w:val="Heading5Char"/>
    <w:uiPriority w:val="9"/>
    <w:semiHidden/>
    <w:unhideWhenUsed/>
    <w:qFormat/>
    <w:rsid w:val="00B26ED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6ED4"/>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B26ED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B26ED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26ED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5C3"/>
    <w:rPr>
      <w:rFonts w:ascii="Arial" w:eastAsiaTheme="majorEastAsia" w:hAnsi="Arial" w:cstheme="majorBidi"/>
      <w:color w:val="5F2167"/>
      <w:sz w:val="40"/>
      <w:szCs w:val="32"/>
    </w:rPr>
  </w:style>
  <w:style w:type="paragraph" w:styleId="Title">
    <w:name w:val="Title"/>
    <w:basedOn w:val="Normal"/>
    <w:next w:val="Normal"/>
    <w:link w:val="TitleChar"/>
    <w:uiPriority w:val="10"/>
    <w:qFormat/>
    <w:rsid w:val="00B205C3"/>
    <w:pPr>
      <w:spacing w:after="0" w:line="240" w:lineRule="auto"/>
      <w:contextualSpacing/>
    </w:pPr>
    <w:rPr>
      <w:rFonts w:eastAsiaTheme="majorEastAsia" w:cstheme="majorBidi"/>
      <w:color w:val="5F2167"/>
      <w:spacing w:val="-10"/>
      <w:sz w:val="72"/>
      <w:szCs w:val="56"/>
    </w:rPr>
  </w:style>
  <w:style w:type="character" w:customStyle="1" w:styleId="TitleChar">
    <w:name w:val="Title Char"/>
    <w:basedOn w:val="DefaultParagraphFont"/>
    <w:link w:val="Title"/>
    <w:uiPriority w:val="10"/>
    <w:rsid w:val="00B205C3"/>
    <w:rPr>
      <w:rFonts w:ascii="Arial" w:eastAsiaTheme="majorEastAsia" w:hAnsi="Arial" w:cstheme="majorBidi"/>
      <w:color w:val="5F2167"/>
      <w:spacing w:val="-10"/>
      <w:sz w:val="72"/>
      <w:szCs w:val="56"/>
    </w:rPr>
  </w:style>
  <w:style w:type="paragraph" w:styleId="ListParagraph">
    <w:name w:val="List Paragraph"/>
    <w:basedOn w:val="Normal"/>
    <w:uiPriority w:val="1"/>
    <w:qFormat/>
    <w:rsid w:val="00730148"/>
    <w:pPr>
      <w:ind w:left="720"/>
      <w:contextualSpacing/>
    </w:pPr>
  </w:style>
  <w:style w:type="table" w:styleId="TableGrid">
    <w:name w:val="Table Grid"/>
    <w:basedOn w:val="TableNormal"/>
    <w:uiPriority w:val="39"/>
    <w:rsid w:val="0015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6AF4"/>
    <w:rPr>
      <w:color w:val="0563C1" w:themeColor="hyperlink"/>
      <w:u w:val="single"/>
    </w:rPr>
  </w:style>
  <w:style w:type="character" w:customStyle="1" w:styleId="UnresolvedMention">
    <w:name w:val="Unresolved Mention"/>
    <w:basedOn w:val="DefaultParagraphFont"/>
    <w:uiPriority w:val="99"/>
    <w:semiHidden/>
    <w:unhideWhenUsed/>
    <w:rsid w:val="00156AF4"/>
    <w:rPr>
      <w:color w:val="605E5C"/>
      <w:shd w:val="clear" w:color="auto" w:fill="E1DFDD"/>
    </w:rPr>
  </w:style>
  <w:style w:type="character" w:customStyle="1" w:styleId="Heading2Char">
    <w:name w:val="Heading 2 Char"/>
    <w:basedOn w:val="DefaultParagraphFont"/>
    <w:link w:val="Heading2"/>
    <w:uiPriority w:val="1"/>
    <w:rsid w:val="007D3263"/>
    <w:rPr>
      <w:rFonts w:ascii="Arial" w:eastAsiaTheme="majorEastAsia" w:hAnsi="Arial" w:cstheme="majorBidi"/>
      <w:color w:val="5F2167"/>
      <w:sz w:val="36"/>
      <w:szCs w:val="28"/>
    </w:rPr>
  </w:style>
  <w:style w:type="character" w:customStyle="1" w:styleId="Heading3Char">
    <w:name w:val="Heading 3 Char"/>
    <w:basedOn w:val="DefaultParagraphFont"/>
    <w:link w:val="Heading3"/>
    <w:uiPriority w:val="9"/>
    <w:rsid w:val="00774D4F"/>
    <w:rPr>
      <w:rFonts w:ascii="Arial" w:eastAsiaTheme="majorEastAsia" w:hAnsi="Arial" w:cstheme="majorBidi"/>
      <w:color w:val="5F2167"/>
      <w:sz w:val="24"/>
      <w:szCs w:val="24"/>
    </w:rPr>
  </w:style>
  <w:style w:type="character" w:customStyle="1" w:styleId="Heading4Char">
    <w:name w:val="Heading 4 Char"/>
    <w:basedOn w:val="DefaultParagraphFont"/>
    <w:link w:val="Heading4"/>
    <w:uiPriority w:val="9"/>
    <w:rsid w:val="0081180B"/>
    <w:rPr>
      <w:rFonts w:ascii="Arial" w:eastAsiaTheme="majorEastAsia" w:hAnsi="Arial" w:cstheme="majorBidi"/>
      <w:iCs/>
      <w:color w:val="5F2167"/>
      <w:sz w:val="24"/>
    </w:rPr>
  </w:style>
  <w:style w:type="character" w:customStyle="1" w:styleId="Heading5Char">
    <w:name w:val="Heading 5 Char"/>
    <w:basedOn w:val="DefaultParagraphFont"/>
    <w:link w:val="Heading5"/>
    <w:uiPriority w:val="9"/>
    <w:semiHidden/>
    <w:rsid w:val="00B26ED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26ED4"/>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B26ED4"/>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B26ED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26ED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26ED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26ED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26ED4"/>
    <w:rPr>
      <w:color w:val="5A5A5A" w:themeColor="text1" w:themeTint="A5"/>
      <w:spacing w:val="15"/>
    </w:rPr>
  </w:style>
  <w:style w:type="character" w:styleId="Strong">
    <w:name w:val="Strong"/>
    <w:basedOn w:val="DefaultParagraphFont"/>
    <w:uiPriority w:val="22"/>
    <w:qFormat/>
    <w:rsid w:val="00B26ED4"/>
    <w:rPr>
      <w:b/>
      <w:bCs/>
      <w:color w:val="auto"/>
    </w:rPr>
  </w:style>
  <w:style w:type="character" w:styleId="Emphasis">
    <w:name w:val="Emphasis"/>
    <w:basedOn w:val="DefaultParagraphFont"/>
    <w:uiPriority w:val="20"/>
    <w:qFormat/>
    <w:rsid w:val="00B26ED4"/>
    <w:rPr>
      <w:i/>
      <w:iCs/>
      <w:color w:val="auto"/>
    </w:rPr>
  </w:style>
  <w:style w:type="paragraph" w:styleId="NoSpacing">
    <w:name w:val="No Spacing"/>
    <w:link w:val="NoSpacingChar"/>
    <w:uiPriority w:val="1"/>
    <w:qFormat/>
    <w:rsid w:val="00B26ED4"/>
    <w:pPr>
      <w:spacing w:after="0" w:line="240" w:lineRule="auto"/>
    </w:pPr>
  </w:style>
  <w:style w:type="paragraph" w:styleId="Quote">
    <w:name w:val="Quote"/>
    <w:basedOn w:val="Normal"/>
    <w:next w:val="Normal"/>
    <w:link w:val="QuoteChar"/>
    <w:uiPriority w:val="29"/>
    <w:qFormat/>
    <w:rsid w:val="00B26ED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26ED4"/>
    <w:rPr>
      <w:i/>
      <w:iCs/>
      <w:color w:val="404040" w:themeColor="text1" w:themeTint="BF"/>
    </w:rPr>
  </w:style>
  <w:style w:type="paragraph" w:styleId="IntenseQuote">
    <w:name w:val="Intense Quote"/>
    <w:basedOn w:val="Normal"/>
    <w:next w:val="Normal"/>
    <w:link w:val="IntenseQuoteChar"/>
    <w:uiPriority w:val="30"/>
    <w:qFormat/>
    <w:rsid w:val="00B205C3"/>
    <w:pPr>
      <w:pBdr>
        <w:top w:val="single" w:sz="4" w:space="10" w:color="4472C4" w:themeColor="accent1"/>
        <w:bottom w:val="single" w:sz="4" w:space="10" w:color="4472C4" w:themeColor="accent1"/>
      </w:pBdr>
      <w:spacing w:before="360" w:after="360"/>
      <w:ind w:left="864" w:right="864"/>
      <w:jc w:val="center"/>
    </w:pPr>
    <w:rPr>
      <w:i/>
      <w:iCs/>
      <w:color w:val="5F2167"/>
    </w:rPr>
  </w:style>
  <w:style w:type="character" w:customStyle="1" w:styleId="IntenseQuoteChar">
    <w:name w:val="Intense Quote Char"/>
    <w:basedOn w:val="DefaultParagraphFont"/>
    <w:link w:val="IntenseQuote"/>
    <w:uiPriority w:val="30"/>
    <w:rsid w:val="00B205C3"/>
    <w:rPr>
      <w:rFonts w:ascii="Arial" w:hAnsi="Arial"/>
      <w:i/>
      <w:iCs/>
      <w:color w:val="5F2167"/>
      <w:sz w:val="24"/>
    </w:rPr>
  </w:style>
  <w:style w:type="character" w:styleId="SubtleEmphasis">
    <w:name w:val="Subtle Emphasis"/>
    <w:basedOn w:val="DefaultParagraphFont"/>
    <w:uiPriority w:val="19"/>
    <w:qFormat/>
    <w:rsid w:val="00B26ED4"/>
    <w:rPr>
      <w:i/>
      <w:iCs/>
      <w:color w:val="404040" w:themeColor="text1" w:themeTint="BF"/>
    </w:rPr>
  </w:style>
  <w:style w:type="character" w:styleId="IntenseEmphasis">
    <w:name w:val="Intense Emphasis"/>
    <w:basedOn w:val="DefaultParagraphFont"/>
    <w:uiPriority w:val="21"/>
    <w:qFormat/>
    <w:rsid w:val="00B26ED4"/>
    <w:rPr>
      <w:i/>
      <w:iCs/>
      <w:color w:val="4472C4" w:themeColor="accent1"/>
    </w:rPr>
  </w:style>
  <w:style w:type="character" w:styleId="SubtleReference">
    <w:name w:val="Subtle Reference"/>
    <w:basedOn w:val="DefaultParagraphFont"/>
    <w:uiPriority w:val="31"/>
    <w:qFormat/>
    <w:rsid w:val="00B26ED4"/>
    <w:rPr>
      <w:smallCaps/>
      <w:color w:val="404040" w:themeColor="text1" w:themeTint="BF"/>
    </w:rPr>
  </w:style>
  <w:style w:type="character" w:styleId="IntenseReference">
    <w:name w:val="Intense Reference"/>
    <w:basedOn w:val="DefaultParagraphFont"/>
    <w:uiPriority w:val="32"/>
    <w:qFormat/>
    <w:rsid w:val="00B205C3"/>
    <w:rPr>
      <w:b/>
      <w:bCs/>
      <w:smallCaps/>
      <w:color w:val="5F2167"/>
      <w:spacing w:val="5"/>
    </w:rPr>
  </w:style>
  <w:style w:type="character" w:styleId="BookTitle">
    <w:name w:val="Book Title"/>
    <w:basedOn w:val="DefaultParagraphFont"/>
    <w:uiPriority w:val="33"/>
    <w:qFormat/>
    <w:rsid w:val="00B26ED4"/>
    <w:rPr>
      <w:b/>
      <w:bCs/>
      <w:i/>
      <w:iCs/>
      <w:spacing w:val="5"/>
    </w:rPr>
  </w:style>
  <w:style w:type="paragraph" w:styleId="TOCHeading">
    <w:name w:val="TOC Heading"/>
    <w:basedOn w:val="Heading1"/>
    <w:next w:val="Normal"/>
    <w:uiPriority w:val="39"/>
    <w:unhideWhenUsed/>
    <w:qFormat/>
    <w:rsid w:val="00B26ED4"/>
    <w:pPr>
      <w:outlineLvl w:val="9"/>
    </w:pPr>
  </w:style>
  <w:style w:type="paragraph" w:styleId="Header">
    <w:name w:val="header"/>
    <w:basedOn w:val="Normal"/>
    <w:link w:val="HeaderChar"/>
    <w:uiPriority w:val="99"/>
    <w:unhideWhenUsed/>
    <w:rsid w:val="00483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2CE"/>
  </w:style>
  <w:style w:type="paragraph" w:styleId="Footer">
    <w:name w:val="footer"/>
    <w:basedOn w:val="Normal"/>
    <w:link w:val="FooterChar"/>
    <w:uiPriority w:val="99"/>
    <w:unhideWhenUsed/>
    <w:rsid w:val="00483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2CE"/>
  </w:style>
  <w:style w:type="character" w:styleId="FollowedHyperlink">
    <w:name w:val="FollowedHyperlink"/>
    <w:basedOn w:val="DefaultParagraphFont"/>
    <w:uiPriority w:val="99"/>
    <w:semiHidden/>
    <w:unhideWhenUsed/>
    <w:rsid w:val="00024839"/>
    <w:rPr>
      <w:color w:val="954F72" w:themeColor="followedHyperlink"/>
      <w:u w:val="single"/>
    </w:rPr>
  </w:style>
  <w:style w:type="character" w:customStyle="1" w:styleId="NoSpacingChar">
    <w:name w:val="No Spacing Char"/>
    <w:basedOn w:val="DefaultParagraphFont"/>
    <w:link w:val="NoSpacing"/>
    <w:uiPriority w:val="1"/>
    <w:rsid w:val="004D4E4A"/>
  </w:style>
  <w:style w:type="paragraph" w:styleId="TOC1">
    <w:name w:val="toc 1"/>
    <w:basedOn w:val="Normal"/>
    <w:next w:val="Normal"/>
    <w:autoRedefine/>
    <w:uiPriority w:val="39"/>
    <w:unhideWhenUsed/>
    <w:qFormat/>
    <w:rsid w:val="00627C8C"/>
    <w:pPr>
      <w:spacing w:after="100"/>
    </w:pPr>
  </w:style>
  <w:style w:type="paragraph" w:styleId="TOC2">
    <w:name w:val="toc 2"/>
    <w:basedOn w:val="Normal"/>
    <w:next w:val="Normal"/>
    <w:autoRedefine/>
    <w:uiPriority w:val="39"/>
    <w:unhideWhenUsed/>
    <w:qFormat/>
    <w:rsid w:val="00627C8C"/>
    <w:pPr>
      <w:spacing w:after="100"/>
      <w:ind w:left="240"/>
    </w:pPr>
  </w:style>
  <w:style w:type="character" w:styleId="PlaceholderText">
    <w:name w:val="Placeholder Text"/>
    <w:basedOn w:val="DefaultParagraphFont"/>
    <w:uiPriority w:val="99"/>
    <w:semiHidden/>
    <w:rsid w:val="00A95563"/>
    <w:rPr>
      <w:color w:val="808080"/>
    </w:rPr>
  </w:style>
  <w:style w:type="paragraph" w:styleId="TOC3">
    <w:name w:val="toc 3"/>
    <w:basedOn w:val="Normal"/>
    <w:uiPriority w:val="1"/>
    <w:qFormat/>
    <w:rsid w:val="001751FB"/>
    <w:pPr>
      <w:widowControl w:val="0"/>
      <w:autoSpaceDE w:val="0"/>
      <w:autoSpaceDN w:val="0"/>
      <w:spacing w:after="0" w:line="240" w:lineRule="auto"/>
      <w:ind w:left="1660" w:hanging="721"/>
    </w:pPr>
    <w:rPr>
      <w:rFonts w:eastAsia="Arial" w:cs="Arial"/>
      <w:szCs w:val="24"/>
      <w:lang w:eastAsia="en-GB" w:bidi="en-GB"/>
    </w:rPr>
  </w:style>
  <w:style w:type="paragraph" w:styleId="TOC4">
    <w:name w:val="toc 4"/>
    <w:basedOn w:val="Normal"/>
    <w:uiPriority w:val="1"/>
    <w:qFormat/>
    <w:rsid w:val="001751FB"/>
    <w:pPr>
      <w:widowControl w:val="0"/>
      <w:autoSpaceDE w:val="0"/>
      <w:autoSpaceDN w:val="0"/>
      <w:spacing w:after="0" w:line="240" w:lineRule="auto"/>
      <w:ind w:left="940"/>
    </w:pPr>
    <w:rPr>
      <w:rFonts w:eastAsia="Arial" w:cs="Arial"/>
      <w:szCs w:val="24"/>
      <w:lang w:eastAsia="en-GB" w:bidi="en-GB"/>
    </w:rPr>
  </w:style>
  <w:style w:type="paragraph" w:styleId="TOC5">
    <w:name w:val="toc 5"/>
    <w:basedOn w:val="Normal"/>
    <w:uiPriority w:val="1"/>
    <w:qFormat/>
    <w:rsid w:val="001751FB"/>
    <w:pPr>
      <w:widowControl w:val="0"/>
      <w:autoSpaceDE w:val="0"/>
      <w:autoSpaceDN w:val="0"/>
      <w:spacing w:after="0" w:line="240" w:lineRule="auto"/>
      <w:ind w:left="1806" w:hanging="147"/>
    </w:pPr>
    <w:rPr>
      <w:rFonts w:eastAsia="Arial" w:cs="Arial"/>
      <w:szCs w:val="24"/>
      <w:lang w:eastAsia="en-GB" w:bidi="en-GB"/>
    </w:rPr>
  </w:style>
  <w:style w:type="paragraph" w:styleId="TOC6">
    <w:name w:val="toc 6"/>
    <w:basedOn w:val="Normal"/>
    <w:uiPriority w:val="1"/>
    <w:qFormat/>
    <w:rsid w:val="001751FB"/>
    <w:pPr>
      <w:widowControl w:val="0"/>
      <w:autoSpaceDE w:val="0"/>
      <w:autoSpaceDN w:val="0"/>
      <w:spacing w:after="0" w:line="240" w:lineRule="auto"/>
      <w:ind w:left="1660"/>
    </w:pPr>
    <w:rPr>
      <w:rFonts w:eastAsia="Arial" w:cs="Arial"/>
      <w:szCs w:val="24"/>
      <w:lang w:eastAsia="en-GB" w:bidi="en-GB"/>
    </w:rPr>
  </w:style>
  <w:style w:type="paragraph" w:styleId="BodyText">
    <w:name w:val="Body Text"/>
    <w:basedOn w:val="Normal"/>
    <w:link w:val="BodyTextChar"/>
    <w:uiPriority w:val="1"/>
    <w:qFormat/>
    <w:rsid w:val="001751FB"/>
    <w:pPr>
      <w:widowControl w:val="0"/>
      <w:autoSpaceDE w:val="0"/>
      <w:autoSpaceDN w:val="0"/>
      <w:spacing w:after="0" w:line="240" w:lineRule="auto"/>
    </w:pPr>
    <w:rPr>
      <w:rFonts w:eastAsia="Arial" w:cs="Arial"/>
      <w:szCs w:val="24"/>
      <w:lang w:eastAsia="en-GB" w:bidi="en-GB"/>
    </w:rPr>
  </w:style>
  <w:style w:type="character" w:customStyle="1" w:styleId="BodyTextChar">
    <w:name w:val="Body Text Char"/>
    <w:basedOn w:val="DefaultParagraphFont"/>
    <w:link w:val="BodyText"/>
    <w:uiPriority w:val="1"/>
    <w:rsid w:val="001751FB"/>
    <w:rPr>
      <w:rFonts w:ascii="Arial" w:eastAsia="Arial" w:hAnsi="Arial" w:cs="Arial"/>
      <w:sz w:val="24"/>
      <w:szCs w:val="24"/>
      <w:lang w:eastAsia="en-GB" w:bidi="en-GB"/>
    </w:rPr>
  </w:style>
  <w:style w:type="paragraph" w:customStyle="1" w:styleId="TableParagraph">
    <w:name w:val="Table Paragraph"/>
    <w:basedOn w:val="Normal"/>
    <w:uiPriority w:val="1"/>
    <w:qFormat/>
    <w:rsid w:val="001751FB"/>
    <w:pPr>
      <w:widowControl w:val="0"/>
      <w:autoSpaceDE w:val="0"/>
      <w:autoSpaceDN w:val="0"/>
      <w:spacing w:after="0" w:line="256" w:lineRule="exact"/>
      <w:ind w:left="107"/>
    </w:pPr>
    <w:rPr>
      <w:rFonts w:eastAsia="Arial" w:cs="Arial"/>
      <w:sz w:val="22"/>
      <w:lang w:eastAsia="en-GB" w:bidi="en-GB"/>
    </w:rPr>
  </w:style>
  <w:style w:type="character" w:styleId="CommentReference">
    <w:name w:val="annotation reference"/>
    <w:basedOn w:val="DefaultParagraphFont"/>
    <w:uiPriority w:val="99"/>
    <w:semiHidden/>
    <w:unhideWhenUsed/>
    <w:rsid w:val="00B75DC5"/>
    <w:rPr>
      <w:sz w:val="16"/>
      <w:szCs w:val="16"/>
    </w:rPr>
  </w:style>
  <w:style w:type="paragraph" w:styleId="CommentText">
    <w:name w:val="annotation text"/>
    <w:basedOn w:val="Normal"/>
    <w:link w:val="CommentTextChar"/>
    <w:uiPriority w:val="99"/>
    <w:semiHidden/>
    <w:unhideWhenUsed/>
    <w:rsid w:val="00B75DC5"/>
    <w:pPr>
      <w:spacing w:line="240" w:lineRule="auto"/>
    </w:pPr>
    <w:rPr>
      <w:sz w:val="20"/>
      <w:szCs w:val="20"/>
    </w:rPr>
  </w:style>
  <w:style w:type="character" w:customStyle="1" w:styleId="CommentTextChar">
    <w:name w:val="Comment Text Char"/>
    <w:basedOn w:val="DefaultParagraphFont"/>
    <w:link w:val="CommentText"/>
    <w:uiPriority w:val="99"/>
    <w:semiHidden/>
    <w:rsid w:val="00B75DC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75DC5"/>
    <w:rPr>
      <w:b/>
      <w:bCs/>
    </w:rPr>
  </w:style>
  <w:style w:type="character" w:customStyle="1" w:styleId="CommentSubjectChar">
    <w:name w:val="Comment Subject Char"/>
    <w:basedOn w:val="CommentTextChar"/>
    <w:link w:val="CommentSubject"/>
    <w:uiPriority w:val="99"/>
    <w:semiHidden/>
    <w:rsid w:val="00B75DC5"/>
    <w:rPr>
      <w:rFonts w:ascii="Arial" w:hAnsi="Arial"/>
      <w:b/>
      <w:bCs/>
      <w:sz w:val="20"/>
      <w:szCs w:val="20"/>
    </w:rPr>
  </w:style>
  <w:style w:type="paragraph" w:styleId="BalloonText">
    <w:name w:val="Balloon Text"/>
    <w:basedOn w:val="Normal"/>
    <w:link w:val="BalloonTextChar"/>
    <w:uiPriority w:val="99"/>
    <w:semiHidden/>
    <w:unhideWhenUsed/>
    <w:rsid w:val="00B75D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D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53861">
      <w:bodyDiv w:val="1"/>
      <w:marLeft w:val="0"/>
      <w:marRight w:val="0"/>
      <w:marTop w:val="0"/>
      <w:marBottom w:val="0"/>
      <w:divBdr>
        <w:top w:val="none" w:sz="0" w:space="0" w:color="auto"/>
        <w:left w:val="none" w:sz="0" w:space="0" w:color="auto"/>
        <w:bottom w:val="none" w:sz="0" w:space="0" w:color="auto"/>
        <w:right w:val="none" w:sz="0" w:space="0" w:color="auto"/>
      </w:divBdr>
    </w:div>
    <w:div w:id="563029962">
      <w:bodyDiv w:val="1"/>
      <w:marLeft w:val="0"/>
      <w:marRight w:val="0"/>
      <w:marTop w:val="0"/>
      <w:marBottom w:val="0"/>
      <w:divBdr>
        <w:top w:val="none" w:sz="0" w:space="0" w:color="auto"/>
        <w:left w:val="none" w:sz="0" w:space="0" w:color="auto"/>
        <w:bottom w:val="none" w:sz="0" w:space="0" w:color="auto"/>
        <w:right w:val="none" w:sz="0" w:space="0" w:color="auto"/>
      </w:divBdr>
    </w:div>
    <w:div w:id="802388290">
      <w:bodyDiv w:val="1"/>
      <w:marLeft w:val="0"/>
      <w:marRight w:val="0"/>
      <w:marTop w:val="0"/>
      <w:marBottom w:val="0"/>
      <w:divBdr>
        <w:top w:val="none" w:sz="0" w:space="0" w:color="auto"/>
        <w:left w:val="none" w:sz="0" w:space="0" w:color="auto"/>
        <w:bottom w:val="none" w:sz="0" w:space="0" w:color="auto"/>
        <w:right w:val="none" w:sz="0" w:space="0" w:color="auto"/>
      </w:divBdr>
    </w:div>
    <w:div w:id="21315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luton.gov.uk/Page/Show/Education_and_learning/Schools_and_colleges/Pages/travel-assistance.aspx" TargetMode="External"/><Relationship Id="rId18" Type="http://schemas.openxmlformats.org/officeDocument/2006/relationships/hyperlink" Target="mailto:feedback@luton.gov.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ptu@luton.gov.uk" TargetMode="External"/><Relationship Id="rId17" Type="http://schemas.openxmlformats.org/officeDocument/2006/relationships/hyperlink" Target="mailto:feedback@luton.gov.uk" TargetMode="External"/><Relationship Id="rId2" Type="http://schemas.openxmlformats.org/officeDocument/2006/relationships/customXml" Target="../customXml/item2.xml"/><Relationship Id="rId16" Type="http://schemas.openxmlformats.org/officeDocument/2006/relationships/hyperlink" Target="mailto:travelassistance@luton.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numbering" Target="numbering.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m.luton.gov.uk/Page/Show/privacy-cookies/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velassistance@luton.gov.uk"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37BADA6A844DD1A54DB47E81E180AD"/>
        <w:category>
          <w:name w:val="General"/>
          <w:gallery w:val="placeholder"/>
        </w:category>
        <w:types>
          <w:type w:val="bbPlcHdr"/>
        </w:types>
        <w:behaviors>
          <w:behavior w:val="content"/>
        </w:behaviors>
        <w:guid w:val="{1963E440-6261-4D85-ACAC-27BECDB8B2ED}"/>
      </w:docPartPr>
      <w:docPartBody>
        <w:p w:rsidR="006A7993" w:rsidRDefault="00D70900" w:rsidP="00D70900">
          <w:pPr>
            <w:pStyle w:val="C537BADA6A844DD1A54DB47E81E180AD14"/>
          </w:pPr>
          <w:r w:rsidRPr="00947404">
            <w:rPr>
              <w:rStyle w:val="PlaceholderText"/>
            </w:rPr>
            <w:t>Choose an item</w:t>
          </w:r>
        </w:p>
      </w:docPartBody>
    </w:docPart>
    <w:docPart>
      <w:docPartPr>
        <w:name w:val="2F9D74BC5F0247D89A7889ECB649E872"/>
        <w:category>
          <w:name w:val="General"/>
          <w:gallery w:val="placeholder"/>
        </w:category>
        <w:types>
          <w:type w:val="bbPlcHdr"/>
        </w:types>
        <w:behaviors>
          <w:behavior w:val="content"/>
        </w:behaviors>
        <w:guid w:val="{D2665138-18CD-44A7-B148-F543732AFD4E}"/>
      </w:docPartPr>
      <w:docPartBody>
        <w:p w:rsidR="006A7993" w:rsidRDefault="00D70900" w:rsidP="00D70900">
          <w:pPr>
            <w:pStyle w:val="2F9D74BC5F0247D89A7889ECB649E87213"/>
          </w:pPr>
          <w:r w:rsidRPr="00947404">
            <w:rPr>
              <w:rStyle w:val="PlaceholderText"/>
            </w:rPr>
            <w:t>Click to enter text</w:t>
          </w:r>
        </w:p>
      </w:docPartBody>
    </w:docPart>
    <w:docPart>
      <w:docPartPr>
        <w:name w:val="5E00E829656A4BBCAABAC5120C467C71"/>
        <w:category>
          <w:name w:val="General"/>
          <w:gallery w:val="placeholder"/>
        </w:category>
        <w:types>
          <w:type w:val="bbPlcHdr"/>
        </w:types>
        <w:behaviors>
          <w:behavior w:val="content"/>
        </w:behaviors>
        <w:guid w:val="{C0027576-CF7E-409C-B600-B588CFAF22B5}"/>
      </w:docPartPr>
      <w:docPartBody>
        <w:p w:rsidR="006A7993" w:rsidRDefault="00D70900" w:rsidP="00D70900">
          <w:pPr>
            <w:pStyle w:val="5E00E829656A4BBCAABAC5120C467C7113"/>
          </w:pPr>
          <w:r w:rsidRPr="00947404">
            <w:rPr>
              <w:rStyle w:val="PlaceholderText"/>
            </w:rPr>
            <w:t>Choose an item</w:t>
          </w:r>
        </w:p>
      </w:docPartBody>
    </w:docPart>
    <w:docPart>
      <w:docPartPr>
        <w:name w:val="23645D4272BF4CEFB9A37CFD5EEB5FEE"/>
        <w:category>
          <w:name w:val="General"/>
          <w:gallery w:val="placeholder"/>
        </w:category>
        <w:types>
          <w:type w:val="bbPlcHdr"/>
        </w:types>
        <w:behaviors>
          <w:behavior w:val="content"/>
        </w:behaviors>
        <w:guid w:val="{1AAD3B02-5CC4-4D2A-86D2-76E95EA2524C}"/>
      </w:docPartPr>
      <w:docPartBody>
        <w:p w:rsidR="006A7993" w:rsidRDefault="00D70900" w:rsidP="00D70900">
          <w:pPr>
            <w:pStyle w:val="23645D4272BF4CEFB9A37CFD5EEB5FEE13"/>
          </w:pPr>
          <w:r w:rsidRPr="00947404">
            <w:rPr>
              <w:rStyle w:val="PlaceholderText"/>
            </w:rPr>
            <w:t>Click to enter text</w:t>
          </w:r>
        </w:p>
      </w:docPartBody>
    </w:docPart>
    <w:docPart>
      <w:docPartPr>
        <w:name w:val="5DA149E0FA0B48D4807CE42C2C12CED3"/>
        <w:category>
          <w:name w:val="General"/>
          <w:gallery w:val="placeholder"/>
        </w:category>
        <w:types>
          <w:type w:val="bbPlcHdr"/>
        </w:types>
        <w:behaviors>
          <w:behavior w:val="content"/>
        </w:behaviors>
        <w:guid w:val="{4D1F3465-B96C-4B4C-8199-FAD6A60E209E}"/>
      </w:docPartPr>
      <w:docPartBody>
        <w:p w:rsidR="006A7993" w:rsidRDefault="00D70900" w:rsidP="00D70900">
          <w:pPr>
            <w:pStyle w:val="5DA149E0FA0B48D4807CE42C2C12CED313"/>
          </w:pPr>
          <w:r w:rsidRPr="00947404">
            <w:rPr>
              <w:rStyle w:val="PlaceholderText"/>
            </w:rPr>
            <w:t>Click to enter text</w:t>
          </w:r>
        </w:p>
      </w:docPartBody>
    </w:docPart>
    <w:docPart>
      <w:docPartPr>
        <w:name w:val="10EBDD7EECA042ED92C0F1B0CA8F09B2"/>
        <w:category>
          <w:name w:val="General"/>
          <w:gallery w:val="placeholder"/>
        </w:category>
        <w:types>
          <w:type w:val="bbPlcHdr"/>
        </w:types>
        <w:behaviors>
          <w:behavior w:val="content"/>
        </w:behaviors>
        <w:guid w:val="{7CDDD900-D7E2-4675-B2B9-C6210E7C9246}"/>
      </w:docPartPr>
      <w:docPartBody>
        <w:p w:rsidR="006A7993" w:rsidRDefault="00D70900" w:rsidP="00D70900">
          <w:pPr>
            <w:pStyle w:val="10EBDD7EECA042ED92C0F1B0CA8F09B213"/>
          </w:pPr>
          <w:r w:rsidRPr="00947404">
            <w:rPr>
              <w:rStyle w:val="PlaceholderText"/>
            </w:rPr>
            <w:t>Click to enter text</w:t>
          </w:r>
        </w:p>
      </w:docPartBody>
    </w:docPart>
    <w:docPart>
      <w:docPartPr>
        <w:name w:val="4B311964757E4B44AEBBBD04F4DA35F2"/>
        <w:category>
          <w:name w:val="General"/>
          <w:gallery w:val="placeholder"/>
        </w:category>
        <w:types>
          <w:type w:val="bbPlcHdr"/>
        </w:types>
        <w:behaviors>
          <w:behavior w:val="content"/>
        </w:behaviors>
        <w:guid w:val="{4C248E00-E689-4412-87BB-3B252B5E3AD1}"/>
      </w:docPartPr>
      <w:docPartBody>
        <w:p w:rsidR="006A7993" w:rsidRDefault="00D70900" w:rsidP="00D70900">
          <w:pPr>
            <w:pStyle w:val="4B311964757E4B44AEBBBD04F4DA35F213"/>
          </w:pPr>
          <w:r>
            <w:rPr>
              <w:rStyle w:val="PlaceholderText"/>
            </w:rPr>
            <w:t>Start</w:t>
          </w:r>
        </w:p>
      </w:docPartBody>
    </w:docPart>
    <w:docPart>
      <w:docPartPr>
        <w:name w:val="32F5711650C74E9E83422F5EFA7C3061"/>
        <w:category>
          <w:name w:val="General"/>
          <w:gallery w:val="placeholder"/>
        </w:category>
        <w:types>
          <w:type w:val="bbPlcHdr"/>
        </w:types>
        <w:behaviors>
          <w:behavior w:val="content"/>
        </w:behaviors>
        <w:guid w:val="{BDB3DA8A-2B94-44C0-953D-BDFAFC260531}"/>
      </w:docPartPr>
      <w:docPartBody>
        <w:p w:rsidR="006A7993" w:rsidRDefault="00D70900" w:rsidP="00D70900">
          <w:pPr>
            <w:pStyle w:val="32F5711650C74E9E83422F5EFA7C306113"/>
          </w:pPr>
          <w:r>
            <w:rPr>
              <w:rStyle w:val="PlaceholderText"/>
            </w:rPr>
            <w:t>Finish</w:t>
          </w:r>
        </w:p>
      </w:docPartBody>
    </w:docPart>
    <w:docPart>
      <w:docPartPr>
        <w:name w:val="01DCFF115F77467EBBDE48896791F72E"/>
        <w:category>
          <w:name w:val="General"/>
          <w:gallery w:val="placeholder"/>
        </w:category>
        <w:types>
          <w:type w:val="bbPlcHdr"/>
        </w:types>
        <w:behaviors>
          <w:behavior w:val="content"/>
        </w:behaviors>
        <w:guid w:val="{A9D7D217-3F37-4AAE-80F6-59061E9096D3}"/>
      </w:docPartPr>
      <w:docPartBody>
        <w:p w:rsidR="006A7993" w:rsidRDefault="00D70900" w:rsidP="00D70900">
          <w:pPr>
            <w:pStyle w:val="01DCFF115F77467EBBDE48896791F72E13"/>
          </w:pPr>
          <w:r w:rsidRPr="00947404">
            <w:rPr>
              <w:rStyle w:val="PlaceholderText"/>
            </w:rPr>
            <w:t>Click to enter a date</w:t>
          </w:r>
        </w:p>
      </w:docPartBody>
    </w:docPart>
    <w:docPart>
      <w:docPartPr>
        <w:name w:val="1CD8F82F7F024DF790686239FA13FD95"/>
        <w:category>
          <w:name w:val="General"/>
          <w:gallery w:val="placeholder"/>
        </w:category>
        <w:types>
          <w:type w:val="bbPlcHdr"/>
        </w:types>
        <w:behaviors>
          <w:behavior w:val="content"/>
        </w:behaviors>
        <w:guid w:val="{61A277A3-4254-413A-B41E-1474014BDA74}"/>
      </w:docPartPr>
      <w:docPartBody>
        <w:p w:rsidR="006A7993" w:rsidRDefault="00D70900" w:rsidP="00D70900">
          <w:pPr>
            <w:pStyle w:val="1CD8F82F7F024DF790686239FA13FD9512"/>
          </w:pPr>
          <w:r w:rsidRPr="00947404">
            <w:rPr>
              <w:rStyle w:val="PlaceholderText"/>
            </w:rPr>
            <w:t>Click to enter a date</w:t>
          </w:r>
        </w:p>
      </w:docPartBody>
    </w:docPart>
    <w:docPart>
      <w:docPartPr>
        <w:name w:val="75AF845597664382ABD07787E9473D16"/>
        <w:category>
          <w:name w:val="General"/>
          <w:gallery w:val="placeholder"/>
        </w:category>
        <w:types>
          <w:type w:val="bbPlcHdr"/>
        </w:types>
        <w:behaviors>
          <w:behavior w:val="content"/>
        </w:behaviors>
        <w:guid w:val="{570CD043-0116-47D0-845E-AF3EA849E263}"/>
      </w:docPartPr>
      <w:docPartBody>
        <w:p w:rsidR="006A7993" w:rsidRDefault="00D70900" w:rsidP="00D70900">
          <w:pPr>
            <w:pStyle w:val="75AF845597664382ABD07787E9473D1612"/>
          </w:pPr>
          <w:r w:rsidRPr="00947404">
            <w:rPr>
              <w:rStyle w:val="PlaceholderText"/>
            </w:rPr>
            <w:t>Click to enter text</w:t>
          </w:r>
        </w:p>
      </w:docPartBody>
    </w:docPart>
    <w:docPart>
      <w:docPartPr>
        <w:name w:val="0EE8C23AA5514264A53E0CD3D8D1B0B5"/>
        <w:category>
          <w:name w:val="General"/>
          <w:gallery w:val="placeholder"/>
        </w:category>
        <w:types>
          <w:type w:val="bbPlcHdr"/>
        </w:types>
        <w:behaviors>
          <w:behavior w:val="content"/>
        </w:behaviors>
        <w:guid w:val="{F2294FBA-362B-4053-A027-117CFFD3F500}"/>
      </w:docPartPr>
      <w:docPartBody>
        <w:p w:rsidR="006A7993" w:rsidRDefault="00D70900" w:rsidP="00D70900">
          <w:pPr>
            <w:pStyle w:val="0EE8C23AA5514264A53E0CD3D8D1B0B512"/>
          </w:pPr>
          <w:r w:rsidRPr="00947404">
            <w:rPr>
              <w:rStyle w:val="PlaceholderText"/>
            </w:rPr>
            <w:t>Click to enter a date</w:t>
          </w:r>
        </w:p>
      </w:docPartBody>
    </w:docPart>
    <w:docPart>
      <w:docPartPr>
        <w:name w:val="9DF0D9D5FBD74933A3F975E4AFCCFD90"/>
        <w:category>
          <w:name w:val="General"/>
          <w:gallery w:val="placeholder"/>
        </w:category>
        <w:types>
          <w:type w:val="bbPlcHdr"/>
        </w:types>
        <w:behaviors>
          <w:behavior w:val="content"/>
        </w:behaviors>
        <w:guid w:val="{53575D8E-F53F-438F-8C2C-14220B0AFF3B}"/>
      </w:docPartPr>
      <w:docPartBody>
        <w:p w:rsidR="006A7993" w:rsidRDefault="00D70900" w:rsidP="00D70900">
          <w:pPr>
            <w:pStyle w:val="9DF0D9D5FBD74933A3F975E4AFCCFD9012"/>
          </w:pPr>
          <w:r w:rsidRPr="00947404">
            <w:rPr>
              <w:rStyle w:val="PlaceholderText"/>
            </w:rPr>
            <w:t>Click to enter text</w:t>
          </w:r>
        </w:p>
      </w:docPartBody>
    </w:docPart>
    <w:docPart>
      <w:docPartPr>
        <w:name w:val="A9DADE6A8EE14954BAFEDC1195E58F8A"/>
        <w:category>
          <w:name w:val="General"/>
          <w:gallery w:val="placeholder"/>
        </w:category>
        <w:types>
          <w:type w:val="bbPlcHdr"/>
        </w:types>
        <w:behaviors>
          <w:behavior w:val="content"/>
        </w:behaviors>
        <w:guid w:val="{A7DC51C0-4082-4918-9BD4-16E2900D5C9B}"/>
      </w:docPartPr>
      <w:docPartBody>
        <w:p w:rsidR="006A7993" w:rsidRDefault="00D70900" w:rsidP="00D70900">
          <w:pPr>
            <w:pStyle w:val="A9DADE6A8EE14954BAFEDC1195E58F8A12"/>
          </w:pPr>
          <w:r w:rsidRPr="00947404">
            <w:rPr>
              <w:rStyle w:val="PlaceholderText"/>
            </w:rPr>
            <w:t>Click to enter text</w:t>
          </w:r>
        </w:p>
      </w:docPartBody>
    </w:docPart>
    <w:docPart>
      <w:docPartPr>
        <w:name w:val="4C410C50F022407DA1AF5DE84C887B98"/>
        <w:category>
          <w:name w:val="General"/>
          <w:gallery w:val="placeholder"/>
        </w:category>
        <w:types>
          <w:type w:val="bbPlcHdr"/>
        </w:types>
        <w:behaviors>
          <w:behavior w:val="content"/>
        </w:behaviors>
        <w:guid w:val="{B4D67311-990E-4B68-94CB-25690313E96F}"/>
      </w:docPartPr>
      <w:docPartBody>
        <w:p w:rsidR="006A7993" w:rsidRDefault="00D70900" w:rsidP="00D70900">
          <w:pPr>
            <w:pStyle w:val="4C410C50F022407DA1AF5DE84C887B9812"/>
          </w:pPr>
          <w:r w:rsidRPr="00947404">
            <w:rPr>
              <w:rStyle w:val="PlaceholderText"/>
            </w:rPr>
            <w:t>Choose an item</w:t>
          </w:r>
        </w:p>
      </w:docPartBody>
    </w:docPart>
    <w:docPart>
      <w:docPartPr>
        <w:name w:val="57B62D579F6845D1AD41A508B423A6A4"/>
        <w:category>
          <w:name w:val="General"/>
          <w:gallery w:val="placeholder"/>
        </w:category>
        <w:types>
          <w:type w:val="bbPlcHdr"/>
        </w:types>
        <w:behaviors>
          <w:behavior w:val="content"/>
        </w:behaviors>
        <w:guid w:val="{16E7C600-9472-4D5E-B17D-05E3C7864A72}"/>
      </w:docPartPr>
      <w:docPartBody>
        <w:p w:rsidR="006A7993" w:rsidRDefault="00D70900" w:rsidP="00D70900">
          <w:pPr>
            <w:pStyle w:val="57B62D579F6845D1AD41A508B423A6A412"/>
          </w:pPr>
          <w:r w:rsidRPr="00947404">
            <w:rPr>
              <w:rStyle w:val="PlaceholderText"/>
            </w:rPr>
            <w:t>Choose an item</w:t>
          </w:r>
        </w:p>
      </w:docPartBody>
    </w:docPart>
    <w:docPart>
      <w:docPartPr>
        <w:name w:val="AB88485F6C3E4A2A8DF4FFA9007B65C1"/>
        <w:category>
          <w:name w:val="General"/>
          <w:gallery w:val="placeholder"/>
        </w:category>
        <w:types>
          <w:type w:val="bbPlcHdr"/>
        </w:types>
        <w:behaviors>
          <w:behavior w:val="content"/>
        </w:behaviors>
        <w:guid w:val="{369B2CA6-BE50-4C2A-A85F-CCD2C392EDC1}"/>
      </w:docPartPr>
      <w:docPartBody>
        <w:p w:rsidR="006A7993" w:rsidRDefault="00D70900" w:rsidP="00D70900">
          <w:pPr>
            <w:pStyle w:val="AB88485F6C3E4A2A8DF4FFA9007B65C112"/>
          </w:pPr>
          <w:r w:rsidRPr="00947404">
            <w:rPr>
              <w:rStyle w:val="PlaceholderText"/>
            </w:rPr>
            <w:t>Click to enter text</w:t>
          </w:r>
        </w:p>
      </w:docPartBody>
    </w:docPart>
    <w:docPart>
      <w:docPartPr>
        <w:name w:val="9127059466234B7298BA7DCA38E8B415"/>
        <w:category>
          <w:name w:val="General"/>
          <w:gallery w:val="placeholder"/>
        </w:category>
        <w:types>
          <w:type w:val="bbPlcHdr"/>
        </w:types>
        <w:behaviors>
          <w:behavior w:val="content"/>
        </w:behaviors>
        <w:guid w:val="{3DC2E4BC-CEFD-4E1A-AFE6-517694A35F2B}"/>
      </w:docPartPr>
      <w:docPartBody>
        <w:p w:rsidR="006A7993" w:rsidRDefault="00D70900" w:rsidP="00D70900">
          <w:pPr>
            <w:pStyle w:val="9127059466234B7298BA7DCA38E8B41512"/>
          </w:pPr>
          <w:r w:rsidRPr="00947404">
            <w:rPr>
              <w:rStyle w:val="PlaceholderText"/>
            </w:rPr>
            <w:t>Click to enter text</w:t>
          </w:r>
        </w:p>
      </w:docPartBody>
    </w:docPart>
    <w:docPart>
      <w:docPartPr>
        <w:name w:val="C6D7C7F1E6644F888A642BBFC3ED4BF7"/>
        <w:category>
          <w:name w:val="General"/>
          <w:gallery w:val="placeholder"/>
        </w:category>
        <w:types>
          <w:type w:val="bbPlcHdr"/>
        </w:types>
        <w:behaviors>
          <w:behavior w:val="content"/>
        </w:behaviors>
        <w:guid w:val="{FC6302A6-2B76-431F-A03D-4BEC42D96486}"/>
      </w:docPartPr>
      <w:docPartBody>
        <w:p w:rsidR="006A7993" w:rsidRDefault="00D70900" w:rsidP="00D70900">
          <w:pPr>
            <w:pStyle w:val="C6D7C7F1E6644F888A642BBFC3ED4BF712"/>
          </w:pPr>
          <w:r w:rsidRPr="00947404">
            <w:rPr>
              <w:rStyle w:val="PlaceholderText"/>
            </w:rPr>
            <w:t>Click to enter text</w:t>
          </w:r>
        </w:p>
      </w:docPartBody>
    </w:docPart>
    <w:docPart>
      <w:docPartPr>
        <w:name w:val="5304329C6855450F89DD91F5FBDCC680"/>
        <w:category>
          <w:name w:val="General"/>
          <w:gallery w:val="placeholder"/>
        </w:category>
        <w:types>
          <w:type w:val="bbPlcHdr"/>
        </w:types>
        <w:behaviors>
          <w:behavior w:val="content"/>
        </w:behaviors>
        <w:guid w:val="{F26C3E94-16F6-407F-ABE0-36ECAA9E0289}"/>
      </w:docPartPr>
      <w:docPartBody>
        <w:p w:rsidR="006A7993" w:rsidRDefault="00D70900" w:rsidP="00D70900">
          <w:pPr>
            <w:pStyle w:val="5304329C6855450F89DD91F5FBDCC68012"/>
          </w:pPr>
          <w:r w:rsidRPr="00947404">
            <w:rPr>
              <w:rStyle w:val="PlaceholderText"/>
            </w:rPr>
            <w:t>Click to enter text</w:t>
          </w:r>
        </w:p>
      </w:docPartBody>
    </w:docPart>
    <w:docPart>
      <w:docPartPr>
        <w:name w:val="F940EF68E2E14FEFA09BAD1E8933F642"/>
        <w:category>
          <w:name w:val="General"/>
          <w:gallery w:val="placeholder"/>
        </w:category>
        <w:types>
          <w:type w:val="bbPlcHdr"/>
        </w:types>
        <w:behaviors>
          <w:behavior w:val="content"/>
        </w:behaviors>
        <w:guid w:val="{BB1D2E06-FD45-4C60-BA71-DF8D25BF6265}"/>
      </w:docPartPr>
      <w:docPartBody>
        <w:p w:rsidR="006A7993" w:rsidRDefault="00D70900" w:rsidP="00D70900">
          <w:pPr>
            <w:pStyle w:val="F940EF68E2E14FEFA09BAD1E8933F64212"/>
          </w:pPr>
          <w:r w:rsidRPr="00947404">
            <w:rPr>
              <w:rStyle w:val="PlaceholderText"/>
            </w:rPr>
            <w:t>Click to enter text</w:t>
          </w:r>
        </w:p>
      </w:docPartBody>
    </w:docPart>
    <w:docPart>
      <w:docPartPr>
        <w:name w:val="A1A1F3C03F194A0587A12983A859B8BF"/>
        <w:category>
          <w:name w:val="General"/>
          <w:gallery w:val="placeholder"/>
        </w:category>
        <w:types>
          <w:type w:val="bbPlcHdr"/>
        </w:types>
        <w:behaviors>
          <w:behavior w:val="content"/>
        </w:behaviors>
        <w:guid w:val="{033B185E-7CA0-464C-A350-8302171E09FD}"/>
      </w:docPartPr>
      <w:docPartBody>
        <w:p w:rsidR="006A7993" w:rsidRDefault="00D70900" w:rsidP="00D70900">
          <w:pPr>
            <w:pStyle w:val="A1A1F3C03F194A0587A12983A859B8BF12"/>
          </w:pPr>
          <w:r w:rsidRPr="00947404">
            <w:rPr>
              <w:rStyle w:val="PlaceholderText"/>
            </w:rPr>
            <w:t>Click to enter text</w:t>
          </w:r>
        </w:p>
      </w:docPartBody>
    </w:docPart>
    <w:docPart>
      <w:docPartPr>
        <w:name w:val="30FC66903A984C04817D630E009C7227"/>
        <w:category>
          <w:name w:val="General"/>
          <w:gallery w:val="placeholder"/>
        </w:category>
        <w:types>
          <w:type w:val="bbPlcHdr"/>
        </w:types>
        <w:behaviors>
          <w:behavior w:val="content"/>
        </w:behaviors>
        <w:guid w:val="{986B88F9-42FE-4EEB-A67F-F8D2EA6C8EB5}"/>
      </w:docPartPr>
      <w:docPartBody>
        <w:p w:rsidR="006A7993" w:rsidRDefault="00D70900" w:rsidP="00D70900">
          <w:pPr>
            <w:pStyle w:val="30FC66903A984C04817D630E009C722712"/>
          </w:pPr>
          <w:r w:rsidRPr="00947404">
            <w:rPr>
              <w:rStyle w:val="PlaceholderText"/>
            </w:rPr>
            <w:t>Click to enter text</w:t>
          </w:r>
        </w:p>
      </w:docPartBody>
    </w:docPart>
    <w:docPart>
      <w:docPartPr>
        <w:name w:val="2784716013CF4032BD7E6A9E0947DF1A"/>
        <w:category>
          <w:name w:val="General"/>
          <w:gallery w:val="placeholder"/>
        </w:category>
        <w:types>
          <w:type w:val="bbPlcHdr"/>
        </w:types>
        <w:behaviors>
          <w:behavior w:val="content"/>
        </w:behaviors>
        <w:guid w:val="{E7E9540A-9367-4917-877F-2E1EEAC0641A}"/>
      </w:docPartPr>
      <w:docPartBody>
        <w:p w:rsidR="006A7993" w:rsidRDefault="00D70900" w:rsidP="00D70900">
          <w:pPr>
            <w:pStyle w:val="2784716013CF4032BD7E6A9E0947DF1A12"/>
          </w:pPr>
          <w:r w:rsidRPr="00947404">
            <w:rPr>
              <w:rStyle w:val="PlaceholderText"/>
            </w:rPr>
            <w:t>Click to enter text</w:t>
          </w:r>
        </w:p>
      </w:docPartBody>
    </w:docPart>
    <w:docPart>
      <w:docPartPr>
        <w:name w:val="5708628A1C304D60B2D51F1CFD0080E4"/>
        <w:category>
          <w:name w:val="General"/>
          <w:gallery w:val="placeholder"/>
        </w:category>
        <w:types>
          <w:type w:val="bbPlcHdr"/>
        </w:types>
        <w:behaviors>
          <w:behavior w:val="content"/>
        </w:behaviors>
        <w:guid w:val="{EB670E6E-04BB-4AFF-90A1-7982CAAD418B}"/>
      </w:docPartPr>
      <w:docPartBody>
        <w:p w:rsidR="006A7993" w:rsidRDefault="00D70900" w:rsidP="00D70900">
          <w:pPr>
            <w:pStyle w:val="5708628A1C304D60B2D51F1CFD0080E412"/>
          </w:pPr>
          <w:r w:rsidRPr="00947404">
            <w:rPr>
              <w:rStyle w:val="PlaceholderText"/>
            </w:rPr>
            <w:t>Click to enter text</w:t>
          </w:r>
        </w:p>
      </w:docPartBody>
    </w:docPart>
    <w:docPart>
      <w:docPartPr>
        <w:name w:val="C385578FDB08467584917C7FD8DAE06E"/>
        <w:category>
          <w:name w:val="General"/>
          <w:gallery w:val="placeholder"/>
        </w:category>
        <w:types>
          <w:type w:val="bbPlcHdr"/>
        </w:types>
        <w:behaviors>
          <w:behavior w:val="content"/>
        </w:behaviors>
        <w:guid w:val="{8390B5EB-089B-442D-96A0-76E159684FAF}"/>
      </w:docPartPr>
      <w:docPartBody>
        <w:p w:rsidR="006A7993" w:rsidRDefault="00D70900" w:rsidP="00D70900">
          <w:pPr>
            <w:pStyle w:val="C385578FDB08467584917C7FD8DAE06E12"/>
          </w:pPr>
          <w:r w:rsidRPr="00947404">
            <w:rPr>
              <w:rStyle w:val="PlaceholderText"/>
            </w:rPr>
            <w:t>Click to enter text</w:t>
          </w:r>
        </w:p>
      </w:docPartBody>
    </w:docPart>
    <w:docPart>
      <w:docPartPr>
        <w:name w:val="A86E56FDDEF94BC1A1E3223F4C11FB33"/>
        <w:category>
          <w:name w:val="General"/>
          <w:gallery w:val="placeholder"/>
        </w:category>
        <w:types>
          <w:type w:val="bbPlcHdr"/>
        </w:types>
        <w:behaviors>
          <w:behavior w:val="content"/>
        </w:behaviors>
        <w:guid w:val="{AEABC491-427D-46B6-905D-8A066E6DAF84}"/>
      </w:docPartPr>
      <w:docPartBody>
        <w:p w:rsidR="006A7993" w:rsidRDefault="00D70900" w:rsidP="00D70900">
          <w:pPr>
            <w:pStyle w:val="A86E56FDDEF94BC1A1E3223F4C11FB3312"/>
          </w:pPr>
          <w:r w:rsidRPr="00947404">
            <w:rPr>
              <w:rStyle w:val="PlaceholderText"/>
            </w:rPr>
            <w:t>Click to enter text</w:t>
          </w:r>
        </w:p>
      </w:docPartBody>
    </w:docPart>
    <w:docPart>
      <w:docPartPr>
        <w:name w:val="6E97CAF41A8340889D95E4CFCB7C2CCD"/>
        <w:category>
          <w:name w:val="General"/>
          <w:gallery w:val="placeholder"/>
        </w:category>
        <w:types>
          <w:type w:val="bbPlcHdr"/>
        </w:types>
        <w:behaviors>
          <w:behavior w:val="content"/>
        </w:behaviors>
        <w:guid w:val="{3A8C57E6-7CCF-4AFB-AC1B-57A91F3E2B6A}"/>
      </w:docPartPr>
      <w:docPartBody>
        <w:p w:rsidR="006A7993" w:rsidRDefault="00D70900" w:rsidP="00D70900">
          <w:pPr>
            <w:pStyle w:val="6E97CAF41A8340889D95E4CFCB7C2CCD12"/>
          </w:pPr>
          <w:r w:rsidRPr="00947404">
            <w:rPr>
              <w:rStyle w:val="PlaceholderText"/>
            </w:rPr>
            <w:t>Click to enter text</w:t>
          </w:r>
        </w:p>
      </w:docPartBody>
    </w:docPart>
    <w:docPart>
      <w:docPartPr>
        <w:name w:val="042608278EBA4090BE8277295245375D"/>
        <w:category>
          <w:name w:val="General"/>
          <w:gallery w:val="placeholder"/>
        </w:category>
        <w:types>
          <w:type w:val="bbPlcHdr"/>
        </w:types>
        <w:behaviors>
          <w:behavior w:val="content"/>
        </w:behaviors>
        <w:guid w:val="{BA0492AF-C4FA-4803-BD2C-4AA3846A9CD3}"/>
      </w:docPartPr>
      <w:docPartBody>
        <w:p w:rsidR="006A7993" w:rsidRDefault="00D70900" w:rsidP="00D70900">
          <w:pPr>
            <w:pStyle w:val="042608278EBA4090BE8277295245375D12"/>
          </w:pPr>
          <w:r w:rsidRPr="00947404">
            <w:rPr>
              <w:rStyle w:val="PlaceholderText"/>
            </w:rPr>
            <w:t>Click to enter text</w:t>
          </w:r>
        </w:p>
      </w:docPartBody>
    </w:docPart>
    <w:docPart>
      <w:docPartPr>
        <w:name w:val="C254911EF85C4A8EA0BCF50E9190A223"/>
        <w:category>
          <w:name w:val="General"/>
          <w:gallery w:val="placeholder"/>
        </w:category>
        <w:types>
          <w:type w:val="bbPlcHdr"/>
        </w:types>
        <w:behaviors>
          <w:behavior w:val="content"/>
        </w:behaviors>
        <w:guid w:val="{FD870055-4678-4F1C-815D-2B738C9BD317}"/>
      </w:docPartPr>
      <w:docPartBody>
        <w:p w:rsidR="006A7993" w:rsidRDefault="00D70900" w:rsidP="00D70900">
          <w:pPr>
            <w:pStyle w:val="C254911EF85C4A8EA0BCF50E9190A22312"/>
          </w:pPr>
          <w:r w:rsidRPr="00947404">
            <w:rPr>
              <w:rStyle w:val="PlaceholderText"/>
            </w:rPr>
            <w:t>Click to enter text</w:t>
          </w:r>
        </w:p>
      </w:docPartBody>
    </w:docPart>
    <w:docPart>
      <w:docPartPr>
        <w:name w:val="0995CCA492D14B5094AE563C7D35C94C"/>
        <w:category>
          <w:name w:val="General"/>
          <w:gallery w:val="placeholder"/>
        </w:category>
        <w:types>
          <w:type w:val="bbPlcHdr"/>
        </w:types>
        <w:behaviors>
          <w:behavior w:val="content"/>
        </w:behaviors>
        <w:guid w:val="{05BFF099-AC42-4E12-9B18-D36DEA901736}"/>
      </w:docPartPr>
      <w:docPartBody>
        <w:p w:rsidR="006A7993" w:rsidRDefault="00D70900" w:rsidP="00D70900">
          <w:pPr>
            <w:pStyle w:val="0995CCA492D14B5094AE563C7D35C94C12"/>
          </w:pPr>
          <w:r w:rsidRPr="00947404">
            <w:rPr>
              <w:rStyle w:val="PlaceholderText"/>
            </w:rPr>
            <w:t>Click to enter text</w:t>
          </w:r>
        </w:p>
      </w:docPartBody>
    </w:docPart>
    <w:docPart>
      <w:docPartPr>
        <w:name w:val="C022EF48475A493B9BF125FFA9236ACC"/>
        <w:category>
          <w:name w:val="General"/>
          <w:gallery w:val="placeholder"/>
        </w:category>
        <w:types>
          <w:type w:val="bbPlcHdr"/>
        </w:types>
        <w:behaviors>
          <w:behavior w:val="content"/>
        </w:behaviors>
        <w:guid w:val="{F94741B4-AFC0-4E7F-8777-932AC2CDA4CE}"/>
      </w:docPartPr>
      <w:docPartBody>
        <w:p w:rsidR="006A7993" w:rsidRDefault="00D70900" w:rsidP="00D70900">
          <w:pPr>
            <w:pStyle w:val="C022EF48475A493B9BF125FFA9236ACC12"/>
          </w:pPr>
          <w:r w:rsidRPr="00947404">
            <w:rPr>
              <w:rStyle w:val="PlaceholderText"/>
            </w:rPr>
            <w:t>Click to enter text</w:t>
          </w:r>
        </w:p>
      </w:docPartBody>
    </w:docPart>
    <w:docPart>
      <w:docPartPr>
        <w:name w:val="8AE4AFF26CA740F090F6BC6BAC8D2267"/>
        <w:category>
          <w:name w:val="General"/>
          <w:gallery w:val="placeholder"/>
        </w:category>
        <w:types>
          <w:type w:val="bbPlcHdr"/>
        </w:types>
        <w:behaviors>
          <w:behavior w:val="content"/>
        </w:behaviors>
        <w:guid w:val="{F38330A8-9B4A-4BD4-93E1-5704F1160924}"/>
      </w:docPartPr>
      <w:docPartBody>
        <w:p w:rsidR="006A7993" w:rsidRDefault="00D70900" w:rsidP="00D70900">
          <w:pPr>
            <w:pStyle w:val="8AE4AFF26CA740F090F6BC6BAC8D226712"/>
          </w:pPr>
          <w:r w:rsidRPr="00947404">
            <w:rPr>
              <w:rStyle w:val="PlaceholderText"/>
            </w:rPr>
            <w:t>Click to enter text</w:t>
          </w:r>
        </w:p>
      </w:docPartBody>
    </w:docPart>
    <w:docPart>
      <w:docPartPr>
        <w:name w:val="E71BBB9F5DD84FF7A6B8EA922724DA84"/>
        <w:category>
          <w:name w:val="General"/>
          <w:gallery w:val="placeholder"/>
        </w:category>
        <w:types>
          <w:type w:val="bbPlcHdr"/>
        </w:types>
        <w:behaviors>
          <w:behavior w:val="content"/>
        </w:behaviors>
        <w:guid w:val="{8F672B13-4CA4-4A40-8D8B-EDEC259AACF8}"/>
      </w:docPartPr>
      <w:docPartBody>
        <w:p w:rsidR="006A7993" w:rsidRDefault="00D70900" w:rsidP="00D70900">
          <w:pPr>
            <w:pStyle w:val="E71BBB9F5DD84FF7A6B8EA922724DA8412"/>
          </w:pPr>
          <w:r w:rsidRPr="00947404">
            <w:rPr>
              <w:rStyle w:val="PlaceholderText"/>
            </w:rPr>
            <w:t>Click to enter text</w:t>
          </w:r>
        </w:p>
      </w:docPartBody>
    </w:docPart>
    <w:docPart>
      <w:docPartPr>
        <w:name w:val="DB7E97474D3E4C6A8C1BD8D60407C328"/>
        <w:category>
          <w:name w:val="General"/>
          <w:gallery w:val="placeholder"/>
        </w:category>
        <w:types>
          <w:type w:val="bbPlcHdr"/>
        </w:types>
        <w:behaviors>
          <w:behavior w:val="content"/>
        </w:behaviors>
        <w:guid w:val="{C45783B5-D0F1-43F3-BAF8-963D0DFBB31A}"/>
      </w:docPartPr>
      <w:docPartBody>
        <w:p w:rsidR="006A7993" w:rsidRDefault="00D70900" w:rsidP="00D70900">
          <w:pPr>
            <w:pStyle w:val="DB7E97474D3E4C6A8C1BD8D60407C32812"/>
          </w:pPr>
          <w:r w:rsidRPr="00947404">
            <w:rPr>
              <w:rStyle w:val="PlaceholderText"/>
            </w:rPr>
            <w:t>Click to enter text</w:t>
          </w:r>
        </w:p>
      </w:docPartBody>
    </w:docPart>
    <w:docPart>
      <w:docPartPr>
        <w:name w:val="51796187987742A791C385250E068A84"/>
        <w:category>
          <w:name w:val="General"/>
          <w:gallery w:val="placeholder"/>
        </w:category>
        <w:types>
          <w:type w:val="bbPlcHdr"/>
        </w:types>
        <w:behaviors>
          <w:behavior w:val="content"/>
        </w:behaviors>
        <w:guid w:val="{15F1E980-6084-4B29-AFF4-831BEBA51CA4}"/>
      </w:docPartPr>
      <w:docPartBody>
        <w:p w:rsidR="006A7993" w:rsidRDefault="00D70900" w:rsidP="00D70900">
          <w:pPr>
            <w:pStyle w:val="51796187987742A791C385250E068A8412"/>
          </w:pPr>
          <w:r w:rsidRPr="00947404">
            <w:rPr>
              <w:rStyle w:val="PlaceholderText"/>
            </w:rPr>
            <w:t>Click to enter text</w:t>
          </w:r>
        </w:p>
      </w:docPartBody>
    </w:docPart>
    <w:docPart>
      <w:docPartPr>
        <w:name w:val="BDF17F83A83347B7B7410F6F6FD2E568"/>
        <w:category>
          <w:name w:val="General"/>
          <w:gallery w:val="placeholder"/>
        </w:category>
        <w:types>
          <w:type w:val="bbPlcHdr"/>
        </w:types>
        <w:behaviors>
          <w:behavior w:val="content"/>
        </w:behaviors>
        <w:guid w:val="{3E6C16E9-A80C-4360-9C1A-6EA07D858C70}"/>
      </w:docPartPr>
      <w:docPartBody>
        <w:p w:rsidR="006A7993" w:rsidRDefault="00D70900" w:rsidP="00D70900">
          <w:pPr>
            <w:pStyle w:val="BDF17F83A83347B7B7410F6F6FD2E56812"/>
          </w:pPr>
          <w:r w:rsidRPr="00947404">
            <w:rPr>
              <w:rStyle w:val="PlaceholderText"/>
            </w:rPr>
            <w:t>Click to enter text</w:t>
          </w:r>
        </w:p>
      </w:docPartBody>
    </w:docPart>
    <w:docPart>
      <w:docPartPr>
        <w:name w:val="1E1974E4825F4E0F914048487625B2F3"/>
        <w:category>
          <w:name w:val="General"/>
          <w:gallery w:val="placeholder"/>
        </w:category>
        <w:types>
          <w:type w:val="bbPlcHdr"/>
        </w:types>
        <w:behaviors>
          <w:behavior w:val="content"/>
        </w:behaviors>
        <w:guid w:val="{BDC2B898-03B3-41A1-8B4F-D250718BC93E}"/>
      </w:docPartPr>
      <w:docPartBody>
        <w:p w:rsidR="006A7993" w:rsidRDefault="00D70900" w:rsidP="00D70900">
          <w:pPr>
            <w:pStyle w:val="1E1974E4825F4E0F914048487625B2F312"/>
          </w:pPr>
          <w:r w:rsidRPr="00947404">
            <w:rPr>
              <w:rStyle w:val="PlaceholderText"/>
            </w:rPr>
            <w:t>Click to enter text</w:t>
          </w:r>
        </w:p>
      </w:docPartBody>
    </w:docPart>
    <w:docPart>
      <w:docPartPr>
        <w:name w:val="8EE17DCD071A4368BECF9AE4755CD9CB"/>
        <w:category>
          <w:name w:val="General"/>
          <w:gallery w:val="placeholder"/>
        </w:category>
        <w:types>
          <w:type w:val="bbPlcHdr"/>
        </w:types>
        <w:behaviors>
          <w:behavior w:val="content"/>
        </w:behaviors>
        <w:guid w:val="{73AC3685-5C14-4369-AB82-6B6619AC26DB}"/>
      </w:docPartPr>
      <w:docPartBody>
        <w:p w:rsidR="006A7993" w:rsidRDefault="00D70900" w:rsidP="00D70900">
          <w:pPr>
            <w:pStyle w:val="8EE17DCD071A4368BECF9AE4755CD9CB11"/>
          </w:pPr>
          <w:r w:rsidRPr="00947404">
            <w:rPr>
              <w:rStyle w:val="PlaceholderText"/>
            </w:rPr>
            <w:t>Choose an item</w:t>
          </w:r>
        </w:p>
      </w:docPartBody>
    </w:docPart>
    <w:docPart>
      <w:docPartPr>
        <w:name w:val="2BA5BFCC0773440792757E97C51D88C2"/>
        <w:category>
          <w:name w:val="General"/>
          <w:gallery w:val="placeholder"/>
        </w:category>
        <w:types>
          <w:type w:val="bbPlcHdr"/>
        </w:types>
        <w:behaviors>
          <w:behavior w:val="content"/>
        </w:behaviors>
        <w:guid w:val="{1F67F5BD-6BCF-4F02-9D9F-9670D67BCD91}"/>
      </w:docPartPr>
      <w:docPartBody>
        <w:p w:rsidR="006A7993" w:rsidRDefault="00D70900" w:rsidP="00D70900">
          <w:pPr>
            <w:pStyle w:val="2BA5BFCC0773440792757E97C51D88C211"/>
          </w:pPr>
          <w:r w:rsidRPr="00947404">
            <w:rPr>
              <w:rStyle w:val="PlaceholderText"/>
            </w:rPr>
            <w:t>Choose an item</w:t>
          </w:r>
        </w:p>
      </w:docPartBody>
    </w:docPart>
    <w:docPart>
      <w:docPartPr>
        <w:name w:val="393033DF55AE456E98D490BB2DEC8C7C"/>
        <w:category>
          <w:name w:val="General"/>
          <w:gallery w:val="placeholder"/>
        </w:category>
        <w:types>
          <w:type w:val="bbPlcHdr"/>
        </w:types>
        <w:behaviors>
          <w:behavior w:val="content"/>
        </w:behaviors>
        <w:guid w:val="{B11AA1CD-11D0-41E1-8DB1-C83D5C925003}"/>
      </w:docPartPr>
      <w:docPartBody>
        <w:p w:rsidR="006A7993" w:rsidRDefault="00D70900" w:rsidP="00D70900">
          <w:pPr>
            <w:pStyle w:val="393033DF55AE456E98D490BB2DEC8C7C10"/>
          </w:pPr>
          <w:r w:rsidRPr="00947404">
            <w:rPr>
              <w:rStyle w:val="PlaceholderText"/>
            </w:rPr>
            <w:t>Click to enter text</w:t>
          </w:r>
        </w:p>
      </w:docPartBody>
    </w:docPart>
    <w:docPart>
      <w:docPartPr>
        <w:name w:val="83D6C7B91FE247F79741CC09DE048589"/>
        <w:category>
          <w:name w:val="General"/>
          <w:gallery w:val="placeholder"/>
        </w:category>
        <w:types>
          <w:type w:val="bbPlcHdr"/>
        </w:types>
        <w:behaviors>
          <w:behavior w:val="content"/>
        </w:behaviors>
        <w:guid w:val="{AF9DE6AE-5B50-417B-862D-08434CEB7C67}"/>
      </w:docPartPr>
      <w:docPartBody>
        <w:p w:rsidR="006A7993" w:rsidRDefault="00D70900" w:rsidP="00D70900">
          <w:pPr>
            <w:pStyle w:val="83D6C7B91FE247F79741CC09DE04858910"/>
          </w:pPr>
          <w:r w:rsidRPr="00947404">
            <w:rPr>
              <w:rStyle w:val="PlaceholderText"/>
            </w:rPr>
            <w:t>Choose an item</w:t>
          </w:r>
        </w:p>
      </w:docPartBody>
    </w:docPart>
    <w:docPart>
      <w:docPartPr>
        <w:name w:val="D77BCEBECF024819AB82D0DF875E254B"/>
        <w:category>
          <w:name w:val="General"/>
          <w:gallery w:val="placeholder"/>
        </w:category>
        <w:types>
          <w:type w:val="bbPlcHdr"/>
        </w:types>
        <w:behaviors>
          <w:behavior w:val="content"/>
        </w:behaviors>
        <w:guid w:val="{2C669FAF-5068-478D-B1E7-83277CFE4576}"/>
      </w:docPartPr>
      <w:docPartBody>
        <w:p w:rsidR="006A7993" w:rsidRDefault="00D70900" w:rsidP="00D70900">
          <w:pPr>
            <w:pStyle w:val="D77BCEBECF024819AB82D0DF875E254B10"/>
          </w:pPr>
          <w:r w:rsidRPr="00947404">
            <w:rPr>
              <w:rStyle w:val="PlaceholderText"/>
            </w:rPr>
            <w:t>Click to enter text</w:t>
          </w:r>
        </w:p>
      </w:docPartBody>
    </w:docPart>
    <w:docPart>
      <w:docPartPr>
        <w:name w:val="926FFB42B6994319BA64A54E3FDE4363"/>
        <w:category>
          <w:name w:val="General"/>
          <w:gallery w:val="placeholder"/>
        </w:category>
        <w:types>
          <w:type w:val="bbPlcHdr"/>
        </w:types>
        <w:behaviors>
          <w:behavior w:val="content"/>
        </w:behaviors>
        <w:guid w:val="{76F5F743-2CF2-491A-8EC5-3EFD9FA7D67F}"/>
      </w:docPartPr>
      <w:docPartBody>
        <w:p w:rsidR="006A7993" w:rsidRDefault="00D70900" w:rsidP="00D70900">
          <w:pPr>
            <w:pStyle w:val="926FFB42B6994319BA64A54E3FDE436310"/>
          </w:pPr>
          <w:r w:rsidRPr="00947404">
            <w:rPr>
              <w:rStyle w:val="PlaceholderText"/>
            </w:rPr>
            <w:t>Click to enter text</w:t>
          </w:r>
        </w:p>
      </w:docPartBody>
    </w:docPart>
    <w:docPart>
      <w:docPartPr>
        <w:name w:val="D48BA075F0364A069A8207AB480ADE24"/>
        <w:category>
          <w:name w:val="General"/>
          <w:gallery w:val="placeholder"/>
        </w:category>
        <w:types>
          <w:type w:val="bbPlcHdr"/>
        </w:types>
        <w:behaviors>
          <w:behavior w:val="content"/>
        </w:behaviors>
        <w:guid w:val="{B9216BF5-4AB1-4D0B-A274-10AE1F0E418D}"/>
      </w:docPartPr>
      <w:docPartBody>
        <w:p w:rsidR="006A7993" w:rsidRDefault="00D70900" w:rsidP="00D70900">
          <w:pPr>
            <w:pStyle w:val="D48BA075F0364A069A8207AB480ADE2410"/>
          </w:pPr>
          <w:r w:rsidRPr="00947404">
            <w:rPr>
              <w:rStyle w:val="PlaceholderText"/>
            </w:rPr>
            <w:t>Click to enter text</w:t>
          </w:r>
        </w:p>
      </w:docPartBody>
    </w:docPart>
    <w:docPart>
      <w:docPartPr>
        <w:name w:val="219D84C473044E1EBBECC0D43BDF18DB"/>
        <w:category>
          <w:name w:val="General"/>
          <w:gallery w:val="placeholder"/>
        </w:category>
        <w:types>
          <w:type w:val="bbPlcHdr"/>
        </w:types>
        <w:behaviors>
          <w:behavior w:val="content"/>
        </w:behaviors>
        <w:guid w:val="{D2CD13D8-980B-4B71-94F6-7CCA1D1FABA1}"/>
      </w:docPartPr>
      <w:docPartBody>
        <w:p w:rsidR="006A7993" w:rsidRDefault="00D70900" w:rsidP="00D70900">
          <w:pPr>
            <w:pStyle w:val="219D84C473044E1EBBECC0D43BDF18DB10"/>
          </w:pPr>
          <w:r w:rsidRPr="00947404">
            <w:rPr>
              <w:rStyle w:val="PlaceholderText"/>
            </w:rPr>
            <w:t>Click to enter text</w:t>
          </w:r>
        </w:p>
      </w:docPartBody>
    </w:docPart>
    <w:docPart>
      <w:docPartPr>
        <w:name w:val="53DA5B5AEF1B4872B744C2D97D641958"/>
        <w:category>
          <w:name w:val="General"/>
          <w:gallery w:val="placeholder"/>
        </w:category>
        <w:types>
          <w:type w:val="bbPlcHdr"/>
        </w:types>
        <w:behaviors>
          <w:behavior w:val="content"/>
        </w:behaviors>
        <w:guid w:val="{5E8E9367-55C8-4B8C-A54D-F7E9155845A2}"/>
      </w:docPartPr>
      <w:docPartBody>
        <w:p w:rsidR="006A7993" w:rsidRDefault="00D70900" w:rsidP="00D70900">
          <w:pPr>
            <w:pStyle w:val="53DA5B5AEF1B4872B744C2D97D64195810"/>
          </w:pPr>
          <w:r w:rsidRPr="00947404">
            <w:rPr>
              <w:rStyle w:val="PlaceholderText"/>
            </w:rPr>
            <w:t>Click to enter text</w:t>
          </w:r>
        </w:p>
      </w:docPartBody>
    </w:docPart>
    <w:docPart>
      <w:docPartPr>
        <w:name w:val="B841F3C2AFEC46499EED11BE45F502B5"/>
        <w:category>
          <w:name w:val="General"/>
          <w:gallery w:val="placeholder"/>
        </w:category>
        <w:types>
          <w:type w:val="bbPlcHdr"/>
        </w:types>
        <w:behaviors>
          <w:behavior w:val="content"/>
        </w:behaviors>
        <w:guid w:val="{D3A1BA89-D307-4945-B375-F378AA2BB637}"/>
      </w:docPartPr>
      <w:docPartBody>
        <w:p w:rsidR="006A7993" w:rsidRDefault="00D70900" w:rsidP="00D70900">
          <w:pPr>
            <w:pStyle w:val="B841F3C2AFEC46499EED11BE45F502B510"/>
          </w:pPr>
          <w:r w:rsidRPr="00947404">
            <w:rPr>
              <w:rStyle w:val="PlaceholderText"/>
            </w:rPr>
            <w:t>Click to enter text</w:t>
          </w:r>
        </w:p>
      </w:docPartBody>
    </w:docPart>
    <w:docPart>
      <w:docPartPr>
        <w:name w:val="C235C2629EA0430E842637FDB9950E37"/>
        <w:category>
          <w:name w:val="General"/>
          <w:gallery w:val="placeholder"/>
        </w:category>
        <w:types>
          <w:type w:val="bbPlcHdr"/>
        </w:types>
        <w:behaviors>
          <w:behavior w:val="content"/>
        </w:behaviors>
        <w:guid w:val="{D1865842-FC40-4CB4-9885-B85B1012558E}"/>
      </w:docPartPr>
      <w:docPartBody>
        <w:p w:rsidR="006A7993" w:rsidRDefault="00D70900" w:rsidP="00D70900">
          <w:pPr>
            <w:pStyle w:val="C235C2629EA0430E842637FDB9950E3710"/>
          </w:pPr>
          <w:r w:rsidRPr="00947404">
            <w:rPr>
              <w:rStyle w:val="PlaceholderText"/>
            </w:rPr>
            <w:t>Click to enter text</w:t>
          </w:r>
        </w:p>
      </w:docPartBody>
    </w:docPart>
    <w:docPart>
      <w:docPartPr>
        <w:name w:val="39DE477D78A44123952EDF7BD0CBF803"/>
        <w:category>
          <w:name w:val="General"/>
          <w:gallery w:val="placeholder"/>
        </w:category>
        <w:types>
          <w:type w:val="bbPlcHdr"/>
        </w:types>
        <w:behaviors>
          <w:behavior w:val="content"/>
        </w:behaviors>
        <w:guid w:val="{2C26A215-1957-405C-A4F9-887DAFA023F2}"/>
      </w:docPartPr>
      <w:docPartBody>
        <w:p w:rsidR="006A7993" w:rsidRDefault="00D70900" w:rsidP="00D70900">
          <w:pPr>
            <w:pStyle w:val="39DE477D78A44123952EDF7BD0CBF80310"/>
          </w:pPr>
          <w:r w:rsidRPr="00947404">
            <w:rPr>
              <w:rStyle w:val="PlaceholderText"/>
            </w:rPr>
            <w:t>Choose an item.</w:t>
          </w:r>
        </w:p>
      </w:docPartBody>
    </w:docPart>
    <w:docPart>
      <w:docPartPr>
        <w:name w:val="028A5546037C4B26B9BD988B70DECDE8"/>
        <w:category>
          <w:name w:val="General"/>
          <w:gallery w:val="placeholder"/>
        </w:category>
        <w:types>
          <w:type w:val="bbPlcHdr"/>
        </w:types>
        <w:behaviors>
          <w:behavior w:val="content"/>
        </w:behaviors>
        <w:guid w:val="{99964773-0614-48E4-A322-178A5FC9247E}"/>
      </w:docPartPr>
      <w:docPartBody>
        <w:p w:rsidR="006A7993" w:rsidRDefault="00D70900" w:rsidP="00D70900">
          <w:pPr>
            <w:pStyle w:val="028A5546037C4B26B9BD988B70DECDE89"/>
          </w:pPr>
          <w:r w:rsidRPr="00947404">
            <w:rPr>
              <w:rStyle w:val="PlaceholderText"/>
            </w:rPr>
            <w:t>Choose an item.</w:t>
          </w:r>
        </w:p>
      </w:docPartBody>
    </w:docPart>
    <w:docPart>
      <w:docPartPr>
        <w:name w:val="1AB58AFCE3984D8788FC16FEE6F3622A"/>
        <w:category>
          <w:name w:val="General"/>
          <w:gallery w:val="placeholder"/>
        </w:category>
        <w:types>
          <w:type w:val="bbPlcHdr"/>
        </w:types>
        <w:behaviors>
          <w:behavior w:val="content"/>
        </w:behaviors>
        <w:guid w:val="{03992D73-5908-4AB9-9A75-DEDE61CE2AC8}"/>
      </w:docPartPr>
      <w:docPartBody>
        <w:p w:rsidR="006A7993" w:rsidRDefault="00D70900" w:rsidP="00D70900">
          <w:pPr>
            <w:pStyle w:val="1AB58AFCE3984D8788FC16FEE6F3622A8"/>
          </w:pPr>
          <w:r>
            <w:rPr>
              <w:rStyle w:val="PlaceholderText"/>
            </w:rPr>
            <w:t>Name</w:t>
          </w:r>
        </w:p>
      </w:docPartBody>
    </w:docPart>
    <w:docPart>
      <w:docPartPr>
        <w:name w:val="A549A24D7C1447DB9A6F60E83E8AABB2"/>
        <w:category>
          <w:name w:val="General"/>
          <w:gallery w:val="placeholder"/>
        </w:category>
        <w:types>
          <w:type w:val="bbPlcHdr"/>
        </w:types>
        <w:behaviors>
          <w:behavior w:val="content"/>
        </w:behaviors>
        <w:guid w:val="{0E721427-11FC-4756-A4B5-005185F81613}"/>
      </w:docPartPr>
      <w:docPartBody>
        <w:p w:rsidR="006A7993" w:rsidRDefault="00D70900" w:rsidP="00D70900">
          <w:pPr>
            <w:pStyle w:val="A549A24D7C1447DB9A6F60E83E8AABB28"/>
          </w:pPr>
          <w:r>
            <w:rPr>
              <w:rStyle w:val="PlaceholderText"/>
            </w:rPr>
            <w:t>Date of birth</w:t>
          </w:r>
        </w:p>
      </w:docPartBody>
    </w:docPart>
    <w:docPart>
      <w:docPartPr>
        <w:name w:val="B91DEE67DC9A48F3A2E7AC15C1F23C91"/>
        <w:category>
          <w:name w:val="General"/>
          <w:gallery w:val="placeholder"/>
        </w:category>
        <w:types>
          <w:type w:val="bbPlcHdr"/>
        </w:types>
        <w:behaviors>
          <w:behavior w:val="content"/>
        </w:behaviors>
        <w:guid w:val="{55E7FC3F-1CE1-44BE-9615-169A010F9270}"/>
      </w:docPartPr>
      <w:docPartBody>
        <w:p w:rsidR="006A7993" w:rsidRDefault="00D70900" w:rsidP="00D70900">
          <w:pPr>
            <w:pStyle w:val="B91DEE67DC9A48F3A2E7AC15C1F23C918"/>
          </w:pPr>
          <w:r>
            <w:rPr>
              <w:rStyle w:val="PlaceholderText"/>
            </w:rPr>
            <w:t>Place of education</w:t>
          </w:r>
        </w:p>
      </w:docPartBody>
    </w:docPart>
    <w:docPart>
      <w:docPartPr>
        <w:name w:val="48514508375E4B81A57BAA0B1FE24B16"/>
        <w:category>
          <w:name w:val="General"/>
          <w:gallery w:val="placeholder"/>
        </w:category>
        <w:types>
          <w:type w:val="bbPlcHdr"/>
        </w:types>
        <w:behaviors>
          <w:behavior w:val="content"/>
        </w:behaviors>
        <w:guid w:val="{1B2A781D-EEB8-4808-ABC8-F8B8EB7601E8}"/>
      </w:docPartPr>
      <w:docPartBody>
        <w:p w:rsidR="006A7993" w:rsidRDefault="00D70900" w:rsidP="00D70900">
          <w:pPr>
            <w:pStyle w:val="48514508375E4B81A57BAA0B1FE24B168"/>
          </w:pPr>
          <w:r w:rsidRPr="00947404">
            <w:rPr>
              <w:rStyle w:val="PlaceholderText"/>
            </w:rPr>
            <w:t>Choose an item.</w:t>
          </w:r>
        </w:p>
      </w:docPartBody>
    </w:docPart>
    <w:docPart>
      <w:docPartPr>
        <w:name w:val="7AE62236D1B94BABA48E37B7B915E52E"/>
        <w:category>
          <w:name w:val="General"/>
          <w:gallery w:val="placeholder"/>
        </w:category>
        <w:types>
          <w:type w:val="bbPlcHdr"/>
        </w:types>
        <w:behaviors>
          <w:behavior w:val="content"/>
        </w:behaviors>
        <w:guid w:val="{194216FD-CD20-4F7B-956E-A4E0F417C688}"/>
      </w:docPartPr>
      <w:docPartBody>
        <w:p w:rsidR="006A7993" w:rsidRDefault="00D70900" w:rsidP="00D70900">
          <w:pPr>
            <w:pStyle w:val="7AE62236D1B94BABA48E37B7B915E52E8"/>
          </w:pPr>
          <w:r w:rsidRPr="00947404">
            <w:rPr>
              <w:rStyle w:val="PlaceholderText"/>
            </w:rPr>
            <w:t>Choose an item</w:t>
          </w:r>
        </w:p>
      </w:docPartBody>
    </w:docPart>
    <w:docPart>
      <w:docPartPr>
        <w:name w:val="05696646E3EA48EA97420233523CBB34"/>
        <w:category>
          <w:name w:val="General"/>
          <w:gallery w:val="placeholder"/>
        </w:category>
        <w:types>
          <w:type w:val="bbPlcHdr"/>
        </w:types>
        <w:behaviors>
          <w:behavior w:val="content"/>
        </w:behaviors>
        <w:guid w:val="{F8EC5A28-AA0D-4DBB-998A-B738158343BF}"/>
      </w:docPartPr>
      <w:docPartBody>
        <w:p w:rsidR="006A7993" w:rsidRDefault="00D70900" w:rsidP="00D70900">
          <w:pPr>
            <w:pStyle w:val="05696646E3EA48EA97420233523CBB348"/>
          </w:pPr>
          <w:r w:rsidRPr="00947404">
            <w:rPr>
              <w:rStyle w:val="PlaceholderText"/>
            </w:rPr>
            <w:t>Choose an item</w:t>
          </w:r>
        </w:p>
      </w:docPartBody>
    </w:docPart>
    <w:docPart>
      <w:docPartPr>
        <w:name w:val="928478C35998496B9859C070888CF0EE"/>
        <w:category>
          <w:name w:val="General"/>
          <w:gallery w:val="placeholder"/>
        </w:category>
        <w:types>
          <w:type w:val="bbPlcHdr"/>
        </w:types>
        <w:behaviors>
          <w:behavior w:val="content"/>
        </w:behaviors>
        <w:guid w:val="{51438408-92BF-40A7-9717-8B97FEA90835}"/>
      </w:docPartPr>
      <w:docPartBody>
        <w:p w:rsidR="006A7993" w:rsidRDefault="00D70900" w:rsidP="00D70900">
          <w:pPr>
            <w:pStyle w:val="928478C35998496B9859C070888CF0EE6"/>
          </w:pPr>
          <w:r w:rsidRPr="00947404">
            <w:rPr>
              <w:rStyle w:val="PlaceholderText"/>
            </w:rPr>
            <w:t>Click to enter text</w:t>
          </w:r>
        </w:p>
      </w:docPartBody>
    </w:docPart>
    <w:docPart>
      <w:docPartPr>
        <w:name w:val="380C096652C348348E1D874855AA1141"/>
        <w:category>
          <w:name w:val="General"/>
          <w:gallery w:val="placeholder"/>
        </w:category>
        <w:types>
          <w:type w:val="bbPlcHdr"/>
        </w:types>
        <w:behaviors>
          <w:behavior w:val="content"/>
        </w:behaviors>
        <w:guid w:val="{3190C42A-D971-44BE-87A5-98A151E4DBE4}"/>
      </w:docPartPr>
      <w:docPartBody>
        <w:p w:rsidR="006A7993" w:rsidRDefault="00D70900" w:rsidP="00D70900">
          <w:pPr>
            <w:pStyle w:val="380C096652C348348E1D874855AA11416"/>
          </w:pPr>
          <w:r w:rsidRPr="00947404">
            <w:rPr>
              <w:rStyle w:val="PlaceholderText"/>
            </w:rPr>
            <w:t>Click to enter a date</w:t>
          </w:r>
        </w:p>
      </w:docPartBody>
    </w:docPart>
    <w:docPart>
      <w:docPartPr>
        <w:name w:val="F649DACA569944F9ABCDA77519403062"/>
        <w:category>
          <w:name w:val="General"/>
          <w:gallery w:val="placeholder"/>
        </w:category>
        <w:types>
          <w:type w:val="bbPlcHdr"/>
        </w:types>
        <w:behaviors>
          <w:behavior w:val="content"/>
        </w:behaviors>
        <w:guid w:val="{F28DB5AD-9E7E-414E-9FFE-9EC9D88E9EC2}"/>
      </w:docPartPr>
      <w:docPartBody>
        <w:p w:rsidR="006A7993" w:rsidRDefault="00D70900" w:rsidP="00D70900">
          <w:pPr>
            <w:pStyle w:val="F649DACA569944F9ABCDA775194030626"/>
          </w:pPr>
          <w:r w:rsidRPr="00947404">
            <w:rPr>
              <w:rStyle w:val="PlaceholderText"/>
            </w:rPr>
            <w:t>Click to enter text</w:t>
          </w:r>
        </w:p>
      </w:docPartBody>
    </w:docPart>
    <w:docPart>
      <w:docPartPr>
        <w:name w:val="A889722C70574ED6A88E6AC0772AFD46"/>
        <w:category>
          <w:name w:val="General"/>
          <w:gallery w:val="placeholder"/>
        </w:category>
        <w:types>
          <w:type w:val="bbPlcHdr"/>
        </w:types>
        <w:behaviors>
          <w:behavior w:val="content"/>
        </w:behaviors>
        <w:guid w:val="{B4C661CA-2A7D-43A2-90FE-9D88B6B13EDE}"/>
      </w:docPartPr>
      <w:docPartBody>
        <w:p w:rsidR="00FC3C58" w:rsidRDefault="00D70900" w:rsidP="00D70900">
          <w:pPr>
            <w:pStyle w:val="A889722C70574ED6A88E6AC0772AFD465"/>
          </w:pPr>
          <w:r w:rsidRPr="00947404">
            <w:rPr>
              <w:rStyle w:val="PlaceholderText"/>
            </w:rPr>
            <w:t>Click to enter text</w:t>
          </w:r>
        </w:p>
      </w:docPartBody>
    </w:docPart>
    <w:docPart>
      <w:docPartPr>
        <w:name w:val="823650693529438B84C2EFF41C9E6F72"/>
        <w:category>
          <w:name w:val="General"/>
          <w:gallery w:val="placeholder"/>
        </w:category>
        <w:types>
          <w:type w:val="bbPlcHdr"/>
        </w:types>
        <w:behaviors>
          <w:behavior w:val="content"/>
        </w:behaviors>
        <w:guid w:val="{B0D1E10A-0D83-45CC-AB17-95F75111807E}"/>
      </w:docPartPr>
      <w:docPartBody>
        <w:p w:rsidR="00FC3C58" w:rsidRDefault="00D70900" w:rsidP="00D70900">
          <w:pPr>
            <w:pStyle w:val="823650693529438B84C2EFF41C9E6F725"/>
          </w:pPr>
          <w:r w:rsidRPr="00947404">
            <w:rPr>
              <w:rStyle w:val="PlaceholderText"/>
            </w:rPr>
            <w:t>Click to enter text</w:t>
          </w:r>
        </w:p>
      </w:docPartBody>
    </w:docPart>
    <w:docPart>
      <w:docPartPr>
        <w:name w:val="CFE749FB70A246BAA751AE2F95E707F3"/>
        <w:category>
          <w:name w:val="General"/>
          <w:gallery w:val="placeholder"/>
        </w:category>
        <w:types>
          <w:type w:val="bbPlcHdr"/>
        </w:types>
        <w:behaviors>
          <w:behavior w:val="content"/>
        </w:behaviors>
        <w:guid w:val="{2ADBFE81-4EC9-44AE-9B49-7CA607ACDE6E}"/>
      </w:docPartPr>
      <w:docPartBody>
        <w:p w:rsidR="00FC3C58" w:rsidRDefault="00D70900" w:rsidP="00D70900">
          <w:pPr>
            <w:pStyle w:val="CFE749FB70A246BAA751AE2F95E707F35"/>
          </w:pPr>
          <w:r w:rsidRPr="00947404">
            <w:rPr>
              <w:rStyle w:val="PlaceholderText"/>
            </w:rPr>
            <w:t>Choose an item</w:t>
          </w:r>
        </w:p>
      </w:docPartBody>
    </w:docPart>
    <w:docPart>
      <w:docPartPr>
        <w:name w:val="ECBB72F9F4EF4F7F920BAF33160487CD"/>
        <w:category>
          <w:name w:val="General"/>
          <w:gallery w:val="placeholder"/>
        </w:category>
        <w:types>
          <w:type w:val="bbPlcHdr"/>
        </w:types>
        <w:behaviors>
          <w:behavior w:val="content"/>
        </w:behaviors>
        <w:guid w:val="{94F3D94B-0D23-48BE-B64B-60D969987607}"/>
      </w:docPartPr>
      <w:docPartBody>
        <w:p w:rsidR="00FC3C58" w:rsidRDefault="00D70900" w:rsidP="00D70900">
          <w:pPr>
            <w:pStyle w:val="ECBB72F9F4EF4F7F920BAF33160487CD5"/>
          </w:pPr>
          <w:r w:rsidRPr="00947404">
            <w:rPr>
              <w:rStyle w:val="PlaceholderText"/>
            </w:rPr>
            <w:t>Click or tap here to enter text.</w:t>
          </w:r>
        </w:p>
      </w:docPartBody>
    </w:docPart>
    <w:docPart>
      <w:docPartPr>
        <w:name w:val="8133CB6969AC4D8FBD62032A0691A2DA"/>
        <w:category>
          <w:name w:val="General"/>
          <w:gallery w:val="placeholder"/>
        </w:category>
        <w:types>
          <w:type w:val="bbPlcHdr"/>
        </w:types>
        <w:behaviors>
          <w:behavior w:val="content"/>
        </w:behaviors>
        <w:guid w:val="{6E1C6626-6D51-4F30-A12C-C2E08DABE0FB}"/>
      </w:docPartPr>
      <w:docPartBody>
        <w:p w:rsidR="00FC3C58" w:rsidRDefault="00D70900" w:rsidP="00D70900">
          <w:pPr>
            <w:pStyle w:val="8133CB6969AC4D8FBD62032A0691A2DA4"/>
          </w:pPr>
          <w:r w:rsidRPr="00947404">
            <w:rPr>
              <w:rStyle w:val="PlaceholderText"/>
            </w:rPr>
            <w:t>Click to enter a date</w:t>
          </w:r>
        </w:p>
      </w:docPartBody>
    </w:docPart>
    <w:docPart>
      <w:docPartPr>
        <w:name w:val="F279DA853B4346EBA3712C27FF337F4F"/>
        <w:category>
          <w:name w:val="General"/>
          <w:gallery w:val="placeholder"/>
        </w:category>
        <w:types>
          <w:type w:val="bbPlcHdr"/>
        </w:types>
        <w:behaviors>
          <w:behavior w:val="content"/>
        </w:behaviors>
        <w:guid w:val="{1C365AC3-FE73-4CB7-8234-A150D13AB95C}"/>
      </w:docPartPr>
      <w:docPartBody>
        <w:p w:rsidR="00FC3C58" w:rsidRDefault="00D70900" w:rsidP="00D70900">
          <w:pPr>
            <w:pStyle w:val="F279DA853B4346EBA3712C27FF337F4F4"/>
          </w:pPr>
          <w:r w:rsidRPr="00947404">
            <w:rPr>
              <w:rStyle w:val="PlaceholderText"/>
            </w:rPr>
            <w:t>Click to enter text</w:t>
          </w:r>
        </w:p>
      </w:docPartBody>
    </w:docPart>
    <w:docPart>
      <w:docPartPr>
        <w:name w:val="E8920CDE8C584949B95A717601D1AFDB"/>
        <w:category>
          <w:name w:val="General"/>
          <w:gallery w:val="placeholder"/>
        </w:category>
        <w:types>
          <w:type w:val="bbPlcHdr"/>
        </w:types>
        <w:behaviors>
          <w:behavior w:val="content"/>
        </w:behaviors>
        <w:guid w:val="{AC4621B7-D655-4F85-9132-E84BCAE73B19}"/>
      </w:docPartPr>
      <w:docPartBody>
        <w:p w:rsidR="00FC3C58" w:rsidRDefault="00D70900" w:rsidP="00D70900">
          <w:pPr>
            <w:pStyle w:val="E8920CDE8C584949B95A717601D1AFDB4"/>
          </w:pPr>
          <w:r w:rsidRPr="00947404">
            <w:rPr>
              <w:rStyle w:val="PlaceholderText"/>
            </w:rPr>
            <w:t>Click to enter text</w:t>
          </w:r>
        </w:p>
      </w:docPartBody>
    </w:docPart>
    <w:docPart>
      <w:docPartPr>
        <w:name w:val="9296E56DE76641099BD4BD2E1DBD0B98"/>
        <w:category>
          <w:name w:val="General"/>
          <w:gallery w:val="placeholder"/>
        </w:category>
        <w:types>
          <w:type w:val="bbPlcHdr"/>
        </w:types>
        <w:behaviors>
          <w:behavior w:val="content"/>
        </w:behaviors>
        <w:guid w:val="{1D9A9C65-AB2F-4BF4-9A07-DEA9B034E4A6}"/>
      </w:docPartPr>
      <w:docPartBody>
        <w:p w:rsidR="00FC3C58" w:rsidRDefault="00D70900" w:rsidP="00D70900">
          <w:pPr>
            <w:pStyle w:val="9296E56DE76641099BD4BD2E1DBD0B984"/>
          </w:pPr>
          <w:r w:rsidRPr="00947404">
            <w:rPr>
              <w:rStyle w:val="PlaceholderText"/>
            </w:rPr>
            <w:t>Click or tap here to enter text.</w:t>
          </w:r>
        </w:p>
      </w:docPartBody>
    </w:docPart>
    <w:docPart>
      <w:docPartPr>
        <w:name w:val="F59257A4036D41488A6C5DF0876A670B"/>
        <w:category>
          <w:name w:val="General"/>
          <w:gallery w:val="placeholder"/>
        </w:category>
        <w:types>
          <w:type w:val="bbPlcHdr"/>
        </w:types>
        <w:behaviors>
          <w:behavior w:val="content"/>
        </w:behaviors>
        <w:guid w:val="{2232AA8C-C7E4-49A0-B60D-41DA506C0DC2}"/>
      </w:docPartPr>
      <w:docPartBody>
        <w:p w:rsidR="00FC3C58" w:rsidRDefault="00D70900" w:rsidP="00D70900">
          <w:pPr>
            <w:pStyle w:val="F59257A4036D41488A6C5DF0876A670B4"/>
          </w:pPr>
          <w:r w:rsidRPr="00947404">
            <w:rPr>
              <w:rStyle w:val="PlaceholderText"/>
            </w:rPr>
            <w:t>Click to enter a date</w:t>
          </w:r>
        </w:p>
      </w:docPartBody>
    </w:docPart>
    <w:docPart>
      <w:docPartPr>
        <w:name w:val="1C86A1D3A104410DA3FB01A31AF262F7"/>
        <w:category>
          <w:name w:val="General"/>
          <w:gallery w:val="placeholder"/>
        </w:category>
        <w:types>
          <w:type w:val="bbPlcHdr"/>
        </w:types>
        <w:behaviors>
          <w:behavior w:val="content"/>
        </w:behaviors>
        <w:guid w:val="{109CA31D-9526-47A2-B07D-846489EE8108}"/>
      </w:docPartPr>
      <w:docPartBody>
        <w:p w:rsidR="00FC3C58" w:rsidRDefault="00D70900" w:rsidP="00D70900">
          <w:pPr>
            <w:pStyle w:val="1C86A1D3A104410DA3FB01A31AF262F74"/>
          </w:pPr>
          <w:r>
            <w:rPr>
              <w:rStyle w:val="PlaceholderText"/>
            </w:rPr>
            <w:t>Name</w:t>
          </w:r>
        </w:p>
      </w:docPartBody>
    </w:docPart>
    <w:docPart>
      <w:docPartPr>
        <w:name w:val="52EB59E59F5A4BD0BC116124B3B0E907"/>
        <w:category>
          <w:name w:val="General"/>
          <w:gallery w:val="placeholder"/>
        </w:category>
        <w:types>
          <w:type w:val="bbPlcHdr"/>
        </w:types>
        <w:behaviors>
          <w:behavior w:val="content"/>
        </w:behaviors>
        <w:guid w:val="{89FDB986-310D-4088-8001-C53AE2396364}"/>
      </w:docPartPr>
      <w:docPartBody>
        <w:p w:rsidR="00FC3C58" w:rsidRDefault="00D70900" w:rsidP="00D70900">
          <w:pPr>
            <w:pStyle w:val="52EB59E59F5A4BD0BC116124B3B0E9074"/>
          </w:pPr>
          <w:r>
            <w:rPr>
              <w:rStyle w:val="PlaceholderText"/>
            </w:rPr>
            <w:t>Date of birth</w:t>
          </w:r>
        </w:p>
      </w:docPartBody>
    </w:docPart>
    <w:docPart>
      <w:docPartPr>
        <w:name w:val="5564816195E246DB913CC7F63DB05FA6"/>
        <w:category>
          <w:name w:val="General"/>
          <w:gallery w:val="placeholder"/>
        </w:category>
        <w:types>
          <w:type w:val="bbPlcHdr"/>
        </w:types>
        <w:behaviors>
          <w:behavior w:val="content"/>
        </w:behaviors>
        <w:guid w:val="{6E9FA7F9-7A20-4331-A01B-527656174EDE}"/>
      </w:docPartPr>
      <w:docPartBody>
        <w:p w:rsidR="00FC3C58" w:rsidRDefault="00D70900" w:rsidP="00D70900">
          <w:pPr>
            <w:pStyle w:val="5564816195E246DB913CC7F63DB05FA64"/>
          </w:pPr>
          <w:r>
            <w:rPr>
              <w:rStyle w:val="PlaceholderText"/>
            </w:rPr>
            <w:t>Place of education</w:t>
          </w:r>
        </w:p>
      </w:docPartBody>
    </w:docPart>
    <w:docPart>
      <w:docPartPr>
        <w:name w:val="63943458D6A242858FA69DF8C3ABC441"/>
        <w:category>
          <w:name w:val="General"/>
          <w:gallery w:val="placeholder"/>
        </w:category>
        <w:types>
          <w:type w:val="bbPlcHdr"/>
        </w:types>
        <w:behaviors>
          <w:behavior w:val="content"/>
        </w:behaviors>
        <w:guid w:val="{6522DAC0-F9BF-4A7E-87F4-29FD020C024A}"/>
      </w:docPartPr>
      <w:docPartBody>
        <w:p w:rsidR="00FC3C58" w:rsidRDefault="00D70900" w:rsidP="00D70900">
          <w:pPr>
            <w:pStyle w:val="63943458D6A242858FA69DF8C3ABC4414"/>
          </w:pPr>
          <w:r>
            <w:rPr>
              <w:rStyle w:val="PlaceholderText"/>
            </w:rPr>
            <w:t>Name</w:t>
          </w:r>
        </w:p>
      </w:docPartBody>
    </w:docPart>
    <w:docPart>
      <w:docPartPr>
        <w:name w:val="4B1A6A97E42444958A81E9F1B74C1613"/>
        <w:category>
          <w:name w:val="General"/>
          <w:gallery w:val="placeholder"/>
        </w:category>
        <w:types>
          <w:type w:val="bbPlcHdr"/>
        </w:types>
        <w:behaviors>
          <w:behavior w:val="content"/>
        </w:behaviors>
        <w:guid w:val="{528837BC-48C9-48B7-B8C0-E6D0BC9D9029}"/>
      </w:docPartPr>
      <w:docPartBody>
        <w:p w:rsidR="00FC3C58" w:rsidRDefault="00D70900" w:rsidP="00D70900">
          <w:pPr>
            <w:pStyle w:val="4B1A6A97E42444958A81E9F1B74C16134"/>
          </w:pPr>
          <w:r>
            <w:rPr>
              <w:rStyle w:val="PlaceholderText"/>
            </w:rPr>
            <w:t>Date of birth</w:t>
          </w:r>
        </w:p>
      </w:docPartBody>
    </w:docPart>
    <w:docPart>
      <w:docPartPr>
        <w:name w:val="84F319820ACB41BA998FC791D935401F"/>
        <w:category>
          <w:name w:val="General"/>
          <w:gallery w:val="placeholder"/>
        </w:category>
        <w:types>
          <w:type w:val="bbPlcHdr"/>
        </w:types>
        <w:behaviors>
          <w:behavior w:val="content"/>
        </w:behaviors>
        <w:guid w:val="{B6343621-3359-413A-A6B2-1FBAEA2FE9B1}"/>
      </w:docPartPr>
      <w:docPartBody>
        <w:p w:rsidR="00FC3C58" w:rsidRDefault="00D70900" w:rsidP="00D70900">
          <w:pPr>
            <w:pStyle w:val="84F319820ACB41BA998FC791D935401F4"/>
          </w:pPr>
          <w:r>
            <w:rPr>
              <w:rStyle w:val="PlaceholderText"/>
            </w:rPr>
            <w:t>Place of education</w:t>
          </w:r>
        </w:p>
      </w:docPartBody>
    </w:docPart>
    <w:docPart>
      <w:docPartPr>
        <w:name w:val="69A62F385B0940C7A1295BDC2B50C97C"/>
        <w:category>
          <w:name w:val="General"/>
          <w:gallery w:val="placeholder"/>
        </w:category>
        <w:types>
          <w:type w:val="bbPlcHdr"/>
        </w:types>
        <w:behaviors>
          <w:behavior w:val="content"/>
        </w:behaviors>
        <w:guid w:val="{F68ADB8D-5871-4C94-A987-19554B0E79C5}"/>
      </w:docPartPr>
      <w:docPartBody>
        <w:p w:rsidR="00FC3C58" w:rsidRDefault="00D70900" w:rsidP="00D70900">
          <w:pPr>
            <w:pStyle w:val="69A62F385B0940C7A1295BDC2B50C97C4"/>
          </w:pPr>
          <w:r>
            <w:rPr>
              <w:rStyle w:val="PlaceholderText"/>
            </w:rPr>
            <w:t>Name</w:t>
          </w:r>
        </w:p>
      </w:docPartBody>
    </w:docPart>
    <w:docPart>
      <w:docPartPr>
        <w:name w:val="844D43F338354CC7B975427D17ECC986"/>
        <w:category>
          <w:name w:val="General"/>
          <w:gallery w:val="placeholder"/>
        </w:category>
        <w:types>
          <w:type w:val="bbPlcHdr"/>
        </w:types>
        <w:behaviors>
          <w:behavior w:val="content"/>
        </w:behaviors>
        <w:guid w:val="{5063DBC5-59D9-4864-862B-6F2604FCEB20}"/>
      </w:docPartPr>
      <w:docPartBody>
        <w:p w:rsidR="00FC3C58" w:rsidRDefault="00D70900" w:rsidP="00D70900">
          <w:pPr>
            <w:pStyle w:val="844D43F338354CC7B975427D17ECC9864"/>
          </w:pPr>
          <w:r>
            <w:rPr>
              <w:rStyle w:val="PlaceholderText"/>
            </w:rPr>
            <w:t>Date of birth</w:t>
          </w:r>
        </w:p>
      </w:docPartBody>
    </w:docPart>
    <w:docPart>
      <w:docPartPr>
        <w:name w:val="9300C5472BF243CA98F7A642DEFDE710"/>
        <w:category>
          <w:name w:val="General"/>
          <w:gallery w:val="placeholder"/>
        </w:category>
        <w:types>
          <w:type w:val="bbPlcHdr"/>
        </w:types>
        <w:behaviors>
          <w:behavior w:val="content"/>
        </w:behaviors>
        <w:guid w:val="{1F8EBD8D-880A-4D7A-BB02-629A4F1E6CFF}"/>
      </w:docPartPr>
      <w:docPartBody>
        <w:p w:rsidR="00FC3C58" w:rsidRDefault="00D70900" w:rsidP="00D70900">
          <w:pPr>
            <w:pStyle w:val="9300C5472BF243CA98F7A642DEFDE7104"/>
          </w:pPr>
          <w:r>
            <w:rPr>
              <w:rStyle w:val="PlaceholderText"/>
            </w:rPr>
            <w:t>Place of education</w:t>
          </w:r>
        </w:p>
      </w:docPartBody>
    </w:docPart>
    <w:docPart>
      <w:docPartPr>
        <w:name w:val="439972BF42DA4F6283BA151900C479E0"/>
        <w:category>
          <w:name w:val="General"/>
          <w:gallery w:val="placeholder"/>
        </w:category>
        <w:types>
          <w:type w:val="bbPlcHdr"/>
        </w:types>
        <w:behaviors>
          <w:behavior w:val="content"/>
        </w:behaviors>
        <w:guid w:val="{52FD7356-C85D-4BA6-8C43-1F83BEADC8C5}"/>
      </w:docPartPr>
      <w:docPartBody>
        <w:p w:rsidR="00FC3C58" w:rsidRDefault="00D70900" w:rsidP="00D70900">
          <w:pPr>
            <w:pStyle w:val="439972BF42DA4F6283BA151900C479E04"/>
          </w:pPr>
          <w:r>
            <w:rPr>
              <w:rStyle w:val="PlaceholderText"/>
            </w:rPr>
            <w:t>Name</w:t>
          </w:r>
        </w:p>
      </w:docPartBody>
    </w:docPart>
    <w:docPart>
      <w:docPartPr>
        <w:name w:val="5FE1A318E1C24578A335097AB81BC0EA"/>
        <w:category>
          <w:name w:val="General"/>
          <w:gallery w:val="placeholder"/>
        </w:category>
        <w:types>
          <w:type w:val="bbPlcHdr"/>
        </w:types>
        <w:behaviors>
          <w:behavior w:val="content"/>
        </w:behaviors>
        <w:guid w:val="{B3769371-D5BE-4517-8B46-81BC22B4558A}"/>
      </w:docPartPr>
      <w:docPartBody>
        <w:p w:rsidR="00FC3C58" w:rsidRDefault="00D70900" w:rsidP="00D70900">
          <w:pPr>
            <w:pStyle w:val="5FE1A318E1C24578A335097AB81BC0EA4"/>
          </w:pPr>
          <w:r>
            <w:rPr>
              <w:rStyle w:val="PlaceholderText"/>
            </w:rPr>
            <w:t>Date of birth</w:t>
          </w:r>
        </w:p>
      </w:docPartBody>
    </w:docPart>
    <w:docPart>
      <w:docPartPr>
        <w:name w:val="6D460A892941455B8565C166EDCBA7A4"/>
        <w:category>
          <w:name w:val="General"/>
          <w:gallery w:val="placeholder"/>
        </w:category>
        <w:types>
          <w:type w:val="bbPlcHdr"/>
        </w:types>
        <w:behaviors>
          <w:behavior w:val="content"/>
        </w:behaviors>
        <w:guid w:val="{E7ED014F-E691-4C1A-9C03-E39CE99BF8C7}"/>
      </w:docPartPr>
      <w:docPartBody>
        <w:p w:rsidR="00FC3C58" w:rsidRDefault="00D70900" w:rsidP="00D70900">
          <w:pPr>
            <w:pStyle w:val="6D460A892941455B8565C166EDCBA7A44"/>
          </w:pPr>
          <w:r>
            <w:rPr>
              <w:rStyle w:val="PlaceholderText"/>
            </w:rPr>
            <w:t>Place of education</w:t>
          </w:r>
        </w:p>
      </w:docPartBody>
    </w:docPart>
    <w:docPart>
      <w:docPartPr>
        <w:name w:val="E498F224CF5F4EC4B00F7533093D90AA"/>
        <w:category>
          <w:name w:val="General"/>
          <w:gallery w:val="placeholder"/>
        </w:category>
        <w:types>
          <w:type w:val="bbPlcHdr"/>
        </w:types>
        <w:behaviors>
          <w:behavior w:val="content"/>
        </w:behaviors>
        <w:guid w:val="{F5B54B78-AEF5-497D-9538-3918BC67766D}"/>
      </w:docPartPr>
      <w:docPartBody>
        <w:p w:rsidR="00EA48F8" w:rsidRDefault="00D70900" w:rsidP="00D70900">
          <w:pPr>
            <w:pStyle w:val="E498F224CF5F4EC4B00F7533093D90AA4"/>
          </w:pPr>
          <w:r w:rsidRPr="00947404">
            <w:rPr>
              <w:rStyle w:val="PlaceholderText"/>
            </w:rPr>
            <w:t>Click to enter text</w:t>
          </w:r>
        </w:p>
      </w:docPartBody>
    </w:docPart>
    <w:docPart>
      <w:docPartPr>
        <w:name w:val="2F9E1BE56EEF46B6B95F8531C1299014"/>
        <w:category>
          <w:name w:val="General"/>
          <w:gallery w:val="placeholder"/>
        </w:category>
        <w:types>
          <w:type w:val="bbPlcHdr"/>
        </w:types>
        <w:behaviors>
          <w:behavior w:val="content"/>
        </w:behaviors>
        <w:guid w:val="{00E33D91-C481-41BB-83B2-2D0DBBC9D73F}"/>
      </w:docPartPr>
      <w:docPartBody>
        <w:p w:rsidR="00EA48F8" w:rsidRDefault="00D70900" w:rsidP="00D70900">
          <w:pPr>
            <w:pStyle w:val="2F9E1BE56EEF46B6B95F8531C12990144"/>
          </w:pPr>
          <w:r w:rsidRPr="00947404">
            <w:rPr>
              <w:rStyle w:val="PlaceholderText"/>
            </w:rPr>
            <w:t>Click to enter a date</w:t>
          </w:r>
        </w:p>
      </w:docPartBody>
    </w:docPart>
    <w:docPart>
      <w:docPartPr>
        <w:name w:val="FAAB79656C2E4545AA4261E500C5811D"/>
        <w:category>
          <w:name w:val="General"/>
          <w:gallery w:val="placeholder"/>
        </w:category>
        <w:types>
          <w:type w:val="bbPlcHdr"/>
        </w:types>
        <w:behaviors>
          <w:behavior w:val="content"/>
        </w:behaviors>
        <w:guid w:val="{5E33F959-5BC3-4B53-990A-16BCC6C41327}"/>
      </w:docPartPr>
      <w:docPartBody>
        <w:p w:rsidR="00EA48F8" w:rsidRDefault="00D70900" w:rsidP="00D70900">
          <w:pPr>
            <w:pStyle w:val="FAAB79656C2E4545AA4261E500C5811D4"/>
          </w:pPr>
          <w:r w:rsidRPr="00947404">
            <w:rPr>
              <w:rStyle w:val="PlaceholderText"/>
            </w:rPr>
            <w:t>Choose an item</w:t>
          </w:r>
        </w:p>
      </w:docPartBody>
    </w:docPart>
    <w:docPart>
      <w:docPartPr>
        <w:name w:val="E361E9FD0E874168B24DBB3C26096D95"/>
        <w:category>
          <w:name w:val="General"/>
          <w:gallery w:val="placeholder"/>
        </w:category>
        <w:types>
          <w:type w:val="bbPlcHdr"/>
        </w:types>
        <w:behaviors>
          <w:behavior w:val="content"/>
        </w:behaviors>
        <w:guid w:val="{62A6EC56-6D09-4A1B-BFC9-71BA2D9573B2}"/>
      </w:docPartPr>
      <w:docPartBody>
        <w:p w:rsidR="00EA48F8" w:rsidRDefault="00D70900" w:rsidP="00D70900">
          <w:pPr>
            <w:pStyle w:val="E361E9FD0E874168B24DBB3C26096D954"/>
          </w:pPr>
          <w:r w:rsidRPr="00947404">
            <w:rPr>
              <w:rStyle w:val="PlaceholderText"/>
            </w:rPr>
            <w:t>Choose an item.</w:t>
          </w:r>
        </w:p>
      </w:docPartBody>
    </w:docPart>
    <w:docPart>
      <w:docPartPr>
        <w:name w:val="7CE800C8CD9540C3AA3800A7D3A65B37"/>
        <w:category>
          <w:name w:val="General"/>
          <w:gallery w:val="placeholder"/>
        </w:category>
        <w:types>
          <w:type w:val="bbPlcHdr"/>
        </w:types>
        <w:behaviors>
          <w:behavior w:val="content"/>
        </w:behaviors>
        <w:guid w:val="{52C6EA43-AD6D-4E0A-B06A-E70F15432A75}"/>
      </w:docPartPr>
      <w:docPartBody>
        <w:p w:rsidR="00EA48F8" w:rsidRDefault="00D70900" w:rsidP="00D70900">
          <w:pPr>
            <w:pStyle w:val="7CE800C8CD9540C3AA3800A7D3A65B374"/>
          </w:pPr>
          <w:r w:rsidRPr="00947404">
            <w:rPr>
              <w:rStyle w:val="PlaceholderText"/>
            </w:rPr>
            <w:t>Click to enter text</w:t>
          </w:r>
        </w:p>
      </w:docPartBody>
    </w:docPart>
    <w:docPart>
      <w:docPartPr>
        <w:name w:val="C61A6A91F8CD49AE8C4B67C648AC754C"/>
        <w:category>
          <w:name w:val="General"/>
          <w:gallery w:val="placeholder"/>
        </w:category>
        <w:types>
          <w:type w:val="bbPlcHdr"/>
        </w:types>
        <w:behaviors>
          <w:behavior w:val="content"/>
        </w:behaviors>
        <w:guid w:val="{A16AA98F-256E-444D-A157-CC5B0B0E7194}"/>
      </w:docPartPr>
      <w:docPartBody>
        <w:p w:rsidR="00EA48F8" w:rsidRDefault="00D70900" w:rsidP="00D70900">
          <w:pPr>
            <w:pStyle w:val="C61A6A91F8CD49AE8C4B67C648AC754C4"/>
          </w:pPr>
          <w:r w:rsidRPr="00947404">
            <w:rPr>
              <w:rStyle w:val="PlaceholderText"/>
            </w:rPr>
            <w:t>Choose an item.</w:t>
          </w:r>
        </w:p>
      </w:docPartBody>
    </w:docPart>
    <w:docPart>
      <w:docPartPr>
        <w:name w:val="6157232D83814391A1FCA434E469624D"/>
        <w:category>
          <w:name w:val="General"/>
          <w:gallery w:val="placeholder"/>
        </w:category>
        <w:types>
          <w:type w:val="bbPlcHdr"/>
        </w:types>
        <w:behaviors>
          <w:behavior w:val="content"/>
        </w:behaviors>
        <w:guid w:val="{20B8821F-3BE6-4C26-87D9-CCDC0665D6AF}"/>
      </w:docPartPr>
      <w:docPartBody>
        <w:p w:rsidR="00EA48F8" w:rsidRDefault="00D70900" w:rsidP="00D70900">
          <w:pPr>
            <w:pStyle w:val="6157232D83814391A1FCA434E469624D4"/>
          </w:pPr>
          <w:r w:rsidRPr="00947404">
            <w:rPr>
              <w:rStyle w:val="PlaceholderText"/>
            </w:rPr>
            <w:t>Click to enter text</w:t>
          </w:r>
        </w:p>
      </w:docPartBody>
    </w:docPart>
    <w:docPart>
      <w:docPartPr>
        <w:name w:val="F898C120896E4A678047EC6032987CAD"/>
        <w:category>
          <w:name w:val="General"/>
          <w:gallery w:val="placeholder"/>
        </w:category>
        <w:types>
          <w:type w:val="bbPlcHdr"/>
        </w:types>
        <w:behaviors>
          <w:behavior w:val="content"/>
        </w:behaviors>
        <w:guid w:val="{737F3B6C-ED69-418E-93BE-0804B420D11E}"/>
      </w:docPartPr>
      <w:docPartBody>
        <w:p w:rsidR="00EA48F8" w:rsidRDefault="00D70900" w:rsidP="00D70900">
          <w:pPr>
            <w:pStyle w:val="F898C120896E4A678047EC6032987CAD4"/>
          </w:pPr>
          <w:r w:rsidRPr="00947404">
            <w:rPr>
              <w:rStyle w:val="PlaceholderText"/>
            </w:rPr>
            <w:t>Click to enter text</w:t>
          </w:r>
        </w:p>
      </w:docPartBody>
    </w:docPart>
    <w:docPart>
      <w:docPartPr>
        <w:name w:val="35C87CEE51304B378FDA60202180EC9C"/>
        <w:category>
          <w:name w:val="General"/>
          <w:gallery w:val="placeholder"/>
        </w:category>
        <w:types>
          <w:type w:val="bbPlcHdr"/>
        </w:types>
        <w:behaviors>
          <w:behavior w:val="content"/>
        </w:behaviors>
        <w:guid w:val="{AB72E7A2-3DE4-4C9C-8E32-BD88C153EE12}"/>
      </w:docPartPr>
      <w:docPartBody>
        <w:p w:rsidR="00EA48F8" w:rsidRDefault="00D70900" w:rsidP="00D70900">
          <w:pPr>
            <w:pStyle w:val="35C87CEE51304B378FDA60202180EC9C4"/>
          </w:pPr>
          <w:r w:rsidRPr="00947404">
            <w:rPr>
              <w:rStyle w:val="PlaceholderText"/>
            </w:rPr>
            <w:t>Click to enter text</w:t>
          </w:r>
        </w:p>
      </w:docPartBody>
    </w:docPart>
    <w:docPart>
      <w:docPartPr>
        <w:name w:val="05B50CD0896A400C899CF1F9F5CB3D3D"/>
        <w:category>
          <w:name w:val="General"/>
          <w:gallery w:val="placeholder"/>
        </w:category>
        <w:types>
          <w:type w:val="bbPlcHdr"/>
        </w:types>
        <w:behaviors>
          <w:behavior w:val="content"/>
        </w:behaviors>
        <w:guid w:val="{912C3A18-0A7E-4EA3-BC7A-EB688D32E9ED}"/>
      </w:docPartPr>
      <w:docPartBody>
        <w:p w:rsidR="00EA48F8" w:rsidRDefault="00D70900" w:rsidP="00D70900">
          <w:pPr>
            <w:pStyle w:val="05B50CD0896A400C899CF1F9F5CB3D3D4"/>
          </w:pPr>
          <w:r w:rsidRPr="00947404">
            <w:rPr>
              <w:rStyle w:val="PlaceholderText"/>
            </w:rPr>
            <w:t>Choose an item.</w:t>
          </w:r>
        </w:p>
      </w:docPartBody>
    </w:docPart>
    <w:docPart>
      <w:docPartPr>
        <w:name w:val="A96BFA3E57D346FA9C8EA8A2D394CDD9"/>
        <w:category>
          <w:name w:val="General"/>
          <w:gallery w:val="placeholder"/>
        </w:category>
        <w:types>
          <w:type w:val="bbPlcHdr"/>
        </w:types>
        <w:behaviors>
          <w:behavior w:val="content"/>
        </w:behaviors>
        <w:guid w:val="{1E196853-B0C0-4142-9E7A-26CECFEFACAA}"/>
      </w:docPartPr>
      <w:docPartBody>
        <w:p w:rsidR="00EA48F8" w:rsidRDefault="00D70900" w:rsidP="00D70900">
          <w:pPr>
            <w:pStyle w:val="A96BFA3E57D346FA9C8EA8A2D394CDD94"/>
          </w:pPr>
          <w:r w:rsidRPr="00947404">
            <w:rPr>
              <w:rStyle w:val="PlaceholderText"/>
            </w:rPr>
            <w:t>Click to enter text</w:t>
          </w:r>
        </w:p>
      </w:docPartBody>
    </w:docPart>
    <w:docPart>
      <w:docPartPr>
        <w:name w:val="DA96BDA60971487CAD206AB1422D55E8"/>
        <w:category>
          <w:name w:val="General"/>
          <w:gallery w:val="placeholder"/>
        </w:category>
        <w:types>
          <w:type w:val="bbPlcHdr"/>
        </w:types>
        <w:behaviors>
          <w:behavior w:val="content"/>
        </w:behaviors>
        <w:guid w:val="{B6BEBAC1-1CC9-4D69-929D-37E6F502CD61}"/>
      </w:docPartPr>
      <w:docPartBody>
        <w:p w:rsidR="00EA48F8" w:rsidRDefault="00D70900" w:rsidP="00D70900">
          <w:pPr>
            <w:pStyle w:val="DA96BDA60971487CAD206AB1422D55E84"/>
          </w:pPr>
          <w:r w:rsidRPr="00947404">
            <w:rPr>
              <w:rStyle w:val="PlaceholderText"/>
            </w:rPr>
            <w:t>Click to enter text</w:t>
          </w:r>
        </w:p>
      </w:docPartBody>
    </w:docPart>
    <w:docPart>
      <w:docPartPr>
        <w:name w:val="DB4333F4A1094D3C97FD154812735CD1"/>
        <w:category>
          <w:name w:val="General"/>
          <w:gallery w:val="placeholder"/>
        </w:category>
        <w:types>
          <w:type w:val="bbPlcHdr"/>
        </w:types>
        <w:behaviors>
          <w:behavior w:val="content"/>
        </w:behaviors>
        <w:guid w:val="{8ED80AC6-9B38-40A9-9921-1E7C06BD44FE}"/>
      </w:docPartPr>
      <w:docPartBody>
        <w:p w:rsidR="00EA48F8" w:rsidRDefault="00D70900" w:rsidP="00D70900">
          <w:pPr>
            <w:pStyle w:val="DB4333F4A1094D3C97FD154812735CD14"/>
          </w:pPr>
          <w:r w:rsidRPr="00947404">
            <w:rPr>
              <w:rStyle w:val="PlaceholderText"/>
            </w:rPr>
            <w:t>Click to enter text</w:t>
          </w:r>
        </w:p>
      </w:docPartBody>
    </w:docPart>
    <w:docPart>
      <w:docPartPr>
        <w:name w:val="9D93104451EB43DA806389FE562378A6"/>
        <w:category>
          <w:name w:val="General"/>
          <w:gallery w:val="placeholder"/>
        </w:category>
        <w:types>
          <w:type w:val="bbPlcHdr"/>
        </w:types>
        <w:behaviors>
          <w:behavior w:val="content"/>
        </w:behaviors>
        <w:guid w:val="{E66E8DF5-A7AD-45AD-BC85-802DC9C1B656}"/>
      </w:docPartPr>
      <w:docPartBody>
        <w:p w:rsidR="00EA48F8" w:rsidRDefault="00D70900" w:rsidP="00D70900">
          <w:pPr>
            <w:pStyle w:val="9D93104451EB43DA806389FE562378A64"/>
          </w:pPr>
          <w:r w:rsidRPr="00947404">
            <w:rPr>
              <w:rStyle w:val="PlaceholderText"/>
            </w:rPr>
            <w:t>Click to enter a date</w:t>
          </w:r>
        </w:p>
      </w:docPartBody>
    </w:docPart>
    <w:docPart>
      <w:docPartPr>
        <w:name w:val="4C4499B45C304745A444E201DE0EF2C5"/>
        <w:category>
          <w:name w:val="General"/>
          <w:gallery w:val="placeholder"/>
        </w:category>
        <w:types>
          <w:type w:val="bbPlcHdr"/>
        </w:types>
        <w:behaviors>
          <w:behavior w:val="content"/>
        </w:behaviors>
        <w:guid w:val="{C0D6B958-7FD2-4A42-9685-77ECF0D85495}"/>
      </w:docPartPr>
      <w:docPartBody>
        <w:p w:rsidR="00A91CBB" w:rsidRDefault="00D70900" w:rsidP="00D70900">
          <w:pPr>
            <w:pStyle w:val="4C4499B45C304745A444E201DE0EF2C54"/>
          </w:pPr>
          <w:r w:rsidRPr="00947404">
            <w:rPr>
              <w:rStyle w:val="PlaceholderText"/>
            </w:rPr>
            <w:t>Choose an item</w:t>
          </w:r>
        </w:p>
      </w:docPartBody>
    </w:docPart>
    <w:docPart>
      <w:docPartPr>
        <w:name w:val="ABAA472CD1334F0CBF962D1CD795B9E7"/>
        <w:category>
          <w:name w:val="General"/>
          <w:gallery w:val="placeholder"/>
        </w:category>
        <w:types>
          <w:type w:val="bbPlcHdr"/>
        </w:types>
        <w:behaviors>
          <w:behavior w:val="content"/>
        </w:behaviors>
        <w:guid w:val="{552E09E2-429A-49D2-A5BE-11DAA47DB2DD}"/>
      </w:docPartPr>
      <w:docPartBody>
        <w:p w:rsidR="00A91CBB" w:rsidRDefault="00D70900" w:rsidP="00D70900">
          <w:pPr>
            <w:pStyle w:val="ABAA472CD1334F0CBF962D1CD795B9E72"/>
          </w:pPr>
          <w:r w:rsidRPr="00947404">
            <w:rPr>
              <w:rStyle w:val="PlaceholderText"/>
            </w:rPr>
            <w:t>Choose an item</w:t>
          </w:r>
        </w:p>
      </w:docPartBody>
    </w:docPart>
    <w:docPart>
      <w:docPartPr>
        <w:name w:val="D5CA40AF26724038843923B34A51B4CA"/>
        <w:category>
          <w:name w:val="General"/>
          <w:gallery w:val="placeholder"/>
        </w:category>
        <w:types>
          <w:type w:val="bbPlcHdr"/>
        </w:types>
        <w:behaviors>
          <w:behavior w:val="content"/>
        </w:behaviors>
        <w:guid w:val="{20E6E287-AFBB-4385-B75F-4D9E018A1F3D}"/>
      </w:docPartPr>
      <w:docPartBody>
        <w:p w:rsidR="00A91CBB" w:rsidRDefault="00D70900" w:rsidP="00D70900">
          <w:pPr>
            <w:pStyle w:val="D5CA40AF26724038843923B34A51B4CA2"/>
          </w:pPr>
          <w:r w:rsidRPr="00947404">
            <w:rPr>
              <w:rStyle w:val="PlaceholderText"/>
            </w:rPr>
            <w:t>Choose an item</w:t>
          </w:r>
        </w:p>
      </w:docPartBody>
    </w:docPart>
    <w:docPart>
      <w:docPartPr>
        <w:name w:val="11EC03CF73614CACA4F0DAEDB18B71B5"/>
        <w:category>
          <w:name w:val="General"/>
          <w:gallery w:val="placeholder"/>
        </w:category>
        <w:types>
          <w:type w:val="bbPlcHdr"/>
        </w:types>
        <w:behaviors>
          <w:behavior w:val="content"/>
        </w:behaviors>
        <w:guid w:val="{0500662D-A155-4280-A5AC-FF28B3DD13A5}"/>
      </w:docPartPr>
      <w:docPartBody>
        <w:p w:rsidR="00A91CBB" w:rsidRDefault="00D70900" w:rsidP="00D70900">
          <w:pPr>
            <w:pStyle w:val="11EC03CF73614CACA4F0DAEDB18B71B52"/>
          </w:pPr>
          <w:r w:rsidRPr="00947404">
            <w:rPr>
              <w:rStyle w:val="PlaceholderText"/>
            </w:rPr>
            <w:t>Choose an item</w:t>
          </w:r>
        </w:p>
      </w:docPartBody>
    </w:docPart>
    <w:docPart>
      <w:docPartPr>
        <w:name w:val="30929F96439A454A96A5710CD65E682A"/>
        <w:category>
          <w:name w:val="General"/>
          <w:gallery w:val="placeholder"/>
        </w:category>
        <w:types>
          <w:type w:val="bbPlcHdr"/>
        </w:types>
        <w:behaviors>
          <w:behavior w:val="content"/>
        </w:behaviors>
        <w:guid w:val="{3AEE46BD-ADE7-47AD-B74D-E43CD28B7B73}"/>
      </w:docPartPr>
      <w:docPartBody>
        <w:p w:rsidR="00A91CBB" w:rsidRDefault="00D70900" w:rsidP="00D70900">
          <w:pPr>
            <w:pStyle w:val="30929F96439A454A96A5710CD65E682A2"/>
          </w:pPr>
          <w:r w:rsidRPr="00947404">
            <w:rPr>
              <w:rStyle w:val="PlaceholderText"/>
            </w:rPr>
            <w:t>Choose an item</w:t>
          </w:r>
        </w:p>
      </w:docPartBody>
    </w:docPart>
    <w:docPart>
      <w:docPartPr>
        <w:name w:val="D4542AA3B91F465982F9470E9004EE39"/>
        <w:category>
          <w:name w:val="General"/>
          <w:gallery w:val="placeholder"/>
        </w:category>
        <w:types>
          <w:type w:val="bbPlcHdr"/>
        </w:types>
        <w:behaviors>
          <w:behavior w:val="content"/>
        </w:behaviors>
        <w:guid w:val="{3734D6E7-E74C-4692-85BC-BF4727A961FF}"/>
      </w:docPartPr>
      <w:docPartBody>
        <w:p w:rsidR="00A91CBB" w:rsidRDefault="00D70900" w:rsidP="00D70900">
          <w:pPr>
            <w:pStyle w:val="D4542AA3B91F465982F9470E9004EE392"/>
          </w:pPr>
          <w:r w:rsidRPr="00947404">
            <w:rPr>
              <w:rStyle w:val="PlaceholderText"/>
            </w:rPr>
            <w:t>Choose an item</w:t>
          </w:r>
        </w:p>
      </w:docPartBody>
    </w:docPart>
    <w:docPart>
      <w:docPartPr>
        <w:name w:val="DCC178E1506342CBA5D1A90CB5035362"/>
        <w:category>
          <w:name w:val="General"/>
          <w:gallery w:val="placeholder"/>
        </w:category>
        <w:types>
          <w:type w:val="bbPlcHdr"/>
        </w:types>
        <w:behaviors>
          <w:behavior w:val="content"/>
        </w:behaviors>
        <w:guid w:val="{BD643758-0109-4E36-9D8A-045F6F16B838}"/>
      </w:docPartPr>
      <w:docPartBody>
        <w:p w:rsidR="00A91CBB" w:rsidRDefault="00D70900" w:rsidP="00D70900">
          <w:pPr>
            <w:pStyle w:val="DCC178E1506342CBA5D1A90CB50353622"/>
          </w:pPr>
          <w:r w:rsidRPr="00947404">
            <w:rPr>
              <w:rStyle w:val="PlaceholderText"/>
            </w:rPr>
            <w:t>Choose an item</w:t>
          </w:r>
        </w:p>
      </w:docPartBody>
    </w:docPart>
    <w:docPart>
      <w:docPartPr>
        <w:name w:val="93313F08529D4F9BBDAE60ABAB091A2E"/>
        <w:category>
          <w:name w:val="General"/>
          <w:gallery w:val="placeholder"/>
        </w:category>
        <w:types>
          <w:type w:val="bbPlcHdr"/>
        </w:types>
        <w:behaviors>
          <w:behavior w:val="content"/>
        </w:behaviors>
        <w:guid w:val="{341D0392-86B3-4633-8D81-1CC82646B1AB}"/>
      </w:docPartPr>
      <w:docPartBody>
        <w:p w:rsidR="00A91CBB" w:rsidRDefault="00D70900" w:rsidP="00D70900">
          <w:pPr>
            <w:pStyle w:val="93313F08529D4F9BBDAE60ABAB091A2E2"/>
          </w:pPr>
          <w:r w:rsidRPr="00947404">
            <w:rPr>
              <w:rStyle w:val="PlaceholderText"/>
            </w:rPr>
            <w:t>Click to enter text</w:t>
          </w:r>
        </w:p>
      </w:docPartBody>
    </w:docPart>
    <w:docPart>
      <w:docPartPr>
        <w:name w:val="3B6FB8D9C48645B68EEBFFC2D45DB0A4"/>
        <w:category>
          <w:name w:val="General"/>
          <w:gallery w:val="placeholder"/>
        </w:category>
        <w:types>
          <w:type w:val="bbPlcHdr"/>
        </w:types>
        <w:behaviors>
          <w:behavior w:val="content"/>
        </w:behaviors>
        <w:guid w:val="{B63689CF-EDA7-4B24-8DF5-6C9F14983C32}"/>
      </w:docPartPr>
      <w:docPartBody>
        <w:p w:rsidR="00A91CBB" w:rsidRDefault="00D70900" w:rsidP="00D70900">
          <w:pPr>
            <w:pStyle w:val="3B6FB8D9C48645B68EEBFFC2D45DB0A42"/>
          </w:pPr>
          <w:r w:rsidRPr="00947404">
            <w:rPr>
              <w:rStyle w:val="PlaceholderText"/>
            </w:rPr>
            <w:t>Click to enter text</w:t>
          </w:r>
        </w:p>
      </w:docPartBody>
    </w:docPart>
    <w:docPart>
      <w:docPartPr>
        <w:name w:val="6C0272C0002B4B2EA18A146FA840EDB3"/>
        <w:category>
          <w:name w:val="General"/>
          <w:gallery w:val="placeholder"/>
        </w:category>
        <w:types>
          <w:type w:val="bbPlcHdr"/>
        </w:types>
        <w:behaviors>
          <w:behavior w:val="content"/>
        </w:behaviors>
        <w:guid w:val="{D791E13A-0D04-4CEE-A57E-F5F2652AD907}"/>
      </w:docPartPr>
      <w:docPartBody>
        <w:p w:rsidR="00A91CBB" w:rsidRDefault="00D70900" w:rsidP="00D70900">
          <w:pPr>
            <w:pStyle w:val="6C0272C0002B4B2EA18A146FA840EDB32"/>
          </w:pPr>
          <w:r w:rsidRPr="00947404">
            <w:rPr>
              <w:rStyle w:val="PlaceholderText"/>
            </w:rPr>
            <w:t>Click to enter text</w:t>
          </w:r>
        </w:p>
      </w:docPartBody>
    </w:docPart>
    <w:docPart>
      <w:docPartPr>
        <w:name w:val="D6308256757946F7B667F07035A9C31F"/>
        <w:category>
          <w:name w:val="General"/>
          <w:gallery w:val="placeholder"/>
        </w:category>
        <w:types>
          <w:type w:val="bbPlcHdr"/>
        </w:types>
        <w:behaviors>
          <w:behavior w:val="content"/>
        </w:behaviors>
        <w:guid w:val="{089D1692-30A5-401E-9E90-4BE8742FBB3C}"/>
      </w:docPartPr>
      <w:docPartBody>
        <w:p w:rsidR="00A91CBB" w:rsidRDefault="00D70900" w:rsidP="00D70900">
          <w:pPr>
            <w:pStyle w:val="D6308256757946F7B667F07035A9C31F2"/>
          </w:pPr>
          <w:r w:rsidRPr="00947404">
            <w:rPr>
              <w:rStyle w:val="PlaceholderText"/>
            </w:rPr>
            <w:t>Click to enter text</w:t>
          </w:r>
        </w:p>
      </w:docPartBody>
    </w:docPart>
    <w:docPart>
      <w:docPartPr>
        <w:name w:val="2B162E13A74543CA8F44744F6B9D59A4"/>
        <w:category>
          <w:name w:val="General"/>
          <w:gallery w:val="placeholder"/>
        </w:category>
        <w:types>
          <w:type w:val="bbPlcHdr"/>
        </w:types>
        <w:behaviors>
          <w:behavior w:val="content"/>
        </w:behaviors>
        <w:guid w:val="{DFB326D1-4F6A-407C-83C8-842D08ABBD34}"/>
      </w:docPartPr>
      <w:docPartBody>
        <w:p w:rsidR="00560099" w:rsidRDefault="00D70900" w:rsidP="00D70900">
          <w:pPr>
            <w:pStyle w:val="2B162E13A74543CA8F44744F6B9D59A42"/>
          </w:pPr>
          <w:r w:rsidRPr="0094740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993"/>
    <w:rsid w:val="00002201"/>
    <w:rsid w:val="00213FE7"/>
    <w:rsid w:val="00344A7F"/>
    <w:rsid w:val="00417D82"/>
    <w:rsid w:val="00560099"/>
    <w:rsid w:val="005925BB"/>
    <w:rsid w:val="006202BF"/>
    <w:rsid w:val="006A7993"/>
    <w:rsid w:val="008454BB"/>
    <w:rsid w:val="00A00504"/>
    <w:rsid w:val="00A06512"/>
    <w:rsid w:val="00A91CBB"/>
    <w:rsid w:val="00AE4A39"/>
    <w:rsid w:val="00CC3E89"/>
    <w:rsid w:val="00D23A39"/>
    <w:rsid w:val="00D70900"/>
    <w:rsid w:val="00DE08C1"/>
    <w:rsid w:val="00EA48F8"/>
    <w:rsid w:val="00EF4D26"/>
    <w:rsid w:val="00F56B6A"/>
    <w:rsid w:val="00FC3C58"/>
    <w:rsid w:val="00FE7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900"/>
    <w:rPr>
      <w:color w:val="808080"/>
    </w:rPr>
  </w:style>
  <w:style w:type="paragraph" w:customStyle="1" w:styleId="C537BADA6A844DD1A54DB47E81E180AD">
    <w:name w:val="C537BADA6A844DD1A54DB47E81E180AD"/>
    <w:rsid w:val="006A7993"/>
    <w:rPr>
      <w:rFonts w:ascii="Arial" w:hAnsi="Arial"/>
      <w:sz w:val="24"/>
      <w:lang w:eastAsia="en-US"/>
    </w:rPr>
  </w:style>
  <w:style w:type="paragraph" w:customStyle="1" w:styleId="C537BADA6A844DD1A54DB47E81E180AD1">
    <w:name w:val="C537BADA6A844DD1A54DB47E81E180AD1"/>
    <w:rsid w:val="006A7993"/>
    <w:rPr>
      <w:rFonts w:ascii="Arial" w:hAnsi="Arial"/>
      <w:sz w:val="24"/>
      <w:lang w:eastAsia="en-US"/>
    </w:rPr>
  </w:style>
  <w:style w:type="paragraph" w:customStyle="1" w:styleId="2F9D74BC5F0247D89A7889ECB649E872">
    <w:name w:val="2F9D74BC5F0247D89A7889ECB649E872"/>
    <w:rsid w:val="006A7993"/>
    <w:rPr>
      <w:rFonts w:ascii="Arial" w:hAnsi="Arial"/>
      <w:sz w:val="24"/>
      <w:lang w:eastAsia="en-US"/>
    </w:rPr>
  </w:style>
  <w:style w:type="paragraph" w:customStyle="1" w:styleId="5E00E829656A4BBCAABAC5120C467C71">
    <w:name w:val="5E00E829656A4BBCAABAC5120C467C71"/>
    <w:rsid w:val="006A7993"/>
    <w:rPr>
      <w:rFonts w:ascii="Arial" w:hAnsi="Arial"/>
      <w:sz w:val="24"/>
      <w:lang w:eastAsia="en-US"/>
    </w:rPr>
  </w:style>
  <w:style w:type="paragraph" w:customStyle="1" w:styleId="23645D4272BF4CEFB9A37CFD5EEB5FEE">
    <w:name w:val="23645D4272BF4CEFB9A37CFD5EEB5FEE"/>
    <w:rsid w:val="006A7993"/>
    <w:rPr>
      <w:rFonts w:ascii="Arial" w:hAnsi="Arial"/>
      <w:sz w:val="24"/>
      <w:lang w:eastAsia="en-US"/>
    </w:rPr>
  </w:style>
  <w:style w:type="paragraph" w:customStyle="1" w:styleId="5DA149E0FA0B48D4807CE42C2C12CED3">
    <w:name w:val="5DA149E0FA0B48D4807CE42C2C12CED3"/>
    <w:rsid w:val="006A7993"/>
    <w:rPr>
      <w:rFonts w:ascii="Arial" w:hAnsi="Arial"/>
      <w:sz w:val="24"/>
      <w:lang w:eastAsia="en-US"/>
    </w:rPr>
  </w:style>
  <w:style w:type="paragraph" w:customStyle="1" w:styleId="10EBDD7EECA042ED92C0F1B0CA8F09B2">
    <w:name w:val="10EBDD7EECA042ED92C0F1B0CA8F09B2"/>
    <w:rsid w:val="006A7993"/>
    <w:rPr>
      <w:rFonts w:ascii="Arial" w:hAnsi="Arial"/>
      <w:sz w:val="24"/>
      <w:lang w:eastAsia="en-US"/>
    </w:rPr>
  </w:style>
  <w:style w:type="paragraph" w:customStyle="1" w:styleId="4B311964757E4B44AEBBBD04F4DA35F2">
    <w:name w:val="4B311964757E4B44AEBBBD04F4DA35F2"/>
    <w:rsid w:val="006A7993"/>
    <w:rPr>
      <w:rFonts w:ascii="Arial" w:hAnsi="Arial"/>
      <w:sz w:val="24"/>
      <w:lang w:eastAsia="en-US"/>
    </w:rPr>
  </w:style>
  <w:style w:type="paragraph" w:customStyle="1" w:styleId="32F5711650C74E9E83422F5EFA7C3061">
    <w:name w:val="32F5711650C74E9E83422F5EFA7C3061"/>
    <w:rsid w:val="006A7993"/>
    <w:rPr>
      <w:rFonts w:ascii="Arial" w:hAnsi="Arial"/>
      <w:sz w:val="24"/>
      <w:lang w:eastAsia="en-US"/>
    </w:rPr>
  </w:style>
  <w:style w:type="paragraph" w:customStyle="1" w:styleId="01DCFF115F77467EBBDE48896791F72E">
    <w:name w:val="01DCFF115F77467EBBDE48896791F72E"/>
    <w:rsid w:val="006A7993"/>
  </w:style>
  <w:style w:type="paragraph" w:customStyle="1" w:styleId="C537BADA6A844DD1A54DB47E81E180AD2">
    <w:name w:val="C537BADA6A844DD1A54DB47E81E180AD2"/>
    <w:rsid w:val="006A7993"/>
    <w:rPr>
      <w:rFonts w:ascii="Arial" w:hAnsi="Arial"/>
      <w:sz w:val="24"/>
      <w:lang w:eastAsia="en-US"/>
    </w:rPr>
  </w:style>
  <w:style w:type="paragraph" w:customStyle="1" w:styleId="2F9D74BC5F0247D89A7889ECB649E8721">
    <w:name w:val="2F9D74BC5F0247D89A7889ECB649E8721"/>
    <w:rsid w:val="006A7993"/>
    <w:rPr>
      <w:rFonts w:ascii="Arial" w:hAnsi="Arial"/>
      <w:sz w:val="24"/>
      <w:lang w:eastAsia="en-US"/>
    </w:rPr>
  </w:style>
  <w:style w:type="paragraph" w:customStyle="1" w:styleId="5E00E829656A4BBCAABAC5120C467C711">
    <w:name w:val="5E00E829656A4BBCAABAC5120C467C711"/>
    <w:rsid w:val="006A7993"/>
    <w:rPr>
      <w:rFonts w:ascii="Arial" w:hAnsi="Arial"/>
      <w:sz w:val="24"/>
      <w:lang w:eastAsia="en-US"/>
    </w:rPr>
  </w:style>
  <w:style w:type="paragraph" w:customStyle="1" w:styleId="23645D4272BF4CEFB9A37CFD5EEB5FEE1">
    <w:name w:val="23645D4272BF4CEFB9A37CFD5EEB5FEE1"/>
    <w:rsid w:val="006A7993"/>
    <w:rPr>
      <w:rFonts w:ascii="Arial" w:hAnsi="Arial"/>
      <w:sz w:val="24"/>
      <w:lang w:eastAsia="en-US"/>
    </w:rPr>
  </w:style>
  <w:style w:type="paragraph" w:customStyle="1" w:styleId="5DA149E0FA0B48D4807CE42C2C12CED31">
    <w:name w:val="5DA149E0FA0B48D4807CE42C2C12CED31"/>
    <w:rsid w:val="006A7993"/>
    <w:rPr>
      <w:rFonts w:ascii="Arial" w:hAnsi="Arial"/>
      <w:sz w:val="24"/>
      <w:lang w:eastAsia="en-US"/>
    </w:rPr>
  </w:style>
  <w:style w:type="paragraph" w:customStyle="1" w:styleId="10EBDD7EECA042ED92C0F1B0CA8F09B21">
    <w:name w:val="10EBDD7EECA042ED92C0F1B0CA8F09B21"/>
    <w:rsid w:val="006A7993"/>
    <w:rPr>
      <w:rFonts w:ascii="Arial" w:hAnsi="Arial"/>
      <w:sz w:val="24"/>
      <w:lang w:eastAsia="en-US"/>
    </w:rPr>
  </w:style>
  <w:style w:type="paragraph" w:customStyle="1" w:styleId="4B311964757E4B44AEBBBD04F4DA35F21">
    <w:name w:val="4B311964757E4B44AEBBBD04F4DA35F21"/>
    <w:rsid w:val="006A7993"/>
    <w:rPr>
      <w:rFonts w:ascii="Arial" w:hAnsi="Arial"/>
      <w:sz w:val="24"/>
      <w:lang w:eastAsia="en-US"/>
    </w:rPr>
  </w:style>
  <w:style w:type="paragraph" w:customStyle="1" w:styleId="32F5711650C74E9E83422F5EFA7C30611">
    <w:name w:val="32F5711650C74E9E83422F5EFA7C30611"/>
    <w:rsid w:val="006A7993"/>
    <w:rPr>
      <w:rFonts w:ascii="Arial" w:hAnsi="Arial"/>
      <w:sz w:val="24"/>
      <w:lang w:eastAsia="en-US"/>
    </w:rPr>
  </w:style>
  <w:style w:type="paragraph" w:customStyle="1" w:styleId="1CD8F82F7F024DF790686239FA13FD95">
    <w:name w:val="1CD8F82F7F024DF790686239FA13FD95"/>
    <w:rsid w:val="006A7993"/>
    <w:rPr>
      <w:rFonts w:ascii="Arial" w:hAnsi="Arial"/>
      <w:sz w:val="24"/>
      <w:lang w:eastAsia="en-US"/>
    </w:rPr>
  </w:style>
  <w:style w:type="paragraph" w:customStyle="1" w:styleId="01DCFF115F77467EBBDE48896791F72E1">
    <w:name w:val="01DCFF115F77467EBBDE48896791F72E1"/>
    <w:rsid w:val="006A7993"/>
    <w:rPr>
      <w:rFonts w:ascii="Arial" w:hAnsi="Arial"/>
      <w:sz w:val="24"/>
      <w:lang w:eastAsia="en-US"/>
    </w:rPr>
  </w:style>
  <w:style w:type="paragraph" w:customStyle="1" w:styleId="75AF845597664382ABD07787E9473D16">
    <w:name w:val="75AF845597664382ABD07787E9473D16"/>
    <w:rsid w:val="006A7993"/>
    <w:rPr>
      <w:rFonts w:ascii="Arial" w:hAnsi="Arial"/>
      <w:sz w:val="24"/>
      <w:lang w:eastAsia="en-US"/>
    </w:rPr>
  </w:style>
  <w:style w:type="paragraph" w:customStyle="1" w:styleId="0EE8C23AA5514264A53E0CD3D8D1B0B5">
    <w:name w:val="0EE8C23AA5514264A53E0CD3D8D1B0B5"/>
    <w:rsid w:val="006A7993"/>
    <w:rPr>
      <w:rFonts w:ascii="Arial" w:hAnsi="Arial"/>
      <w:sz w:val="24"/>
      <w:lang w:eastAsia="en-US"/>
    </w:rPr>
  </w:style>
  <w:style w:type="paragraph" w:customStyle="1" w:styleId="9DF0D9D5FBD74933A3F975E4AFCCFD90">
    <w:name w:val="9DF0D9D5FBD74933A3F975E4AFCCFD90"/>
    <w:rsid w:val="006A7993"/>
    <w:rPr>
      <w:rFonts w:ascii="Arial" w:hAnsi="Arial"/>
      <w:sz w:val="24"/>
      <w:lang w:eastAsia="en-US"/>
    </w:rPr>
  </w:style>
  <w:style w:type="paragraph" w:customStyle="1" w:styleId="A9DADE6A8EE14954BAFEDC1195E58F8A">
    <w:name w:val="A9DADE6A8EE14954BAFEDC1195E58F8A"/>
    <w:rsid w:val="006A7993"/>
    <w:rPr>
      <w:rFonts w:ascii="Arial" w:hAnsi="Arial"/>
      <w:sz w:val="24"/>
      <w:lang w:eastAsia="en-US"/>
    </w:rPr>
  </w:style>
  <w:style w:type="paragraph" w:customStyle="1" w:styleId="DC89FA504D16464A859F6843E79CCD26">
    <w:name w:val="DC89FA504D16464A859F6843E79CCD26"/>
    <w:rsid w:val="006A7993"/>
  </w:style>
  <w:style w:type="paragraph" w:customStyle="1" w:styleId="4C410C50F022407DA1AF5DE84C887B98">
    <w:name w:val="4C410C50F022407DA1AF5DE84C887B98"/>
    <w:rsid w:val="006A7993"/>
  </w:style>
  <w:style w:type="paragraph" w:customStyle="1" w:styleId="09574DB9D3B144DF987D2501CD8A103E">
    <w:name w:val="09574DB9D3B144DF987D2501CD8A103E"/>
    <w:rsid w:val="006A7993"/>
  </w:style>
  <w:style w:type="paragraph" w:customStyle="1" w:styleId="57B62D579F6845D1AD41A508B423A6A4">
    <w:name w:val="57B62D579F6845D1AD41A508B423A6A4"/>
    <w:rsid w:val="006A7993"/>
  </w:style>
  <w:style w:type="paragraph" w:customStyle="1" w:styleId="D516FCC4D38841909C731B98210C376C">
    <w:name w:val="D516FCC4D38841909C731B98210C376C"/>
    <w:rsid w:val="006A7993"/>
  </w:style>
  <w:style w:type="paragraph" w:customStyle="1" w:styleId="AB88485F6C3E4A2A8DF4FFA9007B65C1">
    <w:name w:val="AB88485F6C3E4A2A8DF4FFA9007B65C1"/>
    <w:rsid w:val="006A7993"/>
  </w:style>
  <w:style w:type="paragraph" w:customStyle="1" w:styleId="9127059466234B7298BA7DCA38E8B415">
    <w:name w:val="9127059466234B7298BA7DCA38E8B415"/>
    <w:rsid w:val="006A7993"/>
  </w:style>
  <w:style w:type="paragraph" w:customStyle="1" w:styleId="C6D7C7F1E6644F888A642BBFC3ED4BF7">
    <w:name w:val="C6D7C7F1E6644F888A642BBFC3ED4BF7"/>
    <w:rsid w:val="006A7993"/>
  </w:style>
  <w:style w:type="paragraph" w:customStyle="1" w:styleId="5304329C6855450F89DD91F5FBDCC680">
    <w:name w:val="5304329C6855450F89DD91F5FBDCC680"/>
    <w:rsid w:val="006A7993"/>
  </w:style>
  <w:style w:type="paragraph" w:customStyle="1" w:styleId="F940EF68E2E14FEFA09BAD1E8933F642">
    <w:name w:val="F940EF68E2E14FEFA09BAD1E8933F642"/>
    <w:rsid w:val="006A7993"/>
  </w:style>
  <w:style w:type="paragraph" w:customStyle="1" w:styleId="A1A1F3C03F194A0587A12983A859B8BF">
    <w:name w:val="A1A1F3C03F194A0587A12983A859B8BF"/>
    <w:rsid w:val="006A7993"/>
  </w:style>
  <w:style w:type="paragraph" w:customStyle="1" w:styleId="30FC66903A984C04817D630E009C7227">
    <w:name w:val="30FC66903A984C04817D630E009C7227"/>
    <w:rsid w:val="006A7993"/>
  </w:style>
  <w:style w:type="paragraph" w:customStyle="1" w:styleId="04CE785F434B48E39893ADCB83CA2F7E">
    <w:name w:val="04CE785F434B48E39893ADCB83CA2F7E"/>
    <w:rsid w:val="006A7993"/>
  </w:style>
  <w:style w:type="paragraph" w:customStyle="1" w:styleId="6BB1D87B23FF4108B5E4B2FF4575B607">
    <w:name w:val="6BB1D87B23FF4108B5E4B2FF4575B607"/>
    <w:rsid w:val="006A7993"/>
  </w:style>
  <w:style w:type="paragraph" w:customStyle="1" w:styleId="2784716013CF4032BD7E6A9E0947DF1A">
    <w:name w:val="2784716013CF4032BD7E6A9E0947DF1A"/>
    <w:rsid w:val="006A7993"/>
  </w:style>
  <w:style w:type="paragraph" w:customStyle="1" w:styleId="5708628A1C304D60B2D51F1CFD0080E4">
    <w:name w:val="5708628A1C304D60B2D51F1CFD0080E4"/>
    <w:rsid w:val="006A7993"/>
  </w:style>
  <w:style w:type="paragraph" w:customStyle="1" w:styleId="C385578FDB08467584917C7FD8DAE06E">
    <w:name w:val="C385578FDB08467584917C7FD8DAE06E"/>
    <w:rsid w:val="006A7993"/>
  </w:style>
  <w:style w:type="paragraph" w:customStyle="1" w:styleId="A86E56FDDEF94BC1A1E3223F4C11FB33">
    <w:name w:val="A86E56FDDEF94BC1A1E3223F4C11FB33"/>
    <w:rsid w:val="006A7993"/>
  </w:style>
  <w:style w:type="paragraph" w:customStyle="1" w:styleId="6E97CAF41A8340889D95E4CFCB7C2CCD">
    <w:name w:val="6E97CAF41A8340889D95E4CFCB7C2CCD"/>
    <w:rsid w:val="006A7993"/>
  </w:style>
  <w:style w:type="paragraph" w:customStyle="1" w:styleId="042608278EBA4090BE8277295245375D">
    <w:name w:val="042608278EBA4090BE8277295245375D"/>
    <w:rsid w:val="006A7993"/>
  </w:style>
  <w:style w:type="paragraph" w:customStyle="1" w:styleId="C254911EF85C4A8EA0BCF50E9190A223">
    <w:name w:val="C254911EF85C4A8EA0BCF50E9190A223"/>
    <w:rsid w:val="006A7993"/>
  </w:style>
  <w:style w:type="paragraph" w:customStyle="1" w:styleId="0995CCA492D14B5094AE563C7D35C94C">
    <w:name w:val="0995CCA492D14B5094AE563C7D35C94C"/>
    <w:rsid w:val="006A7993"/>
  </w:style>
  <w:style w:type="paragraph" w:customStyle="1" w:styleId="6E37EC65F7B94260A54C038B2719FD0D">
    <w:name w:val="6E37EC65F7B94260A54C038B2719FD0D"/>
    <w:rsid w:val="006A7993"/>
  </w:style>
  <w:style w:type="paragraph" w:customStyle="1" w:styleId="648291527EC34A83BEE5C805A7EC8216">
    <w:name w:val="648291527EC34A83BEE5C805A7EC8216"/>
    <w:rsid w:val="006A7993"/>
  </w:style>
  <w:style w:type="paragraph" w:customStyle="1" w:styleId="C022EF48475A493B9BF125FFA9236ACC">
    <w:name w:val="C022EF48475A493B9BF125FFA9236ACC"/>
    <w:rsid w:val="006A7993"/>
  </w:style>
  <w:style w:type="paragraph" w:customStyle="1" w:styleId="8AE4AFF26CA740F090F6BC6BAC8D2267">
    <w:name w:val="8AE4AFF26CA740F090F6BC6BAC8D2267"/>
    <w:rsid w:val="006A7993"/>
  </w:style>
  <w:style w:type="paragraph" w:customStyle="1" w:styleId="E71BBB9F5DD84FF7A6B8EA922724DA84">
    <w:name w:val="E71BBB9F5DD84FF7A6B8EA922724DA84"/>
    <w:rsid w:val="006A7993"/>
  </w:style>
  <w:style w:type="paragraph" w:customStyle="1" w:styleId="DB7E97474D3E4C6A8C1BD8D60407C328">
    <w:name w:val="DB7E97474D3E4C6A8C1BD8D60407C328"/>
    <w:rsid w:val="006A7993"/>
  </w:style>
  <w:style w:type="paragraph" w:customStyle="1" w:styleId="51796187987742A791C385250E068A84">
    <w:name w:val="51796187987742A791C385250E068A84"/>
    <w:rsid w:val="006A7993"/>
  </w:style>
  <w:style w:type="paragraph" w:customStyle="1" w:styleId="BDF17F83A83347B7B7410F6F6FD2E568">
    <w:name w:val="BDF17F83A83347B7B7410F6F6FD2E568"/>
    <w:rsid w:val="006A7993"/>
  </w:style>
  <w:style w:type="paragraph" w:customStyle="1" w:styleId="1E1974E4825F4E0F914048487625B2F3">
    <w:name w:val="1E1974E4825F4E0F914048487625B2F3"/>
    <w:rsid w:val="006A7993"/>
  </w:style>
  <w:style w:type="paragraph" w:customStyle="1" w:styleId="C537BADA6A844DD1A54DB47E81E180AD3">
    <w:name w:val="C537BADA6A844DD1A54DB47E81E180AD3"/>
    <w:rsid w:val="006A7993"/>
    <w:rPr>
      <w:rFonts w:ascii="Arial" w:hAnsi="Arial"/>
      <w:sz w:val="24"/>
      <w:lang w:eastAsia="en-US"/>
    </w:rPr>
  </w:style>
  <w:style w:type="paragraph" w:customStyle="1" w:styleId="2F9D74BC5F0247D89A7889ECB649E8722">
    <w:name w:val="2F9D74BC5F0247D89A7889ECB649E8722"/>
    <w:rsid w:val="006A7993"/>
    <w:rPr>
      <w:rFonts w:ascii="Arial" w:hAnsi="Arial"/>
      <w:sz w:val="24"/>
      <w:lang w:eastAsia="en-US"/>
    </w:rPr>
  </w:style>
  <w:style w:type="paragraph" w:customStyle="1" w:styleId="5E00E829656A4BBCAABAC5120C467C712">
    <w:name w:val="5E00E829656A4BBCAABAC5120C467C712"/>
    <w:rsid w:val="006A7993"/>
    <w:rPr>
      <w:rFonts w:ascii="Arial" w:hAnsi="Arial"/>
      <w:sz w:val="24"/>
      <w:lang w:eastAsia="en-US"/>
    </w:rPr>
  </w:style>
  <w:style w:type="paragraph" w:customStyle="1" w:styleId="23645D4272BF4CEFB9A37CFD5EEB5FEE2">
    <w:name w:val="23645D4272BF4CEFB9A37CFD5EEB5FEE2"/>
    <w:rsid w:val="006A7993"/>
    <w:rPr>
      <w:rFonts w:ascii="Arial" w:hAnsi="Arial"/>
      <w:sz w:val="24"/>
      <w:lang w:eastAsia="en-US"/>
    </w:rPr>
  </w:style>
  <w:style w:type="paragraph" w:customStyle="1" w:styleId="5DA149E0FA0B48D4807CE42C2C12CED32">
    <w:name w:val="5DA149E0FA0B48D4807CE42C2C12CED32"/>
    <w:rsid w:val="006A7993"/>
    <w:rPr>
      <w:rFonts w:ascii="Arial" w:hAnsi="Arial"/>
      <w:sz w:val="24"/>
      <w:lang w:eastAsia="en-US"/>
    </w:rPr>
  </w:style>
  <w:style w:type="paragraph" w:customStyle="1" w:styleId="10EBDD7EECA042ED92C0F1B0CA8F09B22">
    <w:name w:val="10EBDD7EECA042ED92C0F1B0CA8F09B22"/>
    <w:rsid w:val="006A7993"/>
    <w:rPr>
      <w:rFonts w:ascii="Arial" w:hAnsi="Arial"/>
      <w:sz w:val="24"/>
      <w:lang w:eastAsia="en-US"/>
    </w:rPr>
  </w:style>
  <w:style w:type="paragraph" w:customStyle="1" w:styleId="4B311964757E4B44AEBBBD04F4DA35F22">
    <w:name w:val="4B311964757E4B44AEBBBD04F4DA35F22"/>
    <w:rsid w:val="006A7993"/>
    <w:rPr>
      <w:rFonts w:ascii="Arial" w:hAnsi="Arial"/>
      <w:sz w:val="24"/>
      <w:lang w:eastAsia="en-US"/>
    </w:rPr>
  </w:style>
  <w:style w:type="paragraph" w:customStyle="1" w:styleId="32F5711650C74E9E83422F5EFA7C30612">
    <w:name w:val="32F5711650C74E9E83422F5EFA7C30612"/>
    <w:rsid w:val="006A7993"/>
    <w:rPr>
      <w:rFonts w:ascii="Arial" w:hAnsi="Arial"/>
      <w:sz w:val="24"/>
      <w:lang w:eastAsia="en-US"/>
    </w:rPr>
  </w:style>
  <w:style w:type="paragraph" w:customStyle="1" w:styleId="1CD8F82F7F024DF790686239FA13FD951">
    <w:name w:val="1CD8F82F7F024DF790686239FA13FD951"/>
    <w:rsid w:val="006A7993"/>
    <w:rPr>
      <w:rFonts w:ascii="Arial" w:hAnsi="Arial"/>
      <w:sz w:val="24"/>
      <w:lang w:eastAsia="en-US"/>
    </w:rPr>
  </w:style>
  <w:style w:type="paragraph" w:customStyle="1" w:styleId="01DCFF115F77467EBBDE48896791F72E2">
    <w:name w:val="01DCFF115F77467EBBDE48896791F72E2"/>
    <w:rsid w:val="006A7993"/>
    <w:rPr>
      <w:rFonts w:ascii="Arial" w:hAnsi="Arial"/>
      <w:sz w:val="24"/>
      <w:lang w:eastAsia="en-US"/>
    </w:rPr>
  </w:style>
  <w:style w:type="paragraph" w:customStyle="1" w:styleId="75AF845597664382ABD07787E9473D161">
    <w:name w:val="75AF845597664382ABD07787E9473D161"/>
    <w:rsid w:val="006A7993"/>
    <w:rPr>
      <w:rFonts w:ascii="Arial" w:hAnsi="Arial"/>
      <w:sz w:val="24"/>
      <w:lang w:eastAsia="en-US"/>
    </w:rPr>
  </w:style>
  <w:style w:type="paragraph" w:customStyle="1" w:styleId="0EE8C23AA5514264A53E0CD3D8D1B0B51">
    <w:name w:val="0EE8C23AA5514264A53E0CD3D8D1B0B51"/>
    <w:rsid w:val="006A7993"/>
    <w:rPr>
      <w:rFonts w:ascii="Arial" w:hAnsi="Arial"/>
      <w:sz w:val="24"/>
      <w:lang w:eastAsia="en-US"/>
    </w:rPr>
  </w:style>
  <w:style w:type="paragraph" w:customStyle="1" w:styleId="9DF0D9D5FBD74933A3F975E4AFCCFD901">
    <w:name w:val="9DF0D9D5FBD74933A3F975E4AFCCFD901"/>
    <w:rsid w:val="006A7993"/>
    <w:rPr>
      <w:rFonts w:ascii="Arial" w:hAnsi="Arial"/>
      <w:sz w:val="24"/>
      <w:lang w:eastAsia="en-US"/>
    </w:rPr>
  </w:style>
  <w:style w:type="paragraph" w:customStyle="1" w:styleId="A9DADE6A8EE14954BAFEDC1195E58F8A1">
    <w:name w:val="A9DADE6A8EE14954BAFEDC1195E58F8A1"/>
    <w:rsid w:val="006A7993"/>
    <w:rPr>
      <w:rFonts w:ascii="Arial" w:hAnsi="Arial"/>
      <w:sz w:val="24"/>
      <w:lang w:eastAsia="en-US"/>
    </w:rPr>
  </w:style>
  <w:style w:type="paragraph" w:customStyle="1" w:styleId="AB88485F6C3E4A2A8DF4FFA9007B65C11">
    <w:name w:val="AB88485F6C3E4A2A8DF4FFA9007B65C11"/>
    <w:rsid w:val="006A7993"/>
    <w:rPr>
      <w:rFonts w:ascii="Arial" w:hAnsi="Arial"/>
      <w:sz w:val="24"/>
      <w:lang w:eastAsia="en-US"/>
    </w:rPr>
  </w:style>
  <w:style w:type="paragraph" w:customStyle="1" w:styleId="8EE17DCD071A4368BECF9AE4755CD9CB">
    <w:name w:val="8EE17DCD071A4368BECF9AE4755CD9CB"/>
    <w:rsid w:val="006A7993"/>
    <w:rPr>
      <w:rFonts w:ascii="Arial" w:hAnsi="Arial"/>
      <w:sz w:val="24"/>
      <w:lang w:eastAsia="en-US"/>
    </w:rPr>
  </w:style>
  <w:style w:type="paragraph" w:customStyle="1" w:styleId="9127059466234B7298BA7DCA38E8B4151">
    <w:name w:val="9127059466234B7298BA7DCA38E8B4151"/>
    <w:rsid w:val="006A7993"/>
    <w:rPr>
      <w:rFonts w:ascii="Arial" w:hAnsi="Arial"/>
      <w:sz w:val="24"/>
      <w:lang w:eastAsia="en-US"/>
    </w:rPr>
  </w:style>
  <w:style w:type="paragraph" w:customStyle="1" w:styleId="C6D7C7F1E6644F888A642BBFC3ED4BF71">
    <w:name w:val="C6D7C7F1E6644F888A642BBFC3ED4BF71"/>
    <w:rsid w:val="006A7993"/>
    <w:rPr>
      <w:rFonts w:ascii="Arial" w:hAnsi="Arial"/>
      <w:sz w:val="24"/>
      <w:lang w:eastAsia="en-US"/>
    </w:rPr>
  </w:style>
  <w:style w:type="paragraph" w:customStyle="1" w:styleId="5304329C6855450F89DD91F5FBDCC6801">
    <w:name w:val="5304329C6855450F89DD91F5FBDCC6801"/>
    <w:rsid w:val="006A7993"/>
    <w:rPr>
      <w:rFonts w:ascii="Arial" w:hAnsi="Arial"/>
      <w:sz w:val="24"/>
      <w:lang w:eastAsia="en-US"/>
    </w:rPr>
  </w:style>
  <w:style w:type="paragraph" w:customStyle="1" w:styleId="F940EF68E2E14FEFA09BAD1E8933F6421">
    <w:name w:val="F940EF68E2E14FEFA09BAD1E8933F6421"/>
    <w:rsid w:val="006A7993"/>
    <w:rPr>
      <w:rFonts w:ascii="Arial" w:hAnsi="Arial"/>
      <w:sz w:val="24"/>
      <w:lang w:eastAsia="en-US"/>
    </w:rPr>
  </w:style>
  <w:style w:type="paragraph" w:customStyle="1" w:styleId="A1A1F3C03F194A0587A12983A859B8BF1">
    <w:name w:val="A1A1F3C03F194A0587A12983A859B8BF1"/>
    <w:rsid w:val="006A7993"/>
    <w:rPr>
      <w:rFonts w:ascii="Arial" w:hAnsi="Arial"/>
      <w:sz w:val="24"/>
      <w:lang w:eastAsia="en-US"/>
    </w:rPr>
  </w:style>
  <w:style w:type="paragraph" w:customStyle="1" w:styleId="30FC66903A984C04817D630E009C72271">
    <w:name w:val="30FC66903A984C04817D630E009C72271"/>
    <w:rsid w:val="006A7993"/>
    <w:rPr>
      <w:rFonts w:ascii="Arial" w:hAnsi="Arial"/>
      <w:sz w:val="24"/>
      <w:lang w:eastAsia="en-US"/>
    </w:rPr>
  </w:style>
  <w:style w:type="paragraph" w:customStyle="1" w:styleId="04CE785F434B48E39893ADCB83CA2F7E1">
    <w:name w:val="04CE785F434B48E39893ADCB83CA2F7E1"/>
    <w:rsid w:val="006A7993"/>
    <w:rPr>
      <w:rFonts w:ascii="Arial" w:hAnsi="Arial"/>
      <w:sz w:val="24"/>
      <w:lang w:eastAsia="en-US"/>
    </w:rPr>
  </w:style>
  <w:style w:type="paragraph" w:customStyle="1" w:styleId="6BB1D87B23FF4108B5E4B2FF4575B6071">
    <w:name w:val="6BB1D87B23FF4108B5E4B2FF4575B6071"/>
    <w:rsid w:val="006A7993"/>
    <w:rPr>
      <w:rFonts w:ascii="Arial" w:hAnsi="Arial"/>
      <w:sz w:val="24"/>
      <w:lang w:eastAsia="en-US"/>
    </w:rPr>
  </w:style>
  <w:style w:type="paragraph" w:customStyle="1" w:styleId="2BA5BFCC0773440792757E97C51D88C2">
    <w:name w:val="2BA5BFCC0773440792757E97C51D88C2"/>
    <w:rsid w:val="006A7993"/>
    <w:rPr>
      <w:rFonts w:ascii="Arial" w:hAnsi="Arial"/>
      <w:sz w:val="24"/>
      <w:lang w:eastAsia="en-US"/>
    </w:rPr>
  </w:style>
  <w:style w:type="paragraph" w:customStyle="1" w:styleId="2784716013CF4032BD7E6A9E0947DF1A1">
    <w:name w:val="2784716013CF4032BD7E6A9E0947DF1A1"/>
    <w:rsid w:val="006A7993"/>
    <w:rPr>
      <w:rFonts w:ascii="Arial" w:hAnsi="Arial"/>
      <w:sz w:val="24"/>
      <w:lang w:eastAsia="en-US"/>
    </w:rPr>
  </w:style>
  <w:style w:type="paragraph" w:customStyle="1" w:styleId="5708628A1C304D60B2D51F1CFD0080E41">
    <w:name w:val="5708628A1C304D60B2D51F1CFD0080E41"/>
    <w:rsid w:val="006A7993"/>
    <w:rPr>
      <w:rFonts w:ascii="Arial" w:hAnsi="Arial"/>
      <w:sz w:val="24"/>
      <w:lang w:eastAsia="en-US"/>
    </w:rPr>
  </w:style>
  <w:style w:type="paragraph" w:customStyle="1" w:styleId="4C410C50F022407DA1AF5DE84C887B981">
    <w:name w:val="4C410C50F022407DA1AF5DE84C887B981"/>
    <w:rsid w:val="006A7993"/>
    <w:rPr>
      <w:rFonts w:ascii="Arial" w:hAnsi="Arial"/>
      <w:sz w:val="24"/>
      <w:lang w:eastAsia="en-US"/>
    </w:rPr>
  </w:style>
  <w:style w:type="paragraph" w:customStyle="1" w:styleId="C385578FDB08467584917C7FD8DAE06E1">
    <w:name w:val="C385578FDB08467584917C7FD8DAE06E1"/>
    <w:rsid w:val="006A7993"/>
    <w:rPr>
      <w:rFonts w:ascii="Arial" w:hAnsi="Arial"/>
      <w:sz w:val="24"/>
      <w:lang w:eastAsia="en-US"/>
    </w:rPr>
  </w:style>
  <w:style w:type="paragraph" w:customStyle="1" w:styleId="A86E56FDDEF94BC1A1E3223F4C11FB331">
    <w:name w:val="A86E56FDDEF94BC1A1E3223F4C11FB331"/>
    <w:rsid w:val="006A7993"/>
    <w:rPr>
      <w:rFonts w:ascii="Arial" w:hAnsi="Arial"/>
      <w:sz w:val="24"/>
      <w:lang w:eastAsia="en-US"/>
    </w:rPr>
  </w:style>
  <w:style w:type="paragraph" w:customStyle="1" w:styleId="6E97CAF41A8340889D95E4CFCB7C2CCD1">
    <w:name w:val="6E97CAF41A8340889D95E4CFCB7C2CCD1"/>
    <w:rsid w:val="006A7993"/>
    <w:rPr>
      <w:rFonts w:ascii="Arial" w:hAnsi="Arial"/>
      <w:sz w:val="24"/>
      <w:lang w:eastAsia="en-US"/>
    </w:rPr>
  </w:style>
  <w:style w:type="paragraph" w:customStyle="1" w:styleId="042608278EBA4090BE8277295245375D1">
    <w:name w:val="042608278EBA4090BE8277295245375D1"/>
    <w:rsid w:val="006A7993"/>
    <w:rPr>
      <w:rFonts w:ascii="Arial" w:hAnsi="Arial"/>
      <w:sz w:val="24"/>
      <w:lang w:eastAsia="en-US"/>
    </w:rPr>
  </w:style>
  <w:style w:type="paragraph" w:customStyle="1" w:styleId="C254911EF85C4A8EA0BCF50E9190A2231">
    <w:name w:val="C254911EF85C4A8EA0BCF50E9190A2231"/>
    <w:rsid w:val="006A7993"/>
    <w:rPr>
      <w:rFonts w:ascii="Arial" w:hAnsi="Arial"/>
      <w:sz w:val="24"/>
      <w:lang w:eastAsia="en-US"/>
    </w:rPr>
  </w:style>
  <w:style w:type="paragraph" w:customStyle="1" w:styleId="0995CCA492D14B5094AE563C7D35C94C1">
    <w:name w:val="0995CCA492D14B5094AE563C7D35C94C1"/>
    <w:rsid w:val="006A7993"/>
    <w:rPr>
      <w:rFonts w:ascii="Arial" w:hAnsi="Arial"/>
      <w:sz w:val="24"/>
      <w:lang w:eastAsia="en-US"/>
    </w:rPr>
  </w:style>
  <w:style w:type="paragraph" w:customStyle="1" w:styleId="6E37EC65F7B94260A54C038B2719FD0D1">
    <w:name w:val="6E37EC65F7B94260A54C038B2719FD0D1"/>
    <w:rsid w:val="006A7993"/>
    <w:rPr>
      <w:rFonts w:ascii="Arial" w:hAnsi="Arial"/>
      <w:sz w:val="24"/>
      <w:lang w:eastAsia="en-US"/>
    </w:rPr>
  </w:style>
  <w:style w:type="paragraph" w:customStyle="1" w:styleId="648291527EC34A83BEE5C805A7EC82161">
    <w:name w:val="648291527EC34A83BEE5C805A7EC82161"/>
    <w:rsid w:val="006A7993"/>
    <w:rPr>
      <w:rFonts w:ascii="Arial" w:hAnsi="Arial"/>
      <w:sz w:val="24"/>
      <w:lang w:eastAsia="en-US"/>
    </w:rPr>
  </w:style>
  <w:style w:type="paragraph" w:customStyle="1" w:styleId="C022EF48475A493B9BF125FFA9236ACC1">
    <w:name w:val="C022EF48475A493B9BF125FFA9236ACC1"/>
    <w:rsid w:val="006A7993"/>
    <w:rPr>
      <w:rFonts w:ascii="Arial" w:hAnsi="Arial"/>
      <w:sz w:val="24"/>
      <w:lang w:eastAsia="en-US"/>
    </w:rPr>
  </w:style>
  <w:style w:type="paragraph" w:customStyle="1" w:styleId="8AE4AFF26CA740F090F6BC6BAC8D22671">
    <w:name w:val="8AE4AFF26CA740F090F6BC6BAC8D22671"/>
    <w:rsid w:val="006A7993"/>
    <w:rPr>
      <w:rFonts w:ascii="Arial" w:hAnsi="Arial"/>
      <w:sz w:val="24"/>
      <w:lang w:eastAsia="en-US"/>
    </w:rPr>
  </w:style>
  <w:style w:type="paragraph" w:customStyle="1" w:styleId="57B62D579F6845D1AD41A508B423A6A41">
    <w:name w:val="57B62D579F6845D1AD41A508B423A6A41"/>
    <w:rsid w:val="006A7993"/>
    <w:rPr>
      <w:rFonts w:ascii="Arial" w:hAnsi="Arial"/>
      <w:sz w:val="24"/>
      <w:lang w:eastAsia="en-US"/>
    </w:rPr>
  </w:style>
  <w:style w:type="paragraph" w:customStyle="1" w:styleId="E71BBB9F5DD84FF7A6B8EA922724DA841">
    <w:name w:val="E71BBB9F5DD84FF7A6B8EA922724DA841"/>
    <w:rsid w:val="006A7993"/>
    <w:rPr>
      <w:rFonts w:ascii="Arial" w:hAnsi="Arial"/>
      <w:sz w:val="24"/>
      <w:lang w:eastAsia="en-US"/>
    </w:rPr>
  </w:style>
  <w:style w:type="paragraph" w:customStyle="1" w:styleId="DB7E97474D3E4C6A8C1BD8D60407C3281">
    <w:name w:val="DB7E97474D3E4C6A8C1BD8D60407C3281"/>
    <w:rsid w:val="006A7993"/>
    <w:rPr>
      <w:rFonts w:ascii="Arial" w:hAnsi="Arial"/>
      <w:sz w:val="24"/>
      <w:lang w:eastAsia="en-US"/>
    </w:rPr>
  </w:style>
  <w:style w:type="paragraph" w:customStyle="1" w:styleId="51796187987742A791C385250E068A841">
    <w:name w:val="51796187987742A791C385250E068A841"/>
    <w:rsid w:val="006A7993"/>
    <w:rPr>
      <w:rFonts w:ascii="Arial" w:hAnsi="Arial"/>
      <w:sz w:val="24"/>
      <w:lang w:eastAsia="en-US"/>
    </w:rPr>
  </w:style>
  <w:style w:type="paragraph" w:customStyle="1" w:styleId="BDF17F83A83347B7B7410F6F6FD2E5681">
    <w:name w:val="BDF17F83A83347B7B7410F6F6FD2E5681"/>
    <w:rsid w:val="006A7993"/>
    <w:rPr>
      <w:rFonts w:ascii="Arial" w:hAnsi="Arial"/>
      <w:sz w:val="24"/>
      <w:lang w:eastAsia="en-US"/>
    </w:rPr>
  </w:style>
  <w:style w:type="paragraph" w:customStyle="1" w:styleId="1E1974E4825F4E0F914048487625B2F31">
    <w:name w:val="1E1974E4825F4E0F914048487625B2F31"/>
    <w:rsid w:val="006A7993"/>
    <w:rPr>
      <w:rFonts w:ascii="Arial" w:hAnsi="Arial"/>
      <w:sz w:val="24"/>
      <w:lang w:eastAsia="en-US"/>
    </w:rPr>
  </w:style>
  <w:style w:type="paragraph" w:customStyle="1" w:styleId="C537BADA6A844DD1A54DB47E81E180AD4">
    <w:name w:val="C537BADA6A844DD1A54DB47E81E180AD4"/>
    <w:rsid w:val="006A7993"/>
    <w:rPr>
      <w:rFonts w:ascii="Arial" w:hAnsi="Arial"/>
      <w:sz w:val="24"/>
      <w:lang w:eastAsia="en-US"/>
    </w:rPr>
  </w:style>
  <w:style w:type="paragraph" w:customStyle="1" w:styleId="2F9D74BC5F0247D89A7889ECB649E8723">
    <w:name w:val="2F9D74BC5F0247D89A7889ECB649E8723"/>
    <w:rsid w:val="006A7993"/>
    <w:rPr>
      <w:rFonts w:ascii="Arial" w:hAnsi="Arial"/>
      <w:sz w:val="24"/>
      <w:lang w:eastAsia="en-US"/>
    </w:rPr>
  </w:style>
  <w:style w:type="paragraph" w:customStyle="1" w:styleId="5E00E829656A4BBCAABAC5120C467C713">
    <w:name w:val="5E00E829656A4BBCAABAC5120C467C713"/>
    <w:rsid w:val="006A7993"/>
    <w:rPr>
      <w:rFonts w:ascii="Arial" w:hAnsi="Arial"/>
      <w:sz w:val="24"/>
      <w:lang w:eastAsia="en-US"/>
    </w:rPr>
  </w:style>
  <w:style w:type="paragraph" w:customStyle="1" w:styleId="23645D4272BF4CEFB9A37CFD5EEB5FEE3">
    <w:name w:val="23645D4272BF4CEFB9A37CFD5EEB5FEE3"/>
    <w:rsid w:val="006A7993"/>
    <w:rPr>
      <w:rFonts w:ascii="Arial" w:hAnsi="Arial"/>
      <w:sz w:val="24"/>
      <w:lang w:eastAsia="en-US"/>
    </w:rPr>
  </w:style>
  <w:style w:type="paragraph" w:customStyle="1" w:styleId="5DA149E0FA0B48D4807CE42C2C12CED33">
    <w:name w:val="5DA149E0FA0B48D4807CE42C2C12CED33"/>
    <w:rsid w:val="006A7993"/>
    <w:rPr>
      <w:rFonts w:ascii="Arial" w:hAnsi="Arial"/>
      <w:sz w:val="24"/>
      <w:lang w:eastAsia="en-US"/>
    </w:rPr>
  </w:style>
  <w:style w:type="paragraph" w:customStyle="1" w:styleId="10EBDD7EECA042ED92C0F1B0CA8F09B23">
    <w:name w:val="10EBDD7EECA042ED92C0F1B0CA8F09B23"/>
    <w:rsid w:val="006A7993"/>
    <w:rPr>
      <w:rFonts w:ascii="Arial" w:hAnsi="Arial"/>
      <w:sz w:val="24"/>
      <w:lang w:eastAsia="en-US"/>
    </w:rPr>
  </w:style>
  <w:style w:type="paragraph" w:customStyle="1" w:styleId="4B311964757E4B44AEBBBD04F4DA35F23">
    <w:name w:val="4B311964757E4B44AEBBBD04F4DA35F23"/>
    <w:rsid w:val="006A7993"/>
    <w:rPr>
      <w:rFonts w:ascii="Arial" w:hAnsi="Arial"/>
      <w:sz w:val="24"/>
      <w:lang w:eastAsia="en-US"/>
    </w:rPr>
  </w:style>
  <w:style w:type="paragraph" w:customStyle="1" w:styleId="32F5711650C74E9E83422F5EFA7C30613">
    <w:name w:val="32F5711650C74E9E83422F5EFA7C30613"/>
    <w:rsid w:val="006A7993"/>
    <w:rPr>
      <w:rFonts w:ascii="Arial" w:hAnsi="Arial"/>
      <w:sz w:val="24"/>
      <w:lang w:eastAsia="en-US"/>
    </w:rPr>
  </w:style>
  <w:style w:type="paragraph" w:customStyle="1" w:styleId="1CD8F82F7F024DF790686239FA13FD952">
    <w:name w:val="1CD8F82F7F024DF790686239FA13FD952"/>
    <w:rsid w:val="006A7993"/>
    <w:rPr>
      <w:rFonts w:ascii="Arial" w:hAnsi="Arial"/>
      <w:sz w:val="24"/>
      <w:lang w:eastAsia="en-US"/>
    </w:rPr>
  </w:style>
  <w:style w:type="paragraph" w:customStyle="1" w:styleId="01DCFF115F77467EBBDE48896791F72E3">
    <w:name w:val="01DCFF115F77467EBBDE48896791F72E3"/>
    <w:rsid w:val="006A7993"/>
    <w:rPr>
      <w:rFonts w:ascii="Arial" w:hAnsi="Arial"/>
      <w:sz w:val="24"/>
      <w:lang w:eastAsia="en-US"/>
    </w:rPr>
  </w:style>
  <w:style w:type="paragraph" w:customStyle="1" w:styleId="75AF845597664382ABD07787E9473D162">
    <w:name w:val="75AF845597664382ABD07787E9473D162"/>
    <w:rsid w:val="006A7993"/>
    <w:rPr>
      <w:rFonts w:ascii="Arial" w:hAnsi="Arial"/>
      <w:sz w:val="24"/>
      <w:lang w:eastAsia="en-US"/>
    </w:rPr>
  </w:style>
  <w:style w:type="paragraph" w:customStyle="1" w:styleId="0EE8C23AA5514264A53E0CD3D8D1B0B52">
    <w:name w:val="0EE8C23AA5514264A53E0CD3D8D1B0B52"/>
    <w:rsid w:val="006A7993"/>
    <w:rPr>
      <w:rFonts w:ascii="Arial" w:hAnsi="Arial"/>
      <w:sz w:val="24"/>
      <w:lang w:eastAsia="en-US"/>
    </w:rPr>
  </w:style>
  <w:style w:type="paragraph" w:customStyle="1" w:styleId="9DF0D9D5FBD74933A3F975E4AFCCFD902">
    <w:name w:val="9DF0D9D5FBD74933A3F975E4AFCCFD902"/>
    <w:rsid w:val="006A7993"/>
    <w:rPr>
      <w:rFonts w:ascii="Arial" w:hAnsi="Arial"/>
      <w:sz w:val="24"/>
      <w:lang w:eastAsia="en-US"/>
    </w:rPr>
  </w:style>
  <w:style w:type="paragraph" w:customStyle="1" w:styleId="A9DADE6A8EE14954BAFEDC1195E58F8A2">
    <w:name w:val="A9DADE6A8EE14954BAFEDC1195E58F8A2"/>
    <w:rsid w:val="006A7993"/>
    <w:rPr>
      <w:rFonts w:ascii="Arial" w:hAnsi="Arial"/>
      <w:sz w:val="24"/>
      <w:lang w:eastAsia="en-US"/>
    </w:rPr>
  </w:style>
  <w:style w:type="paragraph" w:customStyle="1" w:styleId="AB88485F6C3E4A2A8DF4FFA9007B65C12">
    <w:name w:val="AB88485F6C3E4A2A8DF4FFA9007B65C12"/>
    <w:rsid w:val="006A7993"/>
    <w:rPr>
      <w:rFonts w:ascii="Arial" w:hAnsi="Arial"/>
      <w:sz w:val="24"/>
      <w:lang w:eastAsia="en-US"/>
    </w:rPr>
  </w:style>
  <w:style w:type="paragraph" w:customStyle="1" w:styleId="8EE17DCD071A4368BECF9AE4755CD9CB1">
    <w:name w:val="8EE17DCD071A4368BECF9AE4755CD9CB1"/>
    <w:rsid w:val="006A7993"/>
    <w:rPr>
      <w:rFonts w:ascii="Arial" w:hAnsi="Arial"/>
      <w:sz w:val="24"/>
      <w:lang w:eastAsia="en-US"/>
    </w:rPr>
  </w:style>
  <w:style w:type="paragraph" w:customStyle="1" w:styleId="9127059466234B7298BA7DCA38E8B4152">
    <w:name w:val="9127059466234B7298BA7DCA38E8B4152"/>
    <w:rsid w:val="006A7993"/>
    <w:rPr>
      <w:rFonts w:ascii="Arial" w:hAnsi="Arial"/>
      <w:sz w:val="24"/>
      <w:lang w:eastAsia="en-US"/>
    </w:rPr>
  </w:style>
  <w:style w:type="paragraph" w:customStyle="1" w:styleId="C6D7C7F1E6644F888A642BBFC3ED4BF72">
    <w:name w:val="C6D7C7F1E6644F888A642BBFC3ED4BF72"/>
    <w:rsid w:val="006A7993"/>
    <w:rPr>
      <w:rFonts w:ascii="Arial" w:hAnsi="Arial"/>
      <w:sz w:val="24"/>
      <w:lang w:eastAsia="en-US"/>
    </w:rPr>
  </w:style>
  <w:style w:type="paragraph" w:customStyle="1" w:styleId="5304329C6855450F89DD91F5FBDCC6802">
    <w:name w:val="5304329C6855450F89DD91F5FBDCC6802"/>
    <w:rsid w:val="006A7993"/>
    <w:rPr>
      <w:rFonts w:ascii="Arial" w:hAnsi="Arial"/>
      <w:sz w:val="24"/>
      <w:lang w:eastAsia="en-US"/>
    </w:rPr>
  </w:style>
  <w:style w:type="paragraph" w:customStyle="1" w:styleId="F940EF68E2E14FEFA09BAD1E8933F6422">
    <w:name w:val="F940EF68E2E14FEFA09BAD1E8933F6422"/>
    <w:rsid w:val="006A7993"/>
    <w:rPr>
      <w:rFonts w:ascii="Arial" w:hAnsi="Arial"/>
      <w:sz w:val="24"/>
      <w:lang w:eastAsia="en-US"/>
    </w:rPr>
  </w:style>
  <w:style w:type="paragraph" w:customStyle="1" w:styleId="A1A1F3C03F194A0587A12983A859B8BF2">
    <w:name w:val="A1A1F3C03F194A0587A12983A859B8BF2"/>
    <w:rsid w:val="006A7993"/>
    <w:rPr>
      <w:rFonts w:ascii="Arial" w:hAnsi="Arial"/>
      <w:sz w:val="24"/>
      <w:lang w:eastAsia="en-US"/>
    </w:rPr>
  </w:style>
  <w:style w:type="paragraph" w:customStyle="1" w:styleId="30FC66903A984C04817D630E009C72272">
    <w:name w:val="30FC66903A984C04817D630E009C72272"/>
    <w:rsid w:val="006A7993"/>
    <w:rPr>
      <w:rFonts w:ascii="Arial" w:hAnsi="Arial"/>
      <w:sz w:val="24"/>
      <w:lang w:eastAsia="en-US"/>
    </w:rPr>
  </w:style>
  <w:style w:type="paragraph" w:customStyle="1" w:styleId="04CE785F434B48E39893ADCB83CA2F7E2">
    <w:name w:val="04CE785F434B48E39893ADCB83CA2F7E2"/>
    <w:rsid w:val="006A7993"/>
    <w:rPr>
      <w:rFonts w:ascii="Arial" w:hAnsi="Arial"/>
      <w:sz w:val="24"/>
      <w:lang w:eastAsia="en-US"/>
    </w:rPr>
  </w:style>
  <w:style w:type="paragraph" w:customStyle="1" w:styleId="6BB1D87B23FF4108B5E4B2FF4575B6072">
    <w:name w:val="6BB1D87B23FF4108B5E4B2FF4575B6072"/>
    <w:rsid w:val="006A7993"/>
    <w:rPr>
      <w:rFonts w:ascii="Arial" w:hAnsi="Arial"/>
      <w:sz w:val="24"/>
      <w:lang w:eastAsia="en-US"/>
    </w:rPr>
  </w:style>
  <w:style w:type="paragraph" w:customStyle="1" w:styleId="2BA5BFCC0773440792757E97C51D88C21">
    <w:name w:val="2BA5BFCC0773440792757E97C51D88C21"/>
    <w:rsid w:val="006A7993"/>
    <w:rPr>
      <w:rFonts w:ascii="Arial" w:hAnsi="Arial"/>
      <w:sz w:val="24"/>
      <w:lang w:eastAsia="en-US"/>
    </w:rPr>
  </w:style>
  <w:style w:type="paragraph" w:customStyle="1" w:styleId="2784716013CF4032BD7E6A9E0947DF1A2">
    <w:name w:val="2784716013CF4032BD7E6A9E0947DF1A2"/>
    <w:rsid w:val="006A7993"/>
    <w:rPr>
      <w:rFonts w:ascii="Arial" w:hAnsi="Arial"/>
      <w:sz w:val="24"/>
      <w:lang w:eastAsia="en-US"/>
    </w:rPr>
  </w:style>
  <w:style w:type="paragraph" w:customStyle="1" w:styleId="5708628A1C304D60B2D51F1CFD0080E42">
    <w:name w:val="5708628A1C304D60B2D51F1CFD0080E42"/>
    <w:rsid w:val="006A7993"/>
    <w:rPr>
      <w:rFonts w:ascii="Arial" w:hAnsi="Arial"/>
      <w:sz w:val="24"/>
      <w:lang w:eastAsia="en-US"/>
    </w:rPr>
  </w:style>
  <w:style w:type="paragraph" w:customStyle="1" w:styleId="4C410C50F022407DA1AF5DE84C887B982">
    <w:name w:val="4C410C50F022407DA1AF5DE84C887B982"/>
    <w:rsid w:val="006A7993"/>
    <w:rPr>
      <w:rFonts w:ascii="Arial" w:hAnsi="Arial"/>
      <w:sz w:val="24"/>
      <w:lang w:eastAsia="en-US"/>
    </w:rPr>
  </w:style>
  <w:style w:type="paragraph" w:customStyle="1" w:styleId="C385578FDB08467584917C7FD8DAE06E2">
    <w:name w:val="C385578FDB08467584917C7FD8DAE06E2"/>
    <w:rsid w:val="006A7993"/>
    <w:rPr>
      <w:rFonts w:ascii="Arial" w:hAnsi="Arial"/>
      <w:sz w:val="24"/>
      <w:lang w:eastAsia="en-US"/>
    </w:rPr>
  </w:style>
  <w:style w:type="paragraph" w:customStyle="1" w:styleId="A86E56FDDEF94BC1A1E3223F4C11FB332">
    <w:name w:val="A86E56FDDEF94BC1A1E3223F4C11FB332"/>
    <w:rsid w:val="006A7993"/>
    <w:rPr>
      <w:rFonts w:ascii="Arial" w:hAnsi="Arial"/>
      <w:sz w:val="24"/>
      <w:lang w:eastAsia="en-US"/>
    </w:rPr>
  </w:style>
  <w:style w:type="paragraph" w:customStyle="1" w:styleId="6E97CAF41A8340889D95E4CFCB7C2CCD2">
    <w:name w:val="6E97CAF41A8340889D95E4CFCB7C2CCD2"/>
    <w:rsid w:val="006A7993"/>
    <w:rPr>
      <w:rFonts w:ascii="Arial" w:hAnsi="Arial"/>
      <w:sz w:val="24"/>
      <w:lang w:eastAsia="en-US"/>
    </w:rPr>
  </w:style>
  <w:style w:type="paragraph" w:customStyle="1" w:styleId="042608278EBA4090BE8277295245375D2">
    <w:name w:val="042608278EBA4090BE8277295245375D2"/>
    <w:rsid w:val="006A7993"/>
    <w:rPr>
      <w:rFonts w:ascii="Arial" w:hAnsi="Arial"/>
      <w:sz w:val="24"/>
      <w:lang w:eastAsia="en-US"/>
    </w:rPr>
  </w:style>
  <w:style w:type="paragraph" w:customStyle="1" w:styleId="C254911EF85C4A8EA0BCF50E9190A2232">
    <w:name w:val="C254911EF85C4A8EA0BCF50E9190A2232"/>
    <w:rsid w:val="006A7993"/>
    <w:rPr>
      <w:rFonts w:ascii="Arial" w:hAnsi="Arial"/>
      <w:sz w:val="24"/>
      <w:lang w:eastAsia="en-US"/>
    </w:rPr>
  </w:style>
  <w:style w:type="paragraph" w:customStyle="1" w:styleId="0995CCA492D14B5094AE563C7D35C94C2">
    <w:name w:val="0995CCA492D14B5094AE563C7D35C94C2"/>
    <w:rsid w:val="006A7993"/>
    <w:rPr>
      <w:rFonts w:ascii="Arial" w:hAnsi="Arial"/>
      <w:sz w:val="24"/>
      <w:lang w:eastAsia="en-US"/>
    </w:rPr>
  </w:style>
  <w:style w:type="paragraph" w:customStyle="1" w:styleId="6E37EC65F7B94260A54C038B2719FD0D2">
    <w:name w:val="6E37EC65F7B94260A54C038B2719FD0D2"/>
    <w:rsid w:val="006A7993"/>
    <w:rPr>
      <w:rFonts w:ascii="Arial" w:hAnsi="Arial"/>
      <w:sz w:val="24"/>
      <w:lang w:eastAsia="en-US"/>
    </w:rPr>
  </w:style>
  <w:style w:type="paragraph" w:customStyle="1" w:styleId="648291527EC34A83BEE5C805A7EC82162">
    <w:name w:val="648291527EC34A83BEE5C805A7EC82162"/>
    <w:rsid w:val="006A7993"/>
    <w:rPr>
      <w:rFonts w:ascii="Arial" w:hAnsi="Arial"/>
      <w:sz w:val="24"/>
      <w:lang w:eastAsia="en-US"/>
    </w:rPr>
  </w:style>
  <w:style w:type="paragraph" w:customStyle="1" w:styleId="C022EF48475A493B9BF125FFA9236ACC2">
    <w:name w:val="C022EF48475A493B9BF125FFA9236ACC2"/>
    <w:rsid w:val="006A7993"/>
    <w:rPr>
      <w:rFonts w:ascii="Arial" w:hAnsi="Arial"/>
      <w:sz w:val="24"/>
      <w:lang w:eastAsia="en-US"/>
    </w:rPr>
  </w:style>
  <w:style w:type="paragraph" w:customStyle="1" w:styleId="8AE4AFF26CA740F090F6BC6BAC8D22672">
    <w:name w:val="8AE4AFF26CA740F090F6BC6BAC8D22672"/>
    <w:rsid w:val="006A7993"/>
    <w:rPr>
      <w:rFonts w:ascii="Arial" w:hAnsi="Arial"/>
      <w:sz w:val="24"/>
      <w:lang w:eastAsia="en-US"/>
    </w:rPr>
  </w:style>
  <w:style w:type="paragraph" w:customStyle="1" w:styleId="57B62D579F6845D1AD41A508B423A6A42">
    <w:name w:val="57B62D579F6845D1AD41A508B423A6A42"/>
    <w:rsid w:val="006A7993"/>
    <w:rPr>
      <w:rFonts w:ascii="Arial" w:hAnsi="Arial"/>
      <w:sz w:val="24"/>
      <w:lang w:eastAsia="en-US"/>
    </w:rPr>
  </w:style>
  <w:style w:type="paragraph" w:customStyle="1" w:styleId="E71BBB9F5DD84FF7A6B8EA922724DA842">
    <w:name w:val="E71BBB9F5DD84FF7A6B8EA922724DA842"/>
    <w:rsid w:val="006A7993"/>
    <w:rPr>
      <w:rFonts w:ascii="Arial" w:hAnsi="Arial"/>
      <w:sz w:val="24"/>
      <w:lang w:eastAsia="en-US"/>
    </w:rPr>
  </w:style>
  <w:style w:type="paragraph" w:customStyle="1" w:styleId="DB7E97474D3E4C6A8C1BD8D60407C3282">
    <w:name w:val="DB7E97474D3E4C6A8C1BD8D60407C3282"/>
    <w:rsid w:val="006A7993"/>
    <w:rPr>
      <w:rFonts w:ascii="Arial" w:hAnsi="Arial"/>
      <w:sz w:val="24"/>
      <w:lang w:eastAsia="en-US"/>
    </w:rPr>
  </w:style>
  <w:style w:type="paragraph" w:customStyle="1" w:styleId="51796187987742A791C385250E068A842">
    <w:name w:val="51796187987742A791C385250E068A842"/>
    <w:rsid w:val="006A7993"/>
    <w:rPr>
      <w:rFonts w:ascii="Arial" w:hAnsi="Arial"/>
      <w:sz w:val="24"/>
      <w:lang w:eastAsia="en-US"/>
    </w:rPr>
  </w:style>
  <w:style w:type="paragraph" w:customStyle="1" w:styleId="BDF17F83A83347B7B7410F6F6FD2E5682">
    <w:name w:val="BDF17F83A83347B7B7410F6F6FD2E5682"/>
    <w:rsid w:val="006A7993"/>
    <w:rPr>
      <w:rFonts w:ascii="Arial" w:hAnsi="Arial"/>
      <w:sz w:val="24"/>
      <w:lang w:eastAsia="en-US"/>
    </w:rPr>
  </w:style>
  <w:style w:type="paragraph" w:customStyle="1" w:styleId="1E1974E4825F4E0F914048487625B2F32">
    <w:name w:val="1E1974E4825F4E0F914048487625B2F32"/>
    <w:rsid w:val="006A7993"/>
    <w:rPr>
      <w:rFonts w:ascii="Arial" w:hAnsi="Arial"/>
      <w:sz w:val="24"/>
      <w:lang w:eastAsia="en-US"/>
    </w:rPr>
  </w:style>
  <w:style w:type="paragraph" w:customStyle="1" w:styleId="393033DF55AE456E98D490BB2DEC8C7C">
    <w:name w:val="393033DF55AE456E98D490BB2DEC8C7C"/>
    <w:rsid w:val="006A7993"/>
    <w:rPr>
      <w:rFonts w:ascii="Arial" w:hAnsi="Arial"/>
      <w:sz w:val="24"/>
      <w:lang w:eastAsia="en-US"/>
    </w:rPr>
  </w:style>
  <w:style w:type="paragraph" w:customStyle="1" w:styleId="770E43D0CD7F4A8C98EF15A0A8196DC9">
    <w:name w:val="770E43D0CD7F4A8C98EF15A0A8196DC9"/>
    <w:rsid w:val="006A7993"/>
    <w:rPr>
      <w:rFonts w:ascii="Arial" w:hAnsi="Arial"/>
      <w:sz w:val="24"/>
      <w:lang w:eastAsia="en-US"/>
    </w:rPr>
  </w:style>
  <w:style w:type="paragraph" w:customStyle="1" w:styleId="83D6C7B91FE247F79741CC09DE048589">
    <w:name w:val="83D6C7B91FE247F79741CC09DE048589"/>
    <w:rsid w:val="006A7993"/>
    <w:rPr>
      <w:rFonts w:ascii="Arial" w:hAnsi="Arial"/>
      <w:sz w:val="24"/>
      <w:lang w:eastAsia="en-US"/>
    </w:rPr>
  </w:style>
  <w:style w:type="paragraph" w:customStyle="1" w:styleId="D77BCEBECF024819AB82D0DF875E254B">
    <w:name w:val="D77BCEBECF024819AB82D0DF875E254B"/>
    <w:rsid w:val="006A7993"/>
  </w:style>
  <w:style w:type="paragraph" w:customStyle="1" w:styleId="926FFB42B6994319BA64A54E3FDE4363">
    <w:name w:val="926FFB42B6994319BA64A54E3FDE4363"/>
    <w:rsid w:val="006A7993"/>
  </w:style>
  <w:style w:type="paragraph" w:customStyle="1" w:styleId="D48BA075F0364A069A8207AB480ADE24">
    <w:name w:val="D48BA075F0364A069A8207AB480ADE24"/>
    <w:rsid w:val="006A7993"/>
  </w:style>
  <w:style w:type="paragraph" w:customStyle="1" w:styleId="224E9F31321C4719894394FD573CF9F6">
    <w:name w:val="224E9F31321C4719894394FD573CF9F6"/>
    <w:rsid w:val="006A7993"/>
  </w:style>
  <w:style w:type="paragraph" w:customStyle="1" w:styleId="219D84C473044E1EBBECC0D43BDF18DB">
    <w:name w:val="219D84C473044E1EBBECC0D43BDF18DB"/>
    <w:rsid w:val="006A7993"/>
  </w:style>
  <w:style w:type="paragraph" w:customStyle="1" w:styleId="078FC6618D7E4407A84ECD277E0F8A48">
    <w:name w:val="078FC6618D7E4407A84ECD277E0F8A48"/>
    <w:rsid w:val="006A7993"/>
  </w:style>
  <w:style w:type="paragraph" w:customStyle="1" w:styleId="53DA5B5AEF1B4872B744C2D97D641958">
    <w:name w:val="53DA5B5AEF1B4872B744C2D97D641958"/>
    <w:rsid w:val="006A7993"/>
  </w:style>
  <w:style w:type="paragraph" w:customStyle="1" w:styleId="2A678D3AA99F4CC093B63F3B28D74229">
    <w:name w:val="2A678D3AA99F4CC093B63F3B28D74229"/>
    <w:rsid w:val="006A7993"/>
  </w:style>
  <w:style w:type="paragraph" w:customStyle="1" w:styleId="B841F3C2AFEC46499EED11BE45F502B5">
    <w:name w:val="B841F3C2AFEC46499EED11BE45F502B5"/>
    <w:rsid w:val="006A7993"/>
  </w:style>
  <w:style w:type="paragraph" w:customStyle="1" w:styleId="C235C2629EA0430E842637FDB9950E37">
    <w:name w:val="C235C2629EA0430E842637FDB9950E37"/>
    <w:rsid w:val="006A7993"/>
  </w:style>
  <w:style w:type="paragraph" w:customStyle="1" w:styleId="39DE477D78A44123952EDF7BD0CBF803">
    <w:name w:val="39DE477D78A44123952EDF7BD0CBF803"/>
    <w:rsid w:val="006A7993"/>
  </w:style>
  <w:style w:type="paragraph" w:customStyle="1" w:styleId="C537BADA6A844DD1A54DB47E81E180AD5">
    <w:name w:val="C537BADA6A844DD1A54DB47E81E180AD5"/>
    <w:rsid w:val="006A7993"/>
    <w:rPr>
      <w:rFonts w:ascii="Arial" w:hAnsi="Arial"/>
      <w:sz w:val="24"/>
      <w:lang w:eastAsia="en-US"/>
    </w:rPr>
  </w:style>
  <w:style w:type="paragraph" w:customStyle="1" w:styleId="2F9D74BC5F0247D89A7889ECB649E8724">
    <w:name w:val="2F9D74BC5F0247D89A7889ECB649E8724"/>
    <w:rsid w:val="006A7993"/>
    <w:rPr>
      <w:rFonts w:ascii="Arial" w:hAnsi="Arial"/>
      <w:sz w:val="24"/>
      <w:lang w:eastAsia="en-US"/>
    </w:rPr>
  </w:style>
  <w:style w:type="paragraph" w:customStyle="1" w:styleId="5E00E829656A4BBCAABAC5120C467C714">
    <w:name w:val="5E00E829656A4BBCAABAC5120C467C714"/>
    <w:rsid w:val="006A7993"/>
    <w:rPr>
      <w:rFonts w:ascii="Arial" w:hAnsi="Arial"/>
      <w:sz w:val="24"/>
      <w:lang w:eastAsia="en-US"/>
    </w:rPr>
  </w:style>
  <w:style w:type="paragraph" w:customStyle="1" w:styleId="23645D4272BF4CEFB9A37CFD5EEB5FEE4">
    <w:name w:val="23645D4272BF4CEFB9A37CFD5EEB5FEE4"/>
    <w:rsid w:val="006A7993"/>
    <w:rPr>
      <w:rFonts w:ascii="Arial" w:hAnsi="Arial"/>
      <w:sz w:val="24"/>
      <w:lang w:eastAsia="en-US"/>
    </w:rPr>
  </w:style>
  <w:style w:type="paragraph" w:customStyle="1" w:styleId="5DA149E0FA0B48D4807CE42C2C12CED34">
    <w:name w:val="5DA149E0FA0B48D4807CE42C2C12CED34"/>
    <w:rsid w:val="006A7993"/>
    <w:rPr>
      <w:rFonts w:ascii="Arial" w:hAnsi="Arial"/>
      <w:sz w:val="24"/>
      <w:lang w:eastAsia="en-US"/>
    </w:rPr>
  </w:style>
  <w:style w:type="paragraph" w:customStyle="1" w:styleId="10EBDD7EECA042ED92C0F1B0CA8F09B24">
    <w:name w:val="10EBDD7EECA042ED92C0F1B0CA8F09B24"/>
    <w:rsid w:val="006A7993"/>
    <w:rPr>
      <w:rFonts w:ascii="Arial" w:hAnsi="Arial"/>
      <w:sz w:val="24"/>
      <w:lang w:eastAsia="en-US"/>
    </w:rPr>
  </w:style>
  <w:style w:type="paragraph" w:customStyle="1" w:styleId="4B311964757E4B44AEBBBD04F4DA35F24">
    <w:name w:val="4B311964757E4B44AEBBBD04F4DA35F24"/>
    <w:rsid w:val="006A7993"/>
    <w:rPr>
      <w:rFonts w:ascii="Arial" w:hAnsi="Arial"/>
      <w:sz w:val="24"/>
      <w:lang w:eastAsia="en-US"/>
    </w:rPr>
  </w:style>
  <w:style w:type="paragraph" w:customStyle="1" w:styleId="32F5711650C74E9E83422F5EFA7C30614">
    <w:name w:val="32F5711650C74E9E83422F5EFA7C30614"/>
    <w:rsid w:val="006A7993"/>
    <w:rPr>
      <w:rFonts w:ascii="Arial" w:hAnsi="Arial"/>
      <w:sz w:val="24"/>
      <w:lang w:eastAsia="en-US"/>
    </w:rPr>
  </w:style>
  <w:style w:type="paragraph" w:customStyle="1" w:styleId="1CD8F82F7F024DF790686239FA13FD953">
    <w:name w:val="1CD8F82F7F024DF790686239FA13FD953"/>
    <w:rsid w:val="006A7993"/>
    <w:rPr>
      <w:rFonts w:ascii="Arial" w:hAnsi="Arial"/>
      <w:sz w:val="24"/>
      <w:lang w:eastAsia="en-US"/>
    </w:rPr>
  </w:style>
  <w:style w:type="paragraph" w:customStyle="1" w:styleId="01DCFF115F77467EBBDE48896791F72E4">
    <w:name w:val="01DCFF115F77467EBBDE48896791F72E4"/>
    <w:rsid w:val="006A7993"/>
    <w:rPr>
      <w:rFonts w:ascii="Arial" w:hAnsi="Arial"/>
      <w:sz w:val="24"/>
      <w:lang w:eastAsia="en-US"/>
    </w:rPr>
  </w:style>
  <w:style w:type="paragraph" w:customStyle="1" w:styleId="75AF845597664382ABD07787E9473D163">
    <w:name w:val="75AF845597664382ABD07787E9473D163"/>
    <w:rsid w:val="006A7993"/>
    <w:rPr>
      <w:rFonts w:ascii="Arial" w:hAnsi="Arial"/>
      <w:sz w:val="24"/>
      <w:lang w:eastAsia="en-US"/>
    </w:rPr>
  </w:style>
  <w:style w:type="paragraph" w:customStyle="1" w:styleId="0EE8C23AA5514264A53E0CD3D8D1B0B53">
    <w:name w:val="0EE8C23AA5514264A53E0CD3D8D1B0B53"/>
    <w:rsid w:val="006A7993"/>
    <w:rPr>
      <w:rFonts w:ascii="Arial" w:hAnsi="Arial"/>
      <w:sz w:val="24"/>
      <w:lang w:eastAsia="en-US"/>
    </w:rPr>
  </w:style>
  <w:style w:type="paragraph" w:customStyle="1" w:styleId="9DF0D9D5FBD74933A3F975E4AFCCFD903">
    <w:name w:val="9DF0D9D5FBD74933A3F975E4AFCCFD903"/>
    <w:rsid w:val="006A7993"/>
    <w:rPr>
      <w:rFonts w:ascii="Arial" w:hAnsi="Arial"/>
      <w:sz w:val="24"/>
      <w:lang w:eastAsia="en-US"/>
    </w:rPr>
  </w:style>
  <w:style w:type="paragraph" w:customStyle="1" w:styleId="A9DADE6A8EE14954BAFEDC1195E58F8A3">
    <w:name w:val="A9DADE6A8EE14954BAFEDC1195E58F8A3"/>
    <w:rsid w:val="006A7993"/>
    <w:rPr>
      <w:rFonts w:ascii="Arial" w:hAnsi="Arial"/>
      <w:sz w:val="24"/>
      <w:lang w:eastAsia="en-US"/>
    </w:rPr>
  </w:style>
  <w:style w:type="paragraph" w:customStyle="1" w:styleId="AB88485F6C3E4A2A8DF4FFA9007B65C13">
    <w:name w:val="AB88485F6C3E4A2A8DF4FFA9007B65C13"/>
    <w:rsid w:val="006A7993"/>
    <w:rPr>
      <w:rFonts w:ascii="Arial" w:hAnsi="Arial"/>
      <w:sz w:val="24"/>
      <w:lang w:eastAsia="en-US"/>
    </w:rPr>
  </w:style>
  <w:style w:type="paragraph" w:customStyle="1" w:styleId="8EE17DCD071A4368BECF9AE4755CD9CB2">
    <w:name w:val="8EE17DCD071A4368BECF9AE4755CD9CB2"/>
    <w:rsid w:val="006A7993"/>
    <w:rPr>
      <w:rFonts w:ascii="Arial" w:hAnsi="Arial"/>
      <w:sz w:val="24"/>
      <w:lang w:eastAsia="en-US"/>
    </w:rPr>
  </w:style>
  <w:style w:type="paragraph" w:customStyle="1" w:styleId="9127059466234B7298BA7DCA38E8B4153">
    <w:name w:val="9127059466234B7298BA7DCA38E8B4153"/>
    <w:rsid w:val="006A7993"/>
    <w:rPr>
      <w:rFonts w:ascii="Arial" w:hAnsi="Arial"/>
      <w:sz w:val="24"/>
      <w:lang w:eastAsia="en-US"/>
    </w:rPr>
  </w:style>
  <w:style w:type="paragraph" w:customStyle="1" w:styleId="C6D7C7F1E6644F888A642BBFC3ED4BF73">
    <w:name w:val="C6D7C7F1E6644F888A642BBFC3ED4BF73"/>
    <w:rsid w:val="006A7993"/>
    <w:rPr>
      <w:rFonts w:ascii="Arial" w:hAnsi="Arial"/>
      <w:sz w:val="24"/>
      <w:lang w:eastAsia="en-US"/>
    </w:rPr>
  </w:style>
  <w:style w:type="paragraph" w:customStyle="1" w:styleId="5304329C6855450F89DD91F5FBDCC6803">
    <w:name w:val="5304329C6855450F89DD91F5FBDCC6803"/>
    <w:rsid w:val="006A7993"/>
    <w:rPr>
      <w:rFonts w:ascii="Arial" w:hAnsi="Arial"/>
      <w:sz w:val="24"/>
      <w:lang w:eastAsia="en-US"/>
    </w:rPr>
  </w:style>
  <w:style w:type="paragraph" w:customStyle="1" w:styleId="F940EF68E2E14FEFA09BAD1E8933F6423">
    <w:name w:val="F940EF68E2E14FEFA09BAD1E8933F6423"/>
    <w:rsid w:val="006A7993"/>
    <w:rPr>
      <w:rFonts w:ascii="Arial" w:hAnsi="Arial"/>
      <w:sz w:val="24"/>
      <w:lang w:eastAsia="en-US"/>
    </w:rPr>
  </w:style>
  <w:style w:type="paragraph" w:customStyle="1" w:styleId="A1A1F3C03F194A0587A12983A859B8BF3">
    <w:name w:val="A1A1F3C03F194A0587A12983A859B8BF3"/>
    <w:rsid w:val="006A7993"/>
    <w:rPr>
      <w:rFonts w:ascii="Arial" w:hAnsi="Arial"/>
      <w:sz w:val="24"/>
      <w:lang w:eastAsia="en-US"/>
    </w:rPr>
  </w:style>
  <w:style w:type="paragraph" w:customStyle="1" w:styleId="30FC66903A984C04817D630E009C72273">
    <w:name w:val="30FC66903A984C04817D630E009C72273"/>
    <w:rsid w:val="006A7993"/>
    <w:rPr>
      <w:rFonts w:ascii="Arial" w:hAnsi="Arial"/>
      <w:sz w:val="24"/>
      <w:lang w:eastAsia="en-US"/>
    </w:rPr>
  </w:style>
  <w:style w:type="paragraph" w:customStyle="1" w:styleId="04CE785F434B48E39893ADCB83CA2F7E3">
    <w:name w:val="04CE785F434B48E39893ADCB83CA2F7E3"/>
    <w:rsid w:val="006A7993"/>
    <w:rPr>
      <w:rFonts w:ascii="Arial" w:hAnsi="Arial"/>
      <w:sz w:val="24"/>
      <w:lang w:eastAsia="en-US"/>
    </w:rPr>
  </w:style>
  <w:style w:type="paragraph" w:customStyle="1" w:styleId="6BB1D87B23FF4108B5E4B2FF4575B6073">
    <w:name w:val="6BB1D87B23FF4108B5E4B2FF4575B6073"/>
    <w:rsid w:val="006A7993"/>
    <w:rPr>
      <w:rFonts w:ascii="Arial" w:hAnsi="Arial"/>
      <w:sz w:val="24"/>
      <w:lang w:eastAsia="en-US"/>
    </w:rPr>
  </w:style>
  <w:style w:type="paragraph" w:customStyle="1" w:styleId="2BA5BFCC0773440792757E97C51D88C22">
    <w:name w:val="2BA5BFCC0773440792757E97C51D88C22"/>
    <w:rsid w:val="006A7993"/>
    <w:rPr>
      <w:rFonts w:ascii="Arial" w:hAnsi="Arial"/>
      <w:sz w:val="24"/>
      <w:lang w:eastAsia="en-US"/>
    </w:rPr>
  </w:style>
  <w:style w:type="paragraph" w:customStyle="1" w:styleId="2784716013CF4032BD7E6A9E0947DF1A3">
    <w:name w:val="2784716013CF4032BD7E6A9E0947DF1A3"/>
    <w:rsid w:val="006A7993"/>
    <w:rPr>
      <w:rFonts w:ascii="Arial" w:hAnsi="Arial"/>
      <w:sz w:val="24"/>
      <w:lang w:eastAsia="en-US"/>
    </w:rPr>
  </w:style>
  <w:style w:type="paragraph" w:customStyle="1" w:styleId="5708628A1C304D60B2D51F1CFD0080E43">
    <w:name w:val="5708628A1C304D60B2D51F1CFD0080E43"/>
    <w:rsid w:val="006A7993"/>
    <w:rPr>
      <w:rFonts w:ascii="Arial" w:hAnsi="Arial"/>
      <w:sz w:val="24"/>
      <w:lang w:eastAsia="en-US"/>
    </w:rPr>
  </w:style>
  <w:style w:type="paragraph" w:customStyle="1" w:styleId="4C410C50F022407DA1AF5DE84C887B983">
    <w:name w:val="4C410C50F022407DA1AF5DE84C887B983"/>
    <w:rsid w:val="006A7993"/>
    <w:rPr>
      <w:rFonts w:ascii="Arial" w:hAnsi="Arial"/>
      <w:sz w:val="24"/>
      <w:lang w:eastAsia="en-US"/>
    </w:rPr>
  </w:style>
  <w:style w:type="paragraph" w:customStyle="1" w:styleId="C385578FDB08467584917C7FD8DAE06E3">
    <w:name w:val="C385578FDB08467584917C7FD8DAE06E3"/>
    <w:rsid w:val="006A7993"/>
    <w:rPr>
      <w:rFonts w:ascii="Arial" w:hAnsi="Arial"/>
      <w:sz w:val="24"/>
      <w:lang w:eastAsia="en-US"/>
    </w:rPr>
  </w:style>
  <w:style w:type="paragraph" w:customStyle="1" w:styleId="A86E56FDDEF94BC1A1E3223F4C11FB333">
    <w:name w:val="A86E56FDDEF94BC1A1E3223F4C11FB333"/>
    <w:rsid w:val="006A7993"/>
    <w:rPr>
      <w:rFonts w:ascii="Arial" w:hAnsi="Arial"/>
      <w:sz w:val="24"/>
      <w:lang w:eastAsia="en-US"/>
    </w:rPr>
  </w:style>
  <w:style w:type="paragraph" w:customStyle="1" w:styleId="6E97CAF41A8340889D95E4CFCB7C2CCD3">
    <w:name w:val="6E97CAF41A8340889D95E4CFCB7C2CCD3"/>
    <w:rsid w:val="006A7993"/>
    <w:rPr>
      <w:rFonts w:ascii="Arial" w:hAnsi="Arial"/>
      <w:sz w:val="24"/>
      <w:lang w:eastAsia="en-US"/>
    </w:rPr>
  </w:style>
  <w:style w:type="paragraph" w:customStyle="1" w:styleId="042608278EBA4090BE8277295245375D3">
    <w:name w:val="042608278EBA4090BE8277295245375D3"/>
    <w:rsid w:val="006A7993"/>
    <w:rPr>
      <w:rFonts w:ascii="Arial" w:hAnsi="Arial"/>
      <w:sz w:val="24"/>
      <w:lang w:eastAsia="en-US"/>
    </w:rPr>
  </w:style>
  <w:style w:type="paragraph" w:customStyle="1" w:styleId="C254911EF85C4A8EA0BCF50E9190A2233">
    <w:name w:val="C254911EF85C4A8EA0BCF50E9190A2233"/>
    <w:rsid w:val="006A7993"/>
    <w:rPr>
      <w:rFonts w:ascii="Arial" w:hAnsi="Arial"/>
      <w:sz w:val="24"/>
      <w:lang w:eastAsia="en-US"/>
    </w:rPr>
  </w:style>
  <w:style w:type="paragraph" w:customStyle="1" w:styleId="0995CCA492D14B5094AE563C7D35C94C3">
    <w:name w:val="0995CCA492D14B5094AE563C7D35C94C3"/>
    <w:rsid w:val="006A7993"/>
    <w:rPr>
      <w:rFonts w:ascii="Arial" w:hAnsi="Arial"/>
      <w:sz w:val="24"/>
      <w:lang w:eastAsia="en-US"/>
    </w:rPr>
  </w:style>
  <w:style w:type="paragraph" w:customStyle="1" w:styleId="6E37EC65F7B94260A54C038B2719FD0D3">
    <w:name w:val="6E37EC65F7B94260A54C038B2719FD0D3"/>
    <w:rsid w:val="006A7993"/>
    <w:rPr>
      <w:rFonts w:ascii="Arial" w:hAnsi="Arial"/>
      <w:sz w:val="24"/>
      <w:lang w:eastAsia="en-US"/>
    </w:rPr>
  </w:style>
  <w:style w:type="paragraph" w:customStyle="1" w:styleId="648291527EC34A83BEE5C805A7EC82163">
    <w:name w:val="648291527EC34A83BEE5C805A7EC82163"/>
    <w:rsid w:val="006A7993"/>
    <w:rPr>
      <w:rFonts w:ascii="Arial" w:hAnsi="Arial"/>
      <w:sz w:val="24"/>
      <w:lang w:eastAsia="en-US"/>
    </w:rPr>
  </w:style>
  <w:style w:type="paragraph" w:customStyle="1" w:styleId="C022EF48475A493B9BF125FFA9236ACC3">
    <w:name w:val="C022EF48475A493B9BF125FFA9236ACC3"/>
    <w:rsid w:val="006A7993"/>
    <w:rPr>
      <w:rFonts w:ascii="Arial" w:hAnsi="Arial"/>
      <w:sz w:val="24"/>
      <w:lang w:eastAsia="en-US"/>
    </w:rPr>
  </w:style>
  <w:style w:type="paragraph" w:customStyle="1" w:styleId="8AE4AFF26CA740F090F6BC6BAC8D22673">
    <w:name w:val="8AE4AFF26CA740F090F6BC6BAC8D22673"/>
    <w:rsid w:val="006A7993"/>
    <w:rPr>
      <w:rFonts w:ascii="Arial" w:hAnsi="Arial"/>
      <w:sz w:val="24"/>
      <w:lang w:eastAsia="en-US"/>
    </w:rPr>
  </w:style>
  <w:style w:type="paragraph" w:customStyle="1" w:styleId="57B62D579F6845D1AD41A508B423A6A43">
    <w:name w:val="57B62D579F6845D1AD41A508B423A6A43"/>
    <w:rsid w:val="006A7993"/>
    <w:rPr>
      <w:rFonts w:ascii="Arial" w:hAnsi="Arial"/>
      <w:sz w:val="24"/>
      <w:lang w:eastAsia="en-US"/>
    </w:rPr>
  </w:style>
  <w:style w:type="paragraph" w:customStyle="1" w:styleId="E71BBB9F5DD84FF7A6B8EA922724DA843">
    <w:name w:val="E71BBB9F5DD84FF7A6B8EA922724DA843"/>
    <w:rsid w:val="006A7993"/>
    <w:rPr>
      <w:rFonts w:ascii="Arial" w:hAnsi="Arial"/>
      <w:sz w:val="24"/>
      <w:lang w:eastAsia="en-US"/>
    </w:rPr>
  </w:style>
  <w:style w:type="paragraph" w:customStyle="1" w:styleId="DB7E97474D3E4C6A8C1BD8D60407C3283">
    <w:name w:val="DB7E97474D3E4C6A8C1BD8D60407C3283"/>
    <w:rsid w:val="006A7993"/>
    <w:rPr>
      <w:rFonts w:ascii="Arial" w:hAnsi="Arial"/>
      <w:sz w:val="24"/>
      <w:lang w:eastAsia="en-US"/>
    </w:rPr>
  </w:style>
  <w:style w:type="paragraph" w:customStyle="1" w:styleId="51796187987742A791C385250E068A843">
    <w:name w:val="51796187987742A791C385250E068A843"/>
    <w:rsid w:val="006A7993"/>
    <w:rPr>
      <w:rFonts w:ascii="Arial" w:hAnsi="Arial"/>
      <w:sz w:val="24"/>
      <w:lang w:eastAsia="en-US"/>
    </w:rPr>
  </w:style>
  <w:style w:type="paragraph" w:customStyle="1" w:styleId="BDF17F83A83347B7B7410F6F6FD2E5683">
    <w:name w:val="BDF17F83A83347B7B7410F6F6FD2E5683"/>
    <w:rsid w:val="006A7993"/>
    <w:rPr>
      <w:rFonts w:ascii="Arial" w:hAnsi="Arial"/>
      <w:sz w:val="24"/>
      <w:lang w:eastAsia="en-US"/>
    </w:rPr>
  </w:style>
  <w:style w:type="paragraph" w:customStyle="1" w:styleId="1E1974E4825F4E0F914048487625B2F33">
    <w:name w:val="1E1974E4825F4E0F914048487625B2F33"/>
    <w:rsid w:val="006A7993"/>
    <w:rPr>
      <w:rFonts w:ascii="Arial" w:hAnsi="Arial"/>
      <w:sz w:val="24"/>
      <w:lang w:eastAsia="en-US"/>
    </w:rPr>
  </w:style>
  <w:style w:type="paragraph" w:customStyle="1" w:styleId="393033DF55AE456E98D490BB2DEC8C7C1">
    <w:name w:val="393033DF55AE456E98D490BB2DEC8C7C1"/>
    <w:rsid w:val="006A7993"/>
    <w:rPr>
      <w:rFonts w:ascii="Arial" w:hAnsi="Arial"/>
      <w:sz w:val="24"/>
      <w:lang w:eastAsia="en-US"/>
    </w:rPr>
  </w:style>
  <w:style w:type="paragraph" w:customStyle="1" w:styleId="D77BCEBECF024819AB82D0DF875E254B1">
    <w:name w:val="D77BCEBECF024819AB82D0DF875E254B1"/>
    <w:rsid w:val="006A7993"/>
    <w:rPr>
      <w:rFonts w:ascii="Arial" w:hAnsi="Arial"/>
      <w:sz w:val="24"/>
      <w:lang w:eastAsia="en-US"/>
    </w:rPr>
  </w:style>
  <w:style w:type="paragraph" w:customStyle="1" w:styleId="028A5546037C4B26B9BD988B70DECDE8">
    <w:name w:val="028A5546037C4B26B9BD988B70DECDE8"/>
    <w:rsid w:val="006A7993"/>
    <w:rPr>
      <w:rFonts w:ascii="Arial" w:hAnsi="Arial"/>
      <w:sz w:val="24"/>
      <w:lang w:eastAsia="en-US"/>
    </w:rPr>
  </w:style>
  <w:style w:type="paragraph" w:customStyle="1" w:styleId="926FFB42B6994319BA64A54E3FDE43631">
    <w:name w:val="926FFB42B6994319BA64A54E3FDE43631"/>
    <w:rsid w:val="006A7993"/>
    <w:rPr>
      <w:rFonts w:ascii="Arial" w:hAnsi="Arial"/>
      <w:sz w:val="24"/>
      <w:lang w:eastAsia="en-US"/>
    </w:rPr>
  </w:style>
  <w:style w:type="paragraph" w:customStyle="1" w:styleId="D48BA075F0364A069A8207AB480ADE241">
    <w:name w:val="D48BA075F0364A069A8207AB480ADE241"/>
    <w:rsid w:val="006A7993"/>
    <w:rPr>
      <w:rFonts w:ascii="Arial" w:hAnsi="Arial"/>
      <w:sz w:val="24"/>
      <w:lang w:eastAsia="en-US"/>
    </w:rPr>
  </w:style>
  <w:style w:type="paragraph" w:customStyle="1" w:styleId="39DE477D78A44123952EDF7BD0CBF8031">
    <w:name w:val="39DE477D78A44123952EDF7BD0CBF8031"/>
    <w:rsid w:val="006A7993"/>
    <w:rPr>
      <w:rFonts w:ascii="Arial" w:hAnsi="Arial"/>
      <w:sz w:val="24"/>
      <w:lang w:eastAsia="en-US"/>
    </w:rPr>
  </w:style>
  <w:style w:type="paragraph" w:customStyle="1" w:styleId="219D84C473044E1EBBECC0D43BDF18DB1">
    <w:name w:val="219D84C473044E1EBBECC0D43BDF18DB1"/>
    <w:rsid w:val="006A7993"/>
    <w:rPr>
      <w:rFonts w:ascii="Arial" w:hAnsi="Arial"/>
      <w:sz w:val="24"/>
      <w:lang w:eastAsia="en-US"/>
    </w:rPr>
  </w:style>
  <w:style w:type="paragraph" w:customStyle="1" w:styleId="83D6C7B91FE247F79741CC09DE0485891">
    <w:name w:val="83D6C7B91FE247F79741CC09DE0485891"/>
    <w:rsid w:val="006A7993"/>
    <w:rPr>
      <w:rFonts w:ascii="Arial" w:hAnsi="Arial"/>
      <w:sz w:val="24"/>
      <w:lang w:eastAsia="en-US"/>
    </w:rPr>
  </w:style>
  <w:style w:type="paragraph" w:customStyle="1" w:styleId="53DA5B5AEF1B4872B744C2D97D6419581">
    <w:name w:val="53DA5B5AEF1B4872B744C2D97D6419581"/>
    <w:rsid w:val="006A7993"/>
    <w:rPr>
      <w:rFonts w:ascii="Arial" w:hAnsi="Arial"/>
      <w:sz w:val="24"/>
      <w:lang w:eastAsia="en-US"/>
    </w:rPr>
  </w:style>
  <w:style w:type="paragraph" w:customStyle="1" w:styleId="2A678D3AA99F4CC093B63F3B28D742291">
    <w:name w:val="2A678D3AA99F4CC093B63F3B28D742291"/>
    <w:rsid w:val="006A7993"/>
    <w:rPr>
      <w:rFonts w:ascii="Arial" w:hAnsi="Arial"/>
      <w:sz w:val="24"/>
      <w:lang w:eastAsia="en-US"/>
    </w:rPr>
  </w:style>
  <w:style w:type="paragraph" w:customStyle="1" w:styleId="B841F3C2AFEC46499EED11BE45F502B51">
    <w:name w:val="B841F3C2AFEC46499EED11BE45F502B51"/>
    <w:rsid w:val="006A7993"/>
    <w:rPr>
      <w:rFonts w:ascii="Arial" w:hAnsi="Arial"/>
      <w:sz w:val="24"/>
      <w:lang w:eastAsia="en-US"/>
    </w:rPr>
  </w:style>
  <w:style w:type="paragraph" w:customStyle="1" w:styleId="C235C2629EA0430E842637FDB9950E371">
    <w:name w:val="C235C2629EA0430E842637FDB9950E371"/>
    <w:rsid w:val="006A7993"/>
    <w:rPr>
      <w:rFonts w:ascii="Arial" w:hAnsi="Arial"/>
      <w:sz w:val="24"/>
      <w:lang w:eastAsia="en-US"/>
    </w:rPr>
  </w:style>
  <w:style w:type="paragraph" w:customStyle="1" w:styleId="C537BADA6A844DD1A54DB47E81E180AD6">
    <w:name w:val="C537BADA6A844DD1A54DB47E81E180AD6"/>
    <w:rsid w:val="006A7993"/>
    <w:rPr>
      <w:rFonts w:ascii="Arial" w:hAnsi="Arial"/>
      <w:sz w:val="24"/>
      <w:lang w:eastAsia="en-US"/>
    </w:rPr>
  </w:style>
  <w:style w:type="paragraph" w:customStyle="1" w:styleId="2F9D74BC5F0247D89A7889ECB649E8725">
    <w:name w:val="2F9D74BC5F0247D89A7889ECB649E8725"/>
    <w:rsid w:val="006A7993"/>
    <w:rPr>
      <w:rFonts w:ascii="Arial" w:hAnsi="Arial"/>
      <w:sz w:val="24"/>
      <w:lang w:eastAsia="en-US"/>
    </w:rPr>
  </w:style>
  <w:style w:type="paragraph" w:customStyle="1" w:styleId="5E00E829656A4BBCAABAC5120C467C715">
    <w:name w:val="5E00E829656A4BBCAABAC5120C467C715"/>
    <w:rsid w:val="006A7993"/>
    <w:rPr>
      <w:rFonts w:ascii="Arial" w:hAnsi="Arial"/>
      <w:sz w:val="24"/>
      <w:lang w:eastAsia="en-US"/>
    </w:rPr>
  </w:style>
  <w:style w:type="paragraph" w:customStyle="1" w:styleId="23645D4272BF4CEFB9A37CFD5EEB5FEE5">
    <w:name w:val="23645D4272BF4CEFB9A37CFD5EEB5FEE5"/>
    <w:rsid w:val="006A7993"/>
    <w:rPr>
      <w:rFonts w:ascii="Arial" w:hAnsi="Arial"/>
      <w:sz w:val="24"/>
      <w:lang w:eastAsia="en-US"/>
    </w:rPr>
  </w:style>
  <w:style w:type="paragraph" w:customStyle="1" w:styleId="5DA149E0FA0B48D4807CE42C2C12CED35">
    <w:name w:val="5DA149E0FA0B48D4807CE42C2C12CED35"/>
    <w:rsid w:val="006A7993"/>
    <w:rPr>
      <w:rFonts w:ascii="Arial" w:hAnsi="Arial"/>
      <w:sz w:val="24"/>
      <w:lang w:eastAsia="en-US"/>
    </w:rPr>
  </w:style>
  <w:style w:type="paragraph" w:customStyle="1" w:styleId="10EBDD7EECA042ED92C0F1B0CA8F09B25">
    <w:name w:val="10EBDD7EECA042ED92C0F1B0CA8F09B25"/>
    <w:rsid w:val="006A7993"/>
    <w:rPr>
      <w:rFonts w:ascii="Arial" w:hAnsi="Arial"/>
      <w:sz w:val="24"/>
      <w:lang w:eastAsia="en-US"/>
    </w:rPr>
  </w:style>
  <w:style w:type="paragraph" w:customStyle="1" w:styleId="4B311964757E4B44AEBBBD04F4DA35F25">
    <w:name w:val="4B311964757E4B44AEBBBD04F4DA35F25"/>
    <w:rsid w:val="006A7993"/>
    <w:rPr>
      <w:rFonts w:ascii="Arial" w:hAnsi="Arial"/>
      <w:sz w:val="24"/>
      <w:lang w:eastAsia="en-US"/>
    </w:rPr>
  </w:style>
  <w:style w:type="paragraph" w:customStyle="1" w:styleId="32F5711650C74E9E83422F5EFA7C30615">
    <w:name w:val="32F5711650C74E9E83422F5EFA7C30615"/>
    <w:rsid w:val="006A7993"/>
    <w:rPr>
      <w:rFonts w:ascii="Arial" w:hAnsi="Arial"/>
      <w:sz w:val="24"/>
      <w:lang w:eastAsia="en-US"/>
    </w:rPr>
  </w:style>
  <w:style w:type="paragraph" w:customStyle="1" w:styleId="1CD8F82F7F024DF790686239FA13FD954">
    <w:name w:val="1CD8F82F7F024DF790686239FA13FD954"/>
    <w:rsid w:val="006A7993"/>
    <w:rPr>
      <w:rFonts w:ascii="Arial" w:hAnsi="Arial"/>
      <w:sz w:val="24"/>
      <w:lang w:eastAsia="en-US"/>
    </w:rPr>
  </w:style>
  <w:style w:type="paragraph" w:customStyle="1" w:styleId="01DCFF115F77467EBBDE48896791F72E5">
    <w:name w:val="01DCFF115F77467EBBDE48896791F72E5"/>
    <w:rsid w:val="006A7993"/>
    <w:rPr>
      <w:rFonts w:ascii="Arial" w:hAnsi="Arial"/>
      <w:sz w:val="24"/>
      <w:lang w:eastAsia="en-US"/>
    </w:rPr>
  </w:style>
  <w:style w:type="paragraph" w:customStyle="1" w:styleId="75AF845597664382ABD07787E9473D164">
    <w:name w:val="75AF845597664382ABD07787E9473D164"/>
    <w:rsid w:val="006A7993"/>
    <w:rPr>
      <w:rFonts w:ascii="Arial" w:hAnsi="Arial"/>
      <w:sz w:val="24"/>
      <w:lang w:eastAsia="en-US"/>
    </w:rPr>
  </w:style>
  <w:style w:type="paragraph" w:customStyle="1" w:styleId="0EE8C23AA5514264A53E0CD3D8D1B0B54">
    <w:name w:val="0EE8C23AA5514264A53E0CD3D8D1B0B54"/>
    <w:rsid w:val="006A7993"/>
    <w:rPr>
      <w:rFonts w:ascii="Arial" w:hAnsi="Arial"/>
      <w:sz w:val="24"/>
      <w:lang w:eastAsia="en-US"/>
    </w:rPr>
  </w:style>
  <w:style w:type="paragraph" w:customStyle="1" w:styleId="9DF0D9D5FBD74933A3F975E4AFCCFD904">
    <w:name w:val="9DF0D9D5FBD74933A3F975E4AFCCFD904"/>
    <w:rsid w:val="006A7993"/>
    <w:rPr>
      <w:rFonts w:ascii="Arial" w:hAnsi="Arial"/>
      <w:sz w:val="24"/>
      <w:lang w:eastAsia="en-US"/>
    </w:rPr>
  </w:style>
  <w:style w:type="paragraph" w:customStyle="1" w:styleId="A9DADE6A8EE14954BAFEDC1195E58F8A4">
    <w:name w:val="A9DADE6A8EE14954BAFEDC1195E58F8A4"/>
    <w:rsid w:val="006A7993"/>
    <w:rPr>
      <w:rFonts w:ascii="Arial" w:hAnsi="Arial"/>
      <w:sz w:val="24"/>
      <w:lang w:eastAsia="en-US"/>
    </w:rPr>
  </w:style>
  <w:style w:type="paragraph" w:customStyle="1" w:styleId="AB88485F6C3E4A2A8DF4FFA9007B65C14">
    <w:name w:val="AB88485F6C3E4A2A8DF4FFA9007B65C14"/>
    <w:rsid w:val="006A7993"/>
    <w:rPr>
      <w:rFonts w:ascii="Arial" w:hAnsi="Arial"/>
      <w:sz w:val="24"/>
      <w:lang w:eastAsia="en-US"/>
    </w:rPr>
  </w:style>
  <w:style w:type="paragraph" w:customStyle="1" w:styleId="8EE17DCD071A4368BECF9AE4755CD9CB3">
    <w:name w:val="8EE17DCD071A4368BECF9AE4755CD9CB3"/>
    <w:rsid w:val="006A7993"/>
    <w:rPr>
      <w:rFonts w:ascii="Arial" w:hAnsi="Arial"/>
      <w:sz w:val="24"/>
      <w:lang w:eastAsia="en-US"/>
    </w:rPr>
  </w:style>
  <w:style w:type="paragraph" w:customStyle="1" w:styleId="9127059466234B7298BA7DCA38E8B4154">
    <w:name w:val="9127059466234B7298BA7DCA38E8B4154"/>
    <w:rsid w:val="006A7993"/>
    <w:rPr>
      <w:rFonts w:ascii="Arial" w:hAnsi="Arial"/>
      <w:sz w:val="24"/>
      <w:lang w:eastAsia="en-US"/>
    </w:rPr>
  </w:style>
  <w:style w:type="paragraph" w:customStyle="1" w:styleId="C6D7C7F1E6644F888A642BBFC3ED4BF74">
    <w:name w:val="C6D7C7F1E6644F888A642BBFC3ED4BF74"/>
    <w:rsid w:val="006A7993"/>
    <w:rPr>
      <w:rFonts w:ascii="Arial" w:hAnsi="Arial"/>
      <w:sz w:val="24"/>
      <w:lang w:eastAsia="en-US"/>
    </w:rPr>
  </w:style>
  <w:style w:type="paragraph" w:customStyle="1" w:styleId="5304329C6855450F89DD91F5FBDCC6804">
    <w:name w:val="5304329C6855450F89DD91F5FBDCC6804"/>
    <w:rsid w:val="006A7993"/>
    <w:rPr>
      <w:rFonts w:ascii="Arial" w:hAnsi="Arial"/>
      <w:sz w:val="24"/>
      <w:lang w:eastAsia="en-US"/>
    </w:rPr>
  </w:style>
  <w:style w:type="paragraph" w:customStyle="1" w:styleId="F940EF68E2E14FEFA09BAD1E8933F6424">
    <w:name w:val="F940EF68E2E14FEFA09BAD1E8933F6424"/>
    <w:rsid w:val="006A7993"/>
    <w:rPr>
      <w:rFonts w:ascii="Arial" w:hAnsi="Arial"/>
      <w:sz w:val="24"/>
      <w:lang w:eastAsia="en-US"/>
    </w:rPr>
  </w:style>
  <w:style w:type="paragraph" w:customStyle="1" w:styleId="A1A1F3C03F194A0587A12983A859B8BF4">
    <w:name w:val="A1A1F3C03F194A0587A12983A859B8BF4"/>
    <w:rsid w:val="006A7993"/>
    <w:rPr>
      <w:rFonts w:ascii="Arial" w:hAnsi="Arial"/>
      <w:sz w:val="24"/>
      <w:lang w:eastAsia="en-US"/>
    </w:rPr>
  </w:style>
  <w:style w:type="paragraph" w:customStyle="1" w:styleId="30FC66903A984C04817D630E009C72274">
    <w:name w:val="30FC66903A984C04817D630E009C72274"/>
    <w:rsid w:val="006A7993"/>
    <w:rPr>
      <w:rFonts w:ascii="Arial" w:hAnsi="Arial"/>
      <w:sz w:val="24"/>
      <w:lang w:eastAsia="en-US"/>
    </w:rPr>
  </w:style>
  <w:style w:type="paragraph" w:customStyle="1" w:styleId="04CE785F434B48E39893ADCB83CA2F7E4">
    <w:name w:val="04CE785F434B48E39893ADCB83CA2F7E4"/>
    <w:rsid w:val="006A7993"/>
    <w:rPr>
      <w:rFonts w:ascii="Arial" w:hAnsi="Arial"/>
      <w:sz w:val="24"/>
      <w:lang w:eastAsia="en-US"/>
    </w:rPr>
  </w:style>
  <w:style w:type="paragraph" w:customStyle="1" w:styleId="6BB1D87B23FF4108B5E4B2FF4575B6074">
    <w:name w:val="6BB1D87B23FF4108B5E4B2FF4575B6074"/>
    <w:rsid w:val="006A7993"/>
    <w:rPr>
      <w:rFonts w:ascii="Arial" w:hAnsi="Arial"/>
      <w:sz w:val="24"/>
      <w:lang w:eastAsia="en-US"/>
    </w:rPr>
  </w:style>
  <w:style w:type="paragraph" w:customStyle="1" w:styleId="2BA5BFCC0773440792757E97C51D88C23">
    <w:name w:val="2BA5BFCC0773440792757E97C51D88C23"/>
    <w:rsid w:val="006A7993"/>
    <w:rPr>
      <w:rFonts w:ascii="Arial" w:hAnsi="Arial"/>
      <w:sz w:val="24"/>
      <w:lang w:eastAsia="en-US"/>
    </w:rPr>
  </w:style>
  <w:style w:type="paragraph" w:customStyle="1" w:styleId="2784716013CF4032BD7E6A9E0947DF1A4">
    <w:name w:val="2784716013CF4032BD7E6A9E0947DF1A4"/>
    <w:rsid w:val="006A7993"/>
    <w:rPr>
      <w:rFonts w:ascii="Arial" w:hAnsi="Arial"/>
      <w:sz w:val="24"/>
      <w:lang w:eastAsia="en-US"/>
    </w:rPr>
  </w:style>
  <w:style w:type="paragraph" w:customStyle="1" w:styleId="5708628A1C304D60B2D51F1CFD0080E44">
    <w:name w:val="5708628A1C304D60B2D51F1CFD0080E44"/>
    <w:rsid w:val="006A7993"/>
    <w:rPr>
      <w:rFonts w:ascii="Arial" w:hAnsi="Arial"/>
      <w:sz w:val="24"/>
      <w:lang w:eastAsia="en-US"/>
    </w:rPr>
  </w:style>
  <w:style w:type="paragraph" w:customStyle="1" w:styleId="4C410C50F022407DA1AF5DE84C887B984">
    <w:name w:val="4C410C50F022407DA1AF5DE84C887B984"/>
    <w:rsid w:val="006A7993"/>
    <w:rPr>
      <w:rFonts w:ascii="Arial" w:hAnsi="Arial"/>
      <w:sz w:val="24"/>
      <w:lang w:eastAsia="en-US"/>
    </w:rPr>
  </w:style>
  <w:style w:type="paragraph" w:customStyle="1" w:styleId="C385578FDB08467584917C7FD8DAE06E4">
    <w:name w:val="C385578FDB08467584917C7FD8DAE06E4"/>
    <w:rsid w:val="006A7993"/>
    <w:rPr>
      <w:rFonts w:ascii="Arial" w:hAnsi="Arial"/>
      <w:sz w:val="24"/>
      <w:lang w:eastAsia="en-US"/>
    </w:rPr>
  </w:style>
  <w:style w:type="paragraph" w:customStyle="1" w:styleId="A86E56FDDEF94BC1A1E3223F4C11FB334">
    <w:name w:val="A86E56FDDEF94BC1A1E3223F4C11FB334"/>
    <w:rsid w:val="006A7993"/>
    <w:rPr>
      <w:rFonts w:ascii="Arial" w:hAnsi="Arial"/>
      <w:sz w:val="24"/>
      <w:lang w:eastAsia="en-US"/>
    </w:rPr>
  </w:style>
  <w:style w:type="paragraph" w:customStyle="1" w:styleId="6E97CAF41A8340889D95E4CFCB7C2CCD4">
    <w:name w:val="6E97CAF41A8340889D95E4CFCB7C2CCD4"/>
    <w:rsid w:val="006A7993"/>
    <w:rPr>
      <w:rFonts w:ascii="Arial" w:hAnsi="Arial"/>
      <w:sz w:val="24"/>
      <w:lang w:eastAsia="en-US"/>
    </w:rPr>
  </w:style>
  <w:style w:type="paragraph" w:customStyle="1" w:styleId="042608278EBA4090BE8277295245375D4">
    <w:name w:val="042608278EBA4090BE8277295245375D4"/>
    <w:rsid w:val="006A7993"/>
    <w:rPr>
      <w:rFonts w:ascii="Arial" w:hAnsi="Arial"/>
      <w:sz w:val="24"/>
      <w:lang w:eastAsia="en-US"/>
    </w:rPr>
  </w:style>
  <w:style w:type="paragraph" w:customStyle="1" w:styleId="C254911EF85C4A8EA0BCF50E9190A2234">
    <w:name w:val="C254911EF85C4A8EA0BCF50E9190A2234"/>
    <w:rsid w:val="006A7993"/>
    <w:rPr>
      <w:rFonts w:ascii="Arial" w:hAnsi="Arial"/>
      <w:sz w:val="24"/>
      <w:lang w:eastAsia="en-US"/>
    </w:rPr>
  </w:style>
  <w:style w:type="paragraph" w:customStyle="1" w:styleId="0995CCA492D14B5094AE563C7D35C94C4">
    <w:name w:val="0995CCA492D14B5094AE563C7D35C94C4"/>
    <w:rsid w:val="006A7993"/>
    <w:rPr>
      <w:rFonts w:ascii="Arial" w:hAnsi="Arial"/>
      <w:sz w:val="24"/>
      <w:lang w:eastAsia="en-US"/>
    </w:rPr>
  </w:style>
  <w:style w:type="paragraph" w:customStyle="1" w:styleId="6E37EC65F7B94260A54C038B2719FD0D4">
    <w:name w:val="6E37EC65F7B94260A54C038B2719FD0D4"/>
    <w:rsid w:val="006A7993"/>
    <w:rPr>
      <w:rFonts w:ascii="Arial" w:hAnsi="Arial"/>
      <w:sz w:val="24"/>
      <w:lang w:eastAsia="en-US"/>
    </w:rPr>
  </w:style>
  <w:style w:type="paragraph" w:customStyle="1" w:styleId="648291527EC34A83BEE5C805A7EC82164">
    <w:name w:val="648291527EC34A83BEE5C805A7EC82164"/>
    <w:rsid w:val="006A7993"/>
    <w:rPr>
      <w:rFonts w:ascii="Arial" w:hAnsi="Arial"/>
      <w:sz w:val="24"/>
      <w:lang w:eastAsia="en-US"/>
    </w:rPr>
  </w:style>
  <w:style w:type="paragraph" w:customStyle="1" w:styleId="C022EF48475A493B9BF125FFA9236ACC4">
    <w:name w:val="C022EF48475A493B9BF125FFA9236ACC4"/>
    <w:rsid w:val="006A7993"/>
    <w:rPr>
      <w:rFonts w:ascii="Arial" w:hAnsi="Arial"/>
      <w:sz w:val="24"/>
      <w:lang w:eastAsia="en-US"/>
    </w:rPr>
  </w:style>
  <w:style w:type="paragraph" w:customStyle="1" w:styleId="8AE4AFF26CA740F090F6BC6BAC8D22674">
    <w:name w:val="8AE4AFF26CA740F090F6BC6BAC8D22674"/>
    <w:rsid w:val="006A7993"/>
    <w:rPr>
      <w:rFonts w:ascii="Arial" w:hAnsi="Arial"/>
      <w:sz w:val="24"/>
      <w:lang w:eastAsia="en-US"/>
    </w:rPr>
  </w:style>
  <w:style w:type="paragraph" w:customStyle="1" w:styleId="57B62D579F6845D1AD41A508B423A6A44">
    <w:name w:val="57B62D579F6845D1AD41A508B423A6A44"/>
    <w:rsid w:val="006A7993"/>
    <w:rPr>
      <w:rFonts w:ascii="Arial" w:hAnsi="Arial"/>
      <w:sz w:val="24"/>
      <w:lang w:eastAsia="en-US"/>
    </w:rPr>
  </w:style>
  <w:style w:type="paragraph" w:customStyle="1" w:styleId="E71BBB9F5DD84FF7A6B8EA922724DA844">
    <w:name w:val="E71BBB9F5DD84FF7A6B8EA922724DA844"/>
    <w:rsid w:val="006A7993"/>
    <w:rPr>
      <w:rFonts w:ascii="Arial" w:hAnsi="Arial"/>
      <w:sz w:val="24"/>
      <w:lang w:eastAsia="en-US"/>
    </w:rPr>
  </w:style>
  <w:style w:type="paragraph" w:customStyle="1" w:styleId="DB7E97474D3E4C6A8C1BD8D60407C3284">
    <w:name w:val="DB7E97474D3E4C6A8C1BD8D60407C3284"/>
    <w:rsid w:val="006A7993"/>
    <w:rPr>
      <w:rFonts w:ascii="Arial" w:hAnsi="Arial"/>
      <w:sz w:val="24"/>
      <w:lang w:eastAsia="en-US"/>
    </w:rPr>
  </w:style>
  <w:style w:type="paragraph" w:customStyle="1" w:styleId="51796187987742A791C385250E068A844">
    <w:name w:val="51796187987742A791C385250E068A844"/>
    <w:rsid w:val="006A7993"/>
    <w:rPr>
      <w:rFonts w:ascii="Arial" w:hAnsi="Arial"/>
      <w:sz w:val="24"/>
      <w:lang w:eastAsia="en-US"/>
    </w:rPr>
  </w:style>
  <w:style w:type="paragraph" w:customStyle="1" w:styleId="BDF17F83A83347B7B7410F6F6FD2E5684">
    <w:name w:val="BDF17F83A83347B7B7410F6F6FD2E5684"/>
    <w:rsid w:val="006A7993"/>
    <w:rPr>
      <w:rFonts w:ascii="Arial" w:hAnsi="Arial"/>
      <w:sz w:val="24"/>
      <w:lang w:eastAsia="en-US"/>
    </w:rPr>
  </w:style>
  <w:style w:type="paragraph" w:customStyle="1" w:styleId="1E1974E4825F4E0F914048487625B2F34">
    <w:name w:val="1E1974E4825F4E0F914048487625B2F34"/>
    <w:rsid w:val="006A7993"/>
    <w:rPr>
      <w:rFonts w:ascii="Arial" w:hAnsi="Arial"/>
      <w:sz w:val="24"/>
      <w:lang w:eastAsia="en-US"/>
    </w:rPr>
  </w:style>
  <w:style w:type="paragraph" w:customStyle="1" w:styleId="393033DF55AE456E98D490BB2DEC8C7C2">
    <w:name w:val="393033DF55AE456E98D490BB2DEC8C7C2"/>
    <w:rsid w:val="006A7993"/>
    <w:rPr>
      <w:rFonts w:ascii="Arial" w:hAnsi="Arial"/>
      <w:sz w:val="24"/>
      <w:lang w:eastAsia="en-US"/>
    </w:rPr>
  </w:style>
  <w:style w:type="paragraph" w:customStyle="1" w:styleId="D77BCEBECF024819AB82D0DF875E254B2">
    <w:name w:val="D77BCEBECF024819AB82D0DF875E254B2"/>
    <w:rsid w:val="006A7993"/>
    <w:rPr>
      <w:rFonts w:ascii="Arial" w:hAnsi="Arial"/>
      <w:sz w:val="24"/>
      <w:lang w:eastAsia="en-US"/>
    </w:rPr>
  </w:style>
  <w:style w:type="paragraph" w:customStyle="1" w:styleId="028A5546037C4B26B9BD988B70DECDE81">
    <w:name w:val="028A5546037C4B26B9BD988B70DECDE81"/>
    <w:rsid w:val="006A7993"/>
    <w:rPr>
      <w:rFonts w:ascii="Arial" w:hAnsi="Arial"/>
      <w:sz w:val="24"/>
      <w:lang w:eastAsia="en-US"/>
    </w:rPr>
  </w:style>
  <w:style w:type="paragraph" w:customStyle="1" w:styleId="926FFB42B6994319BA64A54E3FDE43632">
    <w:name w:val="926FFB42B6994319BA64A54E3FDE43632"/>
    <w:rsid w:val="006A7993"/>
    <w:rPr>
      <w:rFonts w:ascii="Arial" w:hAnsi="Arial"/>
      <w:sz w:val="24"/>
      <w:lang w:eastAsia="en-US"/>
    </w:rPr>
  </w:style>
  <w:style w:type="paragraph" w:customStyle="1" w:styleId="D48BA075F0364A069A8207AB480ADE242">
    <w:name w:val="D48BA075F0364A069A8207AB480ADE242"/>
    <w:rsid w:val="006A7993"/>
    <w:rPr>
      <w:rFonts w:ascii="Arial" w:hAnsi="Arial"/>
      <w:sz w:val="24"/>
      <w:lang w:eastAsia="en-US"/>
    </w:rPr>
  </w:style>
  <w:style w:type="paragraph" w:customStyle="1" w:styleId="39DE477D78A44123952EDF7BD0CBF8032">
    <w:name w:val="39DE477D78A44123952EDF7BD0CBF8032"/>
    <w:rsid w:val="006A7993"/>
    <w:rPr>
      <w:rFonts w:ascii="Arial" w:hAnsi="Arial"/>
      <w:sz w:val="24"/>
      <w:lang w:eastAsia="en-US"/>
    </w:rPr>
  </w:style>
  <w:style w:type="paragraph" w:customStyle="1" w:styleId="1AB58AFCE3984D8788FC16FEE6F3622A">
    <w:name w:val="1AB58AFCE3984D8788FC16FEE6F3622A"/>
    <w:rsid w:val="006A7993"/>
    <w:rPr>
      <w:rFonts w:ascii="Arial" w:hAnsi="Arial"/>
      <w:sz w:val="24"/>
      <w:lang w:eastAsia="en-US"/>
    </w:rPr>
  </w:style>
  <w:style w:type="paragraph" w:customStyle="1" w:styleId="A549A24D7C1447DB9A6F60E83E8AABB2">
    <w:name w:val="A549A24D7C1447DB9A6F60E83E8AABB2"/>
    <w:rsid w:val="006A7993"/>
    <w:rPr>
      <w:rFonts w:ascii="Arial" w:hAnsi="Arial"/>
      <w:sz w:val="24"/>
      <w:lang w:eastAsia="en-US"/>
    </w:rPr>
  </w:style>
  <w:style w:type="paragraph" w:customStyle="1" w:styleId="B91DEE67DC9A48F3A2E7AC15C1F23C91">
    <w:name w:val="B91DEE67DC9A48F3A2E7AC15C1F23C91"/>
    <w:rsid w:val="006A7993"/>
    <w:rPr>
      <w:rFonts w:ascii="Arial" w:hAnsi="Arial"/>
      <w:sz w:val="24"/>
      <w:lang w:eastAsia="en-US"/>
    </w:rPr>
  </w:style>
  <w:style w:type="paragraph" w:customStyle="1" w:styleId="219D84C473044E1EBBECC0D43BDF18DB2">
    <w:name w:val="219D84C473044E1EBBECC0D43BDF18DB2"/>
    <w:rsid w:val="006A7993"/>
    <w:rPr>
      <w:rFonts w:ascii="Arial" w:hAnsi="Arial"/>
      <w:sz w:val="24"/>
      <w:lang w:eastAsia="en-US"/>
    </w:rPr>
  </w:style>
  <w:style w:type="paragraph" w:customStyle="1" w:styleId="83D6C7B91FE247F79741CC09DE0485892">
    <w:name w:val="83D6C7B91FE247F79741CC09DE0485892"/>
    <w:rsid w:val="006A7993"/>
    <w:rPr>
      <w:rFonts w:ascii="Arial" w:hAnsi="Arial"/>
      <w:sz w:val="24"/>
      <w:lang w:eastAsia="en-US"/>
    </w:rPr>
  </w:style>
  <w:style w:type="paragraph" w:customStyle="1" w:styleId="53DA5B5AEF1B4872B744C2D97D6419582">
    <w:name w:val="53DA5B5AEF1B4872B744C2D97D6419582"/>
    <w:rsid w:val="006A7993"/>
    <w:rPr>
      <w:rFonts w:ascii="Arial" w:hAnsi="Arial"/>
      <w:sz w:val="24"/>
      <w:lang w:eastAsia="en-US"/>
    </w:rPr>
  </w:style>
  <w:style w:type="paragraph" w:customStyle="1" w:styleId="2A678D3AA99F4CC093B63F3B28D742292">
    <w:name w:val="2A678D3AA99F4CC093B63F3B28D742292"/>
    <w:rsid w:val="006A7993"/>
    <w:rPr>
      <w:rFonts w:ascii="Arial" w:hAnsi="Arial"/>
      <w:sz w:val="24"/>
      <w:lang w:eastAsia="en-US"/>
    </w:rPr>
  </w:style>
  <w:style w:type="paragraph" w:customStyle="1" w:styleId="B841F3C2AFEC46499EED11BE45F502B52">
    <w:name w:val="B841F3C2AFEC46499EED11BE45F502B52"/>
    <w:rsid w:val="006A7993"/>
    <w:rPr>
      <w:rFonts w:ascii="Arial" w:hAnsi="Arial"/>
      <w:sz w:val="24"/>
      <w:lang w:eastAsia="en-US"/>
    </w:rPr>
  </w:style>
  <w:style w:type="paragraph" w:customStyle="1" w:styleId="C235C2629EA0430E842637FDB9950E372">
    <w:name w:val="C235C2629EA0430E842637FDB9950E372"/>
    <w:rsid w:val="006A7993"/>
    <w:rPr>
      <w:rFonts w:ascii="Arial" w:hAnsi="Arial"/>
      <w:sz w:val="24"/>
      <w:lang w:eastAsia="en-US"/>
    </w:rPr>
  </w:style>
  <w:style w:type="paragraph" w:customStyle="1" w:styleId="7F3E6EC0D4004803BAA5B7DFC01DC2F2">
    <w:name w:val="7F3E6EC0D4004803BAA5B7DFC01DC2F2"/>
    <w:rsid w:val="006A7993"/>
  </w:style>
  <w:style w:type="paragraph" w:customStyle="1" w:styleId="3BA5F4C712324B7D8E94DE719C75DAEA">
    <w:name w:val="3BA5F4C712324B7D8E94DE719C75DAEA"/>
    <w:rsid w:val="006A7993"/>
  </w:style>
  <w:style w:type="paragraph" w:customStyle="1" w:styleId="CE3EF85ED0904A329A35D2EF012CA2BC">
    <w:name w:val="CE3EF85ED0904A329A35D2EF012CA2BC"/>
    <w:rsid w:val="006A7993"/>
  </w:style>
  <w:style w:type="paragraph" w:customStyle="1" w:styleId="848F15C3C8174659A45BE61069A90004">
    <w:name w:val="848F15C3C8174659A45BE61069A90004"/>
    <w:rsid w:val="006A7993"/>
  </w:style>
  <w:style w:type="paragraph" w:customStyle="1" w:styleId="63C96B50B4D340F09AEFB7396E0C6A8F">
    <w:name w:val="63C96B50B4D340F09AEFB7396E0C6A8F"/>
    <w:rsid w:val="006A7993"/>
  </w:style>
  <w:style w:type="paragraph" w:customStyle="1" w:styleId="B1B1973D42FD447DA3391E5E4F1C94F4">
    <w:name w:val="B1B1973D42FD447DA3391E5E4F1C94F4"/>
    <w:rsid w:val="006A7993"/>
  </w:style>
  <w:style w:type="paragraph" w:customStyle="1" w:styleId="364081E06ED041A69188709AD914D519">
    <w:name w:val="364081E06ED041A69188709AD914D519"/>
    <w:rsid w:val="006A7993"/>
  </w:style>
  <w:style w:type="paragraph" w:customStyle="1" w:styleId="9F5F117E39CF466AB56A049F49B88CDA">
    <w:name w:val="9F5F117E39CF466AB56A049F49B88CDA"/>
    <w:rsid w:val="006A7993"/>
  </w:style>
  <w:style w:type="paragraph" w:customStyle="1" w:styleId="6A2ED989C9BB4236B2CEC37EEFA779A8">
    <w:name w:val="6A2ED989C9BB4236B2CEC37EEFA779A8"/>
    <w:rsid w:val="006A7993"/>
  </w:style>
  <w:style w:type="paragraph" w:customStyle="1" w:styleId="B8B481F65F79450CB1C614541B970BC0">
    <w:name w:val="B8B481F65F79450CB1C614541B970BC0"/>
    <w:rsid w:val="006A7993"/>
  </w:style>
  <w:style w:type="paragraph" w:customStyle="1" w:styleId="50E34CA7C19F49A190BA6DA66A3EACB9">
    <w:name w:val="50E34CA7C19F49A190BA6DA66A3EACB9"/>
    <w:rsid w:val="006A7993"/>
  </w:style>
  <w:style w:type="paragraph" w:customStyle="1" w:styleId="DDD52624ACF64E9DA07AC960F50AD6B0">
    <w:name w:val="DDD52624ACF64E9DA07AC960F50AD6B0"/>
    <w:rsid w:val="006A7993"/>
  </w:style>
  <w:style w:type="paragraph" w:customStyle="1" w:styleId="48514508375E4B81A57BAA0B1FE24B16">
    <w:name w:val="48514508375E4B81A57BAA0B1FE24B16"/>
    <w:rsid w:val="006A7993"/>
  </w:style>
  <w:style w:type="paragraph" w:customStyle="1" w:styleId="A03917A083C340E78835F655264E5E90">
    <w:name w:val="A03917A083C340E78835F655264E5E90"/>
    <w:rsid w:val="006A7993"/>
  </w:style>
  <w:style w:type="paragraph" w:customStyle="1" w:styleId="A101EFA8CDC34811855228B943F5E6B6">
    <w:name w:val="A101EFA8CDC34811855228B943F5E6B6"/>
    <w:rsid w:val="006A7993"/>
  </w:style>
  <w:style w:type="paragraph" w:customStyle="1" w:styleId="7AE62236D1B94BABA48E37B7B915E52E">
    <w:name w:val="7AE62236D1B94BABA48E37B7B915E52E"/>
    <w:rsid w:val="006A7993"/>
  </w:style>
  <w:style w:type="paragraph" w:customStyle="1" w:styleId="BD3744AB7C6B437680D507E6A1E37558">
    <w:name w:val="BD3744AB7C6B437680D507E6A1E37558"/>
    <w:rsid w:val="006A7993"/>
  </w:style>
  <w:style w:type="paragraph" w:customStyle="1" w:styleId="05696646E3EA48EA97420233523CBB34">
    <w:name w:val="05696646E3EA48EA97420233523CBB34"/>
    <w:rsid w:val="006A7993"/>
  </w:style>
  <w:style w:type="paragraph" w:customStyle="1" w:styleId="C537BADA6A844DD1A54DB47E81E180AD7">
    <w:name w:val="C537BADA6A844DD1A54DB47E81E180AD7"/>
    <w:rsid w:val="006A7993"/>
    <w:rPr>
      <w:rFonts w:ascii="Arial" w:hAnsi="Arial"/>
      <w:sz w:val="24"/>
      <w:lang w:eastAsia="en-US"/>
    </w:rPr>
  </w:style>
  <w:style w:type="paragraph" w:customStyle="1" w:styleId="2F9D74BC5F0247D89A7889ECB649E8726">
    <w:name w:val="2F9D74BC5F0247D89A7889ECB649E8726"/>
    <w:rsid w:val="006A7993"/>
    <w:rPr>
      <w:rFonts w:ascii="Arial" w:hAnsi="Arial"/>
      <w:sz w:val="24"/>
      <w:lang w:eastAsia="en-US"/>
    </w:rPr>
  </w:style>
  <w:style w:type="paragraph" w:customStyle="1" w:styleId="5E00E829656A4BBCAABAC5120C467C716">
    <w:name w:val="5E00E829656A4BBCAABAC5120C467C716"/>
    <w:rsid w:val="006A7993"/>
    <w:rPr>
      <w:rFonts w:ascii="Arial" w:hAnsi="Arial"/>
      <w:sz w:val="24"/>
      <w:lang w:eastAsia="en-US"/>
    </w:rPr>
  </w:style>
  <w:style w:type="paragraph" w:customStyle="1" w:styleId="23645D4272BF4CEFB9A37CFD5EEB5FEE6">
    <w:name w:val="23645D4272BF4CEFB9A37CFD5EEB5FEE6"/>
    <w:rsid w:val="006A7993"/>
    <w:rPr>
      <w:rFonts w:ascii="Arial" w:hAnsi="Arial"/>
      <w:sz w:val="24"/>
      <w:lang w:eastAsia="en-US"/>
    </w:rPr>
  </w:style>
  <w:style w:type="paragraph" w:customStyle="1" w:styleId="5DA149E0FA0B48D4807CE42C2C12CED36">
    <w:name w:val="5DA149E0FA0B48D4807CE42C2C12CED36"/>
    <w:rsid w:val="006A7993"/>
    <w:rPr>
      <w:rFonts w:ascii="Arial" w:hAnsi="Arial"/>
      <w:sz w:val="24"/>
      <w:lang w:eastAsia="en-US"/>
    </w:rPr>
  </w:style>
  <w:style w:type="paragraph" w:customStyle="1" w:styleId="10EBDD7EECA042ED92C0F1B0CA8F09B26">
    <w:name w:val="10EBDD7EECA042ED92C0F1B0CA8F09B26"/>
    <w:rsid w:val="006A7993"/>
    <w:rPr>
      <w:rFonts w:ascii="Arial" w:hAnsi="Arial"/>
      <w:sz w:val="24"/>
      <w:lang w:eastAsia="en-US"/>
    </w:rPr>
  </w:style>
  <w:style w:type="paragraph" w:customStyle="1" w:styleId="4B311964757E4B44AEBBBD04F4DA35F26">
    <w:name w:val="4B311964757E4B44AEBBBD04F4DA35F26"/>
    <w:rsid w:val="006A7993"/>
    <w:rPr>
      <w:rFonts w:ascii="Arial" w:hAnsi="Arial"/>
      <w:sz w:val="24"/>
      <w:lang w:eastAsia="en-US"/>
    </w:rPr>
  </w:style>
  <w:style w:type="paragraph" w:customStyle="1" w:styleId="32F5711650C74E9E83422F5EFA7C30616">
    <w:name w:val="32F5711650C74E9E83422F5EFA7C30616"/>
    <w:rsid w:val="006A7993"/>
    <w:rPr>
      <w:rFonts w:ascii="Arial" w:hAnsi="Arial"/>
      <w:sz w:val="24"/>
      <w:lang w:eastAsia="en-US"/>
    </w:rPr>
  </w:style>
  <w:style w:type="paragraph" w:customStyle="1" w:styleId="1CD8F82F7F024DF790686239FA13FD955">
    <w:name w:val="1CD8F82F7F024DF790686239FA13FD955"/>
    <w:rsid w:val="006A7993"/>
    <w:rPr>
      <w:rFonts w:ascii="Arial" w:hAnsi="Arial"/>
      <w:sz w:val="24"/>
      <w:lang w:eastAsia="en-US"/>
    </w:rPr>
  </w:style>
  <w:style w:type="paragraph" w:customStyle="1" w:styleId="01DCFF115F77467EBBDE48896791F72E6">
    <w:name w:val="01DCFF115F77467EBBDE48896791F72E6"/>
    <w:rsid w:val="006A7993"/>
    <w:rPr>
      <w:rFonts w:ascii="Arial" w:hAnsi="Arial"/>
      <w:sz w:val="24"/>
      <w:lang w:eastAsia="en-US"/>
    </w:rPr>
  </w:style>
  <w:style w:type="paragraph" w:customStyle="1" w:styleId="75AF845597664382ABD07787E9473D165">
    <w:name w:val="75AF845597664382ABD07787E9473D165"/>
    <w:rsid w:val="006A7993"/>
    <w:rPr>
      <w:rFonts w:ascii="Arial" w:hAnsi="Arial"/>
      <w:sz w:val="24"/>
      <w:lang w:eastAsia="en-US"/>
    </w:rPr>
  </w:style>
  <w:style w:type="paragraph" w:customStyle="1" w:styleId="0EE8C23AA5514264A53E0CD3D8D1B0B55">
    <w:name w:val="0EE8C23AA5514264A53E0CD3D8D1B0B55"/>
    <w:rsid w:val="006A7993"/>
    <w:rPr>
      <w:rFonts w:ascii="Arial" w:hAnsi="Arial"/>
      <w:sz w:val="24"/>
      <w:lang w:eastAsia="en-US"/>
    </w:rPr>
  </w:style>
  <w:style w:type="paragraph" w:customStyle="1" w:styleId="9DF0D9D5FBD74933A3F975E4AFCCFD905">
    <w:name w:val="9DF0D9D5FBD74933A3F975E4AFCCFD905"/>
    <w:rsid w:val="006A7993"/>
    <w:rPr>
      <w:rFonts w:ascii="Arial" w:hAnsi="Arial"/>
      <w:sz w:val="24"/>
      <w:lang w:eastAsia="en-US"/>
    </w:rPr>
  </w:style>
  <w:style w:type="paragraph" w:customStyle="1" w:styleId="A9DADE6A8EE14954BAFEDC1195E58F8A5">
    <w:name w:val="A9DADE6A8EE14954BAFEDC1195E58F8A5"/>
    <w:rsid w:val="006A7993"/>
    <w:rPr>
      <w:rFonts w:ascii="Arial" w:hAnsi="Arial"/>
      <w:sz w:val="24"/>
      <w:lang w:eastAsia="en-US"/>
    </w:rPr>
  </w:style>
  <w:style w:type="paragraph" w:customStyle="1" w:styleId="AB88485F6C3E4A2A8DF4FFA9007B65C15">
    <w:name w:val="AB88485F6C3E4A2A8DF4FFA9007B65C15"/>
    <w:rsid w:val="006A7993"/>
    <w:rPr>
      <w:rFonts w:ascii="Arial" w:hAnsi="Arial"/>
      <w:sz w:val="24"/>
      <w:lang w:eastAsia="en-US"/>
    </w:rPr>
  </w:style>
  <w:style w:type="paragraph" w:customStyle="1" w:styleId="8EE17DCD071A4368BECF9AE4755CD9CB4">
    <w:name w:val="8EE17DCD071A4368BECF9AE4755CD9CB4"/>
    <w:rsid w:val="006A7993"/>
    <w:rPr>
      <w:rFonts w:ascii="Arial" w:hAnsi="Arial"/>
      <w:sz w:val="24"/>
      <w:lang w:eastAsia="en-US"/>
    </w:rPr>
  </w:style>
  <w:style w:type="paragraph" w:customStyle="1" w:styleId="9127059466234B7298BA7DCA38E8B4155">
    <w:name w:val="9127059466234B7298BA7DCA38E8B4155"/>
    <w:rsid w:val="006A7993"/>
    <w:rPr>
      <w:rFonts w:ascii="Arial" w:hAnsi="Arial"/>
      <w:sz w:val="24"/>
      <w:lang w:eastAsia="en-US"/>
    </w:rPr>
  </w:style>
  <w:style w:type="paragraph" w:customStyle="1" w:styleId="C6D7C7F1E6644F888A642BBFC3ED4BF75">
    <w:name w:val="C6D7C7F1E6644F888A642BBFC3ED4BF75"/>
    <w:rsid w:val="006A7993"/>
    <w:rPr>
      <w:rFonts w:ascii="Arial" w:hAnsi="Arial"/>
      <w:sz w:val="24"/>
      <w:lang w:eastAsia="en-US"/>
    </w:rPr>
  </w:style>
  <w:style w:type="paragraph" w:customStyle="1" w:styleId="5304329C6855450F89DD91F5FBDCC6805">
    <w:name w:val="5304329C6855450F89DD91F5FBDCC6805"/>
    <w:rsid w:val="006A7993"/>
    <w:rPr>
      <w:rFonts w:ascii="Arial" w:hAnsi="Arial"/>
      <w:sz w:val="24"/>
      <w:lang w:eastAsia="en-US"/>
    </w:rPr>
  </w:style>
  <w:style w:type="paragraph" w:customStyle="1" w:styleId="F940EF68E2E14FEFA09BAD1E8933F6425">
    <w:name w:val="F940EF68E2E14FEFA09BAD1E8933F6425"/>
    <w:rsid w:val="006A7993"/>
    <w:rPr>
      <w:rFonts w:ascii="Arial" w:hAnsi="Arial"/>
      <w:sz w:val="24"/>
      <w:lang w:eastAsia="en-US"/>
    </w:rPr>
  </w:style>
  <w:style w:type="paragraph" w:customStyle="1" w:styleId="A1A1F3C03F194A0587A12983A859B8BF5">
    <w:name w:val="A1A1F3C03F194A0587A12983A859B8BF5"/>
    <w:rsid w:val="006A7993"/>
    <w:rPr>
      <w:rFonts w:ascii="Arial" w:hAnsi="Arial"/>
      <w:sz w:val="24"/>
      <w:lang w:eastAsia="en-US"/>
    </w:rPr>
  </w:style>
  <w:style w:type="paragraph" w:customStyle="1" w:styleId="30FC66903A984C04817D630E009C72275">
    <w:name w:val="30FC66903A984C04817D630E009C72275"/>
    <w:rsid w:val="006A7993"/>
    <w:rPr>
      <w:rFonts w:ascii="Arial" w:hAnsi="Arial"/>
      <w:sz w:val="24"/>
      <w:lang w:eastAsia="en-US"/>
    </w:rPr>
  </w:style>
  <w:style w:type="paragraph" w:customStyle="1" w:styleId="04CE785F434B48E39893ADCB83CA2F7E5">
    <w:name w:val="04CE785F434B48E39893ADCB83CA2F7E5"/>
    <w:rsid w:val="006A7993"/>
    <w:rPr>
      <w:rFonts w:ascii="Arial" w:hAnsi="Arial"/>
      <w:sz w:val="24"/>
      <w:lang w:eastAsia="en-US"/>
    </w:rPr>
  </w:style>
  <w:style w:type="paragraph" w:customStyle="1" w:styleId="6BB1D87B23FF4108B5E4B2FF4575B6075">
    <w:name w:val="6BB1D87B23FF4108B5E4B2FF4575B6075"/>
    <w:rsid w:val="006A7993"/>
    <w:rPr>
      <w:rFonts w:ascii="Arial" w:hAnsi="Arial"/>
      <w:sz w:val="24"/>
      <w:lang w:eastAsia="en-US"/>
    </w:rPr>
  </w:style>
  <w:style w:type="paragraph" w:customStyle="1" w:styleId="2BA5BFCC0773440792757E97C51D88C24">
    <w:name w:val="2BA5BFCC0773440792757E97C51D88C24"/>
    <w:rsid w:val="006A7993"/>
    <w:rPr>
      <w:rFonts w:ascii="Arial" w:hAnsi="Arial"/>
      <w:sz w:val="24"/>
      <w:lang w:eastAsia="en-US"/>
    </w:rPr>
  </w:style>
  <w:style w:type="paragraph" w:customStyle="1" w:styleId="2784716013CF4032BD7E6A9E0947DF1A5">
    <w:name w:val="2784716013CF4032BD7E6A9E0947DF1A5"/>
    <w:rsid w:val="006A7993"/>
    <w:rPr>
      <w:rFonts w:ascii="Arial" w:hAnsi="Arial"/>
      <w:sz w:val="24"/>
      <w:lang w:eastAsia="en-US"/>
    </w:rPr>
  </w:style>
  <w:style w:type="paragraph" w:customStyle="1" w:styleId="5708628A1C304D60B2D51F1CFD0080E45">
    <w:name w:val="5708628A1C304D60B2D51F1CFD0080E45"/>
    <w:rsid w:val="006A7993"/>
    <w:rPr>
      <w:rFonts w:ascii="Arial" w:hAnsi="Arial"/>
      <w:sz w:val="24"/>
      <w:lang w:eastAsia="en-US"/>
    </w:rPr>
  </w:style>
  <w:style w:type="paragraph" w:customStyle="1" w:styleId="4C410C50F022407DA1AF5DE84C887B985">
    <w:name w:val="4C410C50F022407DA1AF5DE84C887B985"/>
    <w:rsid w:val="006A7993"/>
    <w:rPr>
      <w:rFonts w:ascii="Arial" w:hAnsi="Arial"/>
      <w:sz w:val="24"/>
      <w:lang w:eastAsia="en-US"/>
    </w:rPr>
  </w:style>
  <w:style w:type="paragraph" w:customStyle="1" w:styleId="C385578FDB08467584917C7FD8DAE06E5">
    <w:name w:val="C385578FDB08467584917C7FD8DAE06E5"/>
    <w:rsid w:val="006A7993"/>
    <w:rPr>
      <w:rFonts w:ascii="Arial" w:hAnsi="Arial"/>
      <w:sz w:val="24"/>
      <w:lang w:eastAsia="en-US"/>
    </w:rPr>
  </w:style>
  <w:style w:type="paragraph" w:customStyle="1" w:styleId="A86E56FDDEF94BC1A1E3223F4C11FB335">
    <w:name w:val="A86E56FDDEF94BC1A1E3223F4C11FB335"/>
    <w:rsid w:val="006A7993"/>
    <w:rPr>
      <w:rFonts w:ascii="Arial" w:hAnsi="Arial"/>
      <w:sz w:val="24"/>
      <w:lang w:eastAsia="en-US"/>
    </w:rPr>
  </w:style>
  <w:style w:type="paragraph" w:customStyle="1" w:styleId="6E97CAF41A8340889D95E4CFCB7C2CCD5">
    <w:name w:val="6E97CAF41A8340889D95E4CFCB7C2CCD5"/>
    <w:rsid w:val="006A7993"/>
    <w:rPr>
      <w:rFonts w:ascii="Arial" w:hAnsi="Arial"/>
      <w:sz w:val="24"/>
      <w:lang w:eastAsia="en-US"/>
    </w:rPr>
  </w:style>
  <w:style w:type="paragraph" w:customStyle="1" w:styleId="042608278EBA4090BE8277295245375D5">
    <w:name w:val="042608278EBA4090BE8277295245375D5"/>
    <w:rsid w:val="006A7993"/>
    <w:rPr>
      <w:rFonts w:ascii="Arial" w:hAnsi="Arial"/>
      <w:sz w:val="24"/>
      <w:lang w:eastAsia="en-US"/>
    </w:rPr>
  </w:style>
  <w:style w:type="paragraph" w:customStyle="1" w:styleId="C254911EF85C4A8EA0BCF50E9190A2235">
    <w:name w:val="C254911EF85C4A8EA0BCF50E9190A2235"/>
    <w:rsid w:val="006A7993"/>
    <w:rPr>
      <w:rFonts w:ascii="Arial" w:hAnsi="Arial"/>
      <w:sz w:val="24"/>
      <w:lang w:eastAsia="en-US"/>
    </w:rPr>
  </w:style>
  <w:style w:type="paragraph" w:customStyle="1" w:styleId="0995CCA492D14B5094AE563C7D35C94C5">
    <w:name w:val="0995CCA492D14B5094AE563C7D35C94C5"/>
    <w:rsid w:val="006A7993"/>
    <w:rPr>
      <w:rFonts w:ascii="Arial" w:hAnsi="Arial"/>
      <w:sz w:val="24"/>
      <w:lang w:eastAsia="en-US"/>
    </w:rPr>
  </w:style>
  <w:style w:type="paragraph" w:customStyle="1" w:styleId="6E37EC65F7B94260A54C038B2719FD0D5">
    <w:name w:val="6E37EC65F7B94260A54C038B2719FD0D5"/>
    <w:rsid w:val="006A7993"/>
    <w:rPr>
      <w:rFonts w:ascii="Arial" w:hAnsi="Arial"/>
      <w:sz w:val="24"/>
      <w:lang w:eastAsia="en-US"/>
    </w:rPr>
  </w:style>
  <w:style w:type="paragraph" w:customStyle="1" w:styleId="648291527EC34A83BEE5C805A7EC82165">
    <w:name w:val="648291527EC34A83BEE5C805A7EC82165"/>
    <w:rsid w:val="006A7993"/>
    <w:rPr>
      <w:rFonts w:ascii="Arial" w:hAnsi="Arial"/>
      <w:sz w:val="24"/>
      <w:lang w:eastAsia="en-US"/>
    </w:rPr>
  </w:style>
  <w:style w:type="paragraph" w:customStyle="1" w:styleId="C022EF48475A493B9BF125FFA9236ACC5">
    <w:name w:val="C022EF48475A493B9BF125FFA9236ACC5"/>
    <w:rsid w:val="006A7993"/>
    <w:rPr>
      <w:rFonts w:ascii="Arial" w:hAnsi="Arial"/>
      <w:sz w:val="24"/>
      <w:lang w:eastAsia="en-US"/>
    </w:rPr>
  </w:style>
  <w:style w:type="paragraph" w:customStyle="1" w:styleId="8AE4AFF26CA740F090F6BC6BAC8D22675">
    <w:name w:val="8AE4AFF26CA740F090F6BC6BAC8D22675"/>
    <w:rsid w:val="006A7993"/>
    <w:rPr>
      <w:rFonts w:ascii="Arial" w:hAnsi="Arial"/>
      <w:sz w:val="24"/>
      <w:lang w:eastAsia="en-US"/>
    </w:rPr>
  </w:style>
  <w:style w:type="paragraph" w:customStyle="1" w:styleId="57B62D579F6845D1AD41A508B423A6A45">
    <w:name w:val="57B62D579F6845D1AD41A508B423A6A45"/>
    <w:rsid w:val="006A7993"/>
    <w:rPr>
      <w:rFonts w:ascii="Arial" w:hAnsi="Arial"/>
      <w:sz w:val="24"/>
      <w:lang w:eastAsia="en-US"/>
    </w:rPr>
  </w:style>
  <w:style w:type="paragraph" w:customStyle="1" w:styleId="E71BBB9F5DD84FF7A6B8EA922724DA845">
    <w:name w:val="E71BBB9F5DD84FF7A6B8EA922724DA845"/>
    <w:rsid w:val="006A7993"/>
    <w:rPr>
      <w:rFonts w:ascii="Arial" w:hAnsi="Arial"/>
      <w:sz w:val="24"/>
      <w:lang w:eastAsia="en-US"/>
    </w:rPr>
  </w:style>
  <w:style w:type="paragraph" w:customStyle="1" w:styleId="DB7E97474D3E4C6A8C1BD8D60407C3285">
    <w:name w:val="DB7E97474D3E4C6A8C1BD8D60407C3285"/>
    <w:rsid w:val="006A7993"/>
    <w:rPr>
      <w:rFonts w:ascii="Arial" w:hAnsi="Arial"/>
      <w:sz w:val="24"/>
      <w:lang w:eastAsia="en-US"/>
    </w:rPr>
  </w:style>
  <w:style w:type="paragraph" w:customStyle="1" w:styleId="51796187987742A791C385250E068A845">
    <w:name w:val="51796187987742A791C385250E068A845"/>
    <w:rsid w:val="006A7993"/>
    <w:rPr>
      <w:rFonts w:ascii="Arial" w:hAnsi="Arial"/>
      <w:sz w:val="24"/>
      <w:lang w:eastAsia="en-US"/>
    </w:rPr>
  </w:style>
  <w:style w:type="paragraph" w:customStyle="1" w:styleId="BDF17F83A83347B7B7410F6F6FD2E5685">
    <w:name w:val="BDF17F83A83347B7B7410F6F6FD2E5685"/>
    <w:rsid w:val="006A7993"/>
    <w:rPr>
      <w:rFonts w:ascii="Arial" w:hAnsi="Arial"/>
      <w:sz w:val="24"/>
      <w:lang w:eastAsia="en-US"/>
    </w:rPr>
  </w:style>
  <w:style w:type="paragraph" w:customStyle="1" w:styleId="1E1974E4825F4E0F914048487625B2F35">
    <w:name w:val="1E1974E4825F4E0F914048487625B2F35"/>
    <w:rsid w:val="006A7993"/>
    <w:rPr>
      <w:rFonts w:ascii="Arial" w:hAnsi="Arial"/>
      <w:sz w:val="24"/>
      <w:lang w:eastAsia="en-US"/>
    </w:rPr>
  </w:style>
  <w:style w:type="paragraph" w:customStyle="1" w:styleId="393033DF55AE456E98D490BB2DEC8C7C3">
    <w:name w:val="393033DF55AE456E98D490BB2DEC8C7C3"/>
    <w:rsid w:val="006A7993"/>
    <w:rPr>
      <w:rFonts w:ascii="Arial" w:hAnsi="Arial"/>
      <w:sz w:val="24"/>
      <w:lang w:eastAsia="en-US"/>
    </w:rPr>
  </w:style>
  <w:style w:type="paragraph" w:customStyle="1" w:styleId="D77BCEBECF024819AB82D0DF875E254B3">
    <w:name w:val="D77BCEBECF024819AB82D0DF875E254B3"/>
    <w:rsid w:val="006A7993"/>
    <w:rPr>
      <w:rFonts w:ascii="Arial" w:hAnsi="Arial"/>
      <w:sz w:val="24"/>
      <w:lang w:eastAsia="en-US"/>
    </w:rPr>
  </w:style>
  <w:style w:type="paragraph" w:customStyle="1" w:styleId="028A5546037C4B26B9BD988B70DECDE82">
    <w:name w:val="028A5546037C4B26B9BD988B70DECDE82"/>
    <w:rsid w:val="006A7993"/>
    <w:rPr>
      <w:rFonts w:ascii="Arial" w:hAnsi="Arial"/>
      <w:sz w:val="24"/>
      <w:lang w:eastAsia="en-US"/>
    </w:rPr>
  </w:style>
  <w:style w:type="paragraph" w:customStyle="1" w:styleId="926FFB42B6994319BA64A54E3FDE43633">
    <w:name w:val="926FFB42B6994319BA64A54E3FDE43633"/>
    <w:rsid w:val="006A7993"/>
    <w:rPr>
      <w:rFonts w:ascii="Arial" w:hAnsi="Arial"/>
      <w:sz w:val="24"/>
      <w:lang w:eastAsia="en-US"/>
    </w:rPr>
  </w:style>
  <w:style w:type="paragraph" w:customStyle="1" w:styleId="D48BA075F0364A069A8207AB480ADE243">
    <w:name w:val="D48BA075F0364A069A8207AB480ADE243"/>
    <w:rsid w:val="006A7993"/>
    <w:rPr>
      <w:rFonts w:ascii="Arial" w:hAnsi="Arial"/>
      <w:sz w:val="24"/>
      <w:lang w:eastAsia="en-US"/>
    </w:rPr>
  </w:style>
  <w:style w:type="paragraph" w:customStyle="1" w:styleId="39DE477D78A44123952EDF7BD0CBF8033">
    <w:name w:val="39DE477D78A44123952EDF7BD0CBF8033"/>
    <w:rsid w:val="006A7993"/>
    <w:rPr>
      <w:rFonts w:ascii="Arial" w:hAnsi="Arial"/>
      <w:sz w:val="24"/>
      <w:lang w:eastAsia="en-US"/>
    </w:rPr>
  </w:style>
  <w:style w:type="paragraph" w:customStyle="1" w:styleId="1AB58AFCE3984D8788FC16FEE6F3622A1">
    <w:name w:val="1AB58AFCE3984D8788FC16FEE6F3622A1"/>
    <w:rsid w:val="006A7993"/>
    <w:rPr>
      <w:rFonts w:ascii="Arial" w:hAnsi="Arial"/>
      <w:sz w:val="24"/>
      <w:lang w:eastAsia="en-US"/>
    </w:rPr>
  </w:style>
  <w:style w:type="paragraph" w:customStyle="1" w:styleId="A549A24D7C1447DB9A6F60E83E8AABB21">
    <w:name w:val="A549A24D7C1447DB9A6F60E83E8AABB21"/>
    <w:rsid w:val="006A7993"/>
    <w:rPr>
      <w:rFonts w:ascii="Arial" w:hAnsi="Arial"/>
      <w:sz w:val="24"/>
      <w:lang w:eastAsia="en-US"/>
    </w:rPr>
  </w:style>
  <w:style w:type="paragraph" w:customStyle="1" w:styleId="B91DEE67DC9A48F3A2E7AC15C1F23C911">
    <w:name w:val="B91DEE67DC9A48F3A2E7AC15C1F23C911"/>
    <w:rsid w:val="006A7993"/>
    <w:rPr>
      <w:rFonts w:ascii="Arial" w:hAnsi="Arial"/>
      <w:sz w:val="24"/>
      <w:lang w:eastAsia="en-US"/>
    </w:rPr>
  </w:style>
  <w:style w:type="paragraph" w:customStyle="1" w:styleId="7F3E6EC0D4004803BAA5B7DFC01DC2F21">
    <w:name w:val="7F3E6EC0D4004803BAA5B7DFC01DC2F21"/>
    <w:rsid w:val="006A7993"/>
    <w:rPr>
      <w:rFonts w:ascii="Arial" w:hAnsi="Arial"/>
      <w:sz w:val="24"/>
      <w:lang w:eastAsia="en-US"/>
    </w:rPr>
  </w:style>
  <w:style w:type="paragraph" w:customStyle="1" w:styleId="3BA5F4C712324B7D8E94DE719C75DAEA1">
    <w:name w:val="3BA5F4C712324B7D8E94DE719C75DAEA1"/>
    <w:rsid w:val="006A7993"/>
    <w:rPr>
      <w:rFonts w:ascii="Arial" w:hAnsi="Arial"/>
      <w:sz w:val="24"/>
      <w:lang w:eastAsia="en-US"/>
    </w:rPr>
  </w:style>
  <w:style w:type="paragraph" w:customStyle="1" w:styleId="CE3EF85ED0904A329A35D2EF012CA2BC1">
    <w:name w:val="CE3EF85ED0904A329A35D2EF012CA2BC1"/>
    <w:rsid w:val="006A7993"/>
    <w:rPr>
      <w:rFonts w:ascii="Arial" w:hAnsi="Arial"/>
      <w:sz w:val="24"/>
      <w:lang w:eastAsia="en-US"/>
    </w:rPr>
  </w:style>
  <w:style w:type="paragraph" w:customStyle="1" w:styleId="848F15C3C8174659A45BE61069A900041">
    <w:name w:val="848F15C3C8174659A45BE61069A900041"/>
    <w:rsid w:val="006A7993"/>
    <w:rPr>
      <w:rFonts w:ascii="Arial" w:hAnsi="Arial"/>
      <w:sz w:val="24"/>
      <w:lang w:eastAsia="en-US"/>
    </w:rPr>
  </w:style>
  <w:style w:type="paragraph" w:customStyle="1" w:styleId="63C96B50B4D340F09AEFB7396E0C6A8F1">
    <w:name w:val="63C96B50B4D340F09AEFB7396E0C6A8F1"/>
    <w:rsid w:val="006A7993"/>
    <w:rPr>
      <w:rFonts w:ascii="Arial" w:hAnsi="Arial"/>
      <w:sz w:val="24"/>
      <w:lang w:eastAsia="en-US"/>
    </w:rPr>
  </w:style>
  <w:style w:type="paragraph" w:customStyle="1" w:styleId="B1B1973D42FD447DA3391E5E4F1C94F41">
    <w:name w:val="B1B1973D42FD447DA3391E5E4F1C94F41"/>
    <w:rsid w:val="006A7993"/>
    <w:rPr>
      <w:rFonts w:ascii="Arial" w:hAnsi="Arial"/>
      <w:sz w:val="24"/>
      <w:lang w:eastAsia="en-US"/>
    </w:rPr>
  </w:style>
  <w:style w:type="paragraph" w:customStyle="1" w:styleId="364081E06ED041A69188709AD914D5191">
    <w:name w:val="364081E06ED041A69188709AD914D5191"/>
    <w:rsid w:val="006A7993"/>
    <w:rPr>
      <w:rFonts w:ascii="Arial" w:hAnsi="Arial"/>
      <w:sz w:val="24"/>
      <w:lang w:eastAsia="en-US"/>
    </w:rPr>
  </w:style>
  <w:style w:type="paragraph" w:customStyle="1" w:styleId="9F5F117E39CF466AB56A049F49B88CDA1">
    <w:name w:val="9F5F117E39CF466AB56A049F49B88CDA1"/>
    <w:rsid w:val="006A7993"/>
    <w:rPr>
      <w:rFonts w:ascii="Arial" w:hAnsi="Arial"/>
      <w:sz w:val="24"/>
      <w:lang w:eastAsia="en-US"/>
    </w:rPr>
  </w:style>
  <w:style w:type="paragraph" w:customStyle="1" w:styleId="6A2ED989C9BB4236B2CEC37EEFA779A81">
    <w:name w:val="6A2ED989C9BB4236B2CEC37EEFA779A81"/>
    <w:rsid w:val="006A7993"/>
    <w:rPr>
      <w:rFonts w:ascii="Arial" w:hAnsi="Arial"/>
      <w:sz w:val="24"/>
      <w:lang w:eastAsia="en-US"/>
    </w:rPr>
  </w:style>
  <w:style w:type="paragraph" w:customStyle="1" w:styleId="B8B481F65F79450CB1C614541B970BC01">
    <w:name w:val="B8B481F65F79450CB1C614541B970BC01"/>
    <w:rsid w:val="006A7993"/>
    <w:rPr>
      <w:rFonts w:ascii="Arial" w:hAnsi="Arial"/>
      <w:sz w:val="24"/>
      <w:lang w:eastAsia="en-US"/>
    </w:rPr>
  </w:style>
  <w:style w:type="paragraph" w:customStyle="1" w:styleId="50E34CA7C19F49A190BA6DA66A3EACB91">
    <w:name w:val="50E34CA7C19F49A190BA6DA66A3EACB91"/>
    <w:rsid w:val="006A7993"/>
    <w:rPr>
      <w:rFonts w:ascii="Arial" w:hAnsi="Arial"/>
      <w:sz w:val="24"/>
      <w:lang w:eastAsia="en-US"/>
    </w:rPr>
  </w:style>
  <w:style w:type="paragraph" w:customStyle="1" w:styleId="DDD52624ACF64E9DA07AC960F50AD6B01">
    <w:name w:val="DDD52624ACF64E9DA07AC960F50AD6B01"/>
    <w:rsid w:val="006A7993"/>
    <w:rPr>
      <w:rFonts w:ascii="Arial" w:hAnsi="Arial"/>
      <w:sz w:val="24"/>
      <w:lang w:eastAsia="en-US"/>
    </w:rPr>
  </w:style>
  <w:style w:type="paragraph" w:customStyle="1" w:styleId="48514508375E4B81A57BAA0B1FE24B161">
    <w:name w:val="48514508375E4B81A57BAA0B1FE24B161"/>
    <w:rsid w:val="006A7993"/>
    <w:rPr>
      <w:rFonts w:ascii="Arial" w:hAnsi="Arial"/>
      <w:sz w:val="24"/>
      <w:lang w:eastAsia="en-US"/>
    </w:rPr>
  </w:style>
  <w:style w:type="paragraph" w:customStyle="1" w:styleId="A03917A083C340E78835F655264E5E901">
    <w:name w:val="A03917A083C340E78835F655264E5E901"/>
    <w:rsid w:val="006A7993"/>
    <w:rPr>
      <w:rFonts w:ascii="Arial" w:hAnsi="Arial"/>
      <w:sz w:val="24"/>
      <w:lang w:eastAsia="en-US"/>
    </w:rPr>
  </w:style>
  <w:style w:type="paragraph" w:customStyle="1" w:styleId="A101EFA8CDC34811855228B943F5E6B61">
    <w:name w:val="A101EFA8CDC34811855228B943F5E6B61"/>
    <w:rsid w:val="006A7993"/>
    <w:rPr>
      <w:rFonts w:ascii="Arial" w:hAnsi="Arial"/>
      <w:sz w:val="24"/>
      <w:lang w:eastAsia="en-US"/>
    </w:rPr>
  </w:style>
  <w:style w:type="paragraph" w:customStyle="1" w:styleId="219D84C473044E1EBBECC0D43BDF18DB3">
    <w:name w:val="219D84C473044E1EBBECC0D43BDF18DB3"/>
    <w:rsid w:val="006A7993"/>
    <w:rPr>
      <w:rFonts w:ascii="Arial" w:hAnsi="Arial"/>
      <w:sz w:val="24"/>
      <w:lang w:eastAsia="en-US"/>
    </w:rPr>
  </w:style>
  <w:style w:type="paragraph" w:customStyle="1" w:styleId="7AE62236D1B94BABA48E37B7B915E52E1">
    <w:name w:val="7AE62236D1B94BABA48E37B7B915E52E1"/>
    <w:rsid w:val="006A7993"/>
    <w:rPr>
      <w:rFonts w:ascii="Arial" w:hAnsi="Arial"/>
      <w:sz w:val="24"/>
      <w:lang w:eastAsia="en-US"/>
    </w:rPr>
  </w:style>
  <w:style w:type="paragraph" w:customStyle="1" w:styleId="83D6C7B91FE247F79741CC09DE0485893">
    <w:name w:val="83D6C7B91FE247F79741CC09DE0485893"/>
    <w:rsid w:val="006A7993"/>
    <w:rPr>
      <w:rFonts w:ascii="Arial" w:hAnsi="Arial"/>
      <w:sz w:val="24"/>
      <w:lang w:eastAsia="en-US"/>
    </w:rPr>
  </w:style>
  <w:style w:type="paragraph" w:customStyle="1" w:styleId="53DA5B5AEF1B4872B744C2D97D6419583">
    <w:name w:val="53DA5B5AEF1B4872B744C2D97D6419583"/>
    <w:rsid w:val="006A7993"/>
    <w:rPr>
      <w:rFonts w:ascii="Arial" w:hAnsi="Arial"/>
      <w:sz w:val="24"/>
      <w:lang w:eastAsia="en-US"/>
    </w:rPr>
  </w:style>
  <w:style w:type="paragraph" w:customStyle="1" w:styleId="BD3744AB7C6B437680D507E6A1E375581">
    <w:name w:val="BD3744AB7C6B437680D507E6A1E375581"/>
    <w:rsid w:val="006A7993"/>
    <w:rPr>
      <w:rFonts w:ascii="Arial" w:hAnsi="Arial"/>
      <w:sz w:val="24"/>
      <w:lang w:eastAsia="en-US"/>
    </w:rPr>
  </w:style>
  <w:style w:type="paragraph" w:customStyle="1" w:styleId="2A678D3AA99F4CC093B63F3B28D742293">
    <w:name w:val="2A678D3AA99F4CC093B63F3B28D742293"/>
    <w:rsid w:val="006A7993"/>
    <w:rPr>
      <w:rFonts w:ascii="Arial" w:hAnsi="Arial"/>
      <w:sz w:val="24"/>
      <w:lang w:eastAsia="en-US"/>
    </w:rPr>
  </w:style>
  <w:style w:type="paragraph" w:customStyle="1" w:styleId="05696646E3EA48EA97420233523CBB341">
    <w:name w:val="05696646E3EA48EA97420233523CBB341"/>
    <w:rsid w:val="006A7993"/>
    <w:rPr>
      <w:rFonts w:ascii="Arial" w:hAnsi="Arial"/>
      <w:sz w:val="24"/>
      <w:lang w:eastAsia="en-US"/>
    </w:rPr>
  </w:style>
  <w:style w:type="paragraph" w:customStyle="1" w:styleId="B841F3C2AFEC46499EED11BE45F502B53">
    <w:name w:val="B841F3C2AFEC46499EED11BE45F502B53"/>
    <w:rsid w:val="006A7993"/>
    <w:rPr>
      <w:rFonts w:ascii="Arial" w:hAnsi="Arial"/>
      <w:sz w:val="24"/>
      <w:lang w:eastAsia="en-US"/>
    </w:rPr>
  </w:style>
  <w:style w:type="paragraph" w:customStyle="1" w:styleId="C235C2629EA0430E842637FDB9950E373">
    <w:name w:val="C235C2629EA0430E842637FDB9950E373"/>
    <w:rsid w:val="006A7993"/>
    <w:rPr>
      <w:rFonts w:ascii="Arial" w:hAnsi="Arial"/>
      <w:sz w:val="24"/>
      <w:lang w:eastAsia="en-US"/>
    </w:rPr>
  </w:style>
  <w:style w:type="paragraph" w:customStyle="1" w:styleId="C537BADA6A844DD1A54DB47E81E180AD8">
    <w:name w:val="C537BADA6A844DD1A54DB47E81E180AD8"/>
    <w:rsid w:val="006A7993"/>
    <w:rPr>
      <w:rFonts w:ascii="Arial" w:hAnsi="Arial"/>
      <w:sz w:val="24"/>
      <w:lang w:eastAsia="en-US"/>
    </w:rPr>
  </w:style>
  <w:style w:type="paragraph" w:customStyle="1" w:styleId="2F9D74BC5F0247D89A7889ECB649E8727">
    <w:name w:val="2F9D74BC5F0247D89A7889ECB649E8727"/>
    <w:rsid w:val="006A7993"/>
    <w:rPr>
      <w:rFonts w:ascii="Arial" w:hAnsi="Arial"/>
      <w:sz w:val="24"/>
      <w:lang w:eastAsia="en-US"/>
    </w:rPr>
  </w:style>
  <w:style w:type="paragraph" w:customStyle="1" w:styleId="5E00E829656A4BBCAABAC5120C467C717">
    <w:name w:val="5E00E829656A4BBCAABAC5120C467C717"/>
    <w:rsid w:val="006A7993"/>
    <w:rPr>
      <w:rFonts w:ascii="Arial" w:hAnsi="Arial"/>
      <w:sz w:val="24"/>
      <w:lang w:eastAsia="en-US"/>
    </w:rPr>
  </w:style>
  <w:style w:type="paragraph" w:customStyle="1" w:styleId="23645D4272BF4CEFB9A37CFD5EEB5FEE7">
    <w:name w:val="23645D4272BF4CEFB9A37CFD5EEB5FEE7"/>
    <w:rsid w:val="006A7993"/>
    <w:rPr>
      <w:rFonts w:ascii="Arial" w:hAnsi="Arial"/>
      <w:sz w:val="24"/>
      <w:lang w:eastAsia="en-US"/>
    </w:rPr>
  </w:style>
  <w:style w:type="paragraph" w:customStyle="1" w:styleId="5DA149E0FA0B48D4807CE42C2C12CED37">
    <w:name w:val="5DA149E0FA0B48D4807CE42C2C12CED37"/>
    <w:rsid w:val="006A7993"/>
    <w:rPr>
      <w:rFonts w:ascii="Arial" w:hAnsi="Arial"/>
      <w:sz w:val="24"/>
      <w:lang w:eastAsia="en-US"/>
    </w:rPr>
  </w:style>
  <w:style w:type="paragraph" w:customStyle="1" w:styleId="10EBDD7EECA042ED92C0F1B0CA8F09B27">
    <w:name w:val="10EBDD7EECA042ED92C0F1B0CA8F09B27"/>
    <w:rsid w:val="006A7993"/>
    <w:rPr>
      <w:rFonts w:ascii="Arial" w:hAnsi="Arial"/>
      <w:sz w:val="24"/>
      <w:lang w:eastAsia="en-US"/>
    </w:rPr>
  </w:style>
  <w:style w:type="paragraph" w:customStyle="1" w:styleId="4B311964757E4B44AEBBBD04F4DA35F27">
    <w:name w:val="4B311964757E4B44AEBBBD04F4DA35F27"/>
    <w:rsid w:val="006A7993"/>
    <w:rPr>
      <w:rFonts w:ascii="Arial" w:hAnsi="Arial"/>
      <w:sz w:val="24"/>
      <w:lang w:eastAsia="en-US"/>
    </w:rPr>
  </w:style>
  <w:style w:type="paragraph" w:customStyle="1" w:styleId="32F5711650C74E9E83422F5EFA7C30617">
    <w:name w:val="32F5711650C74E9E83422F5EFA7C30617"/>
    <w:rsid w:val="006A7993"/>
    <w:rPr>
      <w:rFonts w:ascii="Arial" w:hAnsi="Arial"/>
      <w:sz w:val="24"/>
      <w:lang w:eastAsia="en-US"/>
    </w:rPr>
  </w:style>
  <w:style w:type="paragraph" w:customStyle="1" w:styleId="1CD8F82F7F024DF790686239FA13FD956">
    <w:name w:val="1CD8F82F7F024DF790686239FA13FD956"/>
    <w:rsid w:val="006A7993"/>
    <w:rPr>
      <w:rFonts w:ascii="Arial" w:hAnsi="Arial"/>
      <w:sz w:val="24"/>
      <w:lang w:eastAsia="en-US"/>
    </w:rPr>
  </w:style>
  <w:style w:type="paragraph" w:customStyle="1" w:styleId="01DCFF115F77467EBBDE48896791F72E7">
    <w:name w:val="01DCFF115F77467EBBDE48896791F72E7"/>
    <w:rsid w:val="006A7993"/>
    <w:rPr>
      <w:rFonts w:ascii="Arial" w:hAnsi="Arial"/>
      <w:sz w:val="24"/>
      <w:lang w:eastAsia="en-US"/>
    </w:rPr>
  </w:style>
  <w:style w:type="paragraph" w:customStyle="1" w:styleId="75AF845597664382ABD07787E9473D166">
    <w:name w:val="75AF845597664382ABD07787E9473D166"/>
    <w:rsid w:val="006A7993"/>
    <w:rPr>
      <w:rFonts w:ascii="Arial" w:hAnsi="Arial"/>
      <w:sz w:val="24"/>
      <w:lang w:eastAsia="en-US"/>
    </w:rPr>
  </w:style>
  <w:style w:type="paragraph" w:customStyle="1" w:styleId="0EE8C23AA5514264A53E0CD3D8D1B0B56">
    <w:name w:val="0EE8C23AA5514264A53E0CD3D8D1B0B56"/>
    <w:rsid w:val="006A7993"/>
    <w:rPr>
      <w:rFonts w:ascii="Arial" w:hAnsi="Arial"/>
      <w:sz w:val="24"/>
      <w:lang w:eastAsia="en-US"/>
    </w:rPr>
  </w:style>
  <w:style w:type="paragraph" w:customStyle="1" w:styleId="9DF0D9D5FBD74933A3F975E4AFCCFD906">
    <w:name w:val="9DF0D9D5FBD74933A3F975E4AFCCFD906"/>
    <w:rsid w:val="006A7993"/>
    <w:rPr>
      <w:rFonts w:ascii="Arial" w:hAnsi="Arial"/>
      <w:sz w:val="24"/>
      <w:lang w:eastAsia="en-US"/>
    </w:rPr>
  </w:style>
  <w:style w:type="paragraph" w:customStyle="1" w:styleId="A9DADE6A8EE14954BAFEDC1195E58F8A6">
    <w:name w:val="A9DADE6A8EE14954BAFEDC1195E58F8A6"/>
    <w:rsid w:val="006A7993"/>
    <w:rPr>
      <w:rFonts w:ascii="Arial" w:hAnsi="Arial"/>
      <w:sz w:val="24"/>
      <w:lang w:eastAsia="en-US"/>
    </w:rPr>
  </w:style>
  <w:style w:type="paragraph" w:customStyle="1" w:styleId="AB88485F6C3E4A2A8DF4FFA9007B65C16">
    <w:name w:val="AB88485F6C3E4A2A8DF4FFA9007B65C16"/>
    <w:rsid w:val="006A7993"/>
    <w:rPr>
      <w:rFonts w:ascii="Arial" w:hAnsi="Arial"/>
      <w:sz w:val="24"/>
      <w:lang w:eastAsia="en-US"/>
    </w:rPr>
  </w:style>
  <w:style w:type="paragraph" w:customStyle="1" w:styleId="8EE17DCD071A4368BECF9AE4755CD9CB5">
    <w:name w:val="8EE17DCD071A4368BECF9AE4755CD9CB5"/>
    <w:rsid w:val="006A7993"/>
    <w:rPr>
      <w:rFonts w:ascii="Arial" w:hAnsi="Arial"/>
      <w:sz w:val="24"/>
      <w:lang w:eastAsia="en-US"/>
    </w:rPr>
  </w:style>
  <w:style w:type="paragraph" w:customStyle="1" w:styleId="9127059466234B7298BA7DCA38E8B4156">
    <w:name w:val="9127059466234B7298BA7DCA38E8B4156"/>
    <w:rsid w:val="006A7993"/>
    <w:rPr>
      <w:rFonts w:ascii="Arial" w:hAnsi="Arial"/>
      <w:sz w:val="24"/>
      <w:lang w:eastAsia="en-US"/>
    </w:rPr>
  </w:style>
  <w:style w:type="paragraph" w:customStyle="1" w:styleId="C6D7C7F1E6644F888A642BBFC3ED4BF76">
    <w:name w:val="C6D7C7F1E6644F888A642BBFC3ED4BF76"/>
    <w:rsid w:val="006A7993"/>
    <w:rPr>
      <w:rFonts w:ascii="Arial" w:hAnsi="Arial"/>
      <w:sz w:val="24"/>
      <w:lang w:eastAsia="en-US"/>
    </w:rPr>
  </w:style>
  <w:style w:type="paragraph" w:customStyle="1" w:styleId="5304329C6855450F89DD91F5FBDCC6806">
    <w:name w:val="5304329C6855450F89DD91F5FBDCC6806"/>
    <w:rsid w:val="006A7993"/>
    <w:rPr>
      <w:rFonts w:ascii="Arial" w:hAnsi="Arial"/>
      <w:sz w:val="24"/>
      <w:lang w:eastAsia="en-US"/>
    </w:rPr>
  </w:style>
  <w:style w:type="paragraph" w:customStyle="1" w:styleId="F940EF68E2E14FEFA09BAD1E8933F6426">
    <w:name w:val="F940EF68E2E14FEFA09BAD1E8933F6426"/>
    <w:rsid w:val="006A7993"/>
    <w:rPr>
      <w:rFonts w:ascii="Arial" w:hAnsi="Arial"/>
      <w:sz w:val="24"/>
      <w:lang w:eastAsia="en-US"/>
    </w:rPr>
  </w:style>
  <w:style w:type="paragraph" w:customStyle="1" w:styleId="A1A1F3C03F194A0587A12983A859B8BF6">
    <w:name w:val="A1A1F3C03F194A0587A12983A859B8BF6"/>
    <w:rsid w:val="006A7993"/>
    <w:rPr>
      <w:rFonts w:ascii="Arial" w:hAnsi="Arial"/>
      <w:sz w:val="24"/>
      <w:lang w:eastAsia="en-US"/>
    </w:rPr>
  </w:style>
  <w:style w:type="paragraph" w:customStyle="1" w:styleId="30FC66903A984C04817D630E009C72276">
    <w:name w:val="30FC66903A984C04817D630E009C72276"/>
    <w:rsid w:val="006A7993"/>
    <w:rPr>
      <w:rFonts w:ascii="Arial" w:hAnsi="Arial"/>
      <w:sz w:val="24"/>
      <w:lang w:eastAsia="en-US"/>
    </w:rPr>
  </w:style>
  <w:style w:type="paragraph" w:customStyle="1" w:styleId="04CE785F434B48E39893ADCB83CA2F7E6">
    <w:name w:val="04CE785F434B48E39893ADCB83CA2F7E6"/>
    <w:rsid w:val="006A7993"/>
    <w:rPr>
      <w:rFonts w:ascii="Arial" w:hAnsi="Arial"/>
      <w:sz w:val="24"/>
      <w:lang w:eastAsia="en-US"/>
    </w:rPr>
  </w:style>
  <w:style w:type="paragraph" w:customStyle="1" w:styleId="6BB1D87B23FF4108B5E4B2FF4575B6076">
    <w:name w:val="6BB1D87B23FF4108B5E4B2FF4575B6076"/>
    <w:rsid w:val="006A7993"/>
    <w:rPr>
      <w:rFonts w:ascii="Arial" w:hAnsi="Arial"/>
      <w:sz w:val="24"/>
      <w:lang w:eastAsia="en-US"/>
    </w:rPr>
  </w:style>
  <w:style w:type="paragraph" w:customStyle="1" w:styleId="2BA5BFCC0773440792757E97C51D88C25">
    <w:name w:val="2BA5BFCC0773440792757E97C51D88C25"/>
    <w:rsid w:val="006A7993"/>
    <w:rPr>
      <w:rFonts w:ascii="Arial" w:hAnsi="Arial"/>
      <w:sz w:val="24"/>
      <w:lang w:eastAsia="en-US"/>
    </w:rPr>
  </w:style>
  <w:style w:type="paragraph" w:customStyle="1" w:styleId="2784716013CF4032BD7E6A9E0947DF1A6">
    <w:name w:val="2784716013CF4032BD7E6A9E0947DF1A6"/>
    <w:rsid w:val="006A7993"/>
    <w:rPr>
      <w:rFonts w:ascii="Arial" w:hAnsi="Arial"/>
      <w:sz w:val="24"/>
      <w:lang w:eastAsia="en-US"/>
    </w:rPr>
  </w:style>
  <w:style w:type="paragraph" w:customStyle="1" w:styleId="5708628A1C304D60B2D51F1CFD0080E46">
    <w:name w:val="5708628A1C304D60B2D51F1CFD0080E46"/>
    <w:rsid w:val="006A7993"/>
    <w:rPr>
      <w:rFonts w:ascii="Arial" w:hAnsi="Arial"/>
      <w:sz w:val="24"/>
      <w:lang w:eastAsia="en-US"/>
    </w:rPr>
  </w:style>
  <w:style w:type="paragraph" w:customStyle="1" w:styleId="4C410C50F022407DA1AF5DE84C887B986">
    <w:name w:val="4C410C50F022407DA1AF5DE84C887B986"/>
    <w:rsid w:val="006A7993"/>
    <w:rPr>
      <w:rFonts w:ascii="Arial" w:hAnsi="Arial"/>
      <w:sz w:val="24"/>
      <w:lang w:eastAsia="en-US"/>
    </w:rPr>
  </w:style>
  <w:style w:type="paragraph" w:customStyle="1" w:styleId="C385578FDB08467584917C7FD8DAE06E6">
    <w:name w:val="C385578FDB08467584917C7FD8DAE06E6"/>
    <w:rsid w:val="006A7993"/>
    <w:rPr>
      <w:rFonts w:ascii="Arial" w:hAnsi="Arial"/>
      <w:sz w:val="24"/>
      <w:lang w:eastAsia="en-US"/>
    </w:rPr>
  </w:style>
  <w:style w:type="paragraph" w:customStyle="1" w:styleId="A86E56FDDEF94BC1A1E3223F4C11FB336">
    <w:name w:val="A86E56FDDEF94BC1A1E3223F4C11FB336"/>
    <w:rsid w:val="006A7993"/>
    <w:rPr>
      <w:rFonts w:ascii="Arial" w:hAnsi="Arial"/>
      <w:sz w:val="24"/>
      <w:lang w:eastAsia="en-US"/>
    </w:rPr>
  </w:style>
  <w:style w:type="paragraph" w:customStyle="1" w:styleId="6E97CAF41A8340889D95E4CFCB7C2CCD6">
    <w:name w:val="6E97CAF41A8340889D95E4CFCB7C2CCD6"/>
    <w:rsid w:val="006A7993"/>
    <w:rPr>
      <w:rFonts w:ascii="Arial" w:hAnsi="Arial"/>
      <w:sz w:val="24"/>
      <w:lang w:eastAsia="en-US"/>
    </w:rPr>
  </w:style>
  <w:style w:type="paragraph" w:customStyle="1" w:styleId="042608278EBA4090BE8277295245375D6">
    <w:name w:val="042608278EBA4090BE8277295245375D6"/>
    <w:rsid w:val="006A7993"/>
    <w:rPr>
      <w:rFonts w:ascii="Arial" w:hAnsi="Arial"/>
      <w:sz w:val="24"/>
      <w:lang w:eastAsia="en-US"/>
    </w:rPr>
  </w:style>
  <w:style w:type="paragraph" w:customStyle="1" w:styleId="C254911EF85C4A8EA0BCF50E9190A2236">
    <w:name w:val="C254911EF85C4A8EA0BCF50E9190A2236"/>
    <w:rsid w:val="006A7993"/>
    <w:rPr>
      <w:rFonts w:ascii="Arial" w:hAnsi="Arial"/>
      <w:sz w:val="24"/>
      <w:lang w:eastAsia="en-US"/>
    </w:rPr>
  </w:style>
  <w:style w:type="paragraph" w:customStyle="1" w:styleId="0995CCA492D14B5094AE563C7D35C94C6">
    <w:name w:val="0995CCA492D14B5094AE563C7D35C94C6"/>
    <w:rsid w:val="006A7993"/>
    <w:rPr>
      <w:rFonts w:ascii="Arial" w:hAnsi="Arial"/>
      <w:sz w:val="24"/>
      <w:lang w:eastAsia="en-US"/>
    </w:rPr>
  </w:style>
  <w:style w:type="paragraph" w:customStyle="1" w:styleId="6E37EC65F7B94260A54C038B2719FD0D6">
    <w:name w:val="6E37EC65F7B94260A54C038B2719FD0D6"/>
    <w:rsid w:val="006A7993"/>
    <w:rPr>
      <w:rFonts w:ascii="Arial" w:hAnsi="Arial"/>
      <w:sz w:val="24"/>
      <w:lang w:eastAsia="en-US"/>
    </w:rPr>
  </w:style>
  <w:style w:type="paragraph" w:customStyle="1" w:styleId="648291527EC34A83BEE5C805A7EC82166">
    <w:name w:val="648291527EC34A83BEE5C805A7EC82166"/>
    <w:rsid w:val="006A7993"/>
    <w:rPr>
      <w:rFonts w:ascii="Arial" w:hAnsi="Arial"/>
      <w:sz w:val="24"/>
      <w:lang w:eastAsia="en-US"/>
    </w:rPr>
  </w:style>
  <w:style w:type="paragraph" w:customStyle="1" w:styleId="C022EF48475A493B9BF125FFA9236ACC6">
    <w:name w:val="C022EF48475A493B9BF125FFA9236ACC6"/>
    <w:rsid w:val="006A7993"/>
    <w:rPr>
      <w:rFonts w:ascii="Arial" w:hAnsi="Arial"/>
      <w:sz w:val="24"/>
      <w:lang w:eastAsia="en-US"/>
    </w:rPr>
  </w:style>
  <w:style w:type="paragraph" w:customStyle="1" w:styleId="8AE4AFF26CA740F090F6BC6BAC8D22676">
    <w:name w:val="8AE4AFF26CA740F090F6BC6BAC8D22676"/>
    <w:rsid w:val="006A7993"/>
    <w:rPr>
      <w:rFonts w:ascii="Arial" w:hAnsi="Arial"/>
      <w:sz w:val="24"/>
      <w:lang w:eastAsia="en-US"/>
    </w:rPr>
  </w:style>
  <w:style w:type="paragraph" w:customStyle="1" w:styleId="57B62D579F6845D1AD41A508B423A6A46">
    <w:name w:val="57B62D579F6845D1AD41A508B423A6A46"/>
    <w:rsid w:val="006A7993"/>
    <w:rPr>
      <w:rFonts w:ascii="Arial" w:hAnsi="Arial"/>
      <w:sz w:val="24"/>
      <w:lang w:eastAsia="en-US"/>
    </w:rPr>
  </w:style>
  <w:style w:type="paragraph" w:customStyle="1" w:styleId="E71BBB9F5DD84FF7A6B8EA922724DA846">
    <w:name w:val="E71BBB9F5DD84FF7A6B8EA922724DA846"/>
    <w:rsid w:val="006A7993"/>
    <w:rPr>
      <w:rFonts w:ascii="Arial" w:hAnsi="Arial"/>
      <w:sz w:val="24"/>
      <w:lang w:eastAsia="en-US"/>
    </w:rPr>
  </w:style>
  <w:style w:type="paragraph" w:customStyle="1" w:styleId="DB7E97474D3E4C6A8C1BD8D60407C3286">
    <w:name w:val="DB7E97474D3E4C6A8C1BD8D60407C3286"/>
    <w:rsid w:val="006A7993"/>
    <w:rPr>
      <w:rFonts w:ascii="Arial" w:hAnsi="Arial"/>
      <w:sz w:val="24"/>
      <w:lang w:eastAsia="en-US"/>
    </w:rPr>
  </w:style>
  <w:style w:type="paragraph" w:customStyle="1" w:styleId="51796187987742A791C385250E068A846">
    <w:name w:val="51796187987742A791C385250E068A846"/>
    <w:rsid w:val="006A7993"/>
    <w:rPr>
      <w:rFonts w:ascii="Arial" w:hAnsi="Arial"/>
      <w:sz w:val="24"/>
      <w:lang w:eastAsia="en-US"/>
    </w:rPr>
  </w:style>
  <w:style w:type="paragraph" w:customStyle="1" w:styleId="BDF17F83A83347B7B7410F6F6FD2E5686">
    <w:name w:val="BDF17F83A83347B7B7410F6F6FD2E5686"/>
    <w:rsid w:val="006A7993"/>
    <w:rPr>
      <w:rFonts w:ascii="Arial" w:hAnsi="Arial"/>
      <w:sz w:val="24"/>
      <w:lang w:eastAsia="en-US"/>
    </w:rPr>
  </w:style>
  <w:style w:type="paragraph" w:customStyle="1" w:styleId="1E1974E4825F4E0F914048487625B2F36">
    <w:name w:val="1E1974E4825F4E0F914048487625B2F36"/>
    <w:rsid w:val="006A7993"/>
    <w:rPr>
      <w:rFonts w:ascii="Arial" w:hAnsi="Arial"/>
      <w:sz w:val="24"/>
      <w:lang w:eastAsia="en-US"/>
    </w:rPr>
  </w:style>
  <w:style w:type="paragraph" w:customStyle="1" w:styleId="393033DF55AE456E98D490BB2DEC8C7C4">
    <w:name w:val="393033DF55AE456E98D490BB2DEC8C7C4"/>
    <w:rsid w:val="006A7993"/>
    <w:rPr>
      <w:rFonts w:ascii="Arial" w:hAnsi="Arial"/>
      <w:sz w:val="24"/>
      <w:lang w:eastAsia="en-US"/>
    </w:rPr>
  </w:style>
  <w:style w:type="paragraph" w:customStyle="1" w:styleId="D77BCEBECF024819AB82D0DF875E254B4">
    <w:name w:val="D77BCEBECF024819AB82D0DF875E254B4"/>
    <w:rsid w:val="006A7993"/>
    <w:rPr>
      <w:rFonts w:ascii="Arial" w:hAnsi="Arial"/>
      <w:sz w:val="24"/>
      <w:lang w:eastAsia="en-US"/>
    </w:rPr>
  </w:style>
  <w:style w:type="paragraph" w:customStyle="1" w:styleId="028A5546037C4B26B9BD988B70DECDE83">
    <w:name w:val="028A5546037C4B26B9BD988B70DECDE83"/>
    <w:rsid w:val="006A7993"/>
    <w:rPr>
      <w:rFonts w:ascii="Arial" w:hAnsi="Arial"/>
      <w:sz w:val="24"/>
      <w:lang w:eastAsia="en-US"/>
    </w:rPr>
  </w:style>
  <w:style w:type="paragraph" w:customStyle="1" w:styleId="926FFB42B6994319BA64A54E3FDE43634">
    <w:name w:val="926FFB42B6994319BA64A54E3FDE43634"/>
    <w:rsid w:val="006A7993"/>
    <w:rPr>
      <w:rFonts w:ascii="Arial" w:hAnsi="Arial"/>
      <w:sz w:val="24"/>
      <w:lang w:eastAsia="en-US"/>
    </w:rPr>
  </w:style>
  <w:style w:type="paragraph" w:customStyle="1" w:styleId="D48BA075F0364A069A8207AB480ADE244">
    <w:name w:val="D48BA075F0364A069A8207AB480ADE244"/>
    <w:rsid w:val="006A7993"/>
    <w:rPr>
      <w:rFonts w:ascii="Arial" w:hAnsi="Arial"/>
      <w:sz w:val="24"/>
      <w:lang w:eastAsia="en-US"/>
    </w:rPr>
  </w:style>
  <w:style w:type="paragraph" w:customStyle="1" w:styleId="39DE477D78A44123952EDF7BD0CBF8034">
    <w:name w:val="39DE477D78A44123952EDF7BD0CBF8034"/>
    <w:rsid w:val="006A7993"/>
    <w:rPr>
      <w:rFonts w:ascii="Arial" w:hAnsi="Arial"/>
      <w:sz w:val="24"/>
      <w:lang w:eastAsia="en-US"/>
    </w:rPr>
  </w:style>
  <w:style w:type="paragraph" w:customStyle="1" w:styleId="1AB58AFCE3984D8788FC16FEE6F3622A2">
    <w:name w:val="1AB58AFCE3984D8788FC16FEE6F3622A2"/>
    <w:rsid w:val="006A7993"/>
    <w:rPr>
      <w:rFonts w:ascii="Arial" w:hAnsi="Arial"/>
      <w:sz w:val="24"/>
      <w:lang w:eastAsia="en-US"/>
    </w:rPr>
  </w:style>
  <w:style w:type="paragraph" w:customStyle="1" w:styleId="A549A24D7C1447DB9A6F60E83E8AABB22">
    <w:name w:val="A549A24D7C1447DB9A6F60E83E8AABB22"/>
    <w:rsid w:val="006A7993"/>
    <w:rPr>
      <w:rFonts w:ascii="Arial" w:hAnsi="Arial"/>
      <w:sz w:val="24"/>
      <w:lang w:eastAsia="en-US"/>
    </w:rPr>
  </w:style>
  <w:style w:type="paragraph" w:customStyle="1" w:styleId="B91DEE67DC9A48F3A2E7AC15C1F23C912">
    <w:name w:val="B91DEE67DC9A48F3A2E7AC15C1F23C912"/>
    <w:rsid w:val="006A7993"/>
    <w:rPr>
      <w:rFonts w:ascii="Arial" w:hAnsi="Arial"/>
      <w:sz w:val="24"/>
      <w:lang w:eastAsia="en-US"/>
    </w:rPr>
  </w:style>
  <w:style w:type="paragraph" w:customStyle="1" w:styleId="7F3E6EC0D4004803BAA5B7DFC01DC2F22">
    <w:name w:val="7F3E6EC0D4004803BAA5B7DFC01DC2F22"/>
    <w:rsid w:val="006A7993"/>
    <w:rPr>
      <w:rFonts w:ascii="Arial" w:hAnsi="Arial"/>
      <w:sz w:val="24"/>
      <w:lang w:eastAsia="en-US"/>
    </w:rPr>
  </w:style>
  <w:style w:type="paragraph" w:customStyle="1" w:styleId="3BA5F4C712324B7D8E94DE719C75DAEA2">
    <w:name w:val="3BA5F4C712324B7D8E94DE719C75DAEA2"/>
    <w:rsid w:val="006A7993"/>
    <w:rPr>
      <w:rFonts w:ascii="Arial" w:hAnsi="Arial"/>
      <w:sz w:val="24"/>
      <w:lang w:eastAsia="en-US"/>
    </w:rPr>
  </w:style>
  <w:style w:type="paragraph" w:customStyle="1" w:styleId="CE3EF85ED0904A329A35D2EF012CA2BC2">
    <w:name w:val="CE3EF85ED0904A329A35D2EF012CA2BC2"/>
    <w:rsid w:val="006A7993"/>
    <w:rPr>
      <w:rFonts w:ascii="Arial" w:hAnsi="Arial"/>
      <w:sz w:val="24"/>
      <w:lang w:eastAsia="en-US"/>
    </w:rPr>
  </w:style>
  <w:style w:type="paragraph" w:customStyle="1" w:styleId="848F15C3C8174659A45BE61069A900042">
    <w:name w:val="848F15C3C8174659A45BE61069A900042"/>
    <w:rsid w:val="006A7993"/>
    <w:rPr>
      <w:rFonts w:ascii="Arial" w:hAnsi="Arial"/>
      <w:sz w:val="24"/>
      <w:lang w:eastAsia="en-US"/>
    </w:rPr>
  </w:style>
  <w:style w:type="paragraph" w:customStyle="1" w:styleId="63C96B50B4D340F09AEFB7396E0C6A8F2">
    <w:name w:val="63C96B50B4D340F09AEFB7396E0C6A8F2"/>
    <w:rsid w:val="006A7993"/>
    <w:rPr>
      <w:rFonts w:ascii="Arial" w:hAnsi="Arial"/>
      <w:sz w:val="24"/>
      <w:lang w:eastAsia="en-US"/>
    </w:rPr>
  </w:style>
  <w:style w:type="paragraph" w:customStyle="1" w:styleId="B1B1973D42FD447DA3391E5E4F1C94F42">
    <w:name w:val="B1B1973D42FD447DA3391E5E4F1C94F42"/>
    <w:rsid w:val="006A7993"/>
    <w:rPr>
      <w:rFonts w:ascii="Arial" w:hAnsi="Arial"/>
      <w:sz w:val="24"/>
      <w:lang w:eastAsia="en-US"/>
    </w:rPr>
  </w:style>
  <w:style w:type="paragraph" w:customStyle="1" w:styleId="364081E06ED041A69188709AD914D5192">
    <w:name w:val="364081E06ED041A69188709AD914D5192"/>
    <w:rsid w:val="006A7993"/>
    <w:rPr>
      <w:rFonts w:ascii="Arial" w:hAnsi="Arial"/>
      <w:sz w:val="24"/>
      <w:lang w:eastAsia="en-US"/>
    </w:rPr>
  </w:style>
  <w:style w:type="paragraph" w:customStyle="1" w:styleId="9F5F117E39CF466AB56A049F49B88CDA2">
    <w:name w:val="9F5F117E39CF466AB56A049F49B88CDA2"/>
    <w:rsid w:val="006A7993"/>
    <w:rPr>
      <w:rFonts w:ascii="Arial" w:hAnsi="Arial"/>
      <w:sz w:val="24"/>
      <w:lang w:eastAsia="en-US"/>
    </w:rPr>
  </w:style>
  <w:style w:type="paragraph" w:customStyle="1" w:styleId="6A2ED989C9BB4236B2CEC37EEFA779A82">
    <w:name w:val="6A2ED989C9BB4236B2CEC37EEFA779A82"/>
    <w:rsid w:val="006A7993"/>
    <w:rPr>
      <w:rFonts w:ascii="Arial" w:hAnsi="Arial"/>
      <w:sz w:val="24"/>
      <w:lang w:eastAsia="en-US"/>
    </w:rPr>
  </w:style>
  <w:style w:type="paragraph" w:customStyle="1" w:styleId="B8B481F65F79450CB1C614541B970BC02">
    <w:name w:val="B8B481F65F79450CB1C614541B970BC02"/>
    <w:rsid w:val="006A7993"/>
    <w:rPr>
      <w:rFonts w:ascii="Arial" w:hAnsi="Arial"/>
      <w:sz w:val="24"/>
      <w:lang w:eastAsia="en-US"/>
    </w:rPr>
  </w:style>
  <w:style w:type="paragraph" w:customStyle="1" w:styleId="50E34CA7C19F49A190BA6DA66A3EACB92">
    <w:name w:val="50E34CA7C19F49A190BA6DA66A3EACB92"/>
    <w:rsid w:val="006A7993"/>
    <w:rPr>
      <w:rFonts w:ascii="Arial" w:hAnsi="Arial"/>
      <w:sz w:val="24"/>
      <w:lang w:eastAsia="en-US"/>
    </w:rPr>
  </w:style>
  <w:style w:type="paragraph" w:customStyle="1" w:styleId="DDD52624ACF64E9DA07AC960F50AD6B02">
    <w:name w:val="DDD52624ACF64E9DA07AC960F50AD6B02"/>
    <w:rsid w:val="006A7993"/>
    <w:rPr>
      <w:rFonts w:ascii="Arial" w:hAnsi="Arial"/>
      <w:sz w:val="24"/>
      <w:lang w:eastAsia="en-US"/>
    </w:rPr>
  </w:style>
  <w:style w:type="paragraph" w:customStyle="1" w:styleId="48514508375E4B81A57BAA0B1FE24B162">
    <w:name w:val="48514508375E4B81A57BAA0B1FE24B162"/>
    <w:rsid w:val="006A7993"/>
    <w:rPr>
      <w:rFonts w:ascii="Arial" w:hAnsi="Arial"/>
      <w:sz w:val="24"/>
      <w:lang w:eastAsia="en-US"/>
    </w:rPr>
  </w:style>
  <w:style w:type="paragraph" w:customStyle="1" w:styleId="A03917A083C340E78835F655264E5E902">
    <w:name w:val="A03917A083C340E78835F655264E5E902"/>
    <w:rsid w:val="006A7993"/>
    <w:rPr>
      <w:rFonts w:ascii="Arial" w:hAnsi="Arial"/>
      <w:sz w:val="24"/>
      <w:lang w:eastAsia="en-US"/>
    </w:rPr>
  </w:style>
  <w:style w:type="paragraph" w:customStyle="1" w:styleId="A101EFA8CDC34811855228B943F5E6B62">
    <w:name w:val="A101EFA8CDC34811855228B943F5E6B62"/>
    <w:rsid w:val="006A7993"/>
    <w:rPr>
      <w:rFonts w:ascii="Arial" w:hAnsi="Arial"/>
      <w:sz w:val="24"/>
      <w:lang w:eastAsia="en-US"/>
    </w:rPr>
  </w:style>
  <w:style w:type="paragraph" w:customStyle="1" w:styleId="219D84C473044E1EBBECC0D43BDF18DB4">
    <w:name w:val="219D84C473044E1EBBECC0D43BDF18DB4"/>
    <w:rsid w:val="006A7993"/>
    <w:rPr>
      <w:rFonts w:ascii="Arial" w:hAnsi="Arial"/>
      <w:sz w:val="24"/>
      <w:lang w:eastAsia="en-US"/>
    </w:rPr>
  </w:style>
  <w:style w:type="paragraph" w:customStyle="1" w:styleId="7AE62236D1B94BABA48E37B7B915E52E2">
    <w:name w:val="7AE62236D1B94BABA48E37B7B915E52E2"/>
    <w:rsid w:val="006A7993"/>
    <w:rPr>
      <w:rFonts w:ascii="Arial" w:hAnsi="Arial"/>
      <w:sz w:val="24"/>
      <w:lang w:eastAsia="en-US"/>
    </w:rPr>
  </w:style>
  <w:style w:type="paragraph" w:customStyle="1" w:styleId="83D6C7B91FE247F79741CC09DE0485894">
    <w:name w:val="83D6C7B91FE247F79741CC09DE0485894"/>
    <w:rsid w:val="006A7993"/>
    <w:rPr>
      <w:rFonts w:ascii="Arial" w:hAnsi="Arial"/>
      <w:sz w:val="24"/>
      <w:lang w:eastAsia="en-US"/>
    </w:rPr>
  </w:style>
  <w:style w:type="paragraph" w:customStyle="1" w:styleId="53DA5B5AEF1B4872B744C2D97D6419584">
    <w:name w:val="53DA5B5AEF1B4872B744C2D97D6419584"/>
    <w:rsid w:val="006A7993"/>
    <w:rPr>
      <w:rFonts w:ascii="Arial" w:hAnsi="Arial"/>
      <w:sz w:val="24"/>
      <w:lang w:eastAsia="en-US"/>
    </w:rPr>
  </w:style>
  <w:style w:type="paragraph" w:customStyle="1" w:styleId="BD3744AB7C6B437680D507E6A1E375582">
    <w:name w:val="BD3744AB7C6B437680D507E6A1E375582"/>
    <w:rsid w:val="006A7993"/>
    <w:rPr>
      <w:rFonts w:ascii="Arial" w:hAnsi="Arial"/>
      <w:sz w:val="24"/>
      <w:lang w:eastAsia="en-US"/>
    </w:rPr>
  </w:style>
  <w:style w:type="paragraph" w:customStyle="1" w:styleId="2A678D3AA99F4CC093B63F3B28D742294">
    <w:name w:val="2A678D3AA99F4CC093B63F3B28D742294"/>
    <w:rsid w:val="006A7993"/>
    <w:rPr>
      <w:rFonts w:ascii="Arial" w:hAnsi="Arial"/>
      <w:sz w:val="24"/>
      <w:lang w:eastAsia="en-US"/>
    </w:rPr>
  </w:style>
  <w:style w:type="paragraph" w:customStyle="1" w:styleId="05696646E3EA48EA97420233523CBB342">
    <w:name w:val="05696646E3EA48EA97420233523CBB342"/>
    <w:rsid w:val="006A7993"/>
    <w:rPr>
      <w:rFonts w:ascii="Arial" w:hAnsi="Arial"/>
      <w:sz w:val="24"/>
      <w:lang w:eastAsia="en-US"/>
    </w:rPr>
  </w:style>
  <w:style w:type="paragraph" w:customStyle="1" w:styleId="B841F3C2AFEC46499EED11BE45F502B54">
    <w:name w:val="B841F3C2AFEC46499EED11BE45F502B54"/>
    <w:rsid w:val="006A7993"/>
    <w:rPr>
      <w:rFonts w:ascii="Arial" w:hAnsi="Arial"/>
      <w:sz w:val="24"/>
      <w:lang w:eastAsia="en-US"/>
    </w:rPr>
  </w:style>
  <w:style w:type="paragraph" w:customStyle="1" w:styleId="C235C2629EA0430E842637FDB9950E374">
    <w:name w:val="C235C2629EA0430E842637FDB9950E374"/>
    <w:rsid w:val="006A7993"/>
    <w:rPr>
      <w:rFonts w:ascii="Arial" w:hAnsi="Arial"/>
      <w:sz w:val="24"/>
      <w:lang w:eastAsia="en-US"/>
    </w:rPr>
  </w:style>
  <w:style w:type="paragraph" w:customStyle="1" w:styleId="CC466ACB8F014A1C9670704ED7A7E0CE">
    <w:name w:val="CC466ACB8F014A1C9670704ED7A7E0CE"/>
    <w:rsid w:val="006A7993"/>
    <w:rPr>
      <w:rFonts w:ascii="Arial" w:hAnsi="Arial"/>
      <w:sz w:val="24"/>
      <w:lang w:eastAsia="en-US"/>
    </w:rPr>
  </w:style>
  <w:style w:type="paragraph" w:customStyle="1" w:styleId="5A3DB259D4EA47FA98C859A9036288E3">
    <w:name w:val="5A3DB259D4EA47FA98C859A9036288E3"/>
    <w:rsid w:val="006A7993"/>
    <w:rPr>
      <w:rFonts w:ascii="Arial" w:hAnsi="Arial"/>
      <w:sz w:val="24"/>
      <w:lang w:eastAsia="en-US"/>
    </w:rPr>
  </w:style>
  <w:style w:type="paragraph" w:customStyle="1" w:styleId="3829BC49A7C945B0AE40A2CC56BF8F90">
    <w:name w:val="3829BC49A7C945B0AE40A2CC56BF8F90"/>
    <w:rsid w:val="006A7993"/>
    <w:rPr>
      <w:rFonts w:ascii="Arial" w:hAnsi="Arial"/>
      <w:sz w:val="24"/>
      <w:lang w:eastAsia="en-US"/>
    </w:rPr>
  </w:style>
  <w:style w:type="paragraph" w:customStyle="1" w:styleId="928478C35998496B9859C070888CF0EE">
    <w:name w:val="928478C35998496B9859C070888CF0EE"/>
    <w:rsid w:val="006A7993"/>
  </w:style>
  <w:style w:type="paragraph" w:customStyle="1" w:styleId="380C096652C348348E1D874855AA1141">
    <w:name w:val="380C096652C348348E1D874855AA1141"/>
    <w:rsid w:val="006A7993"/>
  </w:style>
  <w:style w:type="paragraph" w:customStyle="1" w:styleId="7ACF48D447A34867A3059DF7BED7FB68">
    <w:name w:val="7ACF48D447A34867A3059DF7BED7FB68"/>
    <w:rsid w:val="006A7993"/>
  </w:style>
  <w:style w:type="paragraph" w:customStyle="1" w:styleId="F649DACA569944F9ABCDA77519403062">
    <w:name w:val="F649DACA569944F9ABCDA77519403062"/>
    <w:rsid w:val="006A7993"/>
  </w:style>
  <w:style w:type="paragraph" w:customStyle="1" w:styleId="4616BFB06D364766B927499147DD7CD2">
    <w:name w:val="4616BFB06D364766B927499147DD7CD2"/>
    <w:rsid w:val="006A7993"/>
  </w:style>
  <w:style w:type="paragraph" w:customStyle="1" w:styleId="B55B560CAB9C4D08B13281EF183F5DB5">
    <w:name w:val="B55B560CAB9C4D08B13281EF183F5DB5"/>
    <w:rsid w:val="006A7993"/>
  </w:style>
  <w:style w:type="paragraph" w:customStyle="1" w:styleId="6511CDD153E54ACB9873C9C84C82090F">
    <w:name w:val="6511CDD153E54ACB9873C9C84C82090F"/>
    <w:rsid w:val="006A7993"/>
  </w:style>
  <w:style w:type="paragraph" w:customStyle="1" w:styleId="09F0CF0266454E01B5601C7DCA4BB147">
    <w:name w:val="09F0CF0266454E01B5601C7DCA4BB147"/>
    <w:rsid w:val="006A7993"/>
  </w:style>
  <w:style w:type="paragraph" w:customStyle="1" w:styleId="074F4CD5EEEF4327A17B563EB4DCFFA3">
    <w:name w:val="074F4CD5EEEF4327A17B563EB4DCFFA3"/>
    <w:rsid w:val="006A7993"/>
  </w:style>
  <w:style w:type="paragraph" w:customStyle="1" w:styleId="DA64E1CFCBDD437FB87441598FB74EEE">
    <w:name w:val="DA64E1CFCBDD437FB87441598FB74EEE"/>
    <w:rsid w:val="006A7993"/>
  </w:style>
  <w:style w:type="paragraph" w:customStyle="1" w:styleId="E72E8438A30F44708DE096FFCBF9B591">
    <w:name w:val="E72E8438A30F44708DE096FFCBF9B591"/>
    <w:rsid w:val="006A7993"/>
  </w:style>
  <w:style w:type="paragraph" w:customStyle="1" w:styleId="2CDF814BD0304C37991EE371793497FB">
    <w:name w:val="2CDF814BD0304C37991EE371793497FB"/>
    <w:rsid w:val="006A7993"/>
  </w:style>
  <w:style w:type="paragraph" w:customStyle="1" w:styleId="52B04738529242BB9690837992CAC263">
    <w:name w:val="52B04738529242BB9690837992CAC263"/>
    <w:rsid w:val="006A7993"/>
  </w:style>
  <w:style w:type="paragraph" w:customStyle="1" w:styleId="906E0A407B8F4EEDACD98FEA832BC0E5">
    <w:name w:val="906E0A407B8F4EEDACD98FEA832BC0E5"/>
    <w:rsid w:val="006A7993"/>
  </w:style>
  <w:style w:type="paragraph" w:customStyle="1" w:styleId="C537BADA6A844DD1A54DB47E81E180AD9">
    <w:name w:val="C537BADA6A844DD1A54DB47E81E180AD9"/>
    <w:rsid w:val="006A7993"/>
    <w:rPr>
      <w:rFonts w:ascii="Arial" w:hAnsi="Arial"/>
      <w:sz w:val="24"/>
      <w:lang w:eastAsia="en-US"/>
    </w:rPr>
  </w:style>
  <w:style w:type="paragraph" w:customStyle="1" w:styleId="2F9D74BC5F0247D89A7889ECB649E8728">
    <w:name w:val="2F9D74BC5F0247D89A7889ECB649E8728"/>
    <w:rsid w:val="006A7993"/>
    <w:rPr>
      <w:rFonts w:ascii="Arial" w:hAnsi="Arial"/>
      <w:sz w:val="24"/>
      <w:lang w:eastAsia="en-US"/>
    </w:rPr>
  </w:style>
  <w:style w:type="paragraph" w:customStyle="1" w:styleId="5E00E829656A4BBCAABAC5120C467C718">
    <w:name w:val="5E00E829656A4BBCAABAC5120C467C718"/>
    <w:rsid w:val="006A7993"/>
    <w:rPr>
      <w:rFonts w:ascii="Arial" w:hAnsi="Arial"/>
      <w:sz w:val="24"/>
      <w:lang w:eastAsia="en-US"/>
    </w:rPr>
  </w:style>
  <w:style w:type="paragraph" w:customStyle="1" w:styleId="23645D4272BF4CEFB9A37CFD5EEB5FEE8">
    <w:name w:val="23645D4272BF4CEFB9A37CFD5EEB5FEE8"/>
    <w:rsid w:val="006A7993"/>
    <w:rPr>
      <w:rFonts w:ascii="Arial" w:hAnsi="Arial"/>
      <w:sz w:val="24"/>
      <w:lang w:eastAsia="en-US"/>
    </w:rPr>
  </w:style>
  <w:style w:type="paragraph" w:customStyle="1" w:styleId="5DA149E0FA0B48D4807CE42C2C12CED38">
    <w:name w:val="5DA149E0FA0B48D4807CE42C2C12CED38"/>
    <w:rsid w:val="006A7993"/>
    <w:rPr>
      <w:rFonts w:ascii="Arial" w:hAnsi="Arial"/>
      <w:sz w:val="24"/>
      <w:lang w:eastAsia="en-US"/>
    </w:rPr>
  </w:style>
  <w:style w:type="paragraph" w:customStyle="1" w:styleId="10EBDD7EECA042ED92C0F1B0CA8F09B28">
    <w:name w:val="10EBDD7EECA042ED92C0F1B0CA8F09B28"/>
    <w:rsid w:val="006A7993"/>
    <w:rPr>
      <w:rFonts w:ascii="Arial" w:hAnsi="Arial"/>
      <w:sz w:val="24"/>
      <w:lang w:eastAsia="en-US"/>
    </w:rPr>
  </w:style>
  <w:style w:type="paragraph" w:customStyle="1" w:styleId="4B311964757E4B44AEBBBD04F4DA35F28">
    <w:name w:val="4B311964757E4B44AEBBBD04F4DA35F28"/>
    <w:rsid w:val="006A7993"/>
    <w:rPr>
      <w:rFonts w:ascii="Arial" w:hAnsi="Arial"/>
      <w:sz w:val="24"/>
      <w:lang w:eastAsia="en-US"/>
    </w:rPr>
  </w:style>
  <w:style w:type="paragraph" w:customStyle="1" w:styleId="32F5711650C74E9E83422F5EFA7C30618">
    <w:name w:val="32F5711650C74E9E83422F5EFA7C30618"/>
    <w:rsid w:val="006A7993"/>
    <w:rPr>
      <w:rFonts w:ascii="Arial" w:hAnsi="Arial"/>
      <w:sz w:val="24"/>
      <w:lang w:eastAsia="en-US"/>
    </w:rPr>
  </w:style>
  <w:style w:type="paragraph" w:customStyle="1" w:styleId="1CD8F82F7F024DF790686239FA13FD957">
    <w:name w:val="1CD8F82F7F024DF790686239FA13FD957"/>
    <w:rsid w:val="006A7993"/>
    <w:rPr>
      <w:rFonts w:ascii="Arial" w:hAnsi="Arial"/>
      <w:sz w:val="24"/>
      <w:lang w:eastAsia="en-US"/>
    </w:rPr>
  </w:style>
  <w:style w:type="paragraph" w:customStyle="1" w:styleId="01DCFF115F77467EBBDE48896791F72E8">
    <w:name w:val="01DCFF115F77467EBBDE48896791F72E8"/>
    <w:rsid w:val="006A7993"/>
    <w:rPr>
      <w:rFonts w:ascii="Arial" w:hAnsi="Arial"/>
      <w:sz w:val="24"/>
      <w:lang w:eastAsia="en-US"/>
    </w:rPr>
  </w:style>
  <w:style w:type="paragraph" w:customStyle="1" w:styleId="75AF845597664382ABD07787E9473D167">
    <w:name w:val="75AF845597664382ABD07787E9473D167"/>
    <w:rsid w:val="006A7993"/>
    <w:rPr>
      <w:rFonts w:ascii="Arial" w:hAnsi="Arial"/>
      <w:sz w:val="24"/>
      <w:lang w:eastAsia="en-US"/>
    </w:rPr>
  </w:style>
  <w:style w:type="paragraph" w:customStyle="1" w:styleId="0EE8C23AA5514264A53E0CD3D8D1B0B57">
    <w:name w:val="0EE8C23AA5514264A53E0CD3D8D1B0B57"/>
    <w:rsid w:val="006A7993"/>
    <w:rPr>
      <w:rFonts w:ascii="Arial" w:hAnsi="Arial"/>
      <w:sz w:val="24"/>
      <w:lang w:eastAsia="en-US"/>
    </w:rPr>
  </w:style>
  <w:style w:type="paragraph" w:customStyle="1" w:styleId="9DF0D9D5FBD74933A3F975E4AFCCFD907">
    <w:name w:val="9DF0D9D5FBD74933A3F975E4AFCCFD907"/>
    <w:rsid w:val="006A7993"/>
    <w:rPr>
      <w:rFonts w:ascii="Arial" w:hAnsi="Arial"/>
      <w:sz w:val="24"/>
      <w:lang w:eastAsia="en-US"/>
    </w:rPr>
  </w:style>
  <w:style w:type="paragraph" w:customStyle="1" w:styleId="A9DADE6A8EE14954BAFEDC1195E58F8A7">
    <w:name w:val="A9DADE6A8EE14954BAFEDC1195E58F8A7"/>
    <w:rsid w:val="006A7993"/>
    <w:rPr>
      <w:rFonts w:ascii="Arial" w:hAnsi="Arial"/>
      <w:sz w:val="24"/>
      <w:lang w:eastAsia="en-US"/>
    </w:rPr>
  </w:style>
  <w:style w:type="paragraph" w:customStyle="1" w:styleId="AB88485F6C3E4A2A8DF4FFA9007B65C17">
    <w:name w:val="AB88485F6C3E4A2A8DF4FFA9007B65C17"/>
    <w:rsid w:val="006A7993"/>
    <w:rPr>
      <w:rFonts w:ascii="Arial" w:hAnsi="Arial"/>
      <w:sz w:val="24"/>
      <w:lang w:eastAsia="en-US"/>
    </w:rPr>
  </w:style>
  <w:style w:type="paragraph" w:customStyle="1" w:styleId="8EE17DCD071A4368BECF9AE4755CD9CB6">
    <w:name w:val="8EE17DCD071A4368BECF9AE4755CD9CB6"/>
    <w:rsid w:val="006A7993"/>
    <w:rPr>
      <w:rFonts w:ascii="Arial" w:hAnsi="Arial"/>
      <w:sz w:val="24"/>
      <w:lang w:eastAsia="en-US"/>
    </w:rPr>
  </w:style>
  <w:style w:type="paragraph" w:customStyle="1" w:styleId="9127059466234B7298BA7DCA38E8B4157">
    <w:name w:val="9127059466234B7298BA7DCA38E8B4157"/>
    <w:rsid w:val="006A7993"/>
    <w:rPr>
      <w:rFonts w:ascii="Arial" w:hAnsi="Arial"/>
      <w:sz w:val="24"/>
      <w:lang w:eastAsia="en-US"/>
    </w:rPr>
  </w:style>
  <w:style w:type="paragraph" w:customStyle="1" w:styleId="C6D7C7F1E6644F888A642BBFC3ED4BF77">
    <w:name w:val="C6D7C7F1E6644F888A642BBFC3ED4BF77"/>
    <w:rsid w:val="006A7993"/>
    <w:rPr>
      <w:rFonts w:ascii="Arial" w:hAnsi="Arial"/>
      <w:sz w:val="24"/>
      <w:lang w:eastAsia="en-US"/>
    </w:rPr>
  </w:style>
  <w:style w:type="paragraph" w:customStyle="1" w:styleId="5304329C6855450F89DD91F5FBDCC6807">
    <w:name w:val="5304329C6855450F89DD91F5FBDCC6807"/>
    <w:rsid w:val="006A7993"/>
    <w:rPr>
      <w:rFonts w:ascii="Arial" w:hAnsi="Arial"/>
      <w:sz w:val="24"/>
      <w:lang w:eastAsia="en-US"/>
    </w:rPr>
  </w:style>
  <w:style w:type="paragraph" w:customStyle="1" w:styleId="F940EF68E2E14FEFA09BAD1E8933F6427">
    <w:name w:val="F940EF68E2E14FEFA09BAD1E8933F6427"/>
    <w:rsid w:val="006A7993"/>
    <w:rPr>
      <w:rFonts w:ascii="Arial" w:hAnsi="Arial"/>
      <w:sz w:val="24"/>
      <w:lang w:eastAsia="en-US"/>
    </w:rPr>
  </w:style>
  <w:style w:type="paragraph" w:customStyle="1" w:styleId="A1A1F3C03F194A0587A12983A859B8BF7">
    <w:name w:val="A1A1F3C03F194A0587A12983A859B8BF7"/>
    <w:rsid w:val="006A7993"/>
    <w:rPr>
      <w:rFonts w:ascii="Arial" w:hAnsi="Arial"/>
      <w:sz w:val="24"/>
      <w:lang w:eastAsia="en-US"/>
    </w:rPr>
  </w:style>
  <w:style w:type="paragraph" w:customStyle="1" w:styleId="30FC66903A984C04817D630E009C72277">
    <w:name w:val="30FC66903A984C04817D630E009C72277"/>
    <w:rsid w:val="006A7993"/>
    <w:rPr>
      <w:rFonts w:ascii="Arial" w:hAnsi="Arial"/>
      <w:sz w:val="24"/>
      <w:lang w:eastAsia="en-US"/>
    </w:rPr>
  </w:style>
  <w:style w:type="paragraph" w:customStyle="1" w:styleId="04CE785F434B48E39893ADCB83CA2F7E7">
    <w:name w:val="04CE785F434B48E39893ADCB83CA2F7E7"/>
    <w:rsid w:val="006A7993"/>
    <w:rPr>
      <w:rFonts w:ascii="Arial" w:hAnsi="Arial"/>
      <w:sz w:val="24"/>
      <w:lang w:eastAsia="en-US"/>
    </w:rPr>
  </w:style>
  <w:style w:type="paragraph" w:customStyle="1" w:styleId="6BB1D87B23FF4108B5E4B2FF4575B6077">
    <w:name w:val="6BB1D87B23FF4108B5E4B2FF4575B6077"/>
    <w:rsid w:val="006A7993"/>
    <w:rPr>
      <w:rFonts w:ascii="Arial" w:hAnsi="Arial"/>
      <w:sz w:val="24"/>
      <w:lang w:eastAsia="en-US"/>
    </w:rPr>
  </w:style>
  <w:style w:type="paragraph" w:customStyle="1" w:styleId="2BA5BFCC0773440792757E97C51D88C26">
    <w:name w:val="2BA5BFCC0773440792757E97C51D88C26"/>
    <w:rsid w:val="006A7993"/>
    <w:rPr>
      <w:rFonts w:ascii="Arial" w:hAnsi="Arial"/>
      <w:sz w:val="24"/>
      <w:lang w:eastAsia="en-US"/>
    </w:rPr>
  </w:style>
  <w:style w:type="paragraph" w:customStyle="1" w:styleId="2784716013CF4032BD7E6A9E0947DF1A7">
    <w:name w:val="2784716013CF4032BD7E6A9E0947DF1A7"/>
    <w:rsid w:val="006A7993"/>
    <w:rPr>
      <w:rFonts w:ascii="Arial" w:hAnsi="Arial"/>
      <w:sz w:val="24"/>
      <w:lang w:eastAsia="en-US"/>
    </w:rPr>
  </w:style>
  <w:style w:type="paragraph" w:customStyle="1" w:styleId="5708628A1C304D60B2D51F1CFD0080E47">
    <w:name w:val="5708628A1C304D60B2D51F1CFD0080E47"/>
    <w:rsid w:val="006A7993"/>
    <w:rPr>
      <w:rFonts w:ascii="Arial" w:hAnsi="Arial"/>
      <w:sz w:val="24"/>
      <w:lang w:eastAsia="en-US"/>
    </w:rPr>
  </w:style>
  <w:style w:type="paragraph" w:customStyle="1" w:styleId="4C410C50F022407DA1AF5DE84C887B987">
    <w:name w:val="4C410C50F022407DA1AF5DE84C887B987"/>
    <w:rsid w:val="006A7993"/>
    <w:rPr>
      <w:rFonts w:ascii="Arial" w:hAnsi="Arial"/>
      <w:sz w:val="24"/>
      <w:lang w:eastAsia="en-US"/>
    </w:rPr>
  </w:style>
  <w:style w:type="paragraph" w:customStyle="1" w:styleId="C385578FDB08467584917C7FD8DAE06E7">
    <w:name w:val="C385578FDB08467584917C7FD8DAE06E7"/>
    <w:rsid w:val="006A7993"/>
    <w:rPr>
      <w:rFonts w:ascii="Arial" w:hAnsi="Arial"/>
      <w:sz w:val="24"/>
      <w:lang w:eastAsia="en-US"/>
    </w:rPr>
  </w:style>
  <w:style w:type="paragraph" w:customStyle="1" w:styleId="A86E56FDDEF94BC1A1E3223F4C11FB337">
    <w:name w:val="A86E56FDDEF94BC1A1E3223F4C11FB337"/>
    <w:rsid w:val="006A7993"/>
    <w:rPr>
      <w:rFonts w:ascii="Arial" w:hAnsi="Arial"/>
      <w:sz w:val="24"/>
      <w:lang w:eastAsia="en-US"/>
    </w:rPr>
  </w:style>
  <w:style w:type="paragraph" w:customStyle="1" w:styleId="6E97CAF41A8340889D95E4CFCB7C2CCD7">
    <w:name w:val="6E97CAF41A8340889D95E4CFCB7C2CCD7"/>
    <w:rsid w:val="006A7993"/>
    <w:rPr>
      <w:rFonts w:ascii="Arial" w:hAnsi="Arial"/>
      <w:sz w:val="24"/>
      <w:lang w:eastAsia="en-US"/>
    </w:rPr>
  </w:style>
  <w:style w:type="paragraph" w:customStyle="1" w:styleId="042608278EBA4090BE8277295245375D7">
    <w:name w:val="042608278EBA4090BE8277295245375D7"/>
    <w:rsid w:val="006A7993"/>
    <w:rPr>
      <w:rFonts w:ascii="Arial" w:hAnsi="Arial"/>
      <w:sz w:val="24"/>
      <w:lang w:eastAsia="en-US"/>
    </w:rPr>
  </w:style>
  <w:style w:type="paragraph" w:customStyle="1" w:styleId="C254911EF85C4A8EA0BCF50E9190A2237">
    <w:name w:val="C254911EF85C4A8EA0BCF50E9190A2237"/>
    <w:rsid w:val="006A7993"/>
    <w:rPr>
      <w:rFonts w:ascii="Arial" w:hAnsi="Arial"/>
      <w:sz w:val="24"/>
      <w:lang w:eastAsia="en-US"/>
    </w:rPr>
  </w:style>
  <w:style w:type="paragraph" w:customStyle="1" w:styleId="0995CCA492D14B5094AE563C7D35C94C7">
    <w:name w:val="0995CCA492D14B5094AE563C7D35C94C7"/>
    <w:rsid w:val="006A7993"/>
    <w:rPr>
      <w:rFonts w:ascii="Arial" w:hAnsi="Arial"/>
      <w:sz w:val="24"/>
      <w:lang w:eastAsia="en-US"/>
    </w:rPr>
  </w:style>
  <w:style w:type="paragraph" w:customStyle="1" w:styleId="6E37EC65F7B94260A54C038B2719FD0D7">
    <w:name w:val="6E37EC65F7B94260A54C038B2719FD0D7"/>
    <w:rsid w:val="006A7993"/>
    <w:rPr>
      <w:rFonts w:ascii="Arial" w:hAnsi="Arial"/>
      <w:sz w:val="24"/>
      <w:lang w:eastAsia="en-US"/>
    </w:rPr>
  </w:style>
  <w:style w:type="paragraph" w:customStyle="1" w:styleId="648291527EC34A83BEE5C805A7EC82167">
    <w:name w:val="648291527EC34A83BEE5C805A7EC82167"/>
    <w:rsid w:val="006A7993"/>
    <w:rPr>
      <w:rFonts w:ascii="Arial" w:hAnsi="Arial"/>
      <w:sz w:val="24"/>
      <w:lang w:eastAsia="en-US"/>
    </w:rPr>
  </w:style>
  <w:style w:type="paragraph" w:customStyle="1" w:styleId="C022EF48475A493B9BF125FFA9236ACC7">
    <w:name w:val="C022EF48475A493B9BF125FFA9236ACC7"/>
    <w:rsid w:val="006A7993"/>
    <w:rPr>
      <w:rFonts w:ascii="Arial" w:hAnsi="Arial"/>
      <w:sz w:val="24"/>
      <w:lang w:eastAsia="en-US"/>
    </w:rPr>
  </w:style>
  <w:style w:type="paragraph" w:customStyle="1" w:styleId="8AE4AFF26CA740F090F6BC6BAC8D22677">
    <w:name w:val="8AE4AFF26CA740F090F6BC6BAC8D22677"/>
    <w:rsid w:val="006A7993"/>
    <w:rPr>
      <w:rFonts w:ascii="Arial" w:hAnsi="Arial"/>
      <w:sz w:val="24"/>
      <w:lang w:eastAsia="en-US"/>
    </w:rPr>
  </w:style>
  <w:style w:type="paragraph" w:customStyle="1" w:styleId="57B62D579F6845D1AD41A508B423A6A47">
    <w:name w:val="57B62D579F6845D1AD41A508B423A6A47"/>
    <w:rsid w:val="006A7993"/>
    <w:rPr>
      <w:rFonts w:ascii="Arial" w:hAnsi="Arial"/>
      <w:sz w:val="24"/>
      <w:lang w:eastAsia="en-US"/>
    </w:rPr>
  </w:style>
  <w:style w:type="paragraph" w:customStyle="1" w:styleId="E71BBB9F5DD84FF7A6B8EA922724DA847">
    <w:name w:val="E71BBB9F5DD84FF7A6B8EA922724DA847"/>
    <w:rsid w:val="006A7993"/>
    <w:rPr>
      <w:rFonts w:ascii="Arial" w:hAnsi="Arial"/>
      <w:sz w:val="24"/>
      <w:lang w:eastAsia="en-US"/>
    </w:rPr>
  </w:style>
  <w:style w:type="paragraph" w:customStyle="1" w:styleId="DB7E97474D3E4C6A8C1BD8D60407C3287">
    <w:name w:val="DB7E97474D3E4C6A8C1BD8D60407C3287"/>
    <w:rsid w:val="006A7993"/>
    <w:rPr>
      <w:rFonts w:ascii="Arial" w:hAnsi="Arial"/>
      <w:sz w:val="24"/>
      <w:lang w:eastAsia="en-US"/>
    </w:rPr>
  </w:style>
  <w:style w:type="paragraph" w:customStyle="1" w:styleId="51796187987742A791C385250E068A847">
    <w:name w:val="51796187987742A791C385250E068A847"/>
    <w:rsid w:val="006A7993"/>
    <w:rPr>
      <w:rFonts w:ascii="Arial" w:hAnsi="Arial"/>
      <w:sz w:val="24"/>
      <w:lang w:eastAsia="en-US"/>
    </w:rPr>
  </w:style>
  <w:style w:type="paragraph" w:customStyle="1" w:styleId="BDF17F83A83347B7B7410F6F6FD2E5687">
    <w:name w:val="BDF17F83A83347B7B7410F6F6FD2E5687"/>
    <w:rsid w:val="006A7993"/>
    <w:rPr>
      <w:rFonts w:ascii="Arial" w:hAnsi="Arial"/>
      <w:sz w:val="24"/>
      <w:lang w:eastAsia="en-US"/>
    </w:rPr>
  </w:style>
  <w:style w:type="paragraph" w:customStyle="1" w:styleId="1E1974E4825F4E0F914048487625B2F37">
    <w:name w:val="1E1974E4825F4E0F914048487625B2F37"/>
    <w:rsid w:val="006A7993"/>
    <w:rPr>
      <w:rFonts w:ascii="Arial" w:hAnsi="Arial"/>
      <w:sz w:val="24"/>
      <w:lang w:eastAsia="en-US"/>
    </w:rPr>
  </w:style>
  <w:style w:type="paragraph" w:customStyle="1" w:styleId="393033DF55AE456E98D490BB2DEC8C7C5">
    <w:name w:val="393033DF55AE456E98D490BB2DEC8C7C5"/>
    <w:rsid w:val="006A7993"/>
    <w:rPr>
      <w:rFonts w:ascii="Arial" w:hAnsi="Arial"/>
      <w:sz w:val="24"/>
      <w:lang w:eastAsia="en-US"/>
    </w:rPr>
  </w:style>
  <w:style w:type="paragraph" w:customStyle="1" w:styleId="D77BCEBECF024819AB82D0DF875E254B5">
    <w:name w:val="D77BCEBECF024819AB82D0DF875E254B5"/>
    <w:rsid w:val="006A7993"/>
    <w:rPr>
      <w:rFonts w:ascii="Arial" w:hAnsi="Arial"/>
      <w:sz w:val="24"/>
      <w:lang w:eastAsia="en-US"/>
    </w:rPr>
  </w:style>
  <w:style w:type="paragraph" w:customStyle="1" w:styleId="028A5546037C4B26B9BD988B70DECDE84">
    <w:name w:val="028A5546037C4B26B9BD988B70DECDE84"/>
    <w:rsid w:val="006A7993"/>
    <w:rPr>
      <w:rFonts w:ascii="Arial" w:hAnsi="Arial"/>
      <w:sz w:val="24"/>
      <w:lang w:eastAsia="en-US"/>
    </w:rPr>
  </w:style>
  <w:style w:type="paragraph" w:customStyle="1" w:styleId="926FFB42B6994319BA64A54E3FDE43635">
    <w:name w:val="926FFB42B6994319BA64A54E3FDE43635"/>
    <w:rsid w:val="006A7993"/>
    <w:rPr>
      <w:rFonts w:ascii="Arial" w:hAnsi="Arial"/>
      <w:sz w:val="24"/>
      <w:lang w:eastAsia="en-US"/>
    </w:rPr>
  </w:style>
  <w:style w:type="paragraph" w:customStyle="1" w:styleId="D48BA075F0364A069A8207AB480ADE245">
    <w:name w:val="D48BA075F0364A069A8207AB480ADE245"/>
    <w:rsid w:val="006A7993"/>
    <w:rPr>
      <w:rFonts w:ascii="Arial" w:hAnsi="Arial"/>
      <w:sz w:val="24"/>
      <w:lang w:eastAsia="en-US"/>
    </w:rPr>
  </w:style>
  <w:style w:type="paragraph" w:customStyle="1" w:styleId="39DE477D78A44123952EDF7BD0CBF8035">
    <w:name w:val="39DE477D78A44123952EDF7BD0CBF8035"/>
    <w:rsid w:val="006A7993"/>
    <w:rPr>
      <w:rFonts w:ascii="Arial" w:hAnsi="Arial"/>
      <w:sz w:val="24"/>
      <w:lang w:eastAsia="en-US"/>
    </w:rPr>
  </w:style>
  <w:style w:type="paragraph" w:customStyle="1" w:styleId="1AB58AFCE3984D8788FC16FEE6F3622A3">
    <w:name w:val="1AB58AFCE3984D8788FC16FEE6F3622A3"/>
    <w:rsid w:val="006A7993"/>
    <w:rPr>
      <w:rFonts w:ascii="Arial" w:hAnsi="Arial"/>
      <w:sz w:val="24"/>
      <w:lang w:eastAsia="en-US"/>
    </w:rPr>
  </w:style>
  <w:style w:type="paragraph" w:customStyle="1" w:styleId="A549A24D7C1447DB9A6F60E83E8AABB23">
    <w:name w:val="A549A24D7C1447DB9A6F60E83E8AABB23"/>
    <w:rsid w:val="006A7993"/>
    <w:rPr>
      <w:rFonts w:ascii="Arial" w:hAnsi="Arial"/>
      <w:sz w:val="24"/>
      <w:lang w:eastAsia="en-US"/>
    </w:rPr>
  </w:style>
  <w:style w:type="paragraph" w:customStyle="1" w:styleId="B91DEE67DC9A48F3A2E7AC15C1F23C913">
    <w:name w:val="B91DEE67DC9A48F3A2E7AC15C1F23C913"/>
    <w:rsid w:val="006A7993"/>
    <w:rPr>
      <w:rFonts w:ascii="Arial" w:hAnsi="Arial"/>
      <w:sz w:val="24"/>
      <w:lang w:eastAsia="en-US"/>
    </w:rPr>
  </w:style>
  <w:style w:type="paragraph" w:customStyle="1" w:styleId="7F3E6EC0D4004803BAA5B7DFC01DC2F23">
    <w:name w:val="7F3E6EC0D4004803BAA5B7DFC01DC2F23"/>
    <w:rsid w:val="006A7993"/>
    <w:rPr>
      <w:rFonts w:ascii="Arial" w:hAnsi="Arial"/>
      <w:sz w:val="24"/>
      <w:lang w:eastAsia="en-US"/>
    </w:rPr>
  </w:style>
  <w:style w:type="paragraph" w:customStyle="1" w:styleId="3BA5F4C712324B7D8E94DE719C75DAEA3">
    <w:name w:val="3BA5F4C712324B7D8E94DE719C75DAEA3"/>
    <w:rsid w:val="006A7993"/>
    <w:rPr>
      <w:rFonts w:ascii="Arial" w:hAnsi="Arial"/>
      <w:sz w:val="24"/>
      <w:lang w:eastAsia="en-US"/>
    </w:rPr>
  </w:style>
  <w:style w:type="paragraph" w:customStyle="1" w:styleId="CE3EF85ED0904A329A35D2EF012CA2BC3">
    <w:name w:val="CE3EF85ED0904A329A35D2EF012CA2BC3"/>
    <w:rsid w:val="006A7993"/>
    <w:rPr>
      <w:rFonts w:ascii="Arial" w:hAnsi="Arial"/>
      <w:sz w:val="24"/>
      <w:lang w:eastAsia="en-US"/>
    </w:rPr>
  </w:style>
  <w:style w:type="paragraph" w:customStyle="1" w:styleId="848F15C3C8174659A45BE61069A900043">
    <w:name w:val="848F15C3C8174659A45BE61069A900043"/>
    <w:rsid w:val="006A7993"/>
    <w:rPr>
      <w:rFonts w:ascii="Arial" w:hAnsi="Arial"/>
      <w:sz w:val="24"/>
      <w:lang w:eastAsia="en-US"/>
    </w:rPr>
  </w:style>
  <w:style w:type="paragraph" w:customStyle="1" w:styleId="63C96B50B4D340F09AEFB7396E0C6A8F3">
    <w:name w:val="63C96B50B4D340F09AEFB7396E0C6A8F3"/>
    <w:rsid w:val="006A7993"/>
    <w:rPr>
      <w:rFonts w:ascii="Arial" w:hAnsi="Arial"/>
      <w:sz w:val="24"/>
      <w:lang w:eastAsia="en-US"/>
    </w:rPr>
  </w:style>
  <w:style w:type="paragraph" w:customStyle="1" w:styleId="B1B1973D42FD447DA3391E5E4F1C94F43">
    <w:name w:val="B1B1973D42FD447DA3391E5E4F1C94F43"/>
    <w:rsid w:val="006A7993"/>
    <w:rPr>
      <w:rFonts w:ascii="Arial" w:hAnsi="Arial"/>
      <w:sz w:val="24"/>
      <w:lang w:eastAsia="en-US"/>
    </w:rPr>
  </w:style>
  <w:style w:type="paragraph" w:customStyle="1" w:styleId="364081E06ED041A69188709AD914D5193">
    <w:name w:val="364081E06ED041A69188709AD914D5193"/>
    <w:rsid w:val="006A7993"/>
    <w:rPr>
      <w:rFonts w:ascii="Arial" w:hAnsi="Arial"/>
      <w:sz w:val="24"/>
      <w:lang w:eastAsia="en-US"/>
    </w:rPr>
  </w:style>
  <w:style w:type="paragraph" w:customStyle="1" w:styleId="9F5F117E39CF466AB56A049F49B88CDA3">
    <w:name w:val="9F5F117E39CF466AB56A049F49B88CDA3"/>
    <w:rsid w:val="006A7993"/>
    <w:rPr>
      <w:rFonts w:ascii="Arial" w:hAnsi="Arial"/>
      <w:sz w:val="24"/>
      <w:lang w:eastAsia="en-US"/>
    </w:rPr>
  </w:style>
  <w:style w:type="paragraph" w:customStyle="1" w:styleId="6A2ED989C9BB4236B2CEC37EEFA779A83">
    <w:name w:val="6A2ED989C9BB4236B2CEC37EEFA779A83"/>
    <w:rsid w:val="006A7993"/>
    <w:rPr>
      <w:rFonts w:ascii="Arial" w:hAnsi="Arial"/>
      <w:sz w:val="24"/>
      <w:lang w:eastAsia="en-US"/>
    </w:rPr>
  </w:style>
  <w:style w:type="paragraph" w:customStyle="1" w:styleId="B8B481F65F79450CB1C614541B970BC03">
    <w:name w:val="B8B481F65F79450CB1C614541B970BC03"/>
    <w:rsid w:val="006A7993"/>
    <w:rPr>
      <w:rFonts w:ascii="Arial" w:hAnsi="Arial"/>
      <w:sz w:val="24"/>
      <w:lang w:eastAsia="en-US"/>
    </w:rPr>
  </w:style>
  <w:style w:type="paragraph" w:customStyle="1" w:styleId="50E34CA7C19F49A190BA6DA66A3EACB93">
    <w:name w:val="50E34CA7C19F49A190BA6DA66A3EACB93"/>
    <w:rsid w:val="006A7993"/>
    <w:rPr>
      <w:rFonts w:ascii="Arial" w:hAnsi="Arial"/>
      <w:sz w:val="24"/>
      <w:lang w:eastAsia="en-US"/>
    </w:rPr>
  </w:style>
  <w:style w:type="paragraph" w:customStyle="1" w:styleId="DDD52624ACF64E9DA07AC960F50AD6B03">
    <w:name w:val="DDD52624ACF64E9DA07AC960F50AD6B03"/>
    <w:rsid w:val="006A7993"/>
    <w:rPr>
      <w:rFonts w:ascii="Arial" w:hAnsi="Arial"/>
      <w:sz w:val="24"/>
      <w:lang w:eastAsia="en-US"/>
    </w:rPr>
  </w:style>
  <w:style w:type="paragraph" w:customStyle="1" w:styleId="48514508375E4B81A57BAA0B1FE24B163">
    <w:name w:val="48514508375E4B81A57BAA0B1FE24B163"/>
    <w:rsid w:val="006A7993"/>
    <w:rPr>
      <w:rFonts w:ascii="Arial" w:hAnsi="Arial"/>
      <w:sz w:val="24"/>
      <w:lang w:eastAsia="en-US"/>
    </w:rPr>
  </w:style>
  <w:style w:type="paragraph" w:customStyle="1" w:styleId="A03917A083C340E78835F655264E5E903">
    <w:name w:val="A03917A083C340E78835F655264E5E903"/>
    <w:rsid w:val="006A7993"/>
    <w:rPr>
      <w:rFonts w:ascii="Arial" w:hAnsi="Arial"/>
      <w:sz w:val="24"/>
      <w:lang w:eastAsia="en-US"/>
    </w:rPr>
  </w:style>
  <w:style w:type="paragraph" w:customStyle="1" w:styleId="A101EFA8CDC34811855228B943F5E6B63">
    <w:name w:val="A101EFA8CDC34811855228B943F5E6B63"/>
    <w:rsid w:val="006A7993"/>
    <w:rPr>
      <w:rFonts w:ascii="Arial" w:hAnsi="Arial"/>
      <w:sz w:val="24"/>
      <w:lang w:eastAsia="en-US"/>
    </w:rPr>
  </w:style>
  <w:style w:type="paragraph" w:customStyle="1" w:styleId="219D84C473044E1EBBECC0D43BDF18DB5">
    <w:name w:val="219D84C473044E1EBBECC0D43BDF18DB5"/>
    <w:rsid w:val="006A7993"/>
    <w:rPr>
      <w:rFonts w:ascii="Arial" w:hAnsi="Arial"/>
      <w:sz w:val="24"/>
      <w:lang w:eastAsia="en-US"/>
    </w:rPr>
  </w:style>
  <w:style w:type="paragraph" w:customStyle="1" w:styleId="7AE62236D1B94BABA48E37B7B915E52E3">
    <w:name w:val="7AE62236D1B94BABA48E37B7B915E52E3"/>
    <w:rsid w:val="006A7993"/>
    <w:rPr>
      <w:rFonts w:ascii="Arial" w:hAnsi="Arial"/>
      <w:sz w:val="24"/>
      <w:lang w:eastAsia="en-US"/>
    </w:rPr>
  </w:style>
  <w:style w:type="paragraph" w:customStyle="1" w:styleId="83D6C7B91FE247F79741CC09DE0485895">
    <w:name w:val="83D6C7B91FE247F79741CC09DE0485895"/>
    <w:rsid w:val="006A7993"/>
    <w:rPr>
      <w:rFonts w:ascii="Arial" w:hAnsi="Arial"/>
      <w:sz w:val="24"/>
      <w:lang w:eastAsia="en-US"/>
    </w:rPr>
  </w:style>
  <w:style w:type="paragraph" w:customStyle="1" w:styleId="53DA5B5AEF1B4872B744C2D97D6419585">
    <w:name w:val="53DA5B5AEF1B4872B744C2D97D6419585"/>
    <w:rsid w:val="006A7993"/>
    <w:rPr>
      <w:rFonts w:ascii="Arial" w:hAnsi="Arial"/>
      <w:sz w:val="24"/>
      <w:lang w:eastAsia="en-US"/>
    </w:rPr>
  </w:style>
  <w:style w:type="paragraph" w:customStyle="1" w:styleId="BD3744AB7C6B437680D507E6A1E375583">
    <w:name w:val="BD3744AB7C6B437680D507E6A1E375583"/>
    <w:rsid w:val="006A7993"/>
    <w:rPr>
      <w:rFonts w:ascii="Arial" w:hAnsi="Arial"/>
      <w:sz w:val="24"/>
      <w:lang w:eastAsia="en-US"/>
    </w:rPr>
  </w:style>
  <w:style w:type="paragraph" w:customStyle="1" w:styleId="2A678D3AA99F4CC093B63F3B28D742295">
    <w:name w:val="2A678D3AA99F4CC093B63F3B28D742295"/>
    <w:rsid w:val="006A7993"/>
    <w:rPr>
      <w:rFonts w:ascii="Arial" w:hAnsi="Arial"/>
      <w:sz w:val="24"/>
      <w:lang w:eastAsia="en-US"/>
    </w:rPr>
  </w:style>
  <w:style w:type="paragraph" w:customStyle="1" w:styleId="05696646E3EA48EA97420233523CBB343">
    <w:name w:val="05696646E3EA48EA97420233523CBB343"/>
    <w:rsid w:val="006A7993"/>
    <w:rPr>
      <w:rFonts w:ascii="Arial" w:hAnsi="Arial"/>
      <w:sz w:val="24"/>
      <w:lang w:eastAsia="en-US"/>
    </w:rPr>
  </w:style>
  <w:style w:type="paragraph" w:customStyle="1" w:styleId="B841F3C2AFEC46499EED11BE45F502B55">
    <w:name w:val="B841F3C2AFEC46499EED11BE45F502B55"/>
    <w:rsid w:val="006A7993"/>
    <w:rPr>
      <w:rFonts w:ascii="Arial" w:hAnsi="Arial"/>
      <w:sz w:val="24"/>
      <w:lang w:eastAsia="en-US"/>
    </w:rPr>
  </w:style>
  <w:style w:type="paragraph" w:customStyle="1" w:styleId="C235C2629EA0430E842637FDB9950E375">
    <w:name w:val="C235C2629EA0430E842637FDB9950E375"/>
    <w:rsid w:val="006A7993"/>
    <w:rPr>
      <w:rFonts w:ascii="Arial" w:hAnsi="Arial"/>
      <w:sz w:val="24"/>
      <w:lang w:eastAsia="en-US"/>
    </w:rPr>
  </w:style>
  <w:style w:type="paragraph" w:customStyle="1" w:styleId="CC466ACB8F014A1C9670704ED7A7E0CE1">
    <w:name w:val="CC466ACB8F014A1C9670704ED7A7E0CE1"/>
    <w:rsid w:val="006A7993"/>
    <w:rPr>
      <w:rFonts w:ascii="Arial" w:hAnsi="Arial"/>
      <w:sz w:val="24"/>
      <w:lang w:eastAsia="en-US"/>
    </w:rPr>
  </w:style>
  <w:style w:type="paragraph" w:customStyle="1" w:styleId="7ACF48D447A34867A3059DF7BED7FB681">
    <w:name w:val="7ACF48D447A34867A3059DF7BED7FB681"/>
    <w:rsid w:val="006A7993"/>
    <w:rPr>
      <w:rFonts w:ascii="Arial" w:hAnsi="Arial"/>
      <w:sz w:val="24"/>
      <w:lang w:eastAsia="en-US"/>
    </w:rPr>
  </w:style>
  <w:style w:type="paragraph" w:customStyle="1" w:styleId="5A3DB259D4EA47FA98C859A9036288E31">
    <w:name w:val="5A3DB259D4EA47FA98C859A9036288E31"/>
    <w:rsid w:val="006A7993"/>
    <w:rPr>
      <w:rFonts w:ascii="Arial" w:hAnsi="Arial"/>
      <w:sz w:val="24"/>
      <w:lang w:eastAsia="en-US"/>
    </w:rPr>
  </w:style>
  <w:style w:type="paragraph" w:customStyle="1" w:styleId="B55B560CAB9C4D08B13281EF183F5DB51">
    <w:name w:val="B55B560CAB9C4D08B13281EF183F5DB51"/>
    <w:rsid w:val="006A7993"/>
    <w:rPr>
      <w:rFonts w:ascii="Arial" w:hAnsi="Arial"/>
      <w:sz w:val="24"/>
      <w:lang w:eastAsia="en-US"/>
    </w:rPr>
  </w:style>
  <w:style w:type="paragraph" w:customStyle="1" w:styleId="39FDE1638CE943F0BA361A436247C8FB">
    <w:name w:val="39FDE1638CE943F0BA361A436247C8FB"/>
    <w:rsid w:val="006A7993"/>
    <w:rPr>
      <w:rFonts w:ascii="Arial" w:hAnsi="Arial"/>
      <w:sz w:val="24"/>
      <w:lang w:eastAsia="en-US"/>
    </w:rPr>
  </w:style>
  <w:style w:type="paragraph" w:customStyle="1" w:styleId="3829BC49A7C945B0AE40A2CC56BF8F901">
    <w:name w:val="3829BC49A7C945B0AE40A2CC56BF8F901"/>
    <w:rsid w:val="006A7993"/>
    <w:rPr>
      <w:rFonts w:ascii="Arial" w:hAnsi="Arial"/>
      <w:sz w:val="24"/>
      <w:lang w:eastAsia="en-US"/>
    </w:rPr>
  </w:style>
  <w:style w:type="paragraph" w:customStyle="1" w:styleId="F649DACA569944F9ABCDA775194030621">
    <w:name w:val="F649DACA569944F9ABCDA775194030621"/>
    <w:rsid w:val="006A7993"/>
    <w:rPr>
      <w:rFonts w:ascii="Arial" w:hAnsi="Arial"/>
      <w:sz w:val="24"/>
      <w:lang w:eastAsia="en-US"/>
    </w:rPr>
  </w:style>
  <w:style w:type="paragraph" w:customStyle="1" w:styleId="928478C35998496B9859C070888CF0EE1">
    <w:name w:val="928478C35998496B9859C070888CF0EE1"/>
    <w:rsid w:val="006A7993"/>
    <w:rPr>
      <w:rFonts w:ascii="Arial" w:hAnsi="Arial"/>
      <w:sz w:val="24"/>
      <w:lang w:eastAsia="en-US"/>
    </w:rPr>
  </w:style>
  <w:style w:type="paragraph" w:customStyle="1" w:styleId="380C096652C348348E1D874855AA11411">
    <w:name w:val="380C096652C348348E1D874855AA11411"/>
    <w:rsid w:val="006A7993"/>
    <w:rPr>
      <w:rFonts w:ascii="Arial" w:hAnsi="Arial"/>
      <w:sz w:val="24"/>
      <w:lang w:eastAsia="en-US"/>
    </w:rPr>
  </w:style>
  <w:style w:type="paragraph" w:customStyle="1" w:styleId="09F0CF0266454E01B5601C7DCA4BB1471">
    <w:name w:val="09F0CF0266454E01B5601C7DCA4BB1471"/>
    <w:rsid w:val="006A7993"/>
    <w:rPr>
      <w:rFonts w:ascii="Arial" w:hAnsi="Arial"/>
      <w:sz w:val="24"/>
      <w:lang w:eastAsia="en-US"/>
    </w:rPr>
  </w:style>
  <w:style w:type="paragraph" w:customStyle="1" w:styleId="52B04738529242BB9690837992CAC2631">
    <w:name w:val="52B04738529242BB9690837992CAC2631"/>
    <w:rsid w:val="006A7993"/>
    <w:rPr>
      <w:rFonts w:ascii="Arial" w:hAnsi="Arial"/>
      <w:sz w:val="24"/>
      <w:lang w:eastAsia="en-US"/>
    </w:rPr>
  </w:style>
  <w:style w:type="paragraph" w:customStyle="1" w:styleId="6511CDD153E54ACB9873C9C84C82090F1">
    <w:name w:val="6511CDD153E54ACB9873C9C84C82090F1"/>
    <w:rsid w:val="006A7993"/>
    <w:rPr>
      <w:rFonts w:ascii="Arial" w:hAnsi="Arial"/>
      <w:sz w:val="24"/>
      <w:lang w:eastAsia="en-US"/>
    </w:rPr>
  </w:style>
  <w:style w:type="paragraph" w:customStyle="1" w:styleId="906E0A407B8F4EEDACD98FEA832BC0E51">
    <w:name w:val="906E0A407B8F4EEDACD98FEA832BC0E51"/>
    <w:rsid w:val="006A7993"/>
    <w:rPr>
      <w:rFonts w:ascii="Arial" w:hAnsi="Arial"/>
      <w:sz w:val="24"/>
      <w:lang w:eastAsia="en-US"/>
    </w:rPr>
  </w:style>
  <w:style w:type="paragraph" w:customStyle="1" w:styleId="074F4CD5EEEF4327A17B563EB4DCFFA31">
    <w:name w:val="074F4CD5EEEF4327A17B563EB4DCFFA31"/>
    <w:rsid w:val="006A7993"/>
    <w:rPr>
      <w:rFonts w:ascii="Arial" w:hAnsi="Arial"/>
      <w:sz w:val="24"/>
      <w:lang w:eastAsia="en-US"/>
    </w:rPr>
  </w:style>
  <w:style w:type="paragraph" w:customStyle="1" w:styleId="DA64E1CFCBDD437FB87441598FB74EEE1">
    <w:name w:val="DA64E1CFCBDD437FB87441598FB74EEE1"/>
    <w:rsid w:val="006A7993"/>
    <w:rPr>
      <w:rFonts w:ascii="Arial" w:hAnsi="Arial"/>
      <w:sz w:val="24"/>
      <w:lang w:eastAsia="en-US"/>
    </w:rPr>
  </w:style>
  <w:style w:type="paragraph" w:customStyle="1" w:styleId="E72E8438A30F44708DE096FFCBF9B5911">
    <w:name w:val="E72E8438A30F44708DE096FFCBF9B5911"/>
    <w:rsid w:val="006A7993"/>
    <w:rPr>
      <w:rFonts w:ascii="Arial" w:hAnsi="Arial"/>
      <w:sz w:val="24"/>
      <w:lang w:eastAsia="en-US"/>
    </w:rPr>
  </w:style>
  <w:style w:type="paragraph" w:customStyle="1" w:styleId="2CDF814BD0304C37991EE371793497FB1">
    <w:name w:val="2CDF814BD0304C37991EE371793497FB1"/>
    <w:rsid w:val="006A7993"/>
    <w:rPr>
      <w:rFonts w:ascii="Arial" w:hAnsi="Arial"/>
      <w:sz w:val="24"/>
      <w:lang w:eastAsia="en-US"/>
    </w:rPr>
  </w:style>
  <w:style w:type="paragraph" w:customStyle="1" w:styleId="8B25CFE4A88E476A94C09D004E978805">
    <w:name w:val="8B25CFE4A88E476A94C09D004E978805"/>
    <w:rsid w:val="006A7993"/>
  </w:style>
  <w:style w:type="paragraph" w:customStyle="1" w:styleId="93DF0B696E484910B8CAF7C395A69A7A">
    <w:name w:val="93DF0B696E484910B8CAF7C395A69A7A"/>
    <w:rsid w:val="006A7993"/>
  </w:style>
  <w:style w:type="paragraph" w:customStyle="1" w:styleId="381A30AD2ED141978EF764F36E1EFE73">
    <w:name w:val="381A30AD2ED141978EF764F36E1EFE73"/>
    <w:rsid w:val="006A7993"/>
  </w:style>
  <w:style w:type="paragraph" w:customStyle="1" w:styleId="A0B36425613D47B680F8FEDE450748C8">
    <w:name w:val="A0B36425613D47B680F8FEDE450748C8"/>
    <w:rsid w:val="006A7993"/>
  </w:style>
  <w:style w:type="paragraph" w:customStyle="1" w:styleId="B0447E59B9C247CF9C479172D32976FD">
    <w:name w:val="B0447E59B9C247CF9C479172D32976FD"/>
    <w:rsid w:val="006A7993"/>
  </w:style>
  <w:style w:type="paragraph" w:customStyle="1" w:styleId="7EB90F3AA515473BA121E70F25626B7E">
    <w:name w:val="7EB90F3AA515473BA121E70F25626B7E"/>
    <w:rsid w:val="006A7993"/>
  </w:style>
  <w:style w:type="paragraph" w:customStyle="1" w:styleId="A889722C70574ED6A88E6AC0772AFD46">
    <w:name w:val="A889722C70574ED6A88E6AC0772AFD46"/>
    <w:rsid w:val="006A7993"/>
  </w:style>
  <w:style w:type="paragraph" w:customStyle="1" w:styleId="823650693529438B84C2EFF41C9E6F72">
    <w:name w:val="823650693529438B84C2EFF41C9E6F72"/>
    <w:rsid w:val="006A7993"/>
  </w:style>
  <w:style w:type="paragraph" w:customStyle="1" w:styleId="CFE749FB70A246BAA751AE2F95E707F3">
    <w:name w:val="CFE749FB70A246BAA751AE2F95E707F3"/>
    <w:rsid w:val="006A7993"/>
  </w:style>
  <w:style w:type="paragraph" w:customStyle="1" w:styleId="ECBB72F9F4EF4F7F920BAF33160487CD">
    <w:name w:val="ECBB72F9F4EF4F7F920BAF33160487CD"/>
    <w:rsid w:val="006A7993"/>
  </w:style>
  <w:style w:type="paragraph" w:customStyle="1" w:styleId="C537BADA6A844DD1A54DB47E81E180AD10">
    <w:name w:val="C537BADA6A844DD1A54DB47E81E180AD10"/>
    <w:rsid w:val="006A7993"/>
    <w:rPr>
      <w:rFonts w:ascii="Arial" w:hAnsi="Arial"/>
      <w:sz w:val="24"/>
      <w:lang w:eastAsia="en-US"/>
    </w:rPr>
  </w:style>
  <w:style w:type="paragraph" w:customStyle="1" w:styleId="2F9D74BC5F0247D89A7889ECB649E8729">
    <w:name w:val="2F9D74BC5F0247D89A7889ECB649E8729"/>
    <w:rsid w:val="006A7993"/>
    <w:rPr>
      <w:rFonts w:ascii="Arial" w:hAnsi="Arial"/>
      <w:sz w:val="24"/>
      <w:lang w:eastAsia="en-US"/>
    </w:rPr>
  </w:style>
  <w:style w:type="paragraph" w:customStyle="1" w:styleId="5E00E829656A4BBCAABAC5120C467C719">
    <w:name w:val="5E00E829656A4BBCAABAC5120C467C719"/>
    <w:rsid w:val="006A7993"/>
    <w:rPr>
      <w:rFonts w:ascii="Arial" w:hAnsi="Arial"/>
      <w:sz w:val="24"/>
      <w:lang w:eastAsia="en-US"/>
    </w:rPr>
  </w:style>
  <w:style w:type="paragraph" w:customStyle="1" w:styleId="23645D4272BF4CEFB9A37CFD5EEB5FEE9">
    <w:name w:val="23645D4272BF4CEFB9A37CFD5EEB5FEE9"/>
    <w:rsid w:val="006A7993"/>
    <w:rPr>
      <w:rFonts w:ascii="Arial" w:hAnsi="Arial"/>
      <w:sz w:val="24"/>
      <w:lang w:eastAsia="en-US"/>
    </w:rPr>
  </w:style>
  <w:style w:type="paragraph" w:customStyle="1" w:styleId="5DA149E0FA0B48D4807CE42C2C12CED39">
    <w:name w:val="5DA149E0FA0B48D4807CE42C2C12CED39"/>
    <w:rsid w:val="006A7993"/>
    <w:rPr>
      <w:rFonts w:ascii="Arial" w:hAnsi="Arial"/>
      <w:sz w:val="24"/>
      <w:lang w:eastAsia="en-US"/>
    </w:rPr>
  </w:style>
  <w:style w:type="paragraph" w:customStyle="1" w:styleId="10EBDD7EECA042ED92C0F1B0CA8F09B29">
    <w:name w:val="10EBDD7EECA042ED92C0F1B0CA8F09B29"/>
    <w:rsid w:val="006A7993"/>
    <w:rPr>
      <w:rFonts w:ascii="Arial" w:hAnsi="Arial"/>
      <w:sz w:val="24"/>
      <w:lang w:eastAsia="en-US"/>
    </w:rPr>
  </w:style>
  <w:style w:type="paragraph" w:customStyle="1" w:styleId="4B311964757E4B44AEBBBD04F4DA35F29">
    <w:name w:val="4B311964757E4B44AEBBBD04F4DA35F29"/>
    <w:rsid w:val="006A7993"/>
    <w:rPr>
      <w:rFonts w:ascii="Arial" w:hAnsi="Arial"/>
      <w:sz w:val="24"/>
      <w:lang w:eastAsia="en-US"/>
    </w:rPr>
  </w:style>
  <w:style w:type="paragraph" w:customStyle="1" w:styleId="32F5711650C74E9E83422F5EFA7C30619">
    <w:name w:val="32F5711650C74E9E83422F5EFA7C30619"/>
    <w:rsid w:val="006A7993"/>
    <w:rPr>
      <w:rFonts w:ascii="Arial" w:hAnsi="Arial"/>
      <w:sz w:val="24"/>
      <w:lang w:eastAsia="en-US"/>
    </w:rPr>
  </w:style>
  <w:style w:type="paragraph" w:customStyle="1" w:styleId="1CD8F82F7F024DF790686239FA13FD958">
    <w:name w:val="1CD8F82F7F024DF790686239FA13FD958"/>
    <w:rsid w:val="006A7993"/>
    <w:rPr>
      <w:rFonts w:ascii="Arial" w:hAnsi="Arial"/>
      <w:sz w:val="24"/>
      <w:lang w:eastAsia="en-US"/>
    </w:rPr>
  </w:style>
  <w:style w:type="paragraph" w:customStyle="1" w:styleId="01DCFF115F77467EBBDE48896791F72E9">
    <w:name w:val="01DCFF115F77467EBBDE48896791F72E9"/>
    <w:rsid w:val="006A7993"/>
    <w:rPr>
      <w:rFonts w:ascii="Arial" w:hAnsi="Arial"/>
      <w:sz w:val="24"/>
      <w:lang w:eastAsia="en-US"/>
    </w:rPr>
  </w:style>
  <w:style w:type="paragraph" w:customStyle="1" w:styleId="75AF845597664382ABD07787E9473D168">
    <w:name w:val="75AF845597664382ABD07787E9473D168"/>
    <w:rsid w:val="006A7993"/>
    <w:rPr>
      <w:rFonts w:ascii="Arial" w:hAnsi="Arial"/>
      <w:sz w:val="24"/>
      <w:lang w:eastAsia="en-US"/>
    </w:rPr>
  </w:style>
  <w:style w:type="paragraph" w:customStyle="1" w:styleId="0EE8C23AA5514264A53E0CD3D8D1B0B58">
    <w:name w:val="0EE8C23AA5514264A53E0CD3D8D1B0B58"/>
    <w:rsid w:val="006A7993"/>
    <w:rPr>
      <w:rFonts w:ascii="Arial" w:hAnsi="Arial"/>
      <w:sz w:val="24"/>
      <w:lang w:eastAsia="en-US"/>
    </w:rPr>
  </w:style>
  <w:style w:type="paragraph" w:customStyle="1" w:styleId="9DF0D9D5FBD74933A3F975E4AFCCFD908">
    <w:name w:val="9DF0D9D5FBD74933A3F975E4AFCCFD908"/>
    <w:rsid w:val="006A7993"/>
    <w:rPr>
      <w:rFonts w:ascii="Arial" w:hAnsi="Arial"/>
      <w:sz w:val="24"/>
      <w:lang w:eastAsia="en-US"/>
    </w:rPr>
  </w:style>
  <w:style w:type="paragraph" w:customStyle="1" w:styleId="A9DADE6A8EE14954BAFEDC1195E58F8A8">
    <w:name w:val="A9DADE6A8EE14954BAFEDC1195E58F8A8"/>
    <w:rsid w:val="006A7993"/>
    <w:rPr>
      <w:rFonts w:ascii="Arial" w:hAnsi="Arial"/>
      <w:sz w:val="24"/>
      <w:lang w:eastAsia="en-US"/>
    </w:rPr>
  </w:style>
  <w:style w:type="paragraph" w:customStyle="1" w:styleId="AB88485F6C3E4A2A8DF4FFA9007B65C18">
    <w:name w:val="AB88485F6C3E4A2A8DF4FFA9007B65C18"/>
    <w:rsid w:val="006A7993"/>
    <w:rPr>
      <w:rFonts w:ascii="Arial" w:hAnsi="Arial"/>
      <w:sz w:val="24"/>
      <w:lang w:eastAsia="en-US"/>
    </w:rPr>
  </w:style>
  <w:style w:type="paragraph" w:customStyle="1" w:styleId="8EE17DCD071A4368BECF9AE4755CD9CB7">
    <w:name w:val="8EE17DCD071A4368BECF9AE4755CD9CB7"/>
    <w:rsid w:val="006A7993"/>
    <w:rPr>
      <w:rFonts w:ascii="Arial" w:hAnsi="Arial"/>
      <w:sz w:val="24"/>
      <w:lang w:eastAsia="en-US"/>
    </w:rPr>
  </w:style>
  <w:style w:type="paragraph" w:customStyle="1" w:styleId="9127059466234B7298BA7DCA38E8B4158">
    <w:name w:val="9127059466234B7298BA7DCA38E8B4158"/>
    <w:rsid w:val="006A7993"/>
    <w:rPr>
      <w:rFonts w:ascii="Arial" w:hAnsi="Arial"/>
      <w:sz w:val="24"/>
      <w:lang w:eastAsia="en-US"/>
    </w:rPr>
  </w:style>
  <w:style w:type="paragraph" w:customStyle="1" w:styleId="C6D7C7F1E6644F888A642BBFC3ED4BF78">
    <w:name w:val="C6D7C7F1E6644F888A642BBFC3ED4BF78"/>
    <w:rsid w:val="006A7993"/>
    <w:rPr>
      <w:rFonts w:ascii="Arial" w:hAnsi="Arial"/>
      <w:sz w:val="24"/>
      <w:lang w:eastAsia="en-US"/>
    </w:rPr>
  </w:style>
  <w:style w:type="paragraph" w:customStyle="1" w:styleId="5304329C6855450F89DD91F5FBDCC6808">
    <w:name w:val="5304329C6855450F89DD91F5FBDCC6808"/>
    <w:rsid w:val="006A7993"/>
    <w:rPr>
      <w:rFonts w:ascii="Arial" w:hAnsi="Arial"/>
      <w:sz w:val="24"/>
      <w:lang w:eastAsia="en-US"/>
    </w:rPr>
  </w:style>
  <w:style w:type="paragraph" w:customStyle="1" w:styleId="F940EF68E2E14FEFA09BAD1E8933F6428">
    <w:name w:val="F940EF68E2E14FEFA09BAD1E8933F6428"/>
    <w:rsid w:val="006A7993"/>
    <w:rPr>
      <w:rFonts w:ascii="Arial" w:hAnsi="Arial"/>
      <w:sz w:val="24"/>
      <w:lang w:eastAsia="en-US"/>
    </w:rPr>
  </w:style>
  <w:style w:type="paragraph" w:customStyle="1" w:styleId="A1A1F3C03F194A0587A12983A859B8BF8">
    <w:name w:val="A1A1F3C03F194A0587A12983A859B8BF8"/>
    <w:rsid w:val="006A7993"/>
    <w:rPr>
      <w:rFonts w:ascii="Arial" w:hAnsi="Arial"/>
      <w:sz w:val="24"/>
      <w:lang w:eastAsia="en-US"/>
    </w:rPr>
  </w:style>
  <w:style w:type="paragraph" w:customStyle="1" w:styleId="30FC66903A984C04817D630E009C72278">
    <w:name w:val="30FC66903A984C04817D630E009C72278"/>
    <w:rsid w:val="006A7993"/>
    <w:rPr>
      <w:rFonts w:ascii="Arial" w:hAnsi="Arial"/>
      <w:sz w:val="24"/>
      <w:lang w:eastAsia="en-US"/>
    </w:rPr>
  </w:style>
  <w:style w:type="paragraph" w:customStyle="1" w:styleId="04CE785F434B48E39893ADCB83CA2F7E8">
    <w:name w:val="04CE785F434B48E39893ADCB83CA2F7E8"/>
    <w:rsid w:val="006A7993"/>
    <w:rPr>
      <w:rFonts w:ascii="Arial" w:hAnsi="Arial"/>
      <w:sz w:val="24"/>
      <w:lang w:eastAsia="en-US"/>
    </w:rPr>
  </w:style>
  <w:style w:type="paragraph" w:customStyle="1" w:styleId="6BB1D87B23FF4108B5E4B2FF4575B6078">
    <w:name w:val="6BB1D87B23FF4108B5E4B2FF4575B6078"/>
    <w:rsid w:val="006A7993"/>
    <w:rPr>
      <w:rFonts w:ascii="Arial" w:hAnsi="Arial"/>
      <w:sz w:val="24"/>
      <w:lang w:eastAsia="en-US"/>
    </w:rPr>
  </w:style>
  <w:style w:type="paragraph" w:customStyle="1" w:styleId="2BA5BFCC0773440792757E97C51D88C27">
    <w:name w:val="2BA5BFCC0773440792757E97C51D88C27"/>
    <w:rsid w:val="006A7993"/>
    <w:rPr>
      <w:rFonts w:ascii="Arial" w:hAnsi="Arial"/>
      <w:sz w:val="24"/>
      <w:lang w:eastAsia="en-US"/>
    </w:rPr>
  </w:style>
  <w:style w:type="paragraph" w:customStyle="1" w:styleId="2784716013CF4032BD7E6A9E0947DF1A8">
    <w:name w:val="2784716013CF4032BD7E6A9E0947DF1A8"/>
    <w:rsid w:val="006A7993"/>
    <w:rPr>
      <w:rFonts w:ascii="Arial" w:hAnsi="Arial"/>
      <w:sz w:val="24"/>
      <w:lang w:eastAsia="en-US"/>
    </w:rPr>
  </w:style>
  <w:style w:type="paragraph" w:customStyle="1" w:styleId="5708628A1C304D60B2D51F1CFD0080E48">
    <w:name w:val="5708628A1C304D60B2D51F1CFD0080E48"/>
    <w:rsid w:val="006A7993"/>
    <w:rPr>
      <w:rFonts w:ascii="Arial" w:hAnsi="Arial"/>
      <w:sz w:val="24"/>
      <w:lang w:eastAsia="en-US"/>
    </w:rPr>
  </w:style>
  <w:style w:type="paragraph" w:customStyle="1" w:styleId="4C410C50F022407DA1AF5DE84C887B988">
    <w:name w:val="4C410C50F022407DA1AF5DE84C887B988"/>
    <w:rsid w:val="006A7993"/>
    <w:rPr>
      <w:rFonts w:ascii="Arial" w:hAnsi="Arial"/>
      <w:sz w:val="24"/>
      <w:lang w:eastAsia="en-US"/>
    </w:rPr>
  </w:style>
  <w:style w:type="paragraph" w:customStyle="1" w:styleId="C385578FDB08467584917C7FD8DAE06E8">
    <w:name w:val="C385578FDB08467584917C7FD8DAE06E8"/>
    <w:rsid w:val="006A7993"/>
    <w:rPr>
      <w:rFonts w:ascii="Arial" w:hAnsi="Arial"/>
      <w:sz w:val="24"/>
      <w:lang w:eastAsia="en-US"/>
    </w:rPr>
  </w:style>
  <w:style w:type="paragraph" w:customStyle="1" w:styleId="A86E56FDDEF94BC1A1E3223F4C11FB338">
    <w:name w:val="A86E56FDDEF94BC1A1E3223F4C11FB338"/>
    <w:rsid w:val="006A7993"/>
    <w:rPr>
      <w:rFonts w:ascii="Arial" w:hAnsi="Arial"/>
      <w:sz w:val="24"/>
      <w:lang w:eastAsia="en-US"/>
    </w:rPr>
  </w:style>
  <w:style w:type="paragraph" w:customStyle="1" w:styleId="6E97CAF41A8340889D95E4CFCB7C2CCD8">
    <w:name w:val="6E97CAF41A8340889D95E4CFCB7C2CCD8"/>
    <w:rsid w:val="006A7993"/>
    <w:rPr>
      <w:rFonts w:ascii="Arial" w:hAnsi="Arial"/>
      <w:sz w:val="24"/>
      <w:lang w:eastAsia="en-US"/>
    </w:rPr>
  </w:style>
  <w:style w:type="paragraph" w:customStyle="1" w:styleId="042608278EBA4090BE8277295245375D8">
    <w:name w:val="042608278EBA4090BE8277295245375D8"/>
    <w:rsid w:val="006A7993"/>
    <w:rPr>
      <w:rFonts w:ascii="Arial" w:hAnsi="Arial"/>
      <w:sz w:val="24"/>
      <w:lang w:eastAsia="en-US"/>
    </w:rPr>
  </w:style>
  <w:style w:type="paragraph" w:customStyle="1" w:styleId="C254911EF85C4A8EA0BCF50E9190A2238">
    <w:name w:val="C254911EF85C4A8EA0BCF50E9190A2238"/>
    <w:rsid w:val="006A7993"/>
    <w:rPr>
      <w:rFonts w:ascii="Arial" w:hAnsi="Arial"/>
      <w:sz w:val="24"/>
      <w:lang w:eastAsia="en-US"/>
    </w:rPr>
  </w:style>
  <w:style w:type="paragraph" w:customStyle="1" w:styleId="0995CCA492D14B5094AE563C7D35C94C8">
    <w:name w:val="0995CCA492D14B5094AE563C7D35C94C8"/>
    <w:rsid w:val="006A7993"/>
    <w:rPr>
      <w:rFonts w:ascii="Arial" w:hAnsi="Arial"/>
      <w:sz w:val="24"/>
      <w:lang w:eastAsia="en-US"/>
    </w:rPr>
  </w:style>
  <w:style w:type="paragraph" w:customStyle="1" w:styleId="6E37EC65F7B94260A54C038B2719FD0D8">
    <w:name w:val="6E37EC65F7B94260A54C038B2719FD0D8"/>
    <w:rsid w:val="006A7993"/>
    <w:rPr>
      <w:rFonts w:ascii="Arial" w:hAnsi="Arial"/>
      <w:sz w:val="24"/>
      <w:lang w:eastAsia="en-US"/>
    </w:rPr>
  </w:style>
  <w:style w:type="paragraph" w:customStyle="1" w:styleId="648291527EC34A83BEE5C805A7EC82168">
    <w:name w:val="648291527EC34A83BEE5C805A7EC82168"/>
    <w:rsid w:val="006A7993"/>
    <w:rPr>
      <w:rFonts w:ascii="Arial" w:hAnsi="Arial"/>
      <w:sz w:val="24"/>
      <w:lang w:eastAsia="en-US"/>
    </w:rPr>
  </w:style>
  <w:style w:type="paragraph" w:customStyle="1" w:styleId="C022EF48475A493B9BF125FFA9236ACC8">
    <w:name w:val="C022EF48475A493B9BF125FFA9236ACC8"/>
    <w:rsid w:val="006A7993"/>
    <w:rPr>
      <w:rFonts w:ascii="Arial" w:hAnsi="Arial"/>
      <w:sz w:val="24"/>
      <w:lang w:eastAsia="en-US"/>
    </w:rPr>
  </w:style>
  <w:style w:type="paragraph" w:customStyle="1" w:styleId="8AE4AFF26CA740F090F6BC6BAC8D22678">
    <w:name w:val="8AE4AFF26CA740F090F6BC6BAC8D22678"/>
    <w:rsid w:val="006A7993"/>
    <w:rPr>
      <w:rFonts w:ascii="Arial" w:hAnsi="Arial"/>
      <w:sz w:val="24"/>
      <w:lang w:eastAsia="en-US"/>
    </w:rPr>
  </w:style>
  <w:style w:type="paragraph" w:customStyle="1" w:styleId="57B62D579F6845D1AD41A508B423A6A48">
    <w:name w:val="57B62D579F6845D1AD41A508B423A6A48"/>
    <w:rsid w:val="006A7993"/>
    <w:rPr>
      <w:rFonts w:ascii="Arial" w:hAnsi="Arial"/>
      <w:sz w:val="24"/>
      <w:lang w:eastAsia="en-US"/>
    </w:rPr>
  </w:style>
  <w:style w:type="paragraph" w:customStyle="1" w:styleId="E71BBB9F5DD84FF7A6B8EA922724DA848">
    <w:name w:val="E71BBB9F5DD84FF7A6B8EA922724DA848"/>
    <w:rsid w:val="006A7993"/>
    <w:rPr>
      <w:rFonts w:ascii="Arial" w:hAnsi="Arial"/>
      <w:sz w:val="24"/>
      <w:lang w:eastAsia="en-US"/>
    </w:rPr>
  </w:style>
  <w:style w:type="paragraph" w:customStyle="1" w:styleId="DB7E97474D3E4C6A8C1BD8D60407C3288">
    <w:name w:val="DB7E97474D3E4C6A8C1BD8D60407C3288"/>
    <w:rsid w:val="006A7993"/>
    <w:rPr>
      <w:rFonts w:ascii="Arial" w:hAnsi="Arial"/>
      <w:sz w:val="24"/>
      <w:lang w:eastAsia="en-US"/>
    </w:rPr>
  </w:style>
  <w:style w:type="paragraph" w:customStyle="1" w:styleId="51796187987742A791C385250E068A848">
    <w:name w:val="51796187987742A791C385250E068A848"/>
    <w:rsid w:val="006A7993"/>
    <w:rPr>
      <w:rFonts w:ascii="Arial" w:hAnsi="Arial"/>
      <w:sz w:val="24"/>
      <w:lang w:eastAsia="en-US"/>
    </w:rPr>
  </w:style>
  <w:style w:type="paragraph" w:customStyle="1" w:styleId="BDF17F83A83347B7B7410F6F6FD2E5688">
    <w:name w:val="BDF17F83A83347B7B7410F6F6FD2E5688"/>
    <w:rsid w:val="006A7993"/>
    <w:rPr>
      <w:rFonts w:ascii="Arial" w:hAnsi="Arial"/>
      <w:sz w:val="24"/>
      <w:lang w:eastAsia="en-US"/>
    </w:rPr>
  </w:style>
  <w:style w:type="paragraph" w:customStyle="1" w:styleId="1E1974E4825F4E0F914048487625B2F38">
    <w:name w:val="1E1974E4825F4E0F914048487625B2F38"/>
    <w:rsid w:val="006A7993"/>
    <w:rPr>
      <w:rFonts w:ascii="Arial" w:hAnsi="Arial"/>
      <w:sz w:val="24"/>
      <w:lang w:eastAsia="en-US"/>
    </w:rPr>
  </w:style>
  <w:style w:type="paragraph" w:customStyle="1" w:styleId="393033DF55AE456E98D490BB2DEC8C7C6">
    <w:name w:val="393033DF55AE456E98D490BB2DEC8C7C6"/>
    <w:rsid w:val="006A7993"/>
    <w:rPr>
      <w:rFonts w:ascii="Arial" w:hAnsi="Arial"/>
      <w:sz w:val="24"/>
      <w:lang w:eastAsia="en-US"/>
    </w:rPr>
  </w:style>
  <w:style w:type="paragraph" w:customStyle="1" w:styleId="D77BCEBECF024819AB82D0DF875E254B6">
    <w:name w:val="D77BCEBECF024819AB82D0DF875E254B6"/>
    <w:rsid w:val="006A7993"/>
    <w:rPr>
      <w:rFonts w:ascii="Arial" w:hAnsi="Arial"/>
      <w:sz w:val="24"/>
      <w:lang w:eastAsia="en-US"/>
    </w:rPr>
  </w:style>
  <w:style w:type="paragraph" w:customStyle="1" w:styleId="028A5546037C4B26B9BD988B70DECDE85">
    <w:name w:val="028A5546037C4B26B9BD988B70DECDE85"/>
    <w:rsid w:val="006A7993"/>
    <w:rPr>
      <w:rFonts w:ascii="Arial" w:hAnsi="Arial"/>
      <w:sz w:val="24"/>
      <w:lang w:eastAsia="en-US"/>
    </w:rPr>
  </w:style>
  <w:style w:type="paragraph" w:customStyle="1" w:styleId="926FFB42B6994319BA64A54E3FDE43636">
    <w:name w:val="926FFB42B6994319BA64A54E3FDE43636"/>
    <w:rsid w:val="006A7993"/>
    <w:rPr>
      <w:rFonts w:ascii="Arial" w:hAnsi="Arial"/>
      <w:sz w:val="24"/>
      <w:lang w:eastAsia="en-US"/>
    </w:rPr>
  </w:style>
  <w:style w:type="paragraph" w:customStyle="1" w:styleId="D48BA075F0364A069A8207AB480ADE246">
    <w:name w:val="D48BA075F0364A069A8207AB480ADE246"/>
    <w:rsid w:val="006A7993"/>
    <w:rPr>
      <w:rFonts w:ascii="Arial" w:hAnsi="Arial"/>
      <w:sz w:val="24"/>
      <w:lang w:eastAsia="en-US"/>
    </w:rPr>
  </w:style>
  <w:style w:type="paragraph" w:customStyle="1" w:styleId="39DE477D78A44123952EDF7BD0CBF8036">
    <w:name w:val="39DE477D78A44123952EDF7BD0CBF8036"/>
    <w:rsid w:val="006A7993"/>
    <w:rPr>
      <w:rFonts w:ascii="Arial" w:hAnsi="Arial"/>
      <w:sz w:val="24"/>
      <w:lang w:eastAsia="en-US"/>
    </w:rPr>
  </w:style>
  <w:style w:type="paragraph" w:customStyle="1" w:styleId="1AB58AFCE3984D8788FC16FEE6F3622A4">
    <w:name w:val="1AB58AFCE3984D8788FC16FEE6F3622A4"/>
    <w:rsid w:val="006A7993"/>
    <w:rPr>
      <w:rFonts w:ascii="Arial" w:hAnsi="Arial"/>
      <w:sz w:val="24"/>
      <w:lang w:eastAsia="en-US"/>
    </w:rPr>
  </w:style>
  <w:style w:type="paragraph" w:customStyle="1" w:styleId="A549A24D7C1447DB9A6F60E83E8AABB24">
    <w:name w:val="A549A24D7C1447DB9A6F60E83E8AABB24"/>
    <w:rsid w:val="006A7993"/>
    <w:rPr>
      <w:rFonts w:ascii="Arial" w:hAnsi="Arial"/>
      <w:sz w:val="24"/>
      <w:lang w:eastAsia="en-US"/>
    </w:rPr>
  </w:style>
  <w:style w:type="paragraph" w:customStyle="1" w:styleId="B91DEE67DC9A48F3A2E7AC15C1F23C914">
    <w:name w:val="B91DEE67DC9A48F3A2E7AC15C1F23C914"/>
    <w:rsid w:val="006A7993"/>
    <w:rPr>
      <w:rFonts w:ascii="Arial" w:hAnsi="Arial"/>
      <w:sz w:val="24"/>
      <w:lang w:eastAsia="en-US"/>
    </w:rPr>
  </w:style>
  <w:style w:type="paragraph" w:customStyle="1" w:styleId="7F3E6EC0D4004803BAA5B7DFC01DC2F24">
    <w:name w:val="7F3E6EC0D4004803BAA5B7DFC01DC2F24"/>
    <w:rsid w:val="006A7993"/>
    <w:rPr>
      <w:rFonts w:ascii="Arial" w:hAnsi="Arial"/>
      <w:sz w:val="24"/>
      <w:lang w:eastAsia="en-US"/>
    </w:rPr>
  </w:style>
  <w:style w:type="paragraph" w:customStyle="1" w:styleId="3BA5F4C712324B7D8E94DE719C75DAEA4">
    <w:name w:val="3BA5F4C712324B7D8E94DE719C75DAEA4"/>
    <w:rsid w:val="006A7993"/>
    <w:rPr>
      <w:rFonts w:ascii="Arial" w:hAnsi="Arial"/>
      <w:sz w:val="24"/>
      <w:lang w:eastAsia="en-US"/>
    </w:rPr>
  </w:style>
  <w:style w:type="paragraph" w:customStyle="1" w:styleId="CE3EF85ED0904A329A35D2EF012CA2BC4">
    <w:name w:val="CE3EF85ED0904A329A35D2EF012CA2BC4"/>
    <w:rsid w:val="006A7993"/>
    <w:rPr>
      <w:rFonts w:ascii="Arial" w:hAnsi="Arial"/>
      <w:sz w:val="24"/>
      <w:lang w:eastAsia="en-US"/>
    </w:rPr>
  </w:style>
  <w:style w:type="paragraph" w:customStyle="1" w:styleId="848F15C3C8174659A45BE61069A900044">
    <w:name w:val="848F15C3C8174659A45BE61069A900044"/>
    <w:rsid w:val="006A7993"/>
    <w:rPr>
      <w:rFonts w:ascii="Arial" w:hAnsi="Arial"/>
      <w:sz w:val="24"/>
      <w:lang w:eastAsia="en-US"/>
    </w:rPr>
  </w:style>
  <w:style w:type="paragraph" w:customStyle="1" w:styleId="63C96B50B4D340F09AEFB7396E0C6A8F4">
    <w:name w:val="63C96B50B4D340F09AEFB7396E0C6A8F4"/>
    <w:rsid w:val="006A7993"/>
    <w:rPr>
      <w:rFonts w:ascii="Arial" w:hAnsi="Arial"/>
      <w:sz w:val="24"/>
      <w:lang w:eastAsia="en-US"/>
    </w:rPr>
  </w:style>
  <w:style w:type="paragraph" w:customStyle="1" w:styleId="B1B1973D42FD447DA3391E5E4F1C94F44">
    <w:name w:val="B1B1973D42FD447DA3391E5E4F1C94F44"/>
    <w:rsid w:val="006A7993"/>
    <w:rPr>
      <w:rFonts w:ascii="Arial" w:hAnsi="Arial"/>
      <w:sz w:val="24"/>
      <w:lang w:eastAsia="en-US"/>
    </w:rPr>
  </w:style>
  <w:style w:type="paragraph" w:customStyle="1" w:styleId="364081E06ED041A69188709AD914D5194">
    <w:name w:val="364081E06ED041A69188709AD914D5194"/>
    <w:rsid w:val="006A7993"/>
    <w:rPr>
      <w:rFonts w:ascii="Arial" w:hAnsi="Arial"/>
      <w:sz w:val="24"/>
      <w:lang w:eastAsia="en-US"/>
    </w:rPr>
  </w:style>
  <w:style w:type="paragraph" w:customStyle="1" w:styleId="9F5F117E39CF466AB56A049F49B88CDA4">
    <w:name w:val="9F5F117E39CF466AB56A049F49B88CDA4"/>
    <w:rsid w:val="006A7993"/>
    <w:rPr>
      <w:rFonts w:ascii="Arial" w:hAnsi="Arial"/>
      <w:sz w:val="24"/>
      <w:lang w:eastAsia="en-US"/>
    </w:rPr>
  </w:style>
  <w:style w:type="paragraph" w:customStyle="1" w:styleId="6A2ED989C9BB4236B2CEC37EEFA779A84">
    <w:name w:val="6A2ED989C9BB4236B2CEC37EEFA779A84"/>
    <w:rsid w:val="006A7993"/>
    <w:rPr>
      <w:rFonts w:ascii="Arial" w:hAnsi="Arial"/>
      <w:sz w:val="24"/>
      <w:lang w:eastAsia="en-US"/>
    </w:rPr>
  </w:style>
  <w:style w:type="paragraph" w:customStyle="1" w:styleId="B8B481F65F79450CB1C614541B970BC04">
    <w:name w:val="B8B481F65F79450CB1C614541B970BC04"/>
    <w:rsid w:val="006A7993"/>
    <w:rPr>
      <w:rFonts w:ascii="Arial" w:hAnsi="Arial"/>
      <w:sz w:val="24"/>
      <w:lang w:eastAsia="en-US"/>
    </w:rPr>
  </w:style>
  <w:style w:type="paragraph" w:customStyle="1" w:styleId="50E34CA7C19F49A190BA6DA66A3EACB94">
    <w:name w:val="50E34CA7C19F49A190BA6DA66A3EACB94"/>
    <w:rsid w:val="006A7993"/>
    <w:rPr>
      <w:rFonts w:ascii="Arial" w:hAnsi="Arial"/>
      <w:sz w:val="24"/>
      <w:lang w:eastAsia="en-US"/>
    </w:rPr>
  </w:style>
  <w:style w:type="paragraph" w:customStyle="1" w:styleId="DDD52624ACF64E9DA07AC960F50AD6B04">
    <w:name w:val="DDD52624ACF64E9DA07AC960F50AD6B04"/>
    <w:rsid w:val="006A7993"/>
    <w:rPr>
      <w:rFonts w:ascii="Arial" w:hAnsi="Arial"/>
      <w:sz w:val="24"/>
      <w:lang w:eastAsia="en-US"/>
    </w:rPr>
  </w:style>
  <w:style w:type="paragraph" w:customStyle="1" w:styleId="48514508375E4B81A57BAA0B1FE24B164">
    <w:name w:val="48514508375E4B81A57BAA0B1FE24B164"/>
    <w:rsid w:val="006A7993"/>
    <w:rPr>
      <w:rFonts w:ascii="Arial" w:hAnsi="Arial"/>
      <w:sz w:val="24"/>
      <w:lang w:eastAsia="en-US"/>
    </w:rPr>
  </w:style>
  <w:style w:type="paragraph" w:customStyle="1" w:styleId="A03917A083C340E78835F655264E5E904">
    <w:name w:val="A03917A083C340E78835F655264E5E904"/>
    <w:rsid w:val="006A7993"/>
    <w:rPr>
      <w:rFonts w:ascii="Arial" w:hAnsi="Arial"/>
      <w:sz w:val="24"/>
      <w:lang w:eastAsia="en-US"/>
    </w:rPr>
  </w:style>
  <w:style w:type="paragraph" w:customStyle="1" w:styleId="A101EFA8CDC34811855228B943F5E6B64">
    <w:name w:val="A101EFA8CDC34811855228B943F5E6B64"/>
    <w:rsid w:val="006A7993"/>
    <w:rPr>
      <w:rFonts w:ascii="Arial" w:hAnsi="Arial"/>
      <w:sz w:val="24"/>
      <w:lang w:eastAsia="en-US"/>
    </w:rPr>
  </w:style>
  <w:style w:type="paragraph" w:customStyle="1" w:styleId="219D84C473044E1EBBECC0D43BDF18DB6">
    <w:name w:val="219D84C473044E1EBBECC0D43BDF18DB6"/>
    <w:rsid w:val="006A7993"/>
    <w:rPr>
      <w:rFonts w:ascii="Arial" w:hAnsi="Arial"/>
      <w:sz w:val="24"/>
      <w:lang w:eastAsia="en-US"/>
    </w:rPr>
  </w:style>
  <w:style w:type="paragraph" w:customStyle="1" w:styleId="7AE62236D1B94BABA48E37B7B915E52E4">
    <w:name w:val="7AE62236D1B94BABA48E37B7B915E52E4"/>
    <w:rsid w:val="006A7993"/>
    <w:rPr>
      <w:rFonts w:ascii="Arial" w:hAnsi="Arial"/>
      <w:sz w:val="24"/>
      <w:lang w:eastAsia="en-US"/>
    </w:rPr>
  </w:style>
  <w:style w:type="paragraph" w:customStyle="1" w:styleId="83D6C7B91FE247F79741CC09DE0485896">
    <w:name w:val="83D6C7B91FE247F79741CC09DE0485896"/>
    <w:rsid w:val="006A7993"/>
    <w:rPr>
      <w:rFonts w:ascii="Arial" w:hAnsi="Arial"/>
      <w:sz w:val="24"/>
      <w:lang w:eastAsia="en-US"/>
    </w:rPr>
  </w:style>
  <w:style w:type="paragraph" w:customStyle="1" w:styleId="53DA5B5AEF1B4872B744C2D97D6419586">
    <w:name w:val="53DA5B5AEF1B4872B744C2D97D6419586"/>
    <w:rsid w:val="006A7993"/>
    <w:rPr>
      <w:rFonts w:ascii="Arial" w:hAnsi="Arial"/>
      <w:sz w:val="24"/>
      <w:lang w:eastAsia="en-US"/>
    </w:rPr>
  </w:style>
  <w:style w:type="paragraph" w:customStyle="1" w:styleId="BD3744AB7C6B437680D507E6A1E375584">
    <w:name w:val="BD3744AB7C6B437680D507E6A1E375584"/>
    <w:rsid w:val="006A7993"/>
    <w:rPr>
      <w:rFonts w:ascii="Arial" w:hAnsi="Arial"/>
      <w:sz w:val="24"/>
      <w:lang w:eastAsia="en-US"/>
    </w:rPr>
  </w:style>
  <w:style w:type="paragraph" w:customStyle="1" w:styleId="2A678D3AA99F4CC093B63F3B28D742296">
    <w:name w:val="2A678D3AA99F4CC093B63F3B28D742296"/>
    <w:rsid w:val="006A7993"/>
    <w:rPr>
      <w:rFonts w:ascii="Arial" w:hAnsi="Arial"/>
      <w:sz w:val="24"/>
      <w:lang w:eastAsia="en-US"/>
    </w:rPr>
  </w:style>
  <w:style w:type="paragraph" w:customStyle="1" w:styleId="05696646E3EA48EA97420233523CBB344">
    <w:name w:val="05696646E3EA48EA97420233523CBB344"/>
    <w:rsid w:val="006A7993"/>
    <w:rPr>
      <w:rFonts w:ascii="Arial" w:hAnsi="Arial"/>
      <w:sz w:val="24"/>
      <w:lang w:eastAsia="en-US"/>
    </w:rPr>
  </w:style>
  <w:style w:type="paragraph" w:customStyle="1" w:styleId="B841F3C2AFEC46499EED11BE45F502B56">
    <w:name w:val="B841F3C2AFEC46499EED11BE45F502B56"/>
    <w:rsid w:val="006A7993"/>
    <w:rPr>
      <w:rFonts w:ascii="Arial" w:hAnsi="Arial"/>
      <w:sz w:val="24"/>
      <w:lang w:eastAsia="en-US"/>
    </w:rPr>
  </w:style>
  <w:style w:type="paragraph" w:customStyle="1" w:styleId="C235C2629EA0430E842637FDB9950E376">
    <w:name w:val="C235C2629EA0430E842637FDB9950E376"/>
    <w:rsid w:val="006A7993"/>
    <w:rPr>
      <w:rFonts w:ascii="Arial" w:hAnsi="Arial"/>
      <w:sz w:val="24"/>
      <w:lang w:eastAsia="en-US"/>
    </w:rPr>
  </w:style>
  <w:style w:type="paragraph" w:customStyle="1" w:styleId="CC466ACB8F014A1C9670704ED7A7E0CE2">
    <w:name w:val="CC466ACB8F014A1C9670704ED7A7E0CE2"/>
    <w:rsid w:val="006A7993"/>
    <w:rPr>
      <w:rFonts w:ascii="Arial" w:hAnsi="Arial"/>
      <w:sz w:val="24"/>
      <w:lang w:eastAsia="en-US"/>
    </w:rPr>
  </w:style>
  <w:style w:type="paragraph" w:customStyle="1" w:styleId="7ACF48D447A34867A3059DF7BED7FB682">
    <w:name w:val="7ACF48D447A34867A3059DF7BED7FB682"/>
    <w:rsid w:val="006A7993"/>
    <w:rPr>
      <w:rFonts w:ascii="Arial" w:hAnsi="Arial"/>
      <w:sz w:val="24"/>
      <w:lang w:eastAsia="en-US"/>
    </w:rPr>
  </w:style>
  <w:style w:type="paragraph" w:customStyle="1" w:styleId="5A3DB259D4EA47FA98C859A9036288E32">
    <w:name w:val="5A3DB259D4EA47FA98C859A9036288E32"/>
    <w:rsid w:val="006A7993"/>
    <w:rPr>
      <w:rFonts w:ascii="Arial" w:hAnsi="Arial"/>
      <w:sz w:val="24"/>
      <w:lang w:eastAsia="en-US"/>
    </w:rPr>
  </w:style>
  <w:style w:type="paragraph" w:customStyle="1" w:styleId="B55B560CAB9C4D08B13281EF183F5DB52">
    <w:name w:val="B55B560CAB9C4D08B13281EF183F5DB52"/>
    <w:rsid w:val="006A7993"/>
    <w:rPr>
      <w:rFonts w:ascii="Arial" w:hAnsi="Arial"/>
      <w:sz w:val="24"/>
      <w:lang w:eastAsia="en-US"/>
    </w:rPr>
  </w:style>
  <w:style w:type="paragraph" w:customStyle="1" w:styleId="39FDE1638CE943F0BA361A436247C8FB1">
    <w:name w:val="39FDE1638CE943F0BA361A436247C8FB1"/>
    <w:rsid w:val="006A7993"/>
    <w:rPr>
      <w:rFonts w:ascii="Arial" w:hAnsi="Arial"/>
      <w:sz w:val="24"/>
      <w:lang w:eastAsia="en-US"/>
    </w:rPr>
  </w:style>
  <w:style w:type="paragraph" w:customStyle="1" w:styleId="3829BC49A7C945B0AE40A2CC56BF8F902">
    <w:name w:val="3829BC49A7C945B0AE40A2CC56BF8F902"/>
    <w:rsid w:val="006A7993"/>
    <w:rPr>
      <w:rFonts w:ascii="Arial" w:hAnsi="Arial"/>
      <w:sz w:val="24"/>
      <w:lang w:eastAsia="en-US"/>
    </w:rPr>
  </w:style>
  <w:style w:type="paragraph" w:customStyle="1" w:styleId="F649DACA569944F9ABCDA775194030622">
    <w:name w:val="F649DACA569944F9ABCDA775194030622"/>
    <w:rsid w:val="006A7993"/>
    <w:rPr>
      <w:rFonts w:ascii="Arial" w:hAnsi="Arial"/>
      <w:sz w:val="24"/>
      <w:lang w:eastAsia="en-US"/>
    </w:rPr>
  </w:style>
  <w:style w:type="paragraph" w:customStyle="1" w:styleId="928478C35998496B9859C070888CF0EE2">
    <w:name w:val="928478C35998496B9859C070888CF0EE2"/>
    <w:rsid w:val="006A7993"/>
    <w:rPr>
      <w:rFonts w:ascii="Arial" w:hAnsi="Arial"/>
      <w:sz w:val="24"/>
      <w:lang w:eastAsia="en-US"/>
    </w:rPr>
  </w:style>
  <w:style w:type="paragraph" w:customStyle="1" w:styleId="380C096652C348348E1D874855AA11412">
    <w:name w:val="380C096652C348348E1D874855AA11412"/>
    <w:rsid w:val="006A7993"/>
    <w:rPr>
      <w:rFonts w:ascii="Arial" w:hAnsi="Arial"/>
      <w:sz w:val="24"/>
      <w:lang w:eastAsia="en-US"/>
    </w:rPr>
  </w:style>
  <w:style w:type="paragraph" w:customStyle="1" w:styleId="09F0CF0266454E01B5601C7DCA4BB1472">
    <w:name w:val="09F0CF0266454E01B5601C7DCA4BB1472"/>
    <w:rsid w:val="006A7993"/>
    <w:rPr>
      <w:rFonts w:ascii="Arial" w:hAnsi="Arial"/>
      <w:sz w:val="24"/>
      <w:lang w:eastAsia="en-US"/>
    </w:rPr>
  </w:style>
  <w:style w:type="paragraph" w:customStyle="1" w:styleId="52B04738529242BB9690837992CAC2632">
    <w:name w:val="52B04738529242BB9690837992CAC2632"/>
    <w:rsid w:val="006A7993"/>
    <w:rPr>
      <w:rFonts w:ascii="Arial" w:hAnsi="Arial"/>
      <w:sz w:val="24"/>
      <w:lang w:eastAsia="en-US"/>
    </w:rPr>
  </w:style>
  <w:style w:type="paragraph" w:customStyle="1" w:styleId="6511CDD153E54ACB9873C9C84C82090F2">
    <w:name w:val="6511CDD153E54ACB9873C9C84C82090F2"/>
    <w:rsid w:val="006A7993"/>
    <w:rPr>
      <w:rFonts w:ascii="Arial" w:hAnsi="Arial"/>
      <w:sz w:val="24"/>
      <w:lang w:eastAsia="en-US"/>
    </w:rPr>
  </w:style>
  <w:style w:type="paragraph" w:customStyle="1" w:styleId="906E0A407B8F4EEDACD98FEA832BC0E52">
    <w:name w:val="906E0A407B8F4EEDACD98FEA832BC0E52"/>
    <w:rsid w:val="006A7993"/>
    <w:rPr>
      <w:rFonts w:ascii="Arial" w:hAnsi="Arial"/>
      <w:sz w:val="24"/>
      <w:lang w:eastAsia="en-US"/>
    </w:rPr>
  </w:style>
  <w:style w:type="paragraph" w:customStyle="1" w:styleId="074F4CD5EEEF4327A17B563EB4DCFFA32">
    <w:name w:val="074F4CD5EEEF4327A17B563EB4DCFFA32"/>
    <w:rsid w:val="006A7993"/>
    <w:rPr>
      <w:rFonts w:ascii="Arial" w:hAnsi="Arial"/>
      <w:sz w:val="24"/>
      <w:lang w:eastAsia="en-US"/>
    </w:rPr>
  </w:style>
  <w:style w:type="paragraph" w:customStyle="1" w:styleId="8B25CFE4A88E476A94C09D004E9788051">
    <w:name w:val="8B25CFE4A88E476A94C09D004E9788051"/>
    <w:rsid w:val="006A7993"/>
    <w:rPr>
      <w:rFonts w:ascii="Arial" w:hAnsi="Arial"/>
      <w:sz w:val="24"/>
      <w:lang w:eastAsia="en-US"/>
    </w:rPr>
  </w:style>
  <w:style w:type="paragraph" w:customStyle="1" w:styleId="DA64E1CFCBDD437FB87441598FB74EEE2">
    <w:name w:val="DA64E1CFCBDD437FB87441598FB74EEE2"/>
    <w:rsid w:val="006A7993"/>
    <w:rPr>
      <w:rFonts w:ascii="Arial" w:hAnsi="Arial"/>
      <w:sz w:val="24"/>
      <w:lang w:eastAsia="en-US"/>
    </w:rPr>
  </w:style>
  <w:style w:type="paragraph" w:customStyle="1" w:styleId="E72E8438A30F44708DE096FFCBF9B5912">
    <w:name w:val="E72E8438A30F44708DE096FFCBF9B5912"/>
    <w:rsid w:val="006A7993"/>
    <w:rPr>
      <w:rFonts w:ascii="Arial" w:hAnsi="Arial"/>
      <w:sz w:val="24"/>
      <w:lang w:eastAsia="en-US"/>
    </w:rPr>
  </w:style>
  <w:style w:type="paragraph" w:customStyle="1" w:styleId="2CDF814BD0304C37991EE371793497FB2">
    <w:name w:val="2CDF814BD0304C37991EE371793497FB2"/>
    <w:rsid w:val="006A7993"/>
    <w:rPr>
      <w:rFonts w:ascii="Arial" w:hAnsi="Arial"/>
      <w:sz w:val="24"/>
      <w:lang w:eastAsia="en-US"/>
    </w:rPr>
  </w:style>
  <w:style w:type="paragraph" w:customStyle="1" w:styleId="93DF0B696E484910B8CAF7C395A69A7A1">
    <w:name w:val="93DF0B696E484910B8CAF7C395A69A7A1"/>
    <w:rsid w:val="006A7993"/>
    <w:rPr>
      <w:rFonts w:ascii="Arial" w:hAnsi="Arial"/>
      <w:sz w:val="24"/>
      <w:lang w:eastAsia="en-US"/>
    </w:rPr>
  </w:style>
  <w:style w:type="paragraph" w:customStyle="1" w:styleId="381A30AD2ED141978EF764F36E1EFE731">
    <w:name w:val="381A30AD2ED141978EF764F36E1EFE731"/>
    <w:rsid w:val="006A7993"/>
    <w:rPr>
      <w:rFonts w:ascii="Arial" w:hAnsi="Arial"/>
      <w:sz w:val="24"/>
      <w:lang w:eastAsia="en-US"/>
    </w:rPr>
  </w:style>
  <w:style w:type="paragraph" w:customStyle="1" w:styleId="A0B36425613D47B680F8FEDE450748C81">
    <w:name w:val="A0B36425613D47B680F8FEDE450748C81"/>
    <w:rsid w:val="006A7993"/>
    <w:rPr>
      <w:rFonts w:ascii="Arial" w:hAnsi="Arial"/>
      <w:sz w:val="24"/>
      <w:lang w:eastAsia="en-US"/>
    </w:rPr>
  </w:style>
  <w:style w:type="paragraph" w:customStyle="1" w:styleId="B0447E59B9C247CF9C479172D32976FD1">
    <w:name w:val="B0447E59B9C247CF9C479172D32976FD1"/>
    <w:rsid w:val="006A7993"/>
    <w:rPr>
      <w:rFonts w:ascii="Arial" w:hAnsi="Arial"/>
      <w:sz w:val="24"/>
      <w:lang w:eastAsia="en-US"/>
    </w:rPr>
  </w:style>
  <w:style w:type="paragraph" w:customStyle="1" w:styleId="7EB90F3AA515473BA121E70F25626B7E1">
    <w:name w:val="7EB90F3AA515473BA121E70F25626B7E1"/>
    <w:rsid w:val="006A7993"/>
    <w:rPr>
      <w:rFonts w:ascii="Arial" w:hAnsi="Arial"/>
      <w:sz w:val="24"/>
      <w:lang w:eastAsia="en-US"/>
    </w:rPr>
  </w:style>
  <w:style w:type="paragraph" w:customStyle="1" w:styleId="A889722C70574ED6A88E6AC0772AFD461">
    <w:name w:val="A889722C70574ED6A88E6AC0772AFD461"/>
    <w:rsid w:val="006A7993"/>
    <w:rPr>
      <w:rFonts w:ascii="Arial" w:hAnsi="Arial"/>
      <w:sz w:val="24"/>
      <w:lang w:eastAsia="en-US"/>
    </w:rPr>
  </w:style>
  <w:style w:type="paragraph" w:customStyle="1" w:styleId="823650693529438B84C2EFF41C9E6F721">
    <w:name w:val="823650693529438B84C2EFF41C9E6F721"/>
    <w:rsid w:val="006A7993"/>
    <w:rPr>
      <w:rFonts w:ascii="Arial" w:hAnsi="Arial"/>
      <w:sz w:val="24"/>
      <w:lang w:eastAsia="en-US"/>
    </w:rPr>
  </w:style>
  <w:style w:type="paragraph" w:customStyle="1" w:styleId="CFE749FB70A246BAA751AE2F95E707F31">
    <w:name w:val="CFE749FB70A246BAA751AE2F95E707F31"/>
    <w:rsid w:val="006A7993"/>
    <w:rPr>
      <w:rFonts w:ascii="Arial" w:hAnsi="Arial"/>
      <w:sz w:val="24"/>
      <w:lang w:eastAsia="en-US"/>
    </w:rPr>
  </w:style>
  <w:style w:type="paragraph" w:customStyle="1" w:styleId="ECBB72F9F4EF4F7F920BAF33160487CD1">
    <w:name w:val="ECBB72F9F4EF4F7F920BAF33160487CD1"/>
    <w:rsid w:val="006A7993"/>
    <w:rPr>
      <w:rFonts w:ascii="Arial" w:hAnsi="Arial"/>
      <w:sz w:val="24"/>
      <w:lang w:eastAsia="en-US"/>
    </w:rPr>
  </w:style>
  <w:style w:type="paragraph" w:customStyle="1" w:styleId="8133CB6969AC4D8FBD62032A0691A2DA">
    <w:name w:val="8133CB6969AC4D8FBD62032A0691A2DA"/>
    <w:rsid w:val="006A7993"/>
    <w:rPr>
      <w:rFonts w:ascii="Arial" w:hAnsi="Arial"/>
      <w:sz w:val="24"/>
      <w:lang w:eastAsia="en-US"/>
    </w:rPr>
  </w:style>
  <w:style w:type="paragraph" w:customStyle="1" w:styleId="F279DA853B4346EBA3712C27FF337F4F">
    <w:name w:val="F279DA853B4346EBA3712C27FF337F4F"/>
    <w:rsid w:val="006A7993"/>
  </w:style>
  <w:style w:type="paragraph" w:customStyle="1" w:styleId="E8920CDE8C584949B95A717601D1AFDB">
    <w:name w:val="E8920CDE8C584949B95A717601D1AFDB"/>
    <w:rsid w:val="006A7993"/>
  </w:style>
  <w:style w:type="paragraph" w:customStyle="1" w:styleId="53D5843682F8464B873F4D04D852B55F">
    <w:name w:val="53D5843682F8464B873F4D04D852B55F"/>
    <w:rsid w:val="006A7993"/>
  </w:style>
  <w:style w:type="paragraph" w:customStyle="1" w:styleId="9296E56DE76641099BD4BD2E1DBD0B98">
    <w:name w:val="9296E56DE76641099BD4BD2E1DBD0B98"/>
    <w:rsid w:val="006A7993"/>
  </w:style>
  <w:style w:type="paragraph" w:customStyle="1" w:styleId="F59257A4036D41488A6C5DF0876A670B">
    <w:name w:val="F59257A4036D41488A6C5DF0876A670B"/>
    <w:rsid w:val="006A7993"/>
  </w:style>
  <w:style w:type="paragraph" w:customStyle="1" w:styleId="1C86A1D3A104410DA3FB01A31AF262F7">
    <w:name w:val="1C86A1D3A104410DA3FB01A31AF262F7"/>
    <w:rsid w:val="006A7993"/>
  </w:style>
  <w:style w:type="paragraph" w:customStyle="1" w:styleId="52EB59E59F5A4BD0BC116124B3B0E907">
    <w:name w:val="52EB59E59F5A4BD0BC116124B3B0E907"/>
    <w:rsid w:val="006A7993"/>
  </w:style>
  <w:style w:type="paragraph" w:customStyle="1" w:styleId="5564816195E246DB913CC7F63DB05FA6">
    <w:name w:val="5564816195E246DB913CC7F63DB05FA6"/>
    <w:rsid w:val="006A7993"/>
  </w:style>
  <w:style w:type="paragraph" w:customStyle="1" w:styleId="63943458D6A242858FA69DF8C3ABC441">
    <w:name w:val="63943458D6A242858FA69DF8C3ABC441"/>
    <w:rsid w:val="006A7993"/>
  </w:style>
  <w:style w:type="paragraph" w:customStyle="1" w:styleId="4B1A6A97E42444958A81E9F1B74C1613">
    <w:name w:val="4B1A6A97E42444958A81E9F1B74C1613"/>
    <w:rsid w:val="006A7993"/>
  </w:style>
  <w:style w:type="paragraph" w:customStyle="1" w:styleId="84F319820ACB41BA998FC791D935401F">
    <w:name w:val="84F319820ACB41BA998FC791D935401F"/>
    <w:rsid w:val="006A7993"/>
  </w:style>
  <w:style w:type="paragraph" w:customStyle="1" w:styleId="69A62F385B0940C7A1295BDC2B50C97C">
    <w:name w:val="69A62F385B0940C7A1295BDC2B50C97C"/>
    <w:rsid w:val="006A7993"/>
  </w:style>
  <w:style w:type="paragraph" w:customStyle="1" w:styleId="844D43F338354CC7B975427D17ECC986">
    <w:name w:val="844D43F338354CC7B975427D17ECC986"/>
    <w:rsid w:val="006A7993"/>
  </w:style>
  <w:style w:type="paragraph" w:customStyle="1" w:styleId="9300C5472BF243CA98F7A642DEFDE710">
    <w:name w:val="9300C5472BF243CA98F7A642DEFDE710"/>
    <w:rsid w:val="006A7993"/>
  </w:style>
  <w:style w:type="paragraph" w:customStyle="1" w:styleId="439972BF42DA4F6283BA151900C479E0">
    <w:name w:val="439972BF42DA4F6283BA151900C479E0"/>
    <w:rsid w:val="006A7993"/>
  </w:style>
  <w:style w:type="paragraph" w:customStyle="1" w:styleId="5FE1A318E1C24578A335097AB81BC0EA">
    <w:name w:val="5FE1A318E1C24578A335097AB81BC0EA"/>
    <w:rsid w:val="006A7993"/>
  </w:style>
  <w:style w:type="paragraph" w:customStyle="1" w:styleId="6D460A892941455B8565C166EDCBA7A4">
    <w:name w:val="6D460A892941455B8565C166EDCBA7A4"/>
    <w:rsid w:val="006A7993"/>
  </w:style>
  <w:style w:type="paragraph" w:customStyle="1" w:styleId="E498F224CF5F4EC4B00F7533093D90AA">
    <w:name w:val="E498F224CF5F4EC4B00F7533093D90AA"/>
    <w:rsid w:val="00FC3C58"/>
  </w:style>
  <w:style w:type="paragraph" w:customStyle="1" w:styleId="2F9E1BE56EEF46B6B95F8531C1299014">
    <w:name w:val="2F9E1BE56EEF46B6B95F8531C1299014"/>
    <w:rsid w:val="00FC3C58"/>
  </w:style>
  <w:style w:type="paragraph" w:customStyle="1" w:styleId="FAAB79656C2E4545AA4261E500C5811D">
    <w:name w:val="FAAB79656C2E4545AA4261E500C5811D"/>
    <w:rsid w:val="00FC3C58"/>
  </w:style>
  <w:style w:type="paragraph" w:customStyle="1" w:styleId="E361E9FD0E874168B24DBB3C26096D95">
    <w:name w:val="E361E9FD0E874168B24DBB3C26096D95"/>
    <w:rsid w:val="00FC3C58"/>
  </w:style>
  <w:style w:type="paragraph" w:customStyle="1" w:styleId="7CE800C8CD9540C3AA3800A7D3A65B37">
    <w:name w:val="7CE800C8CD9540C3AA3800A7D3A65B37"/>
    <w:rsid w:val="00FC3C58"/>
  </w:style>
  <w:style w:type="paragraph" w:customStyle="1" w:styleId="C61A6A91F8CD49AE8C4B67C648AC754C">
    <w:name w:val="C61A6A91F8CD49AE8C4B67C648AC754C"/>
    <w:rsid w:val="00FC3C58"/>
  </w:style>
  <w:style w:type="paragraph" w:customStyle="1" w:styleId="6157232D83814391A1FCA434E469624D">
    <w:name w:val="6157232D83814391A1FCA434E469624D"/>
    <w:rsid w:val="00FC3C58"/>
  </w:style>
  <w:style w:type="paragraph" w:customStyle="1" w:styleId="F898C120896E4A678047EC6032987CAD">
    <w:name w:val="F898C120896E4A678047EC6032987CAD"/>
    <w:rsid w:val="00FC3C58"/>
  </w:style>
  <w:style w:type="paragraph" w:customStyle="1" w:styleId="35C87CEE51304B378FDA60202180EC9C">
    <w:name w:val="35C87CEE51304B378FDA60202180EC9C"/>
    <w:rsid w:val="00FC3C58"/>
  </w:style>
  <w:style w:type="paragraph" w:customStyle="1" w:styleId="05B50CD0896A400C899CF1F9F5CB3D3D">
    <w:name w:val="05B50CD0896A400C899CF1F9F5CB3D3D"/>
    <w:rsid w:val="00FC3C58"/>
  </w:style>
  <w:style w:type="paragraph" w:customStyle="1" w:styleId="A96BFA3E57D346FA9C8EA8A2D394CDD9">
    <w:name w:val="A96BFA3E57D346FA9C8EA8A2D394CDD9"/>
    <w:rsid w:val="00FC3C58"/>
  </w:style>
  <w:style w:type="paragraph" w:customStyle="1" w:styleId="DA96BDA60971487CAD206AB1422D55E8">
    <w:name w:val="DA96BDA60971487CAD206AB1422D55E8"/>
    <w:rsid w:val="00FC3C58"/>
  </w:style>
  <w:style w:type="paragraph" w:customStyle="1" w:styleId="DB4333F4A1094D3C97FD154812735CD1">
    <w:name w:val="DB4333F4A1094D3C97FD154812735CD1"/>
    <w:rsid w:val="00FC3C58"/>
  </w:style>
  <w:style w:type="paragraph" w:customStyle="1" w:styleId="9D93104451EB43DA806389FE562378A6">
    <w:name w:val="9D93104451EB43DA806389FE562378A6"/>
    <w:rsid w:val="00FC3C58"/>
  </w:style>
  <w:style w:type="paragraph" w:customStyle="1" w:styleId="4C4499B45C304745A444E201DE0EF2C5">
    <w:name w:val="4C4499B45C304745A444E201DE0EF2C5"/>
    <w:rsid w:val="00EA48F8"/>
  </w:style>
  <w:style w:type="paragraph" w:customStyle="1" w:styleId="C537BADA6A844DD1A54DB47E81E180AD11">
    <w:name w:val="C537BADA6A844DD1A54DB47E81E180AD11"/>
    <w:rsid w:val="00EA48F8"/>
    <w:rPr>
      <w:rFonts w:ascii="Arial" w:hAnsi="Arial"/>
      <w:sz w:val="24"/>
      <w:lang w:eastAsia="en-US"/>
    </w:rPr>
  </w:style>
  <w:style w:type="paragraph" w:customStyle="1" w:styleId="2F9D74BC5F0247D89A7889ECB649E87210">
    <w:name w:val="2F9D74BC5F0247D89A7889ECB649E87210"/>
    <w:rsid w:val="00EA48F8"/>
    <w:rPr>
      <w:rFonts w:ascii="Arial" w:hAnsi="Arial"/>
      <w:sz w:val="24"/>
      <w:lang w:eastAsia="en-US"/>
    </w:rPr>
  </w:style>
  <w:style w:type="paragraph" w:customStyle="1" w:styleId="5E00E829656A4BBCAABAC5120C467C7110">
    <w:name w:val="5E00E829656A4BBCAABAC5120C467C7110"/>
    <w:rsid w:val="00EA48F8"/>
    <w:rPr>
      <w:rFonts w:ascii="Arial" w:hAnsi="Arial"/>
      <w:sz w:val="24"/>
      <w:lang w:eastAsia="en-US"/>
    </w:rPr>
  </w:style>
  <w:style w:type="paragraph" w:customStyle="1" w:styleId="23645D4272BF4CEFB9A37CFD5EEB5FEE10">
    <w:name w:val="23645D4272BF4CEFB9A37CFD5EEB5FEE10"/>
    <w:rsid w:val="00EA48F8"/>
    <w:rPr>
      <w:rFonts w:ascii="Arial" w:hAnsi="Arial"/>
      <w:sz w:val="24"/>
      <w:lang w:eastAsia="en-US"/>
    </w:rPr>
  </w:style>
  <w:style w:type="paragraph" w:customStyle="1" w:styleId="5DA149E0FA0B48D4807CE42C2C12CED310">
    <w:name w:val="5DA149E0FA0B48D4807CE42C2C12CED310"/>
    <w:rsid w:val="00EA48F8"/>
    <w:rPr>
      <w:rFonts w:ascii="Arial" w:hAnsi="Arial"/>
      <w:sz w:val="24"/>
      <w:lang w:eastAsia="en-US"/>
    </w:rPr>
  </w:style>
  <w:style w:type="paragraph" w:customStyle="1" w:styleId="10EBDD7EECA042ED92C0F1B0CA8F09B210">
    <w:name w:val="10EBDD7EECA042ED92C0F1B0CA8F09B210"/>
    <w:rsid w:val="00EA48F8"/>
    <w:rPr>
      <w:rFonts w:ascii="Arial" w:hAnsi="Arial"/>
      <w:sz w:val="24"/>
      <w:lang w:eastAsia="en-US"/>
    </w:rPr>
  </w:style>
  <w:style w:type="paragraph" w:customStyle="1" w:styleId="4B311964757E4B44AEBBBD04F4DA35F210">
    <w:name w:val="4B311964757E4B44AEBBBD04F4DA35F210"/>
    <w:rsid w:val="00EA48F8"/>
    <w:rPr>
      <w:rFonts w:ascii="Arial" w:hAnsi="Arial"/>
      <w:sz w:val="24"/>
      <w:lang w:eastAsia="en-US"/>
    </w:rPr>
  </w:style>
  <w:style w:type="paragraph" w:customStyle="1" w:styleId="32F5711650C74E9E83422F5EFA7C306110">
    <w:name w:val="32F5711650C74E9E83422F5EFA7C306110"/>
    <w:rsid w:val="00EA48F8"/>
    <w:rPr>
      <w:rFonts w:ascii="Arial" w:hAnsi="Arial"/>
      <w:sz w:val="24"/>
      <w:lang w:eastAsia="en-US"/>
    </w:rPr>
  </w:style>
  <w:style w:type="paragraph" w:customStyle="1" w:styleId="1CD8F82F7F024DF790686239FA13FD959">
    <w:name w:val="1CD8F82F7F024DF790686239FA13FD959"/>
    <w:rsid w:val="00EA48F8"/>
    <w:rPr>
      <w:rFonts w:ascii="Arial" w:hAnsi="Arial"/>
      <w:sz w:val="24"/>
      <w:lang w:eastAsia="en-US"/>
    </w:rPr>
  </w:style>
  <w:style w:type="paragraph" w:customStyle="1" w:styleId="01DCFF115F77467EBBDE48896791F72E10">
    <w:name w:val="01DCFF115F77467EBBDE48896791F72E10"/>
    <w:rsid w:val="00EA48F8"/>
    <w:rPr>
      <w:rFonts w:ascii="Arial" w:hAnsi="Arial"/>
      <w:sz w:val="24"/>
      <w:lang w:eastAsia="en-US"/>
    </w:rPr>
  </w:style>
  <w:style w:type="paragraph" w:customStyle="1" w:styleId="75AF845597664382ABD07787E9473D169">
    <w:name w:val="75AF845597664382ABD07787E9473D169"/>
    <w:rsid w:val="00EA48F8"/>
    <w:rPr>
      <w:rFonts w:ascii="Arial" w:hAnsi="Arial"/>
      <w:sz w:val="24"/>
      <w:lang w:eastAsia="en-US"/>
    </w:rPr>
  </w:style>
  <w:style w:type="paragraph" w:customStyle="1" w:styleId="0EE8C23AA5514264A53E0CD3D8D1B0B59">
    <w:name w:val="0EE8C23AA5514264A53E0CD3D8D1B0B59"/>
    <w:rsid w:val="00EA48F8"/>
    <w:rPr>
      <w:rFonts w:ascii="Arial" w:hAnsi="Arial"/>
      <w:sz w:val="24"/>
      <w:lang w:eastAsia="en-US"/>
    </w:rPr>
  </w:style>
  <w:style w:type="paragraph" w:customStyle="1" w:styleId="9DF0D9D5FBD74933A3F975E4AFCCFD909">
    <w:name w:val="9DF0D9D5FBD74933A3F975E4AFCCFD909"/>
    <w:rsid w:val="00EA48F8"/>
    <w:rPr>
      <w:rFonts w:ascii="Arial" w:hAnsi="Arial"/>
      <w:sz w:val="24"/>
      <w:lang w:eastAsia="en-US"/>
    </w:rPr>
  </w:style>
  <w:style w:type="paragraph" w:customStyle="1" w:styleId="A9DADE6A8EE14954BAFEDC1195E58F8A9">
    <w:name w:val="A9DADE6A8EE14954BAFEDC1195E58F8A9"/>
    <w:rsid w:val="00EA48F8"/>
    <w:rPr>
      <w:rFonts w:ascii="Arial" w:hAnsi="Arial"/>
      <w:sz w:val="24"/>
      <w:lang w:eastAsia="en-US"/>
    </w:rPr>
  </w:style>
  <w:style w:type="paragraph" w:customStyle="1" w:styleId="AB88485F6C3E4A2A8DF4FFA9007B65C19">
    <w:name w:val="AB88485F6C3E4A2A8DF4FFA9007B65C19"/>
    <w:rsid w:val="00EA48F8"/>
    <w:rPr>
      <w:rFonts w:ascii="Arial" w:hAnsi="Arial"/>
      <w:sz w:val="24"/>
      <w:lang w:eastAsia="en-US"/>
    </w:rPr>
  </w:style>
  <w:style w:type="paragraph" w:customStyle="1" w:styleId="8EE17DCD071A4368BECF9AE4755CD9CB8">
    <w:name w:val="8EE17DCD071A4368BECF9AE4755CD9CB8"/>
    <w:rsid w:val="00EA48F8"/>
    <w:rPr>
      <w:rFonts w:ascii="Arial" w:hAnsi="Arial"/>
      <w:sz w:val="24"/>
      <w:lang w:eastAsia="en-US"/>
    </w:rPr>
  </w:style>
  <w:style w:type="paragraph" w:customStyle="1" w:styleId="9127059466234B7298BA7DCA38E8B4159">
    <w:name w:val="9127059466234B7298BA7DCA38E8B4159"/>
    <w:rsid w:val="00EA48F8"/>
    <w:rPr>
      <w:rFonts w:ascii="Arial" w:hAnsi="Arial"/>
      <w:sz w:val="24"/>
      <w:lang w:eastAsia="en-US"/>
    </w:rPr>
  </w:style>
  <w:style w:type="paragraph" w:customStyle="1" w:styleId="C6D7C7F1E6644F888A642BBFC3ED4BF79">
    <w:name w:val="C6D7C7F1E6644F888A642BBFC3ED4BF79"/>
    <w:rsid w:val="00EA48F8"/>
    <w:rPr>
      <w:rFonts w:ascii="Arial" w:hAnsi="Arial"/>
      <w:sz w:val="24"/>
      <w:lang w:eastAsia="en-US"/>
    </w:rPr>
  </w:style>
  <w:style w:type="paragraph" w:customStyle="1" w:styleId="5304329C6855450F89DD91F5FBDCC6809">
    <w:name w:val="5304329C6855450F89DD91F5FBDCC6809"/>
    <w:rsid w:val="00EA48F8"/>
    <w:rPr>
      <w:rFonts w:ascii="Arial" w:hAnsi="Arial"/>
      <w:sz w:val="24"/>
      <w:lang w:eastAsia="en-US"/>
    </w:rPr>
  </w:style>
  <w:style w:type="paragraph" w:customStyle="1" w:styleId="F940EF68E2E14FEFA09BAD1E8933F6429">
    <w:name w:val="F940EF68E2E14FEFA09BAD1E8933F6429"/>
    <w:rsid w:val="00EA48F8"/>
    <w:rPr>
      <w:rFonts w:ascii="Arial" w:hAnsi="Arial"/>
      <w:sz w:val="24"/>
      <w:lang w:eastAsia="en-US"/>
    </w:rPr>
  </w:style>
  <w:style w:type="paragraph" w:customStyle="1" w:styleId="A1A1F3C03F194A0587A12983A859B8BF9">
    <w:name w:val="A1A1F3C03F194A0587A12983A859B8BF9"/>
    <w:rsid w:val="00EA48F8"/>
    <w:rPr>
      <w:rFonts w:ascii="Arial" w:hAnsi="Arial"/>
      <w:sz w:val="24"/>
      <w:lang w:eastAsia="en-US"/>
    </w:rPr>
  </w:style>
  <w:style w:type="paragraph" w:customStyle="1" w:styleId="30FC66903A984C04817D630E009C72279">
    <w:name w:val="30FC66903A984C04817D630E009C72279"/>
    <w:rsid w:val="00EA48F8"/>
    <w:rPr>
      <w:rFonts w:ascii="Arial" w:hAnsi="Arial"/>
      <w:sz w:val="24"/>
      <w:lang w:eastAsia="en-US"/>
    </w:rPr>
  </w:style>
  <w:style w:type="paragraph" w:customStyle="1" w:styleId="04CE785F434B48E39893ADCB83CA2F7E9">
    <w:name w:val="04CE785F434B48E39893ADCB83CA2F7E9"/>
    <w:rsid w:val="00EA48F8"/>
    <w:rPr>
      <w:rFonts w:ascii="Arial" w:hAnsi="Arial"/>
      <w:sz w:val="24"/>
      <w:lang w:eastAsia="en-US"/>
    </w:rPr>
  </w:style>
  <w:style w:type="paragraph" w:customStyle="1" w:styleId="6BB1D87B23FF4108B5E4B2FF4575B6079">
    <w:name w:val="6BB1D87B23FF4108B5E4B2FF4575B6079"/>
    <w:rsid w:val="00EA48F8"/>
    <w:rPr>
      <w:rFonts w:ascii="Arial" w:hAnsi="Arial"/>
      <w:sz w:val="24"/>
      <w:lang w:eastAsia="en-US"/>
    </w:rPr>
  </w:style>
  <w:style w:type="paragraph" w:customStyle="1" w:styleId="2BA5BFCC0773440792757E97C51D88C28">
    <w:name w:val="2BA5BFCC0773440792757E97C51D88C28"/>
    <w:rsid w:val="00EA48F8"/>
    <w:rPr>
      <w:rFonts w:ascii="Arial" w:hAnsi="Arial"/>
      <w:sz w:val="24"/>
      <w:lang w:eastAsia="en-US"/>
    </w:rPr>
  </w:style>
  <w:style w:type="paragraph" w:customStyle="1" w:styleId="2784716013CF4032BD7E6A9E0947DF1A9">
    <w:name w:val="2784716013CF4032BD7E6A9E0947DF1A9"/>
    <w:rsid w:val="00EA48F8"/>
    <w:rPr>
      <w:rFonts w:ascii="Arial" w:hAnsi="Arial"/>
      <w:sz w:val="24"/>
      <w:lang w:eastAsia="en-US"/>
    </w:rPr>
  </w:style>
  <w:style w:type="paragraph" w:customStyle="1" w:styleId="5708628A1C304D60B2D51F1CFD0080E49">
    <w:name w:val="5708628A1C304D60B2D51F1CFD0080E49"/>
    <w:rsid w:val="00EA48F8"/>
    <w:rPr>
      <w:rFonts w:ascii="Arial" w:hAnsi="Arial"/>
      <w:sz w:val="24"/>
      <w:lang w:eastAsia="en-US"/>
    </w:rPr>
  </w:style>
  <w:style w:type="paragraph" w:customStyle="1" w:styleId="4C410C50F022407DA1AF5DE84C887B989">
    <w:name w:val="4C410C50F022407DA1AF5DE84C887B989"/>
    <w:rsid w:val="00EA48F8"/>
    <w:rPr>
      <w:rFonts w:ascii="Arial" w:hAnsi="Arial"/>
      <w:sz w:val="24"/>
      <w:lang w:eastAsia="en-US"/>
    </w:rPr>
  </w:style>
  <w:style w:type="paragraph" w:customStyle="1" w:styleId="C385578FDB08467584917C7FD8DAE06E9">
    <w:name w:val="C385578FDB08467584917C7FD8DAE06E9"/>
    <w:rsid w:val="00EA48F8"/>
    <w:rPr>
      <w:rFonts w:ascii="Arial" w:hAnsi="Arial"/>
      <w:sz w:val="24"/>
      <w:lang w:eastAsia="en-US"/>
    </w:rPr>
  </w:style>
  <w:style w:type="paragraph" w:customStyle="1" w:styleId="A86E56FDDEF94BC1A1E3223F4C11FB339">
    <w:name w:val="A86E56FDDEF94BC1A1E3223F4C11FB339"/>
    <w:rsid w:val="00EA48F8"/>
    <w:rPr>
      <w:rFonts w:ascii="Arial" w:hAnsi="Arial"/>
      <w:sz w:val="24"/>
      <w:lang w:eastAsia="en-US"/>
    </w:rPr>
  </w:style>
  <w:style w:type="paragraph" w:customStyle="1" w:styleId="6E97CAF41A8340889D95E4CFCB7C2CCD9">
    <w:name w:val="6E97CAF41A8340889D95E4CFCB7C2CCD9"/>
    <w:rsid w:val="00EA48F8"/>
    <w:rPr>
      <w:rFonts w:ascii="Arial" w:hAnsi="Arial"/>
      <w:sz w:val="24"/>
      <w:lang w:eastAsia="en-US"/>
    </w:rPr>
  </w:style>
  <w:style w:type="paragraph" w:customStyle="1" w:styleId="042608278EBA4090BE8277295245375D9">
    <w:name w:val="042608278EBA4090BE8277295245375D9"/>
    <w:rsid w:val="00EA48F8"/>
    <w:rPr>
      <w:rFonts w:ascii="Arial" w:hAnsi="Arial"/>
      <w:sz w:val="24"/>
      <w:lang w:eastAsia="en-US"/>
    </w:rPr>
  </w:style>
  <w:style w:type="paragraph" w:customStyle="1" w:styleId="C254911EF85C4A8EA0BCF50E9190A2239">
    <w:name w:val="C254911EF85C4A8EA0BCF50E9190A2239"/>
    <w:rsid w:val="00EA48F8"/>
    <w:rPr>
      <w:rFonts w:ascii="Arial" w:hAnsi="Arial"/>
      <w:sz w:val="24"/>
      <w:lang w:eastAsia="en-US"/>
    </w:rPr>
  </w:style>
  <w:style w:type="paragraph" w:customStyle="1" w:styleId="0995CCA492D14B5094AE563C7D35C94C9">
    <w:name w:val="0995CCA492D14B5094AE563C7D35C94C9"/>
    <w:rsid w:val="00EA48F8"/>
    <w:rPr>
      <w:rFonts w:ascii="Arial" w:hAnsi="Arial"/>
      <w:sz w:val="24"/>
      <w:lang w:eastAsia="en-US"/>
    </w:rPr>
  </w:style>
  <w:style w:type="paragraph" w:customStyle="1" w:styleId="6E37EC65F7B94260A54C038B2719FD0D9">
    <w:name w:val="6E37EC65F7B94260A54C038B2719FD0D9"/>
    <w:rsid w:val="00EA48F8"/>
    <w:rPr>
      <w:rFonts w:ascii="Arial" w:hAnsi="Arial"/>
      <w:sz w:val="24"/>
      <w:lang w:eastAsia="en-US"/>
    </w:rPr>
  </w:style>
  <w:style w:type="paragraph" w:customStyle="1" w:styleId="648291527EC34A83BEE5C805A7EC82169">
    <w:name w:val="648291527EC34A83BEE5C805A7EC82169"/>
    <w:rsid w:val="00EA48F8"/>
    <w:rPr>
      <w:rFonts w:ascii="Arial" w:hAnsi="Arial"/>
      <w:sz w:val="24"/>
      <w:lang w:eastAsia="en-US"/>
    </w:rPr>
  </w:style>
  <w:style w:type="paragraph" w:customStyle="1" w:styleId="C022EF48475A493B9BF125FFA9236ACC9">
    <w:name w:val="C022EF48475A493B9BF125FFA9236ACC9"/>
    <w:rsid w:val="00EA48F8"/>
    <w:rPr>
      <w:rFonts w:ascii="Arial" w:hAnsi="Arial"/>
      <w:sz w:val="24"/>
      <w:lang w:eastAsia="en-US"/>
    </w:rPr>
  </w:style>
  <w:style w:type="paragraph" w:customStyle="1" w:styleId="8AE4AFF26CA740F090F6BC6BAC8D22679">
    <w:name w:val="8AE4AFF26CA740F090F6BC6BAC8D22679"/>
    <w:rsid w:val="00EA48F8"/>
    <w:rPr>
      <w:rFonts w:ascii="Arial" w:hAnsi="Arial"/>
      <w:sz w:val="24"/>
      <w:lang w:eastAsia="en-US"/>
    </w:rPr>
  </w:style>
  <w:style w:type="paragraph" w:customStyle="1" w:styleId="57B62D579F6845D1AD41A508B423A6A49">
    <w:name w:val="57B62D579F6845D1AD41A508B423A6A49"/>
    <w:rsid w:val="00EA48F8"/>
    <w:rPr>
      <w:rFonts w:ascii="Arial" w:hAnsi="Arial"/>
      <w:sz w:val="24"/>
      <w:lang w:eastAsia="en-US"/>
    </w:rPr>
  </w:style>
  <w:style w:type="paragraph" w:customStyle="1" w:styleId="E71BBB9F5DD84FF7A6B8EA922724DA849">
    <w:name w:val="E71BBB9F5DD84FF7A6B8EA922724DA849"/>
    <w:rsid w:val="00EA48F8"/>
    <w:rPr>
      <w:rFonts w:ascii="Arial" w:hAnsi="Arial"/>
      <w:sz w:val="24"/>
      <w:lang w:eastAsia="en-US"/>
    </w:rPr>
  </w:style>
  <w:style w:type="paragraph" w:customStyle="1" w:styleId="DB7E97474D3E4C6A8C1BD8D60407C3289">
    <w:name w:val="DB7E97474D3E4C6A8C1BD8D60407C3289"/>
    <w:rsid w:val="00EA48F8"/>
    <w:rPr>
      <w:rFonts w:ascii="Arial" w:hAnsi="Arial"/>
      <w:sz w:val="24"/>
      <w:lang w:eastAsia="en-US"/>
    </w:rPr>
  </w:style>
  <w:style w:type="paragraph" w:customStyle="1" w:styleId="51796187987742A791C385250E068A849">
    <w:name w:val="51796187987742A791C385250E068A849"/>
    <w:rsid w:val="00EA48F8"/>
    <w:rPr>
      <w:rFonts w:ascii="Arial" w:hAnsi="Arial"/>
      <w:sz w:val="24"/>
      <w:lang w:eastAsia="en-US"/>
    </w:rPr>
  </w:style>
  <w:style w:type="paragraph" w:customStyle="1" w:styleId="BDF17F83A83347B7B7410F6F6FD2E5689">
    <w:name w:val="BDF17F83A83347B7B7410F6F6FD2E5689"/>
    <w:rsid w:val="00EA48F8"/>
    <w:rPr>
      <w:rFonts w:ascii="Arial" w:hAnsi="Arial"/>
      <w:sz w:val="24"/>
      <w:lang w:eastAsia="en-US"/>
    </w:rPr>
  </w:style>
  <w:style w:type="paragraph" w:customStyle="1" w:styleId="1E1974E4825F4E0F914048487625B2F39">
    <w:name w:val="1E1974E4825F4E0F914048487625B2F39"/>
    <w:rsid w:val="00EA48F8"/>
    <w:rPr>
      <w:rFonts w:ascii="Arial" w:hAnsi="Arial"/>
      <w:sz w:val="24"/>
      <w:lang w:eastAsia="en-US"/>
    </w:rPr>
  </w:style>
  <w:style w:type="paragraph" w:customStyle="1" w:styleId="393033DF55AE456E98D490BB2DEC8C7C7">
    <w:name w:val="393033DF55AE456E98D490BB2DEC8C7C7"/>
    <w:rsid w:val="00EA48F8"/>
    <w:rPr>
      <w:rFonts w:ascii="Arial" w:hAnsi="Arial"/>
      <w:sz w:val="24"/>
      <w:lang w:eastAsia="en-US"/>
    </w:rPr>
  </w:style>
  <w:style w:type="paragraph" w:customStyle="1" w:styleId="D77BCEBECF024819AB82D0DF875E254B7">
    <w:name w:val="D77BCEBECF024819AB82D0DF875E254B7"/>
    <w:rsid w:val="00EA48F8"/>
    <w:rPr>
      <w:rFonts w:ascii="Arial" w:hAnsi="Arial"/>
      <w:sz w:val="24"/>
      <w:lang w:eastAsia="en-US"/>
    </w:rPr>
  </w:style>
  <w:style w:type="paragraph" w:customStyle="1" w:styleId="028A5546037C4B26B9BD988B70DECDE86">
    <w:name w:val="028A5546037C4B26B9BD988B70DECDE86"/>
    <w:rsid w:val="00EA48F8"/>
    <w:rPr>
      <w:rFonts w:ascii="Arial" w:hAnsi="Arial"/>
      <w:sz w:val="24"/>
      <w:lang w:eastAsia="en-US"/>
    </w:rPr>
  </w:style>
  <w:style w:type="paragraph" w:customStyle="1" w:styleId="926FFB42B6994319BA64A54E3FDE43637">
    <w:name w:val="926FFB42B6994319BA64A54E3FDE43637"/>
    <w:rsid w:val="00EA48F8"/>
    <w:rPr>
      <w:rFonts w:ascii="Arial" w:hAnsi="Arial"/>
      <w:sz w:val="24"/>
      <w:lang w:eastAsia="en-US"/>
    </w:rPr>
  </w:style>
  <w:style w:type="paragraph" w:customStyle="1" w:styleId="D48BA075F0364A069A8207AB480ADE247">
    <w:name w:val="D48BA075F0364A069A8207AB480ADE247"/>
    <w:rsid w:val="00EA48F8"/>
    <w:rPr>
      <w:rFonts w:ascii="Arial" w:hAnsi="Arial"/>
      <w:sz w:val="24"/>
      <w:lang w:eastAsia="en-US"/>
    </w:rPr>
  </w:style>
  <w:style w:type="paragraph" w:customStyle="1" w:styleId="39DE477D78A44123952EDF7BD0CBF8037">
    <w:name w:val="39DE477D78A44123952EDF7BD0CBF8037"/>
    <w:rsid w:val="00EA48F8"/>
    <w:rPr>
      <w:rFonts w:ascii="Arial" w:hAnsi="Arial"/>
      <w:sz w:val="24"/>
      <w:lang w:eastAsia="en-US"/>
    </w:rPr>
  </w:style>
  <w:style w:type="paragraph" w:customStyle="1" w:styleId="1AB58AFCE3984D8788FC16FEE6F3622A5">
    <w:name w:val="1AB58AFCE3984D8788FC16FEE6F3622A5"/>
    <w:rsid w:val="00EA48F8"/>
    <w:rPr>
      <w:rFonts w:ascii="Arial" w:hAnsi="Arial"/>
      <w:sz w:val="24"/>
      <w:lang w:eastAsia="en-US"/>
    </w:rPr>
  </w:style>
  <w:style w:type="paragraph" w:customStyle="1" w:styleId="A549A24D7C1447DB9A6F60E83E8AABB25">
    <w:name w:val="A549A24D7C1447DB9A6F60E83E8AABB25"/>
    <w:rsid w:val="00EA48F8"/>
    <w:rPr>
      <w:rFonts w:ascii="Arial" w:hAnsi="Arial"/>
      <w:sz w:val="24"/>
      <w:lang w:eastAsia="en-US"/>
    </w:rPr>
  </w:style>
  <w:style w:type="paragraph" w:customStyle="1" w:styleId="B91DEE67DC9A48F3A2E7AC15C1F23C915">
    <w:name w:val="B91DEE67DC9A48F3A2E7AC15C1F23C915"/>
    <w:rsid w:val="00EA48F8"/>
    <w:rPr>
      <w:rFonts w:ascii="Arial" w:hAnsi="Arial"/>
      <w:sz w:val="24"/>
      <w:lang w:eastAsia="en-US"/>
    </w:rPr>
  </w:style>
  <w:style w:type="paragraph" w:customStyle="1" w:styleId="1C86A1D3A104410DA3FB01A31AF262F71">
    <w:name w:val="1C86A1D3A104410DA3FB01A31AF262F71"/>
    <w:rsid w:val="00EA48F8"/>
    <w:rPr>
      <w:rFonts w:ascii="Arial" w:hAnsi="Arial"/>
      <w:sz w:val="24"/>
      <w:lang w:eastAsia="en-US"/>
    </w:rPr>
  </w:style>
  <w:style w:type="paragraph" w:customStyle="1" w:styleId="52EB59E59F5A4BD0BC116124B3B0E9071">
    <w:name w:val="52EB59E59F5A4BD0BC116124B3B0E9071"/>
    <w:rsid w:val="00EA48F8"/>
    <w:rPr>
      <w:rFonts w:ascii="Arial" w:hAnsi="Arial"/>
      <w:sz w:val="24"/>
      <w:lang w:eastAsia="en-US"/>
    </w:rPr>
  </w:style>
  <w:style w:type="paragraph" w:customStyle="1" w:styleId="5564816195E246DB913CC7F63DB05FA61">
    <w:name w:val="5564816195E246DB913CC7F63DB05FA61"/>
    <w:rsid w:val="00EA48F8"/>
    <w:rPr>
      <w:rFonts w:ascii="Arial" w:hAnsi="Arial"/>
      <w:sz w:val="24"/>
      <w:lang w:eastAsia="en-US"/>
    </w:rPr>
  </w:style>
  <w:style w:type="paragraph" w:customStyle="1" w:styleId="63943458D6A242858FA69DF8C3ABC4411">
    <w:name w:val="63943458D6A242858FA69DF8C3ABC4411"/>
    <w:rsid w:val="00EA48F8"/>
    <w:rPr>
      <w:rFonts w:ascii="Arial" w:hAnsi="Arial"/>
      <w:sz w:val="24"/>
      <w:lang w:eastAsia="en-US"/>
    </w:rPr>
  </w:style>
  <w:style w:type="paragraph" w:customStyle="1" w:styleId="4B1A6A97E42444958A81E9F1B74C16131">
    <w:name w:val="4B1A6A97E42444958A81E9F1B74C16131"/>
    <w:rsid w:val="00EA48F8"/>
    <w:rPr>
      <w:rFonts w:ascii="Arial" w:hAnsi="Arial"/>
      <w:sz w:val="24"/>
      <w:lang w:eastAsia="en-US"/>
    </w:rPr>
  </w:style>
  <w:style w:type="paragraph" w:customStyle="1" w:styleId="84F319820ACB41BA998FC791D935401F1">
    <w:name w:val="84F319820ACB41BA998FC791D935401F1"/>
    <w:rsid w:val="00EA48F8"/>
    <w:rPr>
      <w:rFonts w:ascii="Arial" w:hAnsi="Arial"/>
      <w:sz w:val="24"/>
      <w:lang w:eastAsia="en-US"/>
    </w:rPr>
  </w:style>
  <w:style w:type="paragraph" w:customStyle="1" w:styleId="69A62F385B0940C7A1295BDC2B50C97C1">
    <w:name w:val="69A62F385B0940C7A1295BDC2B50C97C1"/>
    <w:rsid w:val="00EA48F8"/>
    <w:rPr>
      <w:rFonts w:ascii="Arial" w:hAnsi="Arial"/>
      <w:sz w:val="24"/>
      <w:lang w:eastAsia="en-US"/>
    </w:rPr>
  </w:style>
  <w:style w:type="paragraph" w:customStyle="1" w:styleId="844D43F338354CC7B975427D17ECC9861">
    <w:name w:val="844D43F338354CC7B975427D17ECC9861"/>
    <w:rsid w:val="00EA48F8"/>
    <w:rPr>
      <w:rFonts w:ascii="Arial" w:hAnsi="Arial"/>
      <w:sz w:val="24"/>
      <w:lang w:eastAsia="en-US"/>
    </w:rPr>
  </w:style>
  <w:style w:type="paragraph" w:customStyle="1" w:styleId="9300C5472BF243CA98F7A642DEFDE7101">
    <w:name w:val="9300C5472BF243CA98F7A642DEFDE7101"/>
    <w:rsid w:val="00EA48F8"/>
    <w:rPr>
      <w:rFonts w:ascii="Arial" w:hAnsi="Arial"/>
      <w:sz w:val="24"/>
      <w:lang w:eastAsia="en-US"/>
    </w:rPr>
  </w:style>
  <w:style w:type="paragraph" w:customStyle="1" w:styleId="439972BF42DA4F6283BA151900C479E01">
    <w:name w:val="439972BF42DA4F6283BA151900C479E01"/>
    <w:rsid w:val="00EA48F8"/>
    <w:rPr>
      <w:rFonts w:ascii="Arial" w:hAnsi="Arial"/>
      <w:sz w:val="24"/>
      <w:lang w:eastAsia="en-US"/>
    </w:rPr>
  </w:style>
  <w:style w:type="paragraph" w:customStyle="1" w:styleId="5FE1A318E1C24578A335097AB81BC0EA1">
    <w:name w:val="5FE1A318E1C24578A335097AB81BC0EA1"/>
    <w:rsid w:val="00EA48F8"/>
    <w:rPr>
      <w:rFonts w:ascii="Arial" w:hAnsi="Arial"/>
      <w:sz w:val="24"/>
      <w:lang w:eastAsia="en-US"/>
    </w:rPr>
  </w:style>
  <w:style w:type="paragraph" w:customStyle="1" w:styleId="6D460A892941455B8565C166EDCBA7A41">
    <w:name w:val="6D460A892941455B8565C166EDCBA7A41"/>
    <w:rsid w:val="00EA48F8"/>
    <w:rPr>
      <w:rFonts w:ascii="Arial" w:hAnsi="Arial"/>
      <w:sz w:val="24"/>
      <w:lang w:eastAsia="en-US"/>
    </w:rPr>
  </w:style>
  <w:style w:type="paragraph" w:customStyle="1" w:styleId="48514508375E4B81A57BAA0B1FE24B165">
    <w:name w:val="48514508375E4B81A57BAA0B1FE24B165"/>
    <w:rsid w:val="00EA48F8"/>
    <w:rPr>
      <w:rFonts w:ascii="Arial" w:hAnsi="Arial"/>
      <w:sz w:val="24"/>
      <w:lang w:eastAsia="en-US"/>
    </w:rPr>
  </w:style>
  <w:style w:type="paragraph" w:customStyle="1" w:styleId="A03917A083C340E78835F655264E5E905">
    <w:name w:val="A03917A083C340E78835F655264E5E905"/>
    <w:rsid w:val="00EA48F8"/>
    <w:rPr>
      <w:rFonts w:ascii="Arial" w:hAnsi="Arial"/>
      <w:sz w:val="24"/>
      <w:lang w:eastAsia="en-US"/>
    </w:rPr>
  </w:style>
  <w:style w:type="paragraph" w:customStyle="1" w:styleId="4C4499B45C304745A444E201DE0EF2C51">
    <w:name w:val="4C4499B45C304745A444E201DE0EF2C51"/>
    <w:rsid w:val="00EA48F8"/>
    <w:pPr>
      <w:ind w:left="720"/>
      <w:contextualSpacing/>
    </w:pPr>
    <w:rPr>
      <w:rFonts w:ascii="Arial" w:hAnsi="Arial"/>
      <w:sz w:val="24"/>
      <w:lang w:eastAsia="en-US"/>
    </w:rPr>
  </w:style>
  <w:style w:type="paragraph" w:customStyle="1" w:styleId="A101EFA8CDC34811855228B943F5E6B65">
    <w:name w:val="A101EFA8CDC34811855228B943F5E6B65"/>
    <w:rsid w:val="00EA48F8"/>
    <w:rPr>
      <w:rFonts w:ascii="Arial" w:hAnsi="Arial"/>
      <w:sz w:val="24"/>
      <w:lang w:eastAsia="en-US"/>
    </w:rPr>
  </w:style>
  <w:style w:type="paragraph" w:customStyle="1" w:styleId="219D84C473044E1EBBECC0D43BDF18DB7">
    <w:name w:val="219D84C473044E1EBBECC0D43BDF18DB7"/>
    <w:rsid w:val="00EA48F8"/>
    <w:rPr>
      <w:rFonts w:ascii="Arial" w:hAnsi="Arial"/>
      <w:sz w:val="24"/>
      <w:lang w:eastAsia="en-US"/>
    </w:rPr>
  </w:style>
  <w:style w:type="paragraph" w:customStyle="1" w:styleId="7AE62236D1B94BABA48E37B7B915E52E5">
    <w:name w:val="7AE62236D1B94BABA48E37B7B915E52E5"/>
    <w:rsid w:val="00EA48F8"/>
    <w:rPr>
      <w:rFonts w:ascii="Arial" w:hAnsi="Arial"/>
      <w:sz w:val="24"/>
      <w:lang w:eastAsia="en-US"/>
    </w:rPr>
  </w:style>
  <w:style w:type="paragraph" w:customStyle="1" w:styleId="83D6C7B91FE247F79741CC09DE0485897">
    <w:name w:val="83D6C7B91FE247F79741CC09DE0485897"/>
    <w:rsid w:val="00EA48F8"/>
    <w:rPr>
      <w:rFonts w:ascii="Arial" w:hAnsi="Arial"/>
      <w:sz w:val="24"/>
      <w:lang w:eastAsia="en-US"/>
    </w:rPr>
  </w:style>
  <w:style w:type="paragraph" w:customStyle="1" w:styleId="53DA5B5AEF1B4872B744C2D97D6419587">
    <w:name w:val="53DA5B5AEF1B4872B744C2D97D6419587"/>
    <w:rsid w:val="00EA48F8"/>
    <w:rPr>
      <w:rFonts w:ascii="Arial" w:hAnsi="Arial"/>
      <w:sz w:val="24"/>
      <w:lang w:eastAsia="en-US"/>
    </w:rPr>
  </w:style>
  <w:style w:type="paragraph" w:customStyle="1" w:styleId="05696646E3EA48EA97420233523CBB345">
    <w:name w:val="05696646E3EA48EA97420233523CBB345"/>
    <w:rsid w:val="00EA48F8"/>
    <w:rPr>
      <w:rFonts w:ascii="Arial" w:hAnsi="Arial"/>
      <w:sz w:val="24"/>
      <w:lang w:eastAsia="en-US"/>
    </w:rPr>
  </w:style>
  <w:style w:type="paragraph" w:customStyle="1" w:styleId="B841F3C2AFEC46499EED11BE45F502B57">
    <w:name w:val="B841F3C2AFEC46499EED11BE45F502B57"/>
    <w:rsid w:val="00EA48F8"/>
    <w:rPr>
      <w:rFonts w:ascii="Arial" w:hAnsi="Arial"/>
      <w:sz w:val="24"/>
      <w:lang w:eastAsia="en-US"/>
    </w:rPr>
  </w:style>
  <w:style w:type="paragraph" w:customStyle="1" w:styleId="C235C2629EA0430E842637FDB9950E377">
    <w:name w:val="C235C2629EA0430E842637FDB9950E377"/>
    <w:rsid w:val="00EA48F8"/>
    <w:rPr>
      <w:rFonts w:ascii="Arial" w:hAnsi="Arial"/>
      <w:sz w:val="24"/>
      <w:lang w:eastAsia="en-US"/>
    </w:rPr>
  </w:style>
  <w:style w:type="paragraph" w:customStyle="1" w:styleId="CC466ACB8F014A1C9670704ED7A7E0CE3">
    <w:name w:val="CC466ACB8F014A1C9670704ED7A7E0CE3"/>
    <w:rsid w:val="00EA48F8"/>
    <w:rPr>
      <w:rFonts w:ascii="Arial" w:hAnsi="Arial"/>
      <w:sz w:val="24"/>
      <w:lang w:eastAsia="en-US"/>
    </w:rPr>
  </w:style>
  <w:style w:type="paragraph" w:customStyle="1" w:styleId="7ACF48D447A34867A3059DF7BED7FB683">
    <w:name w:val="7ACF48D447A34867A3059DF7BED7FB683"/>
    <w:rsid w:val="00EA48F8"/>
    <w:rPr>
      <w:rFonts w:ascii="Arial" w:hAnsi="Arial"/>
      <w:sz w:val="24"/>
      <w:lang w:eastAsia="en-US"/>
    </w:rPr>
  </w:style>
  <w:style w:type="paragraph" w:customStyle="1" w:styleId="5A3DB259D4EA47FA98C859A9036288E33">
    <w:name w:val="5A3DB259D4EA47FA98C859A9036288E33"/>
    <w:rsid w:val="00EA48F8"/>
    <w:rPr>
      <w:rFonts w:ascii="Arial" w:hAnsi="Arial"/>
      <w:sz w:val="24"/>
      <w:lang w:eastAsia="en-US"/>
    </w:rPr>
  </w:style>
  <w:style w:type="paragraph" w:customStyle="1" w:styleId="B55B560CAB9C4D08B13281EF183F5DB53">
    <w:name w:val="B55B560CAB9C4D08B13281EF183F5DB53"/>
    <w:rsid w:val="00EA48F8"/>
    <w:rPr>
      <w:rFonts w:ascii="Arial" w:hAnsi="Arial"/>
      <w:sz w:val="24"/>
      <w:lang w:eastAsia="en-US"/>
    </w:rPr>
  </w:style>
  <w:style w:type="paragraph" w:customStyle="1" w:styleId="39FDE1638CE943F0BA361A436247C8FB2">
    <w:name w:val="39FDE1638CE943F0BA361A436247C8FB2"/>
    <w:rsid w:val="00EA48F8"/>
    <w:rPr>
      <w:rFonts w:ascii="Arial" w:hAnsi="Arial"/>
      <w:sz w:val="24"/>
      <w:lang w:eastAsia="en-US"/>
    </w:rPr>
  </w:style>
  <w:style w:type="paragraph" w:customStyle="1" w:styleId="3829BC49A7C945B0AE40A2CC56BF8F903">
    <w:name w:val="3829BC49A7C945B0AE40A2CC56BF8F903"/>
    <w:rsid w:val="00EA48F8"/>
    <w:rPr>
      <w:rFonts w:ascii="Arial" w:hAnsi="Arial"/>
      <w:sz w:val="24"/>
      <w:lang w:eastAsia="en-US"/>
    </w:rPr>
  </w:style>
  <w:style w:type="paragraph" w:customStyle="1" w:styleId="F649DACA569944F9ABCDA775194030623">
    <w:name w:val="F649DACA569944F9ABCDA775194030623"/>
    <w:rsid w:val="00EA48F8"/>
    <w:rPr>
      <w:rFonts w:ascii="Arial" w:hAnsi="Arial"/>
      <w:sz w:val="24"/>
      <w:lang w:eastAsia="en-US"/>
    </w:rPr>
  </w:style>
  <w:style w:type="paragraph" w:customStyle="1" w:styleId="928478C35998496B9859C070888CF0EE3">
    <w:name w:val="928478C35998496B9859C070888CF0EE3"/>
    <w:rsid w:val="00EA48F8"/>
    <w:rPr>
      <w:rFonts w:ascii="Arial" w:hAnsi="Arial"/>
      <w:sz w:val="24"/>
      <w:lang w:eastAsia="en-US"/>
    </w:rPr>
  </w:style>
  <w:style w:type="paragraph" w:customStyle="1" w:styleId="380C096652C348348E1D874855AA11413">
    <w:name w:val="380C096652C348348E1D874855AA11413"/>
    <w:rsid w:val="00EA48F8"/>
    <w:rPr>
      <w:rFonts w:ascii="Arial" w:hAnsi="Arial"/>
      <w:sz w:val="24"/>
      <w:lang w:eastAsia="en-US"/>
    </w:rPr>
  </w:style>
  <w:style w:type="paragraph" w:customStyle="1" w:styleId="A889722C70574ED6A88E6AC0772AFD462">
    <w:name w:val="A889722C70574ED6A88E6AC0772AFD462"/>
    <w:rsid w:val="00EA48F8"/>
    <w:rPr>
      <w:rFonts w:ascii="Arial" w:hAnsi="Arial"/>
      <w:sz w:val="24"/>
      <w:lang w:eastAsia="en-US"/>
    </w:rPr>
  </w:style>
  <w:style w:type="paragraph" w:customStyle="1" w:styleId="823650693529438B84C2EFF41C9E6F722">
    <w:name w:val="823650693529438B84C2EFF41C9E6F722"/>
    <w:rsid w:val="00EA48F8"/>
    <w:rPr>
      <w:rFonts w:ascii="Arial" w:hAnsi="Arial"/>
      <w:sz w:val="24"/>
      <w:lang w:eastAsia="en-US"/>
    </w:rPr>
  </w:style>
  <w:style w:type="paragraph" w:customStyle="1" w:styleId="CFE749FB70A246BAA751AE2F95E707F32">
    <w:name w:val="CFE749FB70A246BAA751AE2F95E707F32"/>
    <w:rsid w:val="00EA48F8"/>
    <w:rPr>
      <w:rFonts w:ascii="Arial" w:hAnsi="Arial"/>
      <w:sz w:val="24"/>
      <w:lang w:eastAsia="en-US"/>
    </w:rPr>
  </w:style>
  <w:style w:type="paragraph" w:customStyle="1" w:styleId="ECBB72F9F4EF4F7F920BAF33160487CD2">
    <w:name w:val="ECBB72F9F4EF4F7F920BAF33160487CD2"/>
    <w:rsid w:val="00EA48F8"/>
    <w:rPr>
      <w:rFonts w:ascii="Arial" w:hAnsi="Arial"/>
      <w:sz w:val="24"/>
      <w:lang w:eastAsia="en-US"/>
    </w:rPr>
  </w:style>
  <w:style w:type="paragraph" w:customStyle="1" w:styleId="8133CB6969AC4D8FBD62032A0691A2DA1">
    <w:name w:val="8133CB6969AC4D8FBD62032A0691A2DA1"/>
    <w:rsid w:val="00EA48F8"/>
    <w:rPr>
      <w:rFonts w:ascii="Arial" w:hAnsi="Arial"/>
      <w:sz w:val="24"/>
      <w:lang w:eastAsia="en-US"/>
    </w:rPr>
  </w:style>
  <w:style w:type="paragraph" w:customStyle="1" w:styleId="F279DA853B4346EBA3712C27FF337F4F1">
    <w:name w:val="F279DA853B4346EBA3712C27FF337F4F1"/>
    <w:rsid w:val="00EA48F8"/>
    <w:rPr>
      <w:rFonts w:ascii="Arial" w:hAnsi="Arial"/>
      <w:sz w:val="24"/>
      <w:lang w:eastAsia="en-US"/>
    </w:rPr>
  </w:style>
  <w:style w:type="paragraph" w:customStyle="1" w:styleId="E8920CDE8C584949B95A717601D1AFDB1">
    <w:name w:val="E8920CDE8C584949B95A717601D1AFDB1"/>
    <w:rsid w:val="00EA48F8"/>
    <w:rPr>
      <w:rFonts w:ascii="Arial" w:hAnsi="Arial"/>
      <w:sz w:val="24"/>
      <w:lang w:eastAsia="en-US"/>
    </w:rPr>
  </w:style>
  <w:style w:type="paragraph" w:customStyle="1" w:styleId="9296E56DE76641099BD4BD2E1DBD0B981">
    <w:name w:val="9296E56DE76641099BD4BD2E1DBD0B981"/>
    <w:rsid w:val="00EA48F8"/>
    <w:rPr>
      <w:rFonts w:ascii="Arial" w:hAnsi="Arial"/>
      <w:sz w:val="24"/>
      <w:lang w:eastAsia="en-US"/>
    </w:rPr>
  </w:style>
  <w:style w:type="paragraph" w:customStyle="1" w:styleId="F59257A4036D41488A6C5DF0876A670B1">
    <w:name w:val="F59257A4036D41488A6C5DF0876A670B1"/>
    <w:rsid w:val="00EA48F8"/>
    <w:rPr>
      <w:rFonts w:ascii="Arial" w:hAnsi="Arial"/>
      <w:sz w:val="24"/>
      <w:lang w:eastAsia="en-US"/>
    </w:rPr>
  </w:style>
  <w:style w:type="paragraph" w:customStyle="1" w:styleId="E498F224CF5F4EC4B00F7533093D90AA1">
    <w:name w:val="E498F224CF5F4EC4B00F7533093D90AA1"/>
    <w:rsid w:val="00EA48F8"/>
    <w:rPr>
      <w:rFonts w:ascii="Arial" w:hAnsi="Arial"/>
      <w:sz w:val="24"/>
      <w:lang w:eastAsia="en-US"/>
    </w:rPr>
  </w:style>
  <w:style w:type="paragraph" w:customStyle="1" w:styleId="2F9E1BE56EEF46B6B95F8531C12990141">
    <w:name w:val="2F9E1BE56EEF46B6B95F8531C12990141"/>
    <w:rsid w:val="00EA48F8"/>
    <w:rPr>
      <w:rFonts w:ascii="Arial" w:hAnsi="Arial"/>
      <w:sz w:val="24"/>
      <w:lang w:eastAsia="en-US"/>
    </w:rPr>
  </w:style>
  <w:style w:type="paragraph" w:customStyle="1" w:styleId="FAAB79656C2E4545AA4261E500C5811D1">
    <w:name w:val="FAAB79656C2E4545AA4261E500C5811D1"/>
    <w:rsid w:val="00EA48F8"/>
    <w:rPr>
      <w:rFonts w:ascii="Arial" w:hAnsi="Arial"/>
      <w:sz w:val="24"/>
      <w:lang w:eastAsia="en-US"/>
    </w:rPr>
  </w:style>
  <w:style w:type="paragraph" w:customStyle="1" w:styleId="E361E9FD0E874168B24DBB3C26096D951">
    <w:name w:val="E361E9FD0E874168B24DBB3C26096D951"/>
    <w:rsid w:val="00EA48F8"/>
    <w:rPr>
      <w:rFonts w:ascii="Arial" w:hAnsi="Arial"/>
      <w:sz w:val="24"/>
      <w:lang w:eastAsia="en-US"/>
    </w:rPr>
  </w:style>
  <w:style w:type="paragraph" w:customStyle="1" w:styleId="7CE800C8CD9540C3AA3800A7D3A65B371">
    <w:name w:val="7CE800C8CD9540C3AA3800A7D3A65B371"/>
    <w:rsid w:val="00EA48F8"/>
    <w:rPr>
      <w:rFonts w:ascii="Arial" w:hAnsi="Arial"/>
      <w:sz w:val="24"/>
      <w:lang w:eastAsia="en-US"/>
    </w:rPr>
  </w:style>
  <w:style w:type="paragraph" w:customStyle="1" w:styleId="C61A6A91F8CD49AE8C4B67C648AC754C1">
    <w:name w:val="C61A6A91F8CD49AE8C4B67C648AC754C1"/>
    <w:rsid w:val="00EA48F8"/>
    <w:rPr>
      <w:rFonts w:ascii="Arial" w:hAnsi="Arial"/>
      <w:sz w:val="24"/>
      <w:lang w:eastAsia="en-US"/>
    </w:rPr>
  </w:style>
  <w:style w:type="paragraph" w:customStyle="1" w:styleId="6157232D83814391A1FCA434E469624D1">
    <w:name w:val="6157232D83814391A1FCA434E469624D1"/>
    <w:rsid w:val="00EA48F8"/>
    <w:rPr>
      <w:rFonts w:ascii="Arial" w:hAnsi="Arial"/>
      <w:sz w:val="24"/>
      <w:lang w:eastAsia="en-US"/>
    </w:rPr>
  </w:style>
  <w:style w:type="paragraph" w:customStyle="1" w:styleId="F898C120896E4A678047EC6032987CAD1">
    <w:name w:val="F898C120896E4A678047EC6032987CAD1"/>
    <w:rsid w:val="00EA48F8"/>
    <w:rPr>
      <w:rFonts w:ascii="Arial" w:hAnsi="Arial"/>
      <w:sz w:val="24"/>
      <w:lang w:eastAsia="en-US"/>
    </w:rPr>
  </w:style>
  <w:style w:type="paragraph" w:customStyle="1" w:styleId="35C87CEE51304B378FDA60202180EC9C1">
    <w:name w:val="35C87CEE51304B378FDA60202180EC9C1"/>
    <w:rsid w:val="00EA48F8"/>
    <w:rPr>
      <w:rFonts w:ascii="Arial" w:hAnsi="Arial"/>
      <w:sz w:val="24"/>
      <w:lang w:eastAsia="en-US"/>
    </w:rPr>
  </w:style>
  <w:style w:type="paragraph" w:customStyle="1" w:styleId="05B50CD0896A400C899CF1F9F5CB3D3D1">
    <w:name w:val="05B50CD0896A400C899CF1F9F5CB3D3D1"/>
    <w:rsid w:val="00EA48F8"/>
    <w:rPr>
      <w:rFonts w:ascii="Arial" w:hAnsi="Arial"/>
      <w:sz w:val="24"/>
      <w:lang w:eastAsia="en-US"/>
    </w:rPr>
  </w:style>
  <w:style w:type="paragraph" w:customStyle="1" w:styleId="A96BFA3E57D346FA9C8EA8A2D394CDD91">
    <w:name w:val="A96BFA3E57D346FA9C8EA8A2D394CDD91"/>
    <w:rsid w:val="00EA48F8"/>
    <w:rPr>
      <w:rFonts w:ascii="Arial" w:hAnsi="Arial"/>
      <w:sz w:val="24"/>
      <w:lang w:eastAsia="en-US"/>
    </w:rPr>
  </w:style>
  <w:style w:type="paragraph" w:customStyle="1" w:styleId="DA96BDA60971487CAD206AB1422D55E81">
    <w:name w:val="DA96BDA60971487CAD206AB1422D55E81"/>
    <w:rsid w:val="00EA48F8"/>
    <w:rPr>
      <w:rFonts w:ascii="Arial" w:hAnsi="Arial"/>
      <w:sz w:val="24"/>
      <w:lang w:eastAsia="en-US"/>
    </w:rPr>
  </w:style>
  <w:style w:type="paragraph" w:customStyle="1" w:styleId="DB4333F4A1094D3C97FD154812735CD11">
    <w:name w:val="DB4333F4A1094D3C97FD154812735CD11"/>
    <w:rsid w:val="00EA48F8"/>
    <w:rPr>
      <w:rFonts w:ascii="Arial" w:hAnsi="Arial"/>
      <w:sz w:val="24"/>
      <w:lang w:eastAsia="en-US"/>
    </w:rPr>
  </w:style>
  <w:style w:type="paragraph" w:customStyle="1" w:styleId="9D93104451EB43DA806389FE562378A61">
    <w:name w:val="9D93104451EB43DA806389FE562378A61"/>
    <w:rsid w:val="00EA48F8"/>
    <w:rPr>
      <w:rFonts w:ascii="Arial" w:hAnsi="Arial"/>
      <w:sz w:val="24"/>
      <w:lang w:eastAsia="en-US"/>
    </w:rPr>
  </w:style>
  <w:style w:type="paragraph" w:customStyle="1" w:styleId="C537BADA6A844DD1A54DB47E81E180AD12">
    <w:name w:val="C537BADA6A844DD1A54DB47E81E180AD12"/>
    <w:rsid w:val="00EA48F8"/>
    <w:rPr>
      <w:rFonts w:ascii="Arial" w:hAnsi="Arial"/>
      <w:sz w:val="24"/>
      <w:lang w:eastAsia="en-US"/>
    </w:rPr>
  </w:style>
  <w:style w:type="paragraph" w:customStyle="1" w:styleId="2F9D74BC5F0247D89A7889ECB649E87211">
    <w:name w:val="2F9D74BC5F0247D89A7889ECB649E87211"/>
    <w:rsid w:val="00EA48F8"/>
    <w:rPr>
      <w:rFonts w:ascii="Arial" w:hAnsi="Arial"/>
      <w:sz w:val="24"/>
      <w:lang w:eastAsia="en-US"/>
    </w:rPr>
  </w:style>
  <w:style w:type="paragraph" w:customStyle="1" w:styleId="5E00E829656A4BBCAABAC5120C467C7111">
    <w:name w:val="5E00E829656A4BBCAABAC5120C467C7111"/>
    <w:rsid w:val="00EA48F8"/>
    <w:rPr>
      <w:rFonts w:ascii="Arial" w:hAnsi="Arial"/>
      <w:sz w:val="24"/>
      <w:lang w:eastAsia="en-US"/>
    </w:rPr>
  </w:style>
  <w:style w:type="paragraph" w:customStyle="1" w:styleId="23645D4272BF4CEFB9A37CFD5EEB5FEE11">
    <w:name w:val="23645D4272BF4CEFB9A37CFD5EEB5FEE11"/>
    <w:rsid w:val="00EA48F8"/>
    <w:rPr>
      <w:rFonts w:ascii="Arial" w:hAnsi="Arial"/>
      <w:sz w:val="24"/>
      <w:lang w:eastAsia="en-US"/>
    </w:rPr>
  </w:style>
  <w:style w:type="paragraph" w:customStyle="1" w:styleId="5DA149E0FA0B48D4807CE42C2C12CED311">
    <w:name w:val="5DA149E0FA0B48D4807CE42C2C12CED311"/>
    <w:rsid w:val="00EA48F8"/>
    <w:rPr>
      <w:rFonts w:ascii="Arial" w:hAnsi="Arial"/>
      <w:sz w:val="24"/>
      <w:lang w:eastAsia="en-US"/>
    </w:rPr>
  </w:style>
  <w:style w:type="paragraph" w:customStyle="1" w:styleId="10EBDD7EECA042ED92C0F1B0CA8F09B211">
    <w:name w:val="10EBDD7EECA042ED92C0F1B0CA8F09B211"/>
    <w:rsid w:val="00EA48F8"/>
    <w:rPr>
      <w:rFonts w:ascii="Arial" w:hAnsi="Arial"/>
      <w:sz w:val="24"/>
      <w:lang w:eastAsia="en-US"/>
    </w:rPr>
  </w:style>
  <w:style w:type="paragraph" w:customStyle="1" w:styleId="4B311964757E4B44AEBBBD04F4DA35F211">
    <w:name w:val="4B311964757E4B44AEBBBD04F4DA35F211"/>
    <w:rsid w:val="00EA48F8"/>
    <w:rPr>
      <w:rFonts w:ascii="Arial" w:hAnsi="Arial"/>
      <w:sz w:val="24"/>
      <w:lang w:eastAsia="en-US"/>
    </w:rPr>
  </w:style>
  <w:style w:type="paragraph" w:customStyle="1" w:styleId="32F5711650C74E9E83422F5EFA7C306111">
    <w:name w:val="32F5711650C74E9E83422F5EFA7C306111"/>
    <w:rsid w:val="00EA48F8"/>
    <w:rPr>
      <w:rFonts w:ascii="Arial" w:hAnsi="Arial"/>
      <w:sz w:val="24"/>
      <w:lang w:eastAsia="en-US"/>
    </w:rPr>
  </w:style>
  <w:style w:type="paragraph" w:customStyle="1" w:styleId="1CD8F82F7F024DF790686239FA13FD9510">
    <w:name w:val="1CD8F82F7F024DF790686239FA13FD9510"/>
    <w:rsid w:val="00EA48F8"/>
    <w:rPr>
      <w:rFonts w:ascii="Arial" w:hAnsi="Arial"/>
      <w:sz w:val="24"/>
      <w:lang w:eastAsia="en-US"/>
    </w:rPr>
  </w:style>
  <w:style w:type="paragraph" w:customStyle="1" w:styleId="01DCFF115F77467EBBDE48896791F72E11">
    <w:name w:val="01DCFF115F77467EBBDE48896791F72E11"/>
    <w:rsid w:val="00EA48F8"/>
    <w:rPr>
      <w:rFonts w:ascii="Arial" w:hAnsi="Arial"/>
      <w:sz w:val="24"/>
      <w:lang w:eastAsia="en-US"/>
    </w:rPr>
  </w:style>
  <w:style w:type="paragraph" w:customStyle="1" w:styleId="75AF845597664382ABD07787E9473D1610">
    <w:name w:val="75AF845597664382ABD07787E9473D1610"/>
    <w:rsid w:val="00EA48F8"/>
    <w:rPr>
      <w:rFonts w:ascii="Arial" w:hAnsi="Arial"/>
      <w:sz w:val="24"/>
      <w:lang w:eastAsia="en-US"/>
    </w:rPr>
  </w:style>
  <w:style w:type="paragraph" w:customStyle="1" w:styleId="0EE8C23AA5514264A53E0CD3D8D1B0B510">
    <w:name w:val="0EE8C23AA5514264A53E0CD3D8D1B0B510"/>
    <w:rsid w:val="00EA48F8"/>
    <w:rPr>
      <w:rFonts w:ascii="Arial" w:hAnsi="Arial"/>
      <w:sz w:val="24"/>
      <w:lang w:eastAsia="en-US"/>
    </w:rPr>
  </w:style>
  <w:style w:type="paragraph" w:customStyle="1" w:styleId="9DF0D9D5FBD74933A3F975E4AFCCFD9010">
    <w:name w:val="9DF0D9D5FBD74933A3F975E4AFCCFD9010"/>
    <w:rsid w:val="00EA48F8"/>
    <w:rPr>
      <w:rFonts w:ascii="Arial" w:hAnsi="Arial"/>
      <w:sz w:val="24"/>
      <w:lang w:eastAsia="en-US"/>
    </w:rPr>
  </w:style>
  <w:style w:type="paragraph" w:customStyle="1" w:styleId="A9DADE6A8EE14954BAFEDC1195E58F8A10">
    <w:name w:val="A9DADE6A8EE14954BAFEDC1195E58F8A10"/>
    <w:rsid w:val="00EA48F8"/>
    <w:rPr>
      <w:rFonts w:ascii="Arial" w:hAnsi="Arial"/>
      <w:sz w:val="24"/>
      <w:lang w:eastAsia="en-US"/>
    </w:rPr>
  </w:style>
  <w:style w:type="paragraph" w:customStyle="1" w:styleId="AB88485F6C3E4A2A8DF4FFA9007B65C110">
    <w:name w:val="AB88485F6C3E4A2A8DF4FFA9007B65C110"/>
    <w:rsid w:val="00EA48F8"/>
    <w:rPr>
      <w:rFonts w:ascii="Arial" w:hAnsi="Arial"/>
      <w:sz w:val="24"/>
      <w:lang w:eastAsia="en-US"/>
    </w:rPr>
  </w:style>
  <w:style w:type="paragraph" w:customStyle="1" w:styleId="8EE17DCD071A4368BECF9AE4755CD9CB9">
    <w:name w:val="8EE17DCD071A4368BECF9AE4755CD9CB9"/>
    <w:rsid w:val="00EA48F8"/>
    <w:rPr>
      <w:rFonts w:ascii="Arial" w:hAnsi="Arial"/>
      <w:sz w:val="24"/>
      <w:lang w:eastAsia="en-US"/>
    </w:rPr>
  </w:style>
  <w:style w:type="paragraph" w:customStyle="1" w:styleId="9127059466234B7298BA7DCA38E8B41510">
    <w:name w:val="9127059466234B7298BA7DCA38E8B41510"/>
    <w:rsid w:val="00EA48F8"/>
    <w:rPr>
      <w:rFonts w:ascii="Arial" w:hAnsi="Arial"/>
      <w:sz w:val="24"/>
      <w:lang w:eastAsia="en-US"/>
    </w:rPr>
  </w:style>
  <w:style w:type="paragraph" w:customStyle="1" w:styleId="C6D7C7F1E6644F888A642BBFC3ED4BF710">
    <w:name w:val="C6D7C7F1E6644F888A642BBFC3ED4BF710"/>
    <w:rsid w:val="00EA48F8"/>
    <w:rPr>
      <w:rFonts w:ascii="Arial" w:hAnsi="Arial"/>
      <w:sz w:val="24"/>
      <w:lang w:eastAsia="en-US"/>
    </w:rPr>
  </w:style>
  <w:style w:type="paragraph" w:customStyle="1" w:styleId="5304329C6855450F89DD91F5FBDCC68010">
    <w:name w:val="5304329C6855450F89DD91F5FBDCC68010"/>
    <w:rsid w:val="00EA48F8"/>
    <w:rPr>
      <w:rFonts w:ascii="Arial" w:hAnsi="Arial"/>
      <w:sz w:val="24"/>
      <w:lang w:eastAsia="en-US"/>
    </w:rPr>
  </w:style>
  <w:style w:type="paragraph" w:customStyle="1" w:styleId="F940EF68E2E14FEFA09BAD1E8933F64210">
    <w:name w:val="F940EF68E2E14FEFA09BAD1E8933F64210"/>
    <w:rsid w:val="00EA48F8"/>
    <w:rPr>
      <w:rFonts w:ascii="Arial" w:hAnsi="Arial"/>
      <w:sz w:val="24"/>
      <w:lang w:eastAsia="en-US"/>
    </w:rPr>
  </w:style>
  <w:style w:type="paragraph" w:customStyle="1" w:styleId="A1A1F3C03F194A0587A12983A859B8BF10">
    <w:name w:val="A1A1F3C03F194A0587A12983A859B8BF10"/>
    <w:rsid w:val="00EA48F8"/>
    <w:rPr>
      <w:rFonts w:ascii="Arial" w:hAnsi="Arial"/>
      <w:sz w:val="24"/>
      <w:lang w:eastAsia="en-US"/>
    </w:rPr>
  </w:style>
  <w:style w:type="paragraph" w:customStyle="1" w:styleId="30FC66903A984C04817D630E009C722710">
    <w:name w:val="30FC66903A984C04817D630E009C722710"/>
    <w:rsid w:val="00EA48F8"/>
    <w:rPr>
      <w:rFonts w:ascii="Arial" w:hAnsi="Arial"/>
      <w:sz w:val="24"/>
      <w:lang w:eastAsia="en-US"/>
    </w:rPr>
  </w:style>
  <w:style w:type="paragraph" w:customStyle="1" w:styleId="04CE785F434B48E39893ADCB83CA2F7E10">
    <w:name w:val="04CE785F434B48E39893ADCB83CA2F7E10"/>
    <w:rsid w:val="00EA48F8"/>
    <w:rPr>
      <w:rFonts w:ascii="Arial" w:hAnsi="Arial"/>
      <w:sz w:val="24"/>
      <w:lang w:eastAsia="en-US"/>
    </w:rPr>
  </w:style>
  <w:style w:type="paragraph" w:customStyle="1" w:styleId="6BB1D87B23FF4108B5E4B2FF4575B60710">
    <w:name w:val="6BB1D87B23FF4108B5E4B2FF4575B60710"/>
    <w:rsid w:val="00EA48F8"/>
    <w:rPr>
      <w:rFonts w:ascii="Arial" w:hAnsi="Arial"/>
      <w:sz w:val="24"/>
      <w:lang w:eastAsia="en-US"/>
    </w:rPr>
  </w:style>
  <w:style w:type="paragraph" w:customStyle="1" w:styleId="2BA5BFCC0773440792757E97C51D88C29">
    <w:name w:val="2BA5BFCC0773440792757E97C51D88C29"/>
    <w:rsid w:val="00EA48F8"/>
    <w:rPr>
      <w:rFonts w:ascii="Arial" w:hAnsi="Arial"/>
      <w:sz w:val="24"/>
      <w:lang w:eastAsia="en-US"/>
    </w:rPr>
  </w:style>
  <w:style w:type="paragraph" w:customStyle="1" w:styleId="2784716013CF4032BD7E6A9E0947DF1A10">
    <w:name w:val="2784716013CF4032BD7E6A9E0947DF1A10"/>
    <w:rsid w:val="00EA48F8"/>
    <w:rPr>
      <w:rFonts w:ascii="Arial" w:hAnsi="Arial"/>
      <w:sz w:val="24"/>
      <w:lang w:eastAsia="en-US"/>
    </w:rPr>
  </w:style>
  <w:style w:type="paragraph" w:customStyle="1" w:styleId="5708628A1C304D60B2D51F1CFD0080E410">
    <w:name w:val="5708628A1C304D60B2D51F1CFD0080E410"/>
    <w:rsid w:val="00EA48F8"/>
    <w:rPr>
      <w:rFonts w:ascii="Arial" w:hAnsi="Arial"/>
      <w:sz w:val="24"/>
      <w:lang w:eastAsia="en-US"/>
    </w:rPr>
  </w:style>
  <w:style w:type="paragraph" w:customStyle="1" w:styleId="4C410C50F022407DA1AF5DE84C887B9810">
    <w:name w:val="4C410C50F022407DA1AF5DE84C887B9810"/>
    <w:rsid w:val="00EA48F8"/>
    <w:rPr>
      <w:rFonts w:ascii="Arial" w:hAnsi="Arial"/>
      <w:sz w:val="24"/>
      <w:lang w:eastAsia="en-US"/>
    </w:rPr>
  </w:style>
  <w:style w:type="paragraph" w:customStyle="1" w:styleId="C385578FDB08467584917C7FD8DAE06E10">
    <w:name w:val="C385578FDB08467584917C7FD8DAE06E10"/>
    <w:rsid w:val="00EA48F8"/>
    <w:rPr>
      <w:rFonts w:ascii="Arial" w:hAnsi="Arial"/>
      <w:sz w:val="24"/>
      <w:lang w:eastAsia="en-US"/>
    </w:rPr>
  </w:style>
  <w:style w:type="paragraph" w:customStyle="1" w:styleId="A86E56FDDEF94BC1A1E3223F4C11FB3310">
    <w:name w:val="A86E56FDDEF94BC1A1E3223F4C11FB3310"/>
    <w:rsid w:val="00EA48F8"/>
    <w:rPr>
      <w:rFonts w:ascii="Arial" w:hAnsi="Arial"/>
      <w:sz w:val="24"/>
      <w:lang w:eastAsia="en-US"/>
    </w:rPr>
  </w:style>
  <w:style w:type="paragraph" w:customStyle="1" w:styleId="6E97CAF41A8340889D95E4CFCB7C2CCD10">
    <w:name w:val="6E97CAF41A8340889D95E4CFCB7C2CCD10"/>
    <w:rsid w:val="00EA48F8"/>
    <w:rPr>
      <w:rFonts w:ascii="Arial" w:hAnsi="Arial"/>
      <w:sz w:val="24"/>
      <w:lang w:eastAsia="en-US"/>
    </w:rPr>
  </w:style>
  <w:style w:type="paragraph" w:customStyle="1" w:styleId="042608278EBA4090BE8277295245375D10">
    <w:name w:val="042608278EBA4090BE8277295245375D10"/>
    <w:rsid w:val="00EA48F8"/>
    <w:rPr>
      <w:rFonts w:ascii="Arial" w:hAnsi="Arial"/>
      <w:sz w:val="24"/>
      <w:lang w:eastAsia="en-US"/>
    </w:rPr>
  </w:style>
  <w:style w:type="paragraph" w:customStyle="1" w:styleId="C254911EF85C4A8EA0BCF50E9190A22310">
    <w:name w:val="C254911EF85C4A8EA0BCF50E9190A22310"/>
    <w:rsid w:val="00EA48F8"/>
    <w:rPr>
      <w:rFonts w:ascii="Arial" w:hAnsi="Arial"/>
      <w:sz w:val="24"/>
      <w:lang w:eastAsia="en-US"/>
    </w:rPr>
  </w:style>
  <w:style w:type="paragraph" w:customStyle="1" w:styleId="0995CCA492D14B5094AE563C7D35C94C10">
    <w:name w:val="0995CCA492D14B5094AE563C7D35C94C10"/>
    <w:rsid w:val="00EA48F8"/>
    <w:rPr>
      <w:rFonts w:ascii="Arial" w:hAnsi="Arial"/>
      <w:sz w:val="24"/>
      <w:lang w:eastAsia="en-US"/>
    </w:rPr>
  </w:style>
  <w:style w:type="paragraph" w:customStyle="1" w:styleId="6E37EC65F7B94260A54C038B2719FD0D10">
    <w:name w:val="6E37EC65F7B94260A54C038B2719FD0D10"/>
    <w:rsid w:val="00EA48F8"/>
    <w:rPr>
      <w:rFonts w:ascii="Arial" w:hAnsi="Arial"/>
      <w:sz w:val="24"/>
      <w:lang w:eastAsia="en-US"/>
    </w:rPr>
  </w:style>
  <w:style w:type="paragraph" w:customStyle="1" w:styleId="648291527EC34A83BEE5C805A7EC821610">
    <w:name w:val="648291527EC34A83BEE5C805A7EC821610"/>
    <w:rsid w:val="00EA48F8"/>
    <w:rPr>
      <w:rFonts w:ascii="Arial" w:hAnsi="Arial"/>
      <w:sz w:val="24"/>
      <w:lang w:eastAsia="en-US"/>
    </w:rPr>
  </w:style>
  <w:style w:type="paragraph" w:customStyle="1" w:styleId="C022EF48475A493B9BF125FFA9236ACC10">
    <w:name w:val="C022EF48475A493B9BF125FFA9236ACC10"/>
    <w:rsid w:val="00EA48F8"/>
    <w:rPr>
      <w:rFonts w:ascii="Arial" w:hAnsi="Arial"/>
      <w:sz w:val="24"/>
      <w:lang w:eastAsia="en-US"/>
    </w:rPr>
  </w:style>
  <w:style w:type="paragraph" w:customStyle="1" w:styleId="8AE4AFF26CA740F090F6BC6BAC8D226710">
    <w:name w:val="8AE4AFF26CA740F090F6BC6BAC8D226710"/>
    <w:rsid w:val="00EA48F8"/>
    <w:rPr>
      <w:rFonts w:ascii="Arial" w:hAnsi="Arial"/>
      <w:sz w:val="24"/>
      <w:lang w:eastAsia="en-US"/>
    </w:rPr>
  </w:style>
  <w:style w:type="paragraph" w:customStyle="1" w:styleId="57B62D579F6845D1AD41A508B423A6A410">
    <w:name w:val="57B62D579F6845D1AD41A508B423A6A410"/>
    <w:rsid w:val="00EA48F8"/>
    <w:rPr>
      <w:rFonts w:ascii="Arial" w:hAnsi="Arial"/>
      <w:sz w:val="24"/>
      <w:lang w:eastAsia="en-US"/>
    </w:rPr>
  </w:style>
  <w:style w:type="paragraph" w:customStyle="1" w:styleId="E71BBB9F5DD84FF7A6B8EA922724DA8410">
    <w:name w:val="E71BBB9F5DD84FF7A6B8EA922724DA8410"/>
    <w:rsid w:val="00EA48F8"/>
    <w:rPr>
      <w:rFonts w:ascii="Arial" w:hAnsi="Arial"/>
      <w:sz w:val="24"/>
      <w:lang w:eastAsia="en-US"/>
    </w:rPr>
  </w:style>
  <w:style w:type="paragraph" w:customStyle="1" w:styleId="DB7E97474D3E4C6A8C1BD8D60407C32810">
    <w:name w:val="DB7E97474D3E4C6A8C1BD8D60407C32810"/>
    <w:rsid w:val="00EA48F8"/>
    <w:rPr>
      <w:rFonts w:ascii="Arial" w:hAnsi="Arial"/>
      <w:sz w:val="24"/>
      <w:lang w:eastAsia="en-US"/>
    </w:rPr>
  </w:style>
  <w:style w:type="paragraph" w:customStyle="1" w:styleId="51796187987742A791C385250E068A8410">
    <w:name w:val="51796187987742A791C385250E068A8410"/>
    <w:rsid w:val="00EA48F8"/>
    <w:rPr>
      <w:rFonts w:ascii="Arial" w:hAnsi="Arial"/>
      <w:sz w:val="24"/>
      <w:lang w:eastAsia="en-US"/>
    </w:rPr>
  </w:style>
  <w:style w:type="paragraph" w:customStyle="1" w:styleId="BDF17F83A83347B7B7410F6F6FD2E56810">
    <w:name w:val="BDF17F83A83347B7B7410F6F6FD2E56810"/>
    <w:rsid w:val="00EA48F8"/>
    <w:rPr>
      <w:rFonts w:ascii="Arial" w:hAnsi="Arial"/>
      <w:sz w:val="24"/>
      <w:lang w:eastAsia="en-US"/>
    </w:rPr>
  </w:style>
  <w:style w:type="paragraph" w:customStyle="1" w:styleId="1E1974E4825F4E0F914048487625B2F310">
    <w:name w:val="1E1974E4825F4E0F914048487625B2F310"/>
    <w:rsid w:val="00EA48F8"/>
    <w:rPr>
      <w:rFonts w:ascii="Arial" w:hAnsi="Arial"/>
      <w:sz w:val="24"/>
      <w:lang w:eastAsia="en-US"/>
    </w:rPr>
  </w:style>
  <w:style w:type="paragraph" w:customStyle="1" w:styleId="393033DF55AE456E98D490BB2DEC8C7C8">
    <w:name w:val="393033DF55AE456E98D490BB2DEC8C7C8"/>
    <w:rsid w:val="00EA48F8"/>
    <w:rPr>
      <w:rFonts w:ascii="Arial" w:hAnsi="Arial"/>
      <w:sz w:val="24"/>
      <w:lang w:eastAsia="en-US"/>
    </w:rPr>
  </w:style>
  <w:style w:type="paragraph" w:customStyle="1" w:styleId="D77BCEBECF024819AB82D0DF875E254B8">
    <w:name w:val="D77BCEBECF024819AB82D0DF875E254B8"/>
    <w:rsid w:val="00EA48F8"/>
    <w:rPr>
      <w:rFonts w:ascii="Arial" w:hAnsi="Arial"/>
      <w:sz w:val="24"/>
      <w:lang w:eastAsia="en-US"/>
    </w:rPr>
  </w:style>
  <w:style w:type="paragraph" w:customStyle="1" w:styleId="028A5546037C4B26B9BD988B70DECDE87">
    <w:name w:val="028A5546037C4B26B9BD988B70DECDE87"/>
    <w:rsid w:val="00EA48F8"/>
    <w:rPr>
      <w:rFonts w:ascii="Arial" w:hAnsi="Arial"/>
      <w:sz w:val="24"/>
      <w:lang w:eastAsia="en-US"/>
    </w:rPr>
  </w:style>
  <w:style w:type="paragraph" w:customStyle="1" w:styleId="926FFB42B6994319BA64A54E3FDE43638">
    <w:name w:val="926FFB42B6994319BA64A54E3FDE43638"/>
    <w:rsid w:val="00EA48F8"/>
    <w:rPr>
      <w:rFonts w:ascii="Arial" w:hAnsi="Arial"/>
      <w:sz w:val="24"/>
      <w:lang w:eastAsia="en-US"/>
    </w:rPr>
  </w:style>
  <w:style w:type="paragraph" w:customStyle="1" w:styleId="D48BA075F0364A069A8207AB480ADE248">
    <w:name w:val="D48BA075F0364A069A8207AB480ADE248"/>
    <w:rsid w:val="00EA48F8"/>
    <w:rPr>
      <w:rFonts w:ascii="Arial" w:hAnsi="Arial"/>
      <w:sz w:val="24"/>
      <w:lang w:eastAsia="en-US"/>
    </w:rPr>
  </w:style>
  <w:style w:type="paragraph" w:customStyle="1" w:styleId="39DE477D78A44123952EDF7BD0CBF8038">
    <w:name w:val="39DE477D78A44123952EDF7BD0CBF8038"/>
    <w:rsid w:val="00EA48F8"/>
    <w:rPr>
      <w:rFonts w:ascii="Arial" w:hAnsi="Arial"/>
      <w:sz w:val="24"/>
      <w:lang w:eastAsia="en-US"/>
    </w:rPr>
  </w:style>
  <w:style w:type="paragraph" w:customStyle="1" w:styleId="1AB58AFCE3984D8788FC16FEE6F3622A6">
    <w:name w:val="1AB58AFCE3984D8788FC16FEE6F3622A6"/>
    <w:rsid w:val="00EA48F8"/>
    <w:rPr>
      <w:rFonts w:ascii="Arial" w:hAnsi="Arial"/>
      <w:sz w:val="24"/>
      <w:lang w:eastAsia="en-US"/>
    </w:rPr>
  </w:style>
  <w:style w:type="paragraph" w:customStyle="1" w:styleId="A549A24D7C1447DB9A6F60E83E8AABB26">
    <w:name w:val="A549A24D7C1447DB9A6F60E83E8AABB26"/>
    <w:rsid w:val="00EA48F8"/>
    <w:rPr>
      <w:rFonts w:ascii="Arial" w:hAnsi="Arial"/>
      <w:sz w:val="24"/>
      <w:lang w:eastAsia="en-US"/>
    </w:rPr>
  </w:style>
  <w:style w:type="paragraph" w:customStyle="1" w:styleId="B91DEE67DC9A48F3A2E7AC15C1F23C916">
    <w:name w:val="B91DEE67DC9A48F3A2E7AC15C1F23C916"/>
    <w:rsid w:val="00EA48F8"/>
    <w:rPr>
      <w:rFonts w:ascii="Arial" w:hAnsi="Arial"/>
      <w:sz w:val="24"/>
      <w:lang w:eastAsia="en-US"/>
    </w:rPr>
  </w:style>
  <w:style w:type="paragraph" w:customStyle="1" w:styleId="1C86A1D3A104410DA3FB01A31AF262F72">
    <w:name w:val="1C86A1D3A104410DA3FB01A31AF262F72"/>
    <w:rsid w:val="00EA48F8"/>
    <w:rPr>
      <w:rFonts w:ascii="Arial" w:hAnsi="Arial"/>
      <w:sz w:val="24"/>
      <w:lang w:eastAsia="en-US"/>
    </w:rPr>
  </w:style>
  <w:style w:type="paragraph" w:customStyle="1" w:styleId="52EB59E59F5A4BD0BC116124B3B0E9072">
    <w:name w:val="52EB59E59F5A4BD0BC116124B3B0E9072"/>
    <w:rsid w:val="00EA48F8"/>
    <w:rPr>
      <w:rFonts w:ascii="Arial" w:hAnsi="Arial"/>
      <w:sz w:val="24"/>
      <w:lang w:eastAsia="en-US"/>
    </w:rPr>
  </w:style>
  <w:style w:type="paragraph" w:customStyle="1" w:styleId="5564816195E246DB913CC7F63DB05FA62">
    <w:name w:val="5564816195E246DB913CC7F63DB05FA62"/>
    <w:rsid w:val="00EA48F8"/>
    <w:rPr>
      <w:rFonts w:ascii="Arial" w:hAnsi="Arial"/>
      <w:sz w:val="24"/>
      <w:lang w:eastAsia="en-US"/>
    </w:rPr>
  </w:style>
  <w:style w:type="paragraph" w:customStyle="1" w:styleId="63943458D6A242858FA69DF8C3ABC4412">
    <w:name w:val="63943458D6A242858FA69DF8C3ABC4412"/>
    <w:rsid w:val="00EA48F8"/>
    <w:rPr>
      <w:rFonts w:ascii="Arial" w:hAnsi="Arial"/>
      <w:sz w:val="24"/>
      <w:lang w:eastAsia="en-US"/>
    </w:rPr>
  </w:style>
  <w:style w:type="paragraph" w:customStyle="1" w:styleId="4B1A6A97E42444958A81E9F1B74C16132">
    <w:name w:val="4B1A6A97E42444958A81E9F1B74C16132"/>
    <w:rsid w:val="00EA48F8"/>
    <w:rPr>
      <w:rFonts w:ascii="Arial" w:hAnsi="Arial"/>
      <w:sz w:val="24"/>
      <w:lang w:eastAsia="en-US"/>
    </w:rPr>
  </w:style>
  <w:style w:type="paragraph" w:customStyle="1" w:styleId="84F319820ACB41BA998FC791D935401F2">
    <w:name w:val="84F319820ACB41BA998FC791D935401F2"/>
    <w:rsid w:val="00EA48F8"/>
    <w:rPr>
      <w:rFonts w:ascii="Arial" w:hAnsi="Arial"/>
      <w:sz w:val="24"/>
      <w:lang w:eastAsia="en-US"/>
    </w:rPr>
  </w:style>
  <w:style w:type="paragraph" w:customStyle="1" w:styleId="69A62F385B0940C7A1295BDC2B50C97C2">
    <w:name w:val="69A62F385B0940C7A1295BDC2B50C97C2"/>
    <w:rsid w:val="00EA48F8"/>
    <w:rPr>
      <w:rFonts w:ascii="Arial" w:hAnsi="Arial"/>
      <w:sz w:val="24"/>
      <w:lang w:eastAsia="en-US"/>
    </w:rPr>
  </w:style>
  <w:style w:type="paragraph" w:customStyle="1" w:styleId="844D43F338354CC7B975427D17ECC9862">
    <w:name w:val="844D43F338354CC7B975427D17ECC9862"/>
    <w:rsid w:val="00EA48F8"/>
    <w:rPr>
      <w:rFonts w:ascii="Arial" w:hAnsi="Arial"/>
      <w:sz w:val="24"/>
      <w:lang w:eastAsia="en-US"/>
    </w:rPr>
  </w:style>
  <w:style w:type="paragraph" w:customStyle="1" w:styleId="9300C5472BF243CA98F7A642DEFDE7102">
    <w:name w:val="9300C5472BF243CA98F7A642DEFDE7102"/>
    <w:rsid w:val="00EA48F8"/>
    <w:rPr>
      <w:rFonts w:ascii="Arial" w:hAnsi="Arial"/>
      <w:sz w:val="24"/>
      <w:lang w:eastAsia="en-US"/>
    </w:rPr>
  </w:style>
  <w:style w:type="paragraph" w:customStyle="1" w:styleId="439972BF42DA4F6283BA151900C479E02">
    <w:name w:val="439972BF42DA4F6283BA151900C479E02"/>
    <w:rsid w:val="00EA48F8"/>
    <w:rPr>
      <w:rFonts w:ascii="Arial" w:hAnsi="Arial"/>
      <w:sz w:val="24"/>
      <w:lang w:eastAsia="en-US"/>
    </w:rPr>
  </w:style>
  <w:style w:type="paragraph" w:customStyle="1" w:styleId="5FE1A318E1C24578A335097AB81BC0EA2">
    <w:name w:val="5FE1A318E1C24578A335097AB81BC0EA2"/>
    <w:rsid w:val="00EA48F8"/>
    <w:rPr>
      <w:rFonts w:ascii="Arial" w:hAnsi="Arial"/>
      <w:sz w:val="24"/>
      <w:lang w:eastAsia="en-US"/>
    </w:rPr>
  </w:style>
  <w:style w:type="paragraph" w:customStyle="1" w:styleId="6D460A892941455B8565C166EDCBA7A42">
    <w:name w:val="6D460A892941455B8565C166EDCBA7A42"/>
    <w:rsid w:val="00EA48F8"/>
    <w:rPr>
      <w:rFonts w:ascii="Arial" w:hAnsi="Arial"/>
      <w:sz w:val="24"/>
      <w:lang w:eastAsia="en-US"/>
    </w:rPr>
  </w:style>
  <w:style w:type="paragraph" w:customStyle="1" w:styleId="48514508375E4B81A57BAA0B1FE24B166">
    <w:name w:val="48514508375E4B81A57BAA0B1FE24B166"/>
    <w:rsid w:val="00EA48F8"/>
    <w:rPr>
      <w:rFonts w:ascii="Arial" w:hAnsi="Arial"/>
      <w:sz w:val="24"/>
      <w:lang w:eastAsia="en-US"/>
    </w:rPr>
  </w:style>
  <w:style w:type="paragraph" w:customStyle="1" w:styleId="A03917A083C340E78835F655264E5E906">
    <w:name w:val="A03917A083C340E78835F655264E5E906"/>
    <w:rsid w:val="00EA48F8"/>
    <w:rPr>
      <w:rFonts w:ascii="Arial" w:hAnsi="Arial"/>
      <w:sz w:val="24"/>
      <w:lang w:eastAsia="en-US"/>
    </w:rPr>
  </w:style>
  <w:style w:type="paragraph" w:customStyle="1" w:styleId="4C4499B45C304745A444E201DE0EF2C52">
    <w:name w:val="4C4499B45C304745A444E201DE0EF2C52"/>
    <w:rsid w:val="00EA48F8"/>
    <w:pPr>
      <w:ind w:left="720"/>
      <w:contextualSpacing/>
    </w:pPr>
    <w:rPr>
      <w:rFonts w:ascii="Arial" w:hAnsi="Arial"/>
      <w:sz w:val="24"/>
      <w:lang w:eastAsia="en-US"/>
    </w:rPr>
  </w:style>
  <w:style w:type="paragraph" w:customStyle="1" w:styleId="A101EFA8CDC34811855228B943F5E6B66">
    <w:name w:val="A101EFA8CDC34811855228B943F5E6B66"/>
    <w:rsid w:val="00EA48F8"/>
    <w:rPr>
      <w:rFonts w:ascii="Arial" w:hAnsi="Arial"/>
      <w:sz w:val="24"/>
      <w:lang w:eastAsia="en-US"/>
    </w:rPr>
  </w:style>
  <w:style w:type="paragraph" w:customStyle="1" w:styleId="219D84C473044E1EBBECC0D43BDF18DB8">
    <w:name w:val="219D84C473044E1EBBECC0D43BDF18DB8"/>
    <w:rsid w:val="00EA48F8"/>
    <w:rPr>
      <w:rFonts w:ascii="Arial" w:hAnsi="Arial"/>
      <w:sz w:val="24"/>
      <w:lang w:eastAsia="en-US"/>
    </w:rPr>
  </w:style>
  <w:style w:type="paragraph" w:customStyle="1" w:styleId="7AE62236D1B94BABA48E37B7B915E52E6">
    <w:name w:val="7AE62236D1B94BABA48E37B7B915E52E6"/>
    <w:rsid w:val="00EA48F8"/>
    <w:rPr>
      <w:rFonts w:ascii="Arial" w:hAnsi="Arial"/>
      <w:sz w:val="24"/>
      <w:lang w:eastAsia="en-US"/>
    </w:rPr>
  </w:style>
  <w:style w:type="paragraph" w:customStyle="1" w:styleId="83D6C7B91FE247F79741CC09DE0485898">
    <w:name w:val="83D6C7B91FE247F79741CC09DE0485898"/>
    <w:rsid w:val="00EA48F8"/>
    <w:rPr>
      <w:rFonts w:ascii="Arial" w:hAnsi="Arial"/>
      <w:sz w:val="24"/>
      <w:lang w:eastAsia="en-US"/>
    </w:rPr>
  </w:style>
  <w:style w:type="paragraph" w:customStyle="1" w:styleId="53DA5B5AEF1B4872B744C2D97D6419588">
    <w:name w:val="53DA5B5AEF1B4872B744C2D97D6419588"/>
    <w:rsid w:val="00EA48F8"/>
    <w:rPr>
      <w:rFonts w:ascii="Arial" w:hAnsi="Arial"/>
      <w:sz w:val="24"/>
      <w:lang w:eastAsia="en-US"/>
    </w:rPr>
  </w:style>
  <w:style w:type="paragraph" w:customStyle="1" w:styleId="05696646E3EA48EA97420233523CBB346">
    <w:name w:val="05696646E3EA48EA97420233523CBB346"/>
    <w:rsid w:val="00EA48F8"/>
    <w:rPr>
      <w:rFonts w:ascii="Arial" w:hAnsi="Arial"/>
      <w:sz w:val="24"/>
      <w:lang w:eastAsia="en-US"/>
    </w:rPr>
  </w:style>
  <w:style w:type="paragraph" w:customStyle="1" w:styleId="B841F3C2AFEC46499EED11BE45F502B58">
    <w:name w:val="B841F3C2AFEC46499EED11BE45F502B58"/>
    <w:rsid w:val="00EA48F8"/>
    <w:rPr>
      <w:rFonts w:ascii="Arial" w:hAnsi="Arial"/>
      <w:sz w:val="24"/>
      <w:lang w:eastAsia="en-US"/>
    </w:rPr>
  </w:style>
  <w:style w:type="paragraph" w:customStyle="1" w:styleId="C235C2629EA0430E842637FDB9950E378">
    <w:name w:val="C235C2629EA0430E842637FDB9950E378"/>
    <w:rsid w:val="00EA48F8"/>
    <w:rPr>
      <w:rFonts w:ascii="Arial" w:hAnsi="Arial"/>
      <w:sz w:val="24"/>
      <w:lang w:eastAsia="en-US"/>
    </w:rPr>
  </w:style>
  <w:style w:type="paragraph" w:customStyle="1" w:styleId="CC466ACB8F014A1C9670704ED7A7E0CE4">
    <w:name w:val="CC466ACB8F014A1C9670704ED7A7E0CE4"/>
    <w:rsid w:val="00EA48F8"/>
    <w:rPr>
      <w:rFonts w:ascii="Arial" w:hAnsi="Arial"/>
      <w:sz w:val="24"/>
      <w:lang w:eastAsia="en-US"/>
    </w:rPr>
  </w:style>
  <w:style w:type="paragraph" w:customStyle="1" w:styleId="7ACF48D447A34867A3059DF7BED7FB684">
    <w:name w:val="7ACF48D447A34867A3059DF7BED7FB684"/>
    <w:rsid w:val="00EA48F8"/>
    <w:rPr>
      <w:rFonts w:ascii="Arial" w:hAnsi="Arial"/>
      <w:sz w:val="24"/>
      <w:lang w:eastAsia="en-US"/>
    </w:rPr>
  </w:style>
  <w:style w:type="paragraph" w:customStyle="1" w:styleId="5A3DB259D4EA47FA98C859A9036288E34">
    <w:name w:val="5A3DB259D4EA47FA98C859A9036288E34"/>
    <w:rsid w:val="00EA48F8"/>
    <w:rPr>
      <w:rFonts w:ascii="Arial" w:hAnsi="Arial"/>
      <w:sz w:val="24"/>
      <w:lang w:eastAsia="en-US"/>
    </w:rPr>
  </w:style>
  <w:style w:type="paragraph" w:customStyle="1" w:styleId="B55B560CAB9C4D08B13281EF183F5DB54">
    <w:name w:val="B55B560CAB9C4D08B13281EF183F5DB54"/>
    <w:rsid w:val="00EA48F8"/>
    <w:rPr>
      <w:rFonts w:ascii="Arial" w:hAnsi="Arial"/>
      <w:sz w:val="24"/>
      <w:lang w:eastAsia="en-US"/>
    </w:rPr>
  </w:style>
  <w:style w:type="paragraph" w:customStyle="1" w:styleId="39FDE1638CE943F0BA361A436247C8FB3">
    <w:name w:val="39FDE1638CE943F0BA361A436247C8FB3"/>
    <w:rsid w:val="00EA48F8"/>
    <w:rPr>
      <w:rFonts w:ascii="Arial" w:hAnsi="Arial"/>
      <w:sz w:val="24"/>
      <w:lang w:eastAsia="en-US"/>
    </w:rPr>
  </w:style>
  <w:style w:type="paragraph" w:customStyle="1" w:styleId="3829BC49A7C945B0AE40A2CC56BF8F904">
    <w:name w:val="3829BC49A7C945B0AE40A2CC56BF8F904"/>
    <w:rsid w:val="00EA48F8"/>
    <w:rPr>
      <w:rFonts w:ascii="Arial" w:hAnsi="Arial"/>
      <w:sz w:val="24"/>
      <w:lang w:eastAsia="en-US"/>
    </w:rPr>
  </w:style>
  <w:style w:type="paragraph" w:customStyle="1" w:styleId="F649DACA569944F9ABCDA775194030624">
    <w:name w:val="F649DACA569944F9ABCDA775194030624"/>
    <w:rsid w:val="00EA48F8"/>
    <w:rPr>
      <w:rFonts w:ascii="Arial" w:hAnsi="Arial"/>
      <w:sz w:val="24"/>
      <w:lang w:eastAsia="en-US"/>
    </w:rPr>
  </w:style>
  <w:style w:type="paragraph" w:customStyle="1" w:styleId="928478C35998496B9859C070888CF0EE4">
    <w:name w:val="928478C35998496B9859C070888CF0EE4"/>
    <w:rsid w:val="00EA48F8"/>
    <w:rPr>
      <w:rFonts w:ascii="Arial" w:hAnsi="Arial"/>
      <w:sz w:val="24"/>
      <w:lang w:eastAsia="en-US"/>
    </w:rPr>
  </w:style>
  <w:style w:type="paragraph" w:customStyle="1" w:styleId="380C096652C348348E1D874855AA11414">
    <w:name w:val="380C096652C348348E1D874855AA11414"/>
    <w:rsid w:val="00EA48F8"/>
    <w:rPr>
      <w:rFonts w:ascii="Arial" w:hAnsi="Arial"/>
      <w:sz w:val="24"/>
      <w:lang w:eastAsia="en-US"/>
    </w:rPr>
  </w:style>
  <w:style w:type="paragraph" w:customStyle="1" w:styleId="A889722C70574ED6A88E6AC0772AFD463">
    <w:name w:val="A889722C70574ED6A88E6AC0772AFD463"/>
    <w:rsid w:val="00EA48F8"/>
    <w:rPr>
      <w:rFonts w:ascii="Arial" w:hAnsi="Arial"/>
      <w:sz w:val="24"/>
      <w:lang w:eastAsia="en-US"/>
    </w:rPr>
  </w:style>
  <w:style w:type="paragraph" w:customStyle="1" w:styleId="823650693529438B84C2EFF41C9E6F723">
    <w:name w:val="823650693529438B84C2EFF41C9E6F723"/>
    <w:rsid w:val="00EA48F8"/>
    <w:rPr>
      <w:rFonts w:ascii="Arial" w:hAnsi="Arial"/>
      <w:sz w:val="24"/>
      <w:lang w:eastAsia="en-US"/>
    </w:rPr>
  </w:style>
  <w:style w:type="paragraph" w:customStyle="1" w:styleId="CFE749FB70A246BAA751AE2F95E707F33">
    <w:name w:val="CFE749FB70A246BAA751AE2F95E707F33"/>
    <w:rsid w:val="00EA48F8"/>
    <w:rPr>
      <w:rFonts w:ascii="Arial" w:hAnsi="Arial"/>
      <w:sz w:val="24"/>
      <w:lang w:eastAsia="en-US"/>
    </w:rPr>
  </w:style>
  <w:style w:type="paragraph" w:customStyle="1" w:styleId="ECBB72F9F4EF4F7F920BAF33160487CD3">
    <w:name w:val="ECBB72F9F4EF4F7F920BAF33160487CD3"/>
    <w:rsid w:val="00EA48F8"/>
    <w:rPr>
      <w:rFonts w:ascii="Arial" w:hAnsi="Arial"/>
      <w:sz w:val="24"/>
      <w:lang w:eastAsia="en-US"/>
    </w:rPr>
  </w:style>
  <w:style w:type="paragraph" w:customStyle="1" w:styleId="8133CB6969AC4D8FBD62032A0691A2DA2">
    <w:name w:val="8133CB6969AC4D8FBD62032A0691A2DA2"/>
    <w:rsid w:val="00EA48F8"/>
    <w:rPr>
      <w:rFonts w:ascii="Arial" w:hAnsi="Arial"/>
      <w:sz w:val="24"/>
      <w:lang w:eastAsia="en-US"/>
    </w:rPr>
  </w:style>
  <w:style w:type="paragraph" w:customStyle="1" w:styleId="F279DA853B4346EBA3712C27FF337F4F2">
    <w:name w:val="F279DA853B4346EBA3712C27FF337F4F2"/>
    <w:rsid w:val="00EA48F8"/>
    <w:rPr>
      <w:rFonts w:ascii="Arial" w:hAnsi="Arial"/>
      <w:sz w:val="24"/>
      <w:lang w:eastAsia="en-US"/>
    </w:rPr>
  </w:style>
  <w:style w:type="paragraph" w:customStyle="1" w:styleId="E8920CDE8C584949B95A717601D1AFDB2">
    <w:name w:val="E8920CDE8C584949B95A717601D1AFDB2"/>
    <w:rsid w:val="00EA48F8"/>
    <w:rPr>
      <w:rFonts w:ascii="Arial" w:hAnsi="Arial"/>
      <w:sz w:val="24"/>
      <w:lang w:eastAsia="en-US"/>
    </w:rPr>
  </w:style>
  <w:style w:type="paragraph" w:customStyle="1" w:styleId="9296E56DE76641099BD4BD2E1DBD0B982">
    <w:name w:val="9296E56DE76641099BD4BD2E1DBD0B982"/>
    <w:rsid w:val="00EA48F8"/>
    <w:rPr>
      <w:rFonts w:ascii="Arial" w:hAnsi="Arial"/>
      <w:sz w:val="24"/>
      <w:lang w:eastAsia="en-US"/>
    </w:rPr>
  </w:style>
  <w:style w:type="paragraph" w:customStyle="1" w:styleId="F59257A4036D41488A6C5DF0876A670B2">
    <w:name w:val="F59257A4036D41488A6C5DF0876A670B2"/>
    <w:rsid w:val="00EA48F8"/>
    <w:rPr>
      <w:rFonts w:ascii="Arial" w:hAnsi="Arial"/>
      <w:sz w:val="24"/>
      <w:lang w:eastAsia="en-US"/>
    </w:rPr>
  </w:style>
  <w:style w:type="paragraph" w:customStyle="1" w:styleId="E498F224CF5F4EC4B00F7533093D90AA2">
    <w:name w:val="E498F224CF5F4EC4B00F7533093D90AA2"/>
    <w:rsid w:val="00EA48F8"/>
    <w:rPr>
      <w:rFonts w:ascii="Arial" w:hAnsi="Arial"/>
      <w:sz w:val="24"/>
      <w:lang w:eastAsia="en-US"/>
    </w:rPr>
  </w:style>
  <w:style w:type="paragraph" w:customStyle="1" w:styleId="2F9E1BE56EEF46B6B95F8531C12990142">
    <w:name w:val="2F9E1BE56EEF46B6B95F8531C12990142"/>
    <w:rsid w:val="00EA48F8"/>
    <w:rPr>
      <w:rFonts w:ascii="Arial" w:hAnsi="Arial"/>
      <w:sz w:val="24"/>
      <w:lang w:eastAsia="en-US"/>
    </w:rPr>
  </w:style>
  <w:style w:type="paragraph" w:customStyle="1" w:styleId="FAAB79656C2E4545AA4261E500C5811D2">
    <w:name w:val="FAAB79656C2E4545AA4261E500C5811D2"/>
    <w:rsid w:val="00EA48F8"/>
    <w:rPr>
      <w:rFonts w:ascii="Arial" w:hAnsi="Arial"/>
      <w:sz w:val="24"/>
      <w:lang w:eastAsia="en-US"/>
    </w:rPr>
  </w:style>
  <w:style w:type="paragraph" w:customStyle="1" w:styleId="E361E9FD0E874168B24DBB3C26096D952">
    <w:name w:val="E361E9FD0E874168B24DBB3C26096D952"/>
    <w:rsid w:val="00EA48F8"/>
    <w:rPr>
      <w:rFonts w:ascii="Arial" w:hAnsi="Arial"/>
      <w:sz w:val="24"/>
      <w:lang w:eastAsia="en-US"/>
    </w:rPr>
  </w:style>
  <w:style w:type="paragraph" w:customStyle="1" w:styleId="7CE800C8CD9540C3AA3800A7D3A65B372">
    <w:name w:val="7CE800C8CD9540C3AA3800A7D3A65B372"/>
    <w:rsid w:val="00EA48F8"/>
    <w:rPr>
      <w:rFonts w:ascii="Arial" w:hAnsi="Arial"/>
      <w:sz w:val="24"/>
      <w:lang w:eastAsia="en-US"/>
    </w:rPr>
  </w:style>
  <w:style w:type="paragraph" w:customStyle="1" w:styleId="C61A6A91F8CD49AE8C4B67C648AC754C2">
    <w:name w:val="C61A6A91F8CD49AE8C4B67C648AC754C2"/>
    <w:rsid w:val="00EA48F8"/>
    <w:rPr>
      <w:rFonts w:ascii="Arial" w:hAnsi="Arial"/>
      <w:sz w:val="24"/>
      <w:lang w:eastAsia="en-US"/>
    </w:rPr>
  </w:style>
  <w:style w:type="paragraph" w:customStyle="1" w:styleId="6157232D83814391A1FCA434E469624D2">
    <w:name w:val="6157232D83814391A1FCA434E469624D2"/>
    <w:rsid w:val="00EA48F8"/>
    <w:rPr>
      <w:rFonts w:ascii="Arial" w:hAnsi="Arial"/>
      <w:sz w:val="24"/>
      <w:lang w:eastAsia="en-US"/>
    </w:rPr>
  </w:style>
  <w:style w:type="paragraph" w:customStyle="1" w:styleId="F898C120896E4A678047EC6032987CAD2">
    <w:name w:val="F898C120896E4A678047EC6032987CAD2"/>
    <w:rsid w:val="00EA48F8"/>
    <w:rPr>
      <w:rFonts w:ascii="Arial" w:hAnsi="Arial"/>
      <w:sz w:val="24"/>
      <w:lang w:eastAsia="en-US"/>
    </w:rPr>
  </w:style>
  <w:style w:type="paragraph" w:customStyle="1" w:styleId="35C87CEE51304B378FDA60202180EC9C2">
    <w:name w:val="35C87CEE51304B378FDA60202180EC9C2"/>
    <w:rsid w:val="00EA48F8"/>
    <w:rPr>
      <w:rFonts w:ascii="Arial" w:hAnsi="Arial"/>
      <w:sz w:val="24"/>
      <w:lang w:eastAsia="en-US"/>
    </w:rPr>
  </w:style>
  <w:style w:type="paragraph" w:customStyle="1" w:styleId="05B50CD0896A400C899CF1F9F5CB3D3D2">
    <w:name w:val="05B50CD0896A400C899CF1F9F5CB3D3D2"/>
    <w:rsid w:val="00EA48F8"/>
    <w:rPr>
      <w:rFonts w:ascii="Arial" w:hAnsi="Arial"/>
      <w:sz w:val="24"/>
      <w:lang w:eastAsia="en-US"/>
    </w:rPr>
  </w:style>
  <w:style w:type="paragraph" w:customStyle="1" w:styleId="A96BFA3E57D346FA9C8EA8A2D394CDD92">
    <w:name w:val="A96BFA3E57D346FA9C8EA8A2D394CDD92"/>
    <w:rsid w:val="00EA48F8"/>
    <w:rPr>
      <w:rFonts w:ascii="Arial" w:hAnsi="Arial"/>
      <w:sz w:val="24"/>
      <w:lang w:eastAsia="en-US"/>
    </w:rPr>
  </w:style>
  <w:style w:type="paragraph" w:customStyle="1" w:styleId="DA96BDA60971487CAD206AB1422D55E82">
    <w:name w:val="DA96BDA60971487CAD206AB1422D55E82"/>
    <w:rsid w:val="00EA48F8"/>
    <w:rPr>
      <w:rFonts w:ascii="Arial" w:hAnsi="Arial"/>
      <w:sz w:val="24"/>
      <w:lang w:eastAsia="en-US"/>
    </w:rPr>
  </w:style>
  <w:style w:type="paragraph" w:customStyle="1" w:styleId="DB4333F4A1094D3C97FD154812735CD12">
    <w:name w:val="DB4333F4A1094D3C97FD154812735CD12"/>
    <w:rsid w:val="00EA48F8"/>
    <w:rPr>
      <w:rFonts w:ascii="Arial" w:hAnsi="Arial"/>
      <w:sz w:val="24"/>
      <w:lang w:eastAsia="en-US"/>
    </w:rPr>
  </w:style>
  <w:style w:type="paragraph" w:customStyle="1" w:styleId="9D93104451EB43DA806389FE562378A62">
    <w:name w:val="9D93104451EB43DA806389FE562378A62"/>
    <w:rsid w:val="00EA48F8"/>
    <w:rPr>
      <w:rFonts w:ascii="Arial" w:hAnsi="Arial"/>
      <w:sz w:val="24"/>
      <w:lang w:eastAsia="en-US"/>
    </w:rPr>
  </w:style>
  <w:style w:type="paragraph" w:customStyle="1" w:styleId="ABAA472CD1334F0CBF962D1CD795B9E7">
    <w:name w:val="ABAA472CD1334F0CBF962D1CD795B9E7"/>
    <w:rsid w:val="00EA48F8"/>
  </w:style>
  <w:style w:type="paragraph" w:customStyle="1" w:styleId="D5CA40AF26724038843923B34A51B4CA">
    <w:name w:val="D5CA40AF26724038843923B34A51B4CA"/>
    <w:rsid w:val="00EA48F8"/>
  </w:style>
  <w:style w:type="paragraph" w:customStyle="1" w:styleId="11EC03CF73614CACA4F0DAEDB18B71B5">
    <w:name w:val="11EC03CF73614CACA4F0DAEDB18B71B5"/>
    <w:rsid w:val="00EA48F8"/>
  </w:style>
  <w:style w:type="paragraph" w:customStyle="1" w:styleId="30929F96439A454A96A5710CD65E682A">
    <w:name w:val="30929F96439A454A96A5710CD65E682A"/>
    <w:rsid w:val="00EA48F8"/>
  </w:style>
  <w:style w:type="paragraph" w:customStyle="1" w:styleId="D4542AA3B91F465982F9470E9004EE39">
    <w:name w:val="D4542AA3B91F465982F9470E9004EE39"/>
    <w:rsid w:val="00EA48F8"/>
  </w:style>
  <w:style w:type="paragraph" w:customStyle="1" w:styleId="DCC178E1506342CBA5D1A90CB5035362">
    <w:name w:val="DCC178E1506342CBA5D1A90CB5035362"/>
    <w:rsid w:val="00EA48F8"/>
  </w:style>
  <w:style w:type="paragraph" w:customStyle="1" w:styleId="93313F08529D4F9BBDAE60ABAB091A2E">
    <w:name w:val="93313F08529D4F9BBDAE60ABAB091A2E"/>
    <w:rsid w:val="00EA48F8"/>
  </w:style>
  <w:style w:type="paragraph" w:customStyle="1" w:styleId="3B6FB8D9C48645B68EEBFFC2D45DB0A4">
    <w:name w:val="3B6FB8D9C48645B68EEBFFC2D45DB0A4"/>
    <w:rsid w:val="00EA48F8"/>
  </w:style>
  <w:style w:type="paragraph" w:customStyle="1" w:styleId="6C0272C0002B4B2EA18A146FA840EDB3">
    <w:name w:val="6C0272C0002B4B2EA18A146FA840EDB3"/>
    <w:rsid w:val="00EA48F8"/>
  </w:style>
  <w:style w:type="paragraph" w:customStyle="1" w:styleId="D6308256757946F7B667F07035A9C31F">
    <w:name w:val="D6308256757946F7B667F07035A9C31F"/>
    <w:rsid w:val="00EA48F8"/>
  </w:style>
  <w:style w:type="paragraph" w:customStyle="1" w:styleId="2B162E13A74543CA8F44744F6B9D59A4">
    <w:name w:val="2B162E13A74543CA8F44744F6B9D59A4"/>
    <w:rsid w:val="00A91CBB"/>
  </w:style>
  <w:style w:type="paragraph" w:customStyle="1" w:styleId="C537BADA6A844DD1A54DB47E81E180AD13">
    <w:name w:val="C537BADA6A844DD1A54DB47E81E180AD13"/>
    <w:rsid w:val="00A00504"/>
    <w:rPr>
      <w:rFonts w:ascii="Arial" w:hAnsi="Arial"/>
      <w:sz w:val="24"/>
      <w:lang w:eastAsia="en-US"/>
    </w:rPr>
  </w:style>
  <w:style w:type="paragraph" w:customStyle="1" w:styleId="2F9D74BC5F0247D89A7889ECB649E87212">
    <w:name w:val="2F9D74BC5F0247D89A7889ECB649E87212"/>
    <w:rsid w:val="00A00504"/>
    <w:rPr>
      <w:rFonts w:ascii="Arial" w:hAnsi="Arial"/>
      <w:sz w:val="24"/>
      <w:lang w:eastAsia="en-US"/>
    </w:rPr>
  </w:style>
  <w:style w:type="paragraph" w:customStyle="1" w:styleId="5E00E829656A4BBCAABAC5120C467C7112">
    <w:name w:val="5E00E829656A4BBCAABAC5120C467C7112"/>
    <w:rsid w:val="00A00504"/>
    <w:rPr>
      <w:rFonts w:ascii="Arial" w:hAnsi="Arial"/>
      <w:sz w:val="24"/>
      <w:lang w:eastAsia="en-US"/>
    </w:rPr>
  </w:style>
  <w:style w:type="paragraph" w:customStyle="1" w:styleId="23645D4272BF4CEFB9A37CFD5EEB5FEE12">
    <w:name w:val="23645D4272BF4CEFB9A37CFD5EEB5FEE12"/>
    <w:rsid w:val="00A00504"/>
    <w:rPr>
      <w:rFonts w:ascii="Arial" w:hAnsi="Arial"/>
      <w:sz w:val="24"/>
      <w:lang w:eastAsia="en-US"/>
    </w:rPr>
  </w:style>
  <w:style w:type="paragraph" w:customStyle="1" w:styleId="5DA149E0FA0B48D4807CE42C2C12CED312">
    <w:name w:val="5DA149E0FA0B48D4807CE42C2C12CED312"/>
    <w:rsid w:val="00A00504"/>
    <w:rPr>
      <w:rFonts w:ascii="Arial" w:hAnsi="Arial"/>
      <w:sz w:val="24"/>
      <w:lang w:eastAsia="en-US"/>
    </w:rPr>
  </w:style>
  <w:style w:type="paragraph" w:customStyle="1" w:styleId="10EBDD7EECA042ED92C0F1B0CA8F09B212">
    <w:name w:val="10EBDD7EECA042ED92C0F1B0CA8F09B212"/>
    <w:rsid w:val="00A00504"/>
    <w:rPr>
      <w:rFonts w:ascii="Arial" w:hAnsi="Arial"/>
      <w:sz w:val="24"/>
      <w:lang w:eastAsia="en-US"/>
    </w:rPr>
  </w:style>
  <w:style w:type="paragraph" w:customStyle="1" w:styleId="4B311964757E4B44AEBBBD04F4DA35F212">
    <w:name w:val="4B311964757E4B44AEBBBD04F4DA35F212"/>
    <w:rsid w:val="00A00504"/>
    <w:rPr>
      <w:rFonts w:ascii="Arial" w:hAnsi="Arial"/>
      <w:sz w:val="24"/>
      <w:lang w:eastAsia="en-US"/>
    </w:rPr>
  </w:style>
  <w:style w:type="paragraph" w:customStyle="1" w:styleId="32F5711650C74E9E83422F5EFA7C306112">
    <w:name w:val="32F5711650C74E9E83422F5EFA7C306112"/>
    <w:rsid w:val="00A00504"/>
    <w:rPr>
      <w:rFonts w:ascii="Arial" w:hAnsi="Arial"/>
      <w:sz w:val="24"/>
      <w:lang w:eastAsia="en-US"/>
    </w:rPr>
  </w:style>
  <w:style w:type="paragraph" w:customStyle="1" w:styleId="1CD8F82F7F024DF790686239FA13FD9511">
    <w:name w:val="1CD8F82F7F024DF790686239FA13FD9511"/>
    <w:rsid w:val="00A00504"/>
    <w:rPr>
      <w:rFonts w:ascii="Arial" w:hAnsi="Arial"/>
      <w:sz w:val="24"/>
      <w:lang w:eastAsia="en-US"/>
    </w:rPr>
  </w:style>
  <w:style w:type="paragraph" w:customStyle="1" w:styleId="01DCFF115F77467EBBDE48896791F72E12">
    <w:name w:val="01DCFF115F77467EBBDE48896791F72E12"/>
    <w:rsid w:val="00A00504"/>
    <w:rPr>
      <w:rFonts w:ascii="Arial" w:hAnsi="Arial"/>
      <w:sz w:val="24"/>
      <w:lang w:eastAsia="en-US"/>
    </w:rPr>
  </w:style>
  <w:style w:type="paragraph" w:customStyle="1" w:styleId="75AF845597664382ABD07787E9473D1611">
    <w:name w:val="75AF845597664382ABD07787E9473D1611"/>
    <w:rsid w:val="00A00504"/>
    <w:rPr>
      <w:rFonts w:ascii="Arial" w:hAnsi="Arial"/>
      <w:sz w:val="24"/>
      <w:lang w:eastAsia="en-US"/>
    </w:rPr>
  </w:style>
  <w:style w:type="paragraph" w:customStyle="1" w:styleId="0EE8C23AA5514264A53E0CD3D8D1B0B511">
    <w:name w:val="0EE8C23AA5514264A53E0CD3D8D1B0B511"/>
    <w:rsid w:val="00A00504"/>
    <w:rPr>
      <w:rFonts w:ascii="Arial" w:hAnsi="Arial"/>
      <w:sz w:val="24"/>
      <w:lang w:eastAsia="en-US"/>
    </w:rPr>
  </w:style>
  <w:style w:type="paragraph" w:customStyle="1" w:styleId="9DF0D9D5FBD74933A3F975E4AFCCFD9011">
    <w:name w:val="9DF0D9D5FBD74933A3F975E4AFCCFD9011"/>
    <w:rsid w:val="00A00504"/>
    <w:rPr>
      <w:rFonts w:ascii="Arial" w:hAnsi="Arial"/>
      <w:sz w:val="24"/>
      <w:lang w:eastAsia="en-US"/>
    </w:rPr>
  </w:style>
  <w:style w:type="paragraph" w:customStyle="1" w:styleId="A9DADE6A8EE14954BAFEDC1195E58F8A11">
    <w:name w:val="A9DADE6A8EE14954BAFEDC1195E58F8A11"/>
    <w:rsid w:val="00A00504"/>
    <w:rPr>
      <w:rFonts w:ascii="Arial" w:hAnsi="Arial"/>
      <w:sz w:val="24"/>
      <w:lang w:eastAsia="en-US"/>
    </w:rPr>
  </w:style>
  <w:style w:type="paragraph" w:customStyle="1" w:styleId="AB88485F6C3E4A2A8DF4FFA9007B65C111">
    <w:name w:val="AB88485F6C3E4A2A8DF4FFA9007B65C111"/>
    <w:rsid w:val="00A00504"/>
    <w:rPr>
      <w:rFonts w:ascii="Arial" w:hAnsi="Arial"/>
      <w:sz w:val="24"/>
      <w:lang w:eastAsia="en-US"/>
    </w:rPr>
  </w:style>
  <w:style w:type="paragraph" w:customStyle="1" w:styleId="8EE17DCD071A4368BECF9AE4755CD9CB10">
    <w:name w:val="8EE17DCD071A4368BECF9AE4755CD9CB10"/>
    <w:rsid w:val="00A00504"/>
    <w:rPr>
      <w:rFonts w:ascii="Arial" w:hAnsi="Arial"/>
      <w:sz w:val="24"/>
      <w:lang w:eastAsia="en-US"/>
    </w:rPr>
  </w:style>
  <w:style w:type="paragraph" w:customStyle="1" w:styleId="9127059466234B7298BA7DCA38E8B41511">
    <w:name w:val="9127059466234B7298BA7DCA38E8B41511"/>
    <w:rsid w:val="00A00504"/>
    <w:rPr>
      <w:rFonts w:ascii="Arial" w:hAnsi="Arial"/>
      <w:sz w:val="24"/>
      <w:lang w:eastAsia="en-US"/>
    </w:rPr>
  </w:style>
  <w:style w:type="paragraph" w:customStyle="1" w:styleId="C6D7C7F1E6644F888A642BBFC3ED4BF711">
    <w:name w:val="C6D7C7F1E6644F888A642BBFC3ED4BF711"/>
    <w:rsid w:val="00A00504"/>
    <w:rPr>
      <w:rFonts w:ascii="Arial" w:hAnsi="Arial"/>
      <w:sz w:val="24"/>
      <w:lang w:eastAsia="en-US"/>
    </w:rPr>
  </w:style>
  <w:style w:type="paragraph" w:customStyle="1" w:styleId="5304329C6855450F89DD91F5FBDCC68011">
    <w:name w:val="5304329C6855450F89DD91F5FBDCC68011"/>
    <w:rsid w:val="00A00504"/>
    <w:rPr>
      <w:rFonts w:ascii="Arial" w:hAnsi="Arial"/>
      <w:sz w:val="24"/>
      <w:lang w:eastAsia="en-US"/>
    </w:rPr>
  </w:style>
  <w:style w:type="paragraph" w:customStyle="1" w:styleId="F940EF68E2E14FEFA09BAD1E8933F64211">
    <w:name w:val="F940EF68E2E14FEFA09BAD1E8933F64211"/>
    <w:rsid w:val="00A00504"/>
    <w:rPr>
      <w:rFonts w:ascii="Arial" w:hAnsi="Arial"/>
      <w:sz w:val="24"/>
      <w:lang w:eastAsia="en-US"/>
    </w:rPr>
  </w:style>
  <w:style w:type="paragraph" w:customStyle="1" w:styleId="A1A1F3C03F194A0587A12983A859B8BF11">
    <w:name w:val="A1A1F3C03F194A0587A12983A859B8BF11"/>
    <w:rsid w:val="00A00504"/>
    <w:rPr>
      <w:rFonts w:ascii="Arial" w:hAnsi="Arial"/>
      <w:sz w:val="24"/>
      <w:lang w:eastAsia="en-US"/>
    </w:rPr>
  </w:style>
  <w:style w:type="paragraph" w:customStyle="1" w:styleId="30FC66903A984C04817D630E009C722711">
    <w:name w:val="30FC66903A984C04817D630E009C722711"/>
    <w:rsid w:val="00A00504"/>
    <w:rPr>
      <w:rFonts w:ascii="Arial" w:hAnsi="Arial"/>
      <w:sz w:val="24"/>
      <w:lang w:eastAsia="en-US"/>
    </w:rPr>
  </w:style>
  <w:style w:type="paragraph" w:customStyle="1" w:styleId="04CE785F434B48E39893ADCB83CA2F7E11">
    <w:name w:val="04CE785F434B48E39893ADCB83CA2F7E11"/>
    <w:rsid w:val="00A00504"/>
    <w:rPr>
      <w:rFonts w:ascii="Arial" w:hAnsi="Arial"/>
      <w:sz w:val="24"/>
      <w:lang w:eastAsia="en-US"/>
    </w:rPr>
  </w:style>
  <w:style w:type="paragraph" w:customStyle="1" w:styleId="6BB1D87B23FF4108B5E4B2FF4575B60711">
    <w:name w:val="6BB1D87B23FF4108B5E4B2FF4575B60711"/>
    <w:rsid w:val="00A00504"/>
    <w:rPr>
      <w:rFonts w:ascii="Arial" w:hAnsi="Arial"/>
      <w:sz w:val="24"/>
      <w:lang w:eastAsia="en-US"/>
    </w:rPr>
  </w:style>
  <w:style w:type="paragraph" w:customStyle="1" w:styleId="2BA5BFCC0773440792757E97C51D88C210">
    <w:name w:val="2BA5BFCC0773440792757E97C51D88C210"/>
    <w:rsid w:val="00A00504"/>
    <w:rPr>
      <w:rFonts w:ascii="Arial" w:hAnsi="Arial"/>
      <w:sz w:val="24"/>
      <w:lang w:eastAsia="en-US"/>
    </w:rPr>
  </w:style>
  <w:style w:type="paragraph" w:customStyle="1" w:styleId="2784716013CF4032BD7E6A9E0947DF1A11">
    <w:name w:val="2784716013CF4032BD7E6A9E0947DF1A11"/>
    <w:rsid w:val="00A00504"/>
    <w:rPr>
      <w:rFonts w:ascii="Arial" w:hAnsi="Arial"/>
      <w:sz w:val="24"/>
      <w:lang w:eastAsia="en-US"/>
    </w:rPr>
  </w:style>
  <w:style w:type="paragraph" w:customStyle="1" w:styleId="5708628A1C304D60B2D51F1CFD0080E411">
    <w:name w:val="5708628A1C304D60B2D51F1CFD0080E411"/>
    <w:rsid w:val="00A00504"/>
    <w:rPr>
      <w:rFonts w:ascii="Arial" w:hAnsi="Arial"/>
      <w:sz w:val="24"/>
      <w:lang w:eastAsia="en-US"/>
    </w:rPr>
  </w:style>
  <w:style w:type="paragraph" w:customStyle="1" w:styleId="4C410C50F022407DA1AF5DE84C887B9811">
    <w:name w:val="4C410C50F022407DA1AF5DE84C887B9811"/>
    <w:rsid w:val="00A00504"/>
    <w:rPr>
      <w:rFonts w:ascii="Arial" w:hAnsi="Arial"/>
      <w:sz w:val="24"/>
      <w:lang w:eastAsia="en-US"/>
    </w:rPr>
  </w:style>
  <w:style w:type="paragraph" w:customStyle="1" w:styleId="C385578FDB08467584917C7FD8DAE06E11">
    <w:name w:val="C385578FDB08467584917C7FD8DAE06E11"/>
    <w:rsid w:val="00A00504"/>
    <w:rPr>
      <w:rFonts w:ascii="Arial" w:hAnsi="Arial"/>
      <w:sz w:val="24"/>
      <w:lang w:eastAsia="en-US"/>
    </w:rPr>
  </w:style>
  <w:style w:type="paragraph" w:customStyle="1" w:styleId="A86E56FDDEF94BC1A1E3223F4C11FB3311">
    <w:name w:val="A86E56FDDEF94BC1A1E3223F4C11FB3311"/>
    <w:rsid w:val="00A00504"/>
    <w:rPr>
      <w:rFonts w:ascii="Arial" w:hAnsi="Arial"/>
      <w:sz w:val="24"/>
      <w:lang w:eastAsia="en-US"/>
    </w:rPr>
  </w:style>
  <w:style w:type="paragraph" w:customStyle="1" w:styleId="6E97CAF41A8340889D95E4CFCB7C2CCD11">
    <w:name w:val="6E97CAF41A8340889D95E4CFCB7C2CCD11"/>
    <w:rsid w:val="00A00504"/>
    <w:rPr>
      <w:rFonts w:ascii="Arial" w:hAnsi="Arial"/>
      <w:sz w:val="24"/>
      <w:lang w:eastAsia="en-US"/>
    </w:rPr>
  </w:style>
  <w:style w:type="paragraph" w:customStyle="1" w:styleId="042608278EBA4090BE8277295245375D11">
    <w:name w:val="042608278EBA4090BE8277295245375D11"/>
    <w:rsid w:val="00A00504"/>
    <w:rPr>
      <w:rFonts w:ascii="Arial" w:hAnsi="Arial"/>
      <w:sz w:val="24"/>
      <w:lang w:eastAsia="en-US"/>
    </w:rPr>
  </w:style>
  <w:style w:type="paragraph" w:customStyle="1" w:styleId="C254911EF85C4A8EA0BCF50E9190A22311">
    <w:name w:val="C254911EF85C4A8EA0BCF50E9190A22311"/>
    <w:rsid w:val="00A00504"/>
    <w:rPr>
      <w:rFonts w:ascii="Arial" w:hAnsi="Arial"/>
      <w:sz w:val="24"/>
      <w:lang w:eastAsia="en-US"/>
    </w:rPr>
  </w:style>
  <w:style w:type="paragraph" w:customStyle="1" w:styleId="0995CCA492D14B5094AE563C7D35C94C11">
    <w:name w:val="0995CCA492D14B5094AE563C7D35C94C11"/>
    <w:rsid w:val="00A00504"/>
    <w:rPr>
      <w:rFonts w:ascii="Arial" w:hAnsi="Arial"/>
      <w:sz w:val="24"/>
      <w:lang w:eastAsia="en-US"/>
    </w:rPr>
  </w:style>
  <w:style w:type="paragraph" w:customStyle="1" w:styleId="6E37EC65F7B94260A54C038B2719FD0D11">
    <w:name w:val="6E37EC65F7B94260A54C038B2719FD0D11"/>
    <w:rsid w:val="00A00504"/>
    <w:rPr>
      <w:rFonts w:ascii="Arial" w:hAnsi="Arial"/>
      <w:sz w:val="24"/>
      <w:lang w:eastAsia="en-US"/>
    </w:rPr>
  </w:style>
  <w:style w:type="paragraph" w:customStyle="1" w:styleId="648291527EC34A83BEE5C805A7EC821611">
    <w:name w:val="648291527EC34A83BEE5C805A7EC821611"/>
    <w:rsid w:val="00A00504"/>
    <w:rPr>
      <w:rFonts w:ascii="Arial" w:hAnsi="Arial"/>
      <w:sz w:val="24"/>
      <w:lang w:eastAsia="en-US"/>
    </w:rPr>
  </w:style>
  <w:style w:type="paragraph" w:customStyle="1" w:styleId="C022EF48475A493B9BF125FFA9236ACC11">
    <w:name w:val="C022EF48475A493B9BF125FFA9236ACC11"/>
    <w:rsid w:val="00A00504"/>
    <w:rPr>
      <w:rFonts w:ascii="Arial" w:hAnsi="Arial"/>
      <w:sz w:val="24"/>
      <w:lang w:eastAsia="en-US"/>
    </w:rPr>
  </w:style>
  <w:style w:type="paragraph" w:customStyle="1" w:styleId="8AE4AFF26CA740F090F6BC6BAC8D226711">
    <w:name w:val="8AE4AFF26CA740F090F6BC6BAC8D226711"/>
    <w:rsid w:val="00A00504"/>
    <w:rPr>
      <w:rFonts w:ascii="Arial" w:hAnsi="Arial"/>
      <w:sz w:val="24"/>
      <w:lang w:eastAsia="en-US"/>
    </w:rPr>
  </w:style>
  <w:style w:type="paragraph" w:customStyle="1" w:styleId="57B62D579F6845D1AD41A508B423A6A411">
    <w:name w:val="57B62D579F6845D1AD41A508B423A6A411"/>
    <w:rsid w:val="00A00504"/>
    <w:rPr>
      <w:rFonts w:ascii="Arial" w:hAnsi="Arial"/>
      <w:sz w:val="24"/>
      <w:lang w:eastAsia="en-US"/>
    </w:rPr>
  </w:style>
  <w:style w:type="paragraph" w:customStyle="1" w:styleId="E71BBB9F5DD84FF7A6B8EA922724DA8411">
    <w:name w:val="E71BBB9F5DD84FF7A6B8EA922724DA8411"/>
    <w:rsid w:val="00A00504"/>
    <w:rPr>
      <w:rFonts w:ascii="Arial" w:hAnsi="Arial"/>
      <w:sz w:val="24"/>
      <w:lang w:eastAsia="en-US"/>
    </w:rPr>
  </w:style>
  <w:style w:type="paragraph" w:customStyle="1" w:styleId="DB7E97474D3E4C6A8C1BD8D60407C32811">
    <w:name w:val="DB7E97474D3E4C6A8C1BD8D60407C32811"/>
    <w:rsid w:val="00A00504"/>
    <w:rPr>
      <w:rFonts w:ascii="Arial" w:hAnsi="Arial"/>
      <w:sz w:val="24"/>
      <w:lang w:eastAsia="en-US"/>
    </w:rPr>
  </w:style>
  <w:style w:type="paragraph" w:customStyle="1" w:styleId="51796187987742A791C385250E068A8411">
    <w:name w:val="51796187987742A791C385250E068A8411"/>
    <w:rsid w:val="00A00504"/>
    <w:rPr>
      <w:rFonts w:ascii="Arial" w:hAnsi="Arial"/>
      <w:sz w:val="24"/>
      <w:lang w:eastAsia="en-US"/>
    </w:rPr>
  </w:style>
  <w:style w:type="paragraph" w:customStyle="1" w:styleId="BDF17F83A83347B7B7410F6F6FD2E56811">
    <w:name w:val="BDF17F83A83347B7B7410F6F6FD2E56811"/>
    <w:rsid w:val="00A00504"/>
    <w:rPr>
      <w:rFonts w:ascii="Arial" w:hAnsi="Arial"/>
      <w:sz w:val="24"/>
      <w:lang w:eastAsia="en-US"/>
    </w:rPr>
  </w:style>
  <w:style w:type="paragraph" w:customStyle="1" w:styleId="1E1974E4825F4E0F914048487625B2F311">
    <w:name w:val="1E1974E4825F4E0F914048487625B2F311"/>
    <w:rsid w:val="00A00504"/>
    <w:rPr>
      <w:rFonts w:ascii="Arial" w:hAnsi="Arial"/>
      <w:sz w:val="24"/>
      <w:lang w:eastAsia="en-US"/>
    </w:rPr>
  </w:style>
  <w:style w:type="paragraph" w:customStyle="1" w:styleId="393033DF55AE456E98D490BB2DEC8C7C9">
    <w:name w:val="393033DF55AE456E98D490BB2DEC8C7C9"/>
    <w:rsid w:val="00A00504"/>
    <w:rPr>
      <w:rFonts w:ascii="Arial" w:hAnsi="Arial"/>
      <w:sz w:val="24"/>
      <w:lang w:eastAsia="en-US"/>
    </w:rPr>
  </w:style>
  <w:style w:type="paragraph" w:customStyle="1" w:styleId="D77BCEBECF024819AB82D0DF875E254B9">
    <w:name w:val="D77BCEBECF024819AB82D0DF875E254B9"/>
    <w:rsid w:val="00A00504"/>
    <w:rPr>
      <w:rFonts w:ascii="Arial" w:hAnsi="Arial"/>
      <w:sz w:val="24"/>
      <w:lang w:eastAsia="en-US"/>
    </w:rPr>
  </w:style>
  <w:style w:type="paragraph" w:customStyle="1" w:styleId="028A5546037C4B26B9BD988B70DECDE88">
    <w:name w:val="028A5546037C4B26B9BD988B70DECDE88"/>
    <w:rsid w:val="00A00504"/>
    <w:rPr>
      <w:rFonts w:ascii="Arial" w:hAnsi="Arial"/>
      <w:sz w:val="24"/>
      <w:lang w:eastAsia="en-US"/>
    </w:rPr>
  </w:style>
  <w:style w:type="paragraph" w:customStyle="1" w:styleId="926FFB42B6994319BA64A54E3FDE43639">
    <w:name w:val="926FFB42B6994319BA64A54E3FDE43639"/>
    <w:rsid w:val="00A00504"/>
    <w:rPr>
      <w:rFonts w:ascii="Arial" w:hAnsi="Arial"/>
      <w:sz w:val="24"/>
      <w:lang w:eastAsia="en-US"/>
    </w:rPr>
  </w:style>
  <w:style w:type="paragraph" w:customStyle="1" w:styleId="D48BA075F0364A069A8207AB480ADE249">
    <w:name w:val="D48BA075F0364A069A8207AB480ADE249"/>
    <w:rsid w:val="00A00504"/>
    <w:rPr>
      <w:rFonts w:ascii="Arial" w:hAnsi="Arial"/>
      <w:sz w:val="24"/>
      <w:lang w:eastAsia="en-US"/>
    </w:rPr>
  </w:style>
  <w:style w:type="paragraph" w:customStyle="1" w:styleId="39DE477D78A44123952EDF7BD0CBF8039">
    <w:name w:val="39DE477D78A44123952EDF7BD0CBF8039"/>
    <w:rsid w:val="00A00504"/>
    <w:rPr>
      <w:rFonts w:ascii="Arial" w:hAnsi="Arial"/>
      <w:sz w:val="24"/>
      <w:lang w:eastAsia="en-US"/>
    </w:rPr>
  </w:style>
  <w:style w:type="paragraph" w:customStyle="1" w:styleId="1AB58AFCE3984D8788FC16FEE6F3622A7">
    <w:name w:val="1AB58AFCE3984D8788FC16FEE6F3622A7"/>
    <w:rsid w:val="00A00504"/>
    <w:rPr>
      <w:rFonts w:ascii="Arial" w:hAnsi="Arial"/>
      <w:sz w:val="24"/>
      <w:lang w:eastAsia="en-US"/>
    </w:rPr>
  </w:style>
  <w:style w:type="paragraph" w:customStyle="1" w:styleId="A549A24D7C1447DB9A6F60E83E8AABB27">
    <w:name w:val="A549A24D7C1447DB9A6F60E83E8AABB27"/>
    <w:rsid w:val="00A00504"/>
    <w:rPr>
      <w:rFonts w:ascii="Arial" w:hAnsi="Arial"/>
      <w:sz w:val="24"/>
      <w:lang w:eastAsia="en-US"/>
    </w:rPr>
  </w:style>
  <w:style w:type="paragraph" w:customStyle="1" w:styleId="B91DEE67DC9A48F3A2E7AC15C1F23C917">
    <w:name w:val="B91DEE67DC9A48F3A2E7AC15C1F23C917"/>
    <w:rsid w:val="00A00504"/>
    <w:rPr>
      <w:rFonts w:ascii="Arial" w:hAnsi="Arial"/>
      <w:sz w:val="24"/>
      <w:lang w:eastAsia="en-US"/>
    </w:rPr>
  </w:style>
  <w:style w:type="paragraph" w:customStyle="1" w:styleId="1C86A1D3A104410DA3FB01A31AF262F73">
    <w:name w:val="1C86A1D3A104410DA3FB01A31AF262F73"/>
    <w:rsid w:val="00A00504"/>
    <w:rPr>
      <w:rFonts w:ascii="Arial" w:hAnsi="Arial"/>
      <w:sz w:val="24"/>
      <w:lang w:eastAsia="en-US"/>
    </w:rPr>
  </w:style>
  <w:style w:type="paragraph" w:customStyle="1" w:styleId="52EB59E59F5A4BD0BC116124B3B0E9073">
    <w:name w:val="52EB59E59F5A4BD0BC116124B3B0E9073"/>
    <w:rsid w:val="00A00504"/>
    <w:rPr>
      <w:rFonts w:ascii="Arial" w:hAnsi="Arial"/>
      <w:sz w:val="24"/>
      <w:lang w:eastAsia="en-US"/>
    </w:rPr>
  </w:style>
  <w:style w:type="paragraph" w:customStyle="1" w:styleId="5564816195E246DB913CC7F63DB05FA63">
    <w:name w:val="5564816195E246DB913CC7F63DB05FA63"/>
    <w:rsid w:val="00A00504"/>
    <w:rPr>
      <w:rFonts w:ascii="Arial" w:hAnsi="Arial"/>
      <w:sz w:val="24"/>
      <w:lang w:eastAsia="en-US"/>
    </w:rPr>
  </w:style>
  <w:style w:type="paragraph" w:customStyle="1" w:styleId="63943458D6A242858FA69DF8C3ABC4413">
    <w:name w:val="63943458D6A242858FA69DF8C3ABC4413"/>
    <w:rsid w:val="00A00504"/>
    <w:rPr>
      <w:rFonts w:ascii="Arial" w:hAnsi="Arial"/>
      <w:sz w:val="24"/>
      <w:lang w:eastAsia="en-US"/>
    </w:rPr>
  </w:style>
  <w:style w:type="paragraph" w:customStyle="1" w:styleId="4B1A6A97E42444958A81E9F1B74C16133">
    <w:name w:val="4B1A6A97E42444958A81E9F1B74C16133"/>
    <w:rsid w:val="00A00504"/>
    <w:rPr>
      <w:rFonts w:ascii="Arial" w:hAnsi="Arial"/>
      <w:sz w:val="24"/>
      <w:lang w:eastAsia="en-US"/>
    </w:rPr>
  </w:style>
  <w:style w:type="paragraph" w:customStyle="1" w:styleId="84F319820ACB41BA998FC791D935401F3">
    <w:name w:val="84F319820ACB41BA998FC791D935401F3"/>
    <w:rsid w:val="00A00504"/>
    <w:rPr>
      <w:rFonts w:ascii="Arial" w:hAnsi="Arial"/>
      <w:sz w:val="24"/>
      <w:lang w:eastAsia="en-US"/>
    </w:rPr>
  </w:style>
  <w:style w:type="paragraph" w:customStyle="1" w:styleId="69A62F385B0940C7A1295BDC2B50C97C3">
    <w:name w:val="69A62F385B0940C7A1295BDC2B50C97C3"/>
    <w:rsid w:val="00A00504"/>
    <w:rPr>
      <w:rFonts w:ascii="Arial" w:hAnsi="Arial"/>
      <w:sz w:val="24"/>
      <w:lang w:eastAsia="en-US"/>
    </w:rPr>
  </w:style>
  <w:style w:type="paragraph" w:customStyle="1" w:styleId="844D43F338354CC7B975427D17ECC9863">
    <w:name w:val="844D43F338354CC7B975427D17ECC9863"/>
    <w:rsid w:val="00A00504"/>
    <w:rPr>
      <w:rFonts w:ascii="Arial" w:hAnsi="Arial"/>
      <w:sz w:val="24"/>
      <w:lang w:eastAsia="en-US"/>
    </w:rPr>
  </w:style>
  <w:style w:type="paragraph" w:customStyle="1" w:styleId="9300C5472BF243CA98F7A642DEFDE7103">
    <w:name w:val="9300C5472BF243CA98F7A642DEFDE7103"/>
    <w:rsid w:val="00A00504"/>
    <w:rPr>
      <w:rFonts w:ascii="Arial" w:hAnsi="Arial"/>
      <w:sz w:val="24"/>
      <w:lang w:eastAsia="en-US"/>
    </w:rPr>
  </w:style>
  <w:style w:type="paragraph" w:customStyle="1" w:styleId="439972BF42DA4F6283BA151900C479E03">
    <w:name w:val="439972BF42DA4F6283BA151900C479E03"/>
    <w:rsid w:val="00A00504"/>
    <w:rPr>
      <w:rFonts w:ascii="Arial" w:hAnsi="Arial"/>
      <w:sz w:val="24"/>
      <w:lang w:eastAsia="en-US"/>
    </w:rPr>
  </w:style>
  <w:style w:type="paragraph" w:customStyle="1" w:styleId="5FE1A318E1C24578A335097AB81BC0EA3">
    <w:name w:val="5FE1A318E1C24578A335097AB81BC0EA3"/>
    <w:rsid w:val="00A00504"/>
    <w:rPr>
      <w:rFonts w:ascii="Arial" w:hAnsi="Arial"/>
      <w:sz w:val="24"/>
      <w:lang w:eastAsia="en-US"/>
    </w:rPr>
  </w:style>
  <w:style w:type="paragraph" w:customStyle="1" w:styleId="6D460A892941455B8565C166EDCBA7A43">
    <w:name w:val="6D460A892941455B8565C166EDCBA7A43"/>
    <w:rsid w:val="00A00504"/>
    <w:rPr>
      <w:rFonts w:ascii="Arial" w:hAnsi="Arial"/>
      <w:sz w:val="24"/>
      <w:lang w:eastAsia="en-US"/>
    </w:rPr>
  </w:style>
  <w:style w:type="paragraph" w:customStyle="1" w:styleId="48514508375E4B81A57BAA0B1FE24B167">
    <w:name w:val="48514508375E4B81A57BAA0B1FE24B167"/>
    <w:rsid w:val="00A00504"/>
    <w:rPr>
      <w:rFonts w:ascii="Arial" w:hAnsi="Arial"/>
      <w:sz w:val="24"/>
      <w:lang w:eastAsia="en-US"/>
    </w:rPr>
  </w:style>
  <w:style w:type="paragraph" w:customStyle="1" w:styleId="A03917A083C340E78835F655264E5E907">
    <w:name w:val="A03917A083C340E78835F655264E5E907"/>
    <w:rsid w:val="00A00504"/>
    <w:rPr>
      <w:rFonts w:ascii="Arial" w:hAnsi="Arial"/>
      <w:sz w:val="24"/>
      <w:lang w:eastAsia="en-US"/>
    </w:rPr>
  </w:style>
  <w:style w:type="paragraph" w:customStyle="1" w:styleId="2B162E13A74543CA8F44744F6B9D59A41">
    <w:name w:val="2B162E13A74543CA8F44744F6B9D59A41"/>
    <w:rsid w:val="00A00504"/>
    <w:pPr>
      <w:ind w:left="720"/>
      <w:contextualSpacing/>
    </w:pPr>
    <w:rPr>
      <w:rFonts w:ascii="Arial" w:hAnsi="Arial"/>
      <w:sz w:val="24"/>
      <w:lang w:eastAsia="en-US"/>
    </w:rPr>
  </w:style>
  <w:style w:type="paragraph" w:customStyle="1" w:styleId="4C4499B45C304745A444E201DE0EF2C53">
    <w:name w:val="4C4499B45C304745A444E201DE0EF2C53"/>
    <w:rsid w:val="00A00504"/>
    <w:pPr>
      <w:ind w:left="720"/>
      <w:contextualSpacing/>
    </w:pPr>
    <w:rPr>
      <w:rFonts w:ascii="Arial" w:hAnsi="Arial"/>
      <w:sz w:val="24"/>
      <w:lang w:eastAsia="en-US"/>
    </w:rPr>
  </w:style>
  <w:style w:type="paragraph" w:customStyle="1" w:styleId="ABAA472CD1334F0CBF962D1CD795B9E71">
    <w:name w:val="ABAA472CD1334F0CBF962D1CD795B9E71"/>
    <w:rsid w:val="00A00504"/>
    <w:pPr>
      <w:ind w:left="720"/>
      <w:contextualSpacing/>
    </w:pPr>
    <w:rPr>
      <w:rFonts w:ascii="Arial" w:hAnsi="Arial"/>
      <w:sz w:val="24"/>
      <w:lang w:eastAsia="en-US"/>
    </w:rPr>
  </w:style>
  <w:style w:type="paragraph" w:customStyle="1" w:styleId="D5CA40AF26724038843923B34A51B4CA1">
    <w:name w:val="D5CA40AF26724038843923B34A51B4CA1"/>
    <w:rsid w:val="00A00504"/>
    <w:pPr>
      <w:ind w:left="720"/>
      <w:contextualSpacing/>
    </w:pPr>
    <w:rPr>
      <w:rFonts w:ascii="Arial" w:hAnsi="Arial"/>
      <w:sz w:val="24"/>
      <w:lang w:eastAsia="en-US"/>
    </w:rPr>
  </w:style>
  <w:style w:type="paragraph" w:customStyle="1" w:styleId="11EC03CF73614CACA4F0DAEDB18B71B51">
    <w:name w:val="11EC03CF73614CACA4F0DAEDB18B71B51"/>
    <w:rsid w:val="00A00504"/>
    <w:pPr>
      <w:ind w:left="720"/>
      <w:contextualSpacing/>
    </w:pPr>
    <w:rPr>
      <w:rFonts w:ascii="Arial" w:hAnsi="Arial"/>
      <w:sz w:val="24"/>
      <w:lang w:eastAsia="en-US"/>
    </w:rPr>
  </w:style>
  <w:style w:type="paragraph" w:customStyle="1" w:styleId="30929F96439A454A96A5710CD65E682A1">
    <w:name w:val="30929F96439A454A96A5710CD65E682A1"/>
    <w:rsid w:val="00A00504"/>
    <w:pPr>
      <w:ind w:left="720"/>
      <w:contextualSpacing/>
    </w:pPr>
    <w:rPr>
      <w:rFonts w:ascii="Arial" w:hAnsi="Arial"/>
      <w:sz w:val="24"/>
      <w:lang w:eastAsia="en-US"/>
    </w:rPr>
  </w:style>
  <w:style w:type="paragraph" w:customStyle="1" w:styleId="D4542AA3B91F465982F9470E9004EE391">
    <w:name w:val="D4542AA3B91F465982F9470E9004EE391"/>
    <w:rsid w:val="00A00504"/>
    <w:pPr>
      <w:ind w:left="720"/>
      <w:contextualSpacing/>
    </w:pPr>
    <w:rPr>
      <w:rFonts w:ascii="Arial" w:hAnsi="Arial"/>
      <w:sz w:val="24"/>
      <w:lang w:eastAsia="en-US"/>
    </w:rPr>
  </w:style>
  <w:style w:type="paragraph" w:customStyle="1" w:styleId="DCC178E1506342CBA5D1A90CB50353621">
    <w:name w:val="DCC178E1506342CBA5D1A90CB50353621"/>
    <w:rsid w:val="00A00504"/>
    <w:pPr>
      <w:ind w:left="720"/>
      <w:contextualSpacing/>
    </w:pPr>
    <w:rPr>
      <w:rFonts w:ascii="Arial" w:hAnsi="Arial"/>
      <w:sz w:val="24"/>
      <w:lang w:eastAsia="en-US"/>
    </w:rPr>
  </w:style>
  <w:style w:type="paragraph" w:customStyle="1" w:styleId="219D84C473044E1EBBECC0D43BDF18DB9">
    <w:name w:val="219D84C473044E1EBBECC0D43BDF18DB9"/>
    <w:rsid w:val="00A00504"/>
    <w:rPr>
      <w:rFonts w:ascii="Arial" w:hAnsi="Arial"/>
      <w:sz w:val="24"/>
      <w:lang w:eastAsia="en-US"/>
    </w:rPr>
  </w:style>
  <w:style w:type="paragraph" w:customStyle="1" w:styleId="7AE62236D1B94BABA48E37B7B915E52E7">
    <w:name w:val="7AE62236D1B94BABA48E37B7B915E52E7"/>
    <w:rsid w:val="00A00504"/>
    <w:rPr>
      <w:rFonts w:ascii="Arial" w:hAnsi="Arial"/>
      <w:sz w:val="24"/>
      <w:lang w:eastAsia="en-US"/>
    </w:rPr>
  </w:style>
  <w:style w:type="paragraph" w:customStyle="1" w:styleId="83D6C7B91FE247F79741CC09DE0485899">
    <w:name w:val="83D6C7B91FE247F79741CC09DE0485899"/>
    <w:rsid w:val="00A00504"/>
    <w:rPr>
      <w:rFonts w:ascii="Arial" w:hAnsi="Arial"/>
      <w:sz w:val="24"/>
      <w:lang w:eastAsia="en-US"/>
    </w:rPr>
  </w:style>
  <w:style w:type="paragraph" w:customStyle="1" w:styleId="53DA5B5AEF1B4872B744C2D97D6419589">
    <w:name w:val="53DA5B5AEF1B4872B744C2D97D6419589"/>
    <w:rsid w:val="00A00504"/>
    <w:rPr>
      <w:rFonts w:ascii="Arial" w:hAnsi="Arial"/>
      <w:sz w:val="24"/>
      <w:lang w:eastAsia="en-US"/>
    </w:rPr>
  </w:style>
  <w:style w:type="paragraph" w:customStyle="1" w:styleId="05696646E3EA48EA97420233523CBB347">
    <w:name w:val="05696646E3EA48EA97420233523CBB347"/>
    <w:rsid w:val="00A00504"/>
    <w:rPr>
      <w:rFonts w:ascii="Arial" w:hAnsi="Arial"/>
      <w:sz w:val="24"/>
      <w:lang w:eastAsia="en-US"/>
    </w:rPr>
  </w:style>
  <w:style w:type="paragraph" w:customStyle="1" w:styleId="93313F08529D4F9BBDAE60ABAB091A2E1">
    <w:name w:val="93313F08529D4F9BBDAE60ABAB091A2E1"/>
    <w:rsid w:val="00A00504"/>
    <w:pPr>
      <w:ind w:left="720"/>
      <w:contextualSpacing/>
    </w:pPr>
    <w:rPr>
      <w:rFonts w:ascii="Arial" w:hAnsi="Arial"/>
      <w:sz w:val="24"/>
      <w:lang w:eastAsia="en-US"/>
    </w:rPr>
  </w:style>
  <w:style w:type="paragraph" w:customStyle="1" w:styleId="3B6FB8D9C48645B68EEBFFC2D45DB0A41">
    <w:name w:val="3B6FB8D9C48645B68EEBFFC2D45DB0A41"/>
    <w:rsid w:val="00A00504"/>
    <w:pPr>
      <w:ind w:left="720"/>
      <w:contextualSpacing/>
    </w:pPr>
    <w:rPr>
      <w:rFonts w:ascii="Arial" w:hAnsi="Arial"/>
      <w:sz w:val="24"/>
      <w:lang w:eastAsia="en-US"/>
    </w:rPr>
  </w:style>
  <w:style w:type="paragraph" w:customStyle="1" w:styleId="B841F3C2AFEC46499EED11BE45F502B59">
    <w:name w:val="B841F3C2AFEC46499EED11BE45F502B59"/>
    <w:rsid w:val="00A00504"/>
    <w:pPr>
      <w:ind w:left="720"/>
      <w:contextualSpacing/>
    </w:pPr>
    <w:rPr>
      <w:rFonts w:ascii="Arial" w:hAnsi="Arial"/>
      <w:sz w:val="24"/>
      <w:lang w:eastAsia="en-US"/>
    </w:rPr>
  </w:style>
  <w:style w:type="paragraph" w:customStyle="1" w:styleId="6C0272C0002B4B2EA18A146FA840EDB31">
    <w:name w:val="6C0272C0002B4B2EA18A146FA840EDB31"/>
    <w:rsid w:val="00A00504"/>
    <w:pPr>
      <w:ind w:left="720"/>
      <w:contextualSpacing/>
    </w:pPr>
    <w:rPr>
      <w:rFonts w:ascii="Arial" w:hAnsi="Arial"/>
      <w:sz w:val="24"/>
      <w:lang w:eastAsia="en-US"/>
    </w:rPr>
  </w:style>
  <w:style w:type="paragraph" w:customStyle="1" w:styleId="D6308256757946F7B667F07035A9C31F1">
    <w:name w:val="D6308256757946F7B667F07035A9C31F1"/>
    <w:rsid w:val="00A00504"/>
    <w:pPr>
      <w:ind w:left="720"/>
      <w:contextualSpacing/>
    </w:pPr>
    <w:rPr>
      <w:rFonts w:ascii="Arial" w:hAnsi="Arial"/>
      <w:sz w:val="24"/>
      <w:lang w:eastAsia="en-US"/>
    </w:rPr>
  </w:style>
  <w:style w:type="paragraph" w:customStyle="1" w:styleId="C235C2629EA0430E842637FDB9950E379">
    <w:name w:val="C235C2629EA0430E842637FDB9950E379"/>
    <w:rsid w:val="00A00504"/>
    <w:rPr>
      <w:rFonts w:ascii="Arial" w:hAnsi="Arial"/>
      <w:sz w:val="24"/>
      <w:lang w:eastAsia="en-US"/>
    </w:rPr>
  </w:style>
  <w:style w:type="paragraph" w:customStyle="1" w:styleId="CC466ACB8F014A1C9670704ED7A7E0CE5">
    <w:name w:val="CC466ACB8F014A1C9670704ED7A7E0CE5"/>
    <w:rsid w:val="00A00504"/>
    <w:rPr>
      <w:rFonts w:ascii="Arial" w:hAnsi="Arial"/>
      <w:sz w:val="24"/>
      <w:lang w:eastAsia="en-US"/>
    </w:rPr>
  </w:style>
  <w:style w:type="paragraph" w:customStyle="1" w:styleId="7ACF48D447A34867A3059DF7BED7FB685">
    <w:name w:val="7ACF48D447A34867A3059DF7BED7FB685"/>
    <w:rsid w:val="00A00504"/>
    <w:rPr>
      <w:rFonts w:ascii="Arial" w:hAnsi="Arial"/>
      <w:sz w:val="24"/>
      <w:lang w:eastAsia="en-US"/>
    </w:rPr>
  </w:style>
  <w:style w:type="paragraph" w:customStyle="1" w:styleId="5A3DB259D4EA47FA98C859A9036288E35">
    <w:name w:val="5A3DB259D4EA47FA98C859A9036288E35"/>
    <w:rsid w:val="00A00504"/>
    <w:rPr>
      <w:rFonts w:ascii="Arial" w:hAnsi="Arial"/>
      <w:sz w:val="24"/>
      <w:lang w:eastAsia="en-US"/>
    </w:rPr>
  </w:style>
  <w:style w:type="paragraph" w:customStyle="1" w:styleId="B55B560CAB9C4D08B13281EF183F5DB55">
    <w:name w:val="B55B560CAB9C4D08B13281EF183F5DB55"/>
    <w:rsid w:val="00A00504"/>
    <w:rPr>
      <w:rFonts w:ascii="Arial" w:hAnsi="Arial"/>
      <w:sz w:val="24"/>
      <w:lang w:eastAsia="en-US"/>
    </w:rPr>
  </w:style>
  <w:style w:type="paragraph" w:customStyle="1" w:styleId="39FDE1638CE943F0BA361A436247C8FB4">
    <w:name w:val="39FDE1638CE943F0BA361A436247C8FB4"/>
    <w:rsid w:val="00A00504"/>
    <w:rPr>
      <w:rFonts w:ascii="Arial" w:hAnsi="Arial"/>
      <w:sz w:val="24"/>
      <w:lang w:eastAsia="en-US"/>
    </w:rPr>
  </w:style>
  <w:style w:type="paragraph" w:customStyle="1" w:styleId="3829BC49A7C945B0AE40A2CC56BF8F905">
    <w:name w:val="3829BC49A7C945B0AE40A2CC56BF8F905"/>
    <w:rsid w:val="00A00504"/>
    <w:rPr>
      <w:rFonts w:ascii="Arial" w:hAnsi="Arial"/>
      <w:sz w:val="24"/>
      <w:lang w:eastAsia="en-US"/>
    </w:rPr>
  </w:style>
  <w:style w:type="paragraph" w:customStyle="1" w:styleId="F649DACA569944F9ABCDA775194030625">
    <w:name w:val="F649DACA569944F9ABCDA775194030625"/>
    <w:rsid w:val="00A00504"/>
    <w:rPr>
      <w:rFonts w:ascii="Arial" w:hAnsi="Arial"/>
      <w:sz w:val="24"/>
      <w:lang w:eastAsia="en-US"/>
    </w:rPr>
  </w:style>
  <w:style w:type="paragraph" w:customStyle="1" w:styleId="928478C35998496B9859C070888CF0EE5">
    <w:name w:val="928478C35998496B9859C070888CF0EE5"/>
    <w:rsid w:val="00A00504"/>
    <w:rPr>
      <w:rFonts w:ascii="Arial" w:hAnsi="Arial"/>
      <w:sz w:val="24"/>
      <w:lang w:eastAsia="en-US"/>
    </w:rPr>
  </w:style>
  <w:style w:type="paragraph" w:customStyle="1" w:styleId="380C096652C348348E1D874855AA11415">
    <w:name w:val="380C096652C348348E1D874855AA11415"/>
    <w:rsid w:val="00A00504"/>
    <w:rPr>
      <w:rFonts w:ascii="Arial" w:hAnsi="Arial"/>
      <w:sz w:val="24"/>
      <w:lang w:eastAsia="en-US"/>
    </w:rPr>
  </w:style>
  <w:style w:type="paragraph" w:customStyle="1" w:styleId="A889722C70574ED6A88E6AC0772AFD464">
    <w:name w:val="A889722C70574ED6A88E6AC0772AFD464"/>
    <w:rsid w:val="00A00504"/>
    <w:rPr>
      <w:rFonts w:ascii="Arial" w:hAnsi="Arial"/>
      <w:sz w:val="24"/>
      <w:lang w:eastAsia="en-US"/>
    </w:rPr>
  </w:style>
  <w:style w:type="paragraph" w:customStyle="1" w:styleId="823650693529438B84C2EFF41C9E6F724">
    <w:name w:val="823650693529438B84C2EFF41C9E6F724"/>
    <w:rsid w:val="00A00504"/>
    <w:rPr>
      <w:rFonts w:ascii="Arial" w:hAnsi="Arial"/>
      <w:sz w:val="24"/>
      <w:lang w:eastAsia="en-US"/>
    </w:rPr>
  </w:style>
  <w:style w:type="paragraph" w:customStyle="1" w:styleId="CFE749FB70A246BAA751AE2F95E707F34">
    <w:name w:val="CFE749FB70A246BAA751AE2F95E707F34"/>
    <w:rsid w:val="00A00504"/>
    <w:rPr>
      <w:rFonts w:ascii="Arial" w:hAnsi="Arial"/>
      <w:sz w:val="24"/>
      <w:lang w:eastAsia="en-US"/>
    </w:rPr>
  </w:style>
  <w:style w:type="paragraph" w:customStyle="1" w:styleId="ECBB72F9F4EF4F7F920BAF33160487CD4">
    <w:name w:val="ECBB72F9F4EF4F7F920BAF33160487CD4"/>
    <w:rsid w:val="00A00504"/>
    <w:rPr>
      <w:rFonts w:ascii="Arial" w:hAnsi="Arial"/>
      <w:sz w:val="24"/>
      <w:lang w:eastAsia="en-US"/>
    </w:rPr>
  </w:style>
  <w:style w:type="paragraph" w:customStyle="1" w:styleId="8133CB6969AC4D8FBD62032A0691A2DA3">
    <w:name w:val="8133CB6969AC4D8FBD62032A0691A2DA3"/>
    <w:rsid w:val="00A00504"/>
    <w:rPr>
      <w:rFonts w:ascii="Arial" w:hAnsi="Arial"/>
      <w:sz w:val="24"/>
      <w:lang w:eastAsia="en-US"/>
    </w:rPr>
  </w:style>
  <w:style w:type="paragraph" w:customStyle="1" w:styleId="F279DA853B4346EBA3712C27FF337F4F3">
    <w:name w:val="F279DA853B4346EBA3712C27FF337F4F3"/>
    <w:rsid w:val="00A00504"/>
    <w:rPr>
      <w:rFonts w:ascii="Arial" w:hAnsi="Arial"/>
      <w:sz w:val="24"/>
      <w:lang w:eastAsia="en-US"/>
    </w:rPr>
  </w:style>
  <w:style w:type="paragraph" w:customStyle="1" w:styleId="E8920CDE8C584949B95A717601D1AFDB3">
    <w:name w:val="E8920CDE8C584949B95A717601D1AFDB3"/>
    <w:rsid w:val="00A00504"/>
    <w:rPr>
      <w:rFonts w:ascii="Arial" w:hAnsi="Arial"/>
      <w:sz w:val="24"/>
      <w:lang w:eastAsia="en-US"/>
    </w:rPr>
  </w:style>
  <w:style w:type="paragraph" w:customStyle="1" w:styleId="9296E56DE76641099BD4BD2E1DBD0B983">
    <w:name w:val="9296E56DE76641099BD4BD2E1DBD0B983"/>
    <w:rsid w:val="00A00504"/>
    <w:rPr>
      <w:rFonts w:ascii="Arial" w:hAnsi="Arial"/>
      <w:sz w:val="24"/>
      <w:lang w:eastAsia="en-US"/>
    </w:rPr>
  </w:style>
  <w:style w:type="paragraph" w:customStyle="1" w:styleId="F59257A4036D41488A6C5DF0876A670B3">
    <w:name w:val="F59257A4036D41488A6C5DF0876A670B3"/>
    <w:rsid w:val="00A00504"/>
    <w:rPr>
      <w:rFonts w:ascii="Arial" w:hAnsi="Arial"/>
      <w:sz w:val="24"/>
      <w:lang w:eastAsia="en-US"/>
    </w:rPr>
  </w:style>
  <w:style w:type="paragraph" w:customStyle="1" w:styleId="E498F224CF5F4EC4B00F7533093D90AA3">
    <w:name w:val="E498F224CF5F4EC4B00F7533093D90AA3"/>
    <w:rsid w:val="00A00504"/>
    <w:rPr>
      <w:rFonts w:ascii="Arial" w:hAnsi="Arial"/>
      <w:sz w:val="24"/>
      <w:lang w:eastAsia="en-US"/>
    </w:rPr>
  </w:style>
  <w:style w:type="paragraph" w:customStyle="1" w:styleId="2F9E1BE56EEF46B6B95F8531C12990143">
    <w:name w:val="2F9E1BE56EEF46B6B95F8531C12990143"/>
    <w:rsid w:val="00A00504"/>
    <w:rPr>
      <w:rFonts w:ascii="Arial" w:hAnsi="Arial"/>
      <w:sz w:val="24"/>
      <w:lang w:eastAsia="en-US"/>
    </w:rPr>
  </w:style>
  <w:style w:type="paragraph" w:customStyle="1" w:styleId="FAAB79656C2E4545AA4261E500C5811D3">
    <w:name w:val="FAAB79656C2E4545AA4261E500C5811D3"/>
    <w:rsid w:val="00A00504"/>
    <w:rPr>
      <w:rFonts w:ascii="Arial" w:hAnsi="Arial"/>
      <w:sz w:val="24"/>
      <w:lang w:eastAsia="en-US"/>
    </w:rPr>
  </w:style>
  <w:style w:type="paragraph" w:customStyle="1" w:styleId="E361E9FD0E874168B24DBB3C26096D953">
    <w:name w:val="E361E9FD0E874168B24DBB3C26096D953"/>
    <w:rsid w:val="00A00504"/>
    <w:rPr>
      <w:rFonts w:ascii="Arial" w:hAnsi="Arial"/>
      <w:sz w:val="24"/>
      <w:lang w:eastAsia="en-US"/>
    </w:rPr>
  </w:style>
  <w:style w:type="paragraph" w:customStyle="1" w:styleId="7CE800C8CD9540C3AA3800A7D3A65B373">
    <w:name w:val="7CE800C8CD9540C3AA3800A7D3A65B373"/>
    <w:rsid w:val="00A00504"/>
    <w:rPr>
      <w:rFonts w:ascii="Arial" w:hAnsi="Arial"/>
      <w:sz w:val="24"/>
      <w:lang w:eastAsia="en-US"/>
    </w:rPr>
  </w:style>
  <w:style w:type="paragraph" w:customStyle="1" w:styleId="C61A6A91F8CD49AE8C4B67C648AC754C3">
    <w:name w:val="C61A6A91F8CD49AE8C4B67C648AC754C3"/>
    <w:rsid w:val="00A00504"/>
    <w:rPr>
      <w:rFonts w:ascii="Arial" w:hAnsi="Arial"/>
      <w:sz w:val="24"/>
      <w:lang w:eastAsia="en-US"/>
    </w:rPr>
  </w:style>
  <w:style w:type="paragraph" w:customStyle="1" w:styleId="6157232D83814391A1FCA434E469624D3">
    <w:name w:val="6157232D83814391A1FCA434E469624D3"/>
    <w:rsid w:val="00A00504"/>
    <w:rPr>
      <w:rFonts w:ascii="Arial" w:hAnsi="Arial"/>
      <w:sz w:val="24"/>
      <w:lang w:eastAsia="en-US"/>
    </w:rPr>
  </w:style>
  <w:style w:type="paragraph" w:customStyle="1" w:styleId="F898C120896E4A678047EC6032987CAD3">
    <w:name w:val="F898C120896E4A678047EC6032987CAD3"/>
    <w:rsid w:val="00A00504"/>
    <w:rPr>
      <w:rFonts w:ascii="Arial" w:hAnsi="Arial"/>
      <w:sz w:val="24"/>
      <w:lang w:eastAsia="en-US"/>
    </w:rPr>
  </w:style>
  <w:style w:type="paragraph" w:customStyle="1" w:styleId="35C87CEE51304B378FDA60202180EC9C3">
    <w:name w:val="35C87CEE51304B378FDA60202180EC9C3"/>
    <w:rsid w:val="00A00504"/>
    <w:rPr>
      <w:rFonts w:ascii="Arial" w:hAnsi="Arial"/>
      <w:sz w:val="24"/>
      <w:lang w:eastAsia="en-US"/>
    </w:rPr>
  </w:style>
  <w:style w:type="paragraph" w:customStyle="1" w:styleId="05B50CD0896A400C899CF1F9F5CB3D3D3">
    <w:name w:val="05B50CD0896A400C899CF1F9F5CB3D3D3"/>
    <w:rsid w:val="00A00504"/>
    <w:rPr>
      <w:rFonts w:ascii="Arial" w:hAnsi="Arial"/>
      <w:sz w:val="24"/>
      <w:lang w:eastAsia="en-US"/>
    </w:rPr>
  </w:style>
  <w:style w:type="paragraph" w:customStyle="1" w:styleId="A96BFA3E57D346FA9C8EA8A2D394CDD93">
    <w:name w:val="A96BFA3E57D346FA9C8EA8A2D394CDD93"/>
    <w:rsid w:val="00A00504"/>
    <w:rPr>
      <w:rFonts w:ascii="Arial" w:hAnsi="Arial"/>
      <w:sz w:val="24"/>
      <w:lang w:eastAsia="en-US"/>
    </w:rPr>
  </w:style>
  <w:style w:type="paragraph" w:customStyle="1" w:styleId="DA96BDA60971487CAD206AB1422D55E83">
    <w:name w:val="DA96BDA60971487CAD206AB1422D55E83"/>
    <w:rsid w:val="00A00504"/>
    <w:rPr>
      <w:rFonts w:ascii="Arial" w:hAnsi="Arial"/>
      <w:sz w:val="24"/>
      <w:lang w:eastAsia="en-US"/>
    </w:rPr>
  </w:style>
  <w:style w:type="paragraph" w:customStyle="1" w:styleId="DB4333F4A1094D3C97FD154812735CD13">
    <w:name w:val="DB4333F4A1094D3C97FD154812735CD13"/>
    <w:rsid w:val="00A00504"/>
    <w:rPr>
      <w:rFonts w:ascii="Arial" w:hAnsi="Arial"/>
      <w:sz w:val="24"/>
      <w:lang w:eastAsia="en-US"/>
    </w:rPr>
  </w:style>
  <w:style w:type="paragraph" w:customStyle="1" w:styleId="9D93104451EB43DA806389FE562378A63">
    <w:name w:val="9D93104451EB43DA806389FE562378A63"/>
    <w:rsid w:val="00A00504"/>
    <w:rPr>
      <w:rFonts w:ascii="Arial" w:hAnsi="Arial"/>
      <w:sz w:val="24"/>
      <w:lang w:eastAsia="en-US"/>
    </w:rPr>
  </w:style>
  <w:style w:type="paragraph" w:customStyle="1" w:styleId="6F98BF629FC74500840B050F6802F1C2">
    <w:name w:val="6F98BF629FC74500840B050F6802F1C2"/>
    <w:rsid w:val="00D70900"/>
  </w:style>
  <w:style w:type="paragraph" w:customStyle="1" w:styleId="C537BADA6A844DD1A54DB47E81E180AD14">
    <w:name w:val="C537BADA6A844DD1A54DB47E81E180AD14"/>
    <w:rsid w:val="00D70900"/>
    <w:rPr>
      <w:rFonts w:ascii="Arial" w:hAnsi="Arial"/>
      <w:sz w:val="24"/>
      <w:lang w:eastAsia="en-US"/>
    </w:rPr>
  </w:style>
  <w:style w:type="paragraph" w:customStyle="1" w:styleId="2F9D74BC5F0247D89A7889ECB649E87213">
    <w:name w:val="2F9D74BC5F0247D89A7889ECB649E87213"/>
    <w:rsid w:val="00D70900"/>
    <w:rPr>
      <w:rFonts w:ascii="Arial" w:hAnsi="Arial"/>
      <w:sz w:val="24"/>
      <w:lang w:eastAsia="en-US"/>
    </w:rPr>
  </w:style>
  <w:style w:type="paragraph" w:customStyle="1" w:styleId="5E00E829656A4BBCAABAC5120C467C7113">
    <w:name w:val="5E00E829656A4BBCAABAC5120C467C7113"/>
    <w:rsid w:val="00D70900"/>
    <w:rPr>
      <w:rFonts w:ascii="Arial" w:hAnsi="Arial"/>
      <w:sz w:val="24"/>
      <w:lang w:eastAsia="en-US"/>
    </w:rPr>
  </w:style>
  <w:style w:type="paragraph" w:customStyle="1" w:styleId="23645D4272BF4CEFB9A37CFD5EEB5FEE13">
    <w:name w:val="23645D4272BF4CEFB9A37CFD5EEB5FEE13"/>
    <w:rsid w:val="00D70900"/>
    <w:rPr>
      <w:rFonts w:ascii="Arial" w:hAnsi="Arial"/>
      <w:sz w:val="24"/>
      <w:lang w:eastAsia="en-US"/>
    </w:rPr>
  </w:style>
  <w:style w:type="paragraph" w:customStyle="1" w:styleId="5DA149E0FA0B48D4807CE42C2C12CED313">
    <w:name w:val="5DA149E0FA0B48D4807CE42C2C12CED313"/>
    <w:rsid w:val="00D70900"/>
    <w:rPr>
      <w:rFonts w:ascii="Arial" w:hAnsi="Arial"/>
      <w:sz w:val="24"/>
      <w:lang w:eastAsia="en-US"/>
    </w:rPr>
  </w:style>
  <w:style w:type="paragraph" w:customStyle="1" w:styleId="10EBDD7EECA042ED92C0F1B0CA8F09B213">
    <w:name w:val="10EBDD7EECA042ED92C0F1B0CA8F09B213"/>
    <w:rsid w:val="00D70900"/>
    <w:rPr>
      <w:rFonts w:ascii="Arial" w:hAnsi="Arial"/>
      <w:sz w:val="24"/>
      <w:lang w:eastAsia="en-US"/>
    </w:rPr>
  </w:style>
  <w:style w:type="paragraph" w:customStyle="1" w:styleId="4B311964757E4B44AEBBBD04F4DA35F213">
    <w:name w:val="4B311964757E4B44AEBBBD04F4DA35F213"/>
    <w:rsid w:val="00D70900"/>
    <w:rPr>
      <w:rFonts w:ascii="Arial" w:hAnsi="Arial"/>
      <w:sz w:val="24"/>
      <w:lang w:eastAsia="en-US"/>
    </w:rPr>
  </w:style>
  <w:style w:type="paragraph" w:customStyle="1" w:styleId="32F5711650C74E9E83422F5EFA7C306113">
    <w:name w:val="32F5711650C74E9E83422F5EFA7C306113"/>
    <w:rsid w:val="00D70900"/>
    <w:rPr>
      <w:rFonts w:ascii="Arial" w:hAnsi="Arial"/>
      <w:sz w:val="24"/>
      <w:lang w:eastAsia="en-US"/>
    </w:rPr>
  </w:style>
  <w:style w:type="paragraph" w:customStyle="1" w:styleId="1CD8F82F7F024DF790686239FA13FD9512">
    <w:name w:val="1CD8F82F7F024DF790686239FA13FD9512"/>
    <w:rsid w:val="00D70900"/>
    <w:rPr>
      <w:rFonts w:ascii="Arial" w:hAnsi="Arial"/>
      <w:sz w:val="24"/>
      <w:lang w:eastAsia="en-US"/>
    </w:rPr>
  </w:style>
  <w:style w:type="paragraph" w:customStyle="1" w:styleId="01DCFF115F77467EBBDE48896791F72E13">
    <w:name w:val="01DCFF115F77467EBBDE48896791F72E13"/>
    <w:rsid w:val="00D70900"/>
    <w:rPr>
      <w:rFonts w:ascii="Arial" w:hAnsi="Arial"/>
      <w:sz w:val="24"/>
      <w:lang w:eastAsia="en-US"/>
    </w:rPr>
  </w:style>
  <w:style w:type="paragraph" w:customStyle="1" w:styleId="75AF845597664382ABD07787E9473D1612">
    <w:name w:val="75AF845597664382ABD07787E9473D1612"/>
    <w:rsid w:val="00D70900"/>
    <w:rPr>
      <w:rFonts w:ascii="Arial" w:hAnsi="Arial"/>
      <w:sz w:val="24"/>
      <w:lang w:eastAsia="en-US"/>
    </w:rPr>
  </w:style>
  <w:style w:type="paragraph" w:customStyle="1" w:styleId="0EE8C23AA5514264A53E0CD3D8D1B0B512">
    <w:name w:val="0EE8C23AA5514264A53E0CD3D8D1B0B512"/>
    <w:rsid w:val="00D70900"/>
    <w:rPr>
      <w:rFonts w:ascii="Arial" w:hAnsi="Arial"/>
      <w:sz w:val="24"/>
      <w:lang w:eastAsia="en-US"/>
    </w:rPr>
  </w:style>
  <w:style w:type="paragraph" w:customStyle="1" w:styleId="6F98BF629FC74500840B050F6802F1C21">
    <w:name w:val="6F98BF629FC74500840B050F6802F1C21"/>
    <w:rsid w:val="00D70900"/>
    <w:pPr>
      <w:ind w:left="720"/>
      <w:contextualSpacing/>
    </w:pPr>
    <w:rPr>
      <w:rFonts w:ascii="Arial" w:hAnsi="Arial"/>
      <w:sz w:val="24"/>
      <w:lang w:eastAsia="en-US"/>
    </w:rPr>
  </w:style>
  <w:style w:type="paragraph" w:customStyle="1" w:styleId="9DF0D9D5FBD74933A3F975E4AFCCFD9012">
    <w:name w:val="9DF0D9D5FBD74933A3F975E4AFCCFD9012"/>
    <w:rsid w:val="00D70900"/>
    <w:rPr>
      <w:rFonts w:ascii="Arial" w:hAnsi="Arial"/>
      <w:sz w:val="24"/>
      <w:lang w:eastAsia="en-US"/>
    </w:rPr>
  </w:style>
  <w:style w:type="paragraph" w:customStyle="1" w:styleId="A9DADE6A8EE14954BAFEDC1195E58F8A12">
    <w:name w:val="A9DADE6A8EE14954BAFEDC1195E58F8A12"/>
    <w:rsid w:val="00D70900"/>
    <w:rPr>
      <w:rFonts w:ascii="Arial" w:hAnsi="Arial"/>
      <w:sz w:val="24"/>
      <w:lang w:eastAsia="en-US"/>
    </w:rPr>
  </w:style>
  <w:style w:type="paragraph" w:customStyle="1" w:styleId="AB88485F6C3E4A2A8DF4FFA9007B65C112">
    <w:name w:val="AB88485F6C3E4A2A8DF4FFA9007B65C112"/>
    <w:rsid w:val="00D70900"/>
    <w:rPr>
      <w:rFonts w:ascii="Arial" w:hAnsi="Arial"/>
      <w:sz w:val="24"/>
      <w:lang w:eastAsia="en-US"/>
    </w:rPr>
  </w:style>
  <w:style w:type="paragraph" w:customStyle="1" w:styleId="8EE17DCD071A4368BECF9AE4755CD9CB11">
    <w:name w:val="8EE17DCD071A4368BECF9AE4755CD9CB11"/>
    <w:rsid w:val="00D70900"/>
    <w:rPr>
      <w:rFonts w:ascii="Arial" w:hAnsi="Arial"/>
      <w:sz w:val="24"/>
      <w:lang w:eastAsia="en-US"/>
    </w:rPr>
  </w:style>
  <w:style w:type="paragraph" w:customStyle="1" w:styleId="9127059466234B7298BA7DCA38E8B41512">
    <w:name w:val="9127059466234B7298BA7DCA38E8B41512"/>
    <w:rsid w:val="00D70900"/>
    <w:rPr>
      <w:rFonts w:ascii="Arial" w:hAnsi="Arial"/>
      <w:sz w:val="24"/>
      <w:lang w:eastAsia="en-US"/>
    </w:rPr>
  </w:style>
  <w:style w:type="paragraph" w:customStyle="1" w:styleId="C6D7C7F1E6644F888A642BBFC3ED4BF712">
    <w:name w:val="C6D7C7F1E6644F888A642BBFC3ED4BF712"/>
    <w:rsid w:val="00D70900"/>
    <w:rPr>
      <w:rFonts w:ascii="Arial" w:hAnsi="Arial"/>
      <w:sz w:val="24"/>
      <w:lang w:eastAsia="en-US"/>
    </w:rPr>
  </w:style>
  <w:style w:type="paragraph" w:customStyle="1" w:styleId="5304329C6855450F89DD91F5FBDCC68012">
    <w:name w:val="5304329C6855450F89DD91F5FBDCC68012"/>
    <w:rsid w:val="00D70900"/>
    <w:rPr>
      <w:rFonts w:ascii="Arial" w:hAnsi="Arial"/>
      <w:sz w:val="24"/>
      <w:lang w:eastAsia="en-US"/>
    </w:rPr>
  </w:style>
  <w:style w:type="paragraph" w:customStyle="1" w:styleId="F940EF68E2E14FEFA09BAD1E8933F64212">
    <w:name w:val="F940EF68E2E14FEFA09BAD1E8933F64212"/>
    <w:rsid w:val="00D70900"/>
    <w:rPr>
      <w:rFonts w:ascii="Arial" w:hAnsi="Arial"/>
      <w:sz w:val="24"/>
      <w:lang w:eastAsia="en-US"/>
    </w:rPr>
  </w:style>
  <w:style w:type="paragraph" w:customStyle="1" w:styleId="A1A1F3C03F194A0587A12983A859B8BF12">
    <w:name w:val="A1A1F3C03F194A0587A12983A859B8BF12"/>
    <w:rsid w:val="00D70900"/>
    <w:rPr>
      <w:rFonts w:ascii="Arial" w:hAnsi="Arial"/>
      <w:sz w:val="24"/>
      <w:lang w:eastAsia="en-US"/>
    </w:rPr>
  </w:style>
  <w:style w:type="paragraph" w:customStyle="1" w:styleId="30FC66903A984C04817D630E009C722712">
    <w:name w:val="30FC66903A984C04817D630E009C722712"/>
    <w:rsid w:val="00D70900"/>
    <w:rPr>
      <w:rFonts w:ascii="Arial" w:hAnsi="Arial"/>
      <w:sz w:val="24"/>
      <w:lang w:eastAsia="en-US"/>
    </w:rPr>
  </w:style>
  <w:style w:type="paragraph" w:customStyle="1" w:styleId="04CE785F434B48E39893ADCB83CA2F7E12">
    <w:name w:val="04CE785F434B48E39893ADCB83CA2F7E12"/>
    <w:rsid w:val="00D70900"/>
    <w:rPr>
      <w:rFonts w:ascii="Arial" w:hAnsi="Arial"/>
      <w:sz w:val="24"/>
      <w:lang w:eastAsia="en-US"/>
    </w:rPr>
  </w:style>
  <w:style w:type="paragraph" w:customStyle="1" w:styleId="6BB1D87B23FF4108B5E4B2FF4575B60712">
    <w:name w:val="6BB1D87B23FF4108B5E4B2FF4575B60712"/>
    <w:rsid w:val="00D70900"/>
    <w:rPr>
      <w:rFonts w:ascii="Arial" w:hAnsi="Arial"/>
      <w:sz w:val="24"/>
      <w:lang w:eastAsia="en-US"/>
    </w:rPr>
  </w:style>
  <w:style w:type="paragraph" w:customStyle="1" w:styleId="2BA5BFCC0773440792757E97C51D88C211">
    <w:name w:val="2BA5BFCC0773440792757E97C51D88C211"/>
    <w:rsid w:val="00D70900"/>
    <w:rPr>
      <w:rFonts w:ascii="Arial" w:hAnsi="Arial"/>
      <w:sz w:val="24"/>
      <w:lang w:eastAsia="en-US"/>
    </w:rPr>
  </w:style>
  <w:style w:type="paragraph" w:customStyle="1" w:styleId="2784716013CF4032BD7E6A9E0947DF1A12">
    <w:name w:val="2784716013CF4032BD7E6A9E0947DF1A12"/>
    <w:rsid w:val="00D70900"/>
    <w:rPr>
      <w:rFonts w:ascii="Arial" w:hAnsi="Arial"/>
      <w:sz w:val="24"/>
      <w:lang w:eastAsia="en-US"/>
    </w:rPr>
  </w:style>
  <w:style w:type="paragraph" w:customStyle="1" w:styleId="5708628A1C304D60B2D51F1CFD0080E412">
    <w:name w:val="5708628A1C304D60B2D51F1CFD0080E412"/>
    <w:rsid w:val="00D70900"/>
    <w:rPr>
      <w:rFonts w:ascii="Arial" w:hAnsi="Arial"/>
      <w:sz w:val="24"/>
      <w:lang w:eastAsia="en-US"/>
    </w:rPr>
  </w:style>
  <w:style w:type="paragraph" w:customStyle="1" w:styleId="4C410C50F022407DA1AF5DE84C887B9812">
    <w:name w:val="4C410C50F022407DA1AF5DE84C887B9812"/>
    <w:rsid w:val="00D70900"/>
    <w:rPr>
      <w:rFonts w:ascii="Arial" w:hAnsi="Arial"/>
      <w:sz w:val="24"/>
      <w:lang w:eastAsia="en-US"/>
    </w:rPr>
  </w:style>
  <w:style w:type="paragraph" w:customStyle="1" w:styleId="C385578FDB08467584917C7FD8DAE06E12">
    <w:name w:val="C385578FDB08467584917C7FD8DAE06E12"/>
    <w:rsid w:val="00D70900"/>
    <w:rPr>
      <w:rFonts w:ascii="Arial" w:hAnsi="Arial"/>
      <w:sz w:val="24"/>
      <w:lang w:eastAsia="en-US"/>
    </w:rPr>
  </w:style>
  <w:style w:type="paragraph" w:customStyle="1" w:styleId="A86E56FDDEF94BC1A1E3223F4C11FB3312">
    <w:name w:val="A86E56FDDEF94BC1A1E3223F4C11FB3312"/>
    <w:rsid w:val="00D70900"/>
    <w:rPr>
      <w:rFonts w:ascii="Arial" w:hAnsi="Arial"/>
      <w:sz w:val="24"/>
      <w:lang w:eastAsia="en-US"/>
    </w:rPr>
  </w:style>
  <w:style w:type="paragraph" w:customStyle="1" w:styleId="6E97CAF41A8340889D95E4CFCB7C2CCD12">
    <w:name w:val="6E97CAF41A8340889D95E4CFCB7C2CCD12"/>
    <w:rsid w:val="00D70900"/>
    <w:rPr>
      <w:rFonts w:ascii="Arial" w:hAnsi="Arial"/>
      <w:sz w:val="24"/>
      <w:lang w:eastAsia="en-US"/>
    </w:rPr>
  </w:style>
  <w:style w:type="paragraph" w:customStyle="1" w:styleId="042608278EBA4090BE8277295245375D12">
    <w:name w:val="042608278EBA4090BE8277295245375D12"/>
    <w:rsid w:val="00D70900"/>
    <w:rPr>
      <w:rFonts w:ascii="Arial" w:hAnsi="Arial"/>
      <w:sz w:val="24"/>
      <w:lang w:eastAsia="en-US"/>
    </w:rPr>
  </w:style>
  <w:style w:type="paragraph" w:customStyle="1" w:styleId="C254911EF85C4A8EA0BCF50E9190A22312">
    <w:name w:val="C254911EF85C4A8EA0BCF50E9190A22312"/>
    <w:rsid w:val="00D70900"/>
    <w:rPr>
      <w:rFonts w:ascii="Arial" w:hAnsi="Arial"/>
      <w:sz w:val="24"/>
      <w:lang w:eastAsia="en-US"/>
    </w:rPr>
  </w:style>
  <w:style w:type="paragraph" w:customStyle="1" w:styleId="0995CCA492D14B5094AE563C7D35C94C12">
    <w:name w:val="0995CCA492D14B5094AE563C7D35C94C12"/>
    <w:rsid w:val="00D70900"/>
    <w:rPr>
      <w:rFonts w:ascii="Arial" w:hAnsi="Arial"/>
      <w:sz w:val="24"/>
      <w:lang w:eastAsia="en-US"/>
    </w:rPr>
  </w:style>
  <w:style w:type="paragraph" w:customStyle="1" w:styleId="6E37EC65F7B94260A54C038B2719FD0D12">
    <w:name w:val="6E37EC65F7B94260A54C038B2719FD0D12"/>
    <w:rsid w:val="00D70900"/>
    <w:rPr>
      <w:rFonts w:ascii="Arial" w:hAnsi="Arial"/>
      <w:sz w:val="24"/>
      <w:lang w:eastAsia="en-US"/>
    </w:rPr>
  </w:style>
  <w:style w:type="paragraph" w:customStyle="1" w:styleId="648291527EC34A83BEE5C805A7EC821612">
    <w:name w:val="648291527EC34A83BEE5C805A7EC821612"/>
    <w:rsid w:val="00D70900"/>
    <w:rPr>
      <w:rFonts w:ascii="Arial" w:hAnsi="Arial"/>
      <w:sz w:val="24"/>
      <w:lang w:eastAsia="en-US"/>
    </w:rPr>
  </w:style>
  <w:style w:type="paragraph" w:customStyle="1" w:styleId="C022EF48475A493B9BF125FFA9236ACC12">
    <w:name w:val="C022EF48475A493B9BF125FFA9236ACC12"/>
    <w:rsid w:val="00D70900"/>
    <w:rPr>
      <w:rFonts w:ascii="Arial" w:hAnsi="Arial"/>
      <w:sz w:val="24"/>
      <w:lang w:eastAsia="en-US"/>
    </w:rPr>
  </w:style>
  <w:style w:type="paragraph" w:customStyle="1" w:styleId="8AE4AFF26CA740F090F6BC6BAC8D226712">
    <w:name w:val="8AE4AFF26CA740F090F6BC6BAC8D226712"/>
    <w:rsid w:val="00D70900"/>
    <w:rPr>
      <w:rFonts w:ascii="Arial" w:hAnsi="Arial"/>
      <w:sz w:val="24"/>
      <w:lang w:eastAsia="en-US"/>
    </w:rPr>
  </w:style>
  <w:style w:type="paragraph" w:customStyle="1" w:styleId="57B62D579F6845D1AD41A508B423A6A412">
    <w:name w:val="57B62D579F6845D1AD41A508B423A6A412"/>
    <w:rsid w:val="00D70900"/>
    <w:rPr>
      <w:rFonts w:ascii="Arial" w:hAnsi="Arial"/>
      <w:sz w:val="24"/>
      <w:lang w:eastAsia="en-US"/>
    </w:rPr>
  </w:style>
  <w:style w:type="paragraph" w:customStyle="1" w:styleId="E71BBB9F5DD84FF7A6B8EA922724DA8412">
    <w:name w:val="E71BBB9F5DD84FF7A6B8EA922724DA8412"/>
    <w:rsid w:val="00D70900"/>
    <w:rPr>
      <w:rFonts w:ascii="Arial" w:hAnsi="Arial"/>
      <w:sz w:val="24"/>
      <w:lang w:eastAsia="en-US"/>
    </w:rPr>
  </w:style>
  <w:style w:type="paragraph" w:customStyle="1" w:styleId="DB7E97474D3E4C6A8C1BD8D60407C32812">
    <w:name w:val="DB7E97474D3E4C6A8C1BD8D60407C32812"/>
    <w:rsid w:val="00D70900"/>
    <w:rPr>
      <w:rFonts w:ascii="Arial" w:hAnsi="Arial"/>
      <w:sz w:val="24"/>
      <w:lang w:eastAsia="en-US"/>
    </w:rPr>
  </w:style>
  <w:style w:type="paragraph" w:customStyle="1" w:styleId="51796187987742A791C385250E068A8412">
    <w:name w:val="51796187987742A791C385250E068A8412"/>
    <w:rsid w:val="00D70900"/>
    <w:rPr>
      <w:rFonts w:ascii="Arial" w:hAnsi="Arial"/>
      <w:sz w:val="24"/>
      <w:lang w:eastAsia="en-US"/>
    </w:rPr>
  </w:style>
  <w:style w:type="paragraph" w:customStyle="1" w:styleId="BDF17F83A83347B7B7410F6F6FD2E56812">
    <w:name w:val="BDF17F83A83347B7B7410F6F6FD2E56812"/>
    <w:rsid w:val="00D70900"/>
    <w:rPr>
      <w:rFonts w:ascii="Arial" w:hAnsi="Arial"/>
      <w:sz w:val="24"/>
      <w:lang w:eastAsia="en-US"/>
    </w:rPr>
  </w:style>
  <w:style w:type="paragraph" w:customStyle="1" w:styleId="1E1974E4825F4E0F914048487625B2F312">
    <w:name w:val="1E1974E4825F4E0F914048487625B2F312"/>
    <w:rsid w:val="00D70900"/>
    <w:rPr>
      <w:rFonts w:ascii="Arial" w:hAnsi="Arial"/>
      <w:sz w:val="24"/>
      <w:lang w:eastAsia="en-US"/>
    </w:rPr>
  </w:style>
  <w:style w:type="paragraph" w:customStyle="1" w:styleId="393033DF55AE456E98D490BB2DEC8C7C10">
    <w:name w:val="393033DF55AE456E98D490BB2DEC8C7C10"/>
    <w:rsid w:val="00D70900"/>
    <w:rPr>
      <w:rFonts w:ascii="Arial" w:hAnsi="Arial"/>
      <w:sz w:val="24"/>
      <w:lang w:eastAsia="en-US"/>
    </w:rPr>
  </w:style>
  <w:style w:type="paragraph" w:customStyle="1" w:styleId="D77BCEBECF024819AB82D0DF875E254B10">
    <w:name w:val="D77BCEBECF024819AB82D0DF875E254B10"/>
    <w:rsid w:val="00D70900"/>
    <w:rPr>
      <w:rFonts w:ascii="Arial" w:hAnsi="Arial"/>
      <w:sz w:val="24"/>
      <w:lang w:eastAsia="en-US"/>
    </w:rPr>
  </w:style>
  <w:style w:type="paragraph" w:customStyle="1" w:styleId="028A5546037C4B26B9BD988B70DECDE89">
    <w:name w:val="028A5546037C4B26B9BD988B70DECDE89"/>
    <w:rsid w:val="00D70900"/>
    <w:rPr>
      <w:rFonts w:ascii="Arial" w:hAnsi="Arial"/>
      <w:sz w:val="24"/>
      <w:lang w:eastAsia="en-US"/>
    </w:rPr>
  </w:style>
  <w:style w:type="paragraph" w:customStyle="1" w:styleId="926FFB42B6994319BA64A54E3FDE436310">
    <w:name w:val="926FFB42B6994319BA64A54E3FDE436310"/>
    <w:rsid w:val="00D70900"/>
    <w:rPr>
      <w:rFonts w:ascii="Arial" w:hAnsi="Arial"/>
      <w:sz w:val="24"/>
      <w:lang w:eastAsia="en-US"/>
    </w:rPr>
  </w:style>
  <w:style w:type="paragraph" w:customStyle="1" w:styleId="D48BA075F0364A069A8207AB480ADE2410">
    <w:name w:val="D48BA075F0364A069A8207AB480ADE2410"/>
    <w:rsid w:val="00D70900"/>
    <w:rPr>
      <w:rFonts w:ascii="Arial" w:hAnsi="Arial"/>
      <w:sz w:val="24"/>
      <w:lang w:eastAsia="en-US"/>
    </w:rPr>
  </w:style>
  <w:style w:type="paragraph" w:customStyle="1" w:styleId="39DE477D78A44123952EDF7BD0CBF80310">
    <w:name w:val="39DE477D78A44123952EDF7BD0CBF80310"/>
    <w:rsid w:val="00D70900"/>
    <w:rPr>
      <w:rFonts w:ascii="Arial" w:hAnsi="Arial"/>
      <w:sz w:val="24"/>
      <w:lang w:eastAsia="en-US"/>
    </w:rPr>
  </w:style>
  <w:style w:type="paragraph" w:customStyle="1" w:styleId="1AB58AFCE3984D8788FC16FEE6F3622A8">
    <w:name w:val="1AB58AFCE3984D8788FC16FEE6F3622A8"/>
    <w:rsid w:val="00D70900"/>
    <w:rPr>
      <w:rFonts w:ascii="Arial" w:hAnsi="Arial"/>
      <w:sz w:val="24"/>
      <w:lang w:eastAsia="en-US"/>
    </w:rPr>
  </w:style>
  <w:style w:type="paragraph" w:customStyle="1" w:styleId="A549A24D7C1447DB9A6F60E83E8AABB28">
    <w:name w:val="A549A24D7C1447DB9A6F60E83E8AABB28"/>
    <w:rsid w:val="00D70900"/>
    <w:rPr>
      <w:rFonts w:ascii="Arial" w:hAnsi="Arial"/>
      <w:sz w:val="24"/>
      <w:lang w:eastAsia="en-US"/>
    </w:rPr>
  </w:style>
  <w:style w:type="paragraph" w:customStyle="1" w:styleId="B91DEE67DC9A48F3A2E7AC15C1F23C918">
    <w:name w:val="B91DEE67DC9A48F3A2E7AC15C1F23C918"/>
    <w:rsid w:val="00D70900"/>
    <w:rPr>
      <w:rFonts w:ascii="Arial" w:hAnsi="Arial"/>
      <w:sz w:val="24"/>
      <w:lang w:eastAsia="en-US"/>
    </w:rPr>
  </w:style>
  <w:style w:type="paragraph" w:customStyle="1" w:styleId="1C86A1D3A104410DA3FB01A31AF262F74">
    <w:name w:val="1C86A1D3A104410DA3FB01A31AF262F74"/>
    <w:rsid w:val="00D70900"/>
    <w:rPr>
      <w:rFonts w:ascii="Arial" w:hAnsi="Arial"/>
      <w:sz w:val="24"/>
      <w:lang w:eastAsia="en-US"/>
    </w:rPr>
  </w:style>
  <w:style w:type="paragraph" w:customStyle="1" w:styleId="52EB59E59F5A4BD0BC116124B3B0E9074">
    <w:name w:val="52EB59E59F5A4BD0BC116124B3B0E9074"/>
    <w:rsid w:val="00D70900"/>
    <w:rPr>
      <w:rFonts w:ascii="Arial" w:hAnsi="Arial"/>
      <w:sz w:val="24"/>
      <w:lang w:eastAsia="en-US"/>
    </w:rPr>
  </w:style>
  <w:style w:type="paragraph" w:customStyle="1" w:styleId="5564816195E246DB913CC7F63DB05FA64">
    <w:name w:val="5564816195E246DB913CC7F63DB05FA64"/>
    <w:rsid w:val="00D70900"/>
    <w:rPr>
      <w:rFonts w:ascii="Arial" w:hAnsi="Arial"/>
      <w:sz w:val="24"/>
      <w:lang w:eastAsia="en-US"/>
    </w:rPr>
  </w:style>
  <w:style w:type="paragraph" w:customStyle="1" w:styleId="63943458D6A242858FA69DF8C3ABC4414">
    <w:name w:val="63943458D6A242858FA69DF8C3ABC4414"/>
    <w:rsid w:val="00D70900"/>
    <w:rPr>
      <w:rFonts w:ascii="Arial" w:hAnsi="Arial"/>
      <w:sz w:val="24"/>
      <w:lang w:eastAsia="en-US"/>
    </w:rPr>
  </w:style>
  <w:style w:type="paragraph" w:customStyle="1" w:styleId="4B1A6A97E42444958A81E9F1B74C16134">
    <w:name w:val="4B1A6A97E42444958A81E9F1B74C16134"/>
    <w:rsid w:val="00D70900"/>
    <w:rPr>
      <w:rFonts w:ascii="Arial" w:hAnsi="Arial"/>
      <w:sz w:val="24"/>
      <w:lang w:eastAsia="en-US"/>
    </w:rPr>
  </w:style>
  <w:style w:type="paragraph" w:customStyle="1" w:styleId="84F319820ACB41BA998FC791D935401F4">
    <w:name w:val="84F319820ACB41BA998FC791D935401F4"/>
    <w:rsid w:val="00D70900"/>
    <w:rPr>
      <w:rFonts w:ascii="Arial" w:hAnsi="Arial"/>
      <w:sz w:val="24"/>
      <w:lang w:eastAsia="en-US"/>
    </w:rPr>
  </w:style>
  <w:style w:type="paragraph" w:customStyle="1" w:styleId="69A62F385B0940C7A1295BDC2B50C97C4">
    <w:name w:val="69A62F385B0940C7A1295BDC2B50C97C4"/>
    <w:rsid w:val="00D70900"/>
    <w:rPr>
      <w:rFonts w:ascii="Arial" w:hAnsi="Arial"/>
      <w:sz w:val="24"/>
      <w:lang w:eastAsia="en-US"/>
    </w:rPr>
  </w:style>
  <w:style w:type="paragraph" w:customStyle="1" w:styleId="844D43F338354CC7B975427D17ECC9864">
    <w:name w:val="844D43F338354CC7B975427D17ECC9864"/>
    <w:rsid w:val="00D70900"/>
    <w:rPr>
      <w:rFonts w:ascii="Arial" w:hAnsi="Arial"/>
      <w:sz w:val="24"/>
      <w:lang w:eastAsia="en-US"/>
    </w:rPr>
  </w:style>
  <w:style w:type="paragraph" w:customStyle="1" w:styleId="9300C5472BF243CA98F7A642DEFDE7104">
    <w:name w:val="9300C5472BF243CA98F7A642DEFDE7104"/>
    <w:rsid w:val="00D70900"/>
    <w:rPr>
      <w:rFonts w:ascii="Arial" w:hAnsi="Arial"/>
      <w:sz w:val="24"/>
      <w:lang w:eastAsia="en-US"/>
    </w:rPr>
  </w:style>
  <w:style w:type="paragraph" w:customStyle="1" w:styleId="439972BF42DA4F6283BA151900C479E04">
    <w:name w:val="439972BF42DA4F6283BA151900C479E04"/>
    <w:rsid w:val="00D70900"/>
    <w:rPr>
      <w:rFonts w:ascii="Arial" w:hAnsi="Arial"/>
      <w:sz w:val="24"/>
      <w:lang w:eastAsia="en-US"/>
    </w:rPr>
  </w:style>
  <w:style w:type="paragraph" w:customStyle="1" w:styleId="5FE1A318E1C24578A335097AB81BC0EA4">
    <w:name w:val="5FE1A318E1C24578A335097AB81BC0EA4"/>
    <w:rsid w:val="00D70900"/>
    <w:rPr>
      <w:rFonts w:ascii="Arial" w:hAnsi="Arial"/>
      <w:sz w:val="24"/>
      <w:lang w:eastAsia="en-US"/>
    </w:rPr>
  </w:style>
  <w:style w:type="paragraph" w:customStyle="1" w:styleId="6D460A892941455B8565C166EDCBA7A44">
    <w:name w:val="6D460A892941455B8565C166EDCBA7A44"/>
    <w:rsid w:val="00D70900"/>
    <w:rPr>
      <w:rFonts w:ascii="Arial" w:hAnsi="Arial"/>
      <w:sz w:val="24"/>
      <w:lang w:eastAsia="en-US"/>
    </w:rPr>
  </w:style>
  <w:style w:type="paragraph" w:customStyle="1" w:styleId="48514508375E4B81A57BAA0B1FE24B168">
    <w:name w:val="48514508375E4B81A57BAA0B1FE24B168"/>
    <w:rsid w:val="00D70900"/>
    <w:rPr>
      <w:rFonts w:ascii="Arial" w:hAnsi="Arial"/>
      <w:sz w:val="24"/>
      <w:lang w:eastAsia="en-US"/>
    </w:rPr>
  </w:style>
  <w:style w:type="paragraph" w:customStyle="1" w:styleId="A03917A083C340E78835F655264E5E908">
    <w:name w:val="A03917A083C340E78835F655264E5E908"/>
    <w:rsid w:val="00D70900"/>
    <w:rPr>
      <w:rFonts w:ascii="Arial" w:hAnsi="Arial"/>
      <w:sz w:val="24"/>
      <w:lang w:eastAsia="en-US"/>
    </w:rPr>
  </w:style>
  <w:style w:type="paragraph" w:customStyle="1" w:styleId="2B162E13A74543CA8F44744F6B9D59A42">
    <w:name w:val="2B162E13A74543CA8F44744F6B9D59A42"/>
    <w:rsid w:val="00D70900"/>
    <w:pPr>
      <w:ind w:left="720"/>
      <w:contextualSpacing/>
    </w:pPr>
    <w:rPr>
      <w:rFonts w:ascii="Arial" w:hAnsi="Arial"/>
      <w:sz w:val="24"/>
      <w:lang w:eastAsia="en-US"/>
    </w:rPr>
  </w:style>
  <w:style w:type="paragraph" w:customStyle="1" w:styleId="4C4499B45C304745A444E201DE0EF2C54">
    <w:name w:val="4C4499B45C304745A444E201DE0EF2C54"/>
    <w:rsid w:val="00D70900"/>
    <w:pPr>
      <w:ind w:left="720"/>
      <w:contextualSpacing/>
    </w:pPr>
    <w:rPr>
      <w:rFonts w:ascii="Arial" w:hAnsi="Arial"/>
      <w:sz w:val="24"/>
      <w:lang w:eastAsia="en-US"/>
    </w:rPr>
  </w:style>
  <w:style w:type="paragraph" w:customStyle="1" w:styleId="ABAA472CD1334F0CBF962D1CD795B9E72">
    <w:name w:val="ABAA472CD1334F0CBF962D1CD795B9E72"/>
    <w:rsid w:val="00D70900"/>
    <w:pPr>
      <w:ind w:left="720"/>
      <w:contextualSpacing/>
    </w:pPr>
    <w:rPr>
      <w:rFonts w:ascii="Arial" w:hAnsi="Arial"/>
      <w:sz w:val="24"/>
      <w:lang w:eastAsia="en-US"/>
    </w:rPr>
  </w:style>
  <w:style w:type="paragraph" w:customStyle="1" w:styleId="D5CA40AF26724038843923B34A51B4CA2">
    <w:name w:val="D5CA40AF26724038843923B34A51B4CA2"/>
    <w:rsid w:val="00D70900"/>
    <w:pPr>
      <w:ind w:left="720"/>
      <w:contextualSpacing/>
    </w:pPr>
    <w:rPr>
      <w:rFonts w:ascii="Arial" w:hAnsi="Arial"/>
      <w:sz w:val="24"/>
      <w:lang w:eastAsia="en-US"/>
    </w:rPr>
  </w:style>
  <w:style w:type="paragraph" w:customStyle="1" w:styleId="11EC03CF73614CACA4F0DAEDB18B71B52">
    <w:name w:val="11EC03CF73614CACA4F0DAEDB18B71B52"/>
    <w:rsid w:val="00D70900"/>
    <w:pPr>
      <w:ind w:left="720"/>
      <w:contextualSpacing/>
    </w:pPr>
    <w:rPr>
      <w:rFonts w:ascii="Arial" w:hAnsi="Arial"/>
      <w:sz w:val="24"/>
      <w:lang w:eastAsia="en-US"/>
    </w:rPr>
  </w:style>
  <w:style w:type="paragraph" w:customStyle="1" w:styleId="30929F96439A454A96A5710CD65E682A2">
    <w:name w:val="30929F96439A454A96A5710CD65E682A2"/>
    <w:rsid w:val="00D70900"/>
    <w:pPr>
      <w:ind w:left="720"/>
      <w:contextualSpacing/>
    </w:pPr>
    <w:rPr>
      <w:rFonts w:ascii="Arial" w:hAnsi="Arial"/>
      <w:sz w:val="24"/>
      <w:lang w:eastAsia="en-US"/>
    </w:rPr>
  </w:style>
  <w:style w:type="paragraph" w:customStyle="1" w:styleId="D4542AA3B91F465982F9470E9004EE392">
    <w:name w:val="D4542AA3B91F465982F9470E9004EE392"/>
    <w:rsid w:val="00D70900"/>
    <w:pPr>
      <w:ind w:left="720"/>
      <w:contextualSpacing/>
    </w:pPr>
    <w:rPr>
      <w:rFonts w:ascii="Arial" w:hAnsi="Arial"/>
      <w:sz w:val="24"/>
      <w:lang w:eastAsia="en-US"/>
    </w:rPr>
  </w:style>
  <w:style w:type="paragraph" w:customStyle="1" w:styleId="DCC178E1506342CBA5D1A90CB50353622">
    <w:name w:val="DCC178E1506342CBA5D1A90CB50353622"/>
    <w:rsid w:val="00D70900"/>
    <w:pPr>
      <w:ind w:left="720"/>
      <w:contextualSpacing/>
    </w:pPr>
    <w:rPr>
      <w:rFonts w:ascii="Arial" w:hAnsi="Arial"/>
      <w:sz w:val="24"/>
      <w:lang w:eastAsia="en-US"/>
    </w:rPr>
  </w:style>
  <w:style w:type="paragraph" w:customStyle="1" w:styleId="219D84C473044E1EBBECC0D43BDF18DB10">
    <w:name w:val="219D84C473044E1EBBECC0D43BDF18DB10"/>
    <w:rsid w:val="00D70900"/>
    <w:rPr>
      <w:rFonts w:ascii="Arial" w:hAnsi="Arial"/>
      <w:sz w:val="24"/>
      <w:lang w:eastAsia="en-US"/>
    </w:rPr>
  </w:style>
  <w:style w:type="paragraph" w:customStyle="1" w:styleId="7AE62236D1B94BABA48E37B7B915E52E8">
    <w:name w:val="7AE62236D1B94BABA48E37B7B915E52E8"/>
    <w:rsid w:val="00D70900"/>
    <w:rPr>
      <w:rFonts w:ascii="Arial" w:hAnsi="Arial"/>
      <w:sz w:val="24"/>
      <w:lang w:eastAsia="en-US"/>
    </w:rPr>
  </w:style>
  <w:style w:type="paragraph" w:customStyle="1" w:styleId="83D6C7B91FE247F79741CC09DE04858910">
    <w:name w:val="83D6C7B91FE247F79741CC09DE04858910"/>
    <w:rsid w:val="00D70900"/>
    <w:rPr>
      <w:rFonts w:ascii="Arial" w:hAnsi="Arial"/>
      <w:sz w:val="24"/>
      <w:lang w:eastAsia="en-US"/>
    </w:rPr>
  </w:style>
  <w:style w:type="paragraph" w:customStyle="1" w:styleId="53DA5B5AEF1B4872B744C2D97D64195810">
    <w:name w:val="53DA5B5AEF1B4872B744C2D97D64195810"/>
    <w:rsid w:val="00D70900"/>
    <w:rPr>
      <w:rFonts w:ascii="Arial" w:hAnsi="Arial"/>
      <w:sz w:val="24"/>
      <w:lang w:eastAsia="en-US"/>
    </w:rPr>
  </w:style>
  <w:style w:type="paragraph" w:customStyle="1" w:styleId="05696646E3EA48EA97420233523CBB348">
    <w:name w:val="05696646E3EA48EA97420233523CBB348"/>
    <w:rsid w:val="00D70900"/>
    <w:rPr>
      <w:rFonts w:ascii="Arial" w:hAnsi="Arial"/>
      <w:sz w:val="24"/>
      <w:lang w:eastAsia="en-US"/>
    </w:rPr>
  </w:style>
  <w:style w:type="paragraph" w:customStyle="1" w:styleId="93313F08529D4F9BBDAE60ABAB091A2E2">
    <w:name w:val="93313F08529D4F9BBDAE60ABAB091A2E2"/>
    <w:rsid w:val="00D70900"/>
    <w:pPr>
      <w:ind w:left="720"/>
      <w:contextualSpacing/>
    </w:pPr>
    <w:rPr>
      <w:rFonts w:ascii="Arial" w:hAnsi="Arial"/>
      <w:sz w:val="24"/>
      <w:lang w:eastAsia="en-US"/>
    </w:rPr>
  </w:style>
  <w:style w:type="paragraph" w:customStyle="1" w:styleId="3B6FB8D9C48645B68EEBFFC2D45DB0A42">
    <w:name w:val="3B6FB8D9C48645B68EEBFFC2D45DB0A42"/>
    <w:rsid w:val="00D70900"/>
    <w:pPr>
      <w:ind w:left="720"/>
      <w:contextualSpacing/>
    </w:pPr>
    <w:rPr>
      <w:rFonts w:ascii="Arial" w:hAnsi="Arial"/>
      <w:sz w:val="24"/>
      <w:lang w:eastAsia="en-US"/>
    </w:rPr>
  </w:style>
  <w:style w:type="paragraph" w:customStyle="1" w:styleId="B841F3C2AFEC46499EED11BE45F502B510">
    <w:name w:val="B841F3C2AFEC46499EED11BE45F502B510"/>
    <w:rsid w:val="00D70900"/>
    <w:pPr>
      <w:ind w:left="720"/>
      <w:contextualSpacing/>
    </w:pPr>
    <w:rPr>
      <w:rFonts w:ascii="Arial" w:hAnsi="Arial"/>
      <w:sz w:val="24"/>
      <w:lang w:eastAsia="en-US"/>
    </w:rPr>
  </w:style>
  <w:style w:type="paragraph" w:customStyle="1" w:styleId="6C0272C0002B4B2EA18A146FA840EDB32">
    <w:name w:val="6C0272C0002B4B2EA18A146FA840EDB32"/>
    <w:rsid w:val="00D70900"/>
    <w:pPr>
      <w:ind w:left="720"/>
      <w:contextualSpacing/>
    </w:pPr>
    <w:rPr>
      <w:rFonts w:ascii="Arial" w:hAnsi="Arial"/>
      <w:sz w:val="24"/>
      <w:lang w:eastAsia="en-US"/>
    </w:rPr>
  </w:style>
  <w:style w:type="paragraph" w:customStyle="1" w:styleId="D6308256757946F7B667F07035A9C31F2">
    <w:name w:val="D6308256757946F7B667F07035A9C31F2"/>
    <w:rsid w:val="00D70900"/>
    <w:pPr>
      <w:ind w:left="720"/>
      <w:contextualSpacing/>
    </w:pPr>
    <w:rPr>
      <w:rFonts w:ascii="Arial" w:hAnsi="Arial"/>
      <w:sz w:val="24"/>
      <w:lang w:eastAsia="en-US"/>
    </w:rPr>
  </w:style>
  <w:style w:type="paragraph" w:customStyle="1" w:styleId="C235C2629EA0430E842637FDB9950E3710">
    <w:name w:val="C235C2629EA0430E842637FDB9950E3710"/>
    <w:rsid w:val="00D70900"/>
    <w:rPr>
      <w:rFonts w:ascii="Arial" w:hAnsi="Arial"/>
      <w:sz w:val="24"/>
      <w:lang w:eastAsia="en-US"/>
    </w:rPr>
  </w:style>
  <w:style w:type="paragraph" w:customStyle="1" w:styleId="CC466ACB8F014A1C9670704ED7A7E0CE6">
    <w:name w:val="CC466ACB8F014A1C9670704ED7A7E0CE6"/>
    <w:rsid w:val="00D70900"/>
    <w:rPr>
      <w:rFonts w:ascii="Arial" w:hAnsi="Arial"/>
      <w:sz w:val="24"/>
      <w:lang w:eastAsia="en-US"/>
    </w:rPr>
  </w:style>
  <w:style w:type="paragraph" w:customStyle="1" w:styleId="7ACF48D447A34867A3059DF7BED7FB686">
    <w:name w:val="7ACF48D447A34867A3059DF7BED7FB686"/>
    <w:rsid w:val="00D70900"/>
    <w:rPr>
      <w:rFonts w:ascii="Arial" w:hAnsi="Arial"/>
      <w:sz w:val="24"/>
      <w:lang w:eastAsia="en-US"/>
    </w:rPr>
  </w:style>
  <w:style w:type="paragraph" w:customStyle="1" w:styleId="5A3DB259D4EA47FA98C859A9036288E36">
    <w:name w:val="5A3DB259D4EA47FA98C859A9036288E36"/>
    <w:rsid w:val="00D70900"/>
    <w:rPr>
      <w:rFonts w:ascii="Arial" w:hAnsi="Arial"/>
      <w:sz w:val="24"/>
      <w:lang w:eastAsia="en-US"/>
    </w:rPr>
  </w:style>
  <w:style w:type="paragraph" w:customStyle="1" w:styleId="B55B560CAB9C4D08B13281EF183F5DB56">
    <w:name w:val="B55B560CAB9C4D08B13281EF183F5DB56"/>
    <w:rsid w:val="00D70900"/>
    <w:rPr>
      <w:rFonts w:ascii="Arial" w:hAnsi="Arial"/>
      <w:sz w:val="24"/>
      <w:lang w:eastAsia="en-US"/>
    </w:rPr>
  </w:style>
  <w:style w:type="paragraph" w:customStyle="1" w:styleId="39FDE1638CE943F0BA361A436247C8FB5">
    <w:name w:val="39FDE1638CE943F0BA361A436247C8FB5"/>
    <w:rsid w:val="00D70900"/>
    <w:rPr>
      <w:rFonts w:ascii="Arial" w:hAnsi="Arial"/>
      <w:sz w:val="24"/>
      <w:lang w:eastAsia="en-US"/>
    </w:rPr>
  </w:style>
  <w:style w:type="paragraph" w:customStyle="1" w:styleId="3829BC49A7C945B0AE40A2CC56BF8F906">
    <w:name w:val="3829BC49A7C945B0AE40A2CC56BF8F906"/>
    <w:rsid w:val="00D70900"/>
    <w:rPr>
      <w:rFonts w:ascii="Arial" w:hAnsi="Arial"/>
      <w:sz w:val="24"/>
      <w:lang w:eastAsia="en-US"/>
    </w:rPr>
  </w:style>
  <w:style w:type="paragraph" w:customStyle="1" w:styleId="F649DACA569944F9ABCDA775194030626">
    <w:name w:val="F649DACA569944F9ABCDA775194030626"/>
    <w:rsid w:val="00D70900"/>
    <w:rPr>
      <w:rFonts w:ascii="Arial" w:hAnsi="Arial"/>
      <w:sz w:val="24"/>
      <w:lang w:eastAsia="en-US"/>
    </w:rPr>
  </w:style>
  <w:style w:type="paragraph" w:customStyle="1" w:styleId="928478C35998496B9859C070888CF0EE6">
    <w:name w:val="928478C35998496B9859C070888CF0EE6"/>
    <w:rsid w:val="00D70900"/>
    <w:rPr>
      <w:rFonts w:ascii="Arial" w:hAnsi="Arial"/>
      <w:sz w:val="24"/>
      <w:lang w:eastAsia="en-US"/>
    </w:rPr>
  </w:style>
  <w:style w:type="paragraph" w:customStyle="1" w:styleId="380C096652C348348E1D874855AA11416">
    <w:name w:val="380C096652C348348E1D874855AA11416"/>
    <w:rsid w:val="00D70900"/>
    <w:rPr>
      <w:rFonts w:ascii="Arial" w:hAnsi="Arial"/>
      <w:sz w:val="24"/>
      <w:lang w:eastAsia="en-US"/>
    </w:rPr>
  </w:style>
  <w:style w:type="paragraph" w:customStyle="1" w:styleId="A889722C70574ED6A88E6AC0772AFD465">
    <w:name w:val="A889722C70574ED6A88E6AC0772AFD465"/>
    <w:rsid w:val="00D70900"/>
    <w:rPr>
      <w:rFonts w:ascii="Arial" w:hAnsi="Arial"/>
      <w:sz w:val="24"/>
      <w:lang w:eastAsia="en-US"/>
    </w:rPr>
  </w:style>
  <w:style w:type="paragraph" w:customStyle="1" w:styleId="823650693529438B84C2EFF41C9E6F725">
    <w:name w:val="823650693529438B84C2EFF41C9E6F725"/>
    <w:rsid w:val="00D70900"/>
    <w:rPr>
      <w:rFonts w:ascii="Arial" w:hAnsi="Arial"/>
      <w:sz w:val="24"/>
      <w:lang w:eastAsia="en-US"/>
    </w:rPr>
  </w:style>
  <w:style w:type="paragraph" w:customStyle="1" w:styleId="CFE749FB70A246BAA751AE2F95E707F35">
    <w:name w:val="CFE749FB70A246BAA751AE2F95E707F35"/>
    <w:rsid w:val="00D70900"/>
    <w:rPr>
      <w:rFonts w:ascii="Arial" w:hAnsi="Arial"/>
      <w:sz w:val="24"/>
      <w:lang w:eastAsia="en-US"/>
    </w:rPr>
  </w:style>
  <w:style w:type="paragraph" w:customStyle="1" w:styleId="ECBB72F9F4EF4F7F920BAF33160487CD5">
    <w:name w:val="ECBB72F9F4EF4F7F920BAF33160487CD5"/>
    <w:rsid w:val="00D70900"/>
    <w:rPr>
      <w:rFonts w:ascii="Arial" w:hAnsi="Arial"/>
      <w:sz w:val="24"/>
      <w:lang w:eastAsia="en-US"/>
    </w:rPr>
  </w:style>
  <w:style w:type="paragraph" w:customStyle="1" w:styleId="8133CB6969AC4D8FBD62032A0691A2DA4">
    <w:name w:val="8133CB6969AC4D8FBD62032A0691A2DA4"/>
    <w:rsid w:val="00D70900"/>
    <w:rPr>
      <w:rFonts w:ascii="Arial" w:hAnsi="Arial"/>
      <w:sz w:val="24"/>
      <w:lang w:eastAsia="en-US"/>
    </w:rPr>
  </w:style>
  <w:style w:type="paragraph" w:customStyle="1" w:styleId="F279DA853B4346EBA3712C27FF337F4F4">
    <w:name w:val="F279DA853B4346EBA3712C27FF337F4F4"/>
    <w:rsid w:val="00D70900"/>
    <w:rPr>
      <w:rFonts w:ascii="Arial" w:hAnsi="Arial"/>
      <w:sz w:val="24"/>
      <w:lang w:eastAsia="en-US"/>
    </w:rPr>
  </w:style>
  <w:style w:type="paragraph" w:customStyle="1" w:styleId="E8920CDE8C584949B95A717601D1AFDB4">
    <w:name w:val="E8920CDE8C584949B95A717601D1AFDB4"/>
    <w:rsid w:val="00D70900"/>
    <w:rPr>
      <w:rFonts w:ascii="Arial" w:hAnsi="Arial"/>
      <w:sz w:val="24"/>
      <w:lang w:eastAsia="en-US"/>
    </w:rPr>
  </w:style>
  <w:style w:type="paragraph" w:customStyle="1" w:styleId="9296E56DE76641099BD4BD2E1DBD0B984">
    <w:name w:val="9296E56DE76641099BD4BD2E1DBD0B984"/>
    <w:rsid w:val="00D70900"/>
    <w:rPr>
      <w:rFonts w:ascii="Arial" w:hAnsi="Arial"/>
      <w:sz w:val="24"/>
      <w:lang w:eastAsia="en-US"/>
    </w:rPr>
  </w:style>
  <w:style w:type="paragraph" w:customStyle="1" w:styleId="F59257A4036D41488A6C5DF0876A670B4">
    <w:name w:val="F59257A4036D41488A6C5DF0876A670B4"/>
    <w:rsid w:val="00D70900"/>
    <w:rPr>
      <w:rFonts w:ascii="Arial" w:hAnsi="Arial"/>
      <w:sz w:val="24"/>
      <w:lang w:eastAsia="en-US"/>
    </w:rPr>
  </w:style>
  <w:style w:type="paragraph" w:customStyle="1" w:styleId="E498F224CF5F4EC4B00F7533093D90AA4">
    <w:name w:val="E498F224CF5F4EC4B00F7533093D90AA4"/>
    <w:rsid w:val="00D70900"/>
    <w:rPr>
      <w:rFonts w:ascii="Arial" w:hAnsi="Arial"/>
      <w:sz w:val="24"/>
      <w:lang w:eastAsia="en-US"/>
    </w:rPr>
  </w:style>
  <w:style w:type="paragraph" w:customStyle="1" w:styleId="2F9E1BE56EEF46B6B95F8531C12990144">
    <w:name w:val="2F9E1BE56EEF46B6B95F8531C12990144"/>
    <w:rsid w:val="00D70900"/>
    <w:rPr>
      <w:rFonts w:ascii="Arial" w:hAnsi="Arial"/>
      <w:sz w:val="24"/>
      <w:lang w:eastAsia="en-US"/>
    </w:rPr>
  </w:style>
  <w:style w:type="paragraph" w:customStyle="1" w:styleId="FAAB79656C2E4545AA4261E500C5811D4">
    <w:name w:val="FAAB79656C2E4545AA4261E500C5811D4"/>
    <w:rsid w:val="00D70900"/>
    <w:rPr>
      <w:rFonts w:ascii="Arial" w:hAnsi="Arial"/>
      <w:sz w:val="24"/>
      <w:lang w:eastAsia="en-US"/>
    </w:rPr>
  </w:style>
  <w:style w:type="paragraph" w:customStyle="1" w:styleId="E361E9FD0E874168B24DBB3C26096D954">
    <w:name w:val="E361E9FD0E874168B24DBB3C26096D954"/>
    <w:rsid w:val="00D70900"/>
    <w:rPr>
      <w:rFonts w:ascii="Arial" w:hAnsi="Arial"/>
      <w:sz w:val="24"/>
      <w:lang w:eastAsia="en-US"/>
    </w:rPr>
  </w:style>
  <w:style w:type="paragraph" w:customStyle="1" w:styleId="7CE800C8CD9540C3AA3800A7D3A65B374">
    <w:name w:val="7CE800C8CD9540C3AA3800A7D3A65B374"/>
    <w:rsid w:val="00D70900"/>
    <w:rPr>
      <w:rFonts w:ascii="Arial" w:hAnsi="Arial"/>
      <w:sz w:val="24"/>
      <w:lang w:eastAsia="en-US"/>
    </w:rPr>
  </w:style>
  <w:style w:type="paragraph" w:customStyle="1" w:styleId="C61A6A91F8CD49AE8C4B67C648AC754C4">
    <w:name w:val="C61A6A91F8CD49AE8C4B67C648AC754C4"/>
    <w:rsid w:val="00D70900"/>
    <w:rPr>
      <w:rFonts w:ascii="Arial" w:hAnsi="Arial"/>
      <w:sz w:val="24"/>
      <w:lang w:eastAsia="en-US"/>
    </w:rPr>
  </w:style>
  <w:style w:type="paragraph" w:customStyle="1" w:styleId="6157232D83814391A1FCA434E469624D4">
    <w:name w:val="6157232D83814391A1FCA434E469624D4"/>
    <w:rsid w:val="00D70900"/>
    <w:rPr>
      <w:rFonts w:ascii="Arial" w:hAnsi="Arial"/>
      <w:sz w:val="24"/>
      <w:lang w:eastAsia="en-US"/>
    </w:rPr>
  </w:style>
  <w:style w:type="paragraph" w:customStyle="1" w:styleId="F898C120896E4A678047EC6032987CAD4">
    <w:name w:val="F898C120896E4A678047EC6032987CAD4"/>
    <w:rsid w:val="00D70900"/>
    <w:rPr>
      <w:rFonts w:ascii="Arial" w:hAnsi="Arial"/>
      <w:sz w:val="24"/>
      <w:lang w:eastAsia="en-US"/>
    </w:rPr>
  </w:style>
  <w:style w:type="paragraph" w:customStyle="1" w:styleId="35C87CEE51304B378FDA60202180EC9C4">
    <w:name w:val="35C87CEE51304B378FDA60202180EC9C4"/>
    <w:rsid w:val="00D70900"/>
    <w:rPr>
      <w:rFonts w:ascii="Arial" w:hAnsi="Arial"/>
      <w:sz w:val="24"/>
      <w:lang w:eastAsia="en-US"/>
    </w:rPr>
  </w:style>
  <w:style w:type="paragraph" w:customStyle="1" w:styleId="05B50CD0896A400C899CF1F9F5CB3D3D4">
    <w:name w:val="05B50CD0896A400C899CF1F9F5CB3D3D4"/>
    <w:rsid w:val="00D70900"/>
    <w:rPr>
      <w:rFonts w:ascii="Arial" w:hAnsi="Arial"/>
      <w:sz w:val="24"/>
      <w:lang w:eastAsia="en-US"/>
    </w:rPr>
  </w:style>
  <w:style w:type="paragraph" w:customStyle="1" w:styleId="A96BFA3E57D346FA9C8EA8A2D394CDD94">
    <w:name w:val="A96BFA3E57D346FA9C8EA8A2D394CDD94"/>
    <w:rsid w:val="00D70900"/>
    <w:rPr>
      <w:rFonts w:ascii="Arial" w:hAnsi="Arial"/>
      <w:sz w:val="24"/>
      <w:lang w:eastAsia="en-US"/>
    </w:rPr>
  </w:style>
  <w:style w:type="paragraph" w:customStyle="1" w:styleId="DA96BDA60971487CAD206AB1422D55E84">
    <w:name w:val="DA96BDA60971487CAD206AB1422D55E84"/>
    <w:rsid w:val="00D70900"/>
    <w:rPr>
      <w:rFonts w:ascii="Arial" w:hAnsi="Arial"/>
      <w:sz w:val="24"/>
      <w:lang w:eastAsia="en-US"/>
    </w:rPr>
  </w:style>
  <w:style w:type="paragraph" w:customStyle="1" w:styleId="DB4333F4A1094D3C97FD154812735CD14">
    <w:name w:val="DB4333F4A1094D3C97FD154812735CD14"/>
    <w:rsid w:val="00D70900"/>
    <w:rPr>
      <w:rFonts w:ascii="Arial" w:hAnsi="Arial"/>
      <w:sz w:val="24"/>
      <w:lang w:eastAsia="en-US"/>
    </w:rPr>
  </w:style>
  <w:style w:type="paragraph" w:customStyle="1" w:styleId="9D93104451EB43DA806389FE562378A64">
    <w:name w:val="9D93104451EB43DA806389FE562378A64"/>
    <w:rsid w:val="00D70900"/>
    <w:rPr>
      <w:rFonts w:ascii="Arial" w:hAnsi="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bef5a1-880f-460f-a15c-3b34c2fd2e3f"/>
    <TagsTaxHTField0 xmlns="9fa1f539-d261-473d-86aa-dae3b48d02fa">
      <Terms xmlns="http://schemas.microsoft.com/office/infopath/2007/PartnerControls"/>
    </TagsTaxHTField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744FC08BAB7443B4E365FDB8FDB767" ma:contentTypeVersion="14" ma:contentTypeDescription="Create a new document." ma:contentTypeScope="" ma:versionID="5c1fd3230abba7b791d986789367b423">
  <xsd:schema xmlns:xsd="http://www.w3.org/2001/XMLSchema" xmlns:xs="http://www.w3.org/2001/XMLSchema" xmlns:p="http://schemas.microsoft.com/office/2006/metadata/properties" xmlns:ns2="9fa1f539-d261-473d-86aa-dae3b48d02fa" xmlns:ns3="9dbef5a1-880f-460f-a15c-3b34c2fd2e3f" xmlns:ns4="a291b5f6-5917-44a7-a133-26292ac86406" targetNamespace="http://schemas.microsoft.com/office/2006/metadata/properties" ma:root="true" ma:fieldsID="47827ab15482d3ae3885202f93a26711" ns2:_="" ns3:_="" ns4:_="">
    <xsd:import namespace="9fa1f539-d261-473d-86aa-dae3b48d02fa"/>
    <xsd:import namespace="9dbef5a1-880f-460f-a15c-3b34c2fd2e3f"/>
    <xsd:import namespace="a291b5f6-5917-44a7-a133-26292ac86406"/>
    <xsd:element name="properties">
      <xsd:complexType>
        <xsd:sequence>
          <xsd:element name="documentManagement">
            <xsd:complexType>
              <xsd:all>
                <xsd:element ref="ns2:TagsTaxHTField0" minOccurs="0"/>
                <xsd:element ref="ns3:TaxCatchAll"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1f539-d261-473d-86aa-dae3b48d02fa" elementFormDefault="qualified">
    <xsd:import namespace="http://schemas.microsoft.com/office/2006/documentManagement/types"/>
    <xsd:import namespace="http://schemas.microsoft.com/office/infopath/2007/PartnerControls"/>
    <xsd:element name="TagsTaxHTField0" ma:index="8" nillable="true" ma:taxonomy="true" ma:internalName="TagsTaxHTField0" ma:taxonomyFieldName="Tags" ma:displayName="Tags" ma:default="" ma:fieldId="{0751d7fd-00a1-45c9-99dd-0c281e3c8660}" ma:sspId="5f754152-19bd-41cf-a596-d81a73990b66" ma:termSetId="0888c7ad-1327-4901-a45d-3015d0304f2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bef5a1-880f-460f-a15c-3b34c2fd2e3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6ea3db0-1d9d-4158-8c8a-c1a558b27895}" ma:internalName="TaxCatchAll" ma:showField="CatchAllData" ma:web="9dbef5a1-880f-460f-a15c-3b34c2fd2e3f">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91b5f6-5917-44a7-a133-26292ac864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7C1C8-8E53-45E4-978A-7EF1E8DAB68A}">
  <ds:schemaRefs>
    <ds:schemaRef ds:uri="http://schemas.microsoft.com/sharepoint/v3/contenttype/forms"/>
  </ds:schemaRefs>
</ds:datastoreItem>
</file>

<file path=customXml/itemProps2.xml><?xml version="1.0" encoding="utf-8"?>
<ds:datastoreItem xmlns:ds="http://schemas.openxmlformats.org/officeDocument/2006/customXml" ds:itemID="{E5D2FA68-ECC4-4FFE-A568-94C48D368648}">
  <ds:schemaRefs>
    <ds:schemaRef ds:uri="http://schemas.microsoft.com/office/2006/metadata/properties"/>
    <ds:schemaRef ds:uri="http://schemas.microsoft.com/office/infopath/2007/PartnerControls"/>
    <ds:schemaRef ds:uri="9dbef5a1-880f-460f-a15c-3b34c2fd2e3f"/>
    <ds:schemaRef ds:uri="9fa1f539-d261-473d-86aa-dae3b48d02fa"/>
  </ds:schemaRefs>
</ds:datastoreItem>
</file>

<file path=customXml/itemProps3.xml><?xml version="1.0" encoding="utf-8"?>
<ds:datastoreItem xmlns:ds="http://schemas.openxmlformats.org/officeDocument/2006/customXml" ds:itemID="{D686B35D-8D2E-4DD0-BD7F-78ACE2043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1f539-d261-473d-86aa-dae3b48d02fa"/>
    <ds:schemaRef ds:uri="9dbef5a1-880f-460f-a15c-3b34c2fd2e3f"/>
    <ds:schemaRef ds:uri="a291b5f6-5917-44a7-a133-26292ac86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B6C30A-86BA-4045-809A-A40E625B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71</Words>
  <Characters>152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EN application for travel assistance to school</vt:lpstr>
    </vt:vector>
  </TitlesOfParts>
  <Company/>
  <LinksUpToDate>false</LinksUpToDate>
  <CharactersWithSpaces>1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 application for travel assistance to school</dc:title>
  <dc:subject/>
  <dc:creator>Nova.Constable@luton.gov.uk</dc:creator>
  <cp:keywords/>
  <dc:description/>
  <cp:lastModifiedBy>Field, Mark</cp:lastModifiedBy>
  <cp:revision>2</cp:revision>
  <cp:lastPrinted>2020-09-14T10:52:00Z</cp:lastPrinted>
  <dcterms:created xsi:type="dcterms:W3CDTF">2023-03-02T16:34:00Z</dcterms:created>
  <dcterms:modified xsi:type="dcterms:W3CDTF">2023-03-0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44FC08BAB7443B4E365FDB8FDB767</vt:lpwstr>
  </property>
  <property fmtid="{D5CDD505-2E9C-101B-9397-08002B2CF9AE}" pid="3" name="Customer Rights Doc Category">
    <vt:lpwstr>TBC</vt:lpwstr>
  </property>
  <property fmtid="{D5CDD505-2E9C-101B-9397-08002B2CF9AE}" pid="4" name="Data and Insight Document Category">
    <vt:lpwstr/>
  </property>
  <property fmtid="{D5CDD505-2E9C-101B-9397-08002B2CF9AE}" pid="5" name="mb2b91adb1cc4f489ada1f70579c3ef7">
    <vt:lpwstr/>
  </property>
  <property fmtid="{D5CDD505-2E9C-101B-9397-08002B2CF9AE}" pid="6" name="Doc Category">
    <vt:lpwstr/>
  </property>
  <property fmtid="{D5CDD505-2E9C-101B-9397-08002B2CF9AE}" pid="7" name="Communications Document Category">
    <vt:lpwstr/>
  </property>
  <property fmtid="{D5CDD505-2E9C-101B-9397-08002B2CF9AE}" pid="8" name="m562cc141d1d4a9d872653078123f734">
    <vt:lpwstr/>
  </property>
  <property fmtid="{D5CDD505-2E9C-101B-9397-08002B2CF9AE}" pid="9" name="PreservationLevel">
    <vt:lpwstr>9;#Preservation Level 1|402d2c3d-5c4c-41c7-bf9d-7d9a331ff7f5</vt:lpwstr>
  </property>
  <property fmtid="{D5CDD505-2E9C-101B-9397-08002B2CF9AE}" pid="10" name="Directorate">
    <vt:lpwstr>5;#Resource Management (RM)|888039ad-4f1d-46a6-81c9-1477df4a92ee</vt:lpwstr>
  </property>
  <property fmtid="{D5CDD505-2E9C-101B-9397-08002B2CF9AE}" pid="11" name="TaxonomyLGCS">
    <vt:lpwstr/>
  </property>
  <property fmtid="{D5CDD505-2E9C-101B-9397-08002B2CF9AE}" pid="12" name="def3b168c478485bb9ce0a7cc9ff2792">
    <vt:lpwstr/>
  </property>
  <property fmtid="{D5CDD505-2E9C-101B-9397-08002B2CF9AE}" pid="13" name="Contact Centre Document Category">
    <vt:lpwstr/>
  </property>
  <property fmtid="{D5CDD505-2E9C-101B-9397-08002B2CF9AE}" pid="14" name="Digital Development Team Document">
    <vt:lpwstr/>
  </property>
  <property fmtid="{D5CDD505-2E9C-101B-9397-08002B2CF9AE}" pid="15" name="k27aa5859a78474b8ac49cb112525040">
    <vt:lpwstr/>
  </property>
  <property fmtid="{D5CDD505-2E9C-101B-9397-08002B2CF9AE}" pid="16" name="Retention">
    <vt:lpwstr>7;#10|2d531bad-1560-4f84-9bd2-68af8ca21882</vt:lpwstr>
  </property>
  <property fmtid="{D5CDD505-2E9C-101B-9397-08002B2CF9AE}" pid="17" name="SCCLocation">
    <vt:lpwstr>3;#Suffolk|383a41e3-f5de-49eb-94d6-f2a0f74f3db2</vt:lpwstr>
  </property>
  <property fmtid="{D5CDD505-2E9C-101B-9397-08002B2CF9AE}" pid="18" name="Digital Services Team Document Category">
    <vt:lpwstr/>
  </property>
  <property fmtid="{D5CDD505-2E9C-101B-9397-08002B2CF9AE}" pid="19" name="RetentionActions">
    <vt:lpwstr>8;#R: To Be Reviewed On Expiry|6b5c4413-f04f-4efe-b3f1-ed4d33297c86</vt:lpwstr>
  </property>
  <property fmtid="{D5CDD505-2E9C-101B-9397-08002B2CF9AE}" pid="20" name="Communications Doc Category">
    <vt:lpwstr>Templates and resources</vt:lpwstr>
  </property>
  <property fmtid="{D5CDD505-2E9C-101B-9397-08002B2CF9AE}" pid="21" name="Organisation">
    <vt:lpwstr>Luton Council</vt:lpwstr>
  </property>
  <property fmtid="{D5CDD505-2E9C-101B-9397-08002B2CF9AE}" pid="22" name="WorkflowChangePath">
    <vt:lpwstr>38994ad8-127c-4e27-a3a4-899d97e38289,4;38994ad8-127c-4e27-a3a4-899d97e38289,34;38994ad8-127c-4e27-a3a4-899d97e38289,36;38994ad8-127c-4e27-a3a4-899d97e38289,44;38994ad8-127c-4e27-a3a4-899d97e38289,46;38994ad8-127c-4e27-a3a4-899d97e38289,59;38994ad8-127c-4e</vt:lpwstr>
  </property>
  <property fmtid="{D5CDD505-2E9C-101B-9397-08002B2CF9AE}" pid="23" name="Language">
    <vt:lpwstr>English UK</vt:lpwstr>
  </property>
  <property fmtid="{D5CDD505-2E9C-101B-9397-08002B2CF9AE}" pid="24" name="c6bc2f5604de46cd956cf72159833ac5">
    <vt:lpwstr/>
  </property>
  <property fmtid="{D5CDD505-2E9C-101B-9397-08002B2CF9AE}" pid="25" name="Customer Rights Document Category">
    <vt:lpwstr/>
  </property>
  <property fmtid="{D5CDD505-2E9C-101B-9397-08002B2CF9AE}" pid="26" name="g29b2117095c49cda944acbd3d6b2dd3">
    <vt:lpwstr/>
  </property>
  <property fmtid="{D5CDD505-2E9C-101B-9397-08002B2CF9AE}" pid="27" name="DocumentType">
    <vt:lpwstr>98;#Operational Guides|2ee1cb18-496e-40e9-ba8d-bda63be6b142</vt:lpwstr>
  </property>
  <property fmtid="{D5CDD505-2E9C-101B-9397-08002B2CF9AE}" pid="28" name="h3e7180949904a89a8ac3ea367a1790e">
    <vt:lpwstr/>
  </property>
  <property fmtid="{D5CDD505-2E9C-101B-9397-08002B2CF9AE}" pid="29" name="haa4854d83dc4c719a0629518b0b3b3f">
    <vt:lpwstr/>
  </property>
  <property fmtid="{D5CDD505-2E9C-101B-9397-08002B2CF9AE}" pid="30" name="Social Media Document Category">
    <vt:lpwstr/>
  </property>
  <property fmtid="{D5CDD505-2E9C-101B-9397-08002B2CF9AE}" pid="31" name="Tags">
    <vt:lpwstr/>
  </property>
  <property fmtid="{D5CDD505-2E9C-101B-9397-08002B2CF9AE}" pid="32" name="SecurityLevel">
    <vt:lpwstr>2;#OFFICIAL|b0bc49b0-6f91-4e57-8d52-4531dce87ac7</vt:lpwstr>
  </property>
  <property fmtid="{D5CDD505-2E9C-101B-9397-08002B2CF9AE}" pid="33" name="Digital Content Team Document Category">
    <vt:lpwstr>49;#Guides, training and workshop materials|0f3a844f-15f7-498f-b99b-bd3b47332852</vt:lpwstr>
  </property>
</Properties>
</file>